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5D2" w:rsidRPr="004F6CC0" w:rsidRDefault="00151CE6" w:rsidP="002E32E4">
      <w:pPr>
        <w:pStyle w:val="AHPRADocumenttitle"/>
      </w:pPr>
      <w:bookmarkStart w:id="0" w:name="_Toc228787536"/>
      <w:bookmarkStart w:id="1" w:name="OLE_LINK5"/>
      <w:bookmarkStart w:id="2" w:name="OLE_LINK6"/>
      <w:r w:rsidRPr="004F6CC0">
        <w:t xml:space="preserve">Consultation: </w:t>
      </w:r>
      <w:r w:rsidR="0086580F" w:rsidRPr="004F6CC0">
        <w:t xml:space="preserve">Draft </w:t>
      </w:r>
      <w:r w:rsidR="00523AC1" w:rsidRPr="004F6CC0">
        <w:t>m</w:t>
      </w:r>
      <w:r w:rsidR="0057129C" w:rsidRPr="004F6CC0">
        <w:t xml:space="preserve">edical </w:t>
      </w:r>
      <w:r w:rsidR="00523AC1" w:rsidRPr="004F6CC0">
        <w:t>r</w:t>
      </w:r>
      <w:r w:rsidR="0057129C" w:rsidRPr="004F6CC0">
        <w:t xml:space="preserve">adiation </w:t>
      </w:r>
      <w:r w:rsidR="00523AC1" w:rsidRPr="004F6CC0">
        <w:t>p</w:t>
      </w:r>
      <w:r w:rsidR="0057129C" w:rsidRPr="004F6CC0">
        <w:t>ractice</w:t>
      </w:r>
      <w:r w:rsidR="009219F2" w:rsidRPr="004F6CC0">
        <w:t xml:space="preserve"> </w:t>
      </w:r>
      <w:r w:rsidR="00523AC1" w:rsidRPr="004F6CC0">
        <w:t>a</w:t>
      </w:r>
      <w:r w:rsidR="006D6EF4" w:rsidRPr="004F6CC0">
        <w:t xml:space="preserve">ccreditation </w:t>
      </w:r>
      <w:r w:rsidR="00523AC1" w:rsidRPr="004F6CC0">
        <w:t>s</w:t>
      </w:r>
      <w:r w:rsidR="006D6EF4" w:rsidRPr="004F6CC0">
        <w:t>tandard</w:t>
      </w:r>
      <w:bookmarkEnd w:id="0"/>
    </w:p>
    <w:bookmarkEnd w:id="1"/>
    <w:bookmarkEnd w:id="2"/>
    <w:p w:rsidR="008257DD" w:rsidRPr="004F6CC0" w:rsidRDefault="006A5809" w:rsidP="002E32E4">
      <w:pPr>
        <w:pStyle w:val="AHPRAbody"/>
      </w:pPr>
      <w:r>
        <w:rPr>
          <w:noProof/>
          <w:lang w:val="en-US"/>
        </w:rPr>
        <w:pict>
          <v:shapetype id="_x0000_t32" coordsize="21600,21600" o:spt="32" o:oned="t" path="m,l21600,21600e" filled="f">
            <v:path arrowok="t" fillok="f" o:connecttype="none"/>
            <o:lock v:ext="edit" shapetype="t"/>
          </v:shapetype>
          <v:shape id="AutoShape 3" o:spid="_x0000_s1026" type="#_x0000_t32" style="position:absolute;margin-left:-62.75pt;margin-top:9.1pt;width:253.55pt;height:0;z-index:251658240;visibility:visible;mso-wrap-distance-top:-6e-5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"/>
        </w:pict>
      </w:r>
    </w:p>
    <w:p w:rsidR="003E7102" w:rsidRPr="004F6CC0" w:rsidRDefault="003E7102" w:rsidP="003E7102">
      <w:pPr>
        <w:pStyle w:val="TOCHeading"/>
        <w:spacing w:before="240"/>
      </w:pPr>
      <w:r w:rsidRPr="004F6CC0">
        <w:t>Contents</w:t>
      </w:r>
    </w:p>
    <w:p w:rsidR="005D1B19" w:rsidRDefault="006A5809">
      <w:pPr>
        <w:pStyle w:val="TOC1"/>
        <w:rPr>
          <w:rFonts w:asciiTheme="minorHAnsi" w:eastAsiaTheme="minorEastAsia" w:hAnsiTheme="minorHAnsi" w:cstheme="minorBidi"/>
          <w:b w:val="0"/>
          <w:sz w:val="22"/>
          <w:szCs w:val="22"/>
          <w:lang w:val="en-US"/>
        </w:rPr>
      </w:pPr>
      <w:r w:rsidRPr="006A5809">
        <w:fldChar w:fldCharType="begin"/>
      </w:r>
      <w:r w:rsidR="003E7102" w:rsidRPr="004F6CC0">
        <w:instrText xml:space="preserve"> TOC \h \z \t "AHPRA Subheading level 2,1,AHPRA Numbered subheading level 1,2,AHPRA Numbered subheading level 2,3,AHPRA Numbered subheading level 3,4" </w:instrText>
      </w:r>
      <w:r w:rsidRPr="006A5809">
        <w:fldChar w:fldCharType="separate"/>
      </w:r>
      <w:hyperlink w:anchor="_Toc362873735" w:history="1">
        <w:r w:rsidR="005D1B19" w:rsidRPr="001876B0">
          <w:rPr>
            <w:rStyle w:val="Hyperlink"/>
          </w:rPr>
          <w:t>Background</w:t>
        </w:r>
        <w:r w:rsidR="005D1B19">
          <w:rPr>
            <w:webHidden/>
          </w:rPr>
          <w:tab/>
        </w:r>
        <w:r>
          <w:rPr>
            <w:webHidden/>
          </w:rPr>
          <w:fldChar w:fldCharType="begin"/>
        </w:r>
        <w:r w:rsidR="005D1B19">
          <w:rPr>
            <w:webHidden/>
          </w:rPr>
          <w:instrText xml:space="preserve"> PAGEREF _Toc362873735 \h </w:instrText>
        </w:r>
        <w:r>
          <w:rPr>
            <w:webHidden/>
          </w:rPr>
        </w:r>
        <w:r>
          <w:rPr>
            <w:webHidden/>
          </w:rPr>
          <w:fldChar w:fldCharType="separate"/>
        </w:r>
        <w:r w:rsidR="005D1B19">
          <w:rPr>
            <w:webHidden/>
          </w:rPr>
          <w:t>3</w:t>
        </w:r>
        <w:r>
          <w:rPr>
            <w:webHidden/>
          </w:rPr>
          <w:fldChar w:fldCharType="end"/>
        </w:r>
      </w:hyperlink>
    </w:p>
    <w:p w:rsidR="005D1B19" w:rsidRDefault="006A5809">
      <w:pPr>
        <w:pStyle w:val="TOC1"/>
        <w:rPr>
          <w:rFonts w:asciiTheme="minorHAnsi" w:eastAsiaTheme="minorEastAsia" w:hAnsiTheme="minorHAnsi" w:cstheme="minorBidi"/>
          <w:b w:val="0"/>
          <w:sz w:val="22"/>
          <w:szCs w:val="22"/>
          <w:lang w:val="en-US"/>
        </w:rPr>
      </w:pPr>
      <w:hyperlink w:anchor="_Toc362873736" w:history="1">
        <w:r w:rsidR="005D1B19" w:rsidRPr="001876B0">
          <w:rPr>
            <w:rStyle w:val="Hyperlink"/>
          </w:rPr>
          <w:t>Introduction</w:t>
        </w:r>
        <w:r w:rsidR="005D1B19">
          <w:rPr>
            <w:webHidden/>
          </w:rPr>
          <w:tab/>
        </w:r>
        <w:r>
          <w:rPr>
            <w:webHidden/>
          </w:rPr>
          <w:fldChar w:fldCharType="begin"/>
        </w:r>
        <w:r w:rsidR="005D1B19">
          <w:rPr>
            <w:webHidden/>
          </w:rPr>
          <w:instrText xml:space="preserve"> PAGEREF _Toc362873736 \h </w:instrText>
        </w:r>
        <w:r>
          <w:rPr>
            <w:webHidden/>
          </w:rPr>
        </w:r>
        <w:r>
          <w:rPr>
            <w:webHidden/>
          </w:rPr>
          <w:fldChar w:fldCharType="separate"/>
        </w:r>
        <w:r w:rsidR="005D1B19">
          <w:rPr>
            <w:webHidden/>
          </w:rPr>
          <w:t>3</w:t>
        </w:r>
        <w:r>
          <w:rPr>
            <w:webHidden/>
          </w:rPr>
          <w:fldChar w:fldCharType="end"/>
        </w:r>
      </w:hyperlink>
    </w:p>
    <w:p w:rsidR="005D1B19" w:rsidRDefault="006A5809">
      <w:pPr>
        <w:pStyle w:val="TOC1"/>
        <w:rPr>
          <w:rFonts w:asciiTheme="minorHAnsi" w:eastAsiaTheme="minorEastAsia" w:hAnsiTheme="minorHAnsi" w:cstheme="minorBidi"/>
          <w:b w:val="0"/>
          <w:sz w:val="22"/>
          <w:szCs w:val="22"/>
          <w:lang w:val="en-US"/>
        </w:rPr>
      </w:pPr>
      <w:hyperlink w:anchor="_Toc362873737" w:history="1">
        <w:r w:rsidR="005D1B19" w:rsidRPr="001876B0">
          <w:rPr>
            <w:rStyle w:val="Hyperlink"/>
          </w:rPr>
          <w:t>The medical radiation practice accreditation standards</w:t>
        </w:r>
        <w:r w:rsidR="005D1B19">
          <w:rPr>
            <w:webHidden/>
          </w:rPr>
          <w:tab/>
        </w:r>
        <w:r>
          <w:rPr>
            <w:webHidden/>
          </w:rPr>
          <w:fldChar w:fldCharType="begin"/>
        </w:r>
        <w:r w:rsidR="005D1B19">
          <w:rPr>
            <w:webHidden/>
          </w:rPr>
          <w:instrText xml:space="preserve"> PAGEREF _Toc362873737 \h </w:instrText>
        </w:r>
        <w:r>
          <w:rPr>
            <w:webHidden/>
          </w:rPr>
        </w:r>
        <w:r>
          <w:rPr>
            <w:webHidden/>
          </w:rPr>
          <w:fldChar w:fldCharType="separate"/>
        </w:r>
        <w:r w:rsidR="005D1B19">
          <w:rPr>
            <w:webHidden/>
          </w:rPr>
          <w:t>4</w:t>
        </w:r>
        <w:r>
          <w:rPr>
            <w:webHidden/>
          </w:rPr>
          <w:fldChar w:fldCharType="end"/>
        </w:r>
      </w:hyperlink>
    </w:p>
    <w:p w:rsidR="005D1B19" w:rsidRDefault="006A5809">
      <w:pPr>
        <w:pStyle w:val="TOC1"/>
        <w:rPr>
          <w:rFonts w:asciiTheme="minorHAnsi" w:eastAsiaTheme="minorEastAsia" w:hAnsiTheme="minorHAnsi" w:cstheme="minorBidi"/>
          <w:b w:val="0"/>
          <w:sz w:val="22"/>
          <w:szCs w:val="22"/>
          <w:lang w:val="en-US"/>
        </w:rPr>
      </w:pPr>
      <w:hyperlink w:anchor="_Toc362873738" w:history="1">
        <w:r w:rsidR="005D1B19" w:rsidRPr="001876B0">
          <w:rPr>
            <w:rStyle w:val="Hyperlink"/>
          </w:rPr>
          <w:t>Pre-requisites for assessment by the Medical Radiation Practice Accreditation Committee</w:t>
        </w:r>
        <w:r w:rsidR="005D1B19">
          <w:rPr>
            <w:webHidden/>
          </w:rPr>
          <w:tab/>
        </w:r>
        <w:r>
          <w:rPr>
            <w:webHidden/>
          </w:rPr>
          <w:fldChar w:fldCharType="begin"/>
        </w:r>
        <w:r w:rsidR="005D1B19">
          <w:rPr>
            <w:webHidden/>
          </w:rPr>
          <w:instrText xml:space="preserve"> PAGEREF _Toc362873738 \h </w:instrText>
        </w:r>
        <w:r>
          <w:rPr>
            <w:webHidden/>
          </w:rPr>
        </w:r>
        <w:r>
          <w:rPr>
            <w:webHidden/>
          </w:rPr>
          <w:fldChar w:fldCharType="separate"/>
        </w:r>
        <w:r w:rsidR="005D1B19">
          <w:rPr>
            <w:webHidden/>
          </w:rPr>
          <w:t>4</w:t>
        </w:r>
        <w:r>
          <w:rPr>
            <w:webHidden/>
          </w:rPr>
          <w:fldChar w:fldCharType="end"/>
        </w:r>
      </w:hyperlink>
    </w:p>
    <w:p w:rsidR="005D1B19" w:rsidRDefault="006A5809">
      <w:pPr>
        <w:pStyle w:val="TOC2"/>
        <w:rPr>
          <w:rFonts w:asciiTheme="minorHAnsi" w:eastAsiaTheme="minorEastAsia" w:hAnsiTheme="minorHAnsi" w:cstheme="minorBidi"/>
          <w:b w:val="0"/>
          <w:sz w:val="22"/>
          <w:szCs w:val="22"/>
          <w:lang w:val="en-US"/>
        </w:rPr>
      </w:pPr>
      <w:hyperlink w:anchor="_Toc362873739" w:history="1">
        <w:r w:rsidR="005D1B19" w:rsidRPr="001876B0">
          <w:rPr>
            <w:rStyle w:val="Hyperlink"/>
            <w:bCs/>
          </w:rPr>
          <w:t>Field 1:</w:t>
        </w:r>
        <w:r w:rsidR="005D1B19">
          <w:rPr>
            <w:rFonts w:asciiTheme="minorHAnsi" w:eastAsiaTheme="minorEastAsia" w:hAnsiTheme="minorHAnsi" w:cstheme="minorBidi"/>
            <w:b w:val="0"/>
            <w:sz w:val="22"/>
            <w:szCs w:val="22"/>
            <w:lang w:val="en-US"/>
          </w:rPr>
          <w:tab/>
        </w:r>
        <w:r w:rsidR="005D1B19" w:rsidRPr="001876B0">
          <w:rPr>
            <w:rStyle w:val="Hyperlink"/>
          </w:rPr>
          <w:t>Governance, management and resourcing standards</w:t>
        </w:r>
        <w:r w:rsidR="005D1B19">
          <w:rPr>
            <w:webHidden/>
          </w:rPr>
          <w:tab/>
        </w:r>
        <w:r>
          <w:rPr>
            <w:webHidden/>
          </w:rPr>
          <w:fldChar w:fldCharType="begin"/>
        </w:r>
        <w:r w:rsidR="005D1B19">
          <w:rPr>
            <w:webHidden/>
          </w:rPr>
          <w:instrText xml:space="preserve"> PAGEREF _Toc362873739 \h </w:instrText>
        </w:r>
        <w:r>
          <w:rPr>
            <w:webHidden/>
          </w:rPr>
        </w:r>
        <w:r>
          <w:rPr>
            <w:webHidden/>
          </w:rPr>
          <w:fldChar w:fldCharType="separate"/>
        </w:r>
        <w:r w:rsidR="005D1B19">
          <w:rPr>
            <w:webHidden/>
          </w:rPr>
          <w:t>5</w:t>
        </w:r>
        <w:r>
          <w:rPr>
            <w:webHidden/>
          </w:rPr>
          <w:fldChar w:fldCharType="end"/>
        </w:r>
      </w:hyperlink>
    </w:p>
    <w:p w:rsidR="005D1B19" w:rsidRDefault="006A5809">
      <w:pPr>
        <w:pStyle w:val="TOC3"/>
        <w:tabs>
          <w:tab w:val="left" w:pos="1847"/>
        </w:tabs>
        <w:rPr>
          <w:rFonts w:asciiTheme="minorHAnsi" w:eastAsiaTheme="minorEastAsia" w:hAnsiTheme="minorHAnsi" w:cstheme="minorBidi"/>
          <w:noProof/>
          <w:sz w:val="22"/>
          <w:szCs w:val="22"/>
          <w:lang w:val="en-US"/>
        </w:rPr>
      </w:pPr>
      <w:hyperlink w:anchor="_Toc362873740" w:history="1">
        <w:r w:rsidR="005D1B19" w:rsidRPr="001876B0">
          <w:rPr>
            <w:rStyle w:val="Hyperlink"/>
            <w:bCs/>
            <w:noProof/>
          </w:rPr>
          <w:t>Standard 1.1</w:t>
        </w:r>
        <w:r w:rsidR="005D1B19">
          <w:rPr>
            <w:rFonts w:asciiTheme="minorHAnsi" w:eastAsiaTheme="minorEastAsia" w:hAnsiTheme="minorHAnsi" w:cstheme="minorBidi"/>
            <w:noProof/>
            <w:sz w:val="22"/>
            <w:szCs w:val="22"/>
            <w:lang w:val="en-US"/>
          </w:rPr>
          <w:tab/>
        </w:r>
        <w:r w:rsidR="005D1B19" w:rsidRPr="001876B0">
          <w:rPr>
            <w:rStyle w:val="Hyperlink"/>
            <w:noProof/>
          </w:rPr>
          <w:t>Education provider standing</w:t>
        </w:r>
        <w:r w:rsidR="005D1B19">
          <w:rPr>
            <w:noProof/>
            <w:webHidden/>
          </w:rPr>
          <w:tab/>
        </w:r>
        <w:r>
          <w:rPr>
            <w:noProof/>
            <w:webHidden/>
          </w:rPr>
          <w:fldChar w:fldCharType="begin"/>
        </w:r>
        <w:r w:rsidR="005D1B19">
          <w:rPr>
            <w:noProof/>
            <w:webHidden/>
          </w:rPr>
          <w:instrText xml:space="preserve"> PAGEREF _Toc362873740 \h </w:instrText>
        </w:r>
        <w:r>
          <w:rPr>
            <w:noProof/>
            <w:webHidden/>
          </w:rPr>
        </w:r>
        <w:r>
          <w:rPr>
            <w:noProof/>
            <w:webHidden/>
          </w:rPr>
          <w:fldChar w:fldCharType="separate"/>
        </w:r>
        <w:r w:rsidR="005D1B19">
          <w:rPr>
            <w:noProof/>
            <w:webHidden/>
          </w:rPr>
          <w:t>5</w:t>
        </w:r>
        <w:r>
          <w:rPr>
            <w:noProof/>
            <w:webHidden/>
          </w:rPr>
          <w:fldChar w:fldCharType="end"/>
        </w:r>
      </w:hyperlink>
    </w:p>
    <w:p w:rsidR="005D1B19" w:rsidRDefault="006A5809">
      <w:pPr>
        <w:pStyle w:val="TOC3"/>
        <w:tabs>
          <w:tab w:val="left" w:pos="1847"/>
        </w:tabs>
        <w:rPr>
          <w:rFonts w:asciiTheme="minorHAnsi" w:eastAsiaTheme="minorEastAsia" w:hAnsiTheme="minorHAnsi" w:cstheme="minorBidi"/>
          <w:noProof/>
          <w:sz w:val="22"/>
          <w:szCs w:val="22"/>
          <w:lang w:val="en-US"/>
        </w:rPr>
      </w:pPr>
      <w:hyperlink w:anchor="_Toc362873741" w:history="1">
        <w:r w:rsidR="005D1B19" w:rsidRPr="001876B0">
          <w:rPr>
            <w:rStyle w:val="Hyperlink"/>
            <w:bCs/>
            <w:noProof/>
          </w:rPr>
          <w:t>Standard 1.2</w:t>
        </w:r>
        <w:r w:rsidR="005D1B19">
          <w:rPr>
            <w:rFonts w:asciiTheme="minorHAnsi" w:eastAsiaTheme="minorEastAsia" w:hAnsiTheme="minorHAnsi" w:cstheme="minorBidi"/>
            <w:noProof/>
            <w:sz w:val="22"/>
            <w:szCs w:val="22"/>
            <w:lang w:val="en-US"/>
          </w:rPr>
          <w:tab/>
        </w:r>
        <w:r w:rsidR="005D1B19" w:rsidRPr="001876B0">
          <w:rPr>
            <w:rStyle w:val="Hyperlink"/>
            <w:noProof/>
          </w:rPr>
          <w:t>Financial viability and safeguards</w:t>
        </w:r>
        <w:r w:rsidR="005D1B19">
          <w:rPr>
            <w:noProof/>
            <w:webHidden/>
          </w:rPr>
          <w:tab/>
        </w:r>
        <w:r>
          <w:rPr>
            <w:noProof/>
            <w:webHidden/>
          </w:rPr>
          <w:fldChar w:fldCharType="begin"/>
        </w:r>
        <w:r w:rsidR="005D1B19">
          <w:rPr>
            <w:noProof/>
            <w:webHidden/>
          </w:rPr>
          <w:instrText xml:space="preserve"> PAGEREF _Toc362873741 \h </w:instrText>
        </w:r>
        <w:r>
          <w:rPr>
            <w:noProof/>
            <w:webHidden/>
          </w:rPr>
        </w:r>
        <w:r>
          <w:rPr>
            <w:noProof/>
            <w:webHidden/>
          </w:rPr>
          <w:fldChar w:fldCharType="separate"/>
        </w:r>
        <w:r w:rsidR="005D1B19">
          <w:rPr>
            <w:noProof/>
            <w:webHidden/>
          </w:rPr>
          <w:t>5</w:t>
        </w:r>
        <w:r>
          <w:rPr>
            <w:noProof/>
            <w:webHidden/>
          </w:rPr>
          <w:fldChar w:fldCharType="end"/>
        </w:r>
      </w:hyperlink>
    </w:p>
    <w:p w:rsidR="005D1B19" w:rsidRDefault="006A5809">
      <w:pPr>
        <w:pStyle w:val="TOC3"/>
        <w:tabs>
          <w:tab w:val="left" w:pos="1847"/>
        </w:tabs>
        <w:rPr>
          <w:rFonts w:asciiTheme="minorHAnsi" w:eastAsiaTheme="minorEastAsia" w:hAnsiTheme="minorHAnsi" w:cstheme="minorBidi"/>
          <w:noProof/>
          <w:sz w:val="22"/>
          <w:szCs w:val="22"/>
          <w:lang w:val="en-US"/>
        </w:rPr>
      </w:pPr>
      <w:hyperlink w:anchor="_Toc362873742" w:history="1">
        <w:r w:rsidR="005D1B19" w:rsidRPr="001876B0">
          <w:rPr>
            <w:rStyle w:val="Hyperlink"/>
            <w:bCs/>
            <w:noProof/>
          </w:rPr>
          <w:t>Standard 1.3</w:t>
        </w:r>
        <w:r w:rsidR="005D1B19">
          <w:rPr>
            <w:rFonts w:asciiTheme="minorHAnsi" w:eastAsiaTheme="minorEastAsia" w:hAnsiTheme="minorHAnsi" w:cstheme="minorBidi"/>
            <w:noProof/>
            <w:sz w:val="22"/>
            <w:szCs w:val="22"/>
            <w:lang w:val="en-US"/>
          </w:rPr>
          <w:tab/>
        </w:r>
        <w:r w:rsidR="005D1B19" w:rsidRPr="001876B0">
          <w:rPr>
            <w:rStyle w:val="Hyperlink"/>
            <w:noProof/>
          </w:rPr>
          <w:t>Corporate and academic governance</w:t>
        </w:r>
        <w:r w:rsidR="005D1B19">
          <w:rPr>
            <w:noProof/>
            <w:webHidden/>
          </w:rPr>
          <w:tab/>
        </w:r>
        <w:r>
          <w:rPr>
            <w:noProof/>
            <w:webHidden/>
          </w:rPr>
          <w:fldChar w:fldCharType="begin"/>
        </w:r>
        <w:r w:rsidR="005D1B19">
          <w:rPr>
            <w:noProof/>
            <w:webHidden/>
          </w:rPr>
          <w:instrText xml:space="preserve"> PAGEREF _Toc362873742 \h </w:instrText>
        </w:r>
        <w:r>
          <w:rPr>
            <w:noProof/>
            <w:webHidden/>
          </w:rPr>
        </w:r>
        <w:r>
          <w:rPr>
            <w:noProof/>
            <w:webHidden/>
          </w:rPr>
          <w:fldChar w:fldCharType="separate"/>
        </w:r>
        <w:r w:rsidR="005D1B19">
          <w:rPr>
            <w:noProof/>
            <w:webHidden/>
          </w:rPr>
          <w:t>6</w:t>
        </w:r>
        <w:r>
          <w:rPr>
            <w:noProof/>
            <w:webHidden/>
          </w:rPr>
          <w:fldChar w:fldCharType="end"/>
        </w:r>
      </w:hyperlink>
    </w:p>
    <w:p w:rsidR="005D1B19" w:rsidRDefault="006A5809">
      <w:pPr>
        <w:pStyle w:val="TOC3"/>
        <w:tabs>
          <w:tab w:val="left" w:pos="1847"/>
        </w:tabs>
        <w:rPr>
          <w:rFonts w:asciiTheme="minorHAnsi" w:eastAsiaTheme="minorEastAsia" w:hAnsiTheme="minorHAnsi" w:cstheme="minorBidi"/>
          <w:noProof/>
          <w:sz w:val="22"/>
          <w:szCs w:val="22"/>
          <w:lang w:val="en-US"/>
        </w:rPr>
      </w:pPr>
      <w:hyperlink w:anchor="_Toc362873743" w:history="1">
        <w:r w:rsidR="005D1B19" w:rsidRPr="001876B0">
          <w:rPr>
            <w:rStyle w:val="Hyperlink"/>
            <w:bCs/>
            <w:noProof/>
          </w:rPr>
          <w:t>Standard 1.4</w:t>
        </w:r>
        <w:r w:rsidR="005D1B19">
          <w:rPr>
            <w:rFonts w:asciiTheme="minorHAnsi" w:eastAsiaTheme="minorEastAsia" w:hAnsiTheme="minorHAnsi" w:cstheme="minorBidi"/>
            <w:noProof/>
            <w:sz w:val="22"/>
            <w:szCs w:val="22"/>
            <w:lang w:val="en-US"/>
          </w:rPr>
          <w:tab/>
        </w:r>
        <w:r w:rsidR="005D1B19" w:rsidRPr="001876B0">
          <w:rPr>
            <w:rStyle w:val="Hyperlink"/>
            <w:noProof/>
          </w:rPr>
          <w:t>Primacy of academic quality and integrity</w:t>
        </w:r>
        <w:r w:rsidR="005D1B19">
          <w:rPr>
            <w:noProof/>
            <w:webHidden/>
          </w:rPr>
          <w:tab/>
        </w:r>
        <w:r>
          <w:rPr>
            <w:noProof/>
            <w:webHidden/>
          </w:rPr>
          <w:fldChar w:fldCharType="begin"/>
        </w:r>
        <w:r w:rsidR="005D1B19">
          <w:rPr>
            <w:noProof/>
            <w:webHidden/>
          </w:rPr>
          <w:instrText xml:space="preserve"> PAGEREF _Toc362873743 \h </w:instrText>
        </w:r>
        <w:r>
          <w:rPr>
            <w:noProof/>
            <w:webHidden/>
          </w:rPr>
        </w:r>
        <w:r>
          <w:rPr>
            <w:noProof/>
            <w:webHidden/>
          </w:rPr>
          <w:fldChar w:fldCharType="separate"/>
        </w:r>
        <w:r w:rsidR="005D1B19">
          <w:rPr>
            <w:noProof/>
            <w:webHidden/>
          </w:rPr>
          <w:t>6</w:t>
        </w:r>
        <w:r>
          <w:rPr>
            <w:noProof/>
            <w:webHidden/>
          </w:rPr>
          <w:fldChar w:fldCharType="end"/>
        </w:r>
      </w:hyperlink>
    </w:p>
    <w:p w:rsidR="005D1B19" w:rsidRDefault="006A5809">
      <w:pPr>
        <w:pStyle w:val="TOC3"/>
        <w:tabs>
          <w:tab w:val="left" w:pos="1847"/>
        </w:tabs>
        <w:rPr>
          <w:rFonts w:asciiTheme="minorHAnsi" w:eastAsiaTheme="minorEastAsia" w:hAnsiTheme="minorHAnsi" w:cstheme="minorBidi"/>
          <w:noProof/>
          <w:sz w:val="22"/>
          <w:szCs w:val="22"/>
          <w:lang w:val="en-US"/>
        </w:rPr>
      </w:pPr>
      <w:hyperlink w:anchor="_Toc362873744" w:history="1">
        <w:r w:rsidR="005D1B19" w:rsidRPr="001876B0">
          <w:rPr>
            <w:rStyle w:val="Hyperlink"/>
            <w:bCs/>
            <w:noProof/>
          </w:rPr>
          <w:t>Standard 1.5</w:t>
        </w:r>
        <w:r w:rsidR="005D1B19">
          <w:rPr>
            <w:rFonts w:asciiTheme="minorHAnsi" w:eastAsiaTheme="minorEastAsia" w:hAnsiTheme="minorHAnsi" w:cstheme="minorBidi"/>
            <w:noProof/>
            <w:sz w:val="22"/>
            <w:szCs w:val="22"/>
            <w:lang w:val="en-US"/>
          </w:rPr>
          <w:tab/>
        </w:r>
        <w:r w:rsidR="005D1B19" w:rsidRPr="001876B0">
          <w:rPr>
            <w:rStyle w:val="Hyperlink"/>
            <w:noProof/>
          </w:rPr>
          <w:t>Management and human resources</w:t>
        </w:r>
        <w:r w:rsidR="005D1B19">
          <w:rPr>
            <w:noProof/>
            <w:webHidden/>
          </w:rPr>
          <w:tab/>
        </w:r>
        <w:r>
          <w:rPr>
            <w:noProof/>
            <w:webHidden/>
          </w:rPr>
          <w:fldChar w:fldCharType="begin"/>
        </w:r>
        <w:r w:rsidR="005D1B19">
          <w:rPr>
            <w:noProof/>
            <w:webHidden/>
          </w:rPr>
          <w:instrText xml:space="preserve"> PAGEREF _Toc362873744 \h </w:instrText>
        </w:r>
        <w:r>
          <w:rPr>
            <w:noProof/>
            <w:webHidden/>
          </w:rPr>
        </w:r>
        <w:r>
          <w:rPr>
            <w:noProof/>
            <w:webHidden/>
          </w:rPr>
          <w:fldChar w:fldCharType="separate"/>
        </w:r>
        <w:r w:rsidR="005D1B19">
          <w:rPr>
            <w:noProof/>
            <w:webHidden/>
          </w:rPr>
          <w:t>7</w:t>
        </w:r>
        <w:r>
          <w:rPr>
            <w:noProof/>
            <w:webHidden/>
          </w:rPr>
          <w:fldChar w:fldCharType="end"/>
        </w:r>
      </w:hyperlink>
    </w:p>
    <w:p w:rsidR="005D1B19" w:rsidRDefault="006A5809">
      <w:pPr>
        <w:pStyle w:val="TOC3"/>
        <w:tabs>
          <w:tab w:val="left" w:pos="1847"/>
        </w:tabs>
        <w:rPr>
          <w:rFonts w:asciiTheme="minorHAnsi" w:eastAsiaTheme="minorEastAsia" w:hAnsiTheme="minorHAnsi" w:cstheme="minorBidi"/>
          <w:noProof/>
          <w:sz w:val="22"/>
          <w:szCs w:val="22"/>
          <w:lang w:val="en-US"/>
        </w:rPr>
      </w:pPr>
      <w:hyperlink w:anchor="_Toc362873745" w:history="1">
        <w:r w:rsidR="005D1B19" w:rsidRPr="001876B0">
          <w:rPr>
            <w:rStyle w:val="Hyperlink"/>
            <w:bCs/>
            <w:noProof/>
          </w:rPr>
          <w:t>Standard 1.6</w:t>
        </w:r>
        <w:r w:rsidR="005D1B19">
          <w:rPr>
            <w:rFonts w:asciiTheme="minorHAnsi" w:eastAsiaTheme="minorEastAsia" w:hAnsiTheme="minorHAnsi" w:cstheme="minorBidi"/>
            <w:noProof/>
            <w:sz w:val="22"/>
            <w:szCs w:val="22"/>
            <w:lang w:val="en-US"/>
          </w:rPr>
          <w:tab/>
        </w:r>
        <w:r w:rsidR="005D1B19" w:rsidRPr="001876B0">
          <w:rPr>
            <w:rStyle w:val="Hyperlink"/>
            <w:noProof/>
          </w:rPr>
          <w:t>Responsibilities to students</w:t>
        </w:r>
        <w:r w:rsidR="005D1B19">
          <w:rPr>
            <w:noProof/>
            <w:webHidden/>
          </w:rPr>
          <w:tab/>
        </w:r>
        <w:r>
          <w:rPr>
            <w:noProof/>
            <w:webHidden/>
          </w:rPr>
          <w:fldChar w:fldCharType="begin"/>
        </w:r>
        <w:r w:rsidR="005D1B19">
          <w:rPr>
            <w:noProof/>
            <w:webHidden/>
          </w:rPr>
          <w:instrText xml:space="preserve"> PAGEREF _Toc362873745 \h </w:instrText>
        </w:r>
        <w:r>
          <w:rPr>
            <w:noProof/>
            <w:webHidden/>
          </w:rPr>
        </w:r>
        <w:r>
          <w:rPr>
            <w:noProof/>
            <w:webHidden/>
          </w:rPr>
          <w:fldChar w:fldCharType="separate"/>
        </w:r>
        <w:r w:rsidR="005D1B19">
          <w:rPr>
            <w:noProof/>
            <w:webHidden/>
          </w:rPr>
          <w:t>8</w:t>
        </w:r>
        <w:r>
          <w:rPr>
            <w:noProof/>
            <w:webHidden/>
          </w:rPr>
          <w:fldChar w:fldCharType="end"/>
        </w:r>
      </w:hyperlink>
    </w:p>
    <w:p w:rsidR="005D1B19" w:rsidRDefault="006A5809">
      <w:pPr>
        <w:pStyle w:val="TOC3"/>
        <w:tabs>
          <w:tab w:val="left" w:pos="1847"/>
        </w:tabs>
        <w:rPr>
          <w:rFonts w:asciiTheme="minorHAnsi" w:eastAsiaTheme="minorEastAsia" w:hAnsiTheme="minorHAnsi" w:cstheme="minorBidi"/>
          <w:noProof/>
          <w:sz w:val="22"/>
          <w:szCs w:val="22"/>
          <w:lang w:val="en-US"/>
        </w:rPr>
      </w:pPr>
      <w:hyperlink w:anchor="_Toc362873746" w:history="1">
        <w:r w:rsidR="005D1B19" w:rsidRPr="001876B0">
          <w:rPr>
            <w:rStyle w:val="Hyperlink"/>
            <w:bCs/>
            <w:noProof/>
          </w:rPr>
          <w:t>Standard 1.7</w:t>
        </w:r>
        <w:r w:rsidR="005D1B19">
          <w:rPr>
            <w:rFonts w:asciiTheme="minorHAnsi" w:eastAsiaTheme="minorEastAsia" w:hAnsiTheme="minorHAnsi" w:cstheme="minorBidi"/>
            <w:noProof/>
            <w:sz w:val="22"/>
            <w:szCs w:val="22"/>
            <w:lang w:val="en-US"/>
          </w:rPr>
          <w:tab/>
        </w:r>
        <w:r w:rsidR="005D1B19" w:rsidRPr="001876B0">
          <w:rPr>
            <w:rStyle w:val="Hyperlink"/>
            <w:noProof/>
          </w:rPr>
          <w:t>Physical and electronic resources and infrastructure</w:t>
        </w:r>
        <w:r w:rsidR="005D1B19">
          <w:rPr>
            <w:noProof/>
            <w:webHidden/>
          </w:rPr>
          <w:tab/>
        </w:r>
        <w:r>
          <w:rPr>
            <w:noProof/>
            <w:webHidden/>
          </w:rPr>
          <w:fldChar w:fldCharType="begin"/>
        </w:r>
        <w:r w:rsidR="005D1B19">
          <w:rPr>
            <w:noProof/>
            <w:webHidden/>
          </w:rPr>
          <w:instrText xml:space="preserve"> PAGEREF _Toc362873746 \h </w:instrText>
        </w:r>
        <w:r>
          <w:rPr>
            <w:noProof/>
            <w:webHidden/>
          </w:rPr>
        </w:r>
        <w:r>
          <w:rPr>
            <w:noProof/>
            <w:webHidden/>
          </w:rPr>
          <w:fldChar w:fldCharType="separate"/>
        </w:r>
        <w:r w:rsidR="005D1B19">
          <w:rPr>
            <w:noProof/>
            <w:webHidden/>
          </w:rPr>
          <w:t>9</w:t>
        </w:r>
        <w:r>
          <w:rPr>
            <w:noProof/>
            <w:webHidden/>
          </w:rPr>
          <w:fldChar w:fldCharType="end"/>
        </w:r>
      </w:hyperlink>
    </w:p>
    <w:p w:rsidR="005D1B19" w:rsidRDefault="006A5809">
      <w:pPr>
        <w:pStyle w:val="TOC3"/>
        <w:tabs>
          <w:tab w:val="left" w:pos="1847"/>
        </w:tabs>
        <w:rPr>
          <w:rFonts w:asciiTheme="minorHAnsi" w:eastAsiaTheme="minorEastAsia" w:hAnsiTheme="minorHAnsi" w:cstheme="minorBidi"/>
          <w:noProof/>
          <w:sz w:val="22"/>
          <w:szCs w:val="22"/>
          <w:lang w:val="en-US"/>
        </w:rPr>
      </w:pPr>
      <w:hyperlink w:anchor="_Toc362873747" w:history="1">
        <w:r w:rsidR="005D1B19" w:rsidRPr="001876B0">
          <w:rPr>
            <w:rStyle w:val="Hyperlink"/>
            <w:bCs/>
            <w:noProof/>
          </w:rPr>
          <w:t>Standard 1.8</w:t>
        </w:r>
        <w:r w:rsidR="005D1B19">
          <w:rPr>
            <w:rFonts w:asciiTheme="minorHAnsi" w:eastAsiaTheme="minorEastAsia" w:hAnsiTheme="minorHAnsi" w:cstheme="minorBidi"/>
            <w:noProof/>
            <w:sz w:val="22"/>
            <w:szCs w:val="22"/>
            <w:lang w:val="en-US"/>
          </w:rPr>
          <w:tab/>
        </w:r>
        <w:r w:rsidR="005D1B19" w:rsidRPr="001876B0">
          <w:rPr>
            <w:rStyle w:val="Hyperlink"/>
            <w:noProof/>
          </w:rPr>
          <w:t>Clinical education</w:t>
        </w:r>
        <w:r w:rsidR="005D1B19">
          <w:rPr>
            <w:noProof/>
            <w:webHidden/>
          </w:rPr>
          <w:tab/>
        </w:r>
        <w:r>
          <w:rPr>
            <w:noProof/>
            <w:webHidden/>
          </w:rPr>
          <w:fldChar w:fldCharType="begin"/>
        </w:r>
        <w:r w:rsidR="005D1B19">
          <w:rPr>
            <w:noProof/>
            <w:webHidden/>
          </w:rPr>
          <w:instrText xml:space="preserve"> PAGEREF _Toc362873747 \h </w:instrText>
        </w:r>
        <w:r>
          <w:rPr>
            <w:noProof/>
            <w:webHidden/>
          </w:rPr>
        </w:r>
        <w:r>
          <w:rPr>
            <w:noProof/>
            <w:webHidden/>
          </w:rPr>
          <w:fldChar w:fldCharType="separate"/>
        </w:r>
        <w:r w:rsidR="005D1B19">
          <w:rPr>
            <w:noProof/>
            <w:webHidden/>
          </w:rPr>
          <w:t>10</w:t>
        </w:r>
        <w:r>
          <w:rPr>
            <w:noProof/>
            <w:webHidden/>
          </w:rPr>
          <w:fldChar w:fldCharType="end"/>
        </w:r>
      </w:hyperlink>
    </w:p>
    <w:p w:rsidR="005D1B19" w:rsidRDefault="006A5809">
      <w:pPr>
        <w:pStyle w:val="TOC2"/>
        <w:rPr>
          <w:rFonts w:asciiTheme="minorHAnsi" w:eastAsiaTheme="minorEastAsia" w:hAnsiTheme="minorHAnsi" w:cstheme="minorBidi"/>
          <w:b w:val="0"/>
          <w:sz w:val="22"/>
          <w:szCs w:val="22"/>
          <w:lang w:val="en-US"/>
        </w:rPr>
      </w:pPr>
      <w:hyperlink w:anchor="_Toc362873748" w:history="1">
        <w:r w:rsidR="005D1B19" w:rsidRPr="001876B0">
          <w:rPr>
            <w:rStyle w:val="Hyperlink"/>
            <w:bCs/>
          </w:rPr>
          <w:t>Field 2:</w:t>
        </w:r>
        <w:r w:rsidR="005D1B19">
          <w:rPr>
            <w:rFonts w:asciiTheme="minorHAnsi" w:eastAsiaTheme="minorEastAsia" w:hAnsiTheme="minorHAnsi" w:cstheme="minorBidi"/>
            <w:b w:val="0"/>
            <w:sz w:val="22"/>
            <w:szCs w:val="22"/>
            <w:lang w:val="en-US"/>
          </w:rPr>
          <w:tab/>
        </w:r>
        <w:r w:rsidR="005D1B19" w:rsidRPr="001876B0">
          <w:rPr>
            <w:rStyle w:val="Hyperlink"/>
          </w:rPr>
          <w:t>Education provider attributes</w:t>
        </w:r>
        <w:r w:rsidR="005D1B19">
          <w:rPr>
            <w:webHidden/>
          </w:rPr>
          <w:tab/>
        </w:r>
        <w:r>
          <w:rPr>
            <w:webHidden/>
          </w:rPr>
          <w:fldChar w:fldCharType="begin"/>
        </w:r>
        <w:r w:rsidR="005D1B19">
          <w:rPr>
            <w:webHidden/>
          </w:rPr>
          <w:instrText xml:space="preserve"> PAGEREF _Toc362873748 \h </w:instrText>
        </w:r>
        <w:r>
          <w:rPr>
            <w:webHidden/>
          </w:rPr>
        </w:r>
        <w:r>
          <w:rPr>
            <w:webHidden/>
          </w:rPr>
          <w:fldChar w:fldCharType="separate"/>
        </w:r>
        <w:r w:rsidR="005D1B19">
          <w:rPr>
            <w:webHidden/>
          </w:rPr>
          <w:t>10</w:t>
        </w:r>
        <w:r>
          <w:rPr>
            <w:webHidden/>
          </w:rPr>
          <w:fldChar w:fldCharType="end"/>
        </w:r>
      </w:hyperlink>
    </w:p>
    <w:p w:rsidR="005D1B19" w:rsidRDefault="006A5809">
      <w:pPr>
        <w:pStyle w:val="TOC3"/>
        <w:tabs>
          <w:tab w:val="left" w:pos="1847"/>
        </w:tabs>
        <w:rPr>
          <w:rFonts w:asciiTheme="minorHAnsi" w:eastAsiaTheme="minorEastAsia" w:hAnsiTheme="minorHAnsi" w:cstheme="minorBidi"/>
          <w:noProof/>
          <w:sz w:val="22"/>
          <w:szCs w:val="22"/>
          <w:lang w:val="en-US"/>
        </w:rPr>
      </w:pPr>
      <w:hyperlink w:anchor="_Toc362873749" w:history="1">
        <w:r w:rsidR="005D1B19" w:rsidRPr="001876B0">
          <w:rPr>
            <w:rStyle w:val="Hyperlink"/>
            <w:bCs/>
            <w:noProof/>
          </w:rPr>
          <w:t>Standard 2.1</w:t>
        </w:r>
        <w:r w:rsidR="005D1B19">
          <w:rPr>
            <w:rFonts w:asciiTheme="minorHAnsi" w:eastAsiaTheme="minorEastAsia" w:hAnsiTheme="minorHAnsi" w:cstheme="minorBidi"/>
            <w:noProof/>
            <w:sz w:val="22"/>
            <w:szCs w:val="22"/>
            <w:lang w:val="en-US"/>
          </w:rPr>
          <w:tab/>
        </w:r>
        <w:r w:rsidR="005D1B19" w:rsidRPr="001876B0">
          <w:rPr>
            <w:rStyle w:val="Hyperlink"/>
            <w:noProof/>
          </w:rPr>
          <w:t>Education provider standards</w:t>
        </w:r>
        <w:r w:rsidR="005D1B19">
          <w:rPr>
            <w:noProof/>
            <w:webHidden/>
          </w:rPr>
          <w:tab/>
        </w:r>
        <w:r>
          <w:rPr>
            <w:noProof/>
            <w:webHidden/>
          </w:rPr>
          <w:fldChar w:fldCharType="begin"/>
        </w:r>
        <w:r w:rsidR="005D1B19">
          <w:rPr>
            <w:noProof/>
            <w:webHidden/>
          </w:rPr>
          <w:instrText xml:space="preserve"> PAGEREF _Toc362873749 \h </w:instrText>
        </w:r>
        <w:r>
          <w:rPr>
            <w:noProof/>
            <w:webHidden/>
          </w:rPr>
        </w:r>
        <w:r>
          <w:rPr>
            <w:noProof/>
            <w:webHidden/>
          </w:rPr>
          <w:fldChar w:fldCharType="separate"/>
        </w:r>
        <w:r w:rsidR="005D1B19">
          <w:rPr>
            <w:noProof/>
            <w:webHidden/>
          </w:rPr>
          <w:t>10</w:t>
        </w:r>
        <w:r>
          <w:rPr>
            <w:noProof/>
            <w:webHidden/>
          </w:rPr>
          <w:fldChar w:fldCharType="end"/>
        </w:r>
      </w:hyperlink>
    </w:p>
    <w:p w:rsidR="005D1B19" w:rsidRDefault="006A5809">
      <w:pPr>
        <w:pStyle w:val="TOC2"/>
        <w:rPr>
          <w:rFonts w:asciiTheme="minorHAnsi" w:eastAsiaTheme="minorEastAsia" w:hAnsiTheme="minorHAnsi" w:cstheme="minorBidi"/>
          <w:b w:val="0"/>
          <w:sz w:val="22"/>
          <w:szCs w:val="22"/>
          <w:lang w:val="en-US"/>
        </w:rPr>
      </w:pPr>
      <w:hyperlink w:anchor="_Toc362873750" w:history="1">
        <w:r w:rsidR="005D1B19" w:rsidRPr="001876B0">
          <w:rPr>
            <w:rStyle w:val="Hyperlink"/>
            <w:bCs/>
          </w:rPr>
          <w:t>Field 3:</w:t>
        </w:r>
        <w:r w:rsidR="005D1B19">
          <w:rPr>
            <w:rFonts w:asciiTheme="minorHAnsi" w:eastAsiaTheme="minorEastAsia" w:hAnsiTheme="minorHAnsi" w:cstheme="minorBidi"/>
            <w:b w:val="0"/>
            <w:sz w:val="22"/>
            <w:szCs w:val="22"/>
            <w:lang w:val="en-US"/>
          </w:rPr>
          <w:tab/>
        </w:r>
        <w:r w:rsidR="005D1B19" w:rsidRPr="001876B0">
          <w:rPr>
            <w:rStyle w:val="Hyperlink"/>
          </w:rPr>
          <w:t>Program attributes</w:t>
        </w:r>
        <w:r w:rsidR="005D1B19">
          <w:rPr>
            <w:webHidden/>
          </w:rPr>
          <w:tab/>
        </w:r>
        <w:r>
          <w:rPr>
            <w:webHidden/>
          </w:rPr>
          <w:fldChar w:fldCharType="begin"/>
        </w:r>
        <w:r w:rsidR="005D1B19">
          <w:rPr>
            <w:webHidden/>
          </w:rPr>
          <w:instrText xml:space="preserve"> PAGEREF _Toc362873750 \h </w:instrText>
        </w:r>
        <w:r>
          <w:rPr>
            <w:webHidden/>
          </w:rPr>
        </w:r>
        <w:r>
          <w:rPr>
            <w:webHidden/>
          </w:rPr>
          <w:fldChar w:fldCharType="separate"/>
        </w:r>
        <w:r w:rsidR="005D1B19">
          <w:rPr>
            <w:webHidden/>
          </w:rPr>
          <w:t>11</w:t>
        </w:r>
        <w:r>
          <w:rPr>
            <w:webHidden/>
          </w:rPr>
          <w:fldChar w:fldCharType="end"/>
        </w:r>
      </w:hyperlink>
    </w:p>
    <w:p w:rsidR="005D1B19" w:rsidRDefault="006A5809">
      <w:pPr>
        <w:pStyle w:val="TOC3"/>
        <w:tabs>
          <w:tab w:val="left" w:pos="1847"/>
        </w:tabs>
        <w:rPr>
          <w:rFonts w:asciiTheme="minorHAnsi" w:eastAsiaTheme="minorEastAsia" w:hAnsiTheme="minorHAnsi" w:cstheme="minorBidi"/>
          <w:noProof/>
          <w:sz w:val="22"/>
          <w:szCs w:val="22"/>
          <w:lang w:val="en-US"/>
        </w:rPr>
      </w:pPr>
      <w:hyperlink w:anchor="_Toc362873751" w:history="1">
        <w:r w:rsidR="005D1B19" w:rsidRPr="001876B0">
          <w:rPr>
            <w:rStyle w:val="Hyperlink"/>
            <w:bCs/>
            <w:noProof/>
          </w:rPr>
          <w:t>Standard 3.1</w:t>
        </w:r>
        <w:r w:rsidR="005D1B19">
          <w:rPr>
            <w:rFonts w:asciiTheme="minorHAnsi" w:eastAsiaTheme="minorEastAsia" w:hAnsiTheme="minorHAnsi" w:cstheme="minorBidi"/>
            <w:noProof/>
            <w:sz w:val="22"/>
            <w:szCs w:val="22"/>
            <w:lang w:val="en-US"/>
          </w:rPr>
          <w:tab/>
        </w:r>
        <w:r w:rsidR="005D1B19" w:rsidRPr="001876B0">
          <w:rPr>
            <w:rStyle w:val="Hyperlink"/>
            <w:noProof/>
          </w:rPr>
          <w:t>Program design</w:t>
        </w:r>
        <w:r w:rsidR="005D1B19">
          <w:rPr>
            <w:noProof/>
            <w:webHidden/>
          </w:rPr>
          <w:tab/>
        </w:r>
        <w:r>
          <w:rPr>
            <w:noProof/>
            <w:webHidden/>
          </w:rPr>
          <w:fldChar w:fldCharType="begin"/>
        </w:r>
        <w:r w:rsidR="005D1B19">
          <w:rPr>
            <w:noProof/>
            <w:webHidden/>
          </w:rPr>
          <w:instrText xml:space="preserve"> PAGEREF _Toc362873751 \h </w:instrText>
        </w:r>
        <w:r>
          <w:rPr>
            <w:noProof/>
            <w:webHidden/>
          </w:rPr>
        </w:r>
        <w:r>
          <w:rPr>
            <w:noProof/>
            <w:webHidden/>
          </w:rPr>
          <w:fldChar w:fldCharType="separate"/>
        </w:r>
        <w:r w:rsidR="005D1B19">
          <w:rPr>
            <w:noProof/>
            <w:webHidden/>
          </w:rPr>
          <w:t>11</w:t>
        </w:r>
        <w:r>
          <w:rPr>
            <w:noProof/>
            <w:webHidden/>
          </w:rPr>
          <w:fldChar w:fldCharType="end"/>
        </w:r>
      </w:hyperlink>
    </w:p>
    <w:p w:rsidR="005D1B19" w:rsidRDefault="006A5809">
      <w:pPr>
        <w:pStyle w:val="TOC3"/>
        <w:tabs>
          <w:tab w:val="left" w:pos="1847"/>
        </w:tabs>
        <w:rPr>
          <w:rFonts w:asciiTheme="minorHAnsi" w:eastAsiaTheme="minorEastAsia" w:hAnsiTheme="minorHAnsi" w:cstheme="minorBidi"/>
          <w:noProof/>
          <w:sz w:val="22"/>
          <w:szCs w:val="22"/>
          <w:lang w:val="en-US"/>
        </w:rPr>
      </w:pPr>
      <w:hyperlink w:anchor="_Toc362873752" w:history="1">
        <w:r w:rsidR="005D1B19" w:rsidRPr="001876B0">
          <w:rPr>
            <w:rStyle w:val="Hyperlink"/>
            <w:bCs/>
            <w:noProof/>
          </w:rPr>
          <w:t>Standard 3.2</w:t>
        </w:r>
        <w:r w:rsidR="005D1B19">
          <w:rPr>
            <w:rFonts w:asciiTheme="minorHAnsi" w:eastAsiaTheme="minorEastAsia" w:hAnsiTheme="minorHAnsi" w:cstheme="minorBidi"/>
            <w:noProof/>
            <w:sz w:val="22"/>
            <w:szCs w:val="22"/>
            <w:lang w:val="en-US"/>
          </w:rPr>
          <w:tab/>
        </w:r>
        <w:r w:rsidR="005D1B19" w:rsidRPr="001876B0">
          <w:rPr>
            <w:rStyle w:val="Hyperlink"/>
            <w:noProof/>
          </w:rPr>
          <w:t>Program resourcing and information is adequate</w:t>
        </w:r>
        <w:r w:rsidR="005D1B19">
          <w:rPr>
            <w:noProof/>
            <w:webHidden/>
          </w:rPr>
          <w:tab/>
        </w:r>
        <w:r>
          <w:rPr>
            <w:noProof/>
            <w:webHidden/>
          </w:rPr>
          <w:fldChar w:fldCharType="begin"/>
        </w:r>
        <w:r w:rsidR="005D1B19">
          <w:rPr>
            <w:noProof/>
            <w:webHidden/>
          </w:rPr>
          <w:instrText xml:space="preserve"> PAGEREF _Toc362873752 \h </w:instrText>
        </w:r>
        <w:r>
          <w:rPr>
            <w:noProof/>
            <w:webHidden/>
          </w:rPr>
        </w:r>
        <w:r>
          <w:rPr>
            <w:noProof/>
            <w:webHidden/>
          </w:rPr>
          <w:fldChar w:fldCharType="separate"/>
        </w:r>
        <w:r w:rsidR="005D1B19">
          <w:rPr>
            <w:noProof/>
            <w:webHidden/>
          </w:rPr>
          <w:t>12</w:t>
        </w:r>
        <w:r>
          <w:rPr>
            <w:noProof/>
            <w:webHidden/>
          </w:rPr>
          <w:fldChar w:fldCharType="end"/>
        </w:r>
      </w:hyperlink>
    </w:p>
    <w:p w:rsidR="005D1B19" w:rsidRDefault="006A5809">
      <w:pPr>
        <w:pStyle w:val="TOC3"/>
        <w:tabs>
          <w:tab w:val="left" w:pos="1847"/>
        </w:tabs>
        <w:rPr>
          <w:rFonts w:asciiTheme="minorHAnsi" w:eastAsiaTheme="minorEastAsia" w:hAnsiTheme="minorHAnsi" w:cstheme="minorBidi"/>
          <w:noProof/>
          <w:sz w:val="22"/>
          <w:szCs w:val="22"/>
          <w:lang w:val="en-US"/>
        </w:rPr>
      </w:pPr>
      <w:hyperlink w:anchor="_Toc362873753" w:history="1">
        <w:r w:rsidR="005D1B19" w:rsidRPr="001876B0">
          <w:rPr>
            <w:rStyle w:val="Hyperlink"/>
            <w:bCs/>
            <w:noProof/>
          </w:rPr>
          <w:t>Standard 3.3</w:t>
        </w:r>
        <w:r w:rsidR="005D1B19">
          <w:rPr>
            <w:rFonts w:asciiTheme="minorHAnsi" w:eastAsiaTheme="minorEastAsia" w:hAnsiTheme="minorHAnsi" w:cstheme="minorBidi"/>
            <w:noProof/>
            <w:sz w:val="22"/>
            <w:szCs w:val="22"/>
            <w:lang w:val="en-US"/>
          </w:rPr>
          <w:tab/>
        </w:r>
        <w:r w:rsidR="005D1B19" w:rsidRPr="001876B0">
          <w:rPr>
            <w:rStyle w:val="Hyperlink"/>
            <w:noProof/>
          </w:rPr>
          <w:t>Admission criteria are appropriate</w:t>
        </w:r>
        <w:r w:rsidR="005D1B19">
          <w:rPr>
            <w:noProof/>
            <w:webHidden/>
          </w:rPr>
          <w:tab/>
        </w:r>
        <w:r>
          <w:rPr>
            <w:noProof/>
            <w:webHidden/>
          </w:rPr>
          <w:fldChar w:fldCharType="begin"/>
        </w:r>
        <w:r w:rsidR="005D1B19">
          <w:rPr>
            <w:noProof/>
            <w:webHidden/>
          </w:rPr>
          <w:instrText xml:space="preserve"> PAGEREF _Toc362873753 \h </w:instrText>
        </w:r>
        <w:r>
          <w:rPr>
            <w:noProof/>
            <w:webHidden/>
          </w:rPr>
        </w:r>
        <w:r>
          <w:rPr>
            <w:noProof/>
            <w:webHidden/>
          </w:rPr>
          <w:fldChar w:fldCharType="separate"/>
        </w:r>
        <w:r w:rsidR="005D1B19">
          <w:rPr>
            <w:noProof/>
            <w:webHidden/>
          </w:rPr>
          <w:t>12</w:t>
        </w:r>
        <w:r>
          <w:rPr>
            <w:noProof/>
            <w:webHidden/>
          </w:rPr>
          <w:fldChar w:fldCharType="end"/>
        </w:r>
      </w:hyperlink>
    </w:p>
    <w:p w:rsidR="005D1B19" w:rsidRDefault="006A5809">
      <w:pPr>
        <w:pStyle w:val="TOC3"/>
        <w:tabs>
          <w:tab w:val="left" w:pos="1847"/>
        </w:tabs>
        <w:rPr>
          <w:rFonts w:asciiTheme="minorHAnsi" w:eastAsiaTheme="minorEastAsia" w:hAnsiTheme="minorHAnsi" w:cstheme="minorBidi"/>
          <w:noProof/>
          <w:sz w:val="22"/>
          <w:szCs w:val="22"/>
          <w:lang w:val="en-US"/>
        </w:rPr>
      </w:pPr>
      <w:hyperlink w:anchor="_Toc362873754" w:history="1">
        <w:r w:rsidR="005D1B19" w:rsidRPr="001876B0">
          <w:rPr>
            <w:rStyle w:val="Hyperlink"/>
            <w:bCs/>
            <w:noProof/>
          </w:rPr>
          <w:t>Standard 3.4</w:t>
        </w:r>
        <w:r w:rsidR="005D1B19">
          <w:rPr>
            <w:rFonts w:asciiTheme="minorHAnsi" w:eastAsiaTheme="minorEastAsia" w:hAnsiTheme="minorHAnsi" w:cstheme="minorBidi"/>
            <w:noProof/>
            <w:sz w:val="22"/>
            <w:szCs w:val="22"/>
            <w:lang w:val="en-US"/>
          </w:rPr>
          <w:tab/>
        </w:r>
        <w:r w:rsidR="005D1B19" w:rsidRPr="001876B0">
          <w:rPr>
            <w:rStyle w:val="Hyperlink"/>
            <w:noProof/>
          </w:rPr>
          <w:t>Teaching and learning are of high quality</w:t>
        </w:r>
        <w:r w:rsidR="005D1B19">
          <w:rPr>
            <w:noProof/>
            <w:webHidden/>
          </w:rPr>
          <w:tab/>
        </w:r>
        <w:r>
          <w:rPr>
            <w:noProof/>
            <w:webHidden/>
          </w:rPr>
          <w:fldChar w:fldCharType="begin"/>
        </w:r>
        <w:r w:rsidR="005D1B19">
          <w:rPr>
            <w:noProof/>
            <w:webHidden/>
          </w:rPr>
          <w:instrText xml:space="preserve"> PAGEREF _Toc362873754 \h </w:instrText>
        </w:r>
        <w:r>
          <w:rPr>
            <w:noProof/>
            <w:webHidden/>
          </w:rPr>
        </w:r>
        <w:r>
          <w:rPr>
            <w:noProof/>
            <w:webHidden/>
          </w:rPr>
          <w:fldChar w:fldCharType="separate"/>
        </w:r>
        <w:r w:rsidR="005D1B19">
          <w:rPr>
            <w:noProof/>
            <w:webHidden/>
          </w:rPr>
          <w:t>13</w:t>
        </w:r>
        <w:r>
          <w:rPr>
            <w:noProof/>
            <w:webHidden/>
          </w:rPr>
          <w:fldChar w:fldCharType="end"/>
        </w:r>
      </w:hyperlink>
    </w:p>
    <w:p w:rsidR="005D1B19" w:rsidRDefault="006A5809">
      <w:pPr>
        <w:pStyle w:val="TOC3"/>
        <w:tabs>
          <w:tab w:val="left" w:pos="1847"/>
        </w:tabs>
        <w:rPr>
          <w:rFonts w:asciiTheme="minorHAnsi" w:eastAsiaTheme="minorEastAsia" w:hAnsiTheme="minorHAnsi" w:cstheme="minorBidi"/>
          <w:noProof/>
          <w:sz w:val="22"/>
          <w:szCs w:val="22"/>
          <w:lang w:val="en-US"/>
        </w:rPr>
      </w:pPr>
      <w:hyperlink w:anchor="_Toc362873755" w:history="1">
        <w:r w:rsidR="005D1B19" w:rsidRPr="001876B0">
          <w:rPr>
            <w:rStyle w:val="Hyperlink"/>
            <w:bCs/>
            <w:noProof/>
          </w:rPr>
          <w:t>Standard 3.5</w:t>
        </w:r>
        <w:r w:rsidR="005D1B19">
          <w:rPr>
            <w:rFonts w:asciiTheme="minorHAnsi" w:eastAsiaTheme="minorEastAsia" w:hAnsiTheme="minorHAnsi" w:cstheme="minorBidi"/>
            <w:noProof/>
            <w:sz w:val="22"/>
            <w:szCs w:val="22"/>
            <w:lang w:val="en-US"/>
          </w:rPr>
          <w:tab/>
        </w:r>
        <w:r w:rsidR="005D1B19" w:rsidRPr="001876B0">
          <w:rPr>
            <w:rStyle w:val="Hyperlink"/>
            <w:noProof/>
          </w:rPr>
          <w:t>Assessment is effective and expected student learning outcomes are achieved</w:t>
        </w:r>
        <w:r w:rsidR="005D1B19">
          <w:rPr>
            <w:noProof/>
            <w:webHidden/>
          </w:rPr>
          <w:tab/>
        </w:r>
        <w:r>
          <w:rPr>
            <w:noProof/>
            <w:webHidden/>
          </w:rPr>
          <w:fldChar w:fldCharType="begin"/>
        </w:r>
        <w:r w:rsidR="005D1B19">
          <w:rPr>
            <w:noProof/>
            <w:webHidden/>
          </w:rPr>
          <w:instrText xml:space="preserve"> PAGEREF _Toc362873755 \h </w:instrText>
        </w:r>
        <w:r>
          <w:rPr>
            <w:noProof/>
            <w:webHidden/>
          </w:rPr>
        </w:r>
        <w:r>
          <w:rPr>
            <w:noProof/>
            <w:webHidden/>
          </w:rPr>
          <w:fldChar w:fldCharType="separate"/>
        </w:r>
        <w:r w:rsidR="005D1B19">
          <w:rPr>
            <w:noProof/>
            <w:webHidden/>
          </w:rPr>
          <w:t>13</w:t>
        </w:r>
        <w:r>
          <w:rPr>
            <w:noProof/>
            <w:webHidden/>
          </w:rPr>
          <w:fldChar w:fldCharType="end"/>
        </w:r>
      </w:hyperlink>
    </w:p>
    <w:p w:rsidR="005D1B19" w:rsidRDefault="006A5809">
      <w:pPr>
        <w:pStyle w:val="TOC3"/>
        <w:tabs>
          <w:tab w:val="left" w:pos="1847"/>
        </w:tabs>
        <w:rPr>
          <w:rFonts w:asciiTheme="minorHAnsi" w:eastAsiaTheme="minorEastAsia" w:hAnsiTheme="minorHAnsi" w:cstheme="minorBidi"/>
          <w:noProof/>
          <w:sz w:val="22"/>
          <w:szCs w:val="22"/>
          <w:lang w:val="en-US"/>
        </w:rPr>
      </w:pPr>
      <w:hyperlink w:anchor="_Toc362873756" w:history="1">
        <w:r w:rsidR="005D1B19" w:rsidRPr="001876B0">
          <w:rPr>
            <w:rStyle w:val="Hyperlink"/>
            <w:bCs/>
            <w:noProof/>
          </w:rPr>
          <w:t>Standard 3.6</w:t>
        </w:r>
        <w:r w:rsidR="005D1B19">
          <w:rPr>
            <w:rFonts w:asciiTheme="minorHAnsi" w:eastAsiaTheme="minorEastAsia" w:hAnsiTheme="minorHAnsi" w:cstheme="minorBidi"/>
            <w:noProof/>
            <w:sz w:val="22"/>
            <w:szCs w:val="22"/>
            <w:lang w:val="en-US"/>
          </w:rPr>
          <w:tab/>
        </w:r>
        <w:r w:rsidR="005D1B19" w:rsidRPr="001876B0">
          <w:rPr>
            <w:rStyle w:val="Hyperlink"/>
            <w:noProof/>
          </w:rPr>
          <w:t>Program monitoring, review, updating and termination are appropriately managed</w:t>
        </w:r>
        <w:r w:rsidR="005D1B19">
          <w:rPr>
            <w:noProof/>
            <w:webHidden/>
          </w:rPr>
          <w:tab/>
        </w:r>
        <w:r>
          <w:rPr>
            <w:noProof/>
            <w:webHidden/>
          </w:rPr>
          <w:fldChar w:fldCharType="begin"/>
        </w:r>
        <w:r w:rsidR="005D1B19">
          <w:rPr>
            <w:noProof/>
            <w:webHidden/>
          </w:rPr>
          <w:instrText xml:space="preserve"> PAGEREF _Toc362873756 \h </w:instrText>
        </w:r>
        <w:r>
          <w:rPr>
            <w:noProof/>
            <w:webHidden/>
          </w:rPr>
        </w:r>
        <w:r>
          <w:rPr>
            <w:noProof/>
            <w:webHidden/>
          </w:rPr>
          <w:fldChar w:fldCharType="separate"/>
        </w:r>
        <w:r w:rsidR="005D1B19">
          <w:rPr>
            <w:noProof/>
            <w:webHidden/>
          </w:rPr>
          <w:t>14</w:t>
        </w:r>
        <w:r>
          <w:rPr>
            <w:noProof/>
            <w:webHidden/>
          </w:rPr>
          <w:fldChar w:fldCharType="end"/>
        </w:r>
      </w:hyperlink>
    </w:p>
    <w:p w:rsidR="005D1B19" w:rsidRDefault="006A5809">
      <w:pPr>
        <w:pStyle w:val="TOC2"/>
        <w:rPr>
          <w:rFonts w:asciiTheme="minorHAnsi" w:eastAsiaTheme="minorEastAsia" w:hAnsiTheme="minorHAnsi" w:cstheme="minorBidi"/>
          <w:b w:val="0"/>
          <w:sz w:val="22"/>
          <w:szCs w:val="22"/>
          <w:lang w:val="en-US"/>
        </w:rPr>
      </w:pPr>
      <w:hyperlink w:anchor="_Toc362873757" w:history="1">
        <w:r w:rsidR="005D1B19" w:rsidRPr="001876B0">
          <w:rPr>
            <w:rStyle w:val="Hyperlink"/>
            <w:bCs/>
          </w:rPr>
          <w:t>Field 4:</w:t>
        </w:r>
        <w:r w:rsidR="005D1B19">
          <w:rPr>
            <w:rFonts w:asciiTheme="minorHAnsi" w:eastAsiaTheme="minorEastAsia" w:hAnsiTheme="minorHAnsi" w:cstheme="minorBidi"/>
            <w:b w:val="0"/>
            <w:sz w:val="22"/>
            <w:szCs w:val="22"/>
            <w:lang w:val="en-US"/>
          </w:rPr>
          <w:tab/>
        </w:r>
        <w:r w:rsidR="005D1B19" w:rsidRPr="001876B0">
          <w:rPr>
            <w:rStyle w:val="Hyperlink"/>
          </w:rPr>
          <w:t>Qualification attributes</w:t>
        </w:r>
        <w:r w:rsidR="005D1B19">
          <w:rPr>
            <w:webHidden/>
          </w:rPr>
          <w:tab/>
        </w:r>
        <w:r>
          <w:rPr>
            <w:webHidden/>
          </w:rPr>
          <w:fldChar w:fldCharType="begin"/>
        </w:r>
        <w:r w:rsidR="005D1B19">
          <w:rPr>
            <w:webHidden/>
          </w:rPr>
          <w:instrText xml:space="preserve"> PAGEREF _Toc362873757 \h </w:instrText>
        </w:r>
        <w:r>
          <w:rPr>
            <w:webHidden/>
          </w:rPr>
        </w:r>
        <w:r>
          <w:rPr>
            <w:webHidden/>
          </w:rPr>
          <w:fldChar w:fldCharType="separate"/>
        </w:r>
        <w:r w:rsidR="005D1B19">
          <w:rPr>
            <w:webHidden/>
          </w:rPr>
          <w:t>14</w:t>
        </w:r>
        <w:r>
          <w:rPr>
            <w:webHidden/>
          </w:rPr>
          <w:fldChar w:fldCharType="end"/>
        </w:r>
      </w:hyperlink>
    </w:p>
    <w:p w:rsidR="005D1B19" w:rsidRDefault="006A5809">
      <w:pPr>
        <w:pStyle w:val="TOC3"/>
        <w:tabs>
          <w:tab w:val="left" w:pos="1847"/>
        </w:tabs>
        <w:rPr>
          <w:rFonts w:asciiTheme="minorHAnsi" w:eastAsiaTheme="minorEastAsia" w:hAnsiTheme="minorHAnsi" w:cstheme="minorBidi"/>
          <w:noProof/>
          <w:sz w:val="22"/>
          <w:szCs w:val="22"/>
          <w:lang w:val="en-US"/>
        </w:rPr>
      </w:pPr>
      <w:hyperlink w:anchor="_Toc362873758" w:history="1">
        <w:r w:rsidR="005D1B19" w:rsidRPr="001876B0">
          <w:rPr>
            <w:rStyle w:val="Hyperlink"/>
            <w:bCs/>
            <w:noProof/>
          </w:rPr>
          <w:t>Standard 4.1</w:t>
        </w:r>
        <w:r w:rsidR="005D1B19">
          <w:rPr>
            <w:rFonts w:asciiTheme="minorHAnsi" w:eastAsiaTheme="minorEastAsia" w:hAnsiTheme="minorHAnsi" w:cstheme="minorBidi"/>
            <w:noProof/>
            <w:sz w:val="22"/>
            <w:szCs w:val="22"/>
            <w:lang w:val="en-US"/>
          </w:rPr>
          <w:tab/>
        </w:r>
        <w:r w:rsidR="005D1B19" w:rsidRPr="001876B0">
          <w:rPr>
            <w:rStyle w:val="Hyperlink"/>
            <w:noProof/>
          </w:rPr>
          <w:t>Medical radiation practice qualifications delivered meet the appropriate criteria</w:t>
        </w:r>
        <w:r w:rsidR="005D1B19">
          <w:rPr>
            <w:noProof/>
            <w:webHidden/>
          </w:rPr>
          <w:tab/>
        </w:r>
        <w:r>
          <w:rPr>
            <w:noProof/>
            <w:webHidden/>
          </w:rPr>
          <w:fldChar w:fldCharType="begin"/>
        </w:r>
        <w:r w:rsidR="005D1B19">
          <w:rPr>
            <w:noProof/>
            <w:webHidden/>
          </w:rPr>
          <w:instrText xml:space="preserve"> PAGEREF _Toc362873758 \h </w:instrText>
        </w:r>
        <w:r>
          <w:rPr>
            <w:noProof/>
            <w:webHidden/>
          </w:rPr>
        </w:r>
        <w:r>
          <w:rPr>
            <w:noProof/>
            <w:webHidden/>
          </w:rPr>
          <w:fldChar w:fldCharType="separate"/>
        </w:r>
        <w:r w:rsidR="005D1B19">
          <w:rPr>
            <w:noProof/>
            <w:webHidden/>
          </w:rPr>
          <w:t>14</w:t>
        </w:r>
        <w:r>
          <w:rPr>
            <w:noProof/>
            <w:webHidden/>
          </w:rPr>
          <w:fldChar w:fldCharType="end"/>
        </w:r>
      </w:hyperlink>
    </w:p>
    <w:p w:rsidR="005D1B19" w:rsidRDefault="006A5809">
      <w:pPr>
        <w:pStyle w:val="TOC3"/>
        <w:tabs>
          <w:tab w:val="left" w:pos="1847"/>
        </w:tabs>
        <w:rPr>
          <w:rFonts w:asciiTheme="minorHAnsi" w:eastAsiaTheme="minorEastAsia" w:hAnsiTheme="minorHAnsi" w:cstheme="minorBidi"/>
          <w:noProof/>
          <w:sz w:val="22"/>
          <w:szCs w:val="22"/>
          <w:lang w:val="en-US"/>
        </w:rPr>
      </w:pPr>
      <w:hyperlink w:anchor="_Toc362873759" w:history="1">
        <w:r w:rsidR="005D1B19" w:rsidRPr="001876B0">
          <w:rPr>
            <w:rStyle w:val="Hyperlink"/>
            <w:bCs/>
            <w:noProof/>
          </w:rPr>
          <w:t>Standard 4.2</w:t>
        </w:r>
        <w:r w:rsidR="005D1B19">
          <w:rPr>
            <w:rFonts w:asciiTheme="minorHAnsi" w:eastAsiaTheme="minorEastAsia" w:hAnsiTheme="minorHAnsi" w:cstheme="minorBidi"/>
            <w:noProof/>
            <w:sz w:val="22"/>
            <w:szCs w:val="22"/>
            <w:lang w:val="en-US"/>
          </w:rPr>
          <w:tab/>
        </w:r>
        <w:r w:rsidR="005D1B19" w:rsidRPr="001876B0">
          <w:rPr>
            <w:rStyle w:val="Hyperlink"/>
            <w:noProof/>
          </w:rPr>
          <w:t>Certification documentation issued is accurate and protects against fraudulent use</w:t>
        </w:r>
        <w:r w:rsidR="005D1B19">
          <w:rPr>
            <w:noProof/>
            <w:webHidden/>
          </w:rPr>
          <w:tab/>
        </w:r>
        <w:r>
          <w:rPr>
            <w:noProof/>
            <w:webHidden/>
          </w:rPr>
          <w:fldChar w:fldCharType="begin"/>
        </w:r>
        <w:r w:rsidR="005D1B19">
          <w:rPr>
            <w:noProof/>
            <w:webHidden/>
          </w:rPr>
          <w:instrText xml:space="preserve"> PAGEREF _Toc362873759 \h </w:instrText>
        </w:r>
        <w:r>
          <w:rPr>
            <w:noProof/>
            <w:webHidden/>
          </w:rPr>
        </w:r>
        <w:r>
          <w:rPr>
            <w:noProof/>
            <w:webHidden/>
          </w:rPr>
          <w:fldChar w:fldCharType="separate"/>
        </w:r>
        <w:r w:rsidR="005D1B19">
          <w:rPr>
            <w:noProof/>
            <w:webHidden/>
          </w:rPr>
          <w:t>14</w:t>
        </w:r>
        <w:r>
          <w:rPr>
            <w:noProof/>
            <w:webHidden/>
          </w:rPr>
          <w:fldChar w:fldCharType="end"/>
        </w:r>
      </w:hyperlink>
    </w:p>
    <w:p w:rsidR="005D1B19" w:rsidRDefault="006A5809">
      <w:pPr>
        <w:pStyle w:val="TOC3"/>
        <w:tabs>
          <w:tab w:val="left" w:pos="1847"/>
        </w:tabs>
        <w:rPr>
          <w:rFonts w:asciiTheme="minorHAnsi" w:eastAsiaTheme="minorEastAsia" w:hAnsiTheme="minorHAnsi" w:cstheme="minorBidi"/>
          <w:noProof/>
          <w:sz w:val="22"/>
          <w:szCs w:val="22"/>
          <w:lang w:val="en-US"/>
        </w:rPr>
      </w:pPr>
      <w:hyperlink w:anchor="_Toc362873760" w:history="1">
        <w:r w:rsidR="005D1B19" w:rsidRPr="001876B0">
          <w:rPr>
            <w:rStyle w:val="Hyperlink"/>
            <w:bCs/>
            <w:noProof/>
          </w:rPr>
          <w:t>Standard 4.3</w:t>
        </w:r>
        <w:r w:rsidR="005D1B19">
          <w:rPr>
            <w:rFonts w:asciiTheme="minorHAnsi" w:eastAsiaTheme="minorEastAsia" w:hAnsiTheme="minorHAnsi" w:cstheme="minorBidi"/>
            <w:noProof/>
            <w:sz w:val="22"/>
            <w:szCs w:val="22"/>
            <w:lang w:val="en-US"/>
          </w:rPr>
          <w:tab/>
        </w:r>
        <w:r w:rsidR="005D1B19" w:rsidRPr="001876B0">
          <w:rPr>
            <w:rStyle w:val="Hyperlink"/>
            <w:noProof/>
          </w:rPr>
          <w:t>Articulation, recognition of prior learning and credit arrangements meet the appropriate criteria</w:t>
        </w:r>
        <w:r w:rsidR="005D1B19">
          <w:rPr>
            <w:noProof/>
            <w:webHidden/>
          </w:rPr>
          <w:tab/>
        </w:r>
        <w:r>
          <w:rPr>
            <w:noProof/>
            <w:webHidden/>
          </w:rPr>
          <w:fldChar w:fldCharType="begin"/>
        </w:r>
        <w:r w:rsidR="005D1B19">
          <w:rPr>
            <w:noProof/>
            <w:webHidden/>
          </w:rPr>
          <w:instrText xml:space="preserve"> PAGEREF _Toc362873760 \h </w:instrText>
        </w:r>
        <w:r>
          <w:rPr>
            <w:noProof/>
            <w:webHidden/>
          </w:rPr>
        </w:r>
        <w:r>
          <w:rPr>
            <w:noProof/>
            <w:webHidden/>
          </w:rPr>
          <w:fldChar w:fldCharType="separate"/>
        </w:r>
        <w:r w:rsidR="005D1B19">
          <w:rPr>
            <w:noProof/>
            <w:webHidden/>
          </w:rPr>
          <w:t>15</w:t>
        </w:r>
        <w:r>
          <w:rPr>
            <w:noProof/>
            <w:webHidden/>
          </w:rPr>
          <w:fldChar w:fldCharType="end"/>
        </w:r>
      </w:hyperlink>
    </w:p>
    <w:p w:rsidR="005D1B19" w:rsidRDefault="006A5809">
      <w:pPr>
        <w:pStyle w:val="TOC2"/>
        <w:rPr>
          <w:rFonts w:asciiTheme="minorHAnsi" w:eastAsiaTheme="minorEastAsia" w:hAnsiTheme="minorHAnsi" w:cstheme="minorBidi"/>
          <w:b w:val="0"/>
          <w:sz w:val="22"/>
          <w:szCs w:val="22"/>
          <w:lang w:val="en-US"/>
        </w:rPr>
      </w:pPr>
      <w:hyperlink w:anchor="_Toc362873761" w:history="1">
        <w:r w:rsidR="005D1B19" w:rsidRPr="001876B0">
          <w:rPr>
            <w:rStyle w:val="Hyperlink"/>
            <w:bCs/>
          </w:rPr>
          <w:t>Field 5:</w:t>
        </w:r>
        <w:r w:rsidR="005D1B19">
          <w:rPr>
            <w:rFonts w:asciiTheme="minorHAnsi" w:eastAsiaTheme="minorEastAsia" w:hAnsiTheme="minorHAnsi" w:cstheme="minorBidi"/>
            <w:b w:val="0"/>
            <w:sz w:val="22"/>
            <w:szCs w:val="22"/>
            <w:lang w:val="en-US"/>
          </w:rPr>
          <w:tab/>
        </w:r>
        <w:r w:rsidR="005D1B19" w:rsidRPr="001876B0">
          <w:rPr>
            <w:rStyle w:val="Hyperlink"/>
          </w:rPr>
          <w:t>Professional capabilities of medical radiation practice program graduates</w:t>
        </w:r>
        <w:r w:rsidR="005D1B19">
          <w:rPr>
            <w:webHidden/>
          </w:rPr>
          <w:tab/>
        </w:r>
        <w:r>
          <w:rPr>
            <w:webHidden/>
          </w:rPr>
          <w:fldChar w:fldCharType="begin"/>
        </w:r>
        <w:r w:rsidR="005D1B19">
          <w:rPr>
            <w:webHidden/>
          </w:rPr>
          <w:instrText xml:space="preserve"> PAGEREF _Toc362873761 \h </w:instrText>
        </w:r>
        <w:r>
          <w:rPr>
            <w:webHidden/>
          </w:rPr>
        </w:r>
        <w:r>
          <w:rPr>
            <w:webHidden/>
          </w:rPr>
          <w:fldChar w:fldCharType="separate"/>
        </w:r>
        <w:r w:rsidR="005D1B19">
          <w:rPr>
            <w:webHidden/>
          </w:rPr>
          <w:t>16</w:t>
        </w:r>
        <w:r>
          <w:rPr>
            <w:webHidden/>
          </w:rPr>
          <w:fldChar w:fldCharType="end"/>
        </w:r>
      </w:hyperlink>
    </w:p>
    <w:p w:rsidR="005D1B19" w:rsidRDefault="006A5809">
      <w:pPr>
        <w:pStyle w:val="TOC3"/>
        <w:tabs>
          <w:tab w:val="left" w:pos="1847"/>
        </w:tabs>
        <w:rPr>
          <w:rFonts w:asciiTheme="minorHAnsi" w:eastAsiaTheme="minorEastAsia" w:hAnsiTheme="minorHAnsi" w:cstheme="minorBidi"/>
          <w:noProof/>
          <w:sz w:val="22"/>
          <w:szCs w:val="22"/>
          <w:lang w:val="en-US"/>
        </w:rPr>
      </w:pPr>
      <w:hyperlink w:anchor="_Toc362873762" w:history="1">
        <w:r w:rsidR="005D1B19" w:rsidRPr="001876B0">
          <w:rPr>
            <w:rStyle w:val="Hyperlink"/>
            <w:bCs/>
            <w:noProof/>
          </w:rPr>
          <w:t>Standard 5.1</w:t>
        </w:r>
        <w:r w:rsidR="005D1B19">
          <w:rPr>
            <w:rFonts w:asciiTheme="minorHAnsi" w:eastAsiaTheme="minorEastAsia" w:hAnsiTheme="minorHAnsi" w:cstheme="minorBidi"/>
            <w:noProof/>
            <w:sz w:val="22"/>
            <w:szCs w:val="22"/>
            <w:lang w:val="en-US"/>
          </w:rPr>
          <w:tab/>
        </w:r>
        <w:r w:rsidR="005D1B19" w:rsidRPr="001876B0">
          <w:rPr>
            <w:rStyle w:val="Hyperlink"/>
            <w:noProof/>
          </w:rPr>
          <w:t>Professional and ethical conduct</w:t>
        </w:r>
        <w:r w:rsidR="005D1B19">
          <w:rPr>
            <w:noProof/>
            <w:webHidden/>
          </w:rPr>
          <w:tab/>
        </w:r>
        <w:r>
          <w:rPr>
            <w:noProof/>
            <w:webHidden/>
          </w:rPr>
          <w:fldChar w:fldCharType="begin"/>
        </w:r>
        <w:r w:rsidR="005D1B19">
          <w:rPr>
            <w:noProof/>
            <w:webHidden/>
          </w:rPr>
          <w:instrText xml:space="preserve"> PAGEREF _Toc362873762 \h </w:instrText>
        </w:r>
        <w:r>
          <w:rPr>
            <w:noProof/>
            <w:webHidden/>
          </w:rPr>
        </w:r>
        <w:r>
          <w:rPr>
            <w:noProof/>
            <w:webHidden/>
          </w:rPr>
          <w:fldChar w:fldCharType="separate"/>
        </w:r>
        <w:r w:rsidR="005D1B19">
          <w:rPr>
            <w:noProof/>
            <w:webHidden/>
          </w:rPr>
          <w:t>16</w:t>
        </w:r>
        <w:r>
          <w:rPr>
            <w:noProof/>
            <w:webHidden/>
          </w:rPr>
          <w:fldChar w:fldCharType="end"/>
        </w:r>
      </w:hyperlink>
    </w:p>
    <w:p w:rsidR="005D1B19" w:rsidRDefault="006A5809">
      <w:pPr>
        <w:pStyle w:val="TOC3"/>
        <w:tabs>
          <w:tab w:val="left" w:pos="1847"/>
        </w:tabs>
        <w:rPr>
          <w:rFonts w:asciiTheme="minorHAnsi" w:eastAsiaTheme="minorEastAsia" w:hAnsiTheme="minorHAnsi" w:cstheme="minorBidi"/>
          <w:noProof/>
          <w:sz w:val="22"/>
          <w:szCs w:val="22"/>
          <w:lang w:val="en-US"/>
        </w:rPr>
      </w:pPr>
      <w:hyperlink w:anchor="_Toc362873763" w:history="1">
        <w:r w:rsidR="005D1B19" w:rsidRPr="001876B0">
          <w:rPr>
            <w:rStyle w:val="Hyperlink"/>
            <w:bCs/>
            <w:noProof/>
          </w:rPr>
          <w:t>Standard 5.2</w:t>
        </w:r>
        <w:r w:rsidR="005D1B19">
          <w:rPr>
            <w:rFonts w:asciiTheme="minorHAnsi" w:eastAsiaTheme="minorEastAsia" w:hAnsiTheme="minorHAnsi" w:cstheme="minorBidi"/>
            <w:noProof/>
            <w:sz w:val="22"/>
            <w:szCs w:val="22"/>
            <w:lang w:val="en-US"/>
          </w:rPr>
          <w:tab/>
        </w:r>
        <w:r w:rsidR="005D1B19" w:rsidRPr="001876B0">
          <w:rPr>
            <w:rStyle w:val="Hyperlink"/>
            <w:noProof/>
          </w:rPr>
          <w:t>Professional communication and collaboration</w:t>
        </w:r>
        <w:r w:rsidR="005D1B19">
          <w:rPr>
            <w:noProof/>
            <w:webHidden/>
          </w:rPr>
          <w:tab/>
        </w:r>
        <w:r>
          <w:rPr>
            <w:noProof/>
            <w:webHidden/>
          </w:rPr>
          <w:fldChar w:fldCharType="begin"/>
        </w:r>
        <w:r w:rsidR="005D1B19">
          <w:rPr>
            <w:noProof/>
            <w:webHidden/>
          </w:rPr>
          <w:instrText xml:space="preserve"> PAGEREF _Toc362873763 \h </w:instrText>
        </w:r>
        <w:r>
          <w:rPr>
            <w:noProof/>
            <w:webHidden/>
          </w:rPr>
        </w:r>
        <w:r>
          <w:rPr>
            <w:noProof/>
            <w:webHidden/>
          </w:rPr>
          <w:fldChar w:fldCharType="separate"/>
        </w:r>
        <w:r w:rsidR="005D1B19">
          <w:rPr>
            <w:noProof/>
            <w:webHidden/>
          </w:rPr>
          <w:t>17</w:t>
        </w:r>
        <w:r>
          <w:rPr>
            <w:noProof/>
            <w:webHidden/>
          </w:rPr>
          <w:fldChar w:fldCharType="end"/>
        </w:r>
      </w:hyperlink>
    </w:p>
    <w:p w:rsidR="005D1B19" w:rsidRDefault="006A5809">
      <w:pPr>
        <w:pStyle w:val="TOC3"/>
        <w:tabs>
          <w:tab w:val="left" w:pos="1847"/>
        </w:tabs>
        <w:rPr>
          <w:rFonts w:asciiTheme="minorHAnsi" w:eastAsiaTheme="minorEastAsia" w:hAnsiTheme="minorHAnsi" w:cstheme="minorBidi"/>
          <w:noProof/>
          <w:sz w:val="22"/>
          <w:szCs w:val="22"/>
          <w:lang w:val="en-US"/>
        </w:rPr>
      </w:pPr>
      <w:hyperlink w:anchor="_Toc362873764" w:history="1">
        <w:r w:rsidR="005D1B19" w:rsidRPr="001876B0">
          <w:rPr>
            <w:rStyle w:val="Hyperlink"/>
            <w:bCs/>
            <w:noProof/>
          </w:rPr>
          <w:t>Standard 5.3</w:t>
        </w:r>
        <w:r w:rsidR="005D1B19">
          <w:rPr>
            <w:rFonts w:asciiTheme="minorHAnsi" w:eastAsiaTheme="minorEastAsia" w:hAnsiTheme="minorHAnsi" w:cstheme="minorBidi"/>
            <w:noProof/>
            <w:sz w:val="22"/>
            <w:szCs w:val="22"/>
            <w:lang w:val="en-US"/>
          </w:rPr>
          <w:tab/>
        </w:r>
        <w:r w:rsidR="005D1B19" w:rsidRPr="001876B0">
          <w:rPr>
            <w:rStyle w:val="Hyperlink"/>
            <w:noProof/>
          </w:rPr>
          <w:t>Reflective practice and professional learning</w:t>
        </w:r>
        <w:r w:rsidR="005D1B19">
          <w:rPr>
            <w:noProof/>
            <w:webHidden/>
          </w:rPr>
          <w:tab/>
        </w:r>
        <w:r>
          <w:rPr>
            <w:noProof/>
            <w:webHidden/>
          </w:rPr>
          <w:fldChar w:fldCharType="begin"/>
        </w:r>
        <w:r w:rsidR="005D1B19">
          <w:rPr>
            <w:noProof/>
            <w:webHidden/>
          </w:rPr>
          <w:instrText xml:space="preserve"> PAGEREF _Toc362873764 \h </w:instrText>
        </w:r>
        <w:r>
          <w:rPr>
            <w:noProof/>
            <w:webHidden/>
          </w:rPr>
        </w:r>
        <w:r>
          <w:rPr>
            <w:noProof/>
            <w:webHidden/>
          </w:rPr>
          <w:fldChar w:fldCharType="separate"/>
        </w:r>
        <w:r w:rsidR="005D1B19">
          <w:rPr>
            <w:noProof/>
            <w:webHidden/>
          </w:rPr>
          <w:t>17</w:t>
        </w:r>
        <w:r>
          <w:rPr>
            <w:noProof/>
            <w:webHidden/>
          </w:rPr>
          <w:fldChar w:fldCharType="end"/>
        </w:r>
      </w:hyperlink>
    </w:p>
    <w:p w:rsidR="005D1B19" w:rsidRDefault="006A5809">
      <w:pPr>
        <w:pStyle w:val="TOC3"/>
        <w:tabs>
          <w:tab w:val="left" w:pos="1847"/>
        </w:tabs>
        <w:rPr>
          <w:rFonts w:asciiTheme="minorHAnsi" w:eastAsiaTheme="minorEastAsia" w:hAnsiTheme="minorHAnsi" w:cstheme="minorBidi"/>
          <w:noProof/>
          <w:sz w:val="22"/>
          <w:szCs w:val="22"/>
          <w:lang w:val="en-US"/>
        </w:rPr>
      </w:pPr>
      <w:hyperlink w:anchor="_Toc362873765" w:history="1">
        <w:r w:rsidR="005D1B19" w:rsidRPr="001876B0">
          <w:rPr>
            <w:rStyle w:val="Hyperlink"/>
            <w:bCs/>
            <w:noProof/>
          </w:rPr>
          <w:t>Standard 5.4</w:t>
        </w:r>
        <w:r w:rsidR="005D1B19">
          <w:rPr>
            <w:rFonts w:asciiTheme="minorHAnsi" w:eastAsiaTheme="minorEastAsia" w:hAnsiTheme="minorHAnsi" w:cstheme="minorBidi"/>
            <w:noProof/>
            <w:sz w:val="22"/>
            <w:szCs w:val="22"/>
            <w:lang w:val="en-US"/>
          </w:rPr>
          <w:tab/>
        </w:r>
        <w:r w:rsidR="005D1B19" w:rsidRPr="001876B0">
          <w:rPr>
            <w:rStyle w:val="Hyperlink"/>
            <w:noProof/>
          </w:rPr>
          <w:t>Radiation safety, quality and risk management</w:t>
        </w:r>
        <w:r w:rsidR="005D1B19">
          <w:rPr>
            <w:noProof/>
            <w:webHidden/>
          </w:rPr>
          <w:tab/>
        </w:r>
        <w:r>
          <w:rPr>
            <w:noProof/>
            <w:webHidden/>
          </w:rPr>
          <w:fldChar w:fldCharType="begin"/>
        </w:r>
        <w:r w:rsidR="005D1B19">
          <w:rPr>
            <w:noProof/>
            <w:webHidden/>
          </w:rPr>
          <w:instrText xml:space="preserve"> PAGEREF _Toc362873765 \h </w:instrText>
        </w:r>
        <w:r>
          <w:rPr>
            <w:noProof/>
            <w:webHidden/>
          </w:rPr>
        </w:r>
        <w:r>
          <w:rPr>
            <w:noProof/>
            <w:webHidden/>
          </w:rPr>
          <w:fldChar w:fldCharType="separate"/>
        </w:r>
        <w:r w:rsidR="005D1B19">
          <w:rPr>
            <w:noProof/>
            <w:webHidden/>
          </w:rPr>
          <w:t>17</w:t>
        </w:r>
        <w:r>
          <w:rPr>
            <w:noProof/>
            <w:webHidden/>
          </w:rPr>
          <w:fldChar w:fldCharType="end"/>
        </w:r>
      </w:hyperlink>
    </w:p>
    <w:p w:rsidR="005D1B19" w:rsidRDefault="006A5809">
      <w:pPr>
        <w:pStyle w:val="TOC3"/>
        <w:tabs>
          <w:tab w:val="left" w:pos="1847"/>
        </w:tabs>
        <w:rPr>
          <w:rFonts w:asciiTheme="minorHAnsi" w:eastAsiaTheme="minorEastAsia" w:hAnsiTheme="minorHAnsi" w:cstheme="minorBidi"/>
          <w:noProof/>
          <w:sz w:val="22"/>
          <w:szCs w:val="22"/>
          <w:lang w:val="en-US"/>
        </w:rPr>
      </w:pPr>
      <w:hyperlink w:anchor="_Toc362873766" w:history="1">
        <w:r w:rsidR="005D1B19" w:rsidRPr="001876B0">
          <w:rPr>
            <w:rStyle w:val="Hyperlink"/>
            <w:bCs/>
            <w:noProof/>
          </w:rPr>
          <w:t>Standard 5.5</w:t>
        </w:r>
        <w:r w:rsidR="005D1B19">
          <w:rPr>
            <w:rFonts w:asciiTheme="minorHAnsi" w:eastAsiaTheme="minorEastAsia" w:hAnsiTheme="minorHAnsi" w:cstheme="minorBidi"/>
            <w:noProof/>
            <w:sz w:val="22"/>
            <w:szCs w:val="22"/>
            <w:lang w:val="en-US"/>
          </w:rPr>
          <w:tab/>
        </w:r>
        <w:r w:rsidR="005D1B19" w:rsidRPr="001876B0">
          <w:rPr>
            <w:rStyle w:val="Hyperlink"/>
            <w:noProof/>
          </w:rPr>
          <w:t>Practice in medical radiation sciences</w:t>
        </w:r>
        <w:r w:rsidR="005D1B19">
          <w:rPr>
            <w:noProof/>
            <w:webHidden/>
          </w:rPr>
          <w:tab/>
        </w:r>
        <w:r>
          <w:rPr>
            <w:noProof/>
            <w:webHidden/>
          </w:rPr>
          <w:fldChar w:fldCharType="begin"/>
        </w:r>
        <w:r w:rsidR="005D1B19">
          <w:rPr>
            <w:noProof/>
            <w:webHidden/>
          </w:rPr>
          <w:instrText xml:space="preserve"> PAGEREF _Toc362873766 \h </w:instrText>
        </w:r>
        <w:r>
          <w:rPr>
            <w:noProof/>
            <w:webHidden/>
          </w:rPr>
        </w:r>
        <w:r>
          <w:rPr>
            <w:noProof/>
            <w:webHidden/>
          </w:rPr>
          <w:fldChar w:fldCharType="separate"/>
        </w:r>
        <w:r w:rsidR="005D1B19">
          <w:rPr>
            <w:noProof/>
            <w:webHidden/>
          </w:rPr>
          <w:t>18</w:t>
        </w:r>
        <w:r>
          <w:rPr>
            <w:noProof/>
            <w:webHidden/>
          </w:rPr>
          <w:fldChar w:fldCharType="end"/>
        </w:r>
      </w:hyperlink>
    </w:p>
    <w:p w:rsidR="005D1B19" w:rsidRDefault="006A5809">
      <w:pPr>
        <w:pStyle w:val="TOC3"/>
        <w:tabs>
          <w:tab w:val="left" w:pos="1847"/>
        </w:tabs>
        <w:rPr>
          <w:rFonts w:asciiTheme="minorHAnsi" w:eastAsiaTheme="minorEastAsia" w:hAnsiTheme="minorHAnsi" w:cstheme="minorBidi"/>
          <w:noProof/>
          <w:sz w:val="22"/>
          <w:szCs w:val="22"/>
          <w:lang w:val="en-US"/>
        </w:rPr>
      </w:pPr>
      <w:hyperlink w:anchor="_Toc362873767" w:history="1">
        <w:r w:rsidR="005D1B19" w:rsidRPr="001876B0">
          <w:rPr>
            <w:rStyle w:val="Hyperlink"/>
            <w:bCs/>
            <w:noProof/>
          </w:rPr>
          <w:t>Standard 5.6</w:t>
        </w:r>
        <w:r w:rsidR="005D1B19">
          <w:rPr>
            <w:rFonts w:asciiTheme="minorHAnsi" w:eastAsiaTheme="minorEastAsia" w:hAnsiTheme="minorHAnsi" w:cstheme="minorBidi"/>
            <w:noProof/>
            <w:sz w:val="22"/>
            <w:szCs w:val="22"/>
            <w:lang w:val="en-US"/>
          </w:rPr>
          <w:tab/>
        </w:r>
        <w:r w:rsidR="005D1B19" w:rsidRPr="001876B0">
          <w:rPr>
            <w:rStyle w:val="Hyperlink"/>
            <w:noProof/>
          </w:rPr>
          <w:t>Medical radiation practice in diagnostic radiography</w:t>
        </w:r>
        <w:r w:rsidR="005D1B19">
          <w:rPr>
            <w:noProof/>
            <w:webHidden/>
          </w:rPr>
          <w:tab/>
        </w:r>
        <w:r>
          <w:rPr>
            <w:noProof/>
            <w:webHidden/>
          </w:rPr>
          <w:fldChar w:fldCharType="begin"/>
        </w:r>
        <w:r w:rsidR="005D1B19">
          <w:rPr>
            <w:noProof/>
            <w:webHidden/>
          </w:rPr>
          <w:instrText xml:space="preserve"> PAGEREF _Toc362873767 \h </w:instrText>
        </w:r>
        <w:r>
          <w:rPr>
            <w:noProof/>
            <w:webHidden/>
          </w:rPr>
        </w:r>
        <w:r>
          <w:rPr>
            <w:noProof/>
            <w:webHidden/>
          </w:rPr>
          <w:fldChar w:fldCharType="separate"/>
        </w:r>
        <w:r w:rsidR="005D1B19">
          <w:rPr>
            <w:noProof/>
            <w:webHidden/>
          </w:rPr>
          <w:t>19</w:t>
        </w:r>
        <w:r>
          <w:rPr>
            <w:noProof/>
            <w:webHidden/>
          </w:rPr>
          <w:fldChar w:fldCharType="end"/>
        </w:r>
      </w:hyperlink>
    </w:p>
    <w:p w:rsidR="005D1B19" w:rsidRDefault="006A5809">
      <w:pPr>
        <w:pStyle w:val="TOC3"/>
        <w:tabs>
          <w:tab w:val="left" w:pos="1847"/>
        </w:tabs>
        <w:rPr>
          <w:rFonts w:asciiTheme="minorHAnsi" w:eastAsiaTheme="minorEastAsia" w:hAnsiTheme="minorHAnsi" w:cstheme="minorBidi"/>
          <w:noProof/>
          <w:sz w:val="22"/>
          <w:szCs w:val="22"/>
          <w:lang w:val="en-US"/>
        </w:rPr>
      </w:pPr>
      <w:hyperlink w:anchor="_Toc362873768" w:history="1">
        <w:r w:rsidR="005D1B19" w:rsidRPr="001876B0">
          <w:rPr>
            <w:rStyle w:val="Hyperlink"/>
            <w:bCs/>
            <w:noProof/>
          </w:rPr>
          <w:t>Standard 5.7</w:t>
        </w:r>
        <w:r w:rsidR="005D1B19">
          <w:rPr>
            <w:rFonts w:asciiTheme="minorHAnsi" w:eastAsiaTheme="minorEastAsia" w:hAnsiTheme="minorHAnsi" w:cstheme="minorBidi"/>
            <w:noProof/>
            <w:sz w:val="22"/>
            <w:szCs w:val="22"/>
            <w:lang w:val="en-US"/>
          </w:rPr>
          <w:tab/>
        </w:r>
        <w:r w:rsidR="005D1B19" w:rsidRPr="001876B0">
          <w:rPr>
            <w:rStyle w:val="Hyperlink"/>
            <w:noProof/>
          </w:rPr>
          <w:t>Medical radiation practice in nuclear medicine technology</w:t>
        </w:r>
        <w:r w:rsidR="005D1B19">
          <w:rPr>
            <w:noProof/>
            <w:webHidden/>
          </w:rPr>
          <w:tab/>
        </w:r>
        <w:r>
          <w:rPr>
            <w:noProof/>
            <w:webHidden/>
          </w:rPr>
          <w:fldChar w:fldCharType="begin"/>
        </w:r>
        <w:r w:rsidR="005D1B19">
          <w:rPr>
            <w:noProof/>
            <w:webHidden/>
          </w:rPr>
          <w:instrText xml:space="preserve"> PAGEREF _Toc362873768 \h </w:instrText>
        </w:r>
        <w:r>
          <w:rPr>
            <w:noProof/>
            <w:webHidden/>
          </w:rPr>
        </w:r>
        <w:r>
          <w:rPr>
            <w:noProof/>
            <w:webHidden/>
          </w:rPr>
          <w:fldChar w:fldCharType="separate"/>
        </w:r>
        <w:r w:rsidR="005D1B19">
          <w:rPr>
            <w:noProof/>
            <w:webHidden/>
          </w:rPr>
          <w:t>19</w:t>
        </w:r>
        <w:r>
          <w:rPr>
            <w:noProof/>
            <w:webHidden/>
          </w:rPr>
          <w:fldChar w:fldCharType="end"/>
        </w:r>
      </w:hyperlink>
    </w:p>
    <w:p w:rsidR="005D1B19" w:rsidRDefault="006A5809">
      <w:pPr>
        <w:pStyle w:val="TOC3"/>
        <w:tabs>
          <w:tab w:val="left" w:pos="1847"/>
        </w:tabs>
        <w:rPr>
          <w:rFonts w:asciiTheme="minorHAnsi" w:eastAsiaTheme="minorEastAsia" w:hAnsiTheme="minorHAnsi" w:cstheme="minorBidi"/>
          <w:noProof/>
          <w:sz w:val="22"/>
          <w:szCs w:val="22"/>
          <w:lang w:val="en-US"/>
        </w:rPr>
      </w:pPr>
      <w:hyperlink w:anchor="_Toc362873769" w:history="1">
        <w:r w:rsidR="005D1B19" w:rsidRPr="001876B0">
          <w:rPr>
            <w:rStyle w:val="Hyperlink"/>
            <w:bCs/>
            <w:noProof/>
          </w:rPr>
          <w:t>Standard 5.8</w:t>
        </w:r>
        <w:r w:rsidR="005D1B19">
          <w:rPr>
            <w:rFonts w:asciiTheme="minorHAnsi" w:eastAsiaTheme="minorEastAsia" w:hAnsiTheme="minorHAnsi" w:cstheme="minorBidi"/>
            <w:noProof/>
            <w:sz w:val="22"/>
            <w:szCs w:val="22"/>
            <w:lang w:val="en-US"/>
          </w:rPr>
          <w:tab/>
        </w:r>
        <w:r w:rsidR="005D1B19" w:rsidRPr="001876B0">
          <w:rPr>
            <w:rStyle w:val="Hyperlink"/>
            <w:noProof/>
          </w:rPr>
          <w:t>Medical radiation practice in radiation therapy</w:t>
        </w:r>
        <w:r w:rsidR="005D1B19">
          <w:rPr>
            <w:noProof/>
            <w:webHidden/>
          </w:rPr>
          <w:tab/>
        </w:r>
        <w:r>
          <w:rPr>
            <w:noProof/>
            <w:webHidden/>
          </w:rPr>
          <w:fldChar w:fldCharType="begin"/>
        </w:r>
        <w:r w:rsidR="005D1B19">
          <w:rPr>
            <w:noProof/>
            <w:webHidden/>
          </w:rPr>
          <w:instrText xml:space="preserve"> PAGEREF _Toc362873769 \h </w:instrText>
        </w:r>
        <w:r>
          <w:rPr>
            <w:noProof/>
            <w:webHidden/>
          </w:rPr>
        </w:r>
        <w:r>
          <w:rPr>
            <w:noProof/>
            <w:webHidden/>
          </w:rPr>
          <w:fldChar w:fldCharType="separate"/>
        </w:r>
        <w:r w:rsidR="005D1B19">
          <w:rPr>
            <w:noProof/>
            <w:webHidden/>
          </w:rPr>
          <w:t>20</w:t>
        </w:r>
        <w:r>
          <w:rPr>
            <w:noProof/>
            <w:webHidden/>
          </w:rPr>
          <w:fldChar w:fldCharType="end"/>
        </w:r>
      </w:hyperlink>
    </w:p>
    <w:p w:rsidR="005D1B19" w:rsidRDefault="006A5809">
      <w:pPr>
        <w:pStyle w:val="TOC1"/>
        <w:rPr>
          <w:rFonts w:asciiTheme="minorHAnsi" w:eastAsiaTheme="minorEastAsia" w:hAnsiTheme="minorHAnsi" w:cstheme="minorBidi"/>
          <w:b w:val="0"/>
          <w:sz w:val="22"/>
          <w:szCs w:val="22"/>
          <w:lang w:val="en-US"/>
        </w:rPr>
      </w:pPr>
      <w:hyperlink w:anchor="_Toc362873770" w:history="1">
        <w:r w:rsidR="005D1B19" w:rsidRPr="001876B0">
          <w:rPr>
            <w:rStyle w:val="Hyperlink"/>
          </w:rPr>
          <w:t>Glossary</w:t>
        </w:r>
        <w:r w:rsidR="005D1B19">
          <w:rPr>
            <w:webHidden/>
          </w:rPr>
          <w:tab/>
        </w:r>
        <w:r>
          <w:rPr>
            <w:webHidden/>
          </w:rPr>
          <w:fldChar w:fldCharType="begin"/>
        </w:r>
        <w:r w:rsidR="005D1B19">
          <w:rPr>
            <w:webHidden/>
          </w:rPr>
          <w:instrText xml:space="preserve"> PAGEREF _Toc362873770 \h </w:instrText>
        </w:r>
        <w:r>
          <w:rPr>
            <w:webHidden/>
          </w:rPr>
        </w:r>
        <w:r>
          <w:rPr>
            <w:webHidden/>
          </w:rPr>
          <w:fldChar w:fldCharType="separate"/>
        </w:r>
        <w:r w:rsidR="005D1B19">
          <w:rPr>
            <w:webHidden/>
          </w:rPr>
          <w:t>22</w:t>
        </w:r>
        <w:r>
          <w:rPr>
            <w:webHidden/>
          </w:rPr>
          <w:fldChar w:fldCharType="end"/>
        </w:r>
      </w:hyperlink>
    </w:p>
    <w:p w:rsidR="005D1B19" w:rsidRDefault="006A5809">
      <w:pPr>
        <w:pStyle w:val="TOC1"/>
        <w:rPr>
          <w:rFonts w:asciiTheme="minorHAnsi" w:eastAsiaTheme="minorEastAsia" w:hAnsiTheme="minorHAnsi" w:cstheme="minorBidi"/>
          <w:b w:val="0"/>
          <w:sz w:val="22"/>
          <w:szCs w:val="22"/>
          <w:lang w:val="en-US"/>
        </w:rPr>
      </w:pPr>
      <w:hyperlink w:anchor="_Toc362873771" w:history="1">
        <w:r w:rsidR="005D1B19" w:rsidRPr="001876B0">
          <w:rPr>
            <w:rStyle w:val="Hyperlink"/>
          </w:rPr>
          <w:t>List of acronyms</w:t>
        </w:r>
        <w:r w:rsidR="005D1B19">
          <w:rPr>
            <w:webHidden/>
          </w:rPr>
          <w:tab/>
        </w:r>
        <w:r>
          <w:rPr>
            <w:webHidden/>
          </w:rPr>
          <w:fldChar w:fldCharType="begin"/>
        </w:r>
        <w:r w:rsidR="005D1B19">
          <w:rPr>
            <w:webHidden/>
          </w:rPr>
          <w:instrText xml:space="preserve"> PAGEREF _Toc362873771 \h </w:instrText>
        </w:r>
        <w:r>
          <w:rPr>
            <w:webHidden/>
          </w:rPr>
        </w:r>
        <w:r>
          <w:rPr>
            <w:webHidden/>
          </w:rPr>
          <w:fldChar w:fldCharType="separate"/>
        </w:r>
        <w:r w:rsidR="005D1B19">
          <w:rPr>
            <w:webHidden/>
          </w:rPr>
          <w:t>23</w:t>
        </w:r>
        <w:r>
          <w:rPr>
            <w:webHidden/>
          </w:rPr>
          <w:fldChar w:fldCharType="end"/>
        </w:r>
      </w:hyperlink>
    </w:p>
    <w:p w:rsidR="003E7102" w:rsidRPr="004F6CC0" w:rsidRDefault="006A5809" w:rsidP="003E7102">
      <w:pPr>
        <w:pStyle w:val="AHPRAbody"/>
      </w:pPr>
      <w:r w:rsidRPr="004F6CC0">
        <w:fldChar w:fldCharType="end"/>
      </w:r>
    </w:p>
    <w:p w:rsidR="003E7102" w:rsidRPr="004F6CC0" w:rsidRDefault="003E7102" w:rsidP="003E7102">
      <w:pPr>
        <w:pStyle w:val="AHPRAbody"/>
      </w:pPr>
    </w:p>
    <w:p w:rsidR="003E7102" w:rsidRPr="004F6CC0" w:rsidRDefault="003E7102">
      <w:pPr>
        <w:spacing w:after="0"/>
        <w:rPr>
          <w:b/>
        </w:rPr>
      </w:pPr>
      <w:r w:rsidRPr="004F6CC0">
        <w:br w:type="page"/>
      </w:r>
    </w:p>
    <w:p w:rsidR="00E86F19" w:rsidRPr="004F6CC0" w:rsidRDefault="00E86F19" w:rsidP="002E32E4">
      <w:pPr>
        <w:pStyle w:val="AHPRASubheadinglevel2"/>
      </w:pPr>
      <w:bookmarkStart w:id="3" w:name="_Toc362873735"/>
      <w:r w:rsidRPr="004F6CC0">
        <w:lastRenderedPageBreak/>
        <w:t>Background</w:t>
      </w:r>
      <w:bookmarkEnd w:id="3"/>
    </w:p>
    <w:p w:rsidR="00E86F19" w:rsidRPr="004F6CC0" w:rsidRDefault="00E86F19" w:rsidP="002E32E4">
      <w:r w:rsidRPr="004F6CC0">
        <w:t xml:space="preserve">The </w:t>
      </w:r>
      <w:r w:rsidR="00C51D8B" w:rsidRPr="004F6CC0">
        <w:t>Health Practitioner Regulation National Law,</w:t>
      </w:r>
      <w:r w:rsidR="00C51D8B" w:rsidRPr="004F6CC0">
        <w:rPr>
          <w:i/>
        </w:rPr>
        <w:t xml:space="preserve"> </w:t>
      </w:r>
      <w:r w:rsidR="00C51D8B" w:rsidRPr="004F6CC0">
        <w:t>as in force in each State and Territory (National Law)</w:t>
      </w:r>
      <w:r w:rsidRPr="004F6CC0">
        <w:t xml:space="preserve"> empowers the relevant national board to decide whether accreditation functions will be carried out by an external accreditation entity, or a committee established by the relevant board (section 43). </w:t>
      </w:r>
    </w:p>
    <w:p w:rsidR="006B417B" w:rsidRPr="004F6CC0" w:rsidRDefault="00E86F19" w:rsidP="006B417B">
      <w:r w:rsidRPr="004F6CC0">
        <w:t xml:space="preserve">The </w:t>
      </w:r>
      <w:r w:rsidR="00257662" w:rsidRPr="004F6CC0">
        <w:t>Medical Radiation Practice</w:t>
      </w:r>
      <w:r w:rsidRPr="004F6CC0">
        <w:t xml:space="preserve"> Board of Australia (National Board) </w:t>
      </w:r>
      <w:r w:rsidR="006B417B" w:rsidRPr="004F6CC0">
        <w:t xml:space="preserve">decided to establish a committee to carry out the accreditation functions for the medical radiation practice profession - the Medical radiation Practice Accreditation Committee (Accreditation Committee). </w:t>
      </w:r>
    </w:p>
    <w:p w:rsidR="00E86F19" w:rsidRPr="004F6CC0" w:rsidRDefault="00E86F19" w:rsidP="002E32E4">
      <w:r w:rsidRPr="004F6CC0">
        <w:t xml:space="preserve">The role of the Accreditation Committee is to develop and propose accreditation standards to the National Board for approval and to assess and monitor education providers and their programs of study against those approved standards. </w:t>
      </w:r>
    </w:p>
    <w:p w:rsidR="00E86F19" w:rsidRPr="004F6CC0" w:rsidRDefault="006B417B" w:rsidP="002E32E4">
      <w:r w:rsidRPr="004F6CC0">
        <w:t>The Accreditation Committee is developing draft accreditation standards in accordance with the requirements under the National Law</w:t>
      </w:r>
      <w:r w:rsidR="00706E36" w:rsidRPr="004F6CC0">
        <w:t>,</w:t>
      </w:r>
      <w:r w:rsidRPr="004F6CC0">
        <w:t xml:space="preserve"> set out in the </w:t>
      </w:r>
      <w:r w:rsidRPr="004F6CC0">
        <w:rPr>
          <w:i/>
        </w:rPr>
        <w:t>Procedures for development of accreditation standards (Procedures)</w:t>
      </w:r>
      <w:r w:rsidRPr="004F6CC0">
        <w:rPr>
          <w:rStyle w:val="FootnoteReference"/>
        </w:rPr>
        <w:footnoteReference w:id="2"/>
      </w:r>
      <w:r w:rsidRPr="004F6CC0">
        <w:t xml:space="preserve">. The </w:t>
      </w:r>
      <w:r w:rsidR="00EF2F92" w:rsidRPr="004F6CC0">
        <w:t>Committee’s statement of assessment against these requirements is included with these draft accreditation standards.</w:t>
      </w:r>
      <w:r w:rsidR="00E86F19" w:rsidRPr="004F6CC0">
        <w:t xml:space="preserve"> </w:t>
      </w:r>
    </w:p>
    <w:p w:rsidR="00E86F19" w:rsidRPr="004F6CC0" w:rsidRDefault="00E86F19" w:rsidP="002E32E4">
      <w:r w:rsidRPr="004F6CC0">
        <w:t xml:space="preserve">Under section 46 of the </w:t>
      </w:r>
      <w:r w:rsidR="0026221F" w:rsidRPr="004F6CC0">
        <w:t>National Law,</w:t>
      </w:r>
      <w:r w:rsidRPr="004F6CC0">
        <w:t xml:space="preserve"> an accreditation committee </w:t>
      </w:r>
      <w:r w:rsidR="00A706A7" w:rsidRPr="004F6CC0">
        <w:t>is required to</w:t>
      </w:r>
      <w:r w:rsidRPr="004F6CC0">
        <w:t xml:space="preserve"> develop accreditation standard</w:t>
      </w:r>
      <w:r w:rsidR="007A76DB" w:rsidRPr="004F6CC0">
        <w:t>s</w:t>
      </w:r>
      <w:r w:rsidRPr="004F6CC0">
        <w:t xml:space="preserve"> for the purpose of assessing education providers and programs of study. </w:t>
      </w:r>
    </w:p>
    <w:p w:rsidR="00E86F19" w:rsidRPr="004F6CC0" w:rsidRDefault="00E86F19" w:rsidP="002E32E4">
      <w:r w:rsidRPr="004F6CC0">
        <w:t>The National Law provides this definition of an accreditation standard:</w:t>
      </w:r>
    </w:p>
    <w:p w:rsidR="00E86F19" w:rsidRPr="004F6CC0" w:rsidRDefault="00E86F19" w:rsidP="005F7B5A">
      <w:pPr>
        <w:ind w:left="720"/>
        <w:rPr>
          <w:i/>
        </w:rPr>
      </w:pPr>
      <w:r w:rsidRPr="004F6CC0">
        <w:rPr>
          <w:i/>
        </w:rPr>
        <w:t>accreditation standard, for a health profession, means a standard used to assess whether a program of study, and the education provider that provides the program of study, provide persons who complete the program with the knowledge, skills and professional attributes necessary to practi</w:t>
      </w:r>
      <w:r w:rsidR="005F7B5A" w:rsidRPr="004F6CC0">
        <w:rPr>
          <w:i/>
        </w:rPr>
        <w:t>se the profession in Australia.</w:t>
      </w:r>
    </w:p>
    <w:p w:rsidR="007A76DB" w:rsidRPr="004F6CC0" w:rsidRDefault="000D70E2" w:rsidP="005D2F34">
      <w:pPr>
        <w:spacing w:after="0"/>
      </w:pPr>
      <w:r w:rsidRPr="004F6CC0">
        <w:t xml:space="preserve">It is a requirement of the National Law that, in developing the accreditation standards, the Accreditation Committee undertakes wide-ranging consultation on the content of the </w:t>
      </w:r>
      <w:r w:rsidR="00BC1A9A" w:rsidRPr="004F6CC0">
        <w:t>draft</w:t>
      </w:r>
      <w:r w:rsidRPr="004F6CC0">
        <w:t xml:space="preserve"> accreditation standard.</w:t>
      </w:r>
      <w:r w:rsidR="006B3BA8" w:rsidRPr="004F6CC0">
        <w:t xml:space="preserve"> </w:t>
      </w:r>
      <w:r w:rsidR="007A76DB" w:rsidRPr="004F6CC0">
        <w:t>After the public consultation is finished, the Accreditation Committee will propose final accreditation standards to the National Board for approval.</w:t>
      </w:r>
    </w:p>
    <w:p w:rsidR="00E86F19" w:rsidRPr="004F6CC0" w:rsidRDefault="00E86F19" w:rsidP="005D2F34">
      <w:pPr>
        <w:pStyle w:val="AHPRASubheadinglevel2"/>
        <w:spacing w:before="240"/>
      </w:pPr>
      <w:bookmarkStart w:id="4" w:name="_Toc226783490"/>
      <w:bookmarkStart w:id="5" w:name="_Toc228787538"/>
      <w:bookmarkStart w:id="6" w:name="_Toc362873736"/>
      <w:r w:rsidRPr="004F6CC0">
        <w:t>Introduction</w:t>
      </w:r>
      <w:bookmarkEnd w:id="4"/>
      <w:bookmarkEnd w:id="5"/>
      <w:bookmarkEnd w:id="6"/>
    </w:p>
    <w:p w:rsidR="00C17407" w:rsidRPr="004F6CC0" w:rsidRDefault="00257662" w:rsidP="00257662">
      <w:r w:rsidRPr="004F6CC0">
        <w:t xml:space="preserve">Medical </w:t>
      </w:r>
      <w:r w:rsidR="00827AFE" w:rsidRPr="004F6CC0">
        <w:t>r</w:t>
      </w:r>
      <w:r w:rsidRPr="004F6CC0">
        <w:t xml:space="preserve">adiation </w:t>
      </w:r>
      <w:r w:rsidR="00827AFE" w:rsidRPr="004F6CC0">
        <w:t>pr</w:t>
      </w:r>
      <w:r w:rsidRPr="004F6CC0">
        <w:t>actice</w:t>
      </w:r>
      <w:r w:rsidR="00E87E15" w:rsidRPr="004F6CC0">
        <w:t xml:space="preserve"> education began in Australia </w:t>
      </w:r>
      <w:r w:rsidR="003C0B2A" w:rsidRPr="004F6CC0">
        <w:t xml:space="preserve">in the </w:t>
      </w:r>
      <w:r w:rsidR="00BC1A9A" w:rsidRPr="004F6CC0">
        <w:t>1950s</w:t>
      </w:r>
      <w:r w:rsidR="003C0B2A" w:rsidRPr="004F6CC0">
        <w:t xml:space="preserve"> at </w:t>
      </w:r>
      <w:r w:rsidR="00BC1A9A" w:rsidRPr="004F6CC0">
        <w:t>technical c</w:t>
      </w:r>
      <w:r w:rsidR="003C0B2A" w:rsidRPr="004F6CC0">
        <w:t>ollege</w:t>
      </w:r>
      <w:r w:rsidR="00BC1A9A" w:rsidRPr="004F6CC0">
        <w:t>s. In the 1970s</w:t>
      </w:r>
      <w:r w:rsidR="003C0B2A" w:rsidRPr="004F6CC0">
        <w:t xml:space="preserve"> </w:t>
      </w:r>
      <w:r w:rsidR="00BC1A9A" w:rsidRPr="004F6CC0">
        <w:t>programs were offered through</w:t>
      </w:r>
      <w:r w:rsidR="003C0B2A" w:rsidRPr="004F6CC0">
        <w:t xml:space="preserve"> higher</w:t>
      </w:r>
      <w:r w:rsidR="00BC1A9A" w:rsidRPr="004F6CC0">
        <w:t xml:space="preserve"> education</w:t>
      </w:r>
      <w:r w:rsidR="003C0B2A" w:rsidRPr="004F6CC0">
        <w:t xml:space="preserve"> tertiary institution </w:t>
      </w:r>
      <w:r w:rsidR="00BC1A9A" w:rsidRPr="004F6CC0">
        <w:t>when the government introduced Colleges of Advanced Education</w:t>
      </w:r>
      <w:r w:rsidR="003C0B2A" w:rsidRPr="004F6CC0">
        <w:t>.</w:t>
      </w:r>
      <w:r w:rsidR="00BC1A9A" w:rsidRPr="004F6CC0">
        <w:t xml:space="preserve"> Later, education was delivered at i</w:t>
      </w:r>
      <w:r w:rsidR="003C0B2A" w:rsidRPr="004F6CC0">
        <w:t xml:space="preserve">nstitutions of </w:t>
      </w:r>
      <w:r w:rsidR="00BC1A9A" w:rsidRPr="004F6CC0">
        <w:t>t</w:t>
      </w:r>
      <w:r w:rsidR="003C0B2A" w:rsidRPr="004F6CC0">
        <w:t xml:space="preserve">echnology until the Commonwealth abolished this sector in 1991 and </w:t>
      </w:r>
      <w:r w:rsidR="00BC1A9A" w:rsidRPr="004F6CC0">
        <w:t xml:space="preserve">delivery of programs was transferred to universities. During this period medical radiation practice </w:t>
      </w:r>
      <w:r w:rsidR="003C0B2A" w:rsidRPr="004F6CC0">
        <w:t>education</w:t>
      </w:r>
      <w:r w:rsidR="00BC1A9A" w:rsidRPr="004F6CC0">
        <w:t xml:space="preserve"> changed </w:t>
      </w:r>
      <w:r w:rsidR="003C0B2A" w:rsidRPr="004F6CC0">
        <w:t>from certificate level program through associate diploma, diploma to bachelor degree level.</w:t>
      </w:r>
    </w:p>
    <w:p w:rsidR="00310E7A" w:rsidRPr="004F6CC0" w:rsidRDefault="00257662" w:rsidP="002E32E4">
      <w:r w:rsidRPr="004F6CC0">
        <w:t>On</w:t>
      </w:r>
      <w:r w:rsidR="00310E7A" w:rsidRPr="004F6CC0">
        <w:t xml:space="preserve"> 1 July 2012</w:t>
      </w:r>
      <w:r w:rsidRPr="004F6CC0">
        <w:t>,</w:t>
      </w:r>
      <w:r w:rsidR="00310E7A" w:rsidRPr="004F6CC0">
        <w:t xml:space="preserve"> the </w:t>
      </w:r>
      <w:r w:rsidR="00BC1A9A" w:rsidRPr="004F6CC0">
        <w:t>m</w:t>
      </w:r>
      <w:r w:rsidRPr="004F6CC0">
        <w:t xml:space="preserve">edical </w:t>
      </w:r>
      <w:r w:rsidR="00BC1A9A" w:rsidRPr="004F6CC0">
        <w:t>r</w:t>
      </w:r>
      <w:r w:rsidRPr="004F6CC0">
        <w:t xml:space="preserve">adiation </w:t>
      </w:r>
      <w:r w:rsidR="00BC1A9A" w:rsidRPr="004F6CC0">
        <w:t>p</w:t>
      </w:r>
      <w:r w:rsidRPr="004F6CC0">
        <w:t>ractice</w:t>
      </w:r>
      <w:r w:rsidR="00310E7A" w:rsidRPr="004F6CC0">
        <w:t xml:space="preserve"> profession joined the National Registration and Accreditation Scheme</w:t>
      </w:r>
      <w:r w:rsidR="0026221F" w:rsidRPr="004F6CC0">
        <w:t xml:space="preserve"> established by the </w:t>
      </w:r>
      <w:r w:rsidR="009338F9" w:rsidRPr="004F6CC0">
        <w:t>National Law</w:t>
      </w:r>
      <w:r w:rsidR="00C51D12" w:rsidRPr="004F6CC0">
        <w:t xml:space="preserve"> as in force in each State and Territory</w:t>
      </w:r>
      <w:r w:rsidR="0026221F" w:rsidRPr="004F6CC0">
        <w:t>.</w:t>
      </w:r>
    </w:p>
    <w:p w:rsidR="00222B0F" w:rsidRPr="004F6CC0" w:rsidRDefault="0026221F" w:rsidP="00222B0F">
      <w:r w:rsidRPr="004F6CC0">
        <w:t>The</w:t>
      </w:r>
      <w:r w:rsidR="00310E7A" w:rsidRPr="004F6CC0">
        <w:t xml:space="preserve"> </w:t>
      </w:r>
      <w:r w:rsidR="009338F9" w:rsidRPr="004F6CC0">
        <w:t>Accreditation Committee</w:t>
      </w:r>
      <w:r w:rsidR="00543E1F" w:rsidRPr="004F6CC0">
        <w:t xml:space="preserve"> </w:t>
      </w:r>
      <w:r w:rsidRPr="004F6CC0">
        <w:t xml:space="preserve">was established </w:t>
      </w:r>
      <w:r w:rsidR="001D0336" w:rsidRPr="004F6CC0">
        <w:t xml:space="preserve">by the </w:t>
      </w:r>
      <w:r w:rsidR="009338F9" w:rsidRPr="004F6CC0">
        <w:t>National Board</w:t>
      </w:r>
      <w:r w:rsidR="001D0336" w:rsidRPr="004F6CC0">
        <w:t xml:space="preserve"> </w:t>
      </w:r>
      <w:r w:rsidRPr="004F6CC0">
        <w:t>under the National Law.</w:t>
      </w:r>
      <w:r w:rsidR="00310E7A" w:rsidRPr="004F6CC0">
        <w:t xml:space="preserve"> </w:t>
      </w:r>
      <w:r w:rsidR="00222B0F" w:rsidRPr="004F6CC0">
        <w:t xml:space="preserve">The Accreditation Committee is responsible for developing the accreditation standards against which education providers and their </w:t>
      </w:r>
      <w:r w:rsidR="00BC1A9A" w:rsidRPr="004F6CC0">
        <w:t>m</w:t>
      </w:r>
      <w:r w:rsidR="00257662" w:rsidRPr="004F6CC0">
        <w:t xml:space="preserve">edical </w:t>
      </w:r>
      <w:r w:rsidR="00BC1A9A" w:rsidRPr="004F6CC0">
        <w:t>r</w:t>
      </w:r>
      <w:r w:rsidR="00257662" w:rsidRPr="004F6CC0">
        <w:t xml:space="preserve">adiation </w:t>
      </w:r>
      <w:r w:rsidR="00BC1A9A" w:rsidRPr="004F6CC0">
        <w:t>p</w:t>
      </w:r>
      <w:r w:rsidR="00257662" w:rsidRPr="004F6CC0">
        <w:t>ractice</w:t>
      </w:r>
      <w:r w:rsidR="00222B0F" w:rsidRPr="004F6CC0">
        <w:t xml:space="preserve"> programs will be assessed when applying for accreditation under the National Law. </w:t>
      </w:r>
    </w:p>
    <w:p w:rsidR="006B417B" w:rsidRPr="004F6CC0" w:rsidRDefault="00424BDE" w:rsidP="002E32E4">
      <w:r w:rsidRPr="004F6CC0">
        <w:t xml:space="preserve">The </w:t>
      </w:r>
      <w:r w:rsidR="00BC1A9A" w:rsidRPr="004F6CC0">
        <w:rPr>
          <w:i/>
        </w:rPr>
        <w:t>D</w:t>
      </w:r>
      <w:r w:rsidR="00B44B79" w:rsidRPr="004F6CC0">
        <w:rPr>
          <w:i/>
        </w:rPr>
        <w:t xml:space="preserve">raft </w:t>
      </w:r>
      <w:r w:rsidR="00BC1A9A" w:rsidRPr="004F6CC0">
        <w:rPr>
          <w:i/>
        </w:rPr>
        <w:t>m</w:t>
      </w:r>
      <w:r w:rsidR="00257662" w:rsidRPr="004F6CC0">
        <w:rPr>
          <w:i/>
        </w:rPr>
        <w:t xml:space="preserve">edical </w:t>
      </w:r>
      <w:r w:rsidR="00BC1A9A" w:rsidRPr="004F6CC0">
        <w:rPr>
          <w:i/>
        </w:rPr>
        <w:t>r</w:t>
      </w:r>
      <w:r w:rsidR="00257662" w:rsidRPr="004F6CC0">
        <w:rPr>
          <w:i/>
        </w:rPr>
        <w:t xml:space="preserve">adiation </w:t>
      </w:r>
      <w:r w:rsidR="00BC1A9A" w:rsidRPr="004F6CC0">
        <w:rPr>
          <w:i/>
        </w:rPr>
        <w:t>p</w:t>
      </w:r>
      <w:r w:rsidR="00257662" w:rsidRPr="004F6CC0">
        <w:rPr>
          <w:i/>
        </w:rPr>
        <w:t>ractice</w:t>
      </w:r>
      <w:r w:rsidRPr="004F6CC0">
        <w:rPr>
          <w:i/>
        </w:rPr>
        <w:t xml:space="preserve"> </w:t>
      </w:r>
      <w:r w:rsidR="00BC1A9A" w:rsidRPr="004F6CC0">
        <w:rPr>
          <w:i/>
        </w:rPr>
        <w:t>a</w:t>
      </w:r>
      <w:r w:rsidRPr="004F6CC0">
        <w:rPr>
          <w:i/>
        </w:rPr>
        <w:t xml:space="preserve">ccreditation </w:t>
      </w:r>
      <w:r w:rsidR="00BC1A9A" w:rsidRPr="004F6CC0">
        <w:rPr>
          <w:i/>
        </w:rPr>
        <w:t>s</w:t>
      </w:r>
      <w:r w:rsidRPr="004F6CC0">
        <w:rPr>
          <w:i/>
        </w:rPr>
        <w:t>tandard</w:t>
      </w:r>
      <w:r w:rsidRPr="004F6CC0">
        <w:t xml:space="preserve"> </w:t>
      </w:r>
      <w:bookmarkStart w:id="7" w:name="_Toc226783491"/>
      <w:r w:rsidR="006B417B" w:rsidRPr="004F6CC0">
        <w:t xml:space="preserve">draws on </w:t>
      </w:r>
      <w:r w:rsidR="006B417B" w:rsidRPr="004F6CC0">
        <w:rPr>
          <w:rFonts w:eastAsia="Times New Roman"/>
        </w:rPr>
        <w:t xml:space="preserve">the threshold standards from the </w:t>
      </w:r>
      <w:r w:rsidR="006B417B" w:rsidRPr="004F6CC0">
        <w:rPr>
          <w:rFonts w:eastAsia="Times New Roman"/>
          <w:i/>
        </w:rPr>
        <w:t xml:space="preserve">Higher Education Standards Framework (Threshold Standards) 2011 </w:t>
      </w:r>
      <w:r w:rsidR="006B417B" w:rsidRPr="004F6CC0">
        <w:rPr>
          <w:rFonts w:eastAsia="Times New Roman"/>
        </w:rPr>
        <w:t xml:space="preserve">(HES). This approach </w:t>
      </w:r>
      <w:r w:rsidR="006B417B" w:rsidRPr="004F6CC0">
        <w:t xml:space="preserve">recognises the role of the Higher Education Standards Panel and the Tertiary Education Quality and Standards Agency (TEQSA) in regulation and quality assurance of higher education in Australia </w:t>
      </w:r>
      <w:r w:rsidR="006B417B" w:rsidRPr="004F6CC0">
        <w:rPr>
          <w:rFonts w:eastAsia="Times New Roman"/>
        </w:rPr>
        <w:t xml:space="preserve">in the context of </w:t>
      </w:r>
      <w:r w:rsidR="004F6CC0" w:rsidRPr="004F6CC0">
        <w:rPr>
          <w:rFonts w:eastAsia="Times New Roman"/>
        </w:rPr>
        <w:t xml:space="preserve">medical radiation practice </w:t>
      </w:r>
      <w:r w:rsidR="006B417B" w:rsidRPr="004F6CC0">
        <w:rPr>
          <w:rFonts w:eastAsia="Times New Roman"/>
        </w:rPr>
        <w:t>programs of study. Information about the Higher Education Standards Panel, TEQSA and the HES</w:t>
      </w:r>
      <w:r w:rsidR="004E6A17" w:rsidRPr="004F6CC0">
        <w:rPr>
          <w:rFonts w:eastAsia="Times New Roman"/>
        </w:rPr>
        <w:t xml:space="preserve"> Framework</w:t>
      </w:r>
      <w:r w:rsidR="006B417B" w:rsidRPr="004F6CC0">
        <w:rPr>
          <w:rFonts w:eastAsia="Times New Roman"/>
        </w:rPr>
        <w:t xml:space="preserve"> is available at </w:t>
      </w:r>
      <w:hyperlink r:id="rId8" w:history="1">
        <w:r w:rsidR="006B417B" w:rsidRPr="004F6CC0">
          <w:rPr>
            <w:rStyle w:val="Hyperlink"/>
            <w:rFonts w:eastAsia="Times New Roman" w:cs="Arial"/>
          </w:rPr>
          <w:t>www.hestandards.gov.au</w:t>
        </w:r>
      </w:hyperlink>
      <w:r w:rsidR="006B417B" w:rsidRPr="004F6CC0">
        <w:rPr>
          <w:rFonts w:eastAsia="Times New Roman"/>
        </w:rPr>
        <w:t xml:space="preserve"> and </w:t>
      </w:r>
      <w:hyperlink r:id="rId9" w:history="1">
        <w:r w:rsidR="006B417B" w:rsidRPr="004F6CC0">
          <w:rPr>
            <w:rStyle w:val="Hyperlink"/>
            <w:rFonts w:eastAsia="Times New Roman"/>
          </w:rPr>
          <w:t>www.teqsa.gov.au</w:t>
        </w:r>
      </w:hyperlink>
    </w:p>
    <w:p w:rsidR="00424BDE" w:rsidRPr="004F6CC0" w:rsidRDefault="00424BDE" w:rsidP="002E32E4">
      <w:r w:rsidRPr="004F6CC0">
        <w:lastRenderedPageBreak/>
        <w:t>This approach fosters consistency and efficiency by enabling ed</w:t>
      </w:r>
      <w:r w:rsidR="008251BB" w:rsidRPr="004F6CC0">
        <w:t>ucation providers to use evidence gathered to address the</w:t>
      </w:r>
      <w:r w:rsidR="00315C97" w:rsidRPr="004F6CC0">
        <w:t xml:space="preserve"> threshold </w:t>
      </w:r>
      <w:r w:rsidR="008251BB" w:rsidRPr="004F6CC0">
        <w:t>HES</w:t>
      </w:r>
      <w:r w:rsidR="00706E36" w:rsidRPr="004F6CC0">
        <w:t>,</w:t>
      </w:r>
      <w:r w:rsidR="008251BB" w:rsidRPr="004F6CC0">
        <w:t xml:space="preserve"> </w:t>
      </w:r>
      <w:r w:rsidRPr="004F6CC0">
        <w:t xml:space="preserve">as part of their application to the Accreditation Committee. </w:t>
      </w:r>
    </w:p>
    <w:p w:rsidR="004E6A17" w:rsidRPr="004F6CC0" w:rsidRDefault="004E6A17" w:rsidP="002E32E4">
      <w:r w:rsidRPr="004F6CC0">
        <w:t>The Accreditation Committee notes that whilst the Higher Education Standards Panel</w:t>
      </w:r>
      <w:r w:rsidRPr="004F6CC0">
        <w:rPr>
          <w:rStyle w:val="FootnoteReference"/>
        </w:rPr>
        <w:footnoteReference w:id="3"/>
      </w:r>
      <w:r w:rsidRPr="004F6CC0">
        <w:t xml:space="preserve"> may recommend amendments to the HES Framework, the medical radiation practice accreditation standard and the HES Framework are not directly linked. This means changes in the HES framework will not have an immediate effect on the medical radiation practice accreditation standard. </w:t>
      </w:r>
    </w:p>
    <w:p w:rsidR="00E86F19" w:rsidRPr="004F6CC0" w:rsidRDefault="00E86F19" w:rsidP="002E32E4">
      <w:pPr>
        <w:pStyle w:val="AHPRASubheadinglevel2"/>
      </w:pPr>
      <w:bookmarkStart w:id="8" w:name="_Toc228787539"/>
      <w:bookmarkStart w:id="9" w:name="_Toc362873737"/>
      <w:r w:rsidRPr="004F6CC0">
        <w:t xml:space="preserve">The </w:t>
      </w:r>
      <w:r w:rsidR="003E7102" w:rsidRPr="004F6CC0">
        <w:t>m</w:t>
      </w:r>
      <w:r w:rsidR="00257662" w:rsidRPr="004F6CC0">
        <w:t xml:space="preserve">edical </w:t>
      </w:r>
      <w:r w:rsidR="003E7102" w:rsidRPr="004F6CC0">
        <w:t>r</w:t>
      </w:r>
      <w:r w:rsidR="00257662" w:rsidRPr="004F6CC0">
        <w:t xml:space="preserve">adiation </w:t>
      </w:r>
      <w:r w:rsidR="003E7102" w:rsidRPr="004F6CC0">
        <w:t>p</w:t>
      </w:r>
      <w:r w:rsidR="00257662" w:rsidRPr="004F6CC0">
        <w:t>ractice</w:t>
      </w:r>
      <w:r w:rsidR="00FE2A7F" w:rsidRPr="004F6CC0">
        <w:t xml:space="preserve"> </w:t>
      </w:r>
      <w:r w:rsidRPr="004F6CC0">
        <w:t>accreditation standards</w:t>
      </w:r>
      <w:bookmarkEnd w:id="7"/>
      <w:bookmarkEnd w:id="8"/>
      <w:bookmarkEnd w:id="9"/>
      <w:r w:rsidR="00FE2A7F" w:rsidRPr="004F6CC0">
        <w:t xml:space="preserve"> </w:t>
      </w:r>
    </w:p>
    <w:p w:rsidR="009278CD" w:rsidRPr="004F6CC0" w:rsidRDefault="00490E17" w:rsidP="002E32E4">
      <w:r w:rsidRPr="004F6CC0">
        <w:t>The</w:t>
      </w:r>
      <w:r w:rsidR="009278CD" w:rsidRPr="004F6CC0">
        <w:t xml:space="preserve"> </w:t>
      </w:r>
      <w:r w:rsidR="00315C97" w:rsidRPr="004F6CC0">
        <w:t>m</w:t>
      </w:r>
      <w:r w:rsidR="00257662" w:rsidRPr="004F6CC0">
        <w:t xml:space="preserve">edical </w:t>
      </w:r>
      <w:r w:rsidR="00315C97" w:rsidRPr="004F6CC0">
        <w:t>r</w:t>
      </w:r>
      <w:r w:rsidR="00257662" w:rsidRPr="004F6CC0">
        <w:t xml:space="preserve">adiation </w:t>
      </w:r>
      <w:r w:rsidR="00315C97" w:rsidRPr="004F6CC0">
        <w:t>p</w:t>
      </w:r>
      <w:r w:rsidR="00257662" w:rsidRPr="004F6CC0">
        <w:t>ractice</w:t>
      </w:r>
      <w:r w:rsidR="00FE2A7F" w:rsidRPr="004F6CC0">
        <w:t xml:space="preserve"> </w:t>
      </w:r>
      <w:r w:rsidR="009278CD" w:rsidRPr="004F6CC0">
        <w:t xml:space="preserve">accreditation standards are categorised under </w:t>
      </w:r>
      <w:r w:rsidR="0068048C" w:rsidRPr="004F6CC0">
        <w:t>five</w:t>
      </w:r>
      <w:r w:rsidR="009278CD" w:rsidRPr="004F6CC0">
        <w:t xml:space="preserve"> overarching fields</w:t>
      </w:r>
      <w:r w:rsidR="002C669B" w:rsidRPr="004F6CC0">
        <w:t>:</w:t>
      </w:r>
      <w:r w:rsidR="00B46B9B" w:rsidRPr="004F6CC0">
        <w:t xml:space="preserve"> </w:t>
      </w:r>
    </w:p>
    <w:p w:rsidR="00424BDE" w:rsidRPr="004F6CC0" w:rsidRDefault="009338F9" w:rsidP="002C669B">
      <w:pPr>
        <w:pStyle w:val="AHPRABulletlevel1"/>
      </w:pPr>
      <w:r w:rsidRPr="004F6CC0">
        <w:t>Fields 1 to</w:t>
      </w:r>
      <w:r w:rsidR="00B46B9B" w:rsidRPr="004F6CC0">
        <w:t xml:space="preserve"> 4 </w:t>
      </w:r>
      <w:r w:rsidR="00E92DB6" w:rsidRPr="004F6CC0">
        <w:t xml:space="preserve">contain standards that </w:t>
      </w:r>
      <w:r w:rsidR="000832B6" w:rsidRPr="004F6CC0">
        <w:t>contextualise</w:t>
      </w:r>
      <w:r w:rsidR="00685756" w:rsidRPr="004F6CC0">
        <w:t xml:space="preserve"> </w:t>
      </w:r>
      <w:r w:rsidR="00B46B9B" w:rsidRPr="004F6CC0">
        <w:t xml:space="preserve">the </w:t>
      </w:r>
      <w:r w:rsidR="00424BDE" w:rsidRPr="004F6CC0">
        <w:t>t</w:t>
      </w:r>
      <w:r w:rsidR="00B46B9B" w:rsidRPr="004F6CC0">
        <w:t xml:space="preserve">hreshold </w:t>
      </w:r>
      <w:r w:rsidR="00424BDE" w:rsidRPr="004F6CC0">
        <w:t xml:space="preserve">HES </w:t>
      </w:r>
      <w:r w:rsidR="000832B6" w:rsidRPr="004F6CC0">
        <w:t>for assessment of</w:t>
      </w:r>
      <w:r w:rsidR="00B46B9B" w:rsidRPr="004F6CC0">
        <w:t xml:space="preserve"> </w:t>
      </w:r>
      <w:r w:rsidR="00315C97" w:rsidRPr="004F6CC0">
        <w:t>m</w:t>
      </w:r>
      <w:r w:rsidR="00257662" w:rsidRPr="004F6CC0">
        <w:t xml:space="preserve">edical </w:t>
      </w:r>
      <w:r w:rsidR="00315C97" w:rsidRPr="004F6CC0">
        <w:t>r</w:t>
      </w:r>
      <w:r w:rsidR="00257662" w:rsidRPr="004F6CC0">
        <w:t xml:space="preserve">adiation </w:t>
      </w:r>
      <w:r w:rsidR="00315C97" w:rsidRPr="004F6CC0">
        <w:t>p</w:t>
      </w:r>
      <w:r w:rsidR="00257662" w:rsidRPr="004F6CC0">
        <w:t>ractice</w:t>
      </w:r>
      <w:r w:rsidR="00D31F5C" w:rsidRPr="004F6CC0">
        <w:t xml:space="preserve"> program</w:t>
      </w:r>
      <w:r w:rsidR="007A76DB" w:rsidRPr="004F6CC0">
        <w:t>s</w:t>
      </w:r>
      <w:r w:rsidR="00B46B9B" w:rsidRPr="004F6CC0">
        <w:t xml:space="preserve"> of study </w:t>
      </w:r>
      <w:r w:rsidR="000832B6" w:rsidRPr="004F6CC0">
        <w:t>and the education providers offering those programs</w:t>
      </w:r>
      <w:r w:rsidR="002C669B" w:rsidRPr="004F6CC0">
        <w:t>, and</w:t>
      </w:r>
      <w:r w:rsidR="00B46B9B" w:rsidRPr="004F6CC0">
        <w:t xml:space="preserve"> </w:t>
      </w:r>
    </w:p>
    <w:p w:rsidR="00A3478F" w:rsidRPr="004F6CC0" w:rsidRDefault="009C6C3B" w:rsidP="002C669B">
      <w:pPr>
        <w:pStyle w:val="AHPRABulletlevel1"/>
        <w:spacing w:after="200"/>
        <w:rPr>
          <w:i/>
        </w:rPr>
      </w:pPr>
      <w:r w:rsidRPr="004F6CC0">
        <w:t>Field 5</w:t>
      </w:r>
      <w:r w:rsidR="00F379E0" w:rsidRPr="004F6CC0">
        <w:t xml:space="preserve"> </w:t>
      </w:r>
      <w:r w:rsidR="000C7D11" w:rsidRPr="004F6CC0">
        <w:t xml:space="preserve">contains </w:t>
      </w:r>
      <w:r w:rsidR="00BA527D" w:rsidRPr="004F6CC0">
        <w:t xml:space="preserve">standards that </w:t>
      </w:r>
      <w:bookmarkStart w:id="10" w:name="_Toc228787540"/>
      <w:r w:rsidR="00A3478F" w:rsidRPr="004F6CC0">
        <w:t xml:space="preserve">reflect the </w:t>
      </w:r>
      <w:r w:rsidR="00A3478F" w:rsidRPr="004F6CC0">
        <w:rPr>
          <w:i/>
        </w:rPr>
        <w:t>Professional capabilities for medical radiation practice</w:t>
      </w:r>
      <w:r w:rsidR="00A3478F" w:rsidRPr="004F6CC0">
        <w:t xml:space="preserve"> developed by the Medical Radiation Practice Board of Australia (MRPBA). </w:t>
      </w:r>
    </w:p>
    <w:p w:rsidR="00A3478F" w:rsidRPr="004F6CC0" w:rsidRDefault="00A3478F" w:rsidP="00A3478F">
      <w:pPr>
        <w:pStyle w:val="AHPRAbody"/>
      </w:pPr>
      <w:r w:rsidRPr="004F6CC0">
        <w:t xml:space="preserve">The education provider must provide evidence that the medical radiation practice program learning outcomes and assessment cover the scope of the professional capabilities and criteria and </w:t>
      </w:r>
      <w:proofErr w:type="gramStart"/>
      <w:r w:rsidRPr="004F6CC0">
        <w:t>that students</w:t>
      </w:r>
      <w:proofErr w:type="gramEnd"/>
      <w:r w:rsidRPr="004F6CC0">
        <w:t xml:space="preserve"> achieve these professional capabilities during the program.</w:t>
      </w:r>
    </w:p>
    <w:p w:rsidR="00A3478F" w:rsidRPr="004F6CC0" w:rsidRDefault="00A3478F" w:rsidP="00A3478F">
      <w:pPr>
        <w:pStyle w:val="AHPRAbody"/>
        <w:pBdr>
          <w:top w:val="single" w:sz="4" w:space="1" w:color="auto"/>
          <w:left w:val="single" w:sz="4" w:space="4" w:color="auto"/>
          <w:bottom w:val="single" w:sz="4" w:space="1" w:color="auto"/>
          <w:right w:val="single" w:sz="4" w:space="4" w:color="auto"/>
        </w:pBdr>
      </w:pPr>
      <w:r w:rsidRPr="004F6CC0">
        <w:rPr>
          <w:b/>
        </w:rPr>
        <w:t>Please note:</w:t>
      </w:r>
    </w:p>
    <w:p w:rsidR="00A3478F" w:rsidRPr="004F6CC0" w:rsidRDefault="00A3478F" w:rsidP="00A3478F">
      <w:pPr>
        <w:pStyle w:val="AHPRAbody"/>
        <w:pBdr>
          <w:top w:val="single" w:sz="4" w:space="1" w:color="auto"/>
          <w:left w:val="single" w:sz="4" w:space="4" w:color="auto"/>
          <w:bottom w:val="single" w:sz="4" w:space="1" w:color="auto"/>
          <w:right w:val="single" w:sz="4" w:space="4" w:color="auto"/>
        </w:pBdr>
      </w:pPr>
      <w:r w:rsidRPr="004F6CC0">
        <w:t xml:space="preserve">Because the MRPBA had not finalised its </w:t>
      </w:r>
      <w:r w:rsidRPr="004F6CC0">
        <w:rPr>
          <w:i/>
        </w:rPr>
        <w:t>Professional capabilities</w:t>
      </w:r>
      <w:r w:rsidRPr="004F6CC0">
        <w:rPr>
          <w:i/>
          <w:iCs/>
        </w:rPr>
        <w:t xml:space="preserve"> for medical radiation practice</w:t>
      </w:r>
      <w:r w:rsidRPr="004F6CC0">
        <w:rPr>
          <w:iCs/>
        </w:rPr>
        <w:t xml:space="preserve"> when the Accreditation Committee released this document for public consultation</w:t>
      </w:r>
      <w:r w:rsidRPr="004F6CC0">
        <w:t xml:space="preserve">, the draft accreditation standards for this Field 5 are based on the </w:t>
      </w:r>
      <w:r w:rsidRPr="004F6CC0">
        <w:rPr>
          <w:iCs/>
          <w:u w:val="single"/>
        </w:rPr>
        <w:t>draft version</w:t>
      </w:r>
      <w:r w:rsidRPr="004F6CC0">
        <w:rPr>
          <w:iCs/>
        </w:rPr>
        <w:t xml:space="preserve"> of the</w:t>
      </w:r>
      <w:r w:rsidRPr="004F6CC0">
        <w:rPr>
          <w:i/>
          <w:iCs/>
        </w:rPr>
        <w:t xml:space="preserve"> Professional capabilities for medical radiation practice.</w:t>
      </w:r>
      <w:r w:rsidRPr="004F6CC0">
        <w:rPr>
          <w:iCs/>
        </w:rPr>
        <w:t xml:space="preserve"> </w:t>
      </w:r>
      <w:r w:rsidRPr="004F6CC0">
        <w:t>The criteria for each draft accreditation standard are expressed in the context of medical radiation practice program learning outcomes and assessment.</w:t>
      </w:r>
    </w:p>
    <w:p w:rsidR="002C669B" w:rsidRPr="004F6CC0" w:rsidRDefault="002C669B" w:rsidP="00A3478F">
      <w:pPr>
        <w:pStyle w:val="AHPRAbody"/>
        <w:pBdr>
          <w:top w:val="single" w:sz="4" w:space="1" w:color="auto"/>
          <w:left w:val="single" w:sz="4" w:space="4" w:color="auto"/>
          <w:bottom w:val="single" w:sz="4" w:space="1" w:color="auto"/>
          <w:right w:val="single" w:sz="4" w:space="4" w:color="auto"/>
        </w:pBdr>
        <w:rPr>
          <w:iCs/>
        </w:rPr>
      </w:pPr>
      <w:r w:rsidRPr="004F6CC0">
        <w:t xml:space="preserve">Details of the MRPBA public consultation on the </w:t>
      </w:r>
      <w:r w:rsidRPr="004F6CC0">
        <w:rPr>
          <w:i/>
          <w:iCs/>
        </w:rPr>
        <w:t xml:space="preserve">Draft capabilities for medical radiation practice </w:t>
      </w:r>
      <w:r w:rsidRPr="004F6CC0">
        <w:t xml:space="preserve">can be viewed on </w:t>
      </w:r>
      <w:r w:rsidR="00706E36" w:rsidRPr="004F6CC0">
        <w:t xml:space="preserve">the Board’s </w:t>
      </w:r>
      <w:r w:rsidRPr="004F6CC0">
        <w:t xml:space="preserve">website </w:t>
      </w:r>
      <w:hyperlink r:id="rId10" w:history="1">
        <w:r w:rsidRPr="004F6CC0">
          <w:rPr>
            <w:rStyle w:val="Hyperlink"/>
          </w:rPr>
          <w:t>www.medicalradiationpracticeboard.gov.au/News/Consultations.aspx</w:t>
        </w:r>
      </w:hyperlink>
      <w:r w:rsidRPr="004F6CC0">
        <w:t xml:space="preserve">. The MRPBA completed its public consultation on 22 July 2013 and the submissions to the public consultation will be published at </w:t>
      </w:r>
      <w:hyperlink r:id="rId11" w:history="1">
        <w:r w:rsidRPr="004F6CC0">
          <w:rPr>
            <w:rStyle w:val="Hyperlink"/>
          </w:rPr>
          <w:t>www.medicalradiationpracticeboard.gov.au/News/Past-Consultations.aspx</w:t>
        </w:r>
      </w:hyperlink>
    </w:p>
    <w:p w:rsidR="00E7413A" w:rsidRPr="004F6CC0" w:rsidRDefault="00A3478F" w:rsidP="00A3478F">
      <w:pPr>
        <w:pStyle w:val="AHPRAbody"/>
        <w:pBdr>
          <w:top w:val="single" w:sz="4" w:space="1" w:color="auto"/>
          <w:left w:val="single" w:sz="4" w:space="4" w:color="auto"/>
          <w:bottom w:val="single" w:sz="4" w:space="1" w:color="auto"/>
          <w:right w:val="single" w:sz="4" w:space="4" w:color="auto"/>
        </w:pBdr>
        <w:rPr>
          <w:iCs/>
        </w:rPr>
      </w:pPr>
      <w:r w:rsidRPr="004F6CC0">
        <w:rPr>
          <w:iCs/>
        </w:rPr>
        <w:t>Following public consultation on this document, the Accreditation Committee will change</w:t>
      </w:r>
      <w:r w:rsidRPr="004F6CC0">
        <w:t xml:space="preserve"> the accreditation standards and criteria for this Field 5 to ensure alignment with the </w:t>
      </w:r>
      <w:r w:rsidRPr="004F6CC0">
        <w:rPr>
          <w:u w:val="single"/>
        </w:rPr>
        <w:t>final version</w:t>
      </w:r>
      <w:r w:rsidRPr="004F6CC0">
        <w:t xml:space="preserve"> of the MRPBA </w:t>
      </w:r>
      <w:r w:rsidRPr="004F6CC0">
        <w:rPr>
          <w:i/>
          <w:iCs/>
        </w:rPr>
        <w:t>Professional capabilities for medical radiation practice</w:t>
      </w:r>
      <w:r w:rsidRPr="004F6CC0">
        <w:rPr>
          <w:iCs/>
        </w:rPr>
        <w:t xml:space="preserve"> and may take into account submissions to the Committee about </w:t>
      </w:r>
      <w:r w:rsidRPr="004F6CC0">
        <w:t>the draft accreditation standards and criteria for this Field 5</w:t>
      </w:r>
      <w:r w:rsidRPr="004F6CC0">
        <w:rPr>
          <w:i/>
          <w:iCs/>
        </w:rPr>
        <w:t>.</w:t>
      </w:r>
    </w:p>
    <w:p w:rsidR="003275D2" w:rsidRPr="004F6CC0" w:rsidRDefault="003275D2" w:rsidP="000C7D11">
      <w:pPr>
        <w:pStyle w:val="AHPRASubheadinglevel2"/>
      </w:pPr>
      <w:bookmarkStart w:id="11" w:name="_Toc362873738"/>
      <w:r w:rsidRPr="004F6CC0">
        <w:t xml:space="preserve">Pre-requisites </w:t>
      </w:r>
      <w:r w:rsidR="006F1612" w:rsidRPr="004F6CC0">
        <w:t>for assessment by the</w:t>
      </w:r>
      <w:r w:rsidRPr="004F6CC0">
        <w:t xml:space="preserve"> </w:t>
      </w:r>
      <w:r w:rsidR="00257662" w:rsidRPr="004F6CC0">
        <w:t>Medical Radiation Practice</w:t>
      </w:r>
      <w:r w:rsidR="009219F2" w:rsidRPr="004F6CC0">
        <w:t xml:space="preserve"> Accreditation Committee</w:t>
      </w:r>
      <w:bookmarkEnd w:id="10"/>
      <w:bookmarkEnd w:id="11"/>
    </w:p>
    <w:p w:rsidR="003275D2" w:rsidRPr="004F6CC0" w:rsidRDefault="003275D2" w:rsidP="002E32E4">
      <w:pPr>
        <w:pStyle w:val="AHPRAbody"/>
      </w:pPr>
      <w:r w:rsidRPr="004F6CC0">
        <w:t xml:space="preserve">The </w:t>
      </w:r>
      <w:r w:rsidR="009219F2" w:rsidRPr="004F6CC0">
        <w:t>Accreditation Committee</w:t>
      </w:r>
      <w:r w:rsidRPr="004F6CC0">
        <w:t xml:space="preserve"> will assess </w:t>
      </w:r>
      <w:r w:rsidR="00BA527D" w:rsidRPr="004F6CC0">
        <w:t xml:space="preserve">only </w:t>
      </w:r>
      <w:r w:rsidR="006F1612" w:rsidRPr="004F6CC0">
        <w:t>education provider</w:t>
      </w:r>
      <w:r w:rsidR="00FB2171" w:rsidRPr="004F6CC0">
        <w:t>s</w:t>
      </w:r>
      <w:r w:rsidR="006F1612" w:rsidRPr="004F6CC0">
        <w:t xml:space="preserve"> registered </w:t>
      </w:r>
      <w:r w:rsidRPr="004F6CC0">
        <w:t xml:space="preserve">with the TEQSA </w:t>
      </w:r>
      <w:r w:rsidR="00E45876" w:rsidRPr="004F6CC0">
        <w:t xml:space="preserve">in the </w:t>
      </w:r>
      <w:r w:rsidR="009338F9" w:rsidRPr="004F6CC0">
        <w:t xml:space="preserve">‘Higher Education Provider’ </w:t>
      </w:r>
      <w:r w:rsidR="00E45876" w:rsidRPr="004F6CC0">
        <w:t>category</w:t>
      </w:r>
      <w:r w:rsidR="009338F9" w:rsidRPr="004F6CC0">
        <w:t>.</w:t>
      </w:r>
    </w:p>
    <w:p w:rsidR="00A041CD" w:rsidRPr="004F6CC0" w:rsidRDefault="00A041CD" w:rsidP="002E32E4">
      <w:pPr>
        <w:pStyle w:val="AHPRAbody"/>
      </w:pPr>
      <w:r w:rsidRPr="004F6CC0">
        <w:t xml:space="preserve">This means an education provider must hold current TEQSA registration as a Higher Education Provider </w:t>
      </w:r>
      <w:r w:rsidR="00706E36" w:rsidRPr="004F6CC0">
        <w:t>before</w:t>
      </w:r>
      <w:r w:rsidRPr="004F6CC0">
        <w:t xml:space="preserve"> applying to the Accreditation Committee.</w:t>
      </w:r>
    </w:p>
    <w:p w:rsidR="009338F9" w:rsidRPr="004F6CC0" w:rsidRDefault="009338F9" w:rsidP="009338F9">
      <w:pPr>
        <w:pStyle w:val="AHPRAbody"/>
      </w:pPr>
      <w:r w:rsidRPr="004F6CC0">
        <w:t>The Accreditation Committee will only assess programs that:</w:t>
      </w:r>
    </w:p>
    <w:p w:rsidR="009338F9" w:rsidRPr="004F6CC0" w:rsidRDefault="009338F9" w:rsidP="009338F9">
      <w:pPr>
        <w:pStyle w:val="AHPRABulletlevel1last"/>
        <w:spacing w:after="60"/>
      </w:pPr>
      <w:r w:rsidRPr="004F6CC0">
        <w:t xml:space="preserve"> lead to a minimum of Level 7 qualification on the Australian Qualifications Framework (</w:t>
      </w:r>
      <w:hyperlink r:id="rId12" w:history="1">
        <w:r w:rsidRPr="004F6CC0">
          <w:rPr>
            <w:rStyle w:val="Hyperlink"/>
            <w:rFonts w:cs="Arial"/>
          </w:rPr>
          <w:t>www.aqf.edu.au</w:t>
        </w:r>
      </w:hyperlink>
      <w:r w:rsidRPr="004F6CC0">
        <w:t>), and</w:t>
      </w:r>
    </w:p>
    <w:p w:rsidR="009338F9" w:rsidRPr="004F6CC0" w:rsidRDefault="009338F9" w:rsidP="009338F9">
      <w:pPr>
        <w:pStyle w:val="AHPRABulletlevel1last"/>
      </w:pPr>
      <w:proofErr w:type="gramStart"/>
      <w:r w:rsidRPr="004F6CC0">
        <w:t>are</w:t>
      </w:r>
      <w:proofErr w:type="gramEnd"/>
      <w:r w:rsidRPr="004F6CC0">
        <w:t xml:space="preserve"> accredited by TEQSA unless the provider has evidence that it is authorised under the TEQSA Act to self-accredit the program. </w:t>
      </w:r>
    </w:p>
    <w:p w:rsidR="00ED4719" w:rsidRPr="004F6CC0" w:rsidRDefault="009338F9" w:rsidP="009338F9">
      <w:pPr>
        <w:pStyle w:val="AHPRAbody"/>
      </w:pPr>
      <w:r w:rsidRPr="004F6CC0">
        <w:t xml:space="preserve">Information about TEQSA and authorisation to self-accredit courses is available at </w:t>
      </w:r>
      <w:hyperlink r:id="rId13" w:history="1">
        <w:r w:rsidRPr="004F6CC0">
          <w:rPr>
            <w:rStyle w:val="Hyperlink"/>
            <w:rFonts w:cs="Arial"/>
          </w:rPr>
          <w:t>www.teqsa.gov.au</w:t>
        </w:r>
      </w:hyperlink>
    </w:p>
    <w:p w:rsidR="00ED4719" w:rsidRPr="004F6CC0" w:rsidRDefault="00ED4719" w:rsidP="00ED4719">
      <w:pPr>
        <w:pStyle w:val="AHPRAbody"/>
        <w:rPr>
          <w:color w:val="007DC3"/>
          <w:sz w:val="24"/>
        </w:rPr>
      </w:pPr>
      <w:r w:rsidRPr="004F6CC0">
        <w:br w:type="page"/>
      </w:r>
    </w:p>
    <w:p w:rsidR="003275D2" w:rsidRPr="004F6CC0" w:rsidRDefault="002468AC" w:rsidP="00151049">
      <w:pPr>
        <w:pStyle w:val="AHPRANumberedsubheadinglevel1"/>
      </w:pPr>
      <w:bookmarkStart w:id="12" w:name="_Toc362873739"/>
      <w:r w:rsidRPr="004F6CC0">
        <w:lastRenderedPageBreak/>
        <w:t>Governance, management and resourc</w:t>
      </w:r>
      <w:r w:rsidR="00F90A69" w:rsidRPr="004F6CC0">
        <w:t>ing standards</w:t>
      </w:r>
      <w:bookmarkEnd w:id="12"/>
    </w:p>
    <w:p w:rsidR="00A44AE2" w:rsidRPr="004F6CC0" w:rsidRDefault="00A44AE2" w:rsidP="00337E3C">
      <w:pPr>
        <w:pStyle w:val="AHPRANumberedsubheadinglevel2"/>
      </w:pPr>
      <w:bookmarkStart w:id="13" w:name="_Toc362873740"/>
      <w:r w:rsidRPr="004F6CC0">
        <w:t xml:space="preserve">Education </w:t>
      </w:r>
      <w:r w:rsidR="004665E1" w:rsidRPr="004F6CC0">
        <w:t>p</w:t>
      </w:r>
      <w:r w:rsidRPr="004F6CC0">
        <w:t xml:space="preserve">rovider </w:t>
      </w:r>
      <w:r w:rsidR="004665E1" w:rsidRPr="004F6CC0">
        <w:t>s</w:t>
      </w:r>
      <w:r w:rsidRPr="004F6CC0">
        <w:t>tanding</w:t>
      </w:r>
      <w:bookmarkEnd w:id="13"/>
    </w:p>
    <w:p w:rsidR="00A44AE2" w:rsidRPr="004F6CC0" w:rsidRDefault="00A44AE2" w:rsidP="0091713D">
      <w:pPr>
        <w:pStyle w:val="AHPRAbodyblue"/>
      </w:pPr>
      <w:r w:rsidRPr="004F6CC0">
        <w:t xml:space="preserve">The education provider is reputable and accountable for the higher education it offers. </w:t>
      </w:r>
    </w:p>
    <w:p w:rsidR="00BD321E" w:rsidRPr="004F6CC0" w:rsidRDefault="00BD321E" w:rsidP="00622459">
      <w:pPr>
        <w:pStyle w:val="AHPRAbody"/>
      </w:pPr>
      <w:r w:rsidRPr="004F6CC0">
        <w:t>T</w:t>
      </w:r>
      <w:r w:rsidR="0002138B" w:rsidRPr="004F6CC0">
        <w:t>o meet this standard, t</w:t>
      </w:r>
      <w:r w:rsidRPr="004F6CC0">
        <w:t>he education provider</w:t>
      </w:r>
      <w:r w:rsidR="00325DFB" w:rsidRPr="004F6CC0">
        <w:t xml:space="preserve"> must provide evidence that</w:t>
      </w:r>
      <w:r w:rsidRPr="004F6CC0">
        <w:t>:</w:t>
      </w:r>
    </w:p>
    <w:p w:rsidR="00325DFB" w:rsidRPr="004F6CC0" w:rsidRDefault="00F505D7" w:rsidP="00325DFB">
      <w:pPr>
        <w:pStyle w:val="AHPRANumberedlistlevel3"/>
        <w:tabs>
          <w:tab w:val="clear" w:pos="369"/>
          <w:tab w:val="clear" w:pos="737"/>
          <w:tab w:val="left" w:pos="709"/>
        </w:tabs>
        <w:ind w:left="709" w:hanging="709"/>
      </w:pPr>
      <w:r w:rsidRPr="004F6CC0">
        <w:t>I</w:t>
      </w:r>
      <w:r w:rsidR="00325DFB" w:rsidRPr="004F6CC0">
        <w:t>t has education as a principal purpose, with governance and management of its Australian higher education operations located in Australia</w:t>
      </w:r>
      <w:r w:rsidRPr="004F6CC0">
        <w:t>.</w:t>
      </w:r>
    </w:p>
    <w:p w:rsidR="00325DFB" w:rsidRPr="004F6CC0" w:rsidRDefault="00F505D7" w:rsidP="00325DFB">
      <w:pPr>
        <w:pStyle w:val="AHPRANumberedlistlevel3"/>
        <w:tabs>
          <w:tab w:val="clear" w:pos="369"/>
          <w:tab w:val="clear" w:pos="737"/>
          <w:tab w:val="left" w:pos="709"/>
        </w:tabs>
        <w:ind w:left="709" w:hanging="709"/>
      </w:pPr>
      <w:r w:rsidRPr="004F6CC0">
        <w:t>A</w:t>
      </w:r>
      <w:r w:rsidR="00325DFB" w:rsidRPr="004F6CC0">
        <w:t>ll members of its corporate governing body and its key personnel have been assessed by TEQSA as “fit and proper” persons</w:t>
      </w:r>
      <w:r w:rsidRPr="004F6CC0">
        <w:t>.</w:t>
      </w:r>
    </w:p>
    <w:p w:rsidR="00325DFB" w:rsidRPr="004F6CC0" w:rsidRDefault="00F505D7" w:rsidP="00325DFB">
      <w:pPr>
        <w:pStyle w:val="AHPRANumberedlistlevel3"/>
        <w:tabs>
          <w:tab w:val="clear" w:pos="369"/>
          <w:tab w:val="clear" w:pos="737"/>
          <w:tab w:val="left" w:pos="709"/>
        </w:tabs>
        <w:ind w:left="709" w:hanging="709"/>
      </w:pPr>
      <w:r w:rsidRPr="004F6CC0">
        <w:t>I</w:t>
      </w:r>
      <w:r w:rsidR="00325DFB" w:rsidRPr="004F6CC0">
        <w:t xml:space="preserve">t takes responsibility for the quality of every </w:t>
      </w:r>
      <w:r w:rsidR="00706E36" w:rsidRPr="004F6CC0">
        <w:t>medical radiation practice</w:t>
      </w:r>
      <w:r w:rsidR="00325DFB" w:rsidRPr="004F6CC0">
        <w:t xml:space="preserve"> program of study that it offers</w:t>
      </w:r>
      <w:r w:rsidRPr="004F6CC0">
        <w:t>.</w:t>
      </w:r>
      <w:r w:rsidR="00325DFB" w:rsidRPr="004F6CC0">
        <w:t xml:space="preserve"> </w:t>
      </w:r>
    </w:p>
    <w:p w:rsidR="00325DFB" w:rsidRPr="004F6CC0" w:rsidRDefault="00F505D7" w:rsidP="00325DFB">
      <w:pPr>
        <w:pStyle w:val="AHPRANumberedlistlevel3"/>
        <w:tabs>
          <w:tab w:val="clear" w:pos="369"/>
          <w:tab w:val="clear" w:pos="737"/>
          <w:tab w:val="left" w:pos="709"/>
        </w:tabs>
        <w:ind w:left="709" w:hanging="709"/>
      </w:pPr>
      <w:r w:rsidRPr="004F6CC0">
        <w:t>I</w:t>
      </w:r>
      <w:r w:rsidR="00325DFB" w:rsidRPr="004F6CC0">
        <w:t>t has disclosed to the Accreditation Committee all the information and documents it requires, including:</w:t>
      </w:r>
    </w:p>
    <w:p w:rsidR="00325DFB" w:rsidRPr="004F6CC0" w:rsidRDefault="00325DFB" w:rsidP="00325DFB">
      <w:pPr>
        <w:pStyle w:val="AHPRANumberedlistlevel3withspace"/>
      </w:pPr>
      <w:r w:rsidRPr="004F6CC0">
        <w:t xml:space="preserve">details of the education provider, its parent entities, its predecessors and related entities, and the history of these </w:t>
      </w:r>
      <w:r w:rsidR="00706E36" w:rsidRPr="004F6CC0">
        <w:t xml:space="preserve">entities and </w:t>
      </w:r>
      <w:r w:rsidR="004F6CC0" w:rsidRPr="004F6CC0">
        <w:t xml:space="preserve">their </w:t>
      </w:r>
      <w:r w:rsidRPr="004F6CC0">
        <w:t>prior applications for approval to provide education or related services in Australia and overseas</w:t>
      </w:r>
    </w:p>
    <w:p w:rsidR="00325DFB" w:rsidRPr="004F6CC0" w:rsidRDefault="00325DFB" w:rsidP="00325DFB">
      <w:pPr>
        <w:pStyle w:val="AHPRANumberedlistlevel3withspace"/>
      </w:pPr>
      <w:r w:rsidRPr="004F6CC0">
        <w:t>any conditions or sanctions placed on approvals by TEQSA, including deregistration</w:t>
      </w:r>
    </w:p>
    <w:p w:rsidR="00325DFB" w:rsidRPr="004F6CC0" w:rsidRDefault="00325DFB" w:rsidP="00325DFB">
      <w:pPr>
        <w:pStyle w:val="AHPRANumberedlistlevel3withspace"/>
      </w:pPr>
      <w:r w:rsidRPr="004F6CC0">
        <w:t xml:space="preserve">when relevant, details of its arrangements with other entities for the delivery of the </w:t>
      </w:r>
      <w:r w:rsidR="00706E36" w:rsidRPr="004F6CC0">
        <w:t>medical radiation practice</w:t>
      </w:r>
      <w:r w:rsidRPr="004F6CC0">
        <w:t xml:space="preserve"> program, the history of prior applications by those entities to TEQSA for approval to provide education or related services, and of any conditions or sanctions placed on their approval by TEQSA including deregistration</w:t>
      </w:r>
    </w:p>
    <w:p w:rsidR="00325DFB" w:rsidRPr="004F6CC0" w:rsidRDefault="00325DFB" w:rsidP="00325DFB">
      <w:pPr>
        <w:pStyle w:val="AHPRANumberedlistlevel3withspace"/>
      </w:pPr>
      <w:r w:rsidRPr="004F6CC0">
        <w:t>details of the education provider’s agents, and</w:t>
      </w:r>
    </w:p>
    <w:p w:rsidR="00325DFB" w:rsidRPr="004F6CC0" w:rsidRDefault="00325DFB" w:rsidP="00325DFB">
      <w:pPr>
        <w:pStyle w:val="AHPRANumberedlistlevel3withspace"/>
      </w:pPr>
      <w:proofErr w:type="gramStart"/>
      <w:r w:rsidRPr="004F6CC0">
        <w:t>details</w:t>
      </w:r>
      <w:proofErr w:type="gramEnd"/>
      <w:r w:rsidRPr="004F6CC0">
        <w:t xml:space="preserve"> of the education provider’s operations, including information which may be classed as commercial-in-confidence information</w:t>
      </w:r>
      <w:r w:rsidR="00F505D7" w:rsidRPr="004F6CC0">
        <w:t>.</w:t>
      </w:r>
    </w:p>
    <w:p w:rsidR="00325DFB" w:rsidRPr="004F6CC0" w:rsidRDefault="00F505D7" w:rsidP="00325DFB">
      <w:pPr>
        <w:pStyle w:val="AHPRANumberedlistlevel3"/>
        <w:tabs>
          <w:tab w:val="clear" w:pos="369"/>
          <w:tab w:val="clear" w:pos="737"/>
          <w:tab w:val="left" w:pos="709"/>
        </w:tabs>
        <w:ind w:left="709" w:hanging="709"/>
      </w:pPr>
      <w:r w:rsidRPr="004F6CC0">
        <w:t>I</w:t>
      </w:r>
      <w:r w:rsidR="00325DFB" w:rsidRPr="004F6CC0">
        <w:t xml:space="preserve">ts history, and the history of its parent entities, its predecessors and related entities, shows a sound track record in managing business operations and </w:t>
      </w:r>
      <w:r w:rsidR="00706E36" w:rsidRPr="004F6CC0">
        <w:t xml:space="preserve">providing </w:t>
      </w:r>
      <w:r w:rsidR="00325DFB" w:rsidRPr="004F6CC0">
        <w:t>education or related services at an acceptable level of quality and in accordance with any applicable regulatory or accreditation requirements</w:t>
      </w:r>
      <w:r w:rsidRPr="004F6CC0">
        <w:t>.</w:t>
      </w:r>
    </w:p>
    <w:p w:rsidR="00325DFB" w:rsidRPr="004F6CC0" w:rsidRDefault="00F505D7" w:rsidP="00325DFB">
      <w:pPr>
        <w:pStyle w:val="AHPRANumberedlistlevel3"/>
        <w:tabs>
          <w:tab w:val="clear" w:pos="369"/>
          <w:tab w:val="clear" w:pos="737"/>
          <w:tab w:val="left" w:pos="709"/>
        </w:tabs>
        <w:ind w:left="709" w:hanging="709"/>
      </w:pPr>
      <w:r w:rsidRPr="004F6CC0">
        <w:t>I</w:t>
      </w:r>
      <w:r w:rsidR="00325DFB" w:rsidRPr="004F6CC0">
        <w:t>t complies with applicable State/Territory and Commonwealth laws and regulatory requirements.</w:t>
      </w:r>
    </w:p>
    <w:p w:rsidR="00A44AE2" w:rsidRPr="004F6CC0" w:rsidRDefault="00A44AE2" w:rsidP="00337E3C">
      <w:pPr>
        <w:pStyle w:val="AHPRANumberedsubheadinglevel2"/>
      </w:pPr>
      <w:bookmarkStart w:id="14" w:name="_Toc362873741"/>
      <w:r w:rsidRPr="004F6CC0">
        <w:t>Financial viability and safeguards</w:t>
      </w:r>
      <w:bookmarkEnd w:id="14"/>
    </w:p>
    <w:p w:rsidR="00A44AE2" w:rsidRPr="004F6CC0" w:rsidRDefault="00A44AE2" w:rsidP="0091713D">
      <w:pPr>
        <w:pStyle w:val="AHPRAbodyblue"/>
      </w:pPr>
      <w:r w:rsidRPr="004F6CC0">
        <w:t>The education provider has the financial resources and financial management capacity to sustain higher education operations consistent with the</w:t>
      </w:r>
      <w:r w:rsidR="00CB1B00" w:rsidRPr="004F6CC0">
        <w:t xml:space="preserve"> requirements for registration as a higher education provider with TEQSA</w:t>
      </w:r>
      <w:r w:rsidRPr="004F6CC0">
        <w:t>.</w:t>
      </w:r>
    </w:p>
    <w:p w:rsidR="0002138B" w:rsidRPr="004F6CC0" w:rsidRDefault="0002138B" w:rsidP="0002138B">
      <w:pPr>
        <w:pStyle w:val="AHPRAbody"/>
      </w:pPr>
      <w:r w:rsidRPr="004F6CC0">
        <w:t>To meet this standard, the education provider must provide evidence that it:</w:t>
      </w:r>
    </w:p>
    <w:p w:rsidR="00040CD0" w:rsidRPr="004F6CC0" w:rsidRDefault="00A44AE2" w:rsidP="00F96D47">
      <w:pPr>
        <w:pStyle w:val="AHPRANumberedlistlevel3"/>
        <w:ind w:left="709" w:hanging="709"/>
      </w:pPr>
      <w:r w:rsidRPr="004F6CC0">
        <w:t>is financially viable and has the capacity to sustain quality in its current and planned higher education operations, using realistic projections of student dem</w:t>
      </w:r>
      <w:r w:rsidR="00381BA7" w:rsidRPr="004F6CC0">
        <w:t>and and income from all sources</w:t>
      </w:r>
    </w:p>
    <w:p w:rsidR="00A44AE2" w:rsidRPr="004F6CC0" w:rsidRDefault="00A44AE2" w:rsidP="00F96D47">
      <w:pPr>
        <w:pStyle w:val="AHPRANumberedlistlevel3"/>
        <w:ind w:left="709" w:hanging="709"/>
      </w:pPr>
      <w:r w:rsidRPr="004F6CC0">
        <w:t xml:space="preserve">applies, and demonstrates the capacity to continue to apply, sufficient financial resources to ensure the achievement of </w:t>
      </w:r>
      <w:r w:rsidR="00381BA7" w:rsidRPr="004F6CC0">
        <w:t>its higher education objectives</w:t>
      </w:r>
    </w:p>
    <w:p w:rsidR="00A44AE2" w:rsidRPr="004F6CC0" w:rsidRDefault="00A44AE2" w:rsidP="00F96D47">
      <w:pPr>
        <w:pStyle w:val="AHPRANumberedlistlevel3"/>
        <w:ind w:left="709" w:hanging="709"/>
      </w:pPr>
      <w:r w:rsidRPr="004F6CC0">
        <w:t>has business continuity plans and financial</w:t>
      </w:r>
      <w:r w:rsidR="006614A7" w:rsidRPr="004F6CC0">
        <w:t>, insurance</w:t>
      </w:r>
      <w:r w:rsidRPr="004F6CC0">
        <w:t xml:space="preserve"> and tuition safeguards in place for </w:t>
      </w:r>
      <w:r w:rsidR="004663D9" w:rsidRPr="004F6CC0">
        <w:t>medical radiation practice</w:t>
      </w:r>
      <w:r w:rsidR="00A943FE" w:rsidRPr="004F6CC0">
        <w:t xml:space="preserve"> </w:t>
      </w:r>
      <w:r w:rsidRPr="004F6CC0">
        <w:t>students should the educa</w:t>
      </w:r>
      <w:r w:rsidR="00A943FE" w:rsidRPr="004F6CC0">
        <w:t xml:space="preserve">tion provider cease to provide the </w:t>
      </w:r>
      <w:r w:rsidR="004663D9" w:rsidRPr="004F6CC0">
        <w:t>medical radiation practice</w:t>
      </w:r>
      <w:r w:rsidRPr="004F6CC0">
        <w:t xml:space="preserve"> program of study, cease to operate as a education provider or suffe</w:t>
      </w:r>
      <w:r w:rsidR="0044574B" w:rsidRPr="004F6CC0">
        <w:t>r a major incident affecting its</w:t>
      </w:r>
      <w:r w:rsidR="00381BA7" w:rsidRPr="004F6CC0">
        <w:t xml:space="preserve"> operations</w:t>
      </w:r>
    </w:p>
    <w:p w:rsidR="00A44AE2" w:rsidRPr="004F6CC0" w:rsidRDefault="00B31537" w:rsidP="00F96D47">
      <w:pPr>
        <w:pStyle w:val="AHPRANumberedlistlevel3"/>
        <w:ind w:left="709" w:hanging="709"/>
      </w:pPr>
      <w:r w:rsidRPr="004F6CC0">
        <w:t>manages</w:t>
      </w:r>
      <w:r w:rsidR="0044574B" w:rsidRPr="004F6CC0">
        <w:t xml:space="preserve"> the f</w:t>
      </w:r>
      <w:r w:rsidR="00A44AE2" w:rsidRPr="004F6CC0">
        <w:t xml:space="preserve">inancial aspects of </w:t>
      </w:r>
      <w:r w:rsidR="0044574B" w:rsidRPr="004F6CC0">
        <w:t>its</w:t>
      </w:r>
      <w:r w:rsidR="00A44AE2" w:rsidRPr="004F6CC0">
        <w:t xml:space="preserve"> higher education operations in accordance with legal requirements and Austr</w:t>
      </w:r>
      <w:r w:rsidR="0044574B" w:rsidRPr="004F6CC0">
        <w:t>alian accounting standards and it</w:t>
      </w:r>
      <w:r w:rsidR="00A44AE2" w:rsidRPr="004F6CC0">
        <w:t xml:space="preserve"> has effective arrangements for the detection and preven</w:t>
      </w:r>
      <w:r w:rsidR="00381BA7" w:rsidRPr="004F6CC0">
        <w:t>tion of fraud and mismanagement</w:t>
      </w:r>
      <w:r w:rsidR="007A76DB" w:rsidRPr="004F6CC0">
        <w:t>, and</w:t>
      </w:r>
    </w:p>
    <w:p w:rsidR="00057575" w:rsidRPr="004F6CC0" w:rsidRDefault="00B31537" w:rsidP="00F96D47">
      <w:pPr>
        <w:pStyle w:val="AHPRANumberedlistlevel3"/>
        <w:ind w:left="709" w:hanging="709"/>
      </w:pPr>
      <w:proofErr w:type="gramStart"/>
      <w:r w:rsidRPr="004F6CC0">
        <w:t>maintains</w:t>
      </w:r>
      <w:proofErr w:type="gramEnd"/>
      <w:r w:rsidR="00DF3A58" w:rsidRPr="004F6CC0">
        <w:t xml:space="preserve"> accurate</w:t>
      </w:r>
      <w:r w:rsidR="00A44AE2" w:rsidRPr="004F6CC0">
        <w:t xml:space="preserve"> financial records </w:t>
      </w:r>
      <w:r w:rsidR="00DF3A58" w:rsidRPr="004F6CC0">
        <w:t>that are</w:t>
      </w:r>
      <w:r w:rsidR="00A44AE2" w:rsidRPr="004F6CC0">
        <w:t xml:space="preserve"> independently audited</w:t>
      </w:r>
      <w:r w:rsidR="00325DFB" w:rsidRPr="004F6CC0">
        <w:t xml:space="preserve"> on an annual basis </w:t>
      </w:r>
      <w:r w:rsidR="00A44AE2" w:rsidRPr="004F6CC0">
        <w:t xml:space="preserve">by an </w:t>
      </w:r>
      <w:r w:rsidR="00381BA7" w:rsidRPr="004F6CC0">
        <w:t>appropriately qualified auditor</w:t>
      </w:r>
      <w:r w:rsidR="00F505D7" w:rsidRPr="004F6CC0">
        <w:t>.</w:t>
      </w:r>
    </w:p>
    <w:p w:rsidR="006E3D90" w:rsidRPr="004F6CC0" w:rsidRDefault="006E3D90" w:rsidP="006E3D90">
      <w:pPr>
        <w:pStyle w:val="AHPRANumberedlistlevel3"/>
        <w:numPr>
          <w:ilvl w:val="0"/>
          <w:numId w:val="0"/>
        </w:numPr>
        <w:ind w:left="709"/>
      </w:pPr>
    </w:p>
    <w:p w:rsidR="00A44AE2" w:rsidRPr="004F6CC0" w:rsidRDefault="00A44AE2" w:rsidP="00337E3C">
      <w:pPr>
        <w:pStyle w:val="AHPRANumberedsubheadinglevel2"/>
      </w:pPr>
      <w:bookmarkStart w:id="15" w:name="_Toc362873742"/>
      <w:r w:rsidRPr="004F6CC0">
        <w:lastRenderedPageBreak/>
        <w:t>Corporate and academic governance</w:t>
      </w:r>
      <w:bookmarkEnd w:id="15"/>
    </w:p>
    <w:p w:rsidR="00A44AE2" w:rsidRPr="004F6CC0" w:rsidRDefault="00A44AE2" w:rsidP="0091713D">
      <w:pPr>
        <w:pStyle w:val="AHPRAbodyblue"/>
      </w:pPr>
      <w:r w:rsidRPr="004F6CC0">
        <w:t>The education provider shows sound corporate and academic governance of its higher education operations.</w:t>
      </w:r>
    </w:p>
    <w:p w:rsidR="006306AC" w:rsidRPr="004F6CC0" w:rsidRDefault="006306AC" w:rsidP="006306AC">
      <w:pPr>
        <w:pStyle w:val="AHPRAbody"/>
      </w:pPr>
      <w:r w:rsidRPr="004F6CC0">
        <w:t>To meet this standard, the education provider must provide evidence that it:</w:t>
      </w:r>
    </w:p>
    <w:p w:rsidR="006139DB" w:rsidRPr="004F6CC0" w:rsidRDefault="00A44AE2" w:rsidP="00F96D47">
      <w:pPr>
        <w:pStyle w:val="AHPRANumberedlistlevel3"/>
        <w:ind w:left="709" w:hanging="709"/>
      </w:pPr>
      <w:r w:rsidRPr="004F6CC0">
        <w:t>has a corporate governing body that</w:t>
      </w:r>
      <w:r w:rsidR="006139DB" w:rsidRPr="004F6CC0">
        <w:t>:</w:t>
      </w:r>
    </w:p>
    <w:p w:rsidR="00A44AE2" w:rsidRPr="004F6CC0" w:rsidRDefault="00A44AE2" w:rsidP="00327791">
      <w:pPr>
        <w:pStyle w:val="AHPRANumberedlistlevel3withspace"/>
        <w:numPr>
          <w:ilvl w:val="0"/>
          <w:numId w:val="9"/>
        </w:numPr>
      </w:pPr>
      <w:r w:rsidRPr="004F6CC0">
        <w:t xml:space="preserve">has responsibility for oversight of all of the education provider’s higher education operations, including conferral of its higher education awards, and to </w:t>
      </w:r>
      <w:r w:rsidR="00DB7056" w:rsidRPr="004F6CC0">
        <w:t>which management is accountable</w:t>
      </w:r>
    </w:p>
    <w:p w:rsidR="00A44AE2" w:rsidRPr="004F6CC0" w:rsidRDefault="00A44AE2" w:rsidP="008937CE">
      <w:pPr>
        <w:pStyle w:val="AHPRANumberedlistlevel3withspace"/>
      </w:pPr>
      <w:r w:rsidRPr="004F6CC0">
        <w:t>has a majority of external members and uses a full range of expertise required for effective governance of the education provider, including higher education expertise and independent financial expertise, through its membership a</w:t>
      </w:r>
      <w:r w:rsidR="00DB7056" w:rsidRPr="004F6CC0">
        <w:t>nd/or through external advisors</w:t>
      </w:r>
    </w:p>
    <w:p w:rsidR="00A44AE2" w:rsidRPr="004F6CC0" w:rsidRDefault="00A44AE2" w:rsidP="008937CE">
      <w:pPr>
        <w:pStyle w:val="AHPRANumberedlistlevel3withspace"/>
      </w:pPr>
      <w:r w:rsidRPr="004F6CC0">
        <w:t>regularly monitors potential risks to the education provider’s higher education operations and ensures the education provider has strategies to mi</w:t>
      </w:r>
      <w:r w:rsidR="00DB7056" w:rsidRPr="004F6CC0">
        <w:t>tigate risks that may eventuate</w:t>
      </w:r>
      <w:r w:rsidR="007A76DB" w:rsidRPr="004F6CC0">
        <w:t>, and</w:t>
      </w:r>
    </w:p>
    <w:p w:rsidR="00A44AE2" w:rsidRPr="004F6CC0" w:rsidRDefault="00A44AE2" w:rsidP="008937CE">
      <w:pPr>
        <w:pStyle w:val="AHPRANumberedlistlevel3withspace"/>
      </w:pPr>
      <w:r w:rsidRPr="004F6CC0">
        <w:t xml:space="preserve">ensures that all delegations (including financial, academic and managerial) are appropriate, documented, </w:t>
      </w:r>
      <w:r w:rsidR="00DB7056" w:rsidRPr="004F6CC0">
        <w:t>observed and regularly reviewed</w:t>
      </w:r>
    </w:p>
    <w:p w:rsidR="00A44AE2" w:rsidRPr="004F6CC0" w:rsidRDefault="00A44AE2" w:rsidP="00F96D47">
      <w:pPr>
        <w:pStyle w:val="AHPRANumberedlistlevel3"/>
        <w:ind w:left="709" w:hanging="709"/>
      </w:pPr>
      <w:r w:rsidRPr="004F6CC0">
        <w:t xml:space="preserve">has approved a current strategic plan that: </w:t>
      </w:r>
    </w:p>
    <w:p w:rsidR="00A44AE2" w:rsidRPr="004F6CC0" w:rsidRDefault="00A44AE2" w:rsidP="00327791">
      <w:pPr>
        <w:pStyle w:val="AHPRANumberedlistlevel3withspace"/>
        <w:numPr>
          <w:ilvl w:val="0"/>
          <w:numId w:val="8"/>
        </w:numPr>
      </w:pPr>
      <w:r w:rsidRPr="004F6CC0">
        <w:t xml:space="preserve">shows the education provider has clarity about its future </w:t>
      </w:r>
      <w:r w:rsidR="000D6760" w:rsidRPr="004F6CC0">
        <w:t>directions for higher education</w:t>
      </w:r>
    </w:p>
    <w:p w:rsidR="00A44AE2" w:rsidRPr="004F6CC0" w:rsidRDefault="00A44AE2" w:rsidP="008937CE">
      <w:pPr>
        <w:pStyle w:val="AHPRANumberedlistlevel3withspace"/>
      </w:pPr>
      <w:r w:rsidRPr="004F6CC0">
        <w:t>identifi</w:t>
      </w:r>
      <w:r w:rsidR="000D6760" w:rsidRPr="004F6CC0">
        <w:t>es key performance indicators</w:t>
      </w:r>
      <w:r w:rsidRPr="004F6CC0">
        <w:t xml:space="preserve"> </w:t>
      </w:r>
    </w:p>
    <w:p w:rsidR="00A44AE2" w:rsidRPr="004F6CC0" w:rsidRDefault="00A44AE2" w:rsidP="008937CE">
      <w:pPr>
        <w:pStyle w:val="AHPRANumberedlistlevel3withspace"/>
      </w:pPr>
      <w:r w:rsidRPr="004F6CC0">
        <w:t>is adequately communicated to internal</w:t>
      </w:r>
      <w:r w:rsidR="000D6760" w:rsidRPr="004F6CC0">
        <w:t xml:space="preserve"> and external stakeholders</w:t>
      </w:r>
      <w:r w:rsidR="007A76DB" w:rsidRPr="004F6CC0">
        <w:t>, and</w:t>
      </w:r>
    </w:p>
    <w:p w:rsidR="00A44AE2" w:rsidRPr="004F6CC0" w:rsidRDefault="00A44AE2" w:rsidP="008937CE">
      <w:pPr>
        <w:pStyle w:val="AHPRANumberedlistlevel3withspace"/>
      </w:pPr>
      <w:r w:rsidRPr="004F6CC0">
        <w:t>gu</w:t>
      </w:r>
      <w:r w:rsidR="000D6760" w:rsidRPr="004F6CC0">
        <w:t>ides management decision-making</w:t>
      </w:r>
    </w:p>
    <w:p w:rsidR="006139DB" w:rsidRPr="004F6CC0" w:rsidRDefault="006139DB" w:rsidP="00F96D47">
      <w:pPr>
        <w:pStyle w:val="AHPRANumberedlistlevel3"/>
        <w:ind w:left="709" w:hanging="709"/>
      </w:pPr>
      <w:r w:rsidRPr="004F6CC0">
        <w:t>has in place governance arrangements that demonstrate:</w:t>
      </w:r>
    </w:p>
    <w:p w:rsidR="006139DB" w:rsidRPr="004F6CC0" w:rsidRDefault="006139DB" w:rsidP="00327791">
      <w:pPr>
        <w:pStyle w:val="AHPRANumberedlistlevel3withspace"/>
        <w:numPr>
          <w:ilvl w:val="0"/>
          <w:numId w:val="10"/>
        </w:numPr>
      </w:pPr>
      <w:r w:rsidRPr="004F6CC0">
        <w:t>a clear and discernible separation between corporate and academic governance, including a properly constituted academic board and program advisory committ</w:t>
      </w:r>
      <w:r w:rsidR="00DB7056" w:rsidRPr="004F6CC0">
        <w:t>ees</w:t>
      </w:r>
    </w:p>
    <w:p w:rsidR="00DB7056" w:rsidRPr="004F6CC0" w:rsidRDefault="006139DB" w:rsidP="008937CE">
      <w:pPr>
        <w:pStyle w:val="AHPRANumberedlistlevel3withspace"/>
      </w:pPr>
      <w:r w:rsidRPr="004F6CC0">
        <w:t xml:space="preserve"> a clear distinction between governance </w:t>
      </w:r>
      <w:r w:rsidR="00DB7056" w:rsidRPr="004F6CC0">
        <w:t>and management responsibilities</w:t>
      </w:r>
    </w:p>
    <w:p w:rsidR="00A44AE2" w:rsidRPr="004F6CC0" w:rsidRDefault="00A44AE2" w:rsidP="008937CE">
      <w:pPr>
        <w:pStyle w:val="AHPRANumberedlistlevel3withspace"/>
      </w:pPr>
      <w:r w:rsidRPr="004F6CC0">
        <w:t xml:space="preserve">the effective development, implementation and review of policies for all aspects of the education provider’s academic activities including delivery of the </w:t>
      </w:r>
      <w:r w:rsidR="004663D9" w:rsidRPr="004F6CC0">
        <w:t>medical radiation practice</w:t>
      </w:r>
      <w:r w:rsidRPr="004F6CC0">
        <w:t xml:space="preserve"> program</w:t>
      </w:r>
      <w:r w:rsidR="00DB7056" w:rsidRPr="004F6CC0">
        <w:t>s of study by other entities</w:t>
      </w:r>
    </w:p>
    <w:p w:rsidR="00A44AE2" w:rsidRPr="004F6CC0" w:rsidRDefault="00A44AE2" w:rsidP="008937CE">
      <w:pPr>
        <w:pStyle w:val="AHPRANumberedlistlevel3withspace"/>
      </w:pPr>
      <w:r w:rsidRPr="004F6CC0">
        <w:t>the maintenance of academic standards, with appropriate mechanisms for external input, in accordance with international conventions</w:t>
      </w:r>
      <w:r w:rsidR="00DB7056" w:rsidRPr="004F6CC0">
        <w:t xml:space="preserve"> for good academic practice</w:t>
      </w:r>
      <w:r w:rsidR="007A76DB" w:rsidRPr="004F6CC0">
        <w:t>, and</w:t>
      </w:r>
    </w:p>
    <w:p w:rsidR="00DB7056" w:rsidRPr="004F6CC0" w:rsidRDefault="00A44AE2" w:rsidP="00DB7056">
      <w:pPr>
        <w:pStyle w:val="AHPRANumberedlistlevel3withspace"/>
      </w:pPr>
      <w:proofErr w:type="gramStart"/>
      <w:r w:rsidRPr="004F6CC0">
        <w:t>effective</w:t>
      </w:r>
      <w:proofErr w:type="gramEnd"/>
      <w:r w:rsidRPr="004F6CC0">
        <w:t xml:space="preserve"> quality assurance arrangements for all the education provider’s higher education operations, encompassing systematic monitoring, review and improvement</w:t>
      </w:r>
      <w:r w:rsidR="007A76DB" w:rsidRPr="004F6CC0">
        <w:t>.</w:t>
      </w:r>
      <w:r w:rsidR="00DB7056" w:rsidRPr="004F6CC0">
        <w:t xml:space="preserve"> </w:t>
      </w:r>
    </w:p>
    <w:p w:rsidR="00A44AE2" w:rsidRPr="004F6CC0" w:rsidRDefault="00A44AE2" w:rsidP="00337E3C">
      <w:pPr>
        <w:pStyle w:val="AHPRANumberedsubheadinglevel2"/>
      </w:pPr>
      <w:bookmarkStart w:id="16" w:name="_Toc362873743"/>
      <w:r w:rsidRPr="004F6CC0">
        <w:t>Primacy of academic quality and integrity</w:t>
      </w:r>
      <w:bookmarkEnd w:id="16"/>
    </w:p>
    <w:p w:rsidR="00A44AE2" w:rsidRPr="004F6CC0" w:rsidRDefault="00A44AE2" w:rsidP="0091713D">
      <w:pPr>
        <w:pStyle w:val="AHPRAbodyblue"/>
      </w:pPr>
      <w:r w:rsidRPr="004F6CC0">
        <w:t xml:space="preserve">The education provider maintains academic quality and integrity in its higher education operations. </w:t>
      </w:r>
    </w:p>
    <w:p w:rsidR="006224EB" w:rsidRPr="004F6CC0" w:rsidRDefault="006306AC" w:rsidP="0052677F">
      <w:pPr>
        <w:pStyle w:val="AHPRAbody"/>
      </w:pPr>
      <w:r w:rsidRPr="004F6CC0">
        <w:t>To meet this standard, the education provider must provide evidence that it</w:t>
      </w:r>
      <w:r w:rsidR="006224EB" w:rsidRPr="004F6CC0">
        <w:t>:</w:t>
      </w:r>
    </w:p>
    <w:p w:rsidR="0052677F" w:rsidRPr="004F6CC0" w:rsidRDefault="0052677F" w:rsidP="00F96D47">
      <w:pPr>
        <w:pStyle w:val="AHPRANumberedlistlevel3"/>
        <w:ind w:left="709" w:hanging="709"/>
      </w:pPr>
      <w:r w:rsidRPr="004F6CC0">
        <w:t xml:space="preserve">has in place academic governance arrangements that protect the academic integrity and quality of its higher education operations </w:t>
      </w:r>
    </w:p>
    <w:p w:rsidR="00325DFB" w:rsidRPr="004F6CC0" w:rsidRDefault="00325DFB" w:rsidP="00325DFB">
      <w:pPr>
        <w:pStyle w:val="AHPRANumberedlistlevel3"/>
        <w:tabs>
          <w:tab w:val="clear" w:pos="369"/>
          <w:tab w:val="clear" w:pos="737"/>
          <w:tab w:val="left" w:pos="709"/>
        </w:tabs>
        <w:ind w:left="709" w:hanging="709"/>
      </w:pPr>
      <w:r w:rsidRPr="004F6CC0">
        <w:t xml:space="preserve">encourages students to engage in critical and independent thought </w:t>
      </w:r>
    </w:p>
    <w:p w:rsidR="00325DFB" w:rsidRPr="004F6CC0" w:rsidRDefault="00325DFB" w:rsidP="00325DFB">
      <w:pPr>
        <w:pStyle w:val="AHPRANumberedlistlevel3"/>
        <w:tabs>
          <w:tab w:val="clear" w:pos="369"/>
          <w:tab w:val="clear" w:pos="737"/>
          <w:tab w:val="left" w:pos="709"/>
        </w:tabs>
        <w:ind w:left="709" w:hanging="709"/>
      </w:pPr>
      <w:r w:rsidRPr="004F6CC0">
        <w:t>ensures students demonstrate the capacity to continue their professional development and learning throughout their careers</w:t>
      </w:r>
    </w:p>
    <w:p w:rsidR="00A44AE2" w:rsidRPr="004F6CC0" w:rsidRDefault="00A44AE2" w:rsidP="00F96D47">
      <w:pPr>
        <w:pStyle w:val="AHPRANumberedlistlevel3"/>
        <w:ind w:left="709" w:hanging="709"/>
      </w:pPr>
      <w:r w:rsidRPr="004F6CC0">
        <w:t>promotes and protects free intellectual inquiry and expression in its higher education learning</w:t>
      </w:r>
      <w:r w:rsidR="0052677F" w:rsidRPr="004F6CC0">
        <w:t xml:space="preserve"> and</w:t>
      </w:r>
      <w:r w:rsidRPr="004F6CC0">
        <w:t xml:space="preserve"> teaching</w:t>
      </w:r>
      <w:r w:rsidR="00E724B6" w:rsidRPr="004F6CC0">
        <w:t xml:space="preserve"> activities</w:t>
      </w:r>
    </w:p>
    <w:p w:rsidR="00A44AE2" w:rsidRPr="004F6CC0" w:rsidRDefault="00A44AE2" w:rsidP="00F96D47">
      <w:pPr>
        <w:pStyle w:val="AHPRANumberedlistlevel3"/>
        <w:ind w:left="709" w:hanging="709"/>
      </w:pPr>
      <w:r w:rsidRPr="004F6CC0">
        <w:t>protects academic integrity in higher education through effective policies and measures to:</w:t>
      </w:r>
    </w:p>
    <w:p w:rsidR="006614A7" w:rsidRPr="004F6CC0" w:rsidRDefault="00A44AE2" w:rsidP="00327791">
      <w:pPr>
        <w:pStyle w:val="AHPRANumberedlistlevel3withspace"/>
        <w:numPr>
          <w:ilvl w:val="0"/>
          <w:numId w:val="11"/>
        </w:numPr>
      </w:pPr>
      <w:r w:rsidRPr="004F6CC0">
        <w:t>ensure the i</w:t>
      </w:r>
      <w:r w:rsidR="00E724B6" w:rsidRPr="004F6CC0">
        <w:t>ntegrity of student assessment</w:t>
      </w:r>
    </w:p>
    <w:p w:rsidR="00A44AE2" w:rsidRPr="004F6CC0" w:rsidRDefault="006614A7" w:rsidP="00327791">
      <w:pPr>
        <w:pStyle w:val="AHPRANumberedlistlevel3withspace"/>
        <w:numPr>
          <w:ilvl w:val="0"/>
          <w:numId w:val="11"/>
        </w:numPr>
      </w:pPr>
      <w:r w:rsidRPr="004F6CC0">
        <w:t xml:space="preserve">ensure </w:t>
      </w:r>
      <w:r w:rsidR="008B42FF" w:rsidRPr="004F6CC0">
        <w:t>academic progression is supported by outcomes of each student’s assessment</w:t>
      </w:r>
    </w:p>
    <w:p w:rsidR="00E047C8" w:rsidRPr="004F6CC0" w:rsidRDefault="00A44AE2" w:rsidP="00E047C8">
      <w:pPr>
        <w:pStyle w:val="AHPRANumberedlistlevel3withspace"/>
      </w:pPr>
      <w:r w:rsidRPr="004F6CC0">
        <w:lastRenderedPageBreak/>
        <w:t>prevent, detect and address academic misconduct by students or staff, in</w:t>
      </w:r>
      <w:r w:rsidR="001C5DEE" w:rsidRPr="004F6CC0">
        <w:t>cluding cheating and plagiarism</w:t>
      </w:r>
      <w:r w:rsidR="00C51D8B" w:rsidRPr="004F6CC0">
        <w:t>, and</w:t>
      </w:r>
    </w:p>
    <w:p w:rsidR="00E047C8" w:rsidRPr="004F6CC0" w:rsidRDefault="00A44AE2" w:rsidP="00E047C8">
      <w:pPr>
        <w:pStyle w:val="AHPRANumberedlistlevel3withspace"/>
      </w:pPr>
      <w:r w:rsidRPr="004F6CC0">
        <w:t>ensure that academic staff are free to make public comment on issues that lie wit</w:t>
      </w:r>
      <w:r w:rsidR="001C5DEE" w:rsidRPr="004F6CC0">
        <w:t>hin their area of expertise</w:t>
      </w:r>
    </w:p>
    <w:p w:rsidR="00330DC6" w:rsidRPr="004F6CC0" w:rsidRDefault="004970A6" w:rsidP="00F96D47">
      <w:pPr>
        <w:pStyle w:val="AHPRANumberedlistlevel3"/>
        <w:ind w:left="709" w:hanging="709"/>
      </w:pPr>
      <w:r w:rsidRPr="004F6CC0">
        <w:t>e</w:t>
      </w:r>
      <w:r w:rsidR="00E315A9" w:rsidRPr="004F6CC0">
        <w:t>nsures any research carried out under its</w:t>
      </w:r>
      <w:r w:rsidR="00A44AE2" w:rsidRPr="004F6CC0">
        <w:t xml:space="preserve"> auspices meets appropriate codes of conduct, safety, and ethics clearance requirements, and is consistent with legislative or other regulatory requirements and any</w:t>
      </w:r>
      <w:r w:rsidR="00E724B6" w:rsidRPr="004F6CC0">
        <w:t xml:space="preserve"> applicable national guidelines</w:t>
      </w:r>
    </w:p>
    <w:p w:rsidR="006D3A28" w:rsidRPr="004F6CC0" w:rsidRDefault="00A44AE2" w:rsidP="00F96D47">
      <w:pPr>
        <w:pStyle w:val="AHPRANumberedlistlevel3"/>
        <w:ind w:left="709" w:hanging="709"/>
      </w:pPr>
      <w:r w:rsidRPr="004F6CC0">
        <w:t xml:space="preserve">has effective mechanisms to manage and quality assure all aspects of </w:t>
      </w:r>
      <w:r w:rsidR="001C5DEE" w:rsidRPr="004F6CC0">
        <w:t>any</w:t>
      </w:r>
      <w:r w:rsidRPr="004F6CC0">
        <w:t xml:space="preserve"> arrangement</w:t>
      </w:r>
      <w:r w:rsidR="001C5DEE" w:rsidRPr="004F6CC0">
        <w:t xml:space="preserve"> with another entity to manage or deliver some or all of the </w:t>
      </w:r>
      <w:r w:rsidR="004663D9" w:rsidRPr="004F6CC0">
        <w:t>medical radiation practice</w:t>
      </w:r>
      <w:r w:rsidR="001C5DEE" w:rsidRPr="004F6CC0">
        <w:t xml:space="preserve"> program of study on its behalf</w:t>
      </w:r>
      <w:r w:rsidRPr="004F6CC0">
        <w:t xml:space="preserve">, including admission and support of students and delivery of the </w:t>
      </w:r>
      <w:r w:rsidR="004663D9" w:rsidRPr="004F6CC0">
        <w:t>medical radiation practice</w:t>
      </w:r>
      <w:r w:rsidR="00E315A9" w:rsidRPr="004F6CC0">
        <w:t xml:space="preserve"> </w:t>
      </w:r>
      <w:r w:rsidRPr="004F6CC0">
        <w:t xml:space="preserve">program of study to ensure student learning outcomes </w:t>
      </w:r>
      <w:r w:rsidR="00314E8B" w:rsidRPr="004F6CC0">
        <w:t xml:space="preserve">at least </w:t>
      </w:r>
      <w:r w:rsidRPr="004F6CC0">
        <w:t>equivalent to those for the sa</w:t>
      </w:r>
      <w:r w:rsidR="00E315A9" w:rsidRPr="004F6CC0">
        <w:t>me or a cognate program</w:t>
      </w:r>
      <w:r w:rsidRPr="004F6CC0">
        <w:t xml:space="preserve"> when deliv</w:t>
      </w:r>
      <w:r w:rsidR="00E724B6" w:rsidRPr="004F6CC0">
        <w:t>ered by the education provider</w:t>
      </w:r>
    </w:p>
    <w:p w:rsidR="006D3A28" w:rsidRPr="004F6CC0" w:rsidRDefault="006D3A28" w:rsidP="006D3A28">
      <w:pPr>
        <w:pStyle w:val="AHPRANumberedlistlevel3"/>
        <w:ind w:left="709" w:hanging="709"/>
      </w:pPr>
      <w:r w:rsidRPr="004F6CC0">
        <w:t xml:space="preserve">compares its performance on teaching, student learning outcomes and graduate outcomes for its medical radiation practice program with other education providers, and uses regular, valid and reliable feedback from internal and external stakeholders to improve </w:t>
      </w:r>
      <w:r w:rsidR="00C51D8B" w:rsidRPr="004F6CC0">
        <w:t>its higher education operations, and</w:t>
      </w:r>
    </w:p>
    <w:p w:rsidR="00FE0CE2" w:rsidRPr="004F6CC0" w:rsidRDefault="00E047C8" w:rsidP="00337E3C">
      <w:pPr>
        <w:pStyle w:val="AHPRANumberedlistlevel3"/>
        <w:ind w:left="709" w:hanging="709"/>
      </w:pPr>
      <w:proofErr w:type="gramStart"/>
      <w:r w:rsidRPr="004F6CC0">
        <w:t>has</w:t>
      </w:r>
      <w:proofErr w:type="gramEnd"/>
      <w:r w:rsidRPr="004F6CC0">
        <w:t xml:space="preserve"> </w:t>
      </w:r>
      <w:r w:rsidR="008B42FF" w:rsidRPr="004F6CC0">
        <w:t xml:space="preserve">mechanisms in place to support accurate and timely completion and submission of monitoring reports to the Accreditation Committee </w:t>
      </w:r>
      <w:r w:rsidR="00E15DCE" w:rsidRPr="004F6CC0">
        <w:t>including notifying the Committee of changes or events that are likely to impact on the ability of the education provider and/or program to continue to meet the</w:t>
      </w:r>
      <w:r w:rsidR="007F23B7" w:rsidRPr="004F6CC0">
        <w:t>se</w:t>
      </w:r>
      <w:r w:rsidR="00E15DCE" w:rsidRPr="004F6CC0">
        <w:t xml:space="preserve"> accreditation standards</w:t>
      </w:r>
      <w:r w:rsidR="00C51D8B" w:rsidRPr="004F6CC0">
        <w:t>.</w:t>
      </w:r>
    </w:p>
    <w:p w:rsidR="00A44AE2" w:rsidRPr="004F6CC0" w:rsidRDefault="00A44AE2" w:rsidP="00337E3C">
      <w:pPr>
        <w:pStyle w:val="AHPRANumberedsubheadinglevel2"/>
      </w:pPr>
      <w:bookmarkStart w:id="17" w:name="_Toc362873744"/>
      <w:r w:rsidRPr="004F6CC0">
        <w:t>Management and human resources</w:t>
      </w:r>
      <w:bookmarkEnd w:id="17"/>
    </w:p>
    <w:p w:rsidR="00A44AE2" w:rsidRPr="004F6CC0" w:rsidRDefault="00A44AE2" w:rsidP="0091713D">
      <w:pPr>
        <w:pStyle w:val="AHPRAbodyblue"/>
      </w:pPr>
      <w:r w:rsidRPr="004F6CC0">
        <w:t>The education provider’s higher education operations are well-managed and human resources are appropriate.</w:t>
      </w:r>
    </w:p>
    <w:p w:rsidR="00EB572C" w:rsidRPr="004F6CC0" w:rsidRDefault="006306AC" w:rsidP="00E724B6">
      <w:pPr>
        <w:pStyle w:val="AHPRAbody"/>
      </w:pPr>
      <w:r w:rsidRPr="004F6CC0">
        <w:t>To meet this standard, the education provider must provide evidence that it</w:t>
      </w:r>
      <w:r w:rsidR="00EB572C" w:rsidRPr="004F6CC0">
        <w:t>:</w:t>
      </w:r>
      <w:r w:rsidR="00A44AE2" w:rsidRPr="004F6CC0">
        <w:t xml:space="preserve"> </w:t>
      </w:r>
    </w:p>
    <w:p w:rsidR="00A44AE2" w:rsidRPr="004F6CC0" w:rsidRDefault="00A44AE2" w:rsidP="00F96D47">
      <w:pPr>
        <w:pStyle w:val="AHPRANumberedlistlevel3"/>
        <w:ind w:left="709" w:hanging="709"/>
      </w:pPr>
      <w:r w:rsidRPr="004F6CC0">
        <w:t xml:space="preserve">has sufficient appropriately qualified personnel to manage and provide academic leadership for the </w:t>
      </w:r>
      <w:r w:rsidR="004663D9" w:rsidRPr="004F6CC0">
        <w:t>medical radiation practice</w:t>
      </w:r>
      <w:r w:rsidR="00E724B6" w:rsidRPr="004F6CC0">
        <w:t xml:space="preserve"> program</w:t>
      </w:r>
    </w:p>
    <w:p w:rsidR="00A44AE2" w:rsidRPr="004F6CC0" w:rsidRDefault="00A44AE2" w:rsidP="00F96D47">
      <w:pPr>
        <w:pStyle w:val="AHPRANumberedlistlevel3"/>
        <w:ind w:left="709" w:hanging="709"/>
      </w:pPr>
      <w:r w:rsidRPr="004F6CC0">
        <w:t xml:space="preserve">has the necessary staff positions, filled by appropriately qualified and experienced personnel, and access to other human resources, to achieve its higher education objectives, which include the achievement of expected </w:t>
      </w:r>
      <w:r w:rsidR="004663D9" w:rsidRPr="004F6CC0">
        <w:t>medical radiation practice</w:t>
      </w:r>
      <w:r w:rsidR="00E724B6" w:rsidRPr="004F6CC0">
        <w:t xml:space="preserve"> </w:t>
      </w:r>
      <w:r w:rsidRPr="004F6CC0">
        <w:t>student learning outcomes</w:t>
      </w:r>
      <w:r w:rsidR="00E724B6" w:rsidRPr="004F6CC0">
        <w:t xml:space="preserve"> </w:t>
      </w:r>
    </w:p>
    <w:p w:rsidR="00A44AE2" w:rsidRPr="004F6CC0" w:rsidRDefault="00A44AE2" w:rsidP="00F96D47">
      <w:pPr>
        <w:pStyle w:val="AHPRANumberedlistlevel3"/>
        <w:ind w:left="709" w:hanging="709"/>
      </w:pPr>
      <w:r w:rsidRPr="004F6CC0">
        <w:t xml:space="preserve">manages its human resources to ensure effective: </w:t>
      </w:r>
    </w:p>
    <w:p w:rsidR="003D48E4" w:rsidRPr="004F6CC0" w:rsidRDefault="00A44AE2" w:rsidP="00327791">
      <w:pPr>
        <w:pStyle w:val="AHPRANumberedlistlevel3withspace"/>
        <w:numPr>
          <w:ilvl w:val="0"/>
          <w:numId w:val="12"/>
        </w:numPr>
      </w:pPr>
      <w:r w:rsidRPr="004F6CC0">
        <w:t xml:space="preserve">workload management </w:t>
      </w:r>
    </w:p>
    <w:p w:rsidR="00A44AE2" w:rsidRPr="004F6CC0" w:rsidRDefault="00A44AE2" w:rsidP="00327791">
      <w:pPr>
        <w:pStyle w:val="AHPRANumberedlistlevel3withspace"/>
        <w:numPr>
          <w:ilvl w:val="0"/>
          <w:numId w:val="12"/>
        </w:numPr>
      </w:pPr>
      <w:r w:rsidRPr="004F6CC0">
        <w:t>merit-based se</w:t>
      </w:r>
      <w:r w:rsidR="003D48E4" w:rsidRPr="004F6CC0">
        <w:t>lection and promotion processes</w:t>
      </w:r>
      <w:r w:rsidRPr="004F6CC0">
        <w:t xml:space="preserve"> </w:t>
      </w:r>
    </w:p>
    <w:p w:rsidR="00A44AE2" w:rsidRPr="004F6CC0" w:rsidRDefault="003D48E4" w:rsidP="00E724B6">
      <w:pPr>
        <w:pStyle w:val="AHPRANumberedlistlevel3withspace"/>
      </w:pPr>
      <w:r w:rsidRPr="004F6CC0">
        <w:t>induction</w:t>
      </w:r>
    </w:p>
    <w:p w:rsidR="00A44AE2" w:rsidRPr="004F6CC0" w:rsidRDefault="003D48E4" w:rsidP="00E724B6">
      <w:pPr>
        <w:pStyle w:val="AHPRANumberedlistlevel3withspace"/>
      </w:pPr>
      <w:r w:rsidRPr="004F6CC0">
        <w:t>performance review</w:t>
      </w:r>
      <w:r w:rsidR="00A44AE2" w:rsidRPr="004F6CC0">
        <w:t xml:space="preserve"> </w:t>
      </w:r>
    </w:p>
    <w:p w:rsidR="00A44AE2" w:rsidRPr="004F6CC0" w:rsidRDefault="003D48E4" w:rsidP="00E724B6">
      <w:pPr>
        <w:pStyle w:val="AHPRANumberedlistlevel3withspace"/>
      </w:pPr>
      <w:r w:rsidRPr="004F6CC0">
        <w:t>grievance procedures</w:t>
      </w:r>
      <w:r w:rsidR="00C51D8B" w:rsidRPr="004F6CC0">
        <w:t>, and</w:t>
      </w:r>
    </w:p>
    <w:p w:rsidR="00A44AE2" w:rsidRPr="004F6CC0" w:rsidRDefault="00A44AE2" w:rsidP="00E724B6">
      <w:pPr>
        <w:pStyle w:val="AHPRANumberedlistlevel3withspace"/>
      </w:pPr>
      <w:r w:rsidRPr="004F6CC0">
        <w:t>profession</w:t>
      </w:r>
      <w:r w:rsidR="003D48E4" w:rsidRPr="004F6CC0">
        <w:t>al development of its personnel</w:t>
      </w:r>
    </w:p>
    <w:p w:rsidR="00A44AE2" w:rsidRPr="004F6CC0" w:rsidRDefault="009854E2" w:rsidP="00F96D47">
      <w:pPr>
        <w:pStyle w:val="AHPRANumberedlistlevel3"/>
        <w:ind w:left="709" w:hanging="709"/>
      </w:pPr>
      <w:r w:rsidRPr="004F6CC0">
        <w:t>has</w:t>
      </w:r>
      <w:r w:rsidR="00A44AE2" w:rsidRPr="004F6CC0">
        <w:t xml:space="preserve"> administrative systems, policies, procedures and practices </w:t>
      </w:r>
      <w:r w:rsidRPr="004F6CC0">
        <w:t xml:space="preserve">that </w:t>
      </w:r>
      <w:r w:rsidR="00A44AE2" w:rsidRPr="004F6CC0">
        <w:t xml:space="preserve">ensure the effective management of </w:t>
      </w:r>
      <w:r w:rsidR="00E724B6" w:rsidRPr="004F6CC0">
        <w:t xml:space="preserve">its </w:t>
      </w:r>
      <w:r w:rsidR="004663D9" w:rsidRPr="004F6CC0">
        <w:t>medical radiation practice</w:t>
      </w:r>
      <w:r w:rsidR="00E724B6" w:rsidRPr="004F6CC0">
        <w:t xml:space="preserve"> program</w:t>
      </w:r>
      <w:r w:rsidR="006D3A28" w:rsidRPr="004F6CC0">
        <w:t>, and</w:t>
      </w:r>
    </w:p>
    <w:p w:rsidR="00A44AE2" w:rsidRPr="004F6CC0" w:rsidRDefault="00A44AE2" w:rsidP="00F96D47">
      <w:pPr>
        <w:pStyle w:val="AHPRANumberedlistlevel3"/>
        <w:ind w:left="709" w:hanging="709"/>
      </w:pPr>
      <w:proofErr w:type="gramStart"/>
      <w:r w:rsidRPr="004F6CC0">
        <w:t>maintains</w:t>
      </w:r>
      <w:proofErr w:type="gramEnd"/>
      <w:r w:rsidRPr="004F6CC0">
        <w:t xml:space="preserve"> adequate records for all its higher education operations, with appropriate</w:t>
      </w:r>
      <w:r w:rsidR="00E724B6" w:rsidRPr="004F6CC0">
        <w:t xml:space="preserve"> confidentiality and security</w:t>
      </w:r>
      <w:r w:rsidR="006D3A28" w:rsidRPr="004F6CC0">
        <w:t>.</w:t>
      </w:r>
    </w:p>
    <w:p w:rsidR="00BD44F8" w:rsidRDefault="00BD44F8">
      <w:pPr>
        <w:spacing w:after="0"/>
        <w:rPr>
          <w:b/>
          <w:sz w:val="22"/>
          <w:szCs w:val="22"/>
        </w:rPr>
      </w:pPr>
      <w:r>
        <w:br w:type="page"/>
      </w:r>
    </w:p>
    <w:p w:rsidR="00A44AE2" w:rsidRPr="004F6CC0" w:rsidRDefault="00A44AE2" w:rsidP="00337E3C">
      <w:pPr>
        <w:pStyle w:val="AHPRANumberedsubheadinglevel2"/>
      </w:pPr>
      <w:bookmarkStart w:id="18" w:name="_Toc362873745"/>
      <w:r w:rsidRPr="004F6CC0">
        <w:lastRenderedPageBreak/>
        <w:t>Responsibilities to students</w:t>
      </w:r>
      <w:bookmarkEnd w:id="18"/>
    </w:p>
    <w:p w:rsidR="00CA62F2" w:rsidRPr="004F6CC0" w:rsidRDefault="00A44AE2" w:rsidP="0091713D">
      <w:pPr>
        <w:pStyle w:val="AHPRAbodyblue"/>
      </w:pPr>
      <w:r w:rsidRPr="004F6CC0">
        <w:t xml:space="preserve">The education provider documents its responsibilities to students and meets its responsibilities to students, including through the provision of information, support and equitable treatment. </w:t>
      </w:r>
    </w:p>
    <w:p w:rsidR="00CA62F2" w:rsidRPr="004F6CC0" w:rsidRDefault="00705231" w:rsidP="00001611">
      <w:pPr>
        <w:pStyle w:val="AHPRAbody"/>
      </w:pPr>
      <w:r w:rsidRPr="004F6CC0">
        <w:t>To meet this standard, the education provider must provide evidence that:</w:t>
      </w:r>
    </w:p>
    <w:p w:rsidR="007F23B7" w:rsidRPr="004F6CC0" w:rsidRDefault="00F505D7" w:rsidP="00F96D47">
      <w:pPr>
        <w:pStyle w:val="AHPRANumberedlistlevel3"/>
        <w:ind w:left="709" w:hanging="709"/>
      </w:pPr>
      <w:r w:rsidRPr="004F6CC0">
        <w:t>P</w:t>
      </w:r>
      <w:r w:rsidR="00CA62F2" w:rsidRPr="004F6CC0">
        <w:t xml:space="preserve">rior to enrolment and during their studies, all </w:t>
      </w:r>
      <w:r w:rsidR="004663D9" w:rsidRPr="004F6CC0">
        <w:t>medical radiation practice</w:t>
      </w:r>
      <w:r w:rsidR="00CA62F2" w:rsidRPr="004F6CC0">
        <w:t xml:space="preserve"> students are informed </w:t>
      </w:r>
      <w:r w:rsidR="007F23B7" w:rsidRPr="004F6CC0">
        <w:t>about:</w:t>
      </w:r>
    </w:p>
    <w:p w:rsidR="007F23B7" w:rsidRPr="004F6CC0" w:rsidRDefault="007F23B7" w:rsidP="007F23B7">
      <w:pPr>
        <w:pStyle w:val="AHPRANumberedlistlevel3"/>
        <w:numPr>
          <w:ilvl w:val="3"/>
          <w:numId w:val="27"/>
        </w:numPr>
        <w:ind w:left="1276" w:hanging="556"/>
      </w:pPr>
      <w:r w:rsidRPr="004F6CC0">
        <w:t>the requirements for student registration with the Medical Radiat</w:t>
      </w:r>
      <w:r w:rsidR="00C51D8B" w:rsidRPr="004F6CC0">
        <w:t>ion Practice Board of Australia</w:t>
      </w:r>
    </w:p>
    <w:p w:rsidR="007F23B7" w:rsidRPr="004F6CC0" w:rsidRDefault="007F23B7" w:rsidP="007F23B7">
      <w:pPr>
        <w:pStyle w:val="AHPRANumberedlistlevel3"/>
        <w:numPr>
          <w:ilvl w:val="3"/>
          <w:numId w:val="27"/>
        </w:numPr>
        <w:ind w:left="1276" w:hanging="556"/>
      </w:pPr>
      <w:r w:rsidRPr="004F6CC0">
        <w:t>the education provider’s obligation to notify the Australian Health Practitioner Regulation A</w:t>
      </w:r>
      <w:r w:rsidR="00C51D8B" w:rsidRPr="004F6CC0">
        <w:t>gency about student impairments, and</w:t>
      </w:r>
    </w:p>
    <w:p w:rsidR="006614A7" w:rsidRPr="004F6CC0" w:rsidRDefault="00CA62F2" w:rsidP="00FB3976">
      <w:pPr>
        <w:pStyle w:val="AHPRANumberedlistlevel3"/>
        <w:numPr>
          <w:ilvl w:val="3"/>
          <w:numId w:val="27"/>
        </w:numPr>
        <w:ind w:left="1276" w:hanging="556"/>
        <w:rPr>
          <w:color w:val="000000" w:themeColor="text1"/>
        </w:rPr>
      </w:pPr>
      <w:proofErr w:type="gramStart"/>
      <w:r w:rsidRPr="004F6CC0">
        <w:t>the</w:t>
      </w:r>
      <w:proofErr w:type="gramEnd"/>
      <w:r w:rsidRPr="004F6CC0">
        <w:t xml:space="preserve"> req</w:t>
      </w:r>
      <w:r w:rsidR="00B4343C" w:rsidRPr="004F6CC0">
        <w:t>uirement</w:t>
      </w:r>
      <w:r w:rsidR="007F23B7" w:rsidRPr="004F6CC0">
        <w:t xml:space="preserve"> for practitioners</w:t>
      </w:r>
      <w:r w:rsidRPr="004F6CC0">
        <w:t xml:space="preserve"> to </w:t>
      </w:r>
      <w:r w:rsidR="0064493B" w:rsidRPr="004F6CC0">
        <w:t xml:space="preserve">register with the </w:t>
      </w:r>
      <w:r w:rsidR="00257662" w:rsidRPr="004F6CC0">
        <w:t>Medical Radiation Practice</w:t>
      </w:r>
      <w:r w:rsidR="0064493B" w:rsidRPr="004F6CC0">
        <w:t xml:space="preserve"> Board of Australia </w:t>
      </w:r>
      <w:r w:rsidR="00FB3976" w:rsidRPr="004F6CC0">
        <w:t xml:space="preserve">(MRPBA) </w:t>
      </w:r>
      <w:r w:rsidR="00B4343C" w:rsidRPr="004F6CC0">
        <w:t>and the requirements for registration to</w:t>
      </w:r>
      <w:r w:rsidR="0064493B" w:rsidRPr="004F6CC0">
        <w:t xml:space="preserve"> </w:t>
      </w:r>
      <w:r w:rsidR="00263DC0" w:rsidRPr="004F6CC0">
        <w:t xml:space="preserve">practise </w:t>
      </w:r>
      <w:r w:rsidR="004663D9" w:rsidRPr="004F6CC0">
        <w:t>medical radiation practice</w:t>
      </w:r>
      <w:r w:rsidR="000C21AA" w:rsidRPr="004F6CC0">
        <w:t xml:space="preserve"> in Australia</w:t>
      </w:r>
      <w:r w:rsidR="00FB3976" w:rsidRPr="004F6CC0">
        <w:t>, including any period of postgraduate supervised practice required by the MRPBA</w:t>
      </w:r>
      <w:r w:rsidR="00F505D7" w:rsidRPr="004F6CC0">
        <w:t>.</w:t>
      </w:r>
    </w:p>
    <w:p w:rsidR="00A44AE2" w:rsidRPr="004F6CC0" w:rsidRDefault="00F505D7" w:rsidP="00F96D47">
      <w:pPr>
        <w:pStyle w:val="AHPRANumberedlistlevel3"/>
        <w:ind w:left="709" w:hanging="709"/>
      </w:pPr>
      <w:r w:rsidRPr="004F6CC0">
        <w:t>P</w:t>
      </w:r>
      <w:r w:rsidR="00A44AE2" w:rsidRPr="004F6CC0">
        <w:t xml:space="preserve">rior to enrolment and during their studies, all </w:t>
      </w:r>
      <w:r w:rsidR="004663D9" w:rsidRPr="004F6CC0">
        <w:t>medical radiation practice</w:t>
      </w:r>
      <w:r w:rsidR="00B655FC" w:rsidRPr="004F6CC0">
        <w:t xml:space="preserve"> </w:t>
      </w:r>
      <w:r w:rsidR="00A44AE2" w:rsidRPr="004F6CC0">
        <w:t xml:space="preserve">students are informed about their relationship with the education provider, which includes: </w:t>
      </w:r>
    </w:p>
    <w:p w:rsidR="00A44AE2" w:rsidRPr="004F6CC0" w:rsidRDefault="00B655FC" w:rsidP="007F23B7">
      <w:pPr>
        <w:pStyle w:val="AHPRANumberedlistlevel3withspace"/>
        <w:numPr>
          <w:ilvl w:val="0"/>
          <w:numId w:val="13"/>
        </w:numPr>
      </w:pPr>
      <w:r w:rsidRPr="004F6CC0">
        <w:t>any contractual arrangements</w:t>
      </w:r>
      <w:r w:rsidR="00A44AE2" w:rsidRPr="004F6CC0">
        <w:t xml:space="preserve"> </w:t>
      </w:r>
    </w:p>
    <w:p w:rsidR="00A44AE2" w:rsidRPr="004F6CC0" w:rsidRDefault="004A0CE2" w:rsidP="003D48E4">
      <w:pPr>
        <w:pStyle w:val="AHPRANumberedlistlevel3withspace"/>
      </w:pPr>
      <w:r w:rsidRPr="004F6CC0">
        <w:t>t</w:t>
      </w:r>
      <w:r w:rsidR="00A44AE2" w:rsidRPr="004F6CC0">
        <w:t>he obligations of the education provider</w:t>
      </w:r>
      <w:r w:rsidR="007A76DB" w:rsidRPr="004F6CC0">
        <w:t>, and</w:t>
      </w:r>
    </w:p>
    <w:p w:rsidR="00A44AE2" w:rsidRPr="004F6CC0" w:rsidRDefault="00A44AE2" w:rsidP="00A44AE2">
      <w:pPr>
        <w:pStyle w:val="AHPRANumberedlistlevel3withspace"/>
      </w:pPr>
      <w:proofErr w:type="gramStart"/>
      <w:r w:rsidRPr="004F6CC0">
        <w:t>the</w:t>
      </w:r>
      <w:proofErr w:type="gramEnd"/>
      <w:r w:rsidRPr="004F6CC0">
        <w:t xml:space="preserve"> rights</w:t>
      </w:r>
      <w:r w:rsidR="00B655FC" w:rsidRPr="004F6CC0">
        <w:t xml:space="preserve"> and obligations of the student</w:t>
      </w:r>
      <w:r w:rsidR="00F505D7" w:rsidRPr="004F6CC0">
        <w:t>.</w:t>
      </w:r>
    </w:p>
    <w:p w:rsidR="00CA62F2" w:rsidRPr="004F6CC0" w:rsidRDefault="00F505D7" w:rsidP="00F96D47">
      <w:pPr>
        <w:pStyle w:val="AHPRANumberedlistlevel3"/>
        <w:ind w:left="709" w:hanging="709"/>
      </w:pPr>
      <w:r w:rsidRPr="004F6CC0">
        <w:t>A</w:t>
      </w:r>
      <w:r w:rsidR="000B2A79" w:rsidRPr="004F6CC0">
        <w:t>ll medical radiation practice students are informed about the charges, conditions</w:t>
      </w:r>
      <w:r w:rsidR="00A44AE2" w:rsidRPr="004F6CC0">
        <w:t>, refunds, and costs involved in studying with the education provider, including program-specific costs and tuition</w:t>
      </w:r>
      <w:r w:rsidR="00B655FC" w:rsidRPr="004F6CC0">
        <w:t xml:space="preserve"> assurance arrangements</w:t>
      </w:r>
      <w:r w:rsidRPr="004F6CC0">
        <w:t>.</w:t>
      </w:r>
    </w:p>
    <w:p w:rsidR="00325DFB" w:rsidRPr="004F6CC0" w:rsidRDefault="00F505D7" w:rsidP="00325DFB">
      <w:pPr>
        <w:pStyle w:val="AHPRANumberedlistlevel3"/>
        <w:tabs>
          <w:tab w:val="clear" w:pos="369"/>
          <w:tab w:val="clear" w:pos="737"/>
          <w:tab w:val="left" w:pos="709"/>
        </w:tabs>
        <w:ind w:left="709" w:hanging="709"/>
      </w:pPr>
      <w:r w:rsidRPr="004F6CC0">
        <w:t>T</w:t>
      </w:r>
      <w:r w:rsidR="00325DFB" w:rsidRPr="004F6CC0">
        <w:t>he education provider, its agents and other entities with which it has arrangements for the delivery of its medical radiation practice program, provide current, accurate, adequate, and openly accessible information for prospective and enrolled students on all matters relating to their studies, including details regarding:</w:t>
      </w:r>
    </w:p>
    <w:p w:rsidR="00325DFB" w:rsidRPr="004F6CC0" w:rsidRDefault="00325DFB" w:rsidP="00BD44F8">
      <w:pPr>
        <w:pStyle w:val="AHPRANumberedlistlevel3withspace"/>
        <w:numPr>
          <w:ilvl w:val="0"/>
          <w:numId w:val="41"/>
        </w:numPr>
      </w:pPr>
      <w:r w:rsidRPr="004F6CC0">
        <w:t xml:space="preserve">the education provider and its TEQSA registration status </w:t>
      </w:r>
    </w:p>
    <w:p w:rsidR="00325DFB" w:rsidRPr="004F6CC0" w:rsidRDefault="00325DFB" w:rsidP="00325DFB">
      <w:pPr>
        <w:pStyle w:val="AHPRANumberedlistlevel3withspace"/>
      </w:pPr>
      <w:r w:rsidRPr="004F6CC0">
        <w:t xml:space="preserve">the TEQSA accreditation status of the medical radiation practice program </w:t>
      </w:r>
    </w:p>
    <w:p w:rsidR="00325DFB" w:rsidRPr="004F6CC0" w:rsidRDefault="00325DFB" w:rsidP="00325DFB">
      <w:pPr>
        <w:pStyle w:val="AHPRANumberedlistlevel3withspace"/>
      </w:pPr>
      <w:r w:rsidRPr="004F6CC0">
        <w:t>the AQF qualification type awarded to graduates of the medical radiation practice program</w:t>
      </w:r>
    </w:p>
    <w:p w:rsidR="00A44AE2" w:rsidRPr="004F6CC0" w:rsidRDefault="00B655FC" w:rsidP="00B655FC">
      <w:pPr>
        <w:pStyle w:val="AHPRANumberedlistlevel3withspace"/>
      </w:pPr>
      <w:r w:rsidRPr="004F6CC0">
        <w:t>accreditation and approval</w:t>
      </w:r>
      <w:r w:rsidR="00A44AE2" w:rsidRPr="004F6CC0">
        <w:t xml:space="preserve"> of </w:t>
      </w:r>
      <w:r w:rsidRPr="004F6CC0">
        <w:t xml:space="preserve">the </w:t>
      </w:r>
      <w:r w:rsidR="004663D9" w:rsidRPr="004F6CC0">
        <w:t>medical radiation practice</w:t>
      </w:r>
      <w:r w:rsidRPr="004F6CC0">
        <w:t xml:space="preserve"> program under the National Law</w:t>
      </w:r>
    </w:p>
    <w:p w:rsidR="00A44AE2" w:rsidRPr="004F6CC0" w:rsidRDefault="00A44AE2" w:rsidP="00B655FC">
      <w:pPr>
        <w:pStyle w:val="AHPRANumberedlistlevel3withspace"/>
      </w:pPr>
      <w:r w:rsidRPr="004F6CC0">
        <w:t xml:space="preserve">structure, credit points and duration or volume of learning for </w:t>
      </w:r>
      <w:r w:rsidR="00B655FC" w:rsidRPr="004F6CC0">
        <w:t xml:space="preserve">the </w:t>
      </w:r>
      <w:r w:rsidR="004663D9" w:rsidRPr="004F6CC0">
        <w:t>medical radiation practice</w:t>
      </w:r>
      <w:r w:rsidR="00B655FC" w:rsidRPr="004F6CC0">
        <w:t xml:space="preserve"> program</w:t>
      </w:r>
    </w:p>
    <w:p w:rsidR="00A44AE2" w:rsidRPr="004F6CC0" w:rsidRDefault="00A44AE2" w:rsidP="00B655FC">
      <w:pPr>
        <w:pStyle w:val="AHPRANumberedlistlevel3withspace"/>
      </w:pPr>
      <w:r w:rsidRPr="004F6CC0">
        <w:t>admission criteria, recognition of prior learning and credit and articulation to and from other studies</w:t>
      </w:r>
    </w:p>
    <w:p w:rsidR="00A44AE2" w:rsidRPr="004F6CC0" w:rsidRDefault="00A44AE2" w:rsidP="00B655FC">
      <w:pPr>
        <w:pStyle w:val="AHPRANumberedlistlevel3withspace"/>
      </w:pPr>
      <w:r w:rsidRPr="004F6CC0">
        <w:t>content and assessment for each unit in the</w:t>
      </w:r>
      <w:r w:rsidR="00B655FC" w:rsidRPr="004F6CC0">
        <w:t xml:space="preserve"> </w:t>
      </w:r>
      <w:r w:rsidR="004663D9" w:rsidRPr="004F6CC0">
        <w:t>medical radiation practice</w:t>
      </w:r>
      <w:r w:rsidR="00B655FC" w:rsidRPr="004F6CC0">
        <w:t xml:space="preserve"> program</w:t>
      </w:r>
      <w:r w:rsidRPr="004F6CC0">
        <w:t xml:space="preserve"> </w:t>
      </w:r>
    </w:p>
    <w:p w:rsidR="00A44AE2" w:rsidRPr="004F6CC0" w:rsidRDefault="00A44AE2" w:rsidP="00B655FC">
      <w:pPr>
        <w:pStyle w:val="AHPRANumberedlistlevel3withspace"/>
      </w:pPr>
      <w:r w:rsidRPr="004F6CC0">
        <w:t xml:space="preserve">when and where </w:t>
      </w:r>
      <w:r w:rsidR="00B655FC" w:rsidRPr="004F6CC0">
        <w:t xml:space="preserve">the </w:t>
      </w:r>
      <w:r w:rsidR="004663D9" w:rsidRPr="004F6CC0">
        <w:t>medical radiation practice</w:t>
      </w:r>
      <w:r w:rsidR="00B655FC" w:rsidRPr="004F6CC0">
        <w:t xml:space="preserve"> program </w:t>
      </w:r>
      <w:r w:rsidRPr="004F6CC0">
        <w:t>will be offered, including the units that will be offered in any teachin</w:t>
      </w:r>
      <w:r w:rsidR="00381BA7" w:rsidRPr="004F6CC0">
        <w:t>g period</w:t>
      </w:r>
      <w:r w:rsidR="007A76DB" w:rsidRPr="004F6CC0">
        <w:t>, and</w:t>
      </w:r>
    </w:p>
    <w:p w:rsidR="00A44AE2" w:rsidRPr="004F6CC0" w:rsidRDefault="00381BA7" w:rsidP="00B655FC">
      <w:pPr>
        <w:pStyle w:val="AHPRANumberedlistlevel3withspace"/>
      </w:pPr>
      <w:proofErr w:type="gramStart"/>
      <w:r w:rsidRPr="004F6CC0">
        <w:t>availability</w:t>
      </w:r>
      <w:proofErr w:type="gramEnd"/>
      <w:r w:rsidRPr="004F6CC0">
        <w:t xml:space="preserve"> of student support</w:t>
      </w:r>
      <w:r w:rsidR="00F505D7" w:rsidRPr="004F6CC0">
        <w:t>.</w:t>
      </w:r>
    </w:p>
    <w:p w:rsidR="00A44AE2" w:rsidRPr="004F6CC0" w:rsidRDefault="00F505D7" w:rsidP="00F96D47">
      <w:pPr>
        <w:pStyle w:val="AHPRANumberedlistlevel3"/>
        <w:ind w:left="709" w:hanging="709"/>
      </w:pPr>
      <w:r w:rsidRPr="004F6CC0">
        <w:t>A</w:t>
      </w:r>
      <w:r w:rsidR="000B2A79" w:rsidRPr="004F6CC0">
        <w:t xml:space="preserve">ll medical radiation practice students are informed about, and have access to, effective grievance processes, which enable students </w:t>
      </w:r>
      <w:r w:rsidR="00A44AE2" w:rsidRPr="004F6CC0">
        <w:t>to make complaints about any aspect of the education provider’s higher education operations, including operations provided by other entities on behalf of the education provider, without fear of reprisal, and which provide for review by an appropriate independent third party if internal proces</w:t>
      </w:r>
      <w:r w:rsidR="00381BA7" w:rsidRPr="004F6CC0">
        <w:t>ses fail to resolve a grievance</w:t>
      </w:r>
      <w:r w:rsidRPr="004F6CC0">
        <w:t>.</w:t>
      </w:r>
    </w:p>
    <w:p w:rsidR="00A44AE2" w:rsidRPr="004F6CC0" w:rsidRDefault="00F505D7" w:rsidP="00F96D47">
      <w:pPr>
        <w:pStyle w:val="AHPRANumberedlistlevel3"/>
        <w:ind w:left="709" w:hanging="709"/>
      </w:pPr>
      <w:r w:rsidRPr="004F6CC0">
        <w:t>T</w:t>
      </w:r>
      <w:r w:rsidR="00A44AE2" w:rsidRPr="004F6CC0">
        <w:t>he education provider identifies and adequately meets the varying learning needs of all its students, including:</w:t>
      </w:r>
    </w:p>
    <w:p w:rsidR="00A44AE2" w:rsidRPr="004F6CC0" w:rsidRDefault="00A44AE2" w:rsidP="00327791">
      <w:pPr>
        <w:pStyle w:val="AHPRANumberedlistlevel3withspace"/>
        <w:numPr>
          <w:ilvl w:val="0"/>
          <w:numId w:val="15"/>
        </w:numPr>
      </w:pPr>
      <w:r w:rsidRPr="004F6CC0">
        <w:t>the provision of orientation programs and transition support</w:t>
      </w:r>
      <w:r w:rsidR="007A76DB" w:rsidRPr="004F6CC0">
        <w:t>, and</w:t>
      </w:r>
    </w:p>
    <w:p w:rsidR="00A44AE2" w:rsidRPr="004F6CC0" w:rsidRDefault="00A44AE2" w:rsidP="00B655FC">
      <w:pPr>
        <w:pStyle w:val="AHPRANumberedlistlevel3withspace"/>
      </w:pPr>
      <w:proofErr w:type="gramStart"/>
      <w:r w:rsidRPr="004F6CC0">
        <w:t>ongoing</w:t>
      </w:r>
      <w:proofErr w:type="gramEnd"/>
      <w:r w:rsidRPr="004F6CC0">
        <w:t xml:space="preserve"> academi</w:t>
      </w:r>
      <w:r w:rsidR="00381BA7" w:rsidRPr="004F6CC0">
        <w:t>c language and learning support</w:t>
      </w:r>
      <w:r w:rsidR="00F505D7" w:rsidRPr="004F6CC0">
        <w:t>.</w:t>
      </w:r>
    </w:p>
    <w:p w:rsidR="00A44AE2" w:rsidRPr="004F6CC0" w:rsidRDefault="00F505D7" w:rsidP="0002138B">
      <w:pPr>
        <w:pStyle w:val="AHPRANumberedlistlevel3"/>
      </w:pPr>
      <w:r w:rsidRPr="004F6CC0">
        <w:lastRenderedPageBreak/>
        <w:t>S</w:t>
      </w:r>
      <w:r w:rsidR="00A44AE2" w:rsidRPr="004F6CC0">
        <w:t>tudents are informed of and have appropriate access to:</w:t>
      </w:r>
    </w:p>
    <w:p w:rsidR="00A44AE2" w:rsidRPr="004F6CC0" w:rsidRDefault="00A44AE2" w:rsidP="00327791">
      <w:pPr>
        <w:pStyle w:val="AHPRANumberedlistlevel3withspace"/>
        <w:numPr>
          <w:ilvl w:val="0"/>
          <w:numId w:val="16"/>
        </w:numPr>
      </w:pPr>
      <w:r w:rsidRPr="004F6CC0">
        <w:t>advocacy support, for example in relation to the education provider’s ac</w:t>
      </w:r>
      <w:r w:rsidR="00381BA7" w:rsidRPr="004F6CC0">
        <w:t>ademic and procedural rules</w:t>
      </w:r>
      <w:r w:rsidR="007A76DB" w:rsidRPr="004F6CC0">
        <w:t>, and</w:t>
      </w:r>
    </w:p>
    <w:p w:rsidR="00A44AE2" w:rsidRPr="004F6CC0" w:rsidRDefault="00A44AE2" w:rsidP="00B655FC">
      <w:pPr>
        <w:pStyle w:val="AHPRANumberedlistlevel3withspace"/>
      </w:pPr>
      <w:r w:rsidRPr="004F6CC0">
        <w:t>a range of personal support services adequate to meet the needs of the student body, such as counselling, health, welfare, accommodation and career services, provided by ap</w:t>
      </w:r>
      <w:r w:rsidR="00381BA7" w:rsidRPr="004F6CC0">
        <w:t>propriately qualified personnel</w:t>
      </w:r>
      <w:r w:rsidR="00F505D7" w:rsidRPr="004F6CC0">
        <w:t>.</w:t>
      </w:r>
    </w:p>
    <w:p w:rsidR="006E626E" w:rsidRPr="004F6CC0" w:rsidRDefault="00F505D7" w:rsidP="00F96D47">
      <w:pPr>
        <w:pStyle w:val="AHPRANumberedlistlevel3"/>
        <w:ind w:left="709" w:hanging="709"/>
      </w:pPr>
      <w:r w:rsidRPr="004F6CC0">
        <w:t>S</w:t>
      </w:r>
      <w:r w:rsidR="006E626E" w:rsidRPr="004F6CC0">
        <w:t>tudents are informed of the risks associated with medical radiation practice and develop skills they can employ to ensure their safety including adequate preparation for clinical education</w:t>
      </w:r>
      <w:r w:rsidRPr="004F6CC0">
        <w:t>.</w:t>
      </w:r>
    </w:p>
    <w:p w:rsidR="00A44AE2" w:rsidRPr="004F6CC0" w:rsidRDefault="00F505D7" w:rsidP="00F96D47">
      <w:pPr>
        <w:pStyle w:val="AHPRANumberedlistlevel3"/>
        <w:ind w:left="709" w:hanging="709"/>
      </w:pPr>
      <w:r w:rsidRPr="004F6CC0">
        <w:t>T</w:t>
      </w:r>
      <w:r w:rsidR="00A44AE2" w:rsidRPr="004F6CC0">
        <w:t xml:space="preserve">he education provider promotes an inclusive and safe culture, ensures there are appropriate security arrangements for all its locations, and advises students of actions they can take to enhance their safety and </w:t>
      </w:r>
      <w:r w:rsidR="00381BA7" w:rsidRPr="004F6CC0">
        <w:t>security both on and off campus</w:t>
      </w:r>
      <w:r w:rsidRPr="004F6CC0">
        <w:t>.</w:t>
      </w:r>
    </w:p>
    <w:p w:rsidR="00A44AE2" w:rsidRPr="004F6CC0" w:rsidRDefault="00F505D7" w:rsidP="00F96D47">
      <w:pPr>
        <w:pStyle w:val="AHPRANumberedlistlevel3"/>
        <w:ind w:left="709" w:hanging="709"/>
      </w:pPr>
      <w:r w:rsidRPr="004F6CC0">
        <w:t>A</w:t>
      </w:r>
      <w:r w:rsidR="00A44AE2" w:rsidRPr="004F6CC0">
        <w:t xml:space="preserve">s appropriate to its scale and scope, the education provider has student representation within its deliberative and decision-making processes and encourages students to </w:t>
      </w:r>
      <w:r w:rsidR="00381BA7" w:rsidRPr="004F6CC0">
        <w:t>participate in these processes</w:t>
      </w:r>
      <w:r w:rsidR="007A76DB" w:rsidRPr="004F6CC0">
        <w:t>.</w:t>
      </w:r>
    </w:p>
    <w:p w:rsidR="00A44AE2" w:rsidRPr="004F6CC0" w:rsidRDefault="00A44AE2" w:rsidP="00337E3C">
      <w:pPr>
        <w:pStyle w:val="AHPRANumberedsubheadinglevel2"/>
      </w:pPr>
      <w:bookmarkStart w:id="19" w:name="_Toc362873746"/>
      <w:r w:rsidRPr="004F6CC0">
        <w:t>Physical and electronic resources and infrastructure</w:t>
      </w:r>
      <w:bookmarkEnd w:id="19"/>
    </w:p>
    <w:p w:rsidR="00A44AE2" w:rsidRPr="004F6CC0" w:rsidRDefault="00A44AE2" w:rsidP="0091713D">
      <w:pPr>
        <w:pStyle w:val="AHPRAbodyblue"/>
      </w:pPr>
      <w:r w:rsidRPr="004F6CC0">
        <w:t>The education provider ensures there are safe, well-maintained physical and electronic resources and infrastructure sufficient to enable the achievement of</w:t>
      </w:r>
      <w:r w:rsidR="00202325" w:rsidRPr="004F6CC0">
        <w:t xml:space="preserve"> the </w:t>
      </w:r>
      <w:r w:rsidR="004663D9" w:rsidRPr="004F6CC0">
        <w:t>medical radiation practice</w:t>
      </w:r>
      <w:r w:rsidR="00202325" w:rsidRPr="004F6CC0">
        <w:t xml:space="preserve"> program </w:t>
      </w:r>
      <w:r w:rsidRPr="004F6CC0">
        <w:t>objectives, across all its locations in Australia and overseas.</w:t>
      </w:r>
    </w:p>
    <w:p w:rsidR="00B655FC" w:rsidRPr="004F6CC0" w:rsidRDefault="008C5612" w:rsidP="00B655FC">
      <w:pPr>
        <w:pStyle w:val="AHPRAbody"/>
      </w:pPr>
      <w:r w:rsidRPr="004F6CC0">
        <w:t>To meet this standard, the education provider must provide evidence that:</w:t>
      </w:r>
      <w:r w:rsidR="00A44AE2" w:rsidRPr="004F6CC0">
        <w:t xml:space="preserve"> </w:t>
      </w:r>
    </w:p>
    <w:p w:rsidR="00A44AE2" w:rsidRPr="004F6CC0" w:rsidRDefault="00F505D7" w:rsidP="00F96D47">
      <w:pPr>
        <w:pStyle w:val="AHPRANumberedlistlevel3"/>
        <w:ind w:left="709" w:hanging="709"/>
      </w:pPr>
      <w:r w:rsidRPr="004F6CC0">
        <w:t>I</w:t>
      </w:r>
      <w:r w:rsidR="007A76DB" w:rsidRPr="004F6CC0">
        <w:t xml:space="preserve">t </w:t>
      </w:r>
      <w:r w:rsidR="00A44AE2" w:rsidRPr="004F6CC0">
        <w:t xml:space="preserve">ensures that there are safe, well-maintained </w:t>
      </w:r>
      <w:r w:rsidR="007F23B7" w:rsidRPr="004F6CC0">
        <w:t xml:space="preserve">and appropriately licensed </w:t>
      </w:r>
      <w:r w:rsidR="00A44AE2" w:rsidRPr="004F6CC0">
        <w:t xml:space="preserve">facilities and infrastructure sufficient to achieve expected student learning outcomes, as appropriate to the scale, scope, location, mode of delivery and nature of its </w:t>
      </w:r>
      <w:r w:rsidR="004663D9" w:rsidRPr="004F6CC0">
        <w:t>medical radiation practice</w:t>
      </w:r>
      <w:r w:rsidR="00B655FC" w:rsidRPr="004F6CC0">
        <w:t xml:space="preserve"> program</w:t>
      </w:r>
      <w:r w:rsidR="00A44AE2" w:rsidRPr="004F6CC0">
        <w:t xml:space="preserve">, including: </w:t>
      </w:r>
    </w:p>
    <w:p w:rsidR="00A44AE2" w:rsidRPr="004F6CC0" w:rsidRDefault="00A44AE2" w:rsidP="00327791">
      <w:pPr>
        <w:pStyle w:val="AHPRANumberedlistlevel3withspace"/>
        <w:numPr>
          <w:ilvl w:val="0"/>
          <w:numId w:val="17"/>
        </w:numPr>
      </w:pPr>
      <w:r w:rsidRPr="004F6CC0">
        <w:t>classrooms and other teaching and learning spaces</w:t>
      </w:r>
    </w:p>
    <w:p w:rsidR="00A44AE2" w:rsidRPr="004F6CC0" w:rsidRDefault="00A44AE2" w:rsidP="00B655FC">
      <w:pPr>
        <w:pStyle w:val="AHPRANumberedlistlevel3withspace"/>
      </w:pPr>
      <w:r w:rsidRPr="004F6CC0">
        <w:t>library and/or learning resource centre spaces and collections, and electronic learning resources</w:t>
      </w:r>
    </w:p>
    <w:p w:rsidR="00A44AE2" w:rsidRPr="004F6CC0" w:rsidRDefault="00A44AE2" w:rsidP="00B655FC">
      <w:pPr>
        <w:pStyle w:val="AHPRANumberedlistlevel3withspace"/>
      </w:pPr>
      <w:r w:rsidRPr="004F6CC0">
        <w:t xml:space="preserve">laboratories and </w:t>
      </w:r>
      <w:r w:rsidR="00A63A98" w:rsidRPr="004F6CC0">
        <w:t>clinical education</w:t>
      </w:r>
      <w:r w:rsidRPr="004F6CC0">
        <w:t xml:space="preserve"> facilities</w:t>
      </w:r>
    </w:p>
    <w:p w:rsidR="00A44AE2" w:rsidRPr="004F6CC0" w:rsidRDefault="00A44AE2" w:rsidP="00B655FC">
      <w:pPr>
        <w:pStyle w:val="AHPRANumberedlistlevel3withspace"/>
      </w:pPr>
      <w:r w:rsidRPr="004F6CC0">
        <w:t>appropriate work environment</w:t>
      </w:r>
      <w:r w:rsidR="00B655FC" w:rsidRPr="004F6CC0">
        <w:t>s for personnel who are on site</w:t>
      </w:r>
    </w:p>
    <w:p w:rsidR="00A44AE2" w:rsidRPr="004F6CC0" w:rsidRDefault="00A44AE2" w:rsidP="00B655FC">
      <w:pPr>
        <w:pStyle w:val="AHPRANumberedlistlevel3withspace"/>
      </w:pPr>
      <w:r w:rsidRPr="004F6CC0">
        <w:t>facilities for student support services</w:t>
      </w:r>
      <w:r w:rsidR="007A76DB" w:rsidRPr="004F6CC0">
        <w:t>, and</w:t>
      </w:r>
    </w:p>
    <w:p w:rsidR="00A44AE2" w:rsidRPr="004F6CC0" w:rsidRDefault="00A44AE2" w:rsidP="00B655FC">
      <w:pPr>
        <w:pStyle w:val="AHPRANumberedlistlevel3withspace"/>
      </w:pPr>
      <w:proofErr w:type="gramStart"/>
      <w:r w:rsidRPr="004F6CC0">
        <w:t>student</w:t>
      </w:r>
      <w:proofErr w:type="gramEnd"/>
      <w:r w:rsidR="00B655FC" w:rsidRPr="004F6CC0">
        <w:t xml:space="preserve"> meeting and recreation areas</w:t>
      </w:r>
      <w:r w:rsidR="00F505D7" w:rsidRPr="004F6CC0">
        <w:t>.</w:t>
      </w:r>
    </w:p>
    <w:p w:rsidR="00A44AE2" w:rsidRPr="004F6CC0" w:rsidRDefault="00F505D7" w:rsidP="00F96D47">
      <w:pPr>
        <w:pStyle w:val="AHPRANumberedlistlevel3"/>
        <w:ind w:left="709" w:hanging="709"/>
      </w:pPr>
      <w:r w:rsidRPr="004F6CC0">
        <w:t>I</w:t>
      </w:r>
      <w:r w:rsidR="007A76DB" w:rsidRPr="004F6CC0">
        <w:t xml:space="preserve">t </w:t>
      </w:r>
      <w:r w:rsidR="00A44AE2" w:rsidRPr="004F6CC0">
        <w:t xml:space="preserve">has adequate IT infrastructure and software to support student learning in its </w:t>
      </w:r>
      <w:r w:rsidR="004663D9" w:rsidRPr="004F6CC0">
        <w:t>medical radiation practice</w:t>
      </w:r>
      <w:r w:rsidR="00B655FC" w:rsidRPr="004F6CC0">
        <w:t xml:space="preserve"> program</w:t>
      </w:r>
      <w:r w:rsidR="00A44AE2" w:rsidRPr="004F6CC0">
        <w:t>, including a website with current content, and ensures that students and personnel have ready access to o</w:t>
      </w:r>
      <w:r w:rsidR="00B655FC" w:rsidRPr="004F6CC0">
        <w:t>nline information and resources</w:t>
      </w:r>
      <w:r w:rsidRPr="004F6CC0">
        <w:t>.</w:t>
      </w:r>
    </w:p>
    <w:p w:rsidR="00A44AE2" w:rsidRPr="004F6CC0" w:rsidRDefault="00F505D7" w:rsidP="00F96D47">
      <w:pPr>
        <w:pStyle w:val="AHPRANumberedlistlevel3"/>
        <w:ind w:left="709" w:hanging="709"/>
      </w:pPr>
      <w:r w:rsidRPr="004F6CC0">
        <w:t>It</w:t>
      </w:r>
      <w:r w:rsidR="007A76DB" w:rsidRPr="004F6CC0">
        <w:t xml:space="preserve"> </w:t>
      </w:r>
      <w:r w:rsidR="00A44AE2" w:rsidRPr="004F6CC0">
        <w:t xml:space="preserve">ensures that all </w:t>
      </w:r>
      <w:r w:rsidR="004663D9" w:rsidRPr="004F6CC0">
        <w:t>medical radiation practice</w:t>
      </w:r>
      <w:r w:rsidR="00B655FC" w:rsidRPr="004F6CC0">
        <w:t xml:space="preserve"> </w:t>
      </w:r>
      <w:r w:rsidR="00A44AE2" w:rsidRPr="004F6CC0">
        <w:t xml:space="preserve">students, regardless of mode of study, have access to one or more contact people who can respond to queries in a timely manner and has effective arrangements to actively maintain contact with and support students who are remote </w:t>
      </w:r>
      <w:r w:rsidR="00B655FC" w:rsidRPr="004F6CC0">
        <w:t>from or away from its locations</w:t>
      </w:r>
      <w:r w:rsidRPr="004F6CC0">
        <w:t>.</w:t>
      </w:r>
    </w:p>
    <w:p w:rsidR="00A44AE2" w:rsidRPr="004F6CC0" w:rsidRDefault="00F505D7" w:rsidP="00F96D47">
      <w:pPr>
        <w:pStyle w:val="AHPRANumberedlistlevel3"/>
        <w:ind w:left="709" w:hanging="709"/>
      </w:pPr>
      <w:r w:rsidRPr="004F6CC0">
        <w:t>It</w:t>
      </w:r>
      <w:r w:rsidR="007A76DB" w:rsidRPr="004F6CC0">
        <w:t xml:space="preserve"> </w:t>
      </w:r>
      <w:r w:rsidR="00A44AE2" w:rsidRPr="004F6CC0">
        <w:t xml:space="preserve">maintains the adequacy and security of facilities and resources through effective capital and IT planning and project management, adequate for its scale and </w:t>
      </w:r>
      <w:r w:rsidR="00963E2E" w:rsidRPr="004F6CC0">
        <w:t>scope</w:t>
      </w:r>
      <w:r w:rsidRPr="004F6CC0">
        <w:t>.</w:t>
      </w:r>
    </w:p>
    <w:p w:rsidR="000E4BB9" w:rsidRPr="004F6CC0" w:rsidRDefault="00F505D7" w:rsidP="00F96D47">
      <w:pPr>
        <w:pStyle w:val="AHPRANumberedlistlevel3"/>
        <w:ind w:left="709" w:hanging="709"/>
      </w:pPr>
      <w:r w:rsidRPr="004F6CC0">
        <w:t>It</w:t>
      </w:r>
      <w:r w:rsidR="000D6328" w:rsidRPr="004F6CC0">
        <w:t xml:space="preserve"> provides teaching and learning equipment and tools to allow for the development of a range of clinical skills aligned to the </w:t>
      </w:r>
      <w:r w:rsidR="007559EE" w:rsidRPr="004F6CC0">
        <w:t>m</w:t>
      </w:r>
      <w:r w:rsidR="000D6328" w:rsidRPr="004F6CC0">
        <w:t xml:space="preserve">edical </w:t>
      </w:r>
      <w:r w:rsidR="007559EE" w:rsidRPr="004F6CC0">
        <w:t>r</w:t>
      </w:r>
      <w:r w:rsidR="000D6328" w:rsidRPr="004F6CC0">
        <w:t xml:space="preserve">adiation </w:t>
      </w:r>
      <w:r w:rsidR="007559EE" w:rsidRPr="004F6CC0">
        <w:t>p</w:t>
      </w:r>
      <w:r w:rsidR="000D6328" w:rsidRPr="004F6CC0">
        <w:t>ractice program learning outcomes, this includes simulation equipment relevant to the respective division of clinical practice</w:t>
      </w:r>
      <w:r w:rsidRPr="004F6CC0">
        <w:t>.</w:t>
      </w:r>
    </w:p>
    <w:p w:rsidR="000E4BB9" w:rsidRPr="004F6CC0" w:rsidRDefault="00F505D7" w:rsidP="00F96D47">
      <w:pPr>
        <w:pStyle w:val="AHPRANumberedlistlevel3"/>
        <w:ind w:left="709" w:hanging="709"/>
      </w:pPr>
      <w:r w:rsidRPr="004F6CC0">
        <w:t xml:space="preserve">It </w:t>
      </w:r>
      <w:r w:rsidR="000E4BB9" w:rsidRPr="004F6CC0">
        <w:t>ensure</w:t>
      </w:r>
      <w:r w:rsidR="00DD62EC" w:rsidRPr="004F6CC0">
        <w:t>s</w:t>
      </w:r>
      <w:r w:rsidR="001A678A" w:rsidRPr="004F6CC0">
        <w:t xml:space="preserve"> students have exposure to contemporary</w:t>
      </w:r>
      <w:r w:rsidR="000E4BB9" w:rsidRPr="004F6CC0">
        <w:t xml:space="preserve"> technologies and equipment relevant to the </w:t>
      </w:r>
      <w:r w:rsidR="004663D9" w:rsidRPr="004F6CC0">
        <w:t>medical radiation practice</w:t>
      </w:r>
      <w:r w:rsidR="000E4BB9" w:rsidRPr="004F6CC0">
        <w:t xml:space="preserve"> profession</w:t>
      </w:r>
      <w:r w:rsidR="007A76DB" w:rsidRPr="004F6CC0">
        <w:t>.</w:t>
      </w:r>
    </w:p>
    <w:p w:rsidR="00BD44F8" w:rsidRDefault="00BD44F8">
      <w:pPr>
        <w:spacing w:after="0"/>
        <w:rPr>
          <w:b/>
          <w:sz w:val="22"/>
          <w:szCs w:val="22"/>
        </w:rPr>
      </w:pPr>
      <w:r>
        <w:br w:type="page"/>
      </w:r>
    </w:p>
    <w:p w:rsidR="0044622C" w:rsidRPr="004F6CC0" w:rsidRDefault="0044622C" w:rsidP="00337E3C">
      <w:pPr>
        <w:pStyle w:val="AHPRANumberedsubheadinglevel2"/>
      </w:pPr>
      <w:bookmarkStart w:id="20" w:name="_Toc362873747"/>
      <w:r w:rsidRPr="004F6CC0">
        <w:lastRenderedPageBreak/>
        <w:t>Clinical education</w:t>
      </w:r>
      <w:bookmarkEnd w:id="20"/>
      <w:r w:rsidRPr="004F6CC0">
        <w:t xml:space="preserve"> </w:t>
      </w:r>
    </w:p>
    <w:p w:rsidR="0044622C" w:rsidRPr="004F6CC0" w:rsidRDefault="0044622C" w:rsidP="0091713D">
      <w:pPr>
        <w:pStyle w:val="AHPRAbodyblue"/>
      </w:pPr>
      <w:r w:rsidRPr="004F6CC0">
        <w:t>The education provider</w:t>
      </w:r>
      <w:r w:rsidR="00BD3F8A" w:rsidRPr="004F6CC0">
        <w:t xml:space="preserve"> has effective arrangements to assure the quality of student clinical placements in the </w:t>
      </w:r>
      <w:r w:rsidR="004663D9" w:rsidRPr="004F6CC0">
        <w:t>medical radiation practice</w:t>
      </w:r>
      <w:r w:rsidR="00BD3F8A" w:rsidRPr="004F6CC0">
        <w:t xml:space="preserve"> program, including assuring the quality of clinical education facilities</w:t>
      </w:r>
    </w:p>
    <w:p w:rsidR="0044622C" w:rsidRPr="004F6CC0" w:rsidRDefault="008C5612" w:rsidP="0044622C">
      <w:r w:rsidRPr="004F6CC0">
        <w:t>To meet this standard, the education provider must provide evidence that it</w:t>
      </w:r>
      <w:r w:rsidR="0044622C" w:rsidRPr="004F6CC0">
        <w:t>:</w:t>
      </w:r>
    </w:p>
    <w:p w:rsidR="0044622C" w:rsidRPr="004F6CC0" w:rsidRDefault="0044622C" w:rsidP="00F96D47">
      <w:pPr>
        <w:pStyle w:val="AHPRANumberedlistlevel3"/>
        <w:ind w:left="709" w:hanging="709"/>
      </w:pPr>
      <w:r w:rsidRPr="004F6CC0">
        <w:t>utilises documented selection criteria for selecting</w:t>
      </w:r>
      <w:r w:rsidR="005A32F2" w:rsidRPr="004F6CC0">
        <w:t xml:space="preserve"> appropriate</w:t>
      </w:r>
      <w:r w:rsidRPr="004F6CC0">
        <w:t xml:space="preserve"> clinical education facilities for the </w:t>
      </w:r>
      <w:r w:rsidR="004663D9" w:rsidRPr="004F6CC0">
        <w:t>medical radiation practice</w:t>
      </w:r>
      <w:r w:rsidRPr="004F6CC0">
        <w:t xml:space="preserve"> program</w:t>
      </w:r>
      <w:r w:rsidR="0096222C" w:rsidRPr="004F6CC0">
        <w:t xml:space="preserve">, including a requirement that each facility </w:t>
      </w:r>
      <w:r w:rsidRPr="004F6CC0">
        <w:t>meet</w:t>
      </w:r>
      <w:r w:rsidR="0096222C" w:rsidRPr="004F6CC0">
        <w:t>s</w:t>
      </w:r>
      <w:r w:rsidRPr="004F6CC0">
        <w:t xml:space="preserve"> all applicable regulatory requirements </w:t>
      </w:r>
    </w:p>
    <w:p w:rsidR="006614A7" w:rsidRPr="004F6CC0" w:rsidRDefault="001D00D1" w:rsidP="00F96D47">
      <w:pPr>
        <w:pStyle w:val="AHPRANumberedlistlevel3"/>
        <w:ind w:left="709" w:hanging="709"/>
      </w:pPr>
      <w:r w:rsidRPr="004F6CC0">
        <w:t>ensures that, whe</w:t>
      </w:r>
      <w:r w:rsidR="00BC31E7" w:rsidRPr="004F6CC0">
        <w:t>n</w:t>
      </w:r>
      <w:r w:rsidRPr="004F6CC0">
        <w:t xml:space="preserve"> external clinical education facilities are used, a formal agreement is in place with the </w:t>
      </w:r>
      <w:r w:rsidR="005A32F2" w:rsidRPr="004F6CC0">
        <w:t xml:space="preserve">facility or </w:t>
      </w:r>
      <w:r w:rsidRPr="004F6CC0">
        <w:t xml:space="preserve">relevant external </w:t>
      </w:r>
      <w:r w:rsidR="00EF7881" w:rsidRPr="004F6CC0">
        <w:t>agency</w:t>
      </w:r>
    </w:p>
    <w:p w:rsidR="0044622C" w:rsidRPr="004F6CC0" w:rsidRDefault="0044622C" w:rsidP="00F96D47">
      <w:pPr>
        <w:pStyle w:val="AHPRANumberedlistlevel3"/>
        <w:ind w:left="709" w:hanging="709"/>
      </w:pPr>
      <w:r w:rsidRPr="004F6CC0">
        <w:t>has a risk management process in place th</w:t>
      </w:r>
      <w:r w:rsidR="00496AB6" w:rsidRPr="004F6CC0">
        <w:t>at</w:t>
      </w:r>
      <w:r w:rsidR="00C06F88" w:rsidRPr="004F6CC0">
        <w:t xml:space="preserve"> includes</w:t>
      </w:r>
      <w:r w:rsidR="00496AB6" w:rsidRPr="004F6CC0">
        <w:t xml:space="preserve"> </w:t>
      </w:r>
      <w:r w:rsidR="00C06F88" w:rsidRPr="004F6CC0">
        <w:t>strategies to deal with</w:t>
      </w:r>
      <w:r w:rsidR="00496AB6" w:rsidRPr="004F6CC0">
        <w:t xml:space="preserve"> work</w:t>
      </w:r>
      <w:r w:rsidRPr="004F6CC0">
        <w:t xml:space="preserve">place incidents that could occur in clinical education facilities for the </w:t>
      </w:r>
      <w:r w:rsidR="004663D9" w:rsidRPr="004F6CC0">
        <w:t>medical radiation practice</w:t>
      </w:r>
      <w:r w:rsidRPr="004F6CC0">
        <w:t xml:space="preserve"> program</w:t>
      </w:r>
    </w:p>
    <w:p w:rsidR="0044622C" w:rsidRPr="004F6CC0" w:rsidRDefault="0044622C" w:rsidP="00F96D47">
      <w:pPr>
        <w:pStyle w:val="AHPRANumberedlistlevel3"/>
        <w:ind w:left="709" w:hanging="709"/>
      </w:pPr>
      <w:r w:rsidRPr="004F6CC0">
        <w:t xml:space="preserve">has appropriate insurance that indemnifies all academic and clinical staff, students and </w:t>
      </w:r>
      <w:bookmarkStart w:id="21" w:name="_GoBack"/>
      <w:r w:rsidRPr="004F6CC0">
        <w:t>clinical sup</w:t>
      </w:r>
      <w:bookmarkEnd w:id="21"/>
      <w:r w:rsidRPr="004F6CC0">
        <w:t xml:space="preserve">ervisors when undertaking activities related to the </w:t>
      </w:r>
      <w:r w:rsidR="004663D9" w:rsidRPr="004F6CC0">
        <w:t>medical radiation practice</w:t>
      </w:r>
      <w:r w:rsidRPr="004F6CC0">
        <w:t xml:space="preserve"> program, including when u</w:t>
      </w:r>
      <w:r w:rsidR="00496AB6" w:rsidRPr="004F6CC0">
        <w:t>ndertaking activities off-shore</w:t>
      </w:r>
    </w:p>
    <w:p w:rsidR="00B851F4" w:rsidRPr="004F6CC0" w:rsidRDefault="00EF7881" w:rsidP="00F96D47">
      <w:pPr>
        <w:pStyle w:val="AHPRANumberedlistlevel3"/>
        <w:ind w:left="709" w:hanging="709"/>
      </w:pPr>
      <w:r w:rsidRPr="004F6CC0">
        <w:t>ensures the volume of clinical education</w:t>
      </w:r>
      <w:r w:rsidR="00B851F4" w:rsidRPr="004F6CC0">
        <w:t xml:space="preserve"> </w:t>
      </w:r>
      <w:r w:rsidR="00C06F88" w:rsidRPr="004F6CC0">
        <w:t xml:space="preserve">is adequate for effective delivery of the </w:t>
      </w:r>
      <w:r w:rsidR="004663D9" w:rsidRPr="004F6CC0">
        <w:t>medical radiation practice</w:t>
      </w:r>
      <w:r w:rsidR="00C06F88" w:rsidRPr="004F6CC0">
        <w:t xml:space="preserve"> program learning outcomes</w:t>
      </w:r>
      <w:r w:rsidR="00C237A0" w:rsidRPr="004F6CC0">
        <w:t xml:space="preserve"> </w:t>
      </w:r>
    </w:p>
    <w:p w:rsidR="00310315" w:rsidRPr="004F6CC0" w:rsidRDefault="00310315" w:rsidP="00310315">
      <w:pPr>
        <w:pStyle w:val="AHPRANumberedlistlevel3"/>
        <w:ind w:left="709" w:hanging="709"/>
      </w:pPr>
      <w:proofErr w:type="gramStart"/>
      <w:r w:rsidRPr="004F6CC0">
        <w:t>ensures</w:t>
      </w:r>
      <w:proofErr w:type="gramEnd"/>
      <w:r w:rsidRPr="004F6CC0">
        <w:t xml:space="preserve"> clinical supervisors for the medical radiation practice program have had a period of relevant clinical </w:t>
      </w:r>
      <w:r w:rsidR="003345A6" w:rsidRPr="004F6CC0">
        <w:t xml:space="preserve">and supervision </w:t>
      </w:r>
      <w:r w:rsidRPr="004F6CC0">
        <w:t>experience</w:t>
      </w:r>
      <w:r w:rsidR="003345A6" w:rsidRPr="004F6CC0">
        <w:t xml:space="preserve"> </w:t>
      </w:r>
      <w:r w:rsidRPr="004F6CC0">
        <w:t xml:space="preserve">and are registered in the relevant division of medical radiation practice by the </w:t>
      </w:r>
      <w:r w:rsidR="00BC31E7" w:rsidRPr="004F6CC0">
        <w:t>Medical Radiation Practice Board of Australia</w:t>
      </w:r>
      <w:r w:rsidR="00963E2E" w:rsidRPr="004F6CC0">
        <w:t>.</w:t>
      </w:r>
      <w:r w:rsidRPr="004F6CC0">
        <w:t xml:space="preserve"> </w:t>
      </w:r>
    </w:p>
    <w:p w:rsidR="00AF4E66" w:rsidRPr="004F6CC0" w:rsidRDefault="00AF4E66" w:rsidP="00F96D47">
      <w:pPr>
        <w:pStyle w:val="AHPRANumberedlistlevel3"/>
        <w:ind w:left="709" w:hanging="709"/>
      </w:pPr>
      <w:r w:rsidRPr="004F6CC0">
        <w:t xml:space="preserve">provides clinical supervisors and students in the </w:t>
      </w:r>
      <w:r w:rsidR="004663D9" w:rsidRPr="004F6CC0">
        <w:t>medical radiation practice</w:t>
      </w:r>
      <w:r w:rsidRPr="004F6CC0">
        <w:t xml:space="preserve"> program with detailed information on their roles and responsibilities </w:t>
      </w:r>
    </w:p>
    <w:p w:rsidR="00AF4E66" w:rsidRPr="004F6CC0" w:rsidRDefault="00AF4E66" w:rsidP="00F96D47">
      <w:pPr>
        <w:pStyle w:val="AHPRANumberedlistlevel3"/>
        <w:ind w:left="709" w:hanging="709"/>
      </w:pPr>
      <w:r w:rsidRPr="004F6CC0">
        <w:t xml:space="preserve">ensures the ratio of clinical staff to students is adequate for effective delivery of the </w:t>
      </w:r>
      <w:r w:rsidR="004663D9" w:rsidRPr="004F6CC0">
        <w:t>medical radiation practice</w:t>
      </w:r>
      <w:r w:rsidRPr="004F6CC0">
        <w:t xml:space="preserve"> program learning outcomes</w:t>
      </w:r>
    </w:p>
    <w:p w:rsidR="00AF4E66" w:rsidRPr="004F6CC0" w:rsidRDefault="00AF4E66" w:rsidP="00F96D47">
      <w:pPr>
        <w:pStyle w:val="AHPRANumberedlistlevel3"/>
        <w:ind w:left="709" w:hanging="709"/>
      </w:pPr>
      <w:r w:rsidRPr="004F6CC0">
        <w:t>ensures there is ongoing evaluation of clinical</w:t>
      </w:r>
      <w:r w:rsidR="00327791" w:rsidRPr="004F6CC0">
        <w:t xml:space="preserve"> education facilities used, and clinical</w:t>
      </w:r>
      <w:r w:rsidRPr="004F6CC0">
        <w:t xml:space="preserve"> supervisors engaged</w:t>
      </w:r>
      <w:r w:rsidR="00327791" w:rsidRPr="004F6CC0">
        <w:t>,</w:t>
      </w:r>
      <w:r w:rsidRPr="004F6CC0">
        <w:t xml:space="preserve"> in the </w:t>
      </w:r>
      <w:r w:rsidR="004663D9" w:rsidRPr="004F6CC0">
        <w:t>medical radiation practice</w:t>
      </w:r>
      <w:r w:rsidRPr="004F6CC0">
        <w:t xml:space="preserve"> program</w:t>
      </w:r>
    </w:p>
    <w:p w:rsidR="00C237A0" w:rsidRPr="004F6CC0" w:rsidRDefault="00C06F88" w:rsidP="00F96D47">
      <w:pPr>
        <w:pStyle w:val="AHPRANumberedlistlevel3"/>
        <w:ind w:left="709" w:hanging="709"/>
      </w:pPr>
      <w:r w:rsidRPr="004F6CC0">
        <w:t xml:space="preserve">ensures each </w:t>
      </w:r>
      <w:r w:rsidR="004663D9" w:rsidRPr="004F6CC0">
        <w:t>medical radiation practice</w:t>
      </w:r>
      <w:r w:rsidRPr="004F6CC0">
        <w:t xml:space="preserve"> student’s clinical education includes</w:t>
      </w:r>
      <w:r w:rsidR="00C237A0" w:rsidRPr="004F6CC0">
        <w:t>:</w:t>
      </w:r>
      <w:r w:rsidRPr="004F6CC0">
        <w:t xml:space="preserve"> </w:t>
      </w:r>
    </w:p>
    <w:p w:rsidR="00C06F88" w:rsidRPr="004F6CC0" w:rsidRDefault="00C237A0" w:rsidP="00D066EF">
      <w:pPr>
        <w:pStyle w:val="AHPRANumberedlistlevel3"/>
        <w:numPr>
          <w:ilvl w:val="3"/>
          <w:numId w:val="27"/>
        </w:numPr>
        <w:tabs>
          <w:tab w:val="clear" w:pos="737"/>
          <w:tab w:val="left" w:pos="1276"/>
        </w:tabs>
        <w:ind w:left="1276" w:hanging="567"/>
      </w:pPr>
      <w:r w:rsidRPr="004F6CC0">
        <w:t xml:space="preserve">experience </w:t>
      </w:r>
      <w:r w:rsidR="00C06F88" w:rsidRPr="004F6CC0">
        <w:t>providing culturally competent health care</w:t>
      </w:r>
      <w:r w:rsidRPr="004F6CC0">
        <w:t>, and</w:t>
      </w:r>
    </w:p>
    <w:p w:rsidR="00C237A0" w:rsidRPr="004F6CC0" w:rsidRDefault="00C237A0" w:rsidP="00D066EF">
      <w:pPr>
        <w:pStyle w:val="AHPRANumberedlistlevel3"/>
        <w:numPr>
          <w:ilvl w:val="3"/>
          <w:numId w:val="27"/>
        </w:numPr>
        <w:tabs>
          <w:tab w:val="clear" w:pos="737"/>
          <w:tab w:val="left" w:pos="1276"/>
        </w:tabs>
        <w:ind w:left="1276" w:hanging="567"/>
      </w:pPr>
      <w:r w:rsidRPr="004F6CC0">
        <w:t>exposure to a range of clinical settings including rural and regional settings</w:t>
      </w:r>
    </w:p>
    <w:p w:rsidR="00C06F88" w:rsidRPr="004F6CC0" w:rsidRDefault="00C06F88" w:rsidP="00F96D47">
      <w:pPr>
        <w:pStyle w:val="AHPRANumberedlistlevel3"/>
        <w:ind w:left="709" w:hanging="709"/>
      </w:pPr>
      <w:r w:rsidRPr="004F6CC0">
        <w:t xml:space="preserve">ensures clinical education provides </w:t>
      </w:r>
      <w:r w:rsidR="004663D9" w:rsidRPr="004F6CC0">
        <w:t>medical radiation practice</w:t>
      </w:r>
      <w:r w:rsidRPr="004F6CC0">
        <w:t xml:space="preserve"> students with the opportunity to reflect on observations of practice</w:t>
      </w:r>
      <w:r w:rsidR="00E92352" w:rsidRPr="004F6CC0">
        <w:t>, and</w:t>
      </w:r>
    </w:p>
    <w:p w:rsidR="00E047C8" w:rsidRPr="004F6CC0" w:rsidRDefault="005A32F2" w:rsidP="00F96D47">
      <w:pPr>
        <w:pStyle w:val="AHPRANumberedlistlevel3"/>
        <w:ind w:left="709" w:hanging="709"/>
      </w:pPr>
      <w:proofErr w:type="gramStart"/>
      <w:r w:rsidRPr="004F6CC0">
        <w:t>ensures</w:t>
      </w:r>
      <w:proofErr w:type="gramEnd"/>
      <w:r w:rsidR="00E047C8" w:rsidRPr="004F6CC0">
        <w:t xml:space="preserve"> there are sufficient clinical placements available for all students in the program of study</w:t>
      </w:r>
      <w:r w:rsidR="0062129C" w:rsidRPr="004F6CC0">
        <w:t xml:space="preserve"> to </w:t>
      </w:r>
      <w:r w:rsidR="003B0859" w:rsidRPr="004F6CC0">
        <w:t>demonstrate achievement of the program learning outcomes</w:t>
      </w:r>
      <w:r w:rsidR="00E047C8" w:rsidRPr="004F6CC0">
        <w:t>.</w:t>
      </w:r>
    </w:p>
    <w:p w:rsidR="00B93223" w:rsidRPr="004F6CC0" w:rsidRDefault="009F7CD4" w:rsidP="00337E3C">
      <w:pPr>
        <w:pStyle w:val="AHPRANumberedsubheadinglevel1"/>
      </w:pPr>
      <w:bookmarkStart w:id="22" w:name="_Toc362873748"/>
      <w:r w:rsidRPr="004F6CC0">
        <w:t xml:space="preserve">Education </w:t>
      </w:r>
      <w:r w:rsidR="004665E1" w:rsidRPr="004F6CC0">
        <w:t>p</w:t>
      </w:r>
      <w:r w:rsidRPr="004F6CC0">
        <w:t>rovider attributes</w:t>
      </w:r>
      <w:bookmarkEnd w:id="22"/>
    </w:p>
    <w:p w:rsidR="009F7CD4" w:rsidRPr="004F6CC0" w:rsidRDefault="004722C8" w:rsidP="00337E3C">
      <w:pPr>
        <w:pStyle w:val="AHPRANumberedsubheadinglevel2"/>
      </w:pPr>
      <w:bookmarkStart w:id="23" w:name="_Toc362873749"/>
      <w:r w:rsidRPr="004F6CC0">
        <w:t xml:space="preserve">Education </w:t>
      </w:r>
      <w:r w:rsidR="004665E1" w:rsidRPr="004F6CC0">
        <w:t>p</w:t>
      </w:r>
      <w:r w:rsidRPr="004F6CC0">
        <w:t>rovider</w:t>
      </w:r>
      <w:r w:rsidR="009F7CD4" w:rsidRPr="004F6CC0">
        <w:t xml:space="preserve"> </w:t>
      </w:r>
      <w:r w:rsidR="004665E1" w:rsidRPr="004F6CC0">
        <w:t>s</w:t>
      </w:r>
      <w:r w:rsidR="009F7CD4" w:rsidRPr="004F6CC0">
        <w:t>tandards</w:t>
      </w:r>
      <w:bookmarkEnd w:id="23"/>
    </w:p>
    <w:p w:rsidR="009F7CD4" w:rsidRPr="004F6CC0" w:rsidRDefault="009F7CD4" w:rsidP="0091713D">
      <w:pPr>
        <w:pStyle w:val="AHPRAbodyblue"/>
      </w:pPr>
      <w:r w:rsidRPr="004F6CC0">
        <w:t>The education provider has a clearly articulated higher education purpose that includes a commitment to and support for free intellectual inq</w:t>
      </w:r>
      <w:r w:rsidR="002717B5" w:rsidRPr="004F6CC0">
        <w:t>uiry in its academic endeavours</w:t>
      </w:r>
      <w:r w:rsidR="00977675" w:rsidRPr="004F6CC0">
        <w:t>.</w:t>
      </w:r>
    </w:p>
    <w:p w:rsidR="009A542B" w:rsidRPr="004F6CC0" w:rsidRDefault="00C06F88" w:rsidP="00C06F88">
      <w:r w:rsidRPr="004F6CC0">
        <w:t>To meet this standard, the education provider must provide evidence that it</w:t>
      </w:r>
      <w:r w:rsidR="009A542B" w:rsidRPr="004F6CC0">
        <w:t>:</w:t>
      </w:r>
    </w:p>
    <w:p w:rsidR="009F7CD4" w:rsidRPr="004F6CC0" w:rsidRDefault="009F7CD4" w:rsidP="00F96D47">
      <w:pPr>
        <w:pStyle w:val="AHPRANumberedlistlevel3"/>
        <w:ind w:left="709" w:hanging="709"/>
      </w:pPr>
      <w:r w:rsidRPr="004F6CC0">
        <w:t>delivers teaching and learning that engage</w:t>
      </w:r>
      <w:r w:rsidR="002717B5" w:rsidRPr="004F6CC0">
        <w:t>s</w:t>
      </w:r>
      <w:r w:rsidRPr="004F6CC0">
        <w:t xml:space="preserve"> with</w:t>
      </w:r>
      <w:r w:rsidR="002717B5" w:rsidRPr="004F6CC0">
        <w:t xml:space="preserve"> advanced knowledge and inquiry</w:t>
      </w:r>
      <w:r w:rsidR="00416CC4" w:rsidRPr="004F6CC0">
        <w:t xml:space="preserve"> in </w:t>
      </w:r>
      <w:r w:rsidR="004663D9" w:rsidRPr="004F6CC0">
        <w:t>medical radiation practice</w:t>
      </w:r>
    </w:p>
    <w:p w:rsidR="00542CD8" w:rsidRPr="004F6CC0" w:rsidRDefault="009F7CD4" w:rsidP="00F96D47">
      <w:pPr>
        <w:pStyle w:val="AHPRANumberedlistlevel3"/>
        <w:ind w:left="709" w:hanging="709"/>
      </w:pPr>
      <w:r w:rsidRPr="004F6CC0">
        <w:t>demonstrates the commitment of teachers, program designers and assessors to the systematic advancement</w:t>
      </w:r>
      <w:r w:rsidR="00531249" w:rsidRPr="004F6CC0">
        <w:t xml:space="preserve"> and dissemination of knowledge</w:t>
      </w:r>
      <w:r w:rsidR="00416CC4" w:rsidRPr="004F6CC0">
        <w:t xml:space="preserve"> underpinning </w:t>
      </w:r>
      <w:r w:rsidR="004663D9" w:rsidRPr="004F6CC0">
        <w:t>medical radiation practice</w:t>
      </w:r>
    </w:p>
    <w:p w:rsidR="00764B4F" w:rsidRPr="004F6CC0" w:rsidRDefault="009F7CD4" w:rsidP="00F96D47">
      <w:pPr>
        <w:pStyle w:val="AHPRANumberedlistlevel3"/>
        <w:ind w:left="709" w:hanging="709"/>
      </w:pPr>
      <w:r w:rsidRPr="004F6CC0">
        <w:t xml:space="preserve">demonstrates sustained scholarship that informs teaching and learning in </w:t>
      </w:r>
      <w:r w:rsidR="00531249" w:rsidRPr="004F6CC0">
        <w:t xml:space="preserve">its </w:t>
      </w:r>
      <w:r w:rsidR="004663D9" w:rsidRPr="004F6CC0">
        <w:t>medical radiation practice</w:t>
      </w:r>
      <w:r w:rsidR="00531249" w:rsidRPr="004F6CC0">
        <w:t xml:space="preserve"> program</w:t>
      </w:r>
      <w:r w:rsidR="00C06F88" w:rsidRPr="004F6CC0">
        <w:t xml:space="preserve"> and ensures academic staff teaching on its </w:t>
      </w:r>
      <w:r w:rsidR="004663D9" w:rsidRPr="004F6CC0">
        <w:t>medical radiation practice</w:t>
      </w:r>
      <w:r w:rsidR="00C06F88" w:rsidRPr="004F6CC0">
        <w:t xml:space="preserve"> program are active in scholarship that informs their teaching</w:t>
      </w:r>
    </w:p>
    <w:p w:rsidR="00764B4F" w:rsidRPr="004F6CC0" w:rsidRDefault="009F7CD4" w:rsidP="00F96D47">
      <w:pPr>
        <w:pStyle w:val="AHPRANumberedlistlevel3"/>
        <w:ind w:left="709" w:hanging="709"/>
      </w:pPr>
      <w:r w:rsidRPr="004F6CC0">
        <w:t xml:space="preserve">identifies and implements </w:t>
      </w:r>
      <w:r w:rsidR="006571B3" w:rsidRPr="004F6CC0">
        <w:t xml:space="preserve">evidence-based </w:t>
      </w:r>
      <w:r w:rsidRPr="004F6CC0">
        <w:t>practices in student teaching and learning, including those that have the potential for wider disseminati</w:t>
      </w:r>
      <w:r w:rsidR="00531249" w:rsidRPr="004F6CC0">
        <w:t>on nationally</w:t>
      </w:r>
    </w:p>
    <w:p w:rsidR="00764B4F" w:rsidRPr="004F6CC0" w:rsidRDefault="009F7CD4" w:rsidP="00F96D47">
      <w:pPr>
        <w:pStyle w:val="AHPRANumberedlistlevel3"/>
        <w:ind w:left="709" w:hanging="709"/>
      </w:pPr>
      <w:r w:rsidRPr="004F6CC0">
        <w:lastRenderedPageBreak/>
        <w:t>demonstrates engagement with its local and regional communities and demonstrates a commitment to social re</w:t>
      </w:r>
      <w:r w:rsidR="00531249" w:rsidRPr="004F6CC0">
        <w:t>sponsibility in its activities</w:t>
      </w:r>
    </w:p>
    <w:p w:rsidR="004F5C8E" w:rsidRPr="004F6CC0" w:rsidRDefault="004F5C8E" w:rsidP="00F96D47">
      <w:pPr>
        <w:pStyle w:val="AHPRANumberedlistlevel3"/>
        <w:ind w:left="709" w:hanging="709"/>
      </w:pPr>
      <w:r w:rsidRPr="004F6CC0">
        <w:t>actively establishes and maintains partnerships with relevant organisations in the health sector, to enhance education</w:t>
      </w:r>
      <w:r w:rsidR="007378D9" w:rsidRPr="004F6CC0">
        <w:t>, including clinical education,</w:t>
      </w:r>
      <w:r w:rsidRPr="004F6CC0">
        <w:t xml:space="preserve"> of </w:t>
      </w:r>
      <w:r w:rsidR="004663D9" w:rsidRPr="004F6CC0">
        <w:t>medical radiation practice</w:t>
      </w:r>
      <w:r w:rsidRPr="004F6CC0">
        <w:t xml:space="preserve"> students</w:t>
      </w:r>
      <w:r w:rsidR="00973D43" w:rsidRPr="004F6CC0">
        <w:t>, and</w:t>
      </w:r>
    </w:p>
    <w:p w:rsidR="00DD62EC" w:rsidRPr="004F6CC0" w:rsidRDefault="00DD62EC" w:rsidP="00F96D47">
      <w:pPr>
        <w:pStyle w:val="AHPRANumberedlistlevel3"/>
        <w:ind w:left="709" w:hanging="709"/>
      </w:pPr>
      <w:proofErr w:type="gramStart"/>
      <w:r w:rsidRPr="004F6CC0">
        <w:t>actively</w:t>
      </w:r>
      <w:proofErr w:type="gramEnd"/>
      <w:r w:rsidRPr="004F6CC0">
        <w:t xml:space="preserve"> seeks stakeholder participation to maintain the currency and relevance of the </w:t>
      </w:r>
      <w:r w:rsidR="004663D9" w:rsidRPr="004F6CC0">
        <w:t>medical radiation practice</w:t>
      </w:r>
      <w:r w:rsidRPr="004F6CC0">
        <w:t xml:space="preserve"> program of study to the health sector and the community</w:t>
      </w:r>
      <w:r w:rsidR="00416CC4" w:rsidRPr="004F6CC0">
        <w:t xml:space="preserve">, and to promote the education of students within the </w:t>
      </w:r>
      <w:r w:rsidR="004663D9" w:rsidRPr="004F6CC0">
        <w:t>medical radiation practice</w:t>
      </w:r>
      <w:r w:rsidR="00416CC4" w:rsidRPr="004F6CC0">
        <w:t xml:space="preserve"> program</w:t>
      </w:r>
      <w:r w:rsidR="00973D43" w:rsidRPr="004F6CC0">
        <w:t>.</w:t>
      </w:r>
    </w:p>
    <w:p w:rsidR="009F7CD4" w:rsidRPr="004F6CC0" w:rsidRDefault="009F7CD4" w:rsidP="00337E3C">
      <w:pPr>
        <w:pStyle w:val="AHPRANumberedsubheadinglevel1"/>
      </w:pPr>
      <w:bookmarkStart w:id="24" w:name="_Toc362873750"/>
      <w:r w:rsidRPr="004F6CC0">
        <w:t>Program attributes</w:t>
      </w:r>
      <w:bookmarkEnd w:id="24"/>
    </w:p>
    <w:p w:rsidR="00D84FB8" w:rsidRPr="004F6CC0" w:rsidRDefault="00D84FB8" w:rsidP="00874068">
      <w:pPr>
        <w:pStyle w:val="AHPRANumberedsubheadinglevel2"/>
        <w:ind w:left="2126" w:hanging="2126"/>
      </w:pPr>
      <w:bookmarkStart w:id="25" w:name="_Toc362873751"/>
      <w:r w:rsidRPr="004F6CC0">
        <w:t>Program design</w:t>
      </w:r>
      <w:bookmarkEnd w:id="25"/>
    </w:p>
    <w:p w:rsidR="00275B02" w:rsidRPr="004F6CC0" w:rsidRDefault="00275B02" w:rsidP="0091713D">
      <w:pPr>
        <w:pStyle w:val="AHPRAbodyblue"/>
      </w:pPr>
      <w:r w:rsidRPr="004F6CC0">
        <w:t xml:space="preserve">The </w:t>
      </w:r>
      <w:r w:rsidR="004663D9" w:rsidRPr="004F6CC0">
        <w:t>medical radiation practice</w:t>
      </w:r>
      <w:r w:rsidRPr="004F6CC0">
        <w:t xml:space="preserve"> program is designed to develop the knowledge, skills and</w:t>
      </w:r>
      <w:r w:rsidR="00DF0CE6" w:rsidRPr="004F6CC0">
        <w:t xml:space="preserve"> </w:t>
      </w:r>
      <w:r w:rsidRPr="004F6CC0">
        <w:t xml:space="preserve">professional capabilities </w:t>
      </w:r>
      <w:r w:rsidR="00DF0CE6" w:rsidRPr="004F6CC0">
        <w:t xml:space="preserve">required </w:t>
      </w:r>
      <w:r w:rsidR="00064DE1" w:rsidRPr="004F6CC0">
        <w:t>for</w:t>
      </w:r>
      <w:r w:rsidRPr="004F6CC0">
        <w:t xml:space="preserve"> graduate readiness to engage in safe and effective practice of the </w:t>
      </w:r>
      <w:r w:rsidR="004663D9" w:rsidRPr="004F6CC0">
        <w:t>medical radiation practice</w:t>
      </w:r>
      <w:r w:rsidRPr="004F6CC0">
        <w:t xml:space="preserve"> profession. </w:t>
      </w:r>
    </w:p>
    <w:p w:rsidR="00DF0CE6" w:rsidRPr="004F6CC0" w:rsidRDefault="00DF0CE6" w:rsidP="00DF0CE6">
      <w:pPr>
        <w:pStyle w:val="AHPRAbody"/>
      </w:pPr>
      <w:r w:rsidRPr="004F6CC0">
        <w:t>To meet this standard, the education provider must provide evidence that it meets the following criteria:</w:t>
      </w:r>
    </w:p>
    <w:p w:rsidR="009F7CD4" w:rsidRPr="004F6CC0" w:rsidRDefault="006D24A7" w:rsidP="00F96D47">
      <w:pPr>
        <w:pStyle w:val="AHPRANumberedlistlevel3"/>
        <w:ind w:left="709" w:hanging="709"/>
      </w:pPr>
      <w:r w:rsidRPr="004F6CC0">
        <w:t>T</w:t>
      </w:r>
      <w:r w:rsidR="009F7CD4" w:rsidRPr="004F6CC0">
        <w:t xml:space="preserve">he </w:t>
      </w:r>
      <w:r w:rsidR="002221D3" w:rsidRPr="004F6CC0">
        <w:t xml:space="preserve">design of the </w:t>
      </w:r>
      <w:r w:rsidR="004663D9" w:rsidRPr="004F6CC0">
        <w:t>medical radiation practice</w:t>
      </w:r>
      <w:r w:rsidR="00CF58AC" w:rsidRPr="004F6CC0">
        <w:t xml:space="preserve"> </w:t>
      </w:r>
      <w:r w:rsidR="009F7CD4" w:rsidRPr="004F6CC0">
        <w:t>program meets the</w:t>
      </w:r>
      <w:r w:rsidR="002221D3" w:rsidRPr="004F6CC0">
        <w:t xml:space="preserve"> </w:t>
      </w:r>
      <w:r w:rsidRPr="004F6CC0">
        <w:t xml:space="preserve">AQF </w:t>
      </w:r>
      <w:r w:rsidR="002221D3" w:rsidRPr="004F6CC0">
        <w:t>requirements</w:t>
      </w:r>
      <w:r w:rsidR="009F7CD4" w:rsidRPr="004F6CC0">
        <w:t xml:space="preserve"> </w:t>
      </w:r>
      <w:r w:rsidRPr="004F6CC0">
        <w:t>for a qualification at</w:t>
      </w:r>
      <w:r w:rsidR="002221D3" w:rsidRPr="004F6CC0">
        <w:t xml:space="preserve"> level 7 or higher </w:t>
      </w:r>
      <w:r w:rsidR="00BC31E7" w:rsidRPr="004F6CC0">
        <w:t>(</w:t>
      </w:r>
      <w:hyperlink r:id="rId14" w:history="1">
        <w:r w:rsidR="00BC31E7" w:rsidRPr="004F6CC0">
          <w:rPr>
            <w:rStyle w:val="Hyperlink"/>
            <w:rFonts w:cs="Arial"/>
          </w:rPr>
          <w:t>www.aqf.com.au</w:t>
        </w:r>
      </w:hyperlink>
      <w:r w:rsidR="00BC31E7" w:rsidRPr="004F6CC0">
        <w:t>)</w:t>
      </w:r>
      <w:r w:rsidRPr="004F6CC0">
        <w:t>.</w:t>
      </w:r>
      <w:r w:rsidR="00BC31E7" w:rsidRPr="004F6CC0">
        <w:t xml:space="preserve"> </w:t>
      </w:r>
    </w:p>
    <w:p w:rsidR="009F7CD4" w:rsidRPr="004F6CC0" w:rsidRDefault="006D24A7" w:rsidP="00F96D47">
      <w:pPr>
        <w:pStyle w:val="AHPRANumberedlistlevel3"/>
        <w:ind w:left="709" w:hanging="709"/>
      </w:pPr>
      <w:r w:rsidRPr="004F6CC0">
        <w:t>T</w:t>
      </w:r>
      <w:r w:rsidR="009F7CD4" w:rsidRPr="004F6CC0">
        <w:t>here are robust in</w:t>
      </w:r>
      <w:r w:rsidR="00D25CAE" w:rsidRPr="004F6CC0">
        <w:t xml:space="preserve">ternal processes for design, </w:t>
      </w:r>
      <w:r w:rsidR="009F7CD4" w:rsidRPr="004F6CC0">
        <w:t>approval</w:t>
      </w:r>
      <w:r w:rsidR="00D25CAE" w:rsidRPr="004F6CC0">
        <w:t xml:space="preserve"> and monitoring of quality</w:t>
      </w:r>
      <w:r w:rsidR="009F7CD4" w:rsidRPr="004F6CC0">
        <w:t xml:space="preserve"> of the </w:t>
      </w:r>
      <w:r w:rsidR="004663D9" w:rsidRPr="004F6CC0">
        <w:t>medical radiation practice</w:t>
      </w:r>
      <w:r w:rsidR="00CF58AC" w:rsidRPr="004F6CC0">
        <w:t xml:space="preserve"> </w:t>
      </w:r>
      <w:r w:rsidR="009F7CD4" w:rsidRPr="004F6CC0">
        <w:t>program</w:t>
      </w:r>
      <w:r w:rsidR="00CF58AC" w:rsidRPr="004F6CC0">
        <w:t>,</w:t>
      </w:r>
      <w:r w:rsidR="009F7CD4" w:rsidRPr="004F6CC0">
        <w:t xml:space="preserve"> which: </w:t>
      </w:r>
    </w:p>
    <w:p w:rsidR="00283C6D" w:rsidRPr="004F6CC0" w:rsidRDefault="009F7CD4" w:rsidP="00327791">
      <w:pPr>
        <w:pStyle w:val="AHPRANumberedlistlevel3withspace"/>
        <w:numPr>
          <w:ilvl w:val="0"/>
          <w:numId w:val="18"/>
        </w:numPr>
      </w:pPr>
      <w:r w:rsidRPr="004F6CC0">
        <w:t>provide realistic projections of the demand and resources required for the program</w:t>
      </w:r>
    </w:p>
    <w:p w:rsidR="00D70F4B" w:rsidRPr="004F6CC0" w:rsidRDefault="009F7CD4" w:rsidP="00D70F4B">
      <w:pPr>
        <w:pStyle w:val="AHPRANumberedlistlevel3withspace"/>
      </w:pPr>
      <w:r w:rsidRPr="004F6CC0">
        <w:t xml:space="preserve">take account of external standards and requirements, e.g. </w:t>
      </w:r>
      <w:r w:rsidR="008E692D" w:rsidRPr="004F6CC0">
        <w:t>registration</w:t>
      </w:r>
      <w:r w:rsidRPr="004F6CC0">
        <w:t xml:space="preserve"> standar</w:t>
      </w:r>
      <w:r w:rsidR="00A70633" w:rsidRPr="004F6CC0">
        <w:t>ds</w:t>
      </w:r>
      <w:r w:rsidR="003D55F6" w:rsidRPr="004F6CC0">
        <w:t>, radiation safety standards</w:t>
      </w:r>
      <w:r w:rsidRPr="004F6CC0">
        <w:t xml:space="preserve"> and</w:t>
      </w:r>
      <w:r w:rsidR="00A70633" w:rsidRPr="004F6CC0">
        <w:t xml:space="preserve"> infection control standards and guidelines</w:t>
      </w:r>
      <w:r w:rsidRPr="004F6CC0">
        <w:t xml:space="preserve"> </w:t>
      </w:r>
    </w:p>
    <w:p w:rsidR="00D70F4B" w:rsidRPr="004F6CC0" w:rsidRDefault="00D70F4B" w:rsidP="00D70F4B">
      <w:pPr>
        <w:pStyle w:val="AHPRANumberedlistlevel3withspace"/>
      </w:pPr>
      <w:r w:rsidRPr="004F6CC0">
        <w:t xml:space="preserve">ensure </w:t>
      </w:r>
      <w:r w:rsidR="004663D9" w:rsidRPr="004F6CC0">
        <w:t>medical radiation practice</w:t>
      </w:r>
      <w:r w:rsidRPr="004F6CC0">
        <w:t xml:space="preserve"> students are safe and competent </w:t>
      </w:r>
      <w:r w:rsidR="004663D9" w:rsidRPr="004F6CC0">
        <w:t>medical radiation practice</w:t>
      </w:r>
      <w:r w:rsidRPr="004F6CC0">
        <w:t xml:space="preserve"> practitioners prior to </w:t>
      </w:r>
      <w:r w:rsidR="00DF0CE6" w:rsidRPr="004F6CC0">
        <w:t xml:space="preserve">confirming their </w:t>
      </w:r>
      <w:r w:rsidRPr="004F6CC0">
        <w:t>completion of the program</w:t>
      </w:r>
    </w:p>
    <w:p w:rsidR="009F7CD4" w:rsidRPr="004F6CC0" w:rsidRDefault="00283C6D" w:rsidP="00CF58AC">
      <w:pPr>
        <w:pStyle w:val="AHPRANumberedlistlevel3withspace"/>
      </w:pPr>
      <w:r w:rsidRPr="004F6CC0">
        <w:t>p</w:t>
      </w:r>
      <w:r w:rsidR="009F7CD4" w:rsidRPr="004F6CC0">
        <w:t xml:space="preserve">rovide for appropriate development of key graduate </w:t>
      </w:r>
      <w:r w:rsidR="00645D63" w:rsidRPr="004F6CC0">
        <w:t>capabilities</w:t>
      </w:r>
      <w:r w:rsidR="009F7CD4" w:rsidRPr="004F6CC0">
        <w:t xml:space="preserve"> in students includi</w:t>
      </w:r>
      <w:r w:rsidR="00CF58AC" w:rsidRPr="004F6CC0">
        <w:t>ng English language proficiency</w:t>
      </w:r>
      <w:r w:rsidR="00E92352" w:rsidRPr="004F6CC0">
        <w:t>, and</w:t>
      </w:r>
    </w:p>
    <w:p w:rsidR="00D25CAE" w:rsidRPr="004F6CC0" w:rsidRDefault="00A70633" w:rsidP="00D25CAE">
      <w:pPr>
        <w:pStyle w:val="AHPRANumberedlistlevel3withspace"/>
      </w:pPr>
      <w:proofErr w:type="gramStart"/>
      <w:r w:rsidRPr="004F6CC0">
        <w:t>ensure</w:t>
      </w:r>
      <w:proofErr w:type="gramEnd"/>
      <w:r w:rsidRPr="004F6CC0">
        <w:t xml:space="preserve"> input from relevant external stakeholders is taken into account</w:t>
      </w:r>
      <w:r w:rsidR="006D24A7" w:rsidRPr="004F6CC0">
        <w:t>.</w:t>
      </w:r>
    </w:p>
    <w:p w:rsidR="00946509" w:rsidRPr="004F6CC0" w:rsidRDefault="006D24A7" w:rsidP="0002138B">
      <w:pPr>
        <w:pStyle w:val="AHPRANumberedlistlevel3"/>
      </w:pPr>
      <w:r w:rsidRPr="004F6CC0">
        <w:t>T</w:t>
      </w:r>
      <w:r w:rsidR="009F7CD4" w:rsidRPr="004F6CC0">
        <w:t xml:space="preserve">he content of the </w:t>
      </w:r>
      <w:r w:rsidR="004663D9" w:rsidRPr="004F6CC0">
        <w:t>medical radiation practice</w:t>
      </w:r>
      <w:r w:rsidR="00CF58AC" w:rsidRPr="004F6CC0">
        <w:t xml:space="preserve"> </w:t>
      </w:r>
      <w:r w:rsidR="009F7CD4" w:rsidRPr="004F6CC0">
        <w:t>program</w:t>
      </w:r>
      <w:r w:rsidR="00946509" w:rsidRPr="004F6CC0">
        <w:t>:</w:t>
      </w:r>
      <w:r w:rsidR="009F7CD4" w:rsidRPr="004F6CC0">
        <w:t xml:space="preserve"> </w:t>
      </w:r>
    </w:p>
    <w:p w:rsidR="00946509" w:rsidRPr="004F6CC0" w:rsidRDefault="009F7CD4" w:rsidP="00327791">
      <w:pPr>
        <w:pStyle w:val="AHPRANumberedlistlevel3withspace"/>
        <w:numPr>
          <w:ilvl w:val="0"/>
          <w:numId w:val="26"/>
        </w:numPr>
      </w:pPr>
      <w:r w:rsidRPr="004F6CC0">
        <w:t xml:space="preserve">is </w:t>
      </w:r>
      <w:r w:rsidR="00FE0CE2" w:rsidRPr="004F6CC0">
        <w:t xml:space="preserve">evidence-based and </w:t>
      </w:r>
      <w:r w:rsidRPr="004F6CC0">
        <w:t>drawn from</w:t>
      </w:r>
      <w:r w:rsidR="00DF0CE6" w:rsidRPr="004F6CC0">
        <w:t>,</w:t>
      </w:r>
      <w:r w:rsidRPr="004F6CC0">
        <w:t xml:space="preserve"> </w:t>
      </w:r>
      <w:r w:rsidR="00DF0CE6" w:rsidRPr="004F6CC0">
        <w:t>and relates to, the</w:t>
      </w:r>
      <w:r w:rsidRPr="004F6CC0">
        <w:t xml:space="preserve"> </w:t>
      </w:r>
      <w:r w:rsidR="00DF0CE6" w:rsidRPr="004F6CC0">
        <w:t>established</w:t>
      </w:r>
      <w:r w:rsidRPr="004F6CC0">
        <w:t xml:space="preserve">, coherent and current body of </w:t>
      </w:r>
      <w:r w:rsidR="004663D9" w:rsidRPr="004F6CC0">
        <w:t>medical radiation practice</w:t>
      </w:r>
      <w:r w:rsidR="00DF0CE6" w:rsidRPr="004F6CC0">
        <w:t xml:space="preserve"> </w:t>
      </w:r>
      <w:r w:rsidRPr="004F6CC0">
        <w:t>knowledge</w:t>
      </w:r>
      <w:r w:rsidR="00DF0CE6" w:rsidRPr="004F6CC0">
        <w:t>, clinical practice</w:t>
      </w:r>
      <w:r w:rsidRPr="004F6CC0">
        <w:t xml:space="preserve"> and </w:t>
      </w:r>
      <w:r w:rsidR="00FE0CE2" w:rsidRPr="004F6CC0">
        <w:t>research/</w:t>
      </w:r>
      <w:r w:rsidRPr="004F6CC0">
        <w:t>scholarship</w:t>
      </w:r>
      <w:r w:rsidR="00E92352" w:rsidRPr="004F6CC0">
        <w:t>, and</w:t>
      </w:r>
    </w:p>
    <w:p w:rsidR="00016BF2" w:rsidRPr="004F6CC0" w:rsidRDefault="008E692D" w:rsidP="00946509">
      <w:pPr>
        <w:pStyle w:val="AHPRANumberedlistlevel3withspace"/>
      </w:pPr>
      <w:proofErr w:type="gramStart"/>
      <w:r w:rsidRPr="004F6CC0">
        <w:t>integrates</w:t>
      </w:r>
      <w:proofErr w:type="gramEnd"/>
      <w:r w:rsidRPr="004F6CC0">
        <w:t xml:space="preserve"> theoretical knowledge and clinical practice of </w:t>
      </w:r>
      <w:r w:rsidR="004663D9" w:rsidRPr="004F6CC0">
        <w:t>medical radiation practice</w:t>
      </w:r>
      <w:r w:rsidRPr="004F6CC0">
        <w:t xml:space="preserve"> throughout the program</w:t>
      </w:r>
      <w:r w:rsidR="006D24A7" w:rsidRPr="004F6CC0">
        <w:t>.</w:t>
      </w:r>
    </w:p>
    <w:p w:rsidR="00016BF2" w:rsidRPr="004F6CC0" w:rsidRDefault="006D24A7" w:rsidP="00F96D47">
      <w:pPr>
        <w:pStyle w:val="AHPRANumberedlistlevel3"/>
        <w:ind w:left="709" w:hanging="709"/>
      </w:pPr>
      <w:r w:rsidRPr="004F6CC0">
        <w:t>T</w:t>
      </w:r>
      <w:r w:rsidR="009F7CD4" w:rsidRPr="004F6CC0">
        <w:t xml:space="preserve">he design of the </w:t>
      </w:r>
      <w:r w:rsidR="004663D9" w:rsidRPr="004F6CC0">
        <w:t>medical radiation practice</w:t>
      </w:r>
      <w:r w:rsidR="00CF58AC" w:rsidRPr="004F6CC0">
        <w:t xml:space="preserve"> </w:t>
      </w:r>
      <w:r w:rsidR="009F7CD4" w:rsidRPr="004F6CC0">
        <w:t xml:space="preserve">program shows appropriate consideration of entry and exit pathways, including articulation from other </w:t>
      </w:r>
      <w:r w:rsidR="00CF58AC" w:rsidRPr="004F6CC0">
        <w:t>studies and to further studies</w:t>
      </w:r>
      <w:r w:rsidRPr="004F6CC0">
        <w:t>.</w:t>
      </w:r>
    </w:p>
    <w:p w:rsidR="009F7CD4" w:rsidRPr="004F6CC0" w:rsidRDefault="006D24A7" w:rsidP="00F96D47">
      <w:pPr>
        <w:pStyle w:val="AHPRANumberedlistlevel3"/>
        <w:ind w:left="709" w:hanging="709"/>
      </w:pPr>
      <w:r w:rsidRPr="004F6CC0">
        <w:t>T</w:t>
      </w:r>
      <w:r w:rsidR="00CF58AC" w:rsidRPr="004F6CC0">
        <w:t xml:space="preserve">he </w:t>
      </w:r>
      <w:r w:rsidR="004663D9" w:rsidRPr="004F6CC0">
        <w:t>medical radiation practice</w:t>
      </w:r>
      <w:r w:rsidR="00CF58AC" w:rsidRPr="004F6CC0">
        <w:t xml:space="preserve"> p</w:t>
      </w:r>
      <w:r w:rsidR="009F7CD4" w:rsidRPr="004F6CC0">
        <w:t>rogram documentation clearly presents the rationale, objectives, structure, delivery methods, assessment approaches and student workload requirements for the program, and includes any compulsory requirements for completion of the</w:t>
      </w:r>
      <w:r w:rsidR="00CF58AC" w:rsidRPr="004F6CC0">
        <w:t xml:space="preserve"> program</w:t>
      </w:r>
      <w:r w:rsidRPr="004F6CC0">
        <w:t>.</w:t>
      </w:r>
    </w:p>
    <w:p w:rsidR="009F7CD4" w:rsidRPr="004F6CC0" w:rsidRDefault="006D24A7" w:rsidP="00F96D47">
      <w:pPr>
        <w:pStyle w:val="AHPRANumberedlistlevel3"/>
        <w:ind w:left="709" w:hanging="709"/>
      </w:pPr>
      <w:r w:rsidRPr="004F6CC0">
        <w:t>P</w:t>
      </w:r>
      <w:r w:rsidR="009F7CD4" w:rsidRPr="004F6CC0">
        <w:t xml:space="preserve">rogram documentation shows that the </w:t>
      </w:r>
      <w:r w:rsidR="004663D9" w:rsidRPr="004F6CC0">
        <w:t>medical radiation practice</w:t>
      </w:r>
      <w:r w:rsidR="00CF58AC" w:rsidRPr="004F6CC0">
        <w:t xml:space="preserve"> </w:t>
      </w:r>
      <w:r w:rsidR="009F7CD4" w:rsidRPr="004F6CC0">
        <w:t xml:space="preserve">program has an overall coherence and is designed to provide appropriate engagement by students in intellectual inquiry consistent with the nature and level of the units being taught and the expected </w:t>
      </w:r>
      <w:r w:rsidR="004663D9" w:rsidRPr="004F6CC0">
        <w:t>medical radiation practice</w:t>
      </w:r>
      <w:r w:rsidR="004B17EC" w:rsidRPr="004F6CC0">
        <w:t xml:space="preserve"> </w:t>
      </w:r>
      <w:r w:rsidR="006310A6" w:rsidRPr="004F6CC0">
        <w:t xml:space="preserve">program </w:t>
      </w:r>
      <w:r w:rsidR="009F7CD4" w:rsidRPr="004F6CC0">
        <w:t>learning outcomes</w:t>
      </w:r>
      <w:r w:rsidRPr="004F6CC0">
        <w:t>.</w:t>
      </w:r>
      <w:r w:rsidR="009F7CD4" w:rsidRPr="004F6CC0">
        <w:t xml:space="preserve"> </w:t>
      </w:r>
    </w:p>
    <w:p w:rsidR="009855C7" w:rsidRPr="004F6CC0" w:rsidRDefault="006D24A7" w:rsidP="00F96D47">
      <w:pPr>
        <w:pStyle w:val="AHPRANumberedlistlevel3"/>
        <w:ind w:left="709" w:hanging="709"/>
      </w:pPr>
      <w:r w:rsidRPr="004F6CC0">
        <w:t>T</w:t>
      </w:r>
      <w:r w:rsidR="003805D1" w:rsidRPr="004F6CC0">
        <w:t>he</w:t>
      </w:r>
      <w:r w:rsidR="009855C7" w:rsidRPr="004F6CC0">
        <w:t xml:space="preserve"> </w:t>
      </w:r>
      <w:r w:rsidR="004663D9" w:rsidRPr="004F6CC0">
        <w:t>medical radiation practice</w:t>
      </w:r>
      <w:r w:rsidR="009855C7" w:rsidRPr="004F6CC0">
        <w:t xml:space="preserve"> </w:t>
      </w:r>
      <w:r w:rsidR="006310A6" w:rsidRPr="004F6CC0">
        <w:t xml:space="preserve">program </w:t>
      </w:r>
      <w:r w:rsidR="005D4575" w:rsidRPr="004F6CC0">
        <w:t>learning outcomes are consistent with the practice of the profession in the Australian healthcare context</w:t>
      </w:r>
      <w:r w:rsidR="00E92352" w:rsidRPr="004F6CC0">
        <w:t>.</w:t>
      </w:r>
    </w:p>
    <w:p w:rsidR="00BD44F8" w:rsidRDefault="00BD44F8">
      <w:pPr>
        <w:spacing w:after="0"/>
      </w:pPr>
      <w:r>
        <w:br w:type="page"/>
      </w:r>
    </w:p>
    <w:p w:rsidR="00F71C25" w:rsidRPr="004F6CC0" w:rsidRDefault="006D24A7" w:rsidP="00F96D47">
      <w:pPr>
        <w:pStyle w:val="AHPRANumberedlistlevel3"/>
        <w:ind w:left="709" w:hanging="709"/>
      </w:pPr>
      <w:r w:rsidRPr="004F6CC0">
        <w:lastRenderedPageBreak/>
        <w:t>The</w:t>
      </w:r>
      <w:r w:rsidR="0063467B" w:rsidRPr="004F6CC0">
        <w:t xml:space="preserve"> </w:t>
      </w:r>
      <w:r w:rsidR="00624D73" w:rsidRPr="004F6CC0">
        <w:t xml:space="preserve">design of the </w:t>
      </w:r>
      <w:r w:rsidR="004663D9" w:rsidRPr="004F6CC0">
        <w:t>medical radiation practice</w:t>
      </w:r>
      <w:r w:rsidR="0063467B" w:rsidRPr="004F6CC0">
        <w:t xml:space="preserve"> program </w:t>
      </w:r>
      <w:r w:rsidR="00DF0CE6" w:rsidRPr="004F6CC0">
        <w:t>includes an integrated,</w:t>
      </w:r>
      <w:r w:rsidR="003805D1" w:rsidRPr="004F6CC0">
        <w:t xml:space="preserve"> structured clinical education program</w:t>
      </w:r>
      <w:r w:rsidR="00DF0CE6" w:rsidRPr="004F6CC0">
        <w:t xml:space="preserve"> that provides</w:t>
      </w:r>
      <w:r w:rsidR="003805D1" w:rsidRPr="004F6CC0">
        <w:t xml:space="preserve"> each student with</w:t>
      </w:r>
      <w:r w:rsidR="00F71C25" w:rsidRPr="004F6CC0">
        <w:t>:</w:t>
      </w:r>
      <w:r w:rsidR="003805D1" w:rsidRPr="004F6CC0">
        <w:t xml:space="preserve"> </w:t>
      </w:r>
    </w:p>
    <w:p w:rsidR="00F71C25" w:rsidRPr="004F6CC0" w:rsidRDefault="003805D1" w:rsidP="00D066EF">
      <w:pPr>
        <w:pStyle w:val="AHPRANumberedlistlevel3"/>
        <w:numPr>
          <w:ilvl w:val="3"/>
          <w:numId w:val="27"/>
        </w:numPr>
        <w:tabs>
          <w:tab w:val="clear" w:pos="737"/>
          <w:tab w:val="left" w:pos="1276"/>
        </w:tabs>
        <w:ind w:left="1276" w:hanging="567"/>
      </w:pPr>
      <w:r w:rsidRPr="004F6CC0">
        <w:t>experience</w:t>
      </w:r>
      <w:r w:rsidR="007D684B" w:rsidRPr="004F6CC0">
        <w:t>s</w:t>
      </w:r>
      <w:r w:rsidRPr="004F6CC0">
        <w:t xml:space="preserve"> (including simulated learning and opportunities for inter-professional learning) across the scope of practice expected of entry level </w:t>
      </w:r>
      <w:r w:rsidR="004663D9" w:rsidRPr="004F6CC0">
        <w:t>medical radiation practice</w:t>
      </w:r>
      <w:r w:rsidRPr="004F6CC0">
        <w:t xml:space="preserve"> </w:t>
      </w:r>
      <w:r w:rsidR="007D684B" w:rsidRPr="004F6CC0">
        <w:t>practitioners</w:t>
      </w:r>
      <w:r w:rsidR="00F71C25" w:rsidRPr="004F6CC0">
        <w:t>, and</w:t>
      </w:r>
    </w:p>
    <w:p w:rsidR="0063467B" w:rsidRPr="004F6CC0" w:rsidRDefault="00F71C25" w:rsidP="00D066EF">
      <w:pPr>
        <w:pStyle w:val="AHPRANumberedlistlevel3"/>
        <w:numPr>
          <w:ilvl w:val="3"/>
          <w:numId w:val="27"/>
        </w:numPr>
        <w:tabs>
          <w:tab w:val="clear" w:pos="737"/>
          <w:tab w:val="left" w:pos="1276"/>
        </w:tabs>
        <w:ind w:left="1276" w:hanging="567"/>
      </w:pPr>
      <w:proofErr w:type="gramStart"/>
      <w:r w:rsidRPr="004F6CC0">
        <w:t>exposure</w:t>
      </w:r>
      <w:proofErr w:type="gramEnd"/>
      <w:r w:rsidRPr="004F6CC0">
        <w:t xml:space="preserve"> to a range of clinical settings including rural and regional setting</w:t>
      </w:r>
      <w:r w:rsidR="00151CE6" w:rsidRPr="004F6CC0">
        <w:t>s where they are available</w:t>
      </w:r>
      <w:r w:rsidR="00E92352" w:rsidRPr="004F6CC0">
        <w:t>.</w:t>
      </w:r>
    </w:p>
    <w:p w:rsidR="009F7CD4" w:rsidRPr="004F6CC0" w:rsidRDefault="00F505D7" w:rsidP="00F96D47">
      <w:pPr>
        <w:pStyle w:val="AHPRANumberedlistlevel3"/>
        <w:ind w:left="709" w:hanging="709"/>
      </w:pPr>
      <w:r w:rsidRPr="004F6CC0">
        <w:t>T</w:t>
      </w:r>
      <w:r w:rsidR="009F7CD4" w:rsidRPr="004F6CC0">
        <w:t xml:space="preserve">he </w:t>
      </w:r>
      <w:r w:rsidR="004663D9" w:rsidRPr="004F6CC0">
        <w:t>medical radiation practice</w:t>
      </w:r>
      <w:r w:rsidR="005522E6" w:rsidRPr="004F6CC0">
        <w:t xml:space="preserve"> </w:t>
      </w:r>
      <w:r w:rsidR="009F7CD4" w:rsidRPr="004F6CC0">
        <w:t>program is designed to ensure equivalent student learning outcomes regardless of a stud</w:t>
      </w:r>
      <w:r w:rsidR="005522E6" w:rsidRPr="004F6CC0">
        <w:t>ent’s place or mode of study</w:t>
      </w:r>
      <w:r w:rsidRPr="004F6CC0">
        <w:t>.</w:t>
      </w:r>
    </w:p>
    <w:p w:rsidR="00C06F88" w:rsidRPr="004F6CC0" w:rsidRDefault="00F505D7" w:rsidP="00F96D47">
      <w:pPr>
        <w:pStyle w:val="AHPRANumberedlistlevel3"/>
        <w:ind w:left="709" w:hanging="709"/>
      </w:pPr>
      <w:r w:rsidRPr="004F6CC0">
        <w:t>If</w:t>
      </w:r>
      <w:r w:rsidR="009F7CD4" w:rsidRPr="004F6CC0">
        <w:t xml:space="preserve"> the </w:t>
      </w:r>
      <w:r w:rsidR="004663D9" w:rsidRPr="004F6CC0">
        <w:t>medical radiation practice</w:t>
      </w:r>
      <w:r w:rsidR="005522E6" w:rsidRPr="004F6CC0">
        <w:t xml:space="preserve"> </w:t>
      </w:r>
      <w:r w:rsidR="009F7CD4" w:rsidRPr="004F6CC0">
        <w:t xml:space="preserve">program is to be offered through arrangements with another entity whether in Australia or overseas, the program documentation specifies the detailed quality assurance arrangements that have been made with the other entity to ensure </w:t>
      </w:r>
      <w:r w:rsidR="00DF0CE6" w:rsidRPr="004F6CC0">
        <w:t xml:space="preserve">the </w:t>
      </w:r>
      <w:r w:rsidR="009F7CD4" w:rsidRPr="004F6CC0">
        <w:t>student learning outcomes are equivalent to those when the program of study is offered directly by the education provider</w:t>
      </w:r>
      <w:r w:rsidR="00E92352" w:rsidRPr="004F6CC0">
        <w:t>.</w:t>
      </w:r>
    </w:p>
    <w:p w:rsidR="009F7CD4" w:rsidRPr="004F6CC0" w:rsidRDefault="009F7CD4" w:rsidP="00874068">
      <w:pPr>
        <w:pStyle w:val="AHPRANumberedsubheadinglevel2"/>
        <w:ind w:left="2126" w:hanging="2126"/>
      </w:pPr>
      <w:bookmarkStart w:id="26" w:name="_Toc362873752"/>
      <w:r w:rsidRPr="004F6CC0">
        <w:t>Program resourcing and information is adequate</w:t>
      </w:r>
      <w:bookmarkEnd w:id="26"/>
    </w:p>
    <w:p w:rsidR="009F7CD4" w:rsidRPr="004F6CC0" w:rsidRDefault="005522E6" w:rsidP="0091713D">
      <w:pPr>
        <w:pStyle w:val="AHPRAbodyblue"/>
      </w:pPr>
      <w:r w:rsidRPr="004F6CC0">
        <w:t>The education provider</w:t>
      </w:r>
      <w:r w:rsidR="008B0017" w:rsidRPr="004F6CC0">
        <w:t xml:space="preserve"> </w:t>
      </w:r>
      <w:r w:rsidRPr="004F6CC0">
        <w:t>ensures r</w:t>
      </w:r>
      <w:r w:rsidR="009F7CD4" w:rsidRPr="004F6CC0">
        <w:t xml:space="preserve">esourcing for the </w:t>
      </w:r>
      <w:r w:rsidR="004663D9" w:rsidRPr="004F6CC0">
        <w:t>medical radiation practice</w:t>
      </w:r>
      <w:r w:rsidRPr="004F6CC0">
        <w:t xml:space="preserve"> </w:t>
      </w:r>
      <w:r w:rsidR="009F7CD4" w:rsidRPr="004F6CC0">
        <w:t xml:space="preserve">program is adequate to meet </w:t>
      </w:r>
      <w:r w:rsidRPr="004F6CC0">
        <w:t>its</w:t>
      </w:r>
      <w:r w:rsidR="009F7CD4" w:rsidRPr="004F6CC0">
        <w:t xml:space="preserve"> projected enrolments for the program and for students to achieve the expected </w:t>
      </w:r>
      <w:r w:rsidR="004663D9" w:rsidRPr="004F6CC0">
        <w:t>medical radiation practice</w:t>
      </w:r>
      <w:r w:rsidRPr="004F6CC0">
        <w:t xml:space="preserve"> learning outcomes</w:t>
      </w:r>
      <w:r w:rsidR="008B0017" w:rsidRPr="004F6CC0">
        <w:t>.</w:t>
      </w:r>
    </w:p>
    <w:p w:rsidR="008B0017" w:rsidRPr="004F6CC0" w:rsidRDefault="00DF0CE6" w:rsidP="008B0017">
      <w:pPr>
        <w:pStyle w:val="AHPRAbody"/>
      </w:pPr>
      <w:r w:rsidRPr="004F6CC0">
        <w:t>To meet this standard, the education provider must provide evidence that it</w:t>
      </w:r>
      <w:r w:rsidR="008B0017" w:rsidRPr="004F6CC0">
        <w:t>:</w:t>
      </w:r>
    </w:p>
    <w:p w:rsidR="009F7CD4" w:rsidRPr="004F6CC0" w:rsidRDefault="009F7CD4" w:rsidP="00F96D47">
      <w:pPr>
        <w:pStyle w:val="AHPRANumberedlistlevel3"/>
        <w:ind w:left="709" w:hanging="709"/>
      </w:pPr>
      <w:r w:rsidRPr="004F6CC0">
        <w:t>ensures al</w:t>
      </w:r>
      <w:r w:rsidR="005522E6" w:rsidRPr="004F6CC0">
        <w:t xml:space="preserve">l students readily have access </w:t>
      </w:r>
      <w:r w:rsidRPr="004F6CC0">
        <w:t xml:space="preserve">to electronic and/or physical library and information resources required to achieve the learning outcomes of the </w:t>
      </w:r>
      <w:r w:rsidR="004663D9" w:rsidRPr="004F6CC0">
        <w:t>medical radiation practice</w:t>
      </w:r>
      <w:r w:rsidR="005522E6" w:rsidRPr="004F6CC0">
        <w:t xml:space="preserve"> program</w:t>
      </w:r>
    </w:p>
    <w:p w:rsidR="009F7CD4" w:rsidRPr="004F6CC0" w:rsidRDefault="009F7CD4" w:rsidP="00F96D47">
      <w:pPr>
        <w:pStyle w:val="AHPRANumberedlistlevel3"/>
        <w:ind w:left="709" w:hanging="709"/>
      </w:pPr>
      <w:r w:rsidRPr="004F6CC0">
        <w:t xml:space="preserve">ensures there are adequate IT resources to facilitate student learning consistent with </w:t>
      </w:r>
      <w:r w:rsidR="004663D9" w:rsidRPr="004F6CC0">
        <w:t>medical radiation practice</w:t>
      </w:r>
      <w:r w:rsidR="005522E6" w:rsidRPr="004F6CC0">
        <w:t xml:space="preserve"> </w:t>
      </w:r>
      <w:r w:rsidRPr="004F6CC0">
        <w:t xml:space="preserve">program requirements, as well as necessary access to specialised teaching facilities required specifically for the </w:t>
      </w:r>
      <w:r w:rsidR="004663D9" w:rsidRPr="004F6CC0">
        <w:t>medical radiation practice</w:t>
      </w:r>
      <w:r w:rsidR="005522E6" w:rsidRPr="004F6CC0">
        <w:t xml:space="preserve"> </w:t>
      </w:r>
      <w:r w:rsidRPr="004F6CC0">
        <w:t xml:space="preserve">program, such as laboratories </w:t>
      </w:r>
      <w:r w:rsidR="005522E6" w:rsidRPr="004F6CC0">
        <w:t>and practical teaching facilities</w:t>
      </w:r>
      <w:r w:rsidR="00E92352" w:rsidRPr="004F6CC0">
        <w:t>, and</w:t>
      </w:r>
      <w:r w:rsidRPr="004F6CC0">
        <w:t xml:space="preserve"> </w:t>
      </w:r>
    </w:p>
    <w:p w:rsidR="009F7CD4" w:rsidRPr="004F6CC0" w:rsidRDefault="006D24A7" w:rsidP="006D24A7">
      <w:pPr>
        <w:pStyle w:val="AHPRANumberedlistlevel3"/>
        <w:tabs>
          <w:tab w:val="clear" w:pos="369"/>
          <w:tab w:val="clear" w:pos="737"/>
          <w:tab w:val="left" w:pos="709"/>
        </w:tabs>
        <w:ind w:left="709" w:hanging="709"/>
      </w:pPr>
      <w:proofErr w:type="gramStart"/>
      <w:r w:rsidRPr="004F6CC0">
        <w:t>provides</w:t>
      </w:r>
      <w:proofErr w:type="gramEnd"/>
      <w:r w:rsidR="009F7CD4" w:rsidRPr="004F6CC0">
        <w:t xml:space="preserve"> accurate and current information and advice about the </w:t>
      </w:r>
      <w:r w:rsidR="004663D9" w:rsidRPr="004F6CC0">
        <w:t>medical radiation practice</w:t>
      </w:r>
      <w:r w:rsidR="005522E6" w:rsidRPr="004F6CC0">
        <w:t xml:space="preserve"> </w:t>
      </w:r>
      <w:r w:rsidR="009F7CD4" w:rsidRPr="004F6CC0">
        <w:t>program to p</w:t>
      </w:r>
      <w:r w:rsidR="005522E6" w:rsidRPr="004F6CC0">
        <w:t>rospective and current students</w:t>
      </w:r>
      <w:r w:rsidRPr="004F6CC0">
        <w:t>.</w:t>
      </w:r>
    </w:p>
    <w:p w:rsidR="009F7CD4" w:rsidRPr="004F6CC0" w:rsidRDefault="009F7CD4" w:rsidP="00874068">
      <w:pPr>
        <w:pStyle w:val="AHPRANumberedsubheadinglevel2"/>
        <w:ind w:left="2126" w:hanging="2126"/>
      </w:pPr>
      <w:bookmarkStart w:id="27" w:name="_Toc362873753"/>
      <w:r w:rsidRPr="004F6CC0">
        <w:t>Admission criteria are appropriate</w:t>
      </w:r>
      <w:bookmarkEnd w:id="27"/>
    </w:p>
    <w:p w:rsidR="000961B1" w:rsidRPr="004F6CC0" w:rsidRDefault="009F7CD4" w:rsidP="0091713D">
      <w:pPr>
        <w:pStyle w:val="AHPRAbodyblue"/>
      </w:pPr>
      <w:r w:rsidRPr="004F6CC0">
        <w:t xml:space="preserve">Admission criteria for the </w:t>
      </w:r>
      <w:r w:rsidR="004663D9" w:rsidRPr="004F6CC0">
        <w:t>medical radiation practice</w:t>
      </w:r>
      <w:r w:rsidR="00F93221" w:rsidRPr="004F6CC0">
        <w:t xml:space="preserve"> program </w:t>
      </w:r>
      <w:r w:rsidRPr="004F6CC0">
        <w:t xml:space="preserve">are appropriate for </w:t>
      </w:r>
      <w:r w:rsidR="000961B1" w:rsidRPr="004F6CC0">
        <w:t xml:space="preserve">the </w:t>
      </w:r>
      <w:r w:rsidR="00F93221" w:rsidRPr="004F6CC0">
        <w:t>AQF</w:t>
      </w:r>
      <w:r w:rsidRPr="004F6CC0">
        <w:t xml:space="preserve"> level </w:t>
      </w:r>
      <w:r w:rsidR="000961B1" w:rsidRPr="004F6CC0">
        <w:t xml:space="preserve">of the </w:t>
      </w:r>
      <w:r w:rsidRPr="004F6CC0">
        <w:t xml:space="preserve">program </w:t>
      </w:r>
      <w:r w:rsidR="000961B1" w:rsidRPr="004F6CC0">
        <w:t xml:space="preserve">(which must be a minimum of </w:t>
      </w:r>
      <w:r w:rsidR="00307E3D" w:rsidRPr="004F6CC0">
        <w:t xml:space="preserve">a </w:t>
      </w:r>
      <w:r w:rsidR="006D24A7" w:rsidRPr="004F6CC0">
        <w:t xml:space="preserve">level 7 </w:t>
      </w:r>
      <w:r w:rsidR="00307E3D" w:rsidRPr="004F6CC0">
        <w:t xml:space="preserve">Bachelor degree </w:t>
      </w:r>
      <w:r w:rsidR="006D24A7" w:rsidRPr="004F6CC0">
        <w:t>qualification type</w:t>
      </w:r>
      <w:r w:rsidR="000961B1" w:rsidRPr="004F6CC0">
        <w:t xml:space="preserve">) </w:t>
      </w:r>
      <w:r w:rsidR="005522E6" w:rsidRPr="004F6CC0">
        <w:t xml:space="preserve">and </w:t>
      </w:r>
      <w:r w:rsidR="002221D3" w:rsidRPr="004F6CC0">
        <w:t xml:space="preserve">the </w:t>
      </w:r>
      <w:r w:rsidRPr="004F6CC0">
        <w:t xml:space="preserve">required </w:t>
      </w:r>
      <w:r w:rsidR="005522E6" w:rsidRPr="004F6CC0">
        <w:t>learning outcomes</w:t>
      </w:r>
    </w:p>
    <w:p w:rsidR="00DF0CE6" w:rsidRPr="004F6CC0" w:rsidRDefault="00DF0CE6" w:rsidP="00DF0CE6">
      <w:pPr>
        <w:pStyle w:val="AHPRAbody"/>
      </w:pPr>
      <w:r w:rsidRPr="004F6CC0">
        <w:t>To meet this standard, the education provider must provide evidence that it meets the following criteria:</w:t>
      </w:r>
    </w:p>
    <w:p w:rsidR="008B0017" w:rsidRPr="004F6CC0" w:rsidRDefault="006D24A7" w:rsidP="0002138B">
      <w:pPr>
        <w:pStyle w:val="AHPRANumberedlistlevel3"/>
      </w:pPr>
      <w:r w:rsidRPr="004F6CC0">
        <w:t>A</w:t>
      </w:r>
      <w:r w:rsidR="00CA2376" w:rsidRPr="004F6CC0">
        <w:t xml:space="preserve">dmission </w:t>
      </w:r>
      <w:r w:rsidR="008B0017" w:rsidRPr="004F6CC0">
        <w:t xml:space="preserve">criteria for the </w:t>
      </w:r>
      <w:r w:rsidR="004663D9" w:rsidRPr="004F6CC0">
        <w:t>medical radiation practice</w:t>
      </w:r>
      <w:r w:rsidR="008B0017" w:rsidRPr="004F6CC0">
        <w:t xml:space="preserve"> program:</w:t>
      </w:r>
    </w:p>
    <w:p w:rsidR="009F7CD4" w:rsidRPr="004F6CC0" w:rsidRDefault="009F7CD4" w:rsidP="00327791">
      <w:pPr>
        <w:pStyle w:val="AHPRANumberedlistlevel3withspace"/>
        <w:numPr>
          <w:ilvl w:val="0"/>
          <w:numId w:val="19"/>
        </w:numPr>
      </w:pPr>
      <w:r w:rsidRPr="004F6CC0">
        <w:t>take account of external benchmarks</w:t>
      </w:r>
      <w:r w:rsidR="00E92352" w:rsidRPr="004F6CC0">
        <w:t>, and</w:t>
      </w:r>
    </w:p>
    <w:p w:rsidR="009F7CD4" w:rsidRPr="004F6CC0" w:rsidRDefault="009F7CD4" w:rsidP="005522E6">
      <w:pPr>
        <w:pStyle w:val="AHPRANumberedlistlevel3withspace"/>
      </w:pPr>
      <w:proofErr w:type="gramStart"/>
      <w:r w:rsidRPr="004F6CC0">
        <w:t>ensure</w:t>
      </w:r>
      <w:proofErr w:type="gramEnd"/>
      <w:r w:rsidRPr="004F6CC0">
        <w:t xml:space="preserve"> that students have adequate prior knowledge and skills to </w:t>
      </w:r>
      <w:r w:rsidR="005522E6" w:rsidRPr="004F6CC0">
        <w:t xml:space="preserve">successfully </w:t>
      </w:r>
      <w:r w:rsidRPr="004F6CC0">
        <w:t xml:space="preserve">undertake the </w:t>
      </w:r>
      <w:r w:rsidR="004663D9" w:rsidRPr="004F6CC0">
        <w:t>medical radiation practice</w:t>
      </w:r>
      <w:r w:rsidR="005522E6" w:rsidRPr="004F6CC0">
        <w:t xml:space="preserve"> </w:t>
      </w:r>
      <w:r w:rsidRPr="004F6CC0">
        <w:t>program</w:t>
      </w:r>
      <w:r w:rsidR="00E92352" w:rsidRPr="004F6CC0">
        <w:t>.</w:t>
      </w:r>
      <w:r w:rsidRPr="004F6CC0">
        <w:t xml:space="preserve"> </w:t>
      </w:r>
    </w:p>
    <w:p w:rsidR="009F7CD4" w:rsidRPr="004F6CC0" w:rsidRDefault="006D24A7" w:rsidP="00F96D47">
      <w:pPr>
        <w:pStyle w:val="AHPRANumberedlistlevel3"/>
        <w:ind w:left="709" w:hanging="709"/>
      </w:pPr>
      <w:r w:rsidRPr="004F6CC0">
        <w:t>T</w:t>
      </w:r>
      <w:r w:rsidR="009F7CD4" w:rsidRPr="004F6CC0">
        <w:t xml:space="preserve">he education provider ensures </w:t>
      </w:r>
      <w:r w:rsidR="005522E6" w:rsidRPr="004F6CC0">
        <w:t>students</w:t>
      </w:r>
      <w:r w:rsidR="009F7CD4" w:rsidRPr="004F6CC0">
        <w:t xml:space="preserve"> enrolled </w:t>
      </w:r>
      <w:r w:rsidR="005522E6" w:rsidRPr="004F6CC0">
        <w:t xml:space="preserve">in the </w:t>
      </w:r>
      <w:r w:rsidR="004663D9" w:rsidRPr="004F6CC0">
        <w:t>medical radiation practice</w:t>
      </w:r>
      <w:r w:rsidR="005522E6" w:rsidRPr="004F6CC0">
        <w:t xml:space="preserve"> program </w:t>
      </w:r>
      <w:r w:rsidR="009F7CD4" w:rsidRPr="004F6CC0">
        <w:t>are sufficiently competent in the English language to participate effectively in the program and achieve its expected learning outcomes, and sets English language</w:t>
      </w:r>
      <w:r w:rsidR="005522E6" w:rsidRPr="004F6CC0">
        <w:t xml:space="preserve"> entry requirements </w:t>
      </w:r>
      <w:r w:rsidR="006571B3" w:rsidRPr="004F6CC0">
        <w:rPr>
          <w:rFonts w:eastAsia="Times New Roman"/>
          <w:szCs w:val="20"/>
          <w:lang w:val="en-US"/>
        </w:rPr>
        <w:t xml:space="preserve">that reflect the </w:t>
      </w:r>
      <w:r w:rsidR="00D331F0" w:rsidRPr="004F6CC0">
        <w:rPr>
          <w:rFonts w:eastAsia="Times New Roman"/>
          <w:i/>
          <w:szCs w:val="20"/>
          <w:lang w:val="en-US"/>
        </w:rPr>
        <w:t>Medical Radiation Practice English language skills registration standard</w:t>
      </w:r>
      <w:r w:rsidR="00D331F0" w:rsidRPr="004F6CC0">
        <w:rPr>
          <w:rFonts w:eastAsia="Times New Roman"/>
          <w:szCs w:val="20"/>
          <w:lang w:val="en-US"/>
        </w:rPr>
        <w:t xml:space="preserve"> established by</w:t>
      </w:r>
      <w:r w:rsidR="006571B3" w:rsidRPr="004F6CC0">
        <w:rPr>
          <w:rFonts w:eastAsia="Times New Roman"/>
          <w:szCs w:val="20"/>
          <w:lang w:val="en-US"/>
        </w:rPr>
        <w:t xml:space="preserve"> the </w:t>
      </w:r>
      <w:r w:rsidR="00BC31E7" w:rsidRPr="004F6CC0">
        <w:rPr>
          <w:rFonts w:eastAsia="Times New Roman"/>
          <w:szCs w:val="20"/>
          <w:lang w:val="en-US"/>
        </w:rPr>
        <w:t>Medical Radiation Practice Board of Australia</w:t>
      </w:r>
      <w:r w:rsidRPr="004F6CC0">
        <w:rPr>
          <w:rFonts w:eastAsia="Times New Roman"/>
          <w:szCs w:val="20"/>
          <w:lang w:val="en-US"/>
        </w:rPr>
        <w:t>.</w:t>
      </w:r>
    </w:p>
    <w:p w:rsidR="009F7CD4" w:rsidRPr="004F6CC0" w:rsidRDefault="006D24A7" w:rsidP="00F96D47">
      <w:pPr>
        <w:pStyle w:val="AHPRANumberedlistlevel3"/>
        <w:ind w:left="709" w:hanging="709"/>
      </w:pPr>
      <w:r w:rsidRPr="004F6CC0">
        <w:t>C</w:t>
      </w:r>
      <w:r w:rsidR="009F7CD4" w:rsidRPr="004F6CC0">
        <w:t xml:space="preserve">redit for previous studies or skills (including articulation, recognition of prior learning and credit arrangements) is consistent with the </w:t>
      </w:r>
      <w:r w:rsidRPr="004F6CC0">
        <w:t>AQF</w:t>
      </w:r>
      <w:r w:rsidR="009F7CD4" w:rsidRPr="004F6CC0">
        <w:t xml:space="preserve"> and preserves the integrity of the</w:t>
      </w:r>
      <w:r w:rsidR="005522E6" w:rsidRPr="004F6CC0">
        <w:t xml:space="preserve"> </w:t>
      </w:r>
      <w:r w:rsidR="00307E3D" w:rsidRPr="004F6CC0">
        <w:t>medical radiation practice program</w:t>
      </w:r>
      <w:r w:rsidRPr="004F6CC0">
        <w:t>.</w:t>
      </w:r>
    </w:p>
    <w:p w:rsidR="009F7CD4" w:rsidRPr="004F6CC0" w:rsidRDefault="006D24A7" w:rsidP="00F96D47">
      <w:pPr>
        <w:pStyle w:val="AHPRANumberedlistlevel3"/>
        <w:ind w:left="709" w:hanging="709"/>
      </w:pPr>
      <w:r w:rsidRPr="004F6CC0">
        <w:t>D</w:t>
      </w:r>
      <w:r w:rsidR="009F7CD4" w:rsidRPr="004F6CC0">
        <w:t xml:space="preserve">ecisions on the admission of </w:t>
      </w:r>
      <w:r w:rsidR="004663D9" w:rsidRPr="004F6CC0">
        <w:t>medical radiation practice</w:t>
      </w:r>
      <w:r w:rsidR="005522E6" w:rsidRPr="004F6CC0">
        <w:t xml:space="preserve"> </w:t>
      </w:r>
      <w:r w:rsidR="009F7CD4" w:rsidRPr="004F6CC0">
        <w:t>students are made by appropriately qualified personnel u</w:t>
      </w:r>
      <w:r w:rsidR="00381BA7" w:rsidRPr="004F6CC0">
        <w:t xml:space="preserve">nder </w:t>
      </w:r>
      <w:r w:rsidR="005522E6" w:rsidRPr="004F6CC0">
        <w:t>delegated authority</w:t>
      </w:r>
      <w:r w:rsidR="00E92352" w:rsidRPr="004F6CC0">
        <w:t>.</w:t>
      </w:r>
    </w:p>
    <w:p w:rsidR="00BD44F8" w:rsidRDefault="00BD44F8">
      <w:pPr>
        <w:spacing w:after="0"/>
        <w:rPr>
          <w:b/>
          <w:sz w:val="22"/>
          <w:szCs w:val="22"/>
        </w:rPr>
      </w:pPr>
      <w:r>
        <w:br w:type="page"/>
      </w:r>
    </w:p>
    <w:p w:rsidR="009F7CD4" w:rsidRPr="004F6CC0" w:rsidRDefault="009F7CD4" w:rsidP="00874068">
      <w:pPr>
        <w:pStyle w:val="AHPRANumberedsubheadinglevel2"/>
        <w:ind w:left="2126" w:hanging="2126"/>
      </w:pPr>
      <w:bookmarkStart w:id="28" w:name="_Toc362873754"/>
      <w:r w:rsidRPr="004F6CC0">
        <w:lastRenderedPageBreak/>
        <w:t>Teaching and learning are of high quality</w:t>
      </w:r>
      <w:bookmarkEnd w:id="28"/>
    </w:p>
    <w:p w:rsidR="009F7CD4" w:rsidRPr="004F6CC0" w:rsidRDefault="009F7CD4" w:rsidP="0091713D">
      <w:pPr>
        <w:pStyle w:val="AHPRAbodyblue"/>
      </w:pPr>
      <w:r w:rsidRPr="004F6CC0">
        <w:t>The</w:t>
      </w:r>
      <w:r w:rsidR="00307E3D" w:rsidRPr="004F6CC0">
        <w:t xml:space="preserve"> education provider has appointed academic leaders and the</w:t>
      </w:r>
      <w:r w:rsidRPr="004F6CC0">
        <w:t xml:space="preserve"> numbers, qualifications, experience, expertise and </w:t>
      </w:r>
      <w:proofErr w:type="spellStart"/>
      <w:r w:rsidRPr="004F6CC0">
        <w:t>sessional</w:t>
      </w:r>
      <w:proofErr w:type="spellEnd"/>
      <w:r w:rsidRPr="004F6CC0">
        <w:t xml:space="preserve">/full-time mix of </w:t>
      </w:r>
      <w:r w:rsidR="00E92352" w:rsidRPr="004F6CC0">
        <w:t xml:space="preserve">the </w:t>
      </w:r>
      <w:r w:rsidRPr="004F6CC0">
        <w:t xml:space="preserve">academic </w:t>
      </w:r>
      <w:proofErr w:type="gramStart"/>
      <w:r w:rsidRPr="004F6CC0">
        <w:t>staff who teach</w:t>
      </w:r>
      <w:proofErr w:type="gramEnd"/>
      <w:r w:rsidRPr="004F6CC0">
        <w:t xml:space="preserve"> or tutor </w:t>
      </w:r>
      <w:r w:rsidR="00307E3D" w:rsidRPr="004F6CC0">
        <w:t xml:space="preserve">on </w:t>
      </w:r>
      <w:r w:rsidRPr="004F6CC0">
        <w:t xml:space="preserve">the </w:t>
      </w:r>
      <w:r w:rsidR="004663D9" w:rsidRPr="004F6CC0">
        <w:t>medical radiation practice</w:t>
      </w:r>
      <w:r w:rsidR="008B0017" w:rsidRPr="004F6CC0">
        <w:t xml:space="preserve"> </w:t>
      </w:r>
      <w:r w:rsidRPr="004F6CC0">
        <w:t xml:space="preserve">program, and support staff, are appropriate to the nature, level, and mode of delivery of the </w:t>
      </w:r>
      <w:r w:rsidR="004663D9" w:rsidRPr="004F6CC0">
        <w:t>medical radiation practice</w:t>
      </w:r>
      <w:r w:rsidR="008B0017" w:rsidRPr="004F6CC0">
        <w:t xml:space="preserve"> program </w:t>
      </w:r>
      <w:r w:rsidRPr="004F6CC0">
        <w:t>and the attainment of expected student learning outcomes.</w:t>
      </w:r>
    </w:p>
    <w:p w:rsidR="002A55B1" w:rsidRPr="004F6CC0" w:rsidRDefault="002221D3" w:rsidP="0080584C">
      <w:pPr>
        <w:pStyle w:val="AHPRAbody"/>
      </w:pPr>
      <w:r w:rsidRPr="004F6CC0">
        <w:t>To meet this standard, the education provider must provide evidence that it:</w:t>
      </w:r>
    </w:p>
    <w:p w:rsidR="00CF7D2E" w:rsidRPr="004F6CC0" w:rsidRDefault="00CF7D2E" w:rsidP="00D331F0">
      <w:pPr>
        <w:pStyle w:val="AHPRANumberedlistlevel3"/>
        <w:tabs>
          <w:tab w:val="clear" w:pos="369"/>
          <w:tab w:val="num" w:pos="709"/>
        </w:tabs>
        <w:ind w:left="709" w:hanging="709"/>
      </w:pPr>
      <w:r w:rsidRPr="004F6CC0">
        <w:t xml:space="preserve">has </w:t>
      </w:r>
      <w:r w:rsidR="00E70DCF" w:rsidRPr="004F6CC0">
        <w:t xml:space="preserve">appointed academic and research leadership staff </w:t>
      </w:r>
      <w:r w:rsidRPr="004F6CC0">
        <w:t xml:space="preserve">at an associate professor level or higher </w:t>
      </w:r>
      <w:r w:rsidR="00E70DCF" w:rsidRPr="004F6CC0">
        <w:t>to</w:t>
      </w:r>
      <w:r w:rsidRPr="004F6CC0">
        <w:t xml:space="preserve"> provide guidance to </w:t>
      </w:r>
      <w:r w:rsidR="00307E3D" w:rsidRPr="004F6CC0">
        <w:t xml:space="preserve">the </w:t>
      </w:r>
      <w:r w:rsidRPr="004F6CC0">
        <w:t>medical radiation practice program</w:t>
      </w:r>
      <w:r w:rsidR="00307E3D" w:rsidRPr="004F6CC0">
        <w:t xml:space="preserve"> and its staff</w:t>
      </w:r>
    </w:p>
    <w:p w:rsidR="009F7CD4" w:rsidRPr="004F6CC0" w:rsidRDefault="009F7CD4" w:rsidP="0002138B">
      <w:pPr>
        <w:pStyle w:val="AHPRANumberedlistlevel3"/>
      </w:pPr>
      <w:r w:rsidRPr="004F6CC0">
        <w:t xml:space="preserve">ensures that staff who teach students in the </w:t>
      </w:r>
      <w:r w:rsidR="004663D9" w:rsidRPr="004F6CC0">
        <w:t>medical radiation practice</w:t>
      </w:r>
      <w:r w:rsidR="002A55B1" w:rsidRPr="004F6CC0">
        <w:t xml:space="preserve"> program</w:t>
      </w:r>
      <w:r w:rsidRPr="004F6CC0">
        <w:t>:</w:t>
      </w:r>
    </w:p>
    <w:p w:rsidR="009F7CD4" w:rsidRPr="004F6CC0" w:rsidRDefault="009F7CD4" w:rsidP="00327791">
      <w:pPr>
        <w:pStyle w:val="AHPRANumberedlistlevel3withspace"/>
        <w:numPr>
          <w:ilvl w:val="0"/>
          <w:numId w:val="25"/>
        </w:numPr>
      </w:pPr>
      <w:r w:rsidRPr="004F6CC0">
        <w:t>are appropriately qualified in the relevant discipline for their level of teac</w:t>
      </w:r>
      <w:r w:rsidR="002A55B1" w:rsidRPr="004F6CC0">
        <w:t>hing (qualified to at least one</w:t>
      </w:r>
      <w:r w:rsidRPr="004F6CC0">
        <w:t xml:space="preserve"> A</w:t>
      </w:r>
      <w:r w:rsidR="00BC31E7" w:rsidRPr="004F6CC0">
        <w:t>QF</w:t>
      </w:r>
      <w:r w:rsidRPr="004F6CC0">
        <w:t xml:space="preserve"> </w:t>
      </w:r>
      <w:r w:rsidR="00BC31E7" w:rsidRPr="004F6CC0">
        <w:t>(</w:t>
      </w:r>
      <w:hyperlink r:id="rId15" w:history="1">
        <w:r w:rsidR="00BC31E7" w:rsidRPr="004F6CC0">
          <w:rPr>
            <w:rStyle w:val="Hyperlink"/>
            <w:rFonts w:cs="Arial"/>
          </w:rPr>
          <w:t>www.aqf.com.au</w:t>
        </w:r>
      </w:hyperlink>
      <w:r w:rsidR="00BC31E7" w:rsidRPr="004F6CC0">
        <w:t xml:space="preserve">) </w:t>
      </w:r>
      <w:r w:rsidRPr="004F6CC0">
        <w:t>level higher than the program of study being taught or with equi</w:t>
      </w:r>
      <w:r w:rsidR="002A55B1" w:rsidRPr="004F6CC0">
        <w:t xml:space="preserve">valent </w:t>
      </w:r>
      <w:r w:rsidR="004663D9" w:rsidRPr="004F6CC0">
        <w:t>medical radiation practice</w:t>
      </w:r>
      <w:r w:rsidR="002221D3" w:rsidRPr="004F6CC0">
        <w:t xml:space="preserve"> </w:t>
      </w:r>
      <w:r w:rsidR="002A55B1" w:rsidRPr="004F6CC0">
        <w:t>professional experience)</w:t>
      </w:r>
    </w:p>
    <w:p w:rsidR="009F7CD4" w:rsidRPr="004F6CC0" w:rsidRDefault="009F7CD4" w:rsidP="0080584C">
      <w:pPr>
        <w:pStyle w:val="AHPRANumberedlistlevel3withspace"/>
      </w:pPr>
      <w:r w:rsidRPr="004F6CC0">
        <w:t>have a sound understanding of current scholarship and/or professional practice in th</w:t>
      </w:r>
      <w:r w:rsidR="002A55B1" w:rsidRPr="004F6CC0">
        <w:t xml:space="preserve">e division of </w:t>
      </w:r>
      <w:r w:rsidR="004663D9" w:rsidRPr="004F6CC0">
        <w:t>medical radiation practice</w:t>
      </w:r>
      <w:r w:rsidR="002A55B1" w:rsidRPr="004F6CC0">
        <w:t xml:space="preserve"> that they teach</w:t>
      </w:r>
    </w:p>
    <w:p w:rsidR="009F7CD4" w:rsidRPr="004F6CC0" w:rsidRDefault="009F7CD4" w:rsidP="0080584C">
      <w:pPr>
        <w:pStyle w:val="AHPRANumberedlistlevel3withspace"/>
      </w:pPr>
      <w:r w:rsidRPr="004F6CC0">
        <w:t>have an understanding of pedagogical and/or adult learning principles relevant to t</w:t>
      </w:r>
      <w:r w:rsidR="002A55B1" w:rsidRPr="004F6CC0">
        <w:t>he student cohort being taught</w:t>
      </w:r>
    </w:p>
    <w:p w:rsidR="009F7CD4" w:rsidRPr="004F6CC0" w:rsidRDefault="009F7CD4" w:rsidP="0080584C">
      <w:pPr>
        <w:pStyle w:val="AHPRANumberedlistlevel3withspace"/>
      </w:pPr>
      <w:r w:rsidRPr="004F6CC0">
        <w:t xml:space="preserve">engage students in intellectual inquiry appropriate to the level of the </w:t>
      </w:r>
      <w:r w:rsidR="004663D9" w:rsidRPr="004F6CC0">
        <w:t>medical radiation practice</w:t>
      </w:r>
      <w:r w:rsidR="002A55B1" w:rsidRPr="004F6CC0">
        <w:t xml:space="preserve"> program</w:t>
      </w:r>
      <w:r w:rsidRPr="004F6CC0">
        <w:t xml:space="preserve"> and unit being taught</w:t>
      </w:r>
      <w:r w:rsidR="00E92352" w:rsidRPr="004F6CC0">
        <w:t>, and</w:t>
      </w:r>
    </w:p>
    <w:p w:rsidR="009F7CD4" w:rsidRPr="004F6CC0" w:rsidRDefault="009F7CD4" w:rsidP="009F7CD4">
      <w:pPr>
        <w:pStyle w:val="AHPRANumberedlistlevel3withspace"/>
      </w:pPr>
      <w:proofErr w:type="gramStart"/>
      <w:r w:rsidRPr="004F6CC0">
        <w:t>are</w:t>
      </w:r>
      <w:proofErr w:type="gramEnd"/>
      <w:r w:rsidRPr="004F6CC0">
        <w:t xml:space="preserve"> advised of student and other feedback on the quality of their teaching and have opportun</w:t>
      </w:r>
      <w:r w:rsidR="002A55B1" w:rsidRPr="004F6CC0">
        <w:t>ities to improve their teaching</w:t>
      </w:r>
      <w:r w:rsidR="00E92352" w:rsidRPr="004F6CC0">
        <w:t>.</w:t>
      </w:r>
    </w:p>
    <w:p w:rsidR="006D1AE4" w:rsidRPr="004F6CC0" w:rsidRDefault="006D1AE4" w:rsidP="00F96D47">
      <w:pPr>
        <w:pStyle w:val="AHPRANumberedlistlevel3"/>
        <w:ind w:left="709" w:hanging="709"/>
      </w:pPr>
      <w:r w:rsidRPr="004F6CC0">
        <w:t xml:space="preserve">employs mechanisms to ensure that the quality of the clinical supervision is attained and maintained in the </w:t>
      </w:r>
      <w:r w:rsidR="004663D9" w:rsidRPr="004F6CC0">
        <w:t>medical radiation practice</w:t>
      </w:r>
      <w:r w:rsidRPr="004F6CC0">
        <w:t xml:space="preserve"> program</w:t>
      </w:r>
    </w:p>
    <w:p w:rsidR="009F7CD4" w:rsidRPr="004F6CC0" w:rsidRDefault="009F7CD4" w:rsidP="00F96D47">
      <w:pPr>
        <w:pStyle w:val="AHPRANumberedlistlevel3"/>
        <w:ind w:left="709" w:hanging="709"/>
      </w:pPr>
      <w:r w:rsidRPr="004F6CC0">
        <w:t xml:space="preserve">ensures that academic staff who teach on </w:t>
      </w:r>
      <w:r w:rsidR="00776E2F" w:rsidRPr="004F6CC0">
        <w:t xml:space="preserve">the </w:t>
      </w:r>
      <w:r w:rsidR="004663D9" w:rsidRPr="004F6CC0">
        <w:t>medical radiation practice</w:t>
      </w:r>
      <w:r w:rsidR="00776E2F" w:rsidRPr="004F6CC0">
        <w:t xml:space="preserve"> program</w:t>
      </w:r>
      <w:r w:rsidRPr="004F6CC0">
        <w:t xml:space="preserve"> are reasonably available for students seeking academic assistance for units within the </w:t>
      </w:r>
      <w:r w:rsidR="00776E2F" w:rsidRPr="004F6CC0">
        <w:t>program</w:t>
      </w:r>
      <w:r w:rsidR="00E92352" w:rsidRPr="004F6CC0">
        <w:t>, and</w:t>
      </w:r>
    </w:p>
    <w:p w:rsidR="00922F2E" w:rsidRPr="004F6CC0" w:rsidRDefault="009F7CD4" w:rsidP="00F96D47">
      <w:pPr>
        <w:pStyle w:val="AHPRANumberedlistlevel3"/>
        <w:ind w:left="709" w:hanging="709"/>
      </w:pPr>
      <w:proofErr w:type="gramStart"/>
      <w:r w:rsidRPr="004F6CC0">
        <w:t>has</w:t>
      </w:r>
      <w:proofErr w:type="gramEnd"/>
      <w:r w:rsidRPr="004F6CC0">
        <w:t xml:space="preserve"> effective mechanisms to identify and support students who are at risk </w:t>
      </w:r>
      <w:r w:rsidR="00776E2F" w:rsidRPr="004F6CC0">
        <w:t>of not progressing academically</w:t>
      </w:r>
      <w:r w:rsidR="00E92352" w:rsidRPr="004F6CC0">
        <w:t>.</w:t>
      </w:r>
    </w:p>
    <w:p w:rsidR="009F7CD4" w:rsidRPr="004F6CC0" w:rsidRDefault="009F7CD4" w:rsidP="00874068">
      <w:pPr>
        <w:pStyle w:val="AHPRANumberedsubheadinglevel2"/>
        <w:tabs>
          <w:tab w:val="clear" w:pos="709"/>
          <w:tab w:val="clear" w:pos="1276"/>
          <w:tab w:val="left" w:pos="1985"/>
        </w:tabs>
        <w:ind w:left="2126" w:hanging="2126"/>
      </w:pPr>
      <w:r w:rsidRPr="004F6CC0">
        <w:tab/>
      </w:r>
      <w:bookmarkStart w:id="29" w:name="_Toc362873755"/>
      <w:r w:rsidRPr="004F6CC0">
        <w:t>Assessment is effective and expected student learning outcomes are achieved</w:t>
      </w:r>
      <w:bookmarkEnd w:id="29"/>
    </w:p>
    <w:p w:rsidR="009F7CD4" w:rsidRPr="004F6CC0" w:rsidRDefault="009F7CD4" w:rsidP="0091713D">
      <w:pPr>
        <w:pStyle w:val="AHPRAbodyblue"/>
      </w:pPr>
      <w:r w:rsidRPr="004F6CC0">
        <w:t>Assessment tasks for the</w:t>
      </w:r>
      <w:r w:rsidR="00EC604D" w:rsidRPr="004F6CC0">
        <w:t xml:space="preserve"> </w:t>
      </w:r>
      <w:r w:rsidR="004663D9" w:rsidRPr="004F6CC0">
        <w:t>medical radiation practice</w:t>
      </w:r>
      <w:r w:rsidRPr="004F6CC0">
        <w:t xml:space="preserve"> program and its units provide opportunities for students to demonstrate achievement of the expected student learning outcomes for the program</w:t>
      </w:r>
    </w:p>
    <w:p w:rsidR="002221D3" w:rsidRPr="004F6CC0" w:rsidRDefault="002221D3" w:rsidP="002221D3">
      <w:pPr>
        <w:pStyle w:val="AHPRAbody"/>
      </w:pPr>
      <w:r w:rsidRPr="004F6CC0">
        <w:t>To meet this standard, the education provider must provide evidence that it meets the following criteria:</w:t>
      </w:r>
    </w:p>
    <w:p w:rsidR="009F7CD4" w:rsidRPr="004F6CC0" w:rsidRDefault="00F505D7" w:rsidP="00F96D47">
      <w:pPr>
        <w:pStyle w:val="AHPRANumberedlistlevel3"/>
        <w:ind w:left="709" w:hanging="709"/>
      </w:pPr>
      <w:r w:rsidRPr="004F6CC0">
        <w:t>A</w:t>
      </w:r>
      <w:r w:rsidR="009F7CD4" w:rsidRPr="004F6CC0">
        <w:t xml:space="preserve">ssessment </w:t>
      </w:r>
      <w:r w:rsidR="002221D3" w:rsidRPr="004F6CC0">
        <w:t xml:space="preserve">of learning outcomes in the </w:t>
      </w:r>
      <w:r w:rsidR="004663D9" w:rsidRPr="004F6CC0">
        <w:t>medical radiation practice</w:t>
      </w:r>
      <w:r w:rsidR="002221D3" w:rsidRPr="004F6CC0">
        <w:t xml:space="preserve"> program </w:t>
      </w:r>
      <w:r w:rsidR="009F7CD4" w:rsidRPr="004F6CC0">
        <w:t>is undertaken by appropriately qualified staff, an</w:t>
      </w:r>
      <w:r w:rsidR="00E34589" w:rsidRPr="004F6CC0">
        <w:t>d timely, adequate feedback is p</w:t>
      </w:r>
      <w:r w:rsidR="009F7CD4" w:rsidRPr="004F6CC0">
        <w:t xml:space="preserve">rovided to </w:t>
      </w:r>
      <w:r w:rsidR="00EC604D" w:rsidRPr="004F6CC0">
        <w:t>students on their assessed work</w:t>
      </w:r>
      <w:r w:rsidRPr="004F6CC0">
        <w:t>.</w:t>
      </w:r>
    </w:p>
    <w:p w:rsidR="000D3825" w:rsidRPr="004F6CC0" w:rsidRDefault="00F505D7" w:rsidP="00F96D47">
      <w:pPr>
        <w:pStyle w:val="AHPRANumberedlistlevel3"/>
        <w:ind w:left="709" w:hanging="709"/>
      </w:pPr>
      <w:r w:rsidRPr="004F6CC0">
        <w:t>The</w:t>
      </w:r>
      <w:r w:rsidR="000D3825" w:rsidRPr="004F6CC0">
        <w:t xml:space="preserve"> education provider employs a range of assessment methods in the </w:t>
      </w:r>
      <w:r w:rsidR="004663D9" w:rsidRPr="004F6CC0">
        <w:t>medical radiation practice</w:t>
      </w:r>
      <w:r w:rsidR="000D3825" w:rsidRPr="004F6CC0">
        <w:t xml:space="preserve"> program including cognitive and practical assessment tasks</w:t>
      </w:r>
      <w:r w:rsidRPr="004F6CC0">
        <w:t>.</w:t>
      </w:r>
    </w:p>
    <w:p w:rsidR="006D3291" w:rsidRPr="004F6CC0" w:rsidRDefault="00F505D7" w:rsidP="00F96D47">
      <w:pPr>
        <w:pStyle w:val="AHPRANumberedlistlevel3"/>
        <w:ind w:left="709" w:hanging="709"/>
      </w:pPr>
      <w:r w:rsidRPr="004F6CC0">
        <w:t>The</w:t>
      </w:r>
      <w:r w:rsidR="006D3291" w:rsidRPr="004F6CC0">
        <w:t xml:space="preserve"> education provider monitors and analyses assessment data to support and quality assure the continued reliability and validity of the assessment methods employed in the </w:t>
      </w:r>
      <w:r w:rsidR="004663D9" w:rsidRPr="004F6CC0">
        <w:t>medical radiation practice</w:t>
      </w:r>
      <w:r w:rsidR="006D3291" w:rsidRPr="004F6CC0">
        <w:t xml:space="preserve"> program</w:t>
      </w:r>
      <w:r w:rsidRPr="004F6CC0">
        <w:t>.</w:t>
      </w:r>
    </w:p>
    <w:p w:rsidR="00047D6B" w:rsidRPr="004F6CC0" w:rsidRDefault="00F505D7" w:rsidP="00F96D47">
      <w:pPr>
        <w:pStyle w:val="AHPRANumberedlistlevel3"/>
        <w:ind w:left="709" w:hanging="709"/>
      </w:pPr>
      <w:r w:rsidRPr="004F6CC0">
        <w:t>The</w:t>
      </w:r>
      <w:r w:rsidR="000D3825" w:rsidRPr="004F6CC0">
        <w:t xml:space="preserve"> education provider employs an appropriate balance between formative and summative assessment in the </w:t>
      </w:r>
      <w:r w:rsidR="004663D9" w:rsidRPr="004F6CC0">
        <w:t>medical radiation practice</w:t>
      </w:r>
      <w:r w:rsidR="000D3825" w:rsidRPr="004F6CC0">
        <w:t xml:space="preserve"> program</w:t>
      </w:r>
      <w:r w:rsidRPr="004F6CC0">
        <w:t>.</w:t>
      </w:r>
    </w:p>
    <w:p w:rsidR="009F7CD4" w:rsidRPr="004F6CC0" w:rsidRDefault="00F505D7" w:rsidP="00F96D47">
      <w:pPr>
        <w:pStyle w:val="AHPRANumberedlistlevel3"/>
        <w:ind w:left="709" w:hanging="709"/>
      </w:pPr>
      <w:r w:rsidRPr="004F6CC0">
        <w:t>Management</w:t>
      </w:r>
      <w:r w:rsidR="009F7CD4" w:rsidRPr="004F6CC0">
        <w:t xml:space="preserve"> and coordination</w:t>
      </w:r>
      <w:r w:rsidR="002221D3" w:rsidRPr="004F6CC0">
        <w:t xml:space="preserve"> of the </w:t>
      </w:r>
      <w:r w:rsidR="004663D9" w:rsidRPr="004F6CC0">
        <w:t>medical radiation practice</w:t>
      </w:r>
      <w:r w:rsidR="002221D3" w:rsidRPr="004F6CC0">
        <w:t xml:space="preserve"> program</w:t>
      </w:r>
      <w:r w:rsidR="009F7CD4" w:rsidRPr="004F6CC0">
        <w:t xml:space="preserve">, including </w:t>
      </w:r>
      <w:r w:rsidR="00126F30" w:rsidRPr="004F6CC0">
        <w:t xml:space="preserve">assessment </w:t>
      </w:r>
      <w:r w:rsidR="009F7CD4" w:rsidRPr="004F6CC0">
        <w:t>moderation procedures, ensure consist</w:t>
      </w:r>
      <w:r w:rsidR="00EC604D" w:rsidRPr="004F6CC0">
        <w:t>ent and appropriate assessment</w:t>
      </w:r>
      <w:r w:rsidRPr="004F6CC0">
        <w:t>.</w:t>
      </w:r>
    </w:p>
    <w:p w:rsidR="009F7CD4" w:rsidRPr="004F6CC0" w:rsidRDefault="00F505D7" w:rsidP="00F96D47">
      <w:pPr>
        <w:pStyle w:val="AHPRANumberedlistlevel3"/>
        <w:ind w:left="709" w:hanging="709"/>
      </w:pPr>
      <w:r w:rsidRPr="004F6CC0">
        <w:t>The</w:t>
      </w:r>
      <w:r w:rsidR="009F7CD4" w:rsidRPr="004F6CC0">
        <w:t xml:space="preserve"> education provider maintains, monitors and acts on comparative data on the performance of students in the </w:t>
      </w:r>
      <w:r w:rsidR="004663D9" w:rsidRPr="004F6CC0">
        <w:t>medical radiation practice</w:t>
      </w:r>
      <w:r w:rsidR="00EC604D" w:rsidRPr="004F6CC0">
        <w:t xml:space="preserve"> </w:t>
      </w:r>
      <w:r w:rsidR="009F7CD4" w:rsidRPr="004F6CC0">
        <w:t>program, including information on the performance of student cohorts by entry pathway, mode of study and place of study, such data to include: student attrition; student progress; program compl</w:t>
      </w:r>
      <w:r w:rsidR="00EC604D" w:rsidRPr="004F6CC0">
        <w:t>etions; and grade distributions</w:t>
      </w:r>
      <w:r w:rsidRPr="004F6CC0">
        <w:t>.</w:t>
      </w:r>
    </w:p>
    <w:p w:rsidR="009F7CD4" w:rsidRPr="004F6CC0" w:rsidRDefault="00F505D7" w:rsidP="00F96D47">
      <w:pPr>
        <w:pStyle w:val="AHPRANumberedlistlevel3"/>
        <w:ind w:left="709" w:hanging="709"/>
      </w:pPr>
      <w:r w:rsidRPr="004F6CC0">
        <w:lastRenderedPageBreak/>
        <w:t>The</w:t>
      </w:r>
      <w:r w:rsidR="009F7CD4" w:rsidRPr="004F6CC0">
        <w:t xml:space="preserve"> academic standards intended to be achieved by students and the standards actually achieved by students in the </w:t>
      </w:r>
      <w:r w:rsidR="004663D9" w:rsidRPr="004F6CC0">
        <w:t>medical radiation practice</w:t>
      </w:r>
      <w:r w:rsidR="00EC604D" w:rsidRPr="004F6CC0">
        <w:t xml:space="preserve"> </w:t>
      </w:r>
      <w:r w:rsidR="009F7CD4" w:rsidRPr="004F6CC0">
        <w:t>program are benchmarked against similar accredited programs offered by other education provider</w:t>
      </w:r>
      <w:r w:rsidR="00EC604D" w:rsidRPr="004F6CC0">
        <w:t>s</w:t>
      </w:r>
      <w:r w:rsidR="00E92352" w:rsidRPr="004F6CC0">
        <w:t>.</w:t>
      </w:r>
    </w:p>
    <w:p w:rsidR="00D15F40" w:rsidRPr="004F6CC0" w:rsidRDefault="00F505D7" w:rsidP="00F96D47">
      <w:pPr>
        <w:pStyle w:val="AHPRANumberedlistlevel3"/>
        <w:ind w:left="709" w:hanging="709"/>
      </w:pPr>
      <w:r w:rsidRPr="004F6CC0">
        <w:t>The</w:t>
      </w:r>
      <w:r w:rsidR="009F7CD4" w:rsidRPr="004F6CC0">
        <w:t xml:space="preserve"> education provider is able to demonstrate appropriate progression and completion rates</w:t>
      </w:r>
      <w:r w:rsidRPr="004F6CC0">
        <w:t>.</w:t>
      </w:r>
    </w:p>
    <w:p w:rsidR="009F7CD4" w:rsidRPr="004F6CC0" w:rsidRDefault="00F505D7" w:rsidP="00FB31F3">
      <w:pPr>
        <w:pStyle w:val="AHPRANumberedlistlevel3"/>
        <w:ind w:left="709" w:hanging="709"/>
      </w:pPr>
      <w:r w:rsidRPr="004F6CC0">
        <w:t>The</w:t>
      </w:r>
      <w:r w:rsidR="00D15F40" w:rsidRPr="004F6CC0">
        <w:t xml:space="preserve"> education provider is able to demonstrate </w:t>
      </w:r>
      <w:r w:rsidR="009F7CD4" w:rsidRPr="004F6CC0">
        <w:t xml:space="preserve">that </w:t>
      </w:r>
      <w:r w:rsidR="00E92352" w:rsidRPr="004F6CC0">
        <w:t xml:space="preserve">graduates </w:t>
      </w:r>
      <w:r w:rsidR="009F7CD4" w:rsidRPr="004F6CC0">
        <w:t xml:space="preserve">who complete the </w:t>
      </w:r>
      <w:r w:rsidR="004663D9" w:rsidRPr="004F6CC0">
        <w:t>medical radiation practice</w:t>
      </w:r>
      <w:r w:rsidR="00EC604D" w:rsidRPr="004F6CC0">
        <w:t xml:space="preserve"> program</w:t>
      </w:r>
      <w:r w:rsidR="009F7CD4" w:rsidRPr="004F6CC0">
        <w:t xml:space="preserve"> have attained key attributes </w:t>
      </w:r>
      <w:r w:rsidR="00FB31F3" w:rsidRPr="004F6CC0">
        <w:t xml:space="preserve">including a level of </w:t>
      </w:r>
      <w:r w:rsidR="00EC604D" w:rsidRPr="004F6CC0">
        <w:t>English language proficiency</w:t>
      </w:r>
      <w:r w:rsidR="00FB31F3" w:rsidRPr="004F6CC0">
        <w:rPr>
          <w:rFonts w:eastAsia="Times New Roman"/>
          <w:szCs w:val="20"/>
          <w:lang w:val="en-US"/>
        </w:rPr>
        <w:t xml:space="preserve"> that meets the </w:t>
      </w:r>
      <w:r w:rsidR="00FB31F3" w:rsidRPr="004F6CC0">
        <w:rPr>
          <w:rFonts w:eastAsia="Times New Roman"/>
          <w:i/>
          <w:szCs w:val="20"/>
          <w:lang w:val="en-US"/>
        </w:rPr>
        <w:t>Medical Radiation Practice English language skills registration standard</w:t>
      </w:r>
      <w:r w:rsidR="00FB31F3" w:rsidRPr="004F6CC0">
        <w:rPr>
          <w:rFonts w:eastAsia="Times New Roman"/>
          <w:szCs w:val="20"/>
          <w:lang w:val="en-US"/>
        </w:rPr>
        <w:t xml:space="preserve"> established by the </w:t>
      </w:r>
      <w:r w:rsidR="00BC31E7" w:rsidRPr="004F6CC0">
        <w:rPr>
          <w:rFonts w:eastAsia="Times New Roman"/>
          <w:szCs w:val="20"/>
          <w:lang w:val="en-US"/>
        </w:rPr>
        <w:t>Medical Radiation Practice Board of Australia</w:t>
      </w:r>
      <w:r w:rsidR="008461EF" w:rsidRPr="004F6CC0">
        <w:rPr>
          <w:rFonts w:eastAsia="Times New Roman"/>
          <w:szCs w:val="20"/>
          <w:lang w:val="en-US"/>
        </w:rPr>
        <w:t>.</w:t>
      </w:r>
    </w:p>
    <w:p w:rsidR="009F7CD4" w:rsidRPr="004F6CC0" w:rsidRDefault="009F7CD4" w:rsidP="00874068">
      <w:pPr>
        <w:pStyle w:val="AHPRANumberedsubheadinglevel2"/>
        <w:ind w:left="2126" w:hanging="2126"/>
      </w:pPr>
      <w:bookmarkStart w:id="30" w:name="_Toc362873756"/>
      <w:r w:rsidRPr="004F6CC0">
        <w:t>Program monitoring, review, updating and termination are appropriately managed</w:t>
      </w:r>
      <w:bookmarkEnd w:id="30"/>
    </w:p>
    <w:p w:rsidR="00487D9A" w:rsidRPr="004F6CC0" w:rsidRDefault="00487D9A" w:rsidP="00487D9A">
      <w:pPr>
        <w:pStyle w:val="AHPRAbody"/>
      </w:pPr>
      <w:r w:rsidRPr="004F6CC0">
        <w:t>To meet this standard, the education provider must provide evidence that it:</w:t>
      </w:r>
    </w:p>
    <w:p w:rsidR="00BD44F8" w:rsidRDefault="009F7CD4" w:rsidP="00BD44F8">
      <w:pPr>
        <w:pStyle w:val="AHPRANumberedlistlevel3"/>
        <w:ind w:left="709" w:hanging="709"/>
      </w:pPr>
      <w:r w:rsidRPr="004F6CC0">
        <w:t xml:space="preserve">ensures the </w:t>
      </w:r>
      <w:r w:rsidR="004663D9" w:rsidRPr="004F6CC0">
        <w:t>medical radiation practice</w:t>
      </w:r>
      <w:r w:rsidR="001F6D38" w:rsidRPr="004F6CC0">
        <w:t xml:space="preserve"> </w:t>
      </w:r>
      <w:r w:rsidRPr="004F6CC0">
        <w:t>program is systematically updated, through internal revision and external reviews, and t</w:t>
      </w:r>
      <w:r w:rsidR="00381BA7" w:rsidRPr="004F6CC0">
        <w:t>hat its coherence is maintained</w:t>
      </w:r>
    </w:p>
    <w:p w:rsidR="007C2A32" w:rsidRPr="004F6CC0" w:rsidRDefault="00D56D24" w:rsidP="00BD44F8">
      <w:pPr>
        <w:pStyle w:val="AHPRANumberedlistlevel3"/>
        <w:ind w:left="709" w:hanging="709"/>
      </w:pPr>
      <w:r w:rsidRPr="004F6CC0">
        <w:t xml:space="preserve">undertakes regular review of the clinical education in the </w:t>
      </w:r>
      <w:r w:rsidR="004663D9" w:rsidRPr="004F6CC0">
        <w:t>medical radiation practice</w:t>
      </w:r>
      <w:r w:rsidRPr="004F6CC0">
        <w:t xml:space="preserve"> program including </w:t>
      </w:r>
      <w:r w:rsidR="0058757B" w:rsidRPr="004F6CC0">
        <w:t>evaluating the</w:t>
      </w:r>
      <w:r w:rsidRPr="004F6CC0">
        <w:t xml:space="preserve"> student</w:t>
      </w:r>
      <w:r w:rsidR="0058757B" w:rsidRPr="004F6CC0">
        <w:t>s’</w:t>
      </w:r>
      <w:r w:rsidRPr="004F6CC0">
        <w:t xml:space="preserve"> experience</w:t>
      </w:r>
      <w:r w:rsidR="00037123" w:rsidRPr="004F6CC0">
        <w:t>s</w:t>
      </w:r>
      <w:r w:rsidRPr="004F6CC0">
        <w:t xml:space="preserve"> whilst on placement</w:t>
      </w:r>
      <w:r w:rsidR="0058757B" w:rsidRPr="004F6CC0">
        <w:t>s</w:t>
      </w:r>
      <w:r w:rsidRPr="004F6CC0">
        <w:t xml:space="preserve"> and considering feedback</w:t>
      </w:r>
      <w:r w:rsidR="0058757B" w:rsidRPr="004F6CC0">
        <w:t xml:space="preserve"> from clinical supervisors and facilities</w:t>
      </w:r>
      <w:r w:rsidR="007C2A32" w:rsidRPr="004F6CC0">
        <w:t xml:space="preserve"> </w:t>
      </w:r>
    </w:p>
    <w:p w:rsidR="00D56D24" w:rsidRPr="004F6CC0" w:rsidRDefault="007C2A32" w:rsidP="00BD44F8">
      <w:pPr>
        <w:pStyle w:val="AHPRANumberedlistlevel3"/>
        <w:ind w:left="709" w:hanging="709"/>
      </w:pPr>
      <w:r w:rsidRPr="004F6CC0">
        <w:t>ensures there is ongoing evaluation of the quality of clinical education facilities</w:t>
      </w:r>
      <w:r w:rsidR="00416CC4" w:rsidRPr="004F6CC0">
        <w:t xml:space="preserve"> and clinical supervision</w:t>
      </w:r>
      <w:r w:rsidRPr="004F6CC0">
        <w:t xml:space="preserve"> for the </w:t>
      </w:r>
      <w:r w:rsidR="004663D9" w:rsidRPr="004F6CC0">
        <w:t>medical radiation practice</w:t>
      </w:r>
      <w:r w:rsidRPr="004F6CC0">
        <w:t xml:space="preserve"> program</w:t>
      </w:r>
      <w:r w:rsidR="00E92352" w:rsidRPr="004F6CC0">
        <w:t>, and</w:t>
      </w:r>
      <w:r w:rsidRPr="004F6CC0">
        <w:t xml:space="preserve"> </w:t>
      </w:r>
    </w:p>
    <w:p w:rsidR="009F7CD4" w:rsidRPr="004F6CC0" w:rsidRDefault="00487D9A" w:rsidP="00BD44F8">
      <w:pPr>
        <w:pStyle w:val="AHPRANumberedlistlevel3"/>
        <w:ind w:left="709" w:hanging="709"/>
      </w:pPr>
      <w:r w:rsidRPr="004F6CC0">
        <w:t>has in place</w:t>
      </w:r>
      <w:r w:rsidR="009F7CD4" w:rsidRPr="004F6CC0">
        <w:t xml:space="preserve"> effective teach out </w:t>
      </w:r>
      <w:r w:rsidR="00CC65CF" w:rsidRPr="004F6CC0">
        <w:t xml:space="preserve">mechanisms </w:t>
      </w:r>
      <w:r w:rsidR="009F7CD4" w:rsidRPr="004F6CC0">
        <w:t xml:space="preserve">or program transition plans for all students enrolled in the </w:t>
      </w:r>
      <w:r w:rsidR="004663D9" w:rsidRPr="004F6CC0">
        <w:t>medical radiation practice</w:t>
      </w:r>
      <w:r w:rsidRPr="004F6CC0">
        <w:t xml:space="preserve"> </w:t>
      </w:r>
      <w:r w:rsidR="009F7CD4" w:rsidRPr="004F6CC0">
        <w:t>program to ensure that these</w:t>
      </w:r>
      <w:r w:rsidR="001F6D38" w:rsidRPr="004F6CC0">
        <w:t xml:space="preserve"> students are not disadvantaged</w:t>
      </w:r>
      <w:r w:rsidRPr="004F6CC0">
        <w:t xml:space="preserve"> should the education provider discontinue that program</w:t>
      </w:r>
      <w:r w:rsidR="00E92352" w:rsidRPr="004F6CC0">
        <w:t>.</w:t>
      </w:r>
    </w:p>
    <w:p w:rsidR="009F7CD4" w:rsidRPr="004F6CC0" w:rsidRDefault="009F7CD4" w:rsidP="00337E3C">
      <w:pPr>
        <w:pStyle w:val="AHPRANumberedsubheadinglevel1"/>
      </w:pPr>
      <w:bookmarkStart w:id="31" w:name="_Toc362873757"/>
      <w:r w:rsidRPr="004F6CC0">
        <w:t>Qualification attributes</w:t>
      </w:r>
      <w:bookmarkEnd w:id="31"/>
    </w:p>
    <w:p w:rsidR="009F7CD4" w:rsidRPr="004F6CC0" w:rsidRDefault="004663D9" w:rsidP="00337E3C">
      <w:pPr>
        <w:pStyle w:val="AHPRANumberedsubheadinglevel2"/>
      </w:pPr>
      <w:bookmarkStart w:id="32" w:name="_Toc362873758"/>
      <w:r w:rsidRPr="004F6CC0">
        <w:t>Medical r</w:t>
      </w:r>
      <w:r w:rsidR="00257662" w:rsidRPr="004F6CC0">
        <w:t xml:space="preserve">adiation </w:t>
      </w:r>
      <w:r w:rsidRPr="004F6CC0">
        <w:t>p</w:t>
      </w:r>
      <w:r w:rsidR="00257662" w:rsidRPr="004F6CC0">
        <w:t>ractice</w:t>
      </w:r>
      <w:r w:rsidR="00774EDD" w:rsidRPr="004F6CC0">
        <w:t xml:space="preserve"> qualifications</w:t>
      </w:r>
      <w:r w:rsidR="009F7CD4" w:rsidRPr="004F6CC0">
        <w:t xml:space="preserve"> delivered meet the appropriate criteria</w:t>
      </w:r>
      <w:bookmarkEnd w:id="32"/>
    </w:p>
    <w:p w:rsidR="00ED4719" w:rsidRPr="004F6CC0" w:rsidRDefault="00ED4719" w:rsidP="00ED4719">
      <w:pPr>
        <w:pStyle w:val="AHPRAbodyblue"/>
      </w:pPr>
      <w:r w:rsidRPr="004F6CC0">
        <w:t xml:space="preserve">The education provider ensures that its </w:t>
      </w:r>
      <w:r w:rsidR="004663D9" w:rsidRPr="004F6CC0">
        <w:t>medical radiation practice</w:t>
      </w:r>
      <w:r w:rsidRPr="004F6CC0">
        <w:t xml:space="preserve"> program is located at level 7 or higher of the Australian Qualifications Framework (AQF) and complies with all corresponding AQF requirements.</w:t>
      </w:r>
    </w:p>
    <w:p w:rsidR="00EC523F" w:rsidRPr="004F6CC0" w:rsidRDefault="00EC523F" w:rsidP="00EC523F">
      <w:pPr>
        <w:pStyle w:val="AHPRAbody"/>
      </w:pPr>
      <w:r w:rsidRPr="004F6CC0">
        <w:t>To meet this standard, the education provider must provide evidence that:</w:t>
      </w:r>
    </w:p>
    <w:p w:rsidR="00EA4A30" w:rsidRPr="004F6CC0" w:rsidRDefault="00F505D7" w:rsidP="0002138B">
      <w:pPr>
        <w:pStyle w:val="AHPRANumberedlistlevel3"/>
      </w:pPr>
      <w:r w:rsidRPr="004F6CC0">
        <w:t>It</w:t>
      </w:r>
      <w:r w:rsidR="00F472BF" w:rsidRPr="004F6CC0">
        <w:t>s</w:t>
      </w:r>
      <w:r w:rsidR="009F7CD4" w:rsidRPr="004F6CC0">
        <w:t xml:space="preserve"> </w:t>
      </w:r>
      <w:r w:rsidR="004663D9" w:rsidRPr="004F6CC0">
        <w:t>medical radiation practice</w:t>
      </w:r>
      <w:r w:rsidR="008A6584" w:rsidRPr="004F6CC0">
        <w:t xml:space="preserve"> </w:t>
      </w:r>
      <w:r w:rsidR="00EA4A30" w:rsidRPr="004F6CC0">
        <w:t>qualification:</w:t>
      </w:r>
    </w:p>
    <w:p w:rsidR="00EA4A30" w:rsidRPr="004F6CC0" w:rsidRDefault="00F472BF" w:rsidP="00327791">
      <w:pPr>
        <w:pStyle w:val="AHPRANumberedlistlevel3withspace"/>
        <w:numPr>
          <w:ilvl w:val="0"/>
          <w:numId w:val="22"/>
        </w:numPr>
      </w:pPr>
      <w:r w:rsidRPr="004F6CC0">
        <w:t xml:space="preserve">is </w:t>
      </w:r>
      <w:r w:rsidR="008A6584" w:rsidRPr="004F6CC0">
        <w:t xml:space="preserve">located at level </w:t>
      </w:r>
      <w:r w:rsidRPr="004F6CC0">
        <w:t xml:space="preserve">7 or higher </w:t>
      </w:r>
      <w:r w:rsidR="009F7CD4" w:rsidRPr="004F6CC0">
        <w:t>of the Australian Qualific</w:t>
      </w:r>
      <w:r w:rsidR="00381BA7" w:rsidRPr="004F6CC0">
        <w:t>ations Framework</w:t>
      </w:r>
      <w:r w:rsidR="00E92352" w:rsidRPr="004F6CC0">
        <w:t>, and</w:t>
      </w:r>
    </w:p>
    <w:p w:rsidR="009F7CD4" w:rsidRPr="004F6CC0" w:rsidRDefault="009F7CD4" w:rsidP="0080584C">
      <w:pPr>
        <w:pStyle w:val="AHPRANumberedlistlevel3withspace"/>
      </w:pPr>
      <w:proofErr w:type="gramStart"/>
      <w:r w:rsidRPr="004F6CC0">
        <w:t>meet</w:t>
      </w:r>
      <w:r w:rsidR="00EA4A30" w:rsidRPr="004F6CC0">
        <w:t>s</w:t>
      </w:r>
      <w:proofErr w:type="gramEnd"/>
      <w:r w:rsidRPr="004F6CC0">
        <w:t xml:space="preserve"> the corresponding specifications (including the levels criteria and qualification type descriptors) described in the AQF (</w:t>
      </w:r>
      <w:hyperlink r:id="rId16" w:history="1">
        <w:r w:rsidR="00BC31E7" w:rsidRPr="004F6CC0">
          <w:rPr>
            <w:rStyle w:val="Hyperlink"/>
            <w:rFonts w:cs="Arial"/>
          </w:rPr>
          <w:t>www.aqf.edu.au</w:t>
        </w:r>
      </w:hyperlink>
      <w:r w:rsidR="00540C46" w:rsidRPr="004F6CC0">
        <w:rPr>
          <w:u w:val="single"/>
        </w:rPr>
        <w:t>)</w:t>
      </w:r>
      <w:r w:rsidR="00F505D7" w:rsidRPr="004F6CC0">
        <w:t>.</w:t>
      </w:r>
      <w:r w:rsidR="00540C46" w:rsidRPr="004F6CC0">
        <w:t xml:space="preserve"> </w:t>
      </w:r>
    </w:p>
    <w:p w:rsidR="009F7CD4" w:rsidRPr="004F6CC0" w:rsidRDefault="00F505D7" w:rsidP="00151CE6">
      <w:pPr>
        <w:pStyle w:val="AHPRANumberedlistlevel3"/>
        <w:tabs>
          <w:tab w:val="clear" w:pos="369"/>
        </w:tabs>
        <w:ind w:left="709" w:hanging="709"/>
      </w:pPr>
      <w:r w:rsidRPr="004F6CC0">
        <w:t>The</w:t>
      </w:r>
      <w:r w:rsidR="00ED4719" w:rsidRPr="004F6CC0">
        <w:t xml:space="preserve"> title of the </w:t>
      </w:r>
      <w:r w:rsidR="0060614E" w:rsidRPr="004F6CC0">
        <w:t xml:space="preserve">Medical Radiation Practice </w:t>
      </w:r>
      <w:r w:rsidR="00ED4719" w:rsidRPr="004F6CC0">
        <w:t>award is consistent with the AQF Qualifications</w:t>
      </w:r>
      <w:r w:rsidR="008461EF" w:rsidRPr="004F6CC0">
        <w:t xml:space="preserve"> </w:t>
      </w:r>
      <w:r w:rsidR="00ED4719" w:rsidRPr="004F6CC0">
        <w:t>Issuance Policy (</w:t>
      </w:r>
      <w:r w:rsidR="00ED4719" w:rsidRPr="004F6CC0">
        <w:rPr>
          <w:u w:val="single"/>
        </w:rPr>
        <w:t>www.aqf.edu.au</w:t>
      </w:r>
      <w:r w:rsidR="00ED4719" w:rsidRPr="004F6CC0">
        <w:t xml:space="preserve">).  </w:t>
      </w:r>
    </w:p>
    <w:p w:rsidR="009F7CD4" w:rsidRPr="004F6CC0" w:rsidRDefault="009F7CD4" w:rsidP="00337E3C">
      <w:pPr>
        <w:pStyle w:val="AHPRANumberedsubheadinglevel2"/>
      </w:pPr>
      <w:bookmarkStart w:id="33" w:name="_Toc362873759"/>
      <w:r w:rsidRPr="004F6CC0">
        <w:t>Certification documentation issued is accurate and protects against fraudulent use</w:t>
      </w:r>
      <w:bookmarkEnd w:id="33"/>
    </w:p>
    <w:p w:rsidR="009F7CD4" w:rsidRPr="004F6CC0" w:rsidRDefault="009F7CD4" w:rsidP="0091713D">
      <w:pPr>
        <w:pStyle w:val="AHPRAbodyblue"/>
      </w:pPr>
      <w:r w:rsidRPr="004F6CC0">
        <w:t>The education provider ensures that it issues appropriate certification documentation and maintains processes to authenticate awards and protect against fraudulent use.</w:t>
      </w:r>
    </w:p>
    <w:p w:rsidR="0043253C" w:rsidRPr="004F6CC0" w:rsidRDefault="00F7629F" w:rsidP="0043253C">
      <w:pPr>
        <w:pStyle w:val="AHPRAbody"/>
      </w:pPr>
      <w:r w:rsidRPr="004F6CC0">
        <w:t>To meet this standard, the education provider must provide evidence that it</w:t>
      </w:r>
      <w:r w:rsidR="0043253C" w:rsidRPr="004F6CC0">
        <w:t>:</w:t>
      </w:r>
      <w:r w:rsidR="00774EDD" w:rsidRPr="004F6CC0">
        <w:t xml:space="preserve"> </w:t>
      </w:r>
    </w:p>
    <w:p w:rsidR="009F7CD4" w:rsidRPr="004F6CC0" w:rsidRDefault="00774EDD" w:rsidP="00F96D47">
      <w:pPr>
        <w:pStyle w:val="AHPRANumberedlistlevel3"/>
        <w:ind w:left="709" w:hanging="709"/>
      </w:pPr>
      <w:r w:rsidRPr="004F6CC0">
        <w:t xml:space="preserve">issues graduates who complete the </w:t>
      </w:r>
      <w:r w:rsidR="004663D9" w:rsidRPr="004F6CC0">
        <w:t>medical radiation practice</w:t>
      </w:r>
      <w:r w:rsidRPr="004F6CC0">
        <w:t xml:space="preserve"> program</w:t>
      </w:r>
      <w:r w:rsidR="009F7CD4" w:rsidRPr="004F6CC0">
        <w:t>:</w:t>
      </w:r>
    </w:p>
    <w:p w:rsidR="009F7CD4" w:rsidRPr="004F6CC0" w:rsidRDefault="009F7CD4" w:rsidP="00327791">
      <w:pPr>
        <w:pStyle w:val="AHPRANumberedlistlevel3withspace"/>
        <w:numPr>
          <w:ilvl w:val="0"/>
          <w:numId w:val="23"/>
        </w:numPr>
      </w:pPr>
      <w:r w:rsidRPr="004F6CC0">
        <w:t>a testam</w:t>
      </w:r>
      <w:r w:rsidR="00774EDD" w:rsidRPr="004F6CC0">
        <w:t>ur</w:t>
      </w:r>
      <w:r w:rsidR="00540C46" w:rsidRPr="004F6CC0">
        <w:t>, and</w:t>
      </w:r>
    </w:p>
    <w:p w:rsidR="007F6C57" w:rsidRPr="004F6CC0" w:rsidRDefault="00774EDD" w:rsidP="007F6C57">
      <w:pPr>
        <w:pStyle w:val="AHPRANumberedlistlevel3withspace"/>
      </w:pPr>
      <w:r w:rsidRPr="004F6CC0">
        <w:t>a record of results</w:t>
      </w:r>
    </w:p>
    <w:p w:rsidR="00BD44F8" w:rsidRDefault="00BD44F8">
      <w:pPr>
        <w:spacing w:after="0"/>
      </w:pPr>
      <w:r>
        <w:br w:type="page"/>
      </w:r>
    </w:p>
    <w:p w:rsidR="009F7CD4" w:rsidRPr="004F6CC0" w:rsidRDefault="009F7CD4" w:rsidP="00F96D47">
      <w:pPr>
        <w:pStyle w:val="AHPRANumberedlistlevel3"/>
        <w:ind w:left="709" w:hanging="709"/>
      </w:pPr>
      <w:r w:rsidRPr="004F6CC0">
        <w:lastRenderedPageBreak/>
        <w:t xml:space="preserve">ensures that it identifies the </w:t>
      </w:r>
      <w:r w:rsidR="004663D9" w:rsidRPr="004F6CC0">
        <w:t>medical radiation practice</w:t>
      </w:r>
      <w:r w:rsidR="0043253C" w:rsidRPr="004F6CC0">
        <w:t xml:space="preserve"> qualification </w:t>
      </w:r>
      <w:r w:rsidRPr="004F6CC0">
        <w:t>award</w:t>
      </w:r>
      <w:r w:rsidR="0043253C" w:rsidRPr="004F6CC0">
        <w:t>ed</w:t>
      </w:r>
      <w:r w:rsidRPr="004F6CC0">
        <w:t xml:space="preserve"> as an award recognised by the AQF on the testamur by either:</w:t>
      </w:r>
    </w:p>
    <w:p w:rsidR="009F7CD4" w:rsidRPr="004F6CC0" w:rsidRDefault="009F7CD4" w:rsidP="00327791">
      <w:pPr>
        <w:pStyle w:val="AHPRANumberedlistlevel3withspace"/>
        <w:numPr>
          <w:ilvl w:val="0"/>
          <w:numId w:val="24"/>
        </w:numPr>
      </w:pPr>
      <w:r w:rsidRPr="004F6CC0">
        <w:t>the words, ‘The award is recognised within the Australian Qualifications Framework’, or</w:t>
      </w:r>
    </w:p>
    <w:p w:rsidR="009F7CD4" w:rsidRPr="004F6CC0" w:rsidRDefault="009F7CD4" w:rsidP="0043253C">
      <w:pPr>
        <w:pStyle w:val="AHPRANumberedlistlevel3withspace"/>
      </w:pPr>
      <w:r w:rsidRPr="004F6CC0">
        <w:t>the AQF logo, as</w:t>
      </w:r>
      <w:r w:rsidR="0043253C" w:rsidRPr="004F6CC0">
        <w:t xml:space="preserve"> authorised by the AQF Council</w:t>
      </w:r>
    </w:p>
    <w:p w:rsidR="009F7CD4" w:rsidRPr="004F6CC0" w:rsidRDefault="002C678F" w:rsidP="00F96D47">
      <w:pPr>
        <w:pStyle w:val="AHPRANumberedlistlevel3"/>
        <w:ind w:left="709" w:hanging="709"/>
      </w:pPr>
      <w:r w:rsidRPr="004F6CC0">
        <w:t>identifies</w:t>
      </w:r>
      <w:r w:rsidR="00E92352" w:rsidRPr="004F6CC0">
        <w:t xml:space="preserve"> </w:t>
      </w:r>
      <w:r w:rsidR="009F7CD4" w:rsidRPr="004F6CC0">
        <w:t xml:space="preserve">any part of the </w:t>
      </w:r>
      <w:r w:rsidR="004663D9" w:rsidRPr="004F6CC0">
        <w:t>medical radiation practice</w:t>
      </w:r>
      <w:r w:rsidR="0043253C" w:rsidRPr="004F6CC0">
        <w:t xml:space="preserve"> program</w:t>
      </w:r>
      <w:r w:rsidR="009F7CD4" w:rsidRPr="004F6CC0">
        <w:t xml:space="preserve"> </w:t>
      </w:r>
      <w:r w:rsidR="00E92352" w:rsidRPr="004F6CC0">
        <w:t xml:space="preserve">that </w:t>
      </w:r>
      <w:r w:rsidR="009F7CD4" w:rsidRPr="004F6CC0">
        <w:t>has been delivered and/or assessed in a language othe</w:t>
      </w:r>
      <w:r w:rsidR="0043253C" w:rsidRPr="004F6CC0">
        <w:t>r than English on the testamur and record of results</w:t>
      </w:r>
    </w:p>
    <w:p w:rsidR="009F7CD4" w:rsidRPr="004F6CC0" w:rsidRDefault="0043253C" w:rsidP="00F96D47">
      <w:pPr>
        <w:pStyle w:val="AHPRANumberedlistlevel3"/>
        <w:ind w:left="709" w:hanging="709"/>
      </w:pPr>
      <w:r w:rsidRPr="004F6CC0">
        <w:t xml:space="preserve">ensures the testamur </w:t>
      </w:r>
      <w:r w:rsidR="009F7CD4" w:rsidRPr="004F6CC0">
        <w:t>and record of results contain sufficient information to authenticate the document for the purposes of pre</w:t>
      </w:r>
      <w:r w:rsidRPr="004F6CC0">
        <w:t>venting fraudulent use</w:t>
      </w:r>
    </w:p>
    <w:p w:rsidR="009F7CD4" w:rsidRPr="004F6CC0" w:rsidRDefault="0043253C" w:rsidP="0002138B">
      <w:pPr>
        <w:pStyle w:val="AHPRANumberedlistlevel3"/>
      </w:pPr>
      <w:r w:rsidRPr="004F6CC0">
        <w:t>ensures i</w:t>
      </w:r>
      <w:r w:rsidR="009F7CD4" w:rsidRPr="004F6CC0">
        <w:t>nformation included on the testamur correctly identifies:</w:t>
      </w:r>
    </w:p>
    <w:p w:rsidR="009F7CD4" w:rsidRPr="004F6CC0" w:rsidRDefault="009F7CD4" w:rsidP="008937CE">
      <w:pPr>
        <w:pStyle w:val="AHPRANumberedlistlevel3withspace"/>
      </w:pPr>
      <w:r w:rsidRPr="004F6CC0">
        <w:t>the education provider</w:t>
      </w:r>
    </w:p>
    <w:p w:rsidR="009F7CD4" w:rsidRPr="004F6CC0" w:rsidRDefault="009F7CD4" w:rsidP="008937CE">
      <w:pPr>
        <w:pStyle w:val="AHPRANumberedlistlevel3withspace"/>
      </w:pPr>
      <w:r w:rsidRPr="004F6CC0">
        <w:t>t</w:t>
      </w:r>
      <w:r w:rsidR="0043253C" w:rsidRPr="004F6CC0">
        <w:t>he graduate receiving the award</w:t>
      </w:r>
    </w:p>
    <w:p w:rsidR="009F7CD4" w:rsidRPr="004F6CC0" w:rsidRDefault="0043253C" w:rsidP="008937CE">
      <w:pPr>
        <w:pStyle w:val="AHPRANumberedlistlevel3withspace"/>
      </w:pPr>
      <w:r w:rsidRPr="004F6CC0">
        <w:t>the award by its full title</w:t>
      </w:r>
    </w:p>
    <w:p w:rsidR="009F7CD4" w:rsidRPr="004F6CC0" w:rsidRDefault="0043253C" w:rsidP="008937CE">
      <w:pPr>
        <w:pStyle w:val="AHPRANumberedlistlevel3withspace"/>
      </w:pPr>
      <w:r w:rsidRPr="004F6CC0">
        <w:t>the date of issue</w:t>
      </w:r>
    </w:p>
    <w:p w:rsidR="009F7CD4" w:rsidRPr="004F6CC0" w:rsidRDefault="009F7CD4" w:rsidP="008937CE">
      <w:pPr>
        <w:pStyle w:val="AHPRANumberedlistlevel3withspace"/>
      </w:pPr>
      <w:r w:rsidRPr="004F6CC0">
        <w:t>the person/s aut</w:t>
      </w:r>
      <w:r w:rsidR="0043253C" w:rsidRPr="004F6CC0">
        <w:t>horised to issue the award</w:t>
      </w:r>
      <w:r w:rsidR="00E92352" w:rsidRPr="004F6CC0">
        <w:t>, and</w:t>
      </w:r>
    </w:p>
    <w:p w:rsidR="009F7CD4" w:rsidRPr="004F6CC0" w:rsidRDefault="009F7CD4" w:rsidP="008937CE">
      <w:pPr>
        <w:pStyle w:val="AHPRANumberedlistlevel3withspace"/>
      </w:pPr>
      <w:proofErr w:type="gramStart"/>
      <w:r w:rsidRPr="004F6CC0">
        <w:t>the</w:t>
      </w:r>
      <w:proofErr w:type="gramEnd"/>
      <w:r w:rsidRPr="004F6CC0">
        <w:t xml:space="preserve"> authenticity of the documents in a form to reduce fraud such as the education provider’s seal, corporate ide</w:t>
      </w:r>
      <w:r w:rsidR="0043253C" w:rsidRPr="004F6CC0">
        <w:t>ntifier and/or unique watermark</w:t>
      </w:r>
      <w:r w:rsidR="00E92352" w:rsidRPr="004F6CC0">
        <w:t>.</w:t>
      </w:r>
    </w:p>
    <w:p w:rsidR="009F7CD4" w:rsidRPr="004F6CC0" w:rsidRDefault="0043253C" w:rsidP="00F96D47">
      <w:pPr>
        <w:pStyle w:val="AHPRANumberedlistlevel3"/>
        <w:ind w:left="709" w:hanging="709"/>
      </w:pPr>
      <w:r w:rsidRPr="004F6CC0">
        <w:t>where relevant, ensures i</w:t>
      </w:r>
      <w:r w:rsidR="009F7CD4" w:rsidRPr="004F6CC0">
        <w:t xml:space="preserve">nformation included on the Graduation Statement is consistent with the </w:t>
      </w:r>
      <w:r w:rsidR="009F7CD4" w:rsidRPr="004F6CC0">
        <w:rPr>
          <w:i/>
        </w:rPr>
        <w:t>Guidelines for the Presentation of the Australian Higher Education Graduation Statement</w:t>
      </w:r>
      <w:r w:rsidR="009F7CD4" w:rsidRPr="004F6CC0">
        <w:t xml:space="preserve"> (</w:t>
      </w:r>
      <w:r w:rsidR="009F7CD4" w:rsidRPr="004F6CC0">
        <w:rPr>
          <w:u w:val="single"/>
        </w:rPr>
        <w:t>http://deewr.gov.au/</w:t>
      </w:r>
      <w:r w:rsidR="00540C46" w:rsidRPr="004F6CC0">
        <w:t>)</w:t>
      </w:r>
      <w:r w:rsidR="009F7CD4" w:rsidRPr="004F6CC0">
        <w:t xml:space="preserve"> </w:t>
      </w:r>
    </w:p>
    <w:p w:rsidR="002D121E" w:rsidRPr="004F6CC0" w:rsidRDefault="0043253C" w:rsidP="00F96D47">
      <w:pPr>
        <w:pStyle w:val="AHPRANumberedlistlevel3"/>
        <w:ind w:left="709" w:hanging="709"/>
      </w:pPr>
      <w:r w:rsidRPr="004F6CC0">
        <w:t xml:space="preserve">ensures </w:t>
      </w:r>
      <w:r w:rsidR="009F7CD4" w:rsidRPr="004F6CC0">
        <w:t xml:space="preserve">students have access to a statement of </w:t>
      </w:r>
      <w:r w:rsidRPr="004F6CC0">
        <w:t>attainment or record of results</w:t>
      </w:r>
    </w:p>
    <w:p w:rsidR="002D121E" w:rsidRPr="004F6CC0" w:rsidRDefault="0043253C" w:rsidP="00F96D47">
      <w:pPr>
        <w:pStyle w:val="AHPRANumberedlistlevel3"/>
        <w:ind w:left="709" w:hanging="709"/>
      </w:pPr>
      <w:r w:rsidRPr="004F6CC0">
        <w:t>ensures t</w:t>
      </w:r>
      <w:r w:rsidR="009F7CD4" w:rsidRPr="004F6CC0">
        <w:t>he statement of attainment or record of results identifies the student, the full title</w:t>
      </w:r>
      <w:r w:rsidR="002C678F" w:rsidRPr="004F6CC0">
        <w:t xml:space="preserve"> of</w:t>
      </w:r>
      <w:r w:rsidR="00E92352" w:rsidRPr="004F6CC0">
        <w:t xml:space="preserve"> each unit</w:t>
      </w:r>
      <w:r w:rsidR="009F7CD4" w:rsidRPr="004F6CC0">
        <w:t>, the period of study in which each unit wa</w:t>
      </w:r>
      <w:r w:rsidRPr="004F6CC0">
        <w:t>s completed and the date issued</w:t>
      </w:r>
    </w:p>
    <w:p w:rsidR="002D121E" w:rsidRPr="004F6CC0" w:rsidRDefault="009F7CD4" w:rsidP="00F96D47">
      <w:pPr>
        <w:pStyle w:val="AHPRANumberedlistlevel3"/>
        <w:ind w:left="709" w:hanging="709"/>
      </w:pPr>
      <w:r w:rsidRPr="004F6CC0">
        <w:t>ensures that the statement of attainment or record of results is in a form which cannot be mistaken for a testamur or Graduation Statement for a c</w:t>
      </w:r>
      <w:r w:rsidR="0043253C" w:rsidRPr="004F6CC0">
        <w:t xml:space="preserve">ompleted </w:t>
      </w:r>
      <w:r w:rsidR="004663D9" w:rsidRPr="004F6CC0">
        <w:t>medical radiation practice</w:t>
      </w:r>
      <w:r w:rsidR="0043253C" w:rsidRPr="004F6CC0">
        <w:t xml:space="preserve"> program</w:t>
      </w:r>
    </w:p>
    <w:p w:rsidR="002D121E" w:rsidRPr="004F6CC0" w:rsidRDefault="009F7CD4" w:rsidP="00F96D47">
      <w:pPr>
        <w:pStyle w:val="AHPRANumberedlistlevel3"/>
        <w:ind w:left="709" w:hanging="709"/>
      </w:pPr>
      <w:r w:rsidRPr="004F6CC0">
        <w:t>ensures that if it issues a statement of attainment, it is identified with the words, ‘A statement of attainment is issued when an individual has completed one or more accredited units</w:t>
      </w:r>
      <w:r w:rsidR="0043253C" w:rsidRPr="004F6CC0">
        <w:t>’</w:t>
      </w:r>
    </w:p>
    <w:p w:rsidR="00AF57CB" w:rsidRPr="004F6CC0" w:rsidRDefault="009F7CD4" w:rsidP="00F96D47">
      <w:pPr>
        <w:pStyle w:val="AHPRANumberedlistlevel3"/>
        <w:ind w:left="709" w:hanging="709"/>
      </w:pPr>
      <w:r w:rsidRPr="004F6CC0">
        <w:t>identifies in any statement of attainment or record of results whether any units have been delivered and/or assessed in a language other than English</w:t>
      </w:r>
      <w:r w:rsidR="0043253C" w:rsidRPr="004F6CC0">
        <w:t xml:space="preserve"> on the statement of attainment</w:t>
      </w:r>
    </w:p>
    <w:p w:rsidR="00AF57CB" w:rsidRPr="004F6CC0" w:rsidRDefault="009F7CD4" w:rsidP="00F96D47">
      <w:pPr>
        <w:pStyle w:val="AHPRANumberedlistlevel3"/>
        <w:ind w:left="709" w:hanging="709"/>
      </w:pPr>
      <w:r w:rsidRPr="004F6CC0">
        <w:t>maintains appropriate mechanisms to prevent fraudulent reproduction of certification documentation and statem</w:t>
      </w:r>
      <w:r w:rsidR="0043253C" w:rsidRPr="004F6CC0">
        <w:t>ent of attainment documentation</w:t>
      </w:r>
      <w:r w:rsidR="00E92352" w:rsidRPr="004F6CC0">
        <w:t>, and</w:t>
      </w:r>
    </w:p>
    <w:p w:rsidR="00381BA7" w:rsidRPr="004F6CC0" w:rsidRDefault="009F7CD4" w:rsidP="00BD44F8">
      <w:pPr>
        <w:pStyle w:val="AHPRANumberedlistlevel3"/>
        <w:ind w:left="709" w:hanging="709"/>
      </w:pPr>
      <w:proofErr w:type="gramStart"/>
      <w:r w:rsidRPr="004F6CC0">
        <w:t>permits</w:t>
      </w:r>
      <w:proofErr w:type="gramEnd"/>
      <w:r w:rsidRPr="004F6CC0">
        <w:t xml:space="preserve"> the replacement of certification documentation and statement of attainment documentation and maintains processes to authenticate and v</w:t>
      </w:r>
      <w:r w:rsidR="0043253C" w:rsidRPr="004F6CC0">
        <w:t>erify replacement documentation</w:t>
      </w:r>
      <w:r w:rsidR="00540C46" w:rsidRPr="004F6CC0">
        <w:t>.</w:t>
      </w:r>
    </w:p>
    <w:p w:rsidR="009F7CD4" w:rsidRPr="004F6CC0" w:rsidRDefault="009F7CD4" w:rsidP="00CF3BE3">
      <w:pPr>
        <w:pStyle w:val="AHPRANumberedsubheadinglevel2"/>
        <w:tabs>
          <w:tab w:val="clear" w:pos="709"/>
          <w:tab w:val="clear" w:pos="1276"/>
          <w:tab w:val="left" w:pos="1418"/>
        </w:tabs>
        <w:ind w:left="1418" w:hanging="1418"/>
      </w:pPr>
      <w:bookmarkStart w:id="34" w:name="_Toc362873760"/>
      <w:r w:rsidRPr="004F6CC0">
        <w:t>Articulation, recognition of prior learning and credit arrangements meet the appropriate criteria</w:t>
      </w:r>
      <w:bookmarkEnd w:id="34"/>
    </w:p>
    <w:p w:rsidR="009F7CD4" w:rsidRPr="004F6CC0" w:rsidRDefault="009F7CD4" w:rsidP="0091713D">
      <w:pPr>
        <w:pStyle w:val="AHPRAbodyblue"/>
      </w:pPr>
      <w:r w:rsidRPr="004F6CC0">
        <w:t>The education provider ensures that it maintains processes to provide for the recognition of prior learning, credit transfer and articulation of awards. These processes are designed to maximise the credit students may gain for learning already undertaken, subject to preserving the integrity of learning outcomes and/or discipline requirements of the award to which it applies.</w:t>
      </w:r>
    </w:p>
    <w:p w:rsidR="0043253C" w:rsidRPr="004F6CC0" w:rsidRDefault="001D2273" w:rsidP="0043253C">
      <w:pPr>
        <w:pStyle w:val="AHPRAbody"/>
      </w:pPr>
      <w:r w:rsidRPr="004F6CC0">
        <w:t>To meet this standard, the education provider must provide evidence that it</w:t>
      </w:r>
      <w:r w:rsidR="0043253C" w:rsidRPr="004F6CC0">
        <w:t>:</w:t>
      </w:r>
    </w:p>
    <w:p w:rsidR="009F7CD4" w:rsidRPr="004F6CC0" w:rsidRDefault="009F7CD4" w:rsidP="00F96D47">
      <w:pPr>
        <w:pStyle w:val="AHPRANumberedlistlevel3"/>
        <w:ind w:left="709" w:hanging="709"/>
      </w:pPr>
      <w:r w:rsidRPr="004F6CC0">
        <w:t>has clear, accessible and transparent policies and processes to provide award pathways and c</w:t>
      </w:r>
      <w:r w:rsidR="0043253C" w:rsidRPr="004F6CC0">
        <w:t>redit arrangements for students</w:t>
      </w:r>
    </w:p>
    <w:p w:rsidR="009F7CD4" w:rsidRPr="004F6CC0" w:rsidRDefault="009F7CD4" w:rsidP="00F96D47">
      <w:pPr>
        <w:pStyle w:val="AHPRANumberedlistlevel3"/>
        <w:ind w:left="709" w:hanging="709"/>
      </w:pPr>
      <w:r w:rsidRPr="004F6CC0">
        <w:t xml:space="preserve">can demonstrate that its decision to give credit into or towards </w:t>
      </w:r>
      <w:r w:rsidR="0043253C" w:rsidRPr="004F6CC0">
        <w:t xml:space="preserve">the </w:t>
      </w:r>
      <w:r w:rsidR="004663D9" w:rsidRPr="004F6CC0">
        <w:t>medical radiation practice</w:t>
      </w:r>
      <w:r w:rsidR="0043253C" w:rsidRPr="004F6CC0">
        <w:t xml:space="preserve"> qualification </w:t>
      </w:r>
      <w:r w:rsidRPr="004F6CC0">
        <w:t>is information based, equitable, transparent, tim</w:t>
      </w:r>
      <w:r w:rsidR="0043253C" w:rsidRPr="004F6CC0">
        <w:t>ely and academically defensible</w:t>
      </w:r>
    </w:p>
    <w:p w:rsidR="009F7CD4" w:rsidRPr="004F6CC0" w:rsidRDefault="009F7CD4" w:rsidP="00F96D47">
      <w:pPr>
        <w:pStyle w:val="AHPRANumberedlistlevel3"/>
        <w:ind w:left="709" w:hanging="709"/>
      </w:pPr>
      <w:r w:rsidRPr="004F6CC0">
        <w:t xml:space="preserve">can give credit in the form of block, </w:t>
      </w:r>
      <w:r w:rsidR="0043253C" w:rsidRPr="004F6CC0">
        <w:t>specified or unspecified credit</w:t>
      </w:r>
    </w:p>
    <w:p w:rsidR="00AF57CB" w:rsidRPr="004F6CC0" w:rsidRDefault="009F7CD4" w:rsidP="00F96D47">
      <w:pPr>
        <w:pStyle w:val="AHPRANumberedlistlevel3"/>
        <w:ind w:left="709" w:hanging="709"/>
      </w:pPr>
      <w:r w:rsidRPr="004F6CC0">
        <w:t>ensures that where it formalises credit agreements with other providers for any award, it maximises the credit available to eligible students for both entry into and credit towards the award, subject to preserving the integrity of learning outcomes and/or discipline requirements of the award</w:t>
      </w:r>
      <w:r w:rsidR="0043253C" w:rsidRPr="004F6CC0">
        <w:t xml:space="preserve"> to which credit applies</w:t>
      </w:r>
    </w:p>
    <w:p w:rsidR="009F7CD4" w:rsidRPr="004F6CC0" w:rsidRDefault="0043253C" w:rsidP="00F96D47">
      <w:pPr>
        <w:pStyle w:val="AHPRANumberedlistlevel3"/>
        <w:ind w:left="709" w:hanging="709"/>
      </w:pPr>
      <w:r w:rsidRPr="004F6CC0">
        <w:lastRenderedPageBreak/>
        <w:t>i</w:t>
      </w:r>
      <w:r w:rsidR="009F7CD4" w:rsidRPr="004F6CC0">
        <w:t xml:space="preserve">n determining credit towards </w:t>
      </w:r>
      <w:r w:rsidRPr="004F6CC0">
        <w:t xml:space="preserve">the </w:t>
      </w:r>
      <w:r w:rsidR="004663D9" w:rsidRPr="004F6CC0">
        <w:t>medical radiation practice</w:t>
      </w:r>
      <w:r w:rsidRPr="004F6CC0">
        <w:t xml:space="preserve"> qualification</w:t>
      </w:r>
      <w:r w:rsidR="009F7CD4" w:rsidRPr="004F6CC0">
        <w:t>, ensures it takes into account the comparability and equivalence of the learning outcomes, volume of learning, program of study including content, and learning and assess</w:t>
      </w:r>
      <w:r w:rsidRPr="004F6CC0">
        <w:t>ment approaches</w:t>
      </w:r>
      <w:r w:rsidR="00E92352" w:rsidRPr="004F6CC0">
        <w:t>, and</w:t>
      </w:r>
    </w:p>
    <w:p w:rsidR="009F7CD4" w:rsidRPr="004F6CC0" w:rsidRDefault="009F7CD4" w:rsidP="00F96D47">
      <w:pPr>
        <w:pStyle w:val="AHPRANumberedlistlevel3"/>
        <w:ind w:left="709" w:hanging="709"/>
      </w:pPr>
      <w:proofErr w:type="gramStart"/>
      <w:r w:rsidRPr="004F6CC0">
        <w:t>ensures</w:t>
      </w:r>
      <w:proofErr w:type="gramEnd"/>
      <w:r w:rsidRPr="004F6CC0">
        <w:t xml:space="preserve"> it maintains publicly available registers of their formalised agreements and common credit tra</w:t>
      </w:r>
      <w:r w:rsidR="0043253C" w:rsidRPr="004F6CC0">
        <w:t>nsfer articulation arrangements</w:t>
      </w:r>
      <w:r w:rsidR="00E92352" w:rsidRPr="004F6CC0">
        <w:t>.</w:t>
      </w:r>
    </w:p>
    <w:p w:rsidR="003C0736" w:rsidRPr="004F6CC0" w:rsidRDefault="00740B91" w:rsidP="001E0F1D">
      <w:pPr>
        <w:pStyle w:val="AHPRANumberedsubheadinglevel1"/>
        <w:ind w:left="1276" w:hanging="1276"/>
      </w:pPr>
      <w:bookmarkStart w:id="35" w:name="_Toc362873761"/>
      <w:r w:rsidRPr="004F6CC0">
        <w:t xml:space="preserve">Professional </w:t>
      </w:r>
      <w:r w:rsidR="001E0F1D" w:rsidRPr="004F6CC0">
        <w:t>c</w:t>
      </w:r>
      <w:r w:rsidRPr="004F6CC0">
        <w:t>apabilities</w:t>
      </w:r>
      <w:r w:rsidR="00FD5071" w:rsidRPr="004F6CC0">
        <w:t xml:space="preserve"> </w:t>
      </w:r>
      <w:r w:rsidRPr="004F6CC0">
        <w:t xml:space="preserve">of </w:t>
      </w:r>
      <w:r w:rsidR="001E0F1D" w:rsidRPr="004F6CC0">
        <w:t>medical radiation practice program graduates</w:t>
      </w:r>
      <w:bookmarkEnd w:id="35"/>
      <w:r w:rsidRPr="004F6CC0">
        <w:t xml:space="preserve"> </w:t>
      </w:r>
    </w:p>
    <w:p w:rsidR="002C678F" w:rsidRPr="004F6CC0" w:rsidRDefault="002C678F" w:rsidP="00E7413A">
      <w:pPr>
        <w:pStyle w:val="AHPRAbody"/>
        <w:rPr>
          <w:i/>
        </w:rPr>
      </w:pPr>
      <w:r w:rsidRPr="004F6CC0">
        <w:t xml:space="preserve">This field covers standards that </w:t>
      </w:r>
      <w:r w:rsidR="00E7413A" w:rsidRPr="004F6CC0">
        <w:t xml:space="preserve">reflect the </w:t>
      </w:r>
      <w:r w:rsidR="000C249E" w:rsidRPr="004F6CC0">
        <w:rPr>
          <w:i/>
        </w:rPr>
        <w:t xml:space="preserve">Professional capabilities </w:t>
      </w:r>
      <w:r w:rsidR="00E7413A" w:rsidRPr="004F6CC0">
        <w:rPr>
          <w:i/>
        </w:rPr>
        <w:t>for medical radiation practice</w:t>
      </w:r>
      <w:r w:rsidR="00E7413A" w:rsidRPr="004F6CC0">
        <w:t xml:space="preserve"> developed by the Medical Radiation Practice Board of Australia (MRPBA)</w:t>
      </w:r>
      <w:r w:rsidRPr="004F6CC0">
        <w:t xml:space="preserve">. </w:t>
      </w:r>
    </w:p>
    <w:p w:rsidR="002C678F" w:rsidRPr="004F6CC0" w:rsidRDefault="002C678F" w:rsidP="00E7413A">
      <w:pPr>
        <w:pStyle w:val="AHPRAbody"/>
      </w:pPr>
      <w:r w:rsidRPr="004F6CC0">
        <w:t xml:space="preserve">The education provider must </w:t>
      </w:r>
      <w:r w:rsidR="000C249E" w:rsidRPr="004F6CC0">
        <w:t>provide evidence that</w:t>
      </w:r>
      <w:r w:rsidRPr="004F6CC0">
        <w:t xml:space="preserve"> the </w:t>
      </w:r>
      <w:r w:rsidR="00D111C3" w:rsidRPr="004F6CC0">
        <w:t>medical radiation practice</w:t>
      </w:r>
      <w:r w:rsidRPr="004F6CC0">
        <w:t xml:space="preserve"> program learning outcomes </w:t>
      </w:r>
      <w:r w:rsidR="00CB7D48" w:rsidRPr="004F6CC0">
        <w:t>and assessment cover</w:t>
      </w:r>
      <w:r w:rsidRPr="004F6CC0">
        <w:t xml:space="preserve"> the </w:t>
      </w:r>
      <w:r w:rsidR="00E7413A" w:rsidRPr="004F6CC0">
        <w:t xml:space="preserve">scope of the </w:t>
      </w:r>
      <w:r w:rsidRPr="004F6CC0">
        <w:t xml:space="preserve">professional capabilities and criteria and </w:t>
      </w:r>
      <w:proofErr w:type="gramStart"/>
      <w:r w:rsidRPr="004F6CC0">
        <w:t>that students</w:t>
      </w:r>
      <w:proofErr w:type="gramEnd"/>
      <w:r w:rsidRPr="004F6CC0">
        <w:t xml:space="preserve"> achieve these </w:t>
      </w:r>
      <w:r w:rsidR="000C249E" w:rsidRPr="004F6CC0">
        <w:t xml:space="preserve">professional </w:t>
      </w:r>
      <w:r w:rsidRPr="004F6CC0">
        <w:t>capabilities during the program.</w:t>
      </w:r>
    </w:p>
    <w:p w:rsidR="00C802A1" w:rsidRPr="004F6CC0" w:rsidRDefault="00C802A1" w:rsidP="00E7413A">
      <w:pPr>
        <w:pStyle w:val="AHPRAbody"/>
        <w:pBdr>
          <w:top w:val="single" w:sz="4" w:space="1" w:color="auto"/>
          <w:left w:val="single" w:sz="4" w:space="4" w:color="auto"/>
          <w:bottom w:val="single" w:sz="4" w:space="1" w:color="auto"/>
          <w:right w:val="single" w:sz="4" w:space="4" w:color="auto"/>
        </w:pBdr>
      </w:pPr>
      <w:r w:rsidRPr="004F6CC0">
        <w:rPr>
          <w:b/>
        </w:rPr>
        <w:t>Please note:</w:t>
      </w:r>
      <w:r w:rsidRPr="004F6CC0">
        <w:t xml:space="preserve"> </w:t>
      </w:r>
      <w:r w:rsidR="00E7413A" w:rsidRPr="004F6CC0">
        <w:t>T</w:t>
      </w:r>
      <w:r w:rsidRPr="004F6CC0">
        <w:t xml:space="preserve">he accreditation standards and criteria for this Field 5 </w:t>
      </w:r>
      <w:r w:rsidR="00E7413A" w:rsidRPr="004F6CC0">
        <w:t xml:space="preserve">will </w:t>
      </w:r>
      <w:r w:rsidRPr="004F6CC0">
        <w:t xml:space="preserve">reflect the </w:t>
      </w:r>
      <w:r w:rsidR="000C249E" w:rsidRPr="004F6CC0">
        <w:rPr>
          <w:i/>
        </w:rPr>
        <w:t>Professional c</w:t>
      </w:r>
      <w:r w:rsidRPr="004F6CC0">
        <w:rPr>
          <w:i/>
        </w:rPr>
        <w:t>apabilities for medical radiation practice</w:t>
      </w:r>
      <w:r w:rsidRPr="004F6CC0">
        <w:t xml:space="preserve"> developed by the Medical Radiation Practice Board of Australia (MRPBA). </w:t>
      </w:r>
    </w:p>
    <w:p w:rsidR="00F02F54" w:rsidRPr="004F6CC0" w:rsidRDefault="00C802A1" w:rsidP="00E7413A">
      <w:pPr>
        <w:pStyle w:val="AHPRAbody"/>
        <w:pBdr>
          <w:top w:val="single" w:sz="4" w:space="1" w:color="auto"/>
          <w:left w:val="single" w:sz="4" w:space="4" w:color="auto"/>
          <w:bottom w:val="single" w:sz="4" w:space="1" w:color="auto"/>
          <w:right w:val="single" w:sz="4" w:space="4" w:color="auto"/>
        </w:pBdr>
      </w:pPr>
      <w:r w:rsidRPr="004F6CC0">
        <w:t xml:space="preserve">Details of the MRPBA public consultation on the </w:t>
      </w:r>
      <w:r w:rsidRPr="004F6CC0">
        <w:rPr>
          <w:i/>
          <w:iCs/>
        </w:rPr>
        <w:t xml:space="preserve">Draft capabilities for medical radiation practice </w:t>
      </w:r>
      <w:r w:rsidRPr="004F6CC0">
        <w:t xml:space="preserve">can be viewed on </w:t>
      </w:r>
      <w:r w:rsidR="007F1582" w:rsidRPr="004F6CC0">
        <w:t xml:space="preserve">the Board’s </w:t>
      </w:r>
      <w:r w:rsidRPr="004F6CC0">
        <w:t xml:space="preserve">website </w:t>
      </w:r>
      <w:hyperlink r:id="rId17" w:history="1">
        <w:r w:rsidRPr="004F6CC0">
          <w:rPr>
            <w:rStyle w:val="Hyperlink"/>
          </w:rPr>
          <w:t>www.medicalradiationpracticeboard.gov.au/News/Consultations.aspx</w:t>
        </w:r>
      </w:hyperlink>
      <w:r w:rsidRPr="004F6CC0">
        <w:t>. The MRPBA completed its public consultation</w:t>
      </w:r>
      <w:r w:rsidR="00E7413A" w:rsidRPr="004F6CC0">
        <w:t xml:space="preserve"> on 22 July 2013 and</w:t>
      </w:r>
      <w:r w:rsidRPr="004F6CC0">
        <w:t xml:space="preserve"> the submissions to the public consultation will be published at </w:t>
      </w:r>
      <w:hyperlink r:id="rId18" w:history="1">
        <w:r w:rsidRPr="004F6CC0">
          <w:rPr>
            <w:rStyle w:val="Hyperlink"/>
          </w:rPr>
          <w:t>www.medicalradiationpracticeboard.gov.au/News/Past-Consultations.aspx</w:t>
        </w:r>
      </w:hyperlink>
      <w:r w:rsidRPr="004F6CC0">
        <w:t>.</w:t>
      </w:r>
    </w:p>
    <w:p w:rsidR="00166841" w:rsidRPr="004F6CC0" w:rsidRDefault="00C802A1" w:rsidP="00E7413A">
      <w:pPr>
        <w:pStyle w:val="AHPRAbody"/>
        <w:pBdr>
          <w:top w:val="single" w:sz="4" w:space="1" w:color="auto"/>
          <w:left w:val="single" w:sz="4" w:space="4" w:color="auto"/>
          <w:bottom w:val="single" w:sz="4" w:space="1" w:color="auto"/>
          <w:right w:val="single" w:sz="4" w:space="4" w:color="auto"/>
        </w:pBdr>
        <w:rPr>
          <w:iCs/>
        </w:rPr>
      </w:pPr>
      <w:r w:rsidRPr="004F6CC0">
        <w:t xml:space="preserve">Because the </w:t>
      </w:r>
      <w:r w:rsidR="00166841" w:rsidRPr="004F6CC0">
        <w:t xml:space="preserve">MRPBA had not finalised its </w:t>
      </w:r>
      <w:r w:rsidR="000C249E" w:rsidRPr="004F6CC0">
        <w:rPr>
          <w:i/>
        </w:rPr>
        <w:t>Professional capabilities</w:t>
      </w:r>
      <w:r w:rsidR="00166841" w:rsidRPr="004F6CC0">
        <w:rPr>
          <w:i/>
          <w:iCs/>
        </w:rPr>
        <w:t xml:space="preserve"> for medical radiation practice</w:t>
      </w:r>
      <w:r w:rsidR="00166841" w:rsidRPr="004F6CC0">
        <w:rPr>
          <w:iCs/>
        </w:rPr>
        <w:t xml:space="preserve"> when the Accreditation Committee released this document for public consultation</w:t>
      </w:r>
      <w:r w:rsidRPr="004F6CC0">
        <w:t xml:space="preserve">, </w:t>
      </w:r>
      <w:r w:rsidR="00166841" w:rsidRPr="004F6CC0">
        <w:t xml:space="preserve">the </w:t>
      </w:r>
      <w:r w:rsidR="00E7413A" w:rsidRPr="004F6CC0">
        <w:t xml:space="preserve">draft </w:t>
      </w:r>
      <w:r w:rsidR="00166841" w:rsidRPr="004F6CC0">
        <w:t>accreditation standards for this Field 5 are</w:t>
      </w:r>
      <w:r w:rsidRPr="004F6CC0">
        <w:t xml:space="preserve"> based on the </w:t>
      </w:r>
      <w:r w:rsidR="000C249E" w:rsidRPr="004F6CC0">
        <w:rPr>
          <w:iCs/>
          <w:u w:val="single"/>
        </w:rPr>
        <w:t>draft version</w:t>
      </w:r>
      <w:r w:rsidR="000C249E" w:rsidRPr="004F6CC0">
        <w:rPr>
          <w:iCs/>
        </w:rPr>
        <w:t xml:space="preserve"> of the</w:t>
      </w:r>
      <w:r w:rsidR="00166841" w:rsidRPr="004F6CC0">
        <w:rPr>
          <w:i/>
          <w:iCs/>
        </w:rPr>
        <w:t xml:space="preserve"> </w:t>
      </w:r>
      <w:r w:rsidR="000C249E" w:rsidRPr="004F6CC0">
        <w:rPr>
          <w:i/>
          <w:iCs/>
        </w:rPr>
        <w:t xml:space="preserve">Professional </w:t>
      </w:r>
      <w:r w:rsidR="00166841" w:rsidRPr="004F6CC0">
        <w:rPr>
          <w:i/>
          <w:iCs/>
        </w:rPr>
        <w:t>capabilities for medical radiation practice.</w:t>
      </w:r>
      <w:r w:rsidR="00166841" w:rsidRPr="004F6CC0">
        <w:rPr>
          <w:iCs/>
        </w:rPr>
        <w:t xml:space="preserve"> </w:t>
      </w:r>
      <w:r w:rsidR="00E7413A" w:rsidRPr="004F6CC0">
        <w:t>The criteria for each draft accreditation standard are expressed in the context of medical radiation practice program learning</w:t>
      </w:r>
      <w:r w:rsidR="000C249E" w:rsidRPr="004F6CC0">
        <w:t xml:space="preserve"> outcomes and assessment</w:t>
      </w:r>
      <w:r w:rsidR="00E7413A" w:rsidRPr="004F6CC0">
        <w:t>.</w:t>
      </w:r>
    </w:p>
    <w:p w:rsidR="00166841" w:rsidRPr="004F6CC0" w:rsidRDefault="00166841" w:rsidP="00E7413A">
      <w:pPr>
        <w:pStyle w:val="AHPRAbody"/>
        <w:pBdr>
          <w:top w:val="single" w:sz="4" w:space="1" w:color="auto"/>
          <w:left w:val="single" w:sz="4" w:space="4" w:color="auto"/>
          <w:bottom w:val="single" w:sz="4" w:space="1" w:color="auto"/>
          <w:right w:val="single" w:sz="4" w:space="4" w:color="auto"/>
        </w:pBdr>
        <w:rPr>
          <w:iCs/>
        </w:rPr>
      </w:pPr>
      <w:r w:rsidRPr="004F6CC0">
        <w:rPr>
          <w:iCs/>
        </w:rPr>
        <w:t>Following public consultation on this document, the Accreditation Committee will change</w:t>
      </w:r>
      <w:r w:rsidRPr="004F6CC0">
        <w:t xml:space="preserve"> the accreditation standards and criteria for this Field 5 to ensure alignment with the </w:t>
      </w:r>
      <w:r w:rsidRPr="004F6CC0">
        <w:rPr>
          <w:u w:val="single"/>
        </w:rPr>
        <w:t>final version</w:t>
      </w:r>
      <w:r w:rsidRPr="004F6CC0">
        <w:t xml:space="preserve"> of the MRPBA </w:t>
      </w:r>
      <w:r w:rsidRPr="004F6CC0">
        <w:rPr>
          <w:i/>
          <w:iCs/>
        </w:rPr>
        <w:t>Professional capabilities for medical radiation practice</w:t>
      </w:r>
      <w:r w:rsidR="00E7413A" w:rsidRPr="004F6CC0">
        <w:rPr>
          <w:iCs/>
        </w:rPr>
        <w:t xml:space="preserve"> and may take into account submissions to the Committee about </w:t>
      </w:r>
      <w:r w:rsidR="00E7413A" w:rsidRPr="004F6CC0">
        <w:t xml:space="preserve">the </w:t>
      </w:r>
      <w:r w:rsidR="000C249E" w:rsidRPr="004F6CC0">
        <w:t xml:space="preserve">draft </w:t>
      </w:r>
      <w:r w:rsidR="00E7413A" w:rsidRPr="004F6CC0">
        <w:t>accreditation standards and criteria for this Field 5</w:t>
      </w:r>
      <w:r w:rsidRPr="004F6CC0">
        <w:rPr>
          <w:i/>
          <w:iCs/>
        </w:rPr>
        <w:t>.</w:t>
      </w:r>
    </w:p>
    <w:p w:rsidR="002C678F" w:rsidRPr="004F6CC0" w:rsidRDefault="002C678F" w:rsidP="002C678F">
      <w:pPr>
        <w:pStyle w:val="AHPRANumberedsubheadinglevel2"/>
      </w:pPr>
      <w:bookmarkStart w:id="36" w:name="_Toc362873762"/>
      <w:r w:rsidRPr="004F6CC0">
        <w:t>Professional and ethical conduct</w:t>
      </w:r>
      <w:bookmarkEnd w:id="36"/>
    </w:p>
    <w:p w:rsidR="002C678F" w:rsidRPr="004F6CC0" w:rsidRDefault="00D111C3" w:rsidP="002C678F">
      <w:pPr>
        <w:pStyle w:val="AHPRAbodyblue"/>
      </w:pPr>
      <w:r w:rsidRPr="004F6CC0">
        <w:t>Medical radiation</w:t>
      </w:r>
      <w:r w:rsidR="002C678F" w:rsidRPr="004F6CC0">
        <w:t xml:space="preserve"> practitioners </w:t>
      </w:r>
      <w:r w:rsidRPr="004F6CC0">
        <w:t xml:space="preserve">have a </w:t>
      </w:r>
      <w:r w:rsidRPr="004F6CC0">
        <w:rPr>
          <w:szCs w:val="20"/>
        </w:rPr>
        <w:t>responsibility to be professional and ethical, practise within the current medico-legal framework, to maintain patient/client confidentiality and privacy at all times whilst recognising the need to be aware of their potential role as a patient/client or client advocate.</w:t>
      </w:r>
    </w:p>
    <w:p w:rsidR="001E0F1D" w:rsidRPr="004F6CC0" w:rsidRDefault="001E0F1D" w:rsidP="001E0F1D">
      <w:pPr>
        <w:pStyle w:val="AHPRAbody"/>
      </w:pPr>
      <w:r w:rsidRPr="004F6CC0">
        <w:t xml:space="preserve">To meet this standard, the education provider must provide evidence that the program </w:t>
      </w:r>
      <w:r w:rsidR="00E46C5D" w:rsidRPr="004F6CC0">
        <w:t>learning outcomes and assessment ensure all students demonstrate the ability to</w:t>
      </w:r>
      <w:r w:rsidRPr="004F6CC0">
        <w:t>:</w:t>
      </w:r>
    </w:p>
    <w:p w:rsidR="001E0F1D" w:rsidRPr="004F6CC0" w:rsidRDefault="00540C46" w:rsidP="00F96D47">
      <w:pPr>
        <w:pStyle w:val="AHPRANumberedlistlevel3"/>
        <w:ind w:left="709" w:hanging="709"/>
      </w:pPr>
      <w:r w:rsidRPr="004F6CC0">
        <w:t>e</w:t>
      </w:r>
      <w:r w:rsidR="00272A36" w:rsidRPr="004F6CC0">
        <w:t>xplain</w:t>
      </w:r>
      <w:r w:rsidR="001E0F1D" w:rsidRPr="004F6CC0">
        <w:t xml:space="preserve"> the fundamental legal responsibilities of registered </w:t>
      </w:r>
      <w:r w:rsidR="00EB0F23" w:rsidRPr="004F6CC0">
        <w:t>medical radiation</w:t>
      </w:r>
      <w:r w:rsidR="001E0F1D" w:rsidRPr="004F6CC0">
        <w:t xml:space="preserve"> practitioners including</w:t>
      </w:r>
      <w:r w:rsidR="00272A36" w:rsidRPr="004F6CC0">
        <w:t xml:space="preserve"> confidentiality,</w:t>
      </w:r>
      <w:r w:rsidR="001E0F1D" w:rsidRPr="004F6CC0">
        <w:t xml:space="preserve"> informed consent, duty of care to patients</w:t>
      </w:r>
      <w:r w:rsidR="00272A36" w:rsidRPr="004F6CC0">
        <w:t>/clients</w:t>
      </w:r>
      <w:r w:rsidR="001E0F1D" w:rsidRPr="004F6CC0">
        <w:t xml:space="preserve"> and colleagues, privacy, confidentiality, reporting </w:t>
      </w:r>
      <w:r w:rsidR="00E91505" w:rsidRPr="004F6CC0">
        <w:t xml:space="preserve">of </w:t>
      </w:r>
      <w:proofErr w:type="spellStart"/>
      <w:r w:rsidR="00E91505" w:rsidRPr="004F6CC0">
        <w:t>notifiable</w:t>
      </w:r>
      <w:proofErr w:type="spellEnd"/>
      <w:r w:rsidR="00E91505" w:rsidRPr="004F6CC0">
        <w:t xml:space="preserve"> conduct</w:t>
      </w:r>
      <w:r w:rsidR="001E0F1D" w:rsidRPr="004F6CC0">
        <w:t xml:space="preserve">, reporting on adverse events, and </w:t>
      </w:r>
      <w:r w:rsidR="00EB0F23" w:rsidRPr="004F6CC0">
        <w:t>licensing requirements within</w:t>
      </w:r>
      <w:r w:rsidR="00272A36" w:rsidRPr="004F6CC0">
        <w:t xml:space="preserve"> their particular division of registration</w:t>
      </w:r>
    </w:p>
    <w:p w:rsidR="001E0F1D" w:rsidRPr="004F6CC0" w:rsidRDefault="00540C46" w:rsidP="00F96D47">
      <w:pPr>
        <w:pStyle w:val="AHPRANumberedlistlevel3"/>
        <w:ind w:left="709" w:hanging="709"/>
        <w:rPr>
          <w:rFonts w:ascii="Times" w:hAnsi="Times" w:cs="Times"/>
          <w:sz w:val="24"/>
        </w:rPr>
      </w:pPr>
      <w:r w:rsidRPr="004F6CC0">
        <w:t>r</w:t>
      </w:r>
      <w:r w:rsidR="00EB0F23" w:rsidRPr="004F6CC0">
        <w:t xml:space="preserve">esponsibly determine their own ongoing </w:t>
      </w:r>
      <w:r w:rsidR="001E0F1D" w:rsidRPr="004F6CC0">
        <w:t xml:space="preserve">fitness to practise and to notify their own impairments to the </w:t>
      </w:r>
      <w:r w:rsidR="00272A36" w:rsidRPr="004F6CC0">
        <w:t xml:space="preserve">Medical Radiation Practice Board </w:t>
      </w:r>
      <w:r w:rsidR="001E0F1D" w:rsidRPr="004F6CC0">
        <w:t xml:space="preserve">of Australia when required to do so under the </w:t>
      </w:r>
      <w:r w:rsidR="001E0F1D" w:rsidRPr="004F6CC0">
        <w:rPr>
          <w:i/>
        </w:rPr>
        <w:t>Health Practitioner Regulation National Law Ac</w:t>
      </w:r>
      <w:r w:rsidR="00E91505" w:rsidRPr="004F6CC0">
        <w:rPr>
          <w:i/>
        </w:rPr>
        <w:t>t</w:t>
      </w:r>
    </w:p>
    <w:p w:rsidR="001E0F1D" w:rsidRPr="004F6CC0" w:rsidRDefault="00540C46" w:rsidP="00F96D47">
      <w:pPr>
        <w:pStyle w:val="AHPRANumberedlistlevel3"/>
        <w:ind w:left="709" w:hanging="709"/>
      </w:pPr>
      <w:r w:rsidRPr="004F6CC0">
        <w:t>e</w:t>
      </w:r>
      <w:r w:rsidR="00FD4399" w:rsidRPr="004F6CC0">
        <w:t>xplain</w:t>
      </w:r>
      <w:r w:rsidR="001E0F1D" w:rsidRPr="004F6CC0">
        <w:t xml:space="preserve"> the</w:t>
      </w:r>
      <w:r w:rsidR="00CE2F31" w:rsidRPr="004F6CC0">
        <w:t>ir statutory obligations</w:t>
      </w:r>
      <w:r w:rsidR="001E0F1D" w:rsidRPr="004F6CC0">
        <w:t xml:space="preserve"> regarding ownership, storage, retention and destruction of patient records and other practice documentation</w:t>
      </w:r>
    </w:p>
    <w:p w:rsidR="001E0F1D" w:rsidRPr="004F6CC0" w:rsidRDefault="00540C46" w:rsidP="00F96D47">
      <w:pPr>
        <w:pStyle w:val="AHPRANumberedlistlevel3"/>
        <w:ind w:left="709" w:hanging="709"/>
        <w:rPr>
          <w:rFonts w:ascii="Times" w:hAnsi="Times" w:cs="Times"/>
          <w:sz w:val="24"/>
        </w:rPr>
      </w:pPr>
      <w:r w:rsidRPr="004F6CC0">
        <w:t>p</w:t>
      </w:r>
      <w:r w:rsidR="001E0F1D" w:rsidRPr="004F6CC0">
        <w:t xml:space="preserve">ractise in a professional manner characterised by integrity, honesty and respect and apply the </w:t>
      </w:r>
      <w:r w:rsidR="00BC31E7" w:rsidRPr="004F6CC0">
        <w:t xml:space="preserve">Medical Radiation Practice </w:t>
      </w:r>
      <w:r w:rsidR="001E0F1D" w:rsidRPr="004F6CC0">
        <w:t>Board</w:t>
      </w:r>
      <w:r w:rsidR="00BC31E7" w:rsidRPr="004F6CC0">
        <w:t xml:space="preserve"> of Australia</w:t>
      </w:r>
      <w:r w:rsidRPr="004F6CC0">
        <w:t>’s</w:t>
      </w:r>
      <w:r w:rsidR="001E0F1D" w:rsidRPr="004F6CC0">
        <w:t xml:space="preserve"> </w:t>
      </w:r>
      <w:r w:rsidR="001E0F1D" w:rsidRPr="004F6CC0">
        <w:rPr>
          <w:i/>
        </w:rPr>
        <w:t>Code of Conduct</w:t>
      </w:r>
      <w:r w:rsidR="001E0F1D" w:rsidRPr="004F6CC0">
        <w:t>, policies, codes and guidelines to their practice</w:t>
      </w:r>
    </w:p>
    <w:p w:rsidR="001E0F1D" w:rsidRPr="004F6CC0" w:rsidRDefault="00540C46" w:rsidP="00F96D47">
      <w:pPr>
        <w:pStyle w:val="AHPRANumberedlistlevel3"/>
        <w:ind w:left="709" w:hanging="709"/>
      </w:pPr>
      <w:r w:rsidRPr="004F6CC0">
        <w:t>r</w:t>
      </w:r>
      <w:r w:rsidR="001E0F1D" w:rsidRPr="004F6CC0">
        <w:t>espect professional boundaries in</w:t>
      </w:r>
      <w:r w:rsidR="00E91505" w:rsidRPr="004F6CC0">
        <w:t xml:space="preserve"> their relationships with </w:t>
      </w:r>
      <w:r w:rsidR="001E0F1D" w:rsidRPr="004F6CC0">
        <w:t xml:space="preserve">patients and </w:t>
      </w:r>
      <w:r w:rsidR="00E91505" w:rsidRPr="004F6CC0">
        <w:t xml:space="preserve">with </w:t>
      </w:r>
      <w:r w:rsidR="001E0F1D" w:rsidRPr="004F6CC0">
        <w:t xml:space="preserve">other members of the community </w:t>
      </w:r>
    </w:p>
    <w:p w:rsidR="001E0F1D" w:rsidRPr="004F6CC0" w:rsidRDefault="00540C46" w:rsidP="00F96D47">
      <w:pPr>
        <w:pStyle w:val="AHPRANumberedlistlevel3"/>
        <w:ind w:left="709" w:hanging="709"/>
      </w:pPr>
      <w:r w:rsidRPr="004F6CC0">
        <w:lastRenderedPageBreak/>
        <w:t>i</w:t>
      </w:r>
      <w:r w:rsidR="001E0F1D" w:rsidRPr="004F6CC0">
        <w:t>dentify and effectively manage their own conflicts of interest including personal, professional and financial interests</w:t>
      </w:r>
    </w:p>
    <w:p w:rsidR="001E0F1D" w:rsidRPr="004F6CC0" w:rsidRDefault="00540C46" w:rsidP="00F96D47">
      <w:pPr>
        <w:pStyle w:val="AHPRANumberedlistlevel3"/>
        <w:ind w:left="709" w:hanging="709"/>
      </w:pPr>
      <w:r w:rsidRPr="004F6CC0">
        <w:t>u</w:t>
      </w:r>
      <w:r w:rsidR="001E0F1D" w:rsidRPr="004F6CC0">
        <w:t>nderstand and practise within their own scope of practice and assume responsibility and accept accountability for their own professional decisions</w:t>
      </w:r>
    </w:p>
    <w:p w:rsidR="00272A36" w:rsidRPr="004F6CC0" w:rsidRDefault="00540C46" w:rsidP="00F96D47">
      <w:pPr>
        <w:pStyle w:val="AHPRANumberedlistlevel3"/>
        <w:ind w:left="709" w:hanging="709"/>
      </w:pPr>
      <w:r w:rsidRPr="004F6CC0">
        <w:t>a</w:t>
      </w:r>
      <w:r w:rsidR="001E0F1D" w:rsidRPr="004F6CC0">
        <w:t xml:space="preserve">dvocate on behalf of their patient/client where appropriate within their </w:t>
      </w:r>
      <w:r w:rsidR="00272A36" w:rsidRPr="004F6CC0">
        <w:t>particular division of registration</w:t>
      </w:r>
      <w:r w:rsidR="00CE2F31" w:rsidRPr="004F6CC0">
        <w:t>, and</w:t>
      </w:r>
    </w:p>
    <w:p w:rsidR="001E0F1D" w:rsidRPr="004F6CC0" w:rsidRDefault="00540C46" w:rsidP="00F96D47">
      <w:pPr>
        <w:pStyle w:val="AHPRANumberedlistlevel3"/>
        <w:ind w:left="709" w:hanging="709"/>
      </w:pPr>
      <w:proofErr w:type="gramStart"/>
      <w:r w:rsidRPr="004F6CC0">
        <w:t>p</w:t>
      </w:r>
      <w:r w:rsidR="00272A36" w:rsidRPr="004F6CC0">
        <w:t>rovide</w:t>
      </w:r>
      <w:proofErr w:type="gramEnd"/>
      <w:r w:rsidR="00272A36" w:rsidRPr="004F6CC0">
        <w:t xml:space="preserve"> </w:t>
      </w:r>
      <w:r w:rsidR="00E91505" w:rsidRPr="004F6CC0">
        <w:t xml:space="preserve">their </w:t>
      </w:r>
      <w:r w:rsidR="00272A36" w:rsidRPr="004F6CC0">
        <w:t>patient</w:t>
      </w:r>
      <w:r w:rsidR="00E91505" w:rsidRPr="004F6CC0">
        <w:t>s</w:t>
      </w:r>
      <w:r w:rsidR="00272A36" w:rsidRPr="004F6CC0">
        <w:t>/clie</w:t>
      </w:r>
      <w:r w:rsidR="00973D43" w:rsidRPr="004F6CC0">
        <w:t>n</w:t>
      </w:r>
      <w:r w:rsidR="00272A36" w:rsidRPr="004F6CC0">
        <w:t>t</w:t>
      </w:r>
      <w:r w:rsidR="00973D43" w:rsidRPr="004F6CC0">
        <w:t>s</w:t>
      </w:r>
      <w:r w:rsidR="00272A36" w:rsidRPr="004F6CC0">
        <w:t xml:space="preserve"> with an appropriate level of dignity and care which is</w:t>
      </w:r>
      <w:r w:rsidR="00E91505" w:rsidRPr="004F6CC0">
        <w:t xml:space="preserve"> empathetic,</w:t>
      </w:r>
      <w:r w:rsidR="00272A36" w:rsidRPr="004F6CC0">
        <w:t xml:space="preserve"> culturally</w:t>
      </w:r>
      <w:r w:rsidR="00E91505" w:rsidRPr="004F6CC0">
        <w:t xml:space="preserve"> safe, culturally sensitive and inclusive.</w:t>
      </w:r>
    </w:p>
    <w:p w:rsidR="001E0F1D" w:rsidRPr="004F6CC0" w:rsidRDefault="001E0F1D" w:rsidP="001E0F1D">
      <w:pPr>
        <w:pStyle w:val="AHPRANumberedsubheadinglevel2"/>
      </w:pPr>
      <w:bookmarkStart w:id="37" w:name="_Toc362873763"/>
      <w:r w:rsidRPr="004F6CC0">
        <w:t>Professional communication and collaboration</w:t>
      </w:r>
      <w:bookmarkEnd w:id="37"/>
    </w:p>
    <w:p w:rsidR="001E0F1D" w:rsidRPr="004F6CC0" w:rsidRDefault="00E91505" w:rsidP="001E0F1D">
      <w:pPr>
        <w:pStyle w:val="AHPRAbodyblue"/>
      </w:pPr>
      <w:r w:rsidRPr="004F6CC0">
        <w:t>Medical radiation</w:t>
      </w:r>
      <w:r w:rsidR="001E0F1D" w:rsidRPr="004F6CC0">
        <w:t xml:space="preserve"> practitioners </w:t>
      </w:r>
      <w:r w:rsidRPr="004F6CC0">
        <w:t xml:space="preserve">have a responsibility to always use appropriate, clear and effective communication </w:t>
      </w:r>
      <w:r w:rsidR="001E0F1D" w:rsidRPr="004F6CC0">
        <w:t xml:space="preserve">and </w:t>
      </w:r>
      <w:r w:rsidRPr="004F6CC0">
        <w:t xml:space="preserve">to </w:t>
      </w:r>
      <w:r w:rsidR="001E0F1D" w:rsidRPr="004F6CC0">
        <w:t>work effectively with other health practitioners.</w:t>
      </w:r>
    </w:p>
    <w:p w:rsidR="001E0F1D" w:rsidRPr="004F6CC0" w:rsidRDefault="001E0F1D" w:rsidP="001E0F1D">
      <w:pPr>
        <w:pStyle w:val="AHPRAbody"/>
      </w:pPr>
      <w:r w:rsidRPr="004F6CC0">
        <w:t xml:space="preserve">To meet this standard, the education provider must provide evidence that the program </w:t>
      </w:r>
      <w:r w:rsidR="00E46C5D" w:rsidRPr="004F6CC0">
        <w:t xml:space="preserve">learning outcomes and assessment ensure </w:t>
      </w:r>
      <w:r w:rsidRPr="004F6CC0">
        <w:t>all students demonstrate the ability to:</w:t>
      </w:r>
    </w:p>
    <w:p w:rsidR="001E0F1D" w:rsidRPr="004F6CC0" w:rsidRDefault="001E0F1D" w:rsidP="00F96D47">
      <w:pPr>
        <w:pStyle w:val="AHPRANumberedlistlevel3"/>
        <w:ind w:left="709" w:hanging="709"/>
      </w:pPr>
      <w:r w:rsidRPr="004F6CC0">
        <w:t>communicate clearly, sensitively and effectively with their patients/clients, carers/families and when engaging in leadership, advocacy, teaching, assessment and appraisal</w:t>
      </w:r>
    </w:p>
    <w:p w:rsidR="00E91505" w:rsidRPr="004F6CC0" w:rsidRDefault="00E91505" w:rsidP="00F96D47">
      <w:pPr>
        <w:pStyle w:val="AHPRANumberedlistlevel3"/>
        <w:ind w:left="709" w:hanging="709"/>
        <w:rPr>
          <w:rFonts w:ascii="Times" w:hAnsi="Times" w:cs="Times"/>
          <w:sz w:val="24"/>
        </w:rPr>
      </w:pPr>
      <w:r w:rsidRPr="004F6CC0">
        <w:t>communicate clearly and effectively</w:t>
      </w:r>
      <w:r w:rsidRPr="004F6CC0">
        <w:rPr>
          <w:szCs w:val="20"/>
        </w:rPr>
        <w:t xml:space="preserve"> with other health practitioners</w:t>
      </w:r>
    </w:p>
    <w:p w:rsidR="001E0F1D" w:rsidRPr="004F6CC0" w:rsidRDefault="00E91505" w:rsidP="00F96D47">
      <w:pPr>
        <w:pStyle w:val="AHPRANumberedlistlevel3"/>
        <w:ind w:left="709" w:hanging="709"/>
        <w:rPr>
          <w:rFonts w:ascii="Times" w:hAnsi="Times" w:cs="Times"/>
          <w:sz w:val="24"/>
        </w:rPr>
      </w:pPr>
      <w:r w:rsidRPr="004F6CC0">
        <w:t xml:space="preserve">engage </w:t>
      </w:r>
      <w:r w:rsidR="001E0F1D" w:rsidRPr="004F6CC0">
        <w:t>in inter-professional practice and</w:t>
      </w:r>
      <w:r w:rsidR="001E0F1D" w:rsidRPr="004F6CC0">
        <w:rPr>
          <w:szCs w:val="20"/>
        </w:rPr>
        <w:t xml:space="preserve"> </w:t>
      </w:r>
      <w:r w:rsidR="001E0F1D" w:rsidRPr="004F6CC0">
        <w:t>work collaboratively with other health care practitioners for the benefit of the</w:t>
      </w:r>
      <w:r w:rsidRPr="004F6CC0">
        <w:t>ir</w:t>
      </w:r>
      <w:r w:rsidR="001E0F1D" w:rsidRPr="004F6CC0">
        <w:t xml:space="preserve"> patients/clients</w:t>
      </w:r>
      <w:r w:rsidR="00CE2F31" w:rsidRPr="004F6CC0">
        <w:t>, and</w:t>
      </w:r>
      <w:r w:rsidR="001E0F1D" w:rsidRPr="004F6CC0">
        <w:t xml:space="preserve"> </w:t>
      </w:r>
    </w:p>
    <w:p w:rsidR="001E0F1D" w:rsidRPr="004F6CC0" w:rsidRDefault="00CE2F31" w:rsidP="00F96D47">
      <w:pPr>
        <w:pStyle w:val="AHPRANumberedlistlevel3"/>
        <w:ind w:left="709" w:hanging="709"/>
      </w:pPr>
      <w:proofErr w:type="gramStart"/>
      <w:r w:rsidRPr="004F6CC0">
        <w:t>recognise</w:t>
      </w:r>
      <w:proofErr w:type="gramEnd"/>
      <w:r w:rsidRPr="004F6CC0">
        <w:t xml:space="preserve"> when it is appropriate to provide advice about the suitability and application of the proposed medical radiation procedure to a member of the health care team and when it is appropriate to refer them to the specialist medical practitioner.</w:t>
      </w:r>
    </w:p>
    <w:p w:rsidR="001E0F1D" w:rsidRPr="004F6CC0" w:rsidRDefault="001E0F1D" w:rsidP="001E0F1D">
      <w:pPr>
        <w:pStyle w:val="AHPRANumberedsubheadinglevel2"/>
      </w:pPr>
      <w:bookmarkStart w:id="38" w:name="_Toc362873764"/>
      <w:r w:rsidRPr="004F6CC0">
        <w:t>Reflective practice and professional learning</w:t>
      </w:r>
      <w:bookmarkEnd w:id="38"/>
    </w:p>
    <w:p w:rsidR="001E0F1D" w:rsidRPr="004F6CC0" w:rsidRDefault="00CE2F31" w:rsidP="001E0F1D">
      <w:pPr>
        <w:pStyle w:val="AHPRAbodyblue"/>
      </w:pPr>
      <w:r w:rsidRPr="004F6CC0">
        <w:t xml:space="preserve">Medical radiation practitioners have a </w:t>
      </w:r>
      <w:r w:rsidRPr="004F6CC0">
        <w:rPr>
          <w:szCs w:val="20"/>
        </w:rPr>
        <w:t>responsibility to engage in evidence based practice, to critically monitor their actions through a range of reflective processes, and to identify and address their professional learning needs</w:t>
      </w:r>
      <w:r w:rsidR="001E0F1D" w:rsidRPr="004F6CC0">
        <w:t xml:space="preserve"> throughout their career</w:t>
      </w:r>
    </w:p>
    <w:p w:rsidR="001E0F1D" w:rsidRPr="004F6CC0" w:rsidRDefault="001E0F1D" w:rsidP="001E0F1D">
      <w:pPr>
        <w:pStyle w:val="AHPRAbody"/>
      </w:pPr>
      <w:r w:rsidRPr="004F6CC0">
        <w:t>To meet this standard, the education provider must provide evidence that the program</w:t>
      </w:r>
      <w:r w:rsidR="00E46C5D" w:rsidRPr="004F6CC0">
        <w:t xml:space="preserve"> learning outcomes and assessment ensure</w:t>
      </w:r>
      <w:r w:rsidRPr="004F6CC0">
        <w:t xml:space="preserve"> all students demonstrate the ability to:</w:t>
      </w:r>
    </w:p>
    <w:p w:rsidR="00CE2F31" w:rsidRPr="004F6CC0" w:rsidRDefault="00540C46" w:rsidP="00F96D47">
      <w:pPr>
        <w:pStyle w:val="AHPRANumberedlistlevel3"/>
        <w:ind w:left="709" w:hanging="709"/>
      </w:pPr>
      <w:r w:rsidRPr="004F6CC0">
        <w:t>e</w:t>
      </w:r>
      <w:r w:rsidR="00B6460A" w:rsidRPr="004F6CC0">
        <w:t>ffectively apply</w:t>
      </w:r>
      <w:r w:rsidR="00CE2F31" w:rsidRPr="004F6CC0">
        <w:t xml:space="preserve"> skills in questioning, analysing, synthesi</w:t>
      </w:r>
      <w:r w:rsidR="00B6460A" w:rsidRPr="004F6CC0">
        <w:t>s</w:t>
      </w:r>
      <w:r w:rsidR="00CE2F31" w:rsidRPr="004F6CC0">
        <w:t>ing and interpreting information</w:t>
      </w:r>
      <w:r w:rsidR="00B6460A" w:rsidRPr="004F6CC0">
        <w:t xml:space="preserve"> and clinical decision making to resolve clinical challenges and problems within their particular division of registration</w:t>
      </w:r>
    </w:p>
    <w:p w:rsidR="00B6460A" w:rsidRPr="004F6CC0" w:rsidRDefault="00540C46" w:rsidP="00F96D47">
      <w:pPr>
        <w:pStyle w:val="AHPRANumberedlistlevel3"/>
        <w:ind w:left="709" w:hanging="709"/>
      </w:pPr>
      <w:r w:rsidRPr="004F6CC0">
        <w:t>i</w:t>
      </w:r>
      <w:r w:rsidR="00B6460A" w:rsidRPr="004F6CC0">
        <w:t>mprove and adapt professional practice by engaging in critical self-reflection and integrating new experience and knowledge into their practice</w:t>
      </w:r>
    </w:p>
    <w:p w:rsidR="001E0F1D" w:rsidRPr="004F6CC0" w:rsidRDefault="00540C46" w:rsidP="00F96D47">
      <w:pPr>
        <w:pStyle w:val="AHPRANumberedlistlevel3"/>
        <w:ind w:left="709" w:hanging="709"/>
      </w:pPr>
      <w:r w:rsidRPr="004F6CC0">
        <w:t>a</w:t>
      </w:r>
      <w:r w:rsidR="001E0F1D" w:rsidRPr="004F6CC0">
        <w:t xml:space="preserve">ccess, critically appraise, interpret and apply evidence from contemporary research and clinical literature to ensure their </w:t>
      </w:r>
      <w:r w:rsidR="007F1582" w:rsidRPr="004F6CC0">
        <w:t xml:space="preserve">practice </w:t>
      </w:r>
      <w:r w:rsidR="001E0F1D" w:rsidRPr="004F6CC0">
        <w:t xml:space="preserve">is guided by relevant </w:t>
      </w:r>
      <w:r w:rsidR="00B6460A" w:rsidRPr="004F6CC0">
        <w:t xml:space="preserve">and appropriate </w:t>
      </w:r>
      <w:r w:rsidR="001E0F1D" w:rsidRPr="004F6CC0">
        <w:t>evidence</w:t>
      </w:r>
      <w:r w:rsidR="00B6460A" w:rsidRPr="004F6CC0">
        <w:t xml:space="preserve"> and to ensure that the patient/client receives the best possible diagnostic/therapeutic outcomes</w:t>
      </w:r>
      <w:r w:rsidR="001E0F1D" w:rsidRPr="004F6CC0">
        <w:t>, and</w:t>
      </w:r>
    </w:p>
    <w:p w:rsidR="001E0F1D" w:rsidRPr="004F6CC0" w:rsidRDefault="00540C46" w:rsidP="00F96D47">
      <w:pPr>
        <w:pStyle w:val="AHPRANumberedlistlevel3"/>
        <w:ind w:left="709" w:hanging="709"/>
      </w:pPr>
      <w:proofErr w:type="gramStart"/>
      <w:r w:rsidRPr="004F6CC0">
        <w:t>i</w:t>
      </w:r>
      <w:r w:rsidR="00B6460A" w:rsidRPr="004F6CC0">
        <w:t>dentify</w:t>
      </w:r>
      <w:proofErr w:type="gramEnd"/>
      <w:r w:rsidR="00B6460A" w:rsidRPr="004F6CC0">
        <w:t xml:space="preserve"> their ongoing</w:t>
      </w:r>
      <w:r w:rsidR="001E0F1D" w:rsidRPr="004F6CC0">
        <w:t xml:space="preserve"> professional </w:t>
      </w:r>
      <w:r w:rsidR="00B6460A" w:rsidRPr="004F6CC0">
        <w:t>learning needs and engage in learning which enhances their professional competence</w:t>
      </w:r>
      <w:r w:rsidR="001E0F1D" w:rsidRPr="004F6CC0">
        <w:t>.</w:t>
      </w:r>
    </w:p>
    <w:p w:rsidR="001E0F1D" w:rsidRPr="004F6CC0" w:rsidRDefault="001B1918" w:rsidP="001E0F1D">
      <w:pPr>
        <w:pStyle w:val="AHPRANumberedsubheadinglevel2"/>
      </w:pPr>
      <w:bookmarkStart w:id="39" w:name="_Toc362873765"/>
      <w:r w:rsidRPr="004F6CC0">
        <w:t>Radiation safety, q</w:t>
      </w:r>
      <w:r w:rsidR="001E0F1D" w:rsidRPr="004F6CC0">
        <w:t>uality and risk management</w:t>
      </w:r>
      <w:bookmarkEnd w:id="39"/>
    </w:p>
    <w:p w:rsidR="001B63A1" w:rsidRPr="004F6CC0" w:rsidRDefault="001B63A1" w:rsidP="001B63A1">
      <w:pPr>
        <w:pStyle w:val="AHPRAbodyblue"/>
      </w:pPr>
      <w:r w:rsidRPr="004F6CC0">
        <w:t xml:space="preserve">Medical radiation practitioners </w:t>
      </w:r>
      <w:r w:rsidR="00FF3975" w:rsidRPr="004F6CC0">
        <w:t>are responsible</w:t>
      </w:r>
      <w:r w:rsidRPr="004F6CC0">
        <w:t xml:space="preserve"> </w:t>
      </w:r>
      <w:r w:rsidR="001B1918" w:rsidRPr="004F6CC0">
        <w:t>for the applic</w:t>
      </w:r>
      <w:r w:rsidR="00FF3975" w:rsidRPr="004F6CC0">
        <w:t xml:space="preserve">ation and safe use of radiation, and must </w:t>
      </w:r>
      <w:r w:rsidRPr="004F6CC0">
        <w:t xml:space="preserve">protect patients/clients from harm by managing and responding to the risks inherent in health care and medical radiation practice, and </w:t>
      </w:r>
      <w:r w:rsidR="00FF3975" w:rsidRPr="004F6CC0">
        <w:t>ensure</w:t>
      </w:r>
      <w:r w:rsidRPr="004F6CC0">
        <w:t xml:space="preserve"> the quality of professional services is maintained and improved for the benefit of patients/clients and other service users. </w:t>
      </w:r>
    </w:p>
    <w:p w:rsidR="001E0F1D" w:rsidRPr="004F6CC0" w:rsidRDefault="001E0F1D" w:rsidP="001E0F1D">
      <w:pPr>
        <w:pStyle w:val="AHPRAbody"/>
      </w:pPr>
      <w:r w:rsidRPr="004F6CC0">
        <w:t xml:space="preserve">To meet this standard, the education provider must provide evidence </w:t>
      </w:r>
      <w:r w:rsidR="00E46C5D" w:rsidRPr="004F6CC0">
        <w:t>that the program learning outcomes and assessment ensure all students are required to</w:t>
      </w:r>
      <w:r w:rsidRPr="004F6CC0">
        <w:t>:</w:t>
      </w:r>
    </w:p>
    <w:p w:rsidR="001B1918" w:rsidRPr="004F6CC0" w:rsidRDefault="001E0F1D" w:rsidP="00F96D47">
      <w:pPr>
        <w:pStyle w:val="AHPRANumberedlistlevel3"/>
        <w:ind w:left="709" w:hanging="709"/>
      </w:pPr>
      <w:r w:rsidRPr="004F6CC0">
        <w:t xml:space="preserve">apply principles of quality assurance, quality improvement and risk management to </w:t>
      </w:r>
      <w:r w:rsidR="001B1918" w:rsidRPr="004F6CC0">
        <w:t>their practice</w:t>
      </w:r>
    </w:p>
    <w:p w:rsidR="001E0F1D" w:rsidRPr="004F6CC0" w:rsidRDefault="001B63A1" w:rsidP="00F96D47">
      <w:pPr>
        <w:pStyle w:val="AHPRANumberedlistlevel3"/>
        <w:ind w:left="709" w:hanging="709"/>
      </w:pPr>
      <w:r w:rsidRPr="004F6CC0">
        <w:t xml:space="preserve">protect and enhance their patient’s/client’s safety </w:t>
      </w:r>
      <w:r w:rsidR="001B1918" w:rsidRPr="004F6CC0">
        <w:t>and uphold their patient’s/client’s right to quality medical radiation practice</w:t>
      </w:r>
    </w:p>
    <w:p w:rsidR="00B3138C" w:rsidRPr="004F6CC0" w:rsidRDefault="00B3138C" w:rsidP="00F96D47">
      <w:pPr>
        <w:pStyle w:val="AHPRANumberedlistlevel3"/>
        <w:ind w:left="709" w:hanging="709"/>
      </w:pPr>
      <w:r w:rsidRPr="004F6CC0">
        <w:lastRenderedPageBreak/>
        <w:t>recognise when equipment is not performing properly within prescribed radiation limits</w:t>
      </w:r>
    </w:p>
    <w:p w:rsidR="00B3138C" w:rsidRPr="004F6CC0" w:rsidRDefault="00B3138C" w:rsidP="00F96D47">
      <w:pPr>
        <w:pStyle w:val="AHPRANumberedlistlevel3"/>
        <w:ind w:left="709" w:hanging="709"/>
      </w:pPr>
      <w:r w:rsidRPr="004F6CC0">
        <w:t>store and dispose of radiation sources safely</w:t>
      </w:r>
    </w:p>
    <w:p w:rsidR="001B63A1" w:rsidRPr="004F6CC0" w:rsidRDefault="001B63A1" w:rsidP="00F96D47">
      <w:pPr>
        <w:pStyle w:val="AHPRANumberedlistlevel3"/>
        <w:ind w:left="709" w:hanging="709"/>
      </w:pPr>
      <w:r w:rsidRPr="004F6CC0">
        <w:t xml:space="preserve">adhere to best practice patient/client identification, the verification of the correct procedure and </w:t>
      </w:r>
      <w:r w:rsidR="001B1918" w:rsidRPr="004F6CC0">
        <w:t xml:space="preserve">observe </w:t>
      </w:r>
      <w:r w:rsidRPr="004F6CC0">
        <w:t>any precautions or contraindications to the proposed medical radiation procedure</w:t>
      </w:r>
    </w:p>
    <w:p w:rsidR="001B63A1" w:rsidRPr="004F6CC0" w:rsidRDefault="001B63A1" w:rsidP="00F96D47">
      <w:pPr>
        <w:pStyle w:val="AHPRANumberedlistlevel3"/>
        <w:ind w:left="709" w:hanging="709"/>
      </w:pPr>
      <w:r w:rsidRPr="004F6CC0">
        <w:t>respond appropriately to ser</w:t>
      </w:r>
      <w:r w:rsidR="001B1918" w:rsidRPr="004F6CC0">
        <w:t>i</w:t>
      </w:r>
      <w:r w:rsidRPr="004F6CC0">
        <w:t>ous and/or unforeseen results of, or reactions to, implementation of the medical radiation procedure including alerting the appropriate practitioner</w:t>
      </w:r>
    </w:p>
    <w:p w:rsidR="001B63A1" w:rsidRPr="004F6CC0" w:rsidRDefault="001B1918" w:rsidP="00F96D47">
      <w:pPr>
        <w:pStyle w:val="AHPRANumberedlistlevel3"/>
        <w:ind w:left="709" w:hanging="709"/>
      </w:pPr>
      <w:r w:rsidRPr="004F6CC0">
        <w:t>ensure</w:t>
      </w:r>
      <w:r w:rsidR="001B63A1" w:rsidRPr="004F6CC0">
        <w:t xml:space="preserve"> their patient/client is referred to the appropriate practitioner when a serious diagnosis has been identified during an examination, treatment or procedure</w:t>
      </w:r>
    </w:p>
    <w:p w:rsidR="001B1918" w:rsidRPr="004F6CC0" w:rsidRDefault="001B1918" w:rsidP="00F96D47">
      <w:pPr>
        <w:pStyle w:val="AHPRANumberedlistlevel3"/>
        <w:ind w:left="709" w:hanging="709"/>
      </w:pPr>
      <w:r w:rsidRPr="004F6CC0">
        <w:t>apply knowledge of pharmaceuticals relevant to their particular division of registration</w:t>
      </w:r>
    </w:p>
    <w:p w:rsidR="001E0F1D" w:rsidRPr="004F6CC0" w:rsidRDefault="001E0F1D" w:rsidP="00F96D47">
      <w:pPr>
        <w:pStyle w:val="AHPRANumberedlistlevel3"/>
        <w:ind w:left="709" w:hanging="709"/>
      </w:pPr>
      <w:r w:rsidRPr="004F6CC0">
        <w:t>apply</w:t>
      </w:r>
      <w:r w:rsidR="001B1918" w:rsidRPr="004F6CC0">
        <w:t xml:space="preserve"> the</w:t>
      </w:r>
      <w:r w:rsidRPr="004F6CC0">
        <w:t xml:space="preserve"> current </w:t>
      </w:r>
      <w:r w:rsidR="001B1918" w:rsidRPr="004F6CC0">
        <w:t xml:space="preserve">National Health and Medical Research Council </w:t>
      </w:r>
      <w:r w:rsidRPr="004F6CC0">
        <w:t>infection prevention and control guidelines</w:t>
      </w:r>
      <w:r w:rsidR="001B1918" w:rsidRPr="004F6CC0">
        <w:t xml:space="preserve"> to their practice</w:t>
      </w:r>
    </w:p>
    <w:p w:rsidR="001E0F1D" w:rsidRPr="004F6CC0" w:rsidRDefault="001E0F1D" w:rsidP="00F96D47">
      <w:pPr>
        <w:pStyle w:val="AHPRANumberedlistlevel3"/>
        <w:ind w:left="709" w:hanging="709"/>
      </w:pPr>
      <w:r w:rsidRPr="004F6CC0">
        <w:t xml:space="preserve">identify when emergency care is required and perform safely common emergency and life support procedures, including caring for the unconscious patient and performing cardiopulmonary resuscitation to an accepted standard </w:t>
      </w:r>
    </w:p>
    <w:p w:rsidR="001E0F1D" w:rsidRPr="004F6CC0" w:rsidRDefault="001E0F1D" w:rsidP="00F96D47">
      <w:pPr>
        <w:pStyle w:val="AHPRANumberedlistlevel3"/>
        <w:ind w:left="709" w:hanging="709"/>
      </w:pPr>
      <w:r w:rsidRPr="004F6CC0">
        <w:t>explain how mistakes, adverse events and near misses may occur and implement strategies to avoid them</w:t>
      </w:r>
    </w:p>
    <w:p w:rsidR="00B3138C" w:rsidRPr="004F6CC0" w:rsidRDefault="00B3138C" w:rsidP="00F96D47">
      <w:pPr>
        <w:pStyle w:val="AHPRANumberedlistlevel3"/>
        <w:ind w:left="709" w:hanging="709"/>
      </w:pPr>
      <w:r w:rsidRPr="004F6CC0">
        <w:t>explain when to report and how to appropriately deal with a radiation hazard/spill, and</w:t>
      </w:r>
    </w:p>
    <w:p w:rsidR="001E0F1D" w:rsidRPr="004F6CC0" w:rsidRDefault="001E0F1D" w:rsidP="00F96D47">
      <w:pPr>
        <w:pStyle w:val="AHPRANumberedlistlevel3"/>
        <w:ind w:left="709" w:hanging="709"/>
      </w:pPr>
      <w:proofErr w:type="gramStart"/>
      <w:r w:rsidRPr="004F6CC0">
        <w:t>identify</w:t>
      </w:r>
      <w:proofErr w:type="gramEnd"/>
      <w:r w:rsidRPr="004F6CC0">
        <w:t xml:space="preserve"> and </w:t>
      </w:r>
      <w:r w:rsidR="001B1918" w:rsidRPr="004F6CC0">
        <w:t>respond appropriately to</w:t>
      </w:r>
      <w:r w:rsidRPr="004F6CC0">
        <w:t xml:space="preserve"> near miss</w:t>
      </w:r>
      <w:r w:rsidR="001B1918" w:rsidRPr="004F6CC0">
        <w:t xml:space="preserve">es, adverse events, mistakes, </w:t>
      </w:r>
      <w:r w:rsidRPr="004F6CC0">
        <w:t>unsafe practice and unprofessional practice</w:t>
      </w:r>
      <w:r w:rsidR="00540C46" w:rsidRPr="004F6CC0">
        <w:t>.</w:t>
      </w:r>
      <w:r w:rsidR="00B3138C" w:rsidRPr="004F6CC0">
        <w:t xml:space="preserve"> </w:t>
      </w:r>
    </w:p>
    <w:p w:rsidR="001E0F1D" w:rsidRPr="004F6CC0" w:rsidRDefault="009F6DC9" w:rsidP="001E0F1D">
      <w:pPr>
        <w:pStyle w:val="AHPRANumberedsubheadinglevel2"/>
      </w:pPr>
      <w:bookmarkStart w:id="40" w:name="_Toc362873766"/>
      <w:r w:rsidRPr="004F6CC0">
        <w:t>Practice in</w:t>
      </w:r>
      <w:r w:rsidR="00B3138C" w:rsidRPr="004F6CC0">
        <w:t xml:space="preserve"> medical radiation sciences</w:t>
      </w:r>
      <w:bookmarkEnd w:id="40"/>
    </w:p>
    <w:p w:rsidR="001E0F1D" w:rsidRPr="004F6CC0" w:rsidRDefault="00895A88" w:rsidP="001E0F1D">
      <w:pPr>
        <w:pStyle w:val="AHPRAbodyblue"/>
      </w:pPr>
      <w:r w:rsidRPr="004F6CC0">
        <w:t xml:space="preserve">Medical </w:t>
      </w:r>
      <w:r w:rsidR="00ED4B5D" w:rsidRPr="004F6CC0">
        <w:t>radiation</w:t>
      </w:r>
      <w:r w:rsidR="001E0F1D" w:rsidRPr="004F6CC0">
        <w:t xml:space="preserve"> practitioners must be able to integrate their professional and health care knowledge, skills and attitudes acquired through education and practice to safely and effectively practise </w:t>
      </w:r>
      <w:r w:rsidRPr="004F6CC0">
        <w:t>within</w:t>
      </w:r>
      <w:r w:rsidR="001E0F1D" w:rsidRPr="004F6CC0">
        <w:t xml:space="preserve"> their division of </w:t>
      </w:r>
      <w:r w:rsidRPr="004F6CC0">
        <w:t>registration</w:t>
      </w:r>
    </w:p>
    <w:p w:rsidR="001E0F1D" w:rsidRPr="004F6CC0" w:rsidRDefault="001E0F1D" w:rsidP="00ED4B5D">
      <w:r w:rsidRPr="004F6CC0">
        <w:t xml:space="preserve">All programs of study leading to a qualification in any division of </w:t>
      </w:r>
      <w:r w:rsidR="00ED4B5D" w:rsidRPr="004F6CC0">
        <w:t>medical radiation</w:t>
      </w:r>
      <w:r w:rsidRPr="004F6CC0">
        <w:t xml:space="preserve"> practice </w:t>
      </w:r>
      <w:r w:rsidR="009F6DC9" w:rsidRPr="004F6CC0">
        <w:t xml:space="preserve">registration </w:t>
      </w:r>
      <w:r w:rsidRPr="004F6CC0">
        <w:t xml:space="preserve">must meet this standard. To meet this standard, the education provider must provide evidence that the program learning </w:t>
      </w:r>
      <w:r w:rsidR="00E46C5D" w:rsidRPr="004F6CC0">
        <w:t>outcomes and assessment ensure</w:t>
      </w:r>
      <w:r w:rsidRPr="004F6CC0">
        <w:t xml:space="preserve"> all students </w:t>
      </w:r>
      <w:r w:rsidR="00E46C5D" w:rsidRPr="004F6CC0">
        <w:t xml:space="preserve">are required </w:t>
      </w:r>
      <w:r w:rsidRPr="004F6CC0">
        <w:t>to:</w:t>
      </w:r>
    </w:p>
    <w:p w:rsidR="001E0F1D" w:rsidRPr="004F6CC0" w:rsidRDefault="00540C46" w:rsidP="00F96D47">
      <w:pPr>
        <w:pStyle w:val="AHPRANumberedlistlevel3"/>
        <w:ind w:left="709" w:hanging="709"/>
      </w:pPr>
      <w:r w:rsidRPr="004F6CC0">
        <w:t>d</w:t>
      </w:r>
      <w:r w:rsidR="009F6DC9" w:rsidRPr="004F6CC0">
        <w:t>emonstrate</w:t>
      </w:r>
      <w:r w:rsidR="001E0F1D" w:rsidRPr="004F6CC0">
        <w:t xml:space="preserve"> knowledge of the biomedical sciences of cell biology, anatomy, physiology, pathology, and the behavioural sciences including psychology, sociology and public health as they relate to </w:t>
      </w:r>
      <w:r w:rsidR="009F6DC9" w:rsidRPr="004F6CC0">
        <w:t>their particular division of registration</w:t>
      </w:r>
    </w:p>
    <w:p w:rsidR="009F6DC9" w:rsidRPr="004F6CC0" w:rsidRDefault="00540C46" w:rsidP="00F96D47">
      <w:pPr>
        <w:pStyle w:val="AHPRANumberedlistlevel3"/>
        <w:ind w:left="709" w:hanging="709"/>
      </w:pPr>
      <w:r w:rsidRPr="004F6CC0">
        <w:t>a</w:t>
      </w:r>
      <w:r w:rsidR="00ED4B5D" w:rsidRPr="004F6CC0">
        <w:t>pply knowledge of radiation biology and radiation dose</w:t>
      </w:r>
      <w:r w:rsidR="009F6DC9" w:rsidRPr="004F6CC0">
        <w:t xml:space="preserve"> by following the correct procedures for their part</w:t>
      </w:r>
      <w:r w:rsidR="004A4693" w:rsidRPr="004F6CC0">
        <w:t>icular division of registration</w:t>
      </w:r>
    </w:p>
    <w:p w:rsidR="009F6DC9" w:rsidRPr="004F6CC0" w:rsidRDefault="00540C46" w:rsidP="00F96D47">
      <w:pPr>
        <w:pStyle w:val="AHPRANumberedlistlevel3"/>
        <w:ind w:left="709" w:hanging="709"/>
      </w:pPr>
      <w:r w:rsidRPr="004F6CC0">
        <w:t>p</w:t>
      </w:r>
      <w:r w:rsidR="009F6DC9" w:rsidRPr="004F6CC0">
        <w:t>erform procedures in accordance with the “as low as reasonabl</w:t>
      </w:r>
      <w:r w:rsidR="004A4693" w:rsidRPr="004F6CC0">
        <w:t>y achievable” (ALARA) principle</w:t>
      </w:r>
    </w:p>
    <w:p w:rsidR="009F6DC9" w:rsidRPr="004F6CC0" w:rsidRDefault="00540C46" w:rsidP="00F96D47">
      <w:pPr>
        <w:pStyle w:val="AHPRANumberedlistlevel3"/>
        <w:ind w:left="709" w:hanging="709"/>
      </w:pPr>
      <w:r w:rsidRPr="004F6CC0">
        <w:t>e</w:t>
      </w:r>
      <w:r w:rsidR="00932502" w:rsidRPr="004F6CC0">
        <w:t>stimate</w:t>
      </w:r>
      <w:r w:rsidR="009F6DC9" w:rsidRPr="004F6CC0">
        <w:t xml:space="preserve"> radiation doses and exposure as required within their particular division of registration </w:t>
      </w:r>
    </w:p>
    <w:p w:rsidR="00516566" w:rsidRPr="004F6CC0" w:rsidRDefault="00540C46" w:rsidP="00F96D47">
      <w:pPr>
        <w:pStyle w:val="AHPRANumberedlistlevel3"/>
        <w:ind w:left="709" w:hanging="709"/>
      </w:pPr>
      <w:r w:rsidRPr="004F6CC0">
        <w:t>a</w:t>
      </w:r>
      <w:r w:rsidR="00516566" w:rsidRPr="004F6CC0">
        <w:t>pply knowledge of clinical centre procedures, state and federal radiation safety legislation</w:t>
      </w:r>
      <w:r w:rsidR="00932502" w:rsidRPr="004F6CC0">
        <w:t xml:space="preserve"> and national and international clinical protocols</w:t>
      </w:r>
    </w:p>
    <w:p w:rsidR="00516566" w:rsidRPr="004F6CC0" w:rsidRDefault="00540C46" w:rsidP="00F96D47">
      <w:pPr>
        <w:pStyle w:val="AHPRANumberedlistlevel3"/>
        <w:ind w:left="709" w:hanging="709"/>
      </w:pPr>
      <w:r w:rsidRPr="004F6CC0">
        <w:t>a</w:t>
      </w:r>
      <w:r w:rsidR="00516566" w:rsidRPr="004F6CC0">
        <w:t>nalyse each procedure to ensure justification, optim</w:t>
      </w:r>
      <w:r w:rsidR="004A4693" w:rsidRPr="004F6CC0">
        <w:t>isation and protection</w:t>
      </w:r>
    </w:p>
    <w:p w:rsidR="00516566" w:rsidRPr="004F6CC0" w:rsidRDefault="00540C46" w:rsidP="00F96D47">
      <w:pPr>
        <w:pStyle w:val="AHPRANumberedlistlevel3"/>
        <w:ind w:left="709" w:hanging="709"/>
      </w:pPr>
      <w:r w:rsidRPr="004F6CC0">
        <w:t>i</w:t>
      </w:r>
      <w:r w:rsidR="00516566" w:rsidRPr="004F6CC0">
        <w:t xml:space="preserve">nterpret their patient’s </w:t>
      </w:r>
      <w:r w:rsidR="00932502" w:rsidRPr="004F6CC0">
        <w:t>referral</w:t>
      </w:r>
      <w:r w:rsidR="00516566" w:rsidRPr="004F6CC0">
        <w:t xml:space="preserve"> and match the selection of procedure to the clinical indicators</w:t>
      </w:r>
    </w:p>
    <w:p w:rsidR="00516566" w:rsidRPr="004F6CC0" w:rsidRDefault="00540C46" w:rsidP="00F96D47">
      <w:pPr>
        <w:pStyle w:val="AHPRANumberedlistlevel3"/>
        <w:ind w:left="709" w:hanging="709"/>
      </w:pPr>
      <w:r w:rsidRPr="004F6CC0">
        <w:t>r</w:t>
      </w:r>
      <w:r w:rsidR="000A7FB5" w:rsidRPr="004F6CC0">
        <w:t xml:space="preserve">ecognise, and practise within, </w:t>
      </w:r>
      <w:r w:rsidR="00973D43" w:rsidRPr="004F6CC0">
        <w:t xml:space="preserve">the limits of </w:t>
      </w:r>
      <w:r w:rsidR="000A7FB5" w:rsidRPr="004F6CC0">
        <w:t>their own expertise and any profes</w:t>
      </w:r>
      <w:r w:rsidR="004A4693" w:rsidRPr="004F6CC0">
        <w:t>sional or organisational limits</w:t>
      </w:r>
    </w:p>
    <w:p w:rsidR="000A7FB5" w:rsidRPr="004F6CC0" w:rsidRDefault="00540C46" w:rsidP="00F96D47">
      <w:pPr>
        <w:pStyle w:val="AHPRANumberedlistlevel3"/>
        <w:ind w:left="709" w:hanging="709"/>
      </w:pPr>
      <w:r w:rsidRPr="004F6CC0">
        <w:t>e</w:t>
      </w:r>
      <w:r w:rsidR="00BA75DA" w:rsidRPr="004F6CC0">
        <w:t>xplain</w:t>
      </w:r>
      <w:r w:rsidR="00932502" w:rsidRPr="004F6CC0">
        <w:t xml:space="preserve"> computed</w:t>
      </w:r>
      <w:r w:rsidR="006F7AEF" w:rsidRPr="004F6CC0">
        <w:t xml:space="preserve"> tomography (CT) as it relates to their part</w:t>
      </w:r>
      <w:r w:rsidR="004A4693" w:rsidRPr="004F6CC0">
        <w:t>icular division of registration</w:t>
      </w:r>
    </w:p>
    <w:p w:rsidR="006F7AEF" w:rsidRPr="004F6CC0" w:rsidRDefault="00540C46" w:rsidP="00F96D47">
      <w:pPr>
        <w:pStyle w:val="AHPRANumberedlistlevel3"/>
        <w:ind w:left="709" w:hanging="709"/>
      </w:pPr>
      <w:r w:rsidRPr="004F6CC0">
        <w:t>a</w:t>
      </w:r>
      <w:r w:rsidR="00BA75DA" w:rsidRPr="004F6CC0">
        <w:t>ccurately record, store and retrieve information using information management systems commonly used w</w:t>
      </w:r>
      <w:r w:rsidR="004A4693" w:rsidRPr="004F6CC0">
        <w:t>ithin medical radiation science, and</w:t>
      </w:r>
    </w:p>
    <w:p w:rsidR="00847BDE" w:rsidRPr="004F6CC0" w:rsidRDefault="00540C46" w:rsidP="00F96D47">
      <w:pPr>
        <w:pStyle w:val="AHPRANumberedlistlevel3"/>
        <w:ind w:left="709" w:hanging="709"/>
      </w:pPr>
      <w:proofErr w:type="gramStart"/>
      <w:r w:rsidRPr="004F6CC0">
        <w:t>e</w:t>
      </w:r>
      <w:r w:rsidR="00AD6A7C" w:rsidRPr="004F6CC0">
        <w:t>xplain</w:t>
      </w:r>
      <w:proofErr w:type="gramEnd"/>
      <w:r w:rsidR="00AD6A7C" w:rsidRPr="004F6CC0">
        <w:t xml:space="preserve"> the role that radiation therapy, radiography and nuclear medicine may assume within their part</w:t>
      </w:r>
      <w:r w:rsidR="00235F59" w:rsidRPr="004F6CC0">
        <w:t>icular division of registration</w:t>
      </w:r>
      <w:r w:rsidR="004A4693" w:rsidRPr="004F6CC0">
        <w:t>.</w:t>
      </w:r>
    </w:p>
    <w:p w:rsidR="00BD44F8" w:rsidRDefault="00BD44F8">
      <w:pPr>
        <w:spacing w:after="0"/>
        <w:rPr>
          <w:b/>
          <w:sz w:val="22"/>
          <w:szCs w:val="22"/>
        </w:rPr>
      </w:pPr>
      <w:r>
        <w:br w:type="page"/>
      </w:r>
    </w:p>
    <w:p w:rsidR="001E0F1D" w:rsidRPr="004F6CC0" w:rsidRDefault="00E56DDC" w:rsidP="001E0F1D">
      <w:pPr>
        <w:pStyle w:val="AHPRANumberedsubheadinglevel2"/>
      </w:pPr>
      <w:bookmarkStart w:id="41" w:name="_Toc362873767"/>
      <w:r w:rsidRPr="004F6CC0">
        <w:lastRenderedPageBreak/>
        <w:t>Medical radiation</w:t>
      </w:r>
      <w:r w:rsidR="001E0F1D" w:rsidRPr="004F6CC0">
        <w:t xml:space="preserve"> practice in </w:t>
      </w:r>
      <w:r w:rsidRPr="004F6CC0">
        <w:t>diagnostic radiography</w:t>
      </w:r>
      <w:bookmarkEnd w:id="41"/>
    </w:p>
    <w:p w:rsidR="00884E95" w:rsidRPr="004F6CC0" w:rsidRDefault="00884E95" w:rsidP="00884E95">
      <w:pPr>
        <w:pStyle w:val="AHPRAbodyblue"/>
      </w:pPr>
      <w:r w:rsidRPr="004F6CC0">
        <w:t xml:space="preserve">Medical radiation practitioners registered in the diagnostic radiography division must be able to integrate and apply the professional knowledge, technical and clinical knowledge and skills, and clinical experience they acquire through education and practice to safely, </w:t>
      </w:r>
      <w:proofErr w:type="spellStart"/>
      <w:r w:rsidRPr="004F6CC0">
        <w:t>skillfully</w:t>
      </w:r>
      <w:proofErr w:type="spellEnd"/>
      <w:r w:rsidRPr="004F6CC0">
        <w:t xml:space="preserve"> and effectively practise diagnostic radiography.</w:t>
      </w:r>
    </w:p>
    <w:p w:rsidR="001E0F1D" w:rsidRPr="004F6CC0" w:rsidRDefault="001E0F1D" w:rsidP="001E0F1D">
      <w:pPr>
        <w:pStyle w:val="AHPRAbody"/>
      </w:pPr>
      <w:r w:rsidRPr="004F6CC0">
        <w:t xml:space="preserve">Only </w:t>
      </w:r>
      <w:r w:rsidR="00E56DDC" w:rsidRPr="004F6CC0">
        <w:t>medical radiation sciences</w:t>
      </w:r>
      <w:r w:rsidRPr="004F6CC0">
        <w:t xml:space="preserve"> programs leading to a qualification in </w:t>
      </w:r>
      <w:r w:rsidR="00E56DDC" w:rsidRPr="004F6CC0">
        <w:t>diagnostic radiography</w:t>
      </w:r>
      <w:r w:rsidRPr="004F6CC0">
        <w:t xml:space="preserve"> must meet this standard. To meet this standard, the education provider must provide evidence that the program learning </w:t>
      </w:r>
      <w:r w:rsidR="00E46C5D" w:rsidRPr="004F6CC0">
        <w:t>outcomes and assessment</w:t>
      </w:r>
      <w:r w:rsidRPr="004F6CC0">
        <w:t xml:space="preserve"> </w:t>
      </w:r>
      <w:r w:rsidR="00E46C5D" w:rsidRPr="004F6CC0">
        <w:t xml:space="preserve">ensure </w:t>
      </w:r>
      <w:r w:rsidRPr="004F6CC0">
        <w:t>all students are required to:</w:t>
      </w:r>
    </w:p>
    <w:p w:rsidR="00E56DDC" w:rsidRPr="004F6CC0" w:rsidRDefault="00540C46" w:rsidP="00F96D47">
      <w:pPr>
        <w:pStyle w:val="AHPRANumberedlistlevel3"/>
        <w:ind w:left="709" w:hanging="709"/>
      </w:pPr>
      <w:r w:rsidRPr="004F6CC0">
        <w:t>s</w:t>
      </w:r>
      <w:r w:rsidR="00E57729" w:rsidRPr="004F6CC0">
        <w:t>afely and accurately perform</w:t>
      </w:r>
      <w:r w:rsidR="00E56DDC" w:rsidRPr="004F6CC0">
        <w:t xml:space="preserve"> </w:t>
      </w:r>
      <w:r w:rsidR="00E56DDC" w:rsidRPr="004F6CC0" w:rsidDel="00F86729">
        <w:t xml:space="preserve">and evaluate </w:t>
      </w:r>
      <w:r w:rsidR="002F0F39" w:rsidRPr="004F6CC0">
        <w:t xml:space="preserve">all </w:t>
      </w:r>
      <w:r w:rsidR="00E56DDC" w:rsidRPr="004F6CC0">
        <w:t>projection</w:t>
      </w:r>
      <w:r w:rsidR="00E56DDC" w:rsidRPr="004F6CC0" w:rsidDel="00F86729">
        <w:t xml:space="preserve"> radiograph</w:t>
      </w:r>
      <w:r w:rsidR="002F0F39" w:rsidRPr="004F6CC0">
        <w:t xml:space="preserve">ic </w:t>
      </w:r>
      <w:r w:rsidR="00E56DDC" w:rsidRPr="004F6CC0" w:rsidDel="00F86729">
        <w:t xml:space="preserve"> examinations for a range of patient/client presentations and complexities</w:t>
      </w:r>
      <w:r w:rsidR="00E56DDC" w:rsidRPr="004F6CC0">
        <w:t xml:space="preserve"> </w:t>
      </w:r>
    </w:p>
    <w:p w:rsidR="002F0F39" w:rsidRPr="004F6CC0" w:rsidRDefault="00540C46" w:rsidP="00F96D47">
      <w:pPr>
        <w:pStyle w:val="AHPRANumberedlistlevel3"/>
        <w:ind w:left="709" w:hanging="709"/>
      </w:pPr>
      <w:r w:rsidRPr="004F6CC0">
        <w:t>i</w:t>
      </w:r>
      <w:r w:rsidR="002F0F39" w:rsidRPr="004F6CC0">
        <w:t>dentify radiographic anatomy and the common pathologies that are displayed using projection radiography</w:t>
      </w:r>
    </w:p>
    <w:p w:rsidR="00472CEC" w:rsidRPr="004F6CC0" w:rsidRDefault="00540C46" w:rsidP="00F96D47">
      <w:pPr>
        <w:pStyle w:val="AHPRANumberedlistlevel3"/>
        <w:ind w:left="709" w:hanging="709"/>
      </w:pPr>
      <w:r w:rsidRPr="004F6CC0">
        <w:t>p</w:t>
      </w:r>
      <w:r w:rsidR="00E56DDC" w:rsidRPr="004F6CC0">
        <w:t>rovide a verbal radiographic opinion about any abnormal element in a radiographic image set</w:t>
      </w:r>
    </w:p>
    <w:p w:rsidR="00472CEC" w:rsidRPr="004F6CC0" w:rsidRDefault="00540C46" w:rsidP="00472CEC">
      <w:pPr>
        <w:pStyle w:val="AHPRANumberedlistlevel3"/>
        <w:ind w:left="709" w:hanging="709"/>
      </w:pPr>
      <w:r w:rsidRPr="004F6CC0">
        <w:t>e</w:t>
      </w:r>
      <w:r w:rsidR="00472CEC" w:rsidRPr="004F6CC0">
        <w:t>nsure the referring practitioner is identified as soon as practicable when medically urgent abnormal elements are identified in a radiographic image set</w:t>
      </w:r>
    </w:p>
    <w:p w:rsidR="00E56DDC" w:rsidRPr="004F6CC0" w:rsidRDefault="00540C46" w:rsidP="00F96D47">
      <w:pPr>
        <w:pStyle w:val="AHPRANumberedlistlevel3"/>
        <w:ind w:left="709" w:hanging="709"/>
      </w:pPr>
      <w:r w:rsidRPr="004F6CC0">
        <w:t>s</w:t>
      </w:r>
      <w:r w:rsidR="00E57729" w:rsidRPr="004F6CC0">
        <w:t xml:space="preserve">afely and accurately perform </w:t>
      </w:r>
      <w:r w:rsidR="00E56DDC" w:rsidRPr="004F6CC0">
        <w:t xml:space="preserve">and evaluate extra-oral dental imaging </w:t>
      </w:r>
    </w:p>
    <w:p w:rsidR="00FD22FA" w:rsidRPr="004F6CC0" w:rsidRDefault="00540C46" w:rsidP="00F96D47">
      <w:pPr>
        <w:pStyle w:val="AHPRANumberedlistlevel3"/>
        <w:ind w:left="709" w:hanging="709"/>
      </w:pPr>
      <w:r w:rsidRPr="004F6CC0">
        <w:t>s</w:t>
      </w:r>
      <w:r w:rsidR="00E57729" w:rsidRPr="004F6CC0">
        <w:t>afely and accurately p</w:t>
      </w:r>
      <w:r w:rsidR="00500F8F" w:rsidRPr="004F6CC0">
        <w:t>erform</w:t>
      </w:r>
      <w:r w:rsidR="00E56DDC" w:rsidRPr="004F6CC0">
        <w:t xml:space="preserve"> fluoroscopy in a range of settings (including operating theatre</w:t>
      </w:r>
      <w:r w:rsidR="00500F8F" w:rsidRPr="004F6CC0">
        <w:t>)</w:t>
      </w:r>
      <w:r w:rsidR="00E56DDC" w:rsidRPr="004F6CC0">
        <w:t xml:space="preserve"> </w:t>
      </w:r>
    </w:p>
    <w:p w:rsidR="00FD22FA" w:rsidRPr="004F6CC0" w:rsidRDefault="00540C46" w:rsidP="00F96D47">
      <w:pPr>
        <w:pStyle w:val="AHPRANumberedlistlevel3"/>
        <w:ind w:left="709" w:hanging="709"/>
      </w:pPr>
      <w:r w:rsidRPr="004F6CC0">
        <w:t>e</w:t>
      </w:r>
      <w:r w:rsidR="00FD22FA" w:rsidRPr="004F6CC0">
        <w:t>xplain the design and operation of CT systems, imaging parameters and scan protocols, patient/client preparation, post processing techniques, including multi-planar reformats and volume imaging, and contrast timing in CT acquisition, incl</w:t>
      </w:r>
      <w:r w:rsidR="004A4693" w:rsidRPr="004F6CC0">
        <w:t>uding contrast delivery systems</w:t>
      </w:r>
    </w:p>
    <w:p w:rsidR="00500F8F" w:rsidRPr="004F6CC0" w:rsidRDefault="00540C46" w:rsidP="00F96D47">
      <w:pPr>
        <w:pStyle w:val="AHPRANumberedlistlevel3"/>
        <w:ind w:left="709" w:hanging="709"/>
      </w:pPr>
      <w:r w:rsidRPr="004F6CC0">
        <w:t>s</w:t>
      </w:r>
      <w:r w:rsidR="00FD22FA" w:rsidRPr="004F6CC0">
        <w:t>afely and effectively perform and evaluate common unenhanced and contrast CT images of the body, including estimating dose levels associated with a variety of CT scans</w:t>
      </w:r>
    </w:p>
    <w:p w:rsidR="006B570D" w:rsidRPr="004F6CC0" w:rsidRDefault="00540C46" w:rsidP="00F96D47">
      <w:pPr>
        <w:pStyle w:val="AHPRANumberedlistlevel3"/>
        <w:ind w:left="709" w:hanging="709"/>
      </w:pPr>
      <w:r w:rsidRPr="004F6CC0">
        <w:t>i</w:t>
      </w:r>
      <w:r w:rsidR="006B570D" w:rsidRPr="004F6CC0">
        <w:t>dentify sectional CT anatomy and the common pathologies that are displayed by CT</w:t>
      </w:r>
    </w:p>
    <w:p w:rsidR="00FD22FA" w:rsidRPr="004F6CC0" w:rsidRDefault="00540C46" w:rsidP="00F96D47">
      <w:pPr>
        <w:pStyle w:val="AHPRANumberedlistlevel3"/>
        <w:ind w:left="709" w:hanging="709"/>
      </w:pPr>
      <w:r w:rsidRPr="004F6CC0">
        <w:t>d</w:t>
      </w:r>
      <w:r w:rsidR="00500F8F" w:rsidRPr="004F6CC0">
        <w:t>escribe the principles</w:t>
      </w:r>
      <w:r w:rsidR="002F0F39" w:rsidRPr="004F6CC0">
        <w:t xml:space="preserve">, operation, </w:t>
      </w:r>
      <w:r w:rsidR="00500F8F" w:rsidRPr="004F6CC0">
        <w:t>and clinical applications of angiography and interventional techniques</w:t>
      </w:r>
      <w:r w:rsidR="00FD22FA" w:rsidRPr="004F6CC0">
        <w:t xml:space="preserve"> and explain the use of angiography as a diagnostic and therapeutic tool and relevant post processing options</w:t>
      </w:r>
      <w:r w:rsidR="00C56171" w:rsidRPr="004F6CC0">
        <w:t xml:space="preserve"> including</w:t>
      </w:r>
      <w:r w:rsidR="002E134C" w:rsidRPr="004F6CC0">
        <w:t xml:space="preserve"> contras</w:t>
      </w:r>
      <w:r w:rsidR="00C56171" w:rsidRPr="004F6CC0">
        <w:t>t delivery system</w:t>
      </w:r>
      <w:r w:rsidR="002F0F39" w:rsidRPr="004F6CC0">
        <w:t xml:space="preserve"> </w:t>
      </w:r>
    </w:p>
    <w:p w:rsidR="00FD22FA" w:rsidRPr="004F6CC0" w:rsidRDefault="00540C46" w:rsidP="00F96D47">
      <w:pPr>
        <w:pStyle w:val="AHPRANumberedlistlevel3"/>
        <w:ind w:left="709" w:hanging="709"/>
      </w:pPr>
      <w:r w:rsidRPr="004F6CC0">
        <w:t>i</w:t>
      </w:r>
      <w:r w:rsidR="00FD22FA" w:rsidRPr="004F6CC0">
        <w:t>dentify angiographic anatomy and the common pathologies that are displayed by angiography</w:t>
      </w:r>
    </w:p>
    <w:p w:rsidR="00FD22FA" w:rsidRPr="004F6CC0" w:rsidRDefault="00540C46" w:rsidP="00F96D47">
      <w:pPr>
        <w:pStyle w:val="AHPRANumberedlistlevel3"/>
        <w:ind w:left="709" w:hanging="709"/>
      </w:pPr>
      <w:r w:rsidRPr="004F6CC0">
        <w:rPr>
          <w:lang w:val="pt-PT"/>
        </w:rPr>
        <w:t>g</w:t>
      </w:r>
      <w:r w:rsidR="00500F8F" w:rsidRPr="004F6CC0">
        <w:rPr>
          <w:lang w:val="pt-PT"/>
        </w:rPr>
        <w:t xml:space="preserve">enerate and </w:t>
      </w:r>
      <w:r w:rsidR="00500F8F" w:rsidRPr="004F6CC0">
        <w:t>manipulate clinical 3D datasets</w:t>
      </w:r>
      <w:r w:rsidR="00FD22FA" w:rsidRPr="004F6CC0">
        <w:t xml:space="preserve"> and explain the potential for 3D images to be used for quantitative and qualitative purposes</w:t>
      </w:r>
    </w:p>
    <w:p w:rsidR="00500F8F" w:rsidRPr="004F6CC0" w:rsidRDefault="00540C46" w:rsidP="00F96D47">
      <w:pPr>
        <w:pStyle w:val="AHPRANumberedlistlevel3"/>
        <w:ind w:left="709" w:hanging="709"/>
      </w:pPr>
      <w:r w:rsidRPr="004F6CC0">
        <w:t>d</w:t>
      </w:r>
      <w:r w:rsidR="00500F8F" w:rsidRPr="004F6CC0">
        <w:t xml:space="preserve">escribe the principles and applications of </w:t>
      </w:r>
      <w:r w:rsidR="004F46CE" w:rsidRPr="004F6CC0">
        <w:t>magnetic</w:t>
      </w:r>
      <w:r w:rsidR="00500F8F" w:rsidRPr="004F6CC0">
        <w:t xml:space="preserve"> resonance imaging</w:t>
      </w:r>
    </w:p>
    <w:p w:rsidR="004A4693" w:rsidRPr="004F6CC0" w:rsidRDefault="00540C46" w:rsidP="00F96D47">
      <w:pPr>
        <w:pStyle w:val="AHPRANumberedlistlevel3"/>
        <w:tabs>
          <w:tab w:val="clear" w:pos="369"/>
        </w:tabs>
        <w:ind w:left="709" w:hanging="709"/>
      </w:pPr>
      <w:r w:rsidRPr="004F6CC0">
        <w:t>d</w:t>
      </w:r>
      <w:r w:rsidR="00344D81" w:rsidRPr="004F6CC0">
        <w:t>escribe the principles and appli</w:t>
      </w:r>
      <w:r w:rsidR="004A4693" w:rsidRPr="004F6CC0">
        <w:t>cations of ultrasound imaging</w:t>
      </w:r>
    </w:p>
    <w:p w:rsidR="00500F8F" w:rsidRPr="004F6CC0" w:rsidRDefault="00540C46" w:rsidP="004A4693">
      <w:pPr>
        <w:pStyle w:val="AHPRANumberedlistlevel3"/>
        <w:ind w:left="709" w:hanging="709"/>
      </w:pPr>
      <w:r w:rsidRPr="004F6CC0">
        <w:t>d</w:t>
      </w:r>
      <w:r w:rsidR="004A4693" w:rsidRPr="004F6CC0">
        <w:t>escribe the principles and applications of diagnostic and screening mammography, and</w:t>
      </w:r>
    </w:p>
    <w:p w:rsidR="00932502" w:rsidRPr="004F6CC0" w:rsidRDefault="00540C46" w:rsidP="00932502">
      <w:pPr>
        <w:pStyle w:val="AHPRANumberedlistlevel3"/>
        <w:tabs>
          <w:tab w:val="clear" w:pos="369"/>
        </w:tabs>
        <w:ind w:left="709" w:hanging="709"/>
      </w:pPr>
      <w:proofErr w:type="gramStart"/>
      <w:r w:rsidRPr="004F6CC0">
        <w:t>l</w:t>
      </w:r>
      <w:r w:rsidR="00932502" w:rsidRPr="004F6CC0">
        <w:t>ist</w:t>
      </w:r>
      <w:proofErr w:type="gramEnd"/>
      <w:r w:rsidR="00932502" w:rsidRPr="004F6CC0">
        <w:t xml:space="preserve"> the key features of childhood behavioural and physical development, and any congenital and acquired paediatric diseases commonly encountered within diagnostic radiography.</w:t>
      </w:r>
    </w:p>
    <w:p w:rsidR="00E57729" w:rsidRPr="004F6CC0" w:rsidRDefault="00E57729" w:rsidP="00E57729">
      <w:pPr>
        <w:pStyle w:val="AHPRANumberedsubheadinglevel2"/>
      </w:pPr>
      <w:bookmarkStart w:id="42" w:name="_Toc362873768"/>
      <w:r w:rsidRPr="004F6CC0">
        <w:t>Medical radiation practice in nuclear medicine</w:t>
      </w:r>
      <w:r w:rsidR="00C628B6" w:rsidRPr="004F6CC0">
        <w:t xml:space="preserve"> technology</w:t>
      </w:r>
      <w:bookmarkEnd w:id="42"/>
    </w:p>
    <w:p w:rsidR="00884E95" w:rsidRPr="004F6CC0" w:rsidRDefault="00884E95" w:rsidP="00884E95">
      <w:pPr>
        <w:pStyle w:val="AHPRAbodyblue"/>
      </w:pPr>
      <w:r w:rsidRPr="004F6CC0">
        <w:t xml:space="preserve">Medical radiation practitioners registered in the nuclear medicine technology division must be able to integrate and apply the professional knowledge, technical and clinical knowledge and skills, and clinical experience they acquire through education and practice to safely, </w:t>
      </w:r>
      <w:proofErr w:type="spellStart"/>
      <w:r w:rsidRPr="004F6CC0">
        <w:t>skillfully</w:t>
      </w:r>
      <w:proofErr w:type="spellEnd"/>
      <w:r w:rsidRPr="004F6CC0">
        <w:t xml:space="preserve"> and effectively practise nuclear medicine technology.</w:t>
      </w:r>
    </w:p>
    <w:p w:rsidR="001E0F1D" w:rsidRPr="004F6CC0" w:rsidRDefault="001E0F1D" w:rsidP="001E0F1D">
      <w:pPr>
        <w:pStyle w:val="AHPRAbody"/>
      </w:pPr>
      <w:r w:rsidRPr="004F6CC0">
        <w:t xml:space="preserve">Only </w:t>
      </w:r>
      <w:r w:rsidR="00C628B6" w:rsidRPr="004F6CC0">
        <w:t>medical radiation sciences</w:t>
      </w:r>
      <w:r w:rsidRPr="004F6CC0">
        <w:t xml:space="preserve"> programs leading to a qualification in </w:t>
      </w:r>
      <w:r w:rsidR="00C628B6" w:rsidRPr="004F6CC0">
        <w:t xml:space="preserve">nuclear medicine technology </w:t>
      </w:r>
      <w:r w:rsidRPr="004F6CC0">
        <w:t xml:space="preserve">practice must meet this standard. To meet this standard, the education provider must provide evidence that the program learning </w:t>
      </w:r>
      <w:r w:rsidR="00E46C5D" w:rsidRPr="004F6CC0">
        <w:t>outcomes and assessment</w:t>
      </w:r>
      <w:r w:rsidRPr="004F6CC0">
        <w:t xml:space="preserve"> </w:t>
      </w:r>
      <w:r w:rsidR="00E46C5D" w:rsidRPr="004F6CC0">
        <w:t xml:space="preserve">ensure </w:t>
      </w:r>
      <w:r w:rsidRPr="004F6CC0">
        <w:t>all students are required to:</w:t>
      </w:r>
    </w:p>
    <w:p w:rsidR="00E57729" w:rsidRPr="004F6CC0" w:rsidRDefault="00932573" w:rsidP="00F96D47">
      <w:pPr>
        <w:pStyle w:val="AHPRANumberedlistlevel3"/>
        <w:ind w:left="709" w:hanging="709"/>
      </w:pPr>
      <w:r w:rsidRPr="004F6CC0">
        <w:t>s</w:t>
      </w:r>
      <w:r w:rsidR="00865262" w:rsidRPr="004F6CC0">
        <w:t xml:space="preserve">afely and accurately perform </w:t>
      </w:r>
      <w:r w:rsidR="00E57729" w:rsidRPr="004F6CC0">
        <w:t xml:space="preserve">routine </w:t>
      </w:r>
      <w:r w:rsidR="006F37C3" w:rsidRPr="004F6CC0">
        <w:rPr>
          <w:bCs/>
        </w:rPr>
        <w:t>Single Photon Emission Computed Tomography</w:t>
      </w:r>
      <w:r w:rsidR="006F37C3" w:rsidRPr="004F6CC0">
        <w:t xml:space="preserve"> (</w:t>
      </w:r>
      <w:r w:rsidR="006F37C3" w:rsidRPr="004F6CC0">
        <w:rPr>
          <w:bCs/>
        </w:rPr>
        <w:t>SPECT</w:t>
      </w:r>
      <w:r w:rsidR="00151CE6" w:rsidRPr="004F6CC0">
        <w:rPr>
          <w:bCs/>
        </w:rPr>
        <w:t>/CT</w:t>
      </w:r>
      <w:r w:rsidR="006F37C3" w:rsidRPr="004F6CC0">
        <w:t xml:space="preserve">) </w:t>
      </w:r>
      <w:r w:rsidR="00E57729" w:rsidRPr="004F6CC0">
        <w:t xml:space="preserve">and planar imaging </w:t>
      </w:r>
    </w:p>
    <w:p w:rsidR="001E0F1D" w:rsidRPr="004F6CC0" w:rsidRDefault="00932573" w:rsidP="00F96D47">
      <w:pPr>
        <w:pStyle w:val="AHPRANumberedlistlevel3"/>
        <w:ind w:left="709" w:hanging="709"/>
      </w:pPr>
      <w:r w:rsidRPr="004F6CC0">
        <w:t>s</w:t>
      </w:r>
      <w:r w:rsidR="00865262" w:rsidRPr="004F6CC0">
        <w:t>afely and accurately prepare common radiopharmaceuticals</w:t>
      </w:r>
    </w:p>
    <w:p w:rsidR="005D4EC3" w:rsidRPr="004F6CC0" w:rsidRDefault="00932573" w:rsidP="00F96D47">
      <w:pPr>
        <w:pStyle w:val="AHPRANumberedlistlevel3"/>
        <w:ind w:left="709" w:hanging="709"/>
      </w:pPr>
      <w:r w:rsidRPr="004F6CC0">
        <w:t>e</w:t>
      </w:r>
      <w:r w:rsidR="00865262" w:rsidRPr="004F6CC0">
        <w:t xml:space="preserve">xplain normal </w:t>
      </w:r>
      <w:proofErr w:type="spellStart"/>
      <w:r w:rsidR="00865262" w:rsidRPr="004F6CC0">
        <w:t>biodistribution</w:t>
      </w:r>
      <w:proofErr w:type="spellEnd"/>
      <w:r w:rsidR="00865262" w:rsidRPr="004F6CC0">
        <w:t xml:space="preserve"> of commonly used radiopharmaceuticals and determine whether their patient’s </w:t>
      </w:r>
      <w:proofErr w:type="spellStart"/>
      <w:r w:rsidR="00865262" w:rsidRPr="004F6CC0">
        <w:t>biodistribution</w:t>
      </w:r>
      <w:proofErr w:type="spellEnd"/>
      <w:r w:rsidR="00865262" w:rsidRPr="004F6CC0">
        <w:t xml:space="preserve"> is normal, altered or unexpected</w:t>
      </w:r>
    </w:p>
    <w:p w:rsidR="005D4EC3" w:rsidRPr="004F6CC0" w:rsidRDefault="00932573" w:rsidP="00F96D47">
      <w:pPr>
        <w:pStyle w:val="AHPRANumberedlistlevel3"/>
        <w:ind w:left="709" w:hanging="709"/>
      </w:pPr>
      <w:r w:rsidRPr="004F6CC0">
        <w:lastRenderedPageBreak/>
        <w:t>a</w:t>
      </w:r>
      <w:r w:rsidR="005D4EC3" w:rsidRPr="004F6CC0">
        <w:t>ccurately perform quality control on all radiopharmaceuticals and assess the purity of the radioisotope including:</w:t>
      </w:r>
    </w:p>
    <w:p w:rsidR="005D4EC3" w:rsidRPr="004F6CC0" w:rsidRDefault="006F37C3" w:rsidP="005D4EC3">
      <w:pPr>
        <w:pStyle w:val="AHPRANumberedlistlevel3"/>
        <w:numPr>
          <w:ilvl w:val="0"/>
          <w:numId w:val="28"/>
        </w:numPr>
      </w:pPr>
      <w:r w:rsidRPr="004F6CC0">
        <w:t>r</w:t>
      </w:r>
      <w:r w:rsidR="005D4EC3" w:rsidRPr="004F6CC0">
        <w:t>adionuclide purity</w:t>
      </w:r>
    </w:p>
    <w:p w:rsidR="005D4EC3" w:rsidRPr="004F6CC0" w:rsidRDefault="006F37C3" w:rsidP="005D4EC3">
      <w:pPr>
        <w:pStyle w:val="AHPRANumberedlistlevel3"/>
        <w:numPr>
          <w:ilvl w:val="0"/>
          <w:numId w:val="28"/>
        </w:numPr>
      </w:pPr>
      <w:r w:rsidRPr="004F6CC0">
        <w:t>r</w:t>
      </w:r>
      <w:r w:rsidR="005D4EC3" w:rsidRPr="004F6CC0">
        <w:t>adiochemical purity, and</w:t>
      </w:r>
    </w:p>
    <w:p w:rsidR="005D4EC3" w:rsidRPr="004F6CC0" w:rsidRDefault="006F37C3" w:rsidP="005D4EC3">
      <w:pPr>
        <w:pStyle w:val="AHPRANumberedlistlevel3"/>
        <w:numPr>
          <w:ilvl w:val="0"/>
          <w:numId w:val="28"/>
        </w:numPr>
      </w:pPr>
      <w:r w:rsidRPr="004F6CC0">
        <w:t>c</w:t>
      </w:r>
      <w:r w:rsidR="005D4EC3" w:rsidRPr="004F6CC0">
        <w:t>hemical purity</w:t>
      </w:r>
    </w:p>
    <w:p w:rsidR="005D4EC3" w:rsidRPr="004F6CC0" w:rsidRDefault="00932573" w:rsidP="00F96D47">
      <w:pPr>
        <w:pStyle w:val="AHPRANumberedlistlevel3"/>
        <w:ind w:left="709" w:hanging="709"/>
      </w:pPr>
      <w:r w:rsidRPr="004F6CC0">
        <w:t>s</w:t>
      </w:r>
      <w:r w:rsidR="00C52E1C" w:rsidRPr="004F6CC0">
        <w:t xml:space="preserve">afely and accurately perform the range of </w:t>
      </w:r>
      <w:r w:rsidR="006F37C3" w:rsidRPr="004F6CC0">
        <w:t>positron emission tomography - CT (</w:t>
      </w:r>
      <w:r w:rsidR="00C52E1C" w:rsidRPr="004F6CC0">
        <w:t>PET/CT</w:t>
      </w:r>
      <w:r w:rsidR="006F37C3" w:rsidRPr="004F6CC0">
        <w:t>)</w:t>
      </w:r>
      <w:r w:rsidR="00C52E1C" w:rsidRPr="004F6CC0">
        <w:t xml:space="preserve"> imaging procedures listed in the current Medicare Benefits Schedule (MBS)</w:t>
      </w:r>
    </w:p>
    <w:p w:rsidR="00151CE6" w:rsidRPr="004F6CC0" w:rsidRDefault="00151CE6" w:rsidP="00151CE6">
      <w:pPr>
        <w:pStyle w:val="AHPRANumberedlistlevel3"/>
        <w:ind w:left="709" w:hanging="709"/>
      </w:pPr>
      <w:r w:rsidRPr="004F6CC0">
        <w:t>describe the principles and applications of magnetic resonance imaging</w:t>
      </w:r>
    </w:p>
    <w:p w:rsidR="005D4EC3" w:rsidRPr="004F6CC0" w:rsidRDefault="00932573" w:rsidP="00F96D47">
      <w:pPr>
        <w:pStyle w:val="AHPRANumberedlistlevel3"/>
        <w:ind w:left="709" w:hanging="709"/>
      </w:pPr>
      <w:r w:rsidRPr="004F6CC0">
        <w:t>s</w:t>
      </w:r>
      <w:r w:rsidR="00115274" w:rsidRPr="004F6CC0">
        <w:t>afely and effectively deliver nuclear medicine radioisotope therapies</w:t>
      </w:r>
    </w:p>
    <w:p w:rsidR="00115274" w:rsidRPr="004F6CC0" w:rsidRDefault="00932573" w:rsidP="00F96D47">
      <w:pPr>
        <w:pStyle w:val="AHPRANumberedlistlevel3"/>
        <w:ind w:left="709" w:hanging="709"/>
      </w:pPr>
      <w:r w:rsidRPr="004F6CC0">
        <w:t>i</w:t>
      </w:r>
      <w:r w:rsidR="00115274" w:rsidRPr="004F6CC0">
        <w:t>dentify the various delivery systems of radioisotopes for diagnostic studies/therapies</w:t>
      </w:r>
    </w:p>
    <w:p w:rsidR="002E53CE" w:rsidRPr="004F6CC0" w:rsidRDefault="00932573" w:rsidP="00F96D47">
      <w:pPr>
        <w:pStyle w:val="AHPRANumberedlistlevel3"/>
        <w:ind w:left="709" w:hanging="709"/>
      </w:pPr>
      <w:r w:rsidRPr="004F6CC0">
        <w:t>d</w:t>
      </w:r>
      <w:r w:rsidR="00115274" w:rsidRPr="004F6CC0">
        <w:t xml:space="preserve">escribe the normal </w:t>
      </w:r>
      <w:proofErr w:type="spellStart"/>
      <w:r w:rsidR="00115274" w:rsidRPr="004F6CC0">
        <w:t>biodistribution</w:t>
      </w:r>
      <w:proofErr w:type="spellEnd"/>
      <w:r w:rsidR="00115274" w:rsidRPr="004F6CC0">
        <w:t xml:space="preserve"> of radioisotope therapies</w:t>
      </w:r>
    </w:p>
    <w:p w:rsidR="002E53CE" w:rsidRPr="004F6CC0" w:rsidRDefault="00932573" w:rsidP="00F96D47">
      <w:pPr>
        <w:pStyle w:val="AHPRANumberedlistlevel3"/>
        <w:ind w:left="709" w:hanging="709"/>
      </w:pPr>
      <w:r w:rsidRPr="004F6CC0">
        <w:t>p</w:t>
      </w:r>
      <w:r w:rsidR="002E53CE" w:rsidRPr="004F6CC0">
        <w:t>erform safe and accurate aseptic blood labelling procedures</w:t>
      </w:r>
    </w:p>
    <w:p w:rsidR="002E53CE" w:rsidRPr="004F6CC0" w:rsidRDefault="00932573" w:rsidP="00F96D47">
      <w:pPr>
        <w:pStyle w:val="AHPRANumberedlistlevel3"/>
        <w:tabs>
          <w:tab w:val="clear" w:pos="369"/>
        </w:tabs>
        <w:ind w:left="709" w:hanging="709"/>
      </w:pPr>
      <w:r w:rsidRPr="004F6CC0">
        <w:t>e</w:t>
      </w:r>
      <w:r w:rsidR="002E53CE" w:rsidRPr="004F6CC0">
        <w:t xml:space="preserve">xplain </w:t>
      </w:r>
      <w:r w:rsidR="002E53CE" w:rsidRPr="004F6CC0">
        <w:rPr>
          <w:i/>
        </w:rPr>
        <w:t>in vitro</w:t>
      </w:r>
      <w:r w:rsidR="002E53CE" w:rsidRPr="004F6CC0">
        <w:t xml:space="preserve"> laboratory procedures, such as Cr GFR, Cr RBC mass</w:t>
      </w:r>
    </w:p>
    <w:p w:rsidR="00115274" w:rsidRPr="004F6CC0" w:rsidRDefault="00932573" w:rsidP="00F96D47">
      <w:pPr>
        <w:pStyle w:val="AHPRANumberedlistlevel3"/>
        <w:ind w:left="709" w:hanging="709"/>
      </w:pPr>
      <w:r w:rsidRPr="004F6CC0">
        <w:t>i</w:t>
      </w:r>
      <w:r w:rsidR="002E53CE" w:rsidRPr="004F6CC0">
        <w:t xml:space="preserve">dentifying whether results of </w:t>
      </w:r>
      <w:r w:rsidR="002E53CE" w:rsidRPr="004F6CC0">
        <w:rPr>
          <w:i/>
        </w:rPr>
        <w:t>in vitro</w:t>
      </w:r>
      <w:r w:rsidR="002E53CE" w:rsidRPr="004F6CC0">
        <w:t xml:space="preserve"> laboratory procedures are normal, altered or unexpected</w:t>
      </w:r>
    </w:p>
    <w:p w:rsidR="002E53CE" w:rsidRPr="004F6CC0" w:rsidRDefault="00932573" w:rsidP="00F96D47">
      <w:pPr>
        <w:pStyle w:val="AHPRANumberedlistlevel3"/>
        <w:ind w:left="709" w:hanging="709"/>
      </w:pPr>
      <w:r w:rsidRPr="004F6CC0">
        <w:t>c</w:t>
      </w:r>
      <w:r w:rsidR="002E53CE" w:rsidRPr="004F6CC0">
        <w:t>ount samples using a well counter</w:t>
      </w:r>
    </w:p>
    <w:p w:rsidR="005D4EC3" w:rsidRPr="004F6CC0" w:rsidRDefault="00932573" w:rsidP="00466726">
      <w:pPr>
        <w:pStyle w:val="AHPRANumberedlistlevel3"/>
        <w:tabs>
          <w:tab w:val="clear" w:pos="369"/>
        </w:tabs>
        <w:ind w:left="709" w:hanging="709"/>
      </w:pPr>
      <w:r w:rsidRPr="004F6CC0">
        <w:t>d</w:t>
      </w:r>
      <w:r w:rsidR="001706D7" w:rsidRPr="004F6CC0">
        <w:t>escribe how to safely and effectively use a centrifuge</w:t>
      </w:r>
      <w:r w:rsidR="002E53CE" w:rsidRPr="004F6CC0">
        <w:t xml:space="preserve"> and</w:t>
      </w:r>
      <w:r w:rsidR="001706D7" w:rsidRPr="004F6CC0">
        <w:t xml:space="preserve"> </w:t>
      </w:r>
      <w:r w:rsidR="002E53CE" w:rsidRPr="004F6CC0">
        <w:t>a fume hood</w:t>
      </w:r>
      <w:r w:rsidR="004A4693" w:rsidRPr="004F6CC0">
        <w:t>, and</w:t>
      </w:r>
    </w:p>
    <w:p w:rsidR="00932502" w:rsidRPr="004F6CC0" w:rsidRDefault="00932573" w:rsidP="00932502">
      <w:pPr>
        <w:pStyle w:val="AHPRANumberedlistlevel3"/>
        <w:tabs>
          <w:tab w:val="clear" w:pos="369"/>
        </w:tabs>
        <w:ind w:left="709" w:hanging="709"/>
      </w:pPr>
      <w:proofErr w:type="gramStart"/>
      <w:r w:rsidRPr="004F6CC0">
        <w:t>l</w:t>
      </w:r>
      <w:r w:rsidR="00932502" w:rsidRPr="004F6CC0">
        <w:t>ist</w:t>
      </w:r>
      <w:proofErr w:type="gramEnd"/>
      <w:r w:rsidR="00932502" w:rsidRPr="004F6CC0">
        <w:t xml:space="preserve"> the key features of childhood behavioural and physical development, and any congenital and acquired paediatric diseases commonly encountered within nuclear medicine.</w:t>
      </w:r>
    </w:p>
    <w:p w:rsidR="002A046B" w:rsidRPr="004F6CC0" w:rsidRDefault="002A046B" w:rsidP="002A046B">
      <w:pPr>
        <w:pStyle w:val="AHPRANumberedsubheadinglevel2"/>
      </w:pPr>
      <w:bookmarkStart w:id="43" w:name="_Toc362873769"/>
      <w:r w:rsidRPr="004F6CC0">
        <w:t>Medical radiation practice in radiation therapy</w:t>
      </w:r>
      <w:bookmarkEnd w:id="43"/>
    </w:p>
    <w:p w:rsidR="002A046B" w:rsidRPr="004F6CC0" w:rsidRDefault="002A046B" w:rsidP="002A046B">
      <w:pPr>
        <w:pStyle w:val="AHPRAbodyblue"/>
      </w:pPr>
      <w:r w:rsidRPr="004F6CC0">
        <w:t>Medical radiation practitioners registered in the radiation therapy division must be able to integrate</w:t>
      </w:r>
      <w:r w:rsidR="00884E95" w:rsidRPr="004F6CC0">
        <w:t xml:space="preserve"> and apply</w:t>
      </w:r>
      <w:r w:rsidRPr="004F6CC0">
        <w:t xml:space="preserve"> the professional knowledge,</w:t>
      </w:r>
      <w:r w:rsidR="00884E95" w:rsidRPr="004F6CC0">
        <w:t xml:space="preserve"> </w:t>
      </w:r>
      <w:r w:rsidRPr="004F6CC0">
        <w:t xml:space="preserve">technical </w:t>
      </w:r>
      <w:r w:rsidR="00884E95" w:rsidRPr="004F6CC0">
        <w:t>and clinical knowledge and skills, and clinical experience</w:t>
      </w:r>
      <w:r w:rsidRPr="004F6CC0">
        <w:t xml:space="preserve"> </w:t>
      </w:r>
      <w:r w:rsidR="00884E95" w:rsidRPr="004F6CC0">
        <w:t>they acquire</w:t>
      </w:r>
      <w:r w:rsidRPr="004F6CC0">
        <w:t xml:space="preserve"> through education and practice to safely, </w:t>
      </w:r>
      <w:proofErr w:type="spellStart"/>
      <w:r w:rsidRPr="004F6CC0">
        <w:t>skillfully</w:t>
      </w:r>
      <w:proofErr w:type="spellEnd"/>
      <w:r w:rsidRPr="004F6CC0">
        <w:t xml:space="preserve"> and effectively practise </w:t>
      </w:r>
      <w:r w:rsidR="00884E95" w:rsidRPr="004F6CC0">
        <w:t>radiation therapy</w:t>
      </w:r>
      <w:r w:rsidRPr="004F6CC0">
        <w:t>.</w:t>
      </w:r>
    </w:p>
    <w:p w:rsidR="003E7102" w:rsidRPr="004F6CC0" w:rsidRDefault="001E0F1D" w:rsidP="00151CE6">
      <w:pPr>
        <w:pStyle w:val="AHPRAbody"/>
      </w:pPr>
      <w:r w:rsidRPr="004F6CC0">
        <w:t xml:space="preserve">Only </w:t>
      </w:r>
      <w:r w:rsidR="00964A8E" w:rsidRPr="004F6CC0">
        <w:t>medical radiation sciences</w:t>
      </w:r>
      <w:r w:rsidRPr="004F6CC0">
        <w:t xml:space="preserve"> programs leading to a qualification in </w:t>
      </w:r>
      <w:r w:rsidR="00964A8E" w:rsidRPr="004F6CC0">
        <w:t>radiation therapy</w:t>
      </w:r>
      <w:r w:rsidRPr="004F6CC0">
        <w:t xml:space="preserve"> must meet this standard. To meet this standard, the education provider must provide evidence that the program learning </w:t>
      </w:r>
      <w:r w:rsidR="00E46C5D" w:rsidRPr="004F6CC0">
        <w:t>outcomes and assessment</w:t>
      </w:r>
      <w:r w:rsidRPr="004F6CC0">
        <w:t xml:space="preserve"> </w:t>
      </w:r>
      <w:r w:rsidR="00E46C5D" w:rsidRPr="004F6CC0">
        <w:t xml:space="preserve">ensure </w:t>
      </w:r>
      <w:r w:rsidRPr="004F6CC0">
        <w:t>all students are required to:</w:t>
      </w:r>
    </w:p>
    <w:p w:rsidR="00932502" w:rsidRPr="004F6CC0" w:rsidRDefault="00932573" w:rsidP="00932502">
      <w:pPr>
        <w:pStyle w:val="AHPRANumberedlistlevel3"/>
        <w:numPr>
          <w:ilvl w:val="2"/>
          <w:numId w:val="32"/>
        </w:numPr>
        <w:tabs>
          <w:tab w:val="clear" w:pos="369"/>
        </w:tabs>
        <w:spacing w:before="120"/>
        <w:ind w:left="709" w:hanging="709"/>
      </w:pPr>
      <w:r w:rsidRPr="004F6CC0">
        <w:t>i</w:t>
      </w:r>
      <w:r w:rsidR="00932502" w:rsidRPr="004F6CC0">
        <w:t>nterpret a patient</w:t>
      </w:r>
      <w:r w:rsidR="004A4693" w:rsidRPr="004F6CC0">
        <w:t>’</w:t>
      </w:r>
      <w:r w:rsidR="00932502" w:rsidRPr="004F6CC0">
        <w:t xml:space="preserve">s clinical history and referral for radiation therapy, and be able to describe appropriate and modern immobilisation, simulation, planning and treatment methods appropriate for a wide range of cancers </w:t>
      </w:r>
      <w:r w:rsidR="00C56171" w:rsidRPr="004F6CC0">
        <w:t>and</w:t>
      </w:r>
      <w:r w:rsidR="00932502" w:rsidRPr="004F6CC0">
        <w:t xml:space="preserve"> patient presentation </w:t>
      </w:r>
    </w:p>
    <w:p w:rsidR="00932502" w:rsidRPr="004F6CC0" w:rsidRDefault="00932573" w:rsidP="00932502">
      <w:pPr>
        <w:pStyle w:val="AHPRANumberedlistlevel3"/>
        <w:numPr>
          <w:ilvl w:val="2"/>
          <w:numId w:val="32"/>
        </w:numPr>
        <w:tabs>
          <w:tab w:val="clear" w:pos="369"/>
        </w:tabs>
        <w:spacing w:before="120"/>
        <w:ind w:left="709" w:hanging="709"/>
      </w:pPr>
      <w:r w:rsidRPr="004F6CC0">
        <w:t>i</w:t>
      </w:r>
      <w:r w:rsidR="00932502" w:rsidRPr="004F6CC0">
        <w:t>dentify and explain the immobilisation required for a particular radiation therapy procedure and/or treatment technique</w:t>
      </w:r>
    </w:p>
    <w:p w:rsidR="00932502" w:rsidRPr="004F6CC0" w:rsidRDefault="00932573" w:rsidP="00932502">
      <w:pPr>
        <w:pStyle w:val="AHPRANumberedlistlevel3"/>
        <w:numPr>
          <w:ilvl w:val="2"/>
          <w:numId w:val="32"/>
        </w:numPr>
        <w:tabs>
          <w:tab w:val="clear" w:pos="369"/>
        </w:tabs>
        <w:spacing w:before="120"/>
        <w:ind w:left="709" w:hanging="709"/>
      </w:pPr>
      <w:r w:rsidRPr="004F6CC0">
        <w:t>a</w:t>
      </w:r>
      <w:r w:rsidR="00932502" w:rsidRPr="004F6CC0">
        <w:t>pply their knowledge and skills to fabricate suitable immobilisation devices and ancillary equipment as required in radiation therapy</w:t>
      </w:r>
    </w:p>
    <w:p w:rsidR="00932502" w:rsidRPr="004F6CC0" w:rsidRDefault="00932573" w:rsidP="00932502">
      <w:pPr>
        <w:pStyle w:val="AHPRANumberedlistlevel3"/>
        <w:numPr>
          <w:ilvl w:val="2"/>
          <w:numId w:val="32"/>
        </w:numPr>
        <w:tabs>
          <w:tab w:val="clear" w:pos="369"/>
        </w:tabs>
        <w:spacing w:before="120"/>
        <w:ind w:left="709" w:hanging="709"/>
      </w:pPr>
      <w:r w:rsidRPr="004F6CC0">
        <w:t>r</w:t>
      </w:r>
      <w:r w:rsidR="00932502" w:rsidRPr="004F6CC0">
        <w:t xml:space="preserve">ecognise limitations/restrictions in the use of stabilisation and </w:t>
      </w:r>
      <w:r w:rsidR="00C56171" w:rsidRPr="004F6CC0">
        <w:t>immobilisation</w:t>
      </w:r>
      <w:r w:rsidR="00932502" w:rsidRPr="004F6CC0">
        <w:t xml:space="preserve"> devices</w:t>
      </w:r>
    </w:p>
    <w:p w:rsidR="00932502" w:rsidRPr="004F6CC0" w:rsidRDefault="00932573" w:rsidP="00932502">
      <w:pPr>
        <w:pStyle w:val="AHPRANumberedlistlevel3"/>
        <w:numPr>
          <w:ilvl w:val="2"/>
          <w:numId w:val="32"/>
        </w:numPr>
        <w:tabs>
          <w:tab w:val="clear" w:pos="369"/>
        </w:tabs>
        <w:spacing w:before="120"/>
        <w:ind w:left="709" w:hanging="709"/>
      </w:pPr>
      <w:r w:rsidRPr="004F6CC0">
        <w:t>a</w:t>
      </w:r>
      <w:r w:rsidR="00932502" w:rsidRPr="004F6CC0">
        <w:t>pply their knowledge to safely and effectively perform current treatment simulation techniques related to radiation therapy</w:t>
      </w:r>
    </w:p>
    <w:p w:rsidR="00932502" w:rsidRPr="004F6CC0" w:rsidRDefault="00932573" w:rsidP="00932502">
      <w:pPr>
        <w:pStyle w:val="AHPRANumberedlistlevel3"/>
        <w:numPr>
          <w:ilvl w:val="2"/>
          <w:numId w:val="32"/>
        </w:numPr>
        <w:tabs>
          <w:tab w:val="clear" w:pos="369"/>
        </w:tabs>
        <w:spacing w:before="120"/>
        <w:ind w:left="709" w:hanging="709"/>
      </w:pPr>
      <w:r w:rsidRPr="004F6CC0">
        <w:t>a</w:t>
      </w:r>
      <w:r w:rsidR="00932502" w:rsidRPr="004F6CC0">
        <w:t xml:space="preserve">pply their skills and knowledge in CT simulation </w:t>
      </w:r>
    </w:p>
    <w:p w:rsidR="00932502" w:rsidRPr="004F6CC0" w:rsidRDefault="00932573" w:rsidP="00932502">
      <w:pPr>
        <w:pStyle w:val="AHPRANumberedlistlevel3"/>
        <w:numPr>
          <w:ilvl w:val="2"/>
          <w:numId w:val="32"/>
        </w:numPr>
        <w:tabs>
          <w:tab w:val="clear" w:pos="369"/>
        </w:tabs>
        <w:spacing w:before="120"/>
        <w:ind w:left="709" w:hanging="709"/>
      </w:pPr>
      <w:proofErr w:type="gramStart"/>
      <w:r w:rsidRPr="004F6CC0">
        <w:t>p</w:t>
      </w:r>
      <w:r w:rsidR="00932502" w:rsidRPr="004F6CC0">
        <w:t>roduce</w:t>
      </w:r>
      <w:proofErr w:type="gramEnd"/>
      <w:r w:rsidR="00932502" w:rsidRPr="004F6CC0">
        <w:t xml:space="preserve"> standard 3D radiotherapy treatment plans using computerised planning systems.</w:t>
      </w:r>
    </w:p>
    <w:p w:rsidR="00932502" w:rsidRPr="004F6CC0" w:rsidRDefault="00932573" w:rsidP="00932502">
      <w:pPr>
        <w:pStyle w:val="AHPRANumberedlistlevel3"/>
        <w:numPr>
          <w:ilvl w:val="2"/>
          <w:numId w:val="32"/>
        </w:numPr>
        <w:tabs>
          <w:tab w:val="clear" w:pos="369"/>
        </w:tabs>
        <w:spacing w:before="120"/>
        <w:ind w:left="709" w:hanging="709"/>
      </w:pPr>
      <w:r w:rsidRPr="004F6CC0">
        <w:t>e</w:t>
      </w:r>
      <w:r w:rsidR="00932502" w:rsidRPr="004F6CC0">
        <w:t>xplain the concept of advanced imaging and image co-registration in simulation and planning</w:t>
      </w:r>
    </w:p>
    <w:p w:rsidR="00932502" w:rsidRPr="004F6CC0" w:rsidRDefault="00932573" w:rsidP="00932502">
      <w:pPr>
        <w:pStyle w:val="AHPRANumberedlistlevel3"/>
        <w:numPr>
          <w:ilvl w:val="2"/>
          <w:numId w:val="32"/>
        </w:numPr>
        <w:tabs>
          <w:tab w:val="clear" w:pos="369"/>
        </w:tabs>
        <w:spacing w:before="120"/>
        <w:ind w:left="709" w:hanging="709"/>
      </w:pPr>
      <w:r w:rsidRPr="004F6CC0">
        <w:t>e</w:t>
      </w:r>
      <w:r w:rsidR="00932502" w:rsidRPr="004F6CC0">
        <w:t xml:space="preserve">xplain the concepts for generating </w:t>
      </w:r>
      <w:r w:rsidR="004A4693" w:rsidRPr="004F6CC0">
        <w:rPr>
          <w:bCs/>
        </w:rPr>
        <w:t>3D</w:t>
      </w:r>
      <w:r w:rsidR="004A4693" w:rsidRPr="004F6CC0">
        <w:rPr>
          <w:b/>
          <w:bCs/>
        </w:rPr>
        <w:t xml:space="preserve"> </w:t>
      </w:r>
      <w:r w:rsidR="004A4693" w:rsidRPr="004F6CC0">
        <w:t>conformal radiation therapy (</w:t>
      </w:r>
      <w:r w:rsidR="00932502" w:rsidRPr="004F6CC0">
        <w:t>3D</w:t>
      </w:r>
      <w:r w:rsidR="004A4693" w:rsidRPr="004F6CC0">
        <w:t xml:space="preserve"> </w:t>
      </w:r>
      <w:r w:rsidR="00932502" w:rsidRPr="004F6CC0">
        <w:t>CRT</w:t>
      </w:r>
      <w:r w:rsidR="004A4693" w:rsidRPr="004F6CC0">
        <w:t>)</w:t>
      </w:r>
      <w:r w:rsidR="00932502" w:rsidRPr="004F6CC0">
        <w:t xml:space="preserve">, </w:t>
      </w:r>
      <w:r w:rsidR="004A4693" w:rsidRPr="004F6CC0">
        <w:t>intensity-modulated radiation therapy (</w:t>
      </w:r>
      <w:r w:rsidR="00932502" w:rsidRPr="004F6CC0">
        <w:t>IMRT</w:t>
      </w:r>
      <w:r w:rsidR="004A4693" w:rsidRPr="004F6CC0">
        <w:t>)</w:t>
      </w:r>
      <w:r w:rsidR="00932502" w:rsidRPr="004F6CC0">
        <w:t xml:space="preserve"> and </w:t>
      </w:r>
      <w:r w:rsidR="004A4693" w:rsidRPr="004F6CC0">
        <w:t>volumetric-modulated arc therapy (</w:t>
      </w:r>
      <w:r w:rsidR="00932502" w:rsidRPr="004F6CC0">
        <w:t>VMAT</w:t>
      </w:r>
      <w:r w:rsidR="004A4693" w:rsidRPr="004F6CC0">
        <w:t>)</w:t>
      </w:r>
      <w:r w:rsidR="00932502" w:rsidRPr="004F6CC0">
        <w:t xml:space="preserve"> treatment plans for their patient/client</w:t>
      </w:r>
    </w:p>
    <w:p w:rsidR="00932502" w:rsidRPr="004F6CC0" w:rsidRDefault="00932573" w:rsidP="00932502">
      <w:pPr>
        <w:pStyle w:val="AHPRANumberedlistlevel3"/>
        <w:numPr>
          <w:ilvl w:val="2"/>
          <w:numId w:val="32"/>
        </w:numPr>
        <w:tabs>
          <w:tab w:val="clear" w:pos="369"/>
        </w:tabs>
        <w:spacing w:before="120"/>
        <w:ind w:left="709" w:hanging="709"/>
      </w:pPr>
      <w:r w:rsidRPr="004F6CC0">
        <w:t>i</w:t>
      </w:r>
      <w:r w:rsidR="00932502" w:rsidRPr="004F6CC0">
        <w:t>dentify and apply radical and palliative treatment doses and acceptable dose limits to critical structures in their radiation therapy practice</w:t>
      </w:r>
    </w:p>
    <w:p w:rsidR="00932502" w:rsidRPr="004F6CC0" w:rsidRDefault="00932573" w:rsidP="00932502">
      <w:pPr>
        <w:pStyle w:val="AHPRANumberedlistlevel3"/>
        <w:numPr>
          <w:ilvl w:val="2"/>
          <w:numId w:val="32"/>
        </w:numPr>
        <w:tabs>
          <w:tab w:val="clear" w:pos="369"/>
        </w:tabs>
        <w:spacing w:before="120"/>
        <w:ind w:left="709" w:hanging="709"/>
      </w:pPr>
      <w:r w:rsidRPr="004F6CC0">
        <w:t>a</w:t>
      </w:r>
      <w:r w:rsidR="00932502" w:rsidRPr="004F6CC0">
        <w:t>pply knowledge and understanding of the physical and biological sciences related to 3D</w:t>
      </w:r>
      <w:r w:rsidR="006F37C3" w:rsidRPr="004F6CC0">
        <w:t>CR</w:t>
      </w:r>
      <w:r w:rsidR="004A4693" w:rsidRPr="004F6CC0">
        <w:t>T</w:t>
      </w:r>
      <w:r w:rsidR="00932502" w:rsidRPr="004F6CC0">
        <w:t>, IMRT and VMAT treatment planning in radiation therapy practice</w:t>
      </w:r>
    </w:p>
    <w:p w:rsidR="00932502" w:rsidRPr="004F6CC0" w:rsidRDefault="00932573" w:rsidP="00932502">
      <w:pPr>
        <w:pStyle w:val="AHPRANumberedlistlevel3"/>
        <w:numPr>
          <w:ilvl w:val="2"/>
          <w:numId w:val="32"/>
        </w:numPr>
        <w:tabs>
          <w:tab w:val="clear" w:pos="369"/>
        </w:tabs>
        <w:spacing w:before="120"/>
        <w:ind w:left="709" w:hanging="709"/>
      </w:pPr>
      <w:r w:rsidRPr="004F6CC0">
        <w:t>e</w:t>
      </w:r>
      <w:r w:rsidR="00932502" w:rsidRPr="004F6CC0">
        <w:t>xplain and apply the conce</w:t>
      </w:r>
      <w:r w:rsidR="004A4693" w:rsidRPr="004F6CC0">
        <w:t>pt of plan evaluation to 3D</w:t>
      </w:r>
      <w:r w:rsidR="006F37C3" w:rsidRPr="004F6CC0">
        <w:t>CR</w:t>
      </w:r>
      <w:r w:rsidR="004A4693" w:rsidRPr="004F6CC0">
        <w:t>T, IMRT &amp; VM</w:t>
      </w:r>
      <w:r w:rsidR="00932502" w:rsidRPr="004F6CC0">
        <w:t>AT planning</w:t>
      </w:r>
    </w:p>
    <w:p w:rsidR="00932502" w:rsidRPr="004F6CC0" w:rsidRDefault="00932573" w:rsidP="00932502">
      <w:pPr>
        <w:pStyle w:val="AHPRANumberedlistlevel3"/>
        <w:numPr>
          <w:ilvl w:val="2"/>
          <w:numId w:val="32"/>
        </w:numPr>
        <w:tabs>
          <w:tab w:val="clear" w:pos="369"/>
        </w:tabs>
        <w:spacing w:before="120"/>
        <w:ind w:left="709" w:hanging="709"/>
      </w:pPr>
      <w:r w:rsidRPr="004F6CC0">
        <w:lastRenderedPageBreak/>
        <w:t>a</w:t>
      </w:r>
      <w:r w:rsidR="00932502" w:rsidRPr="004F6CC0">
        <w:t>pply their knowledge to safely and accurately perform a wide range of current treatment techniques related to radiation therapy</w:t>
      </w:r>
    </w:p>
    <w:p w:rsidR="00932502" w:rsidRPr="004F6CC0" w:rsidRDefault="00932573" w:rsidP="00932502">
      <w:pPr>
        <w:pStyle w:val="AHPRANumberedlistlevel3"/>
        <w:numPr>
          <w:ilvl w:val="2"/>
          <w:numId w:val="32"/>
        </w:numPr>
        <w:tabs>
          <w:tab w:val="clear" w:pos="369"/>
        </w:tabs>
        <w:spacing w:before="120"/>
        <w:ind w:left="709" w:hanging="709"/>
      </w:pPr>
      <w:r w:rsidRPr="004F6CC0">
        <w:t>a</w:t>
      </w:r>
      <w:r w:rsidR="00932502" w:rsidRPr="004F6CC0">
        <w:t xml:space="preserve">pply their knowledge of </w:t>
      </w:r>
      <w:proofErr w:type="spellStart"/>
      <w:r w:rsidR="00932502" w:rsidRPr="004F6CC0">
        <w:t>brachytherapy</w:t>
      </w:r>
      <w:proofErr w:type="spellEnd"/>
      <w:r w:rsidR="00932502" w:rsidRPr="004F6CC0">
        <w:t xml:space="preserve">, superficial radiotherapy, </w:t>
      </w:r>
      <w:proofErr w:type="spellStart"/>
      <w:r w:rsidR="00932502" w:rsidRPr="004F6CC0">
        <w:t>radiosurgery</w:t>
      </w:r>
      <w:proofErr w:type="spellEnd"/>
      <w:r w:rsidR="00932502" w:rsidRPr="004F6CC0">
        <w:t>/stereotactic radiotherapy, paediatric radiotherapy, total body radiation and proton therapy and the physics associated with each of the areas to their radiation therapy practice</w:t>
      </w:r>
      <w:r w:rsidR="00151CE6" w:rsidRPr="004F6CC0">
        <w:t>, and</w:t>
      </w:r>
    </w:p>
    <w:p w:rsidR="00151CE6" w:rsidRPr="004F6CC0" w:rsidRDefault="00151CE6" w:rsidP="00151CE6">
      <w:pPr>
        <w:pStyle w:val="AHPRANumberedlistlevel3"/>
        <w:numPr>
          <w:ilvl w:val="2"/>
          <w:numId w:val="32"/>
        </w:numPr>
      </w:pPr>
      <w:proofErr w:type="gramStart"/>
      <w:r w:rsidRPr="004F6CC0">
        <w:t>describe</w:t>
      </w:r>
      <w:proofErr w:type="gramEnd"/>
      <w:r w:rsidRPr="004F6CC0">
        <w:t xml:space="preserve"> the principles and applications of magnetic resonance imaging.</w:t>
      </w:r>
    </w:p>
    <w:p w:rsidR="00932502" w:rsidRDefault="00932502">
      <w:pPr>
        <w:spacing w:after="0"/>
      </w:pPr>
      <w:r>
        <w:br w:type="page"/>
      </w:r>
    </w:p>
    <w:p w:rsidR="003E7102" w:rsidRPr="002A4332" w:rsidRDefault="003E7102" w:rsidP="00D60E72">
      <w:pPr>
        <w:pStyle w:val="AHPRASubheadinglevel2"/>
      </w:pPr>
      <w:bookmarkStart w:id="44" w:name="_Toc228787541"/>
      <w:bookmarkStart w:id="45" w:name="_Toc362873770"/>
      <w:r w:rsidRPr="00306F6B">
        <w:lastRenderedPageBreak/>
        <w:t>Glossary</w:t>
      </w:r>
      <w:bookmarkEnd w:id="44"/>
      <w:bookmarkEnd w:id="45"/>
    </w:p>
    <w:tbl>
      <w:tblPr>
        <w:tblW w:w="0" w:type="auto"/>
        <w:tblLook w:val="00A0"/>
      </w:tblPr>
      <w:tblGrid>
        <w:gridCol w:w="2660"/>
        <w:gridCol w:w="6962"/>
      </w:tblGrid>
      <w:tr w:rsidR="003E7102">
        <w:tc>
          <w:tcPr>
            <w:tcW w:w="2660" w:type="dxa"/>
          </w:tcPr>
          <w:p w:rsidR="003E7102" w:rsidRDefault="003E7102" w:rsidP="00827AFE">
            <w:pPr>
              <w:pStyle w:val="AHPRAtabletext"/>
              <w:spacing w:after="200"/>
            </w:pPr>
            <w:r>
              <w:t>Clinical education</w:t>
            </w:r>
          </w:p>
          <w:p w:rsidR="003E7102" w:rsidRDefault="003E7102" w:rsidP="00827AFE">
            <w:pPr>
              <w:pStyle w:val="AHPRAtabletext"/>
              <w:spacing w:after="200"/>
            </w:pPr>
          </w:p>
          <w:p w:rsidR="003E7102" w:rsidRDefault="003E7102" w:rsidP="00827AFE">
            <w:pPr>
              <w:pStyle w:val="AHPRAtabletext"/>
              <w:spacing w:after="200"/>
            </w:pPr>
          </w:p>
          <w:p w:rsidR="003E7102" w:rsidRDefault="003E7102" w:rsidP="00827AFE">
            <w:pPr>
              <w:pStyle w:val="AHPRAtabletext"/>
              <w:spacing w:after="200"/>
            </w:pPr>
            <w:r>
              <w:t xml:space="preserve">Clinical supervision </w:t>
            </w:r>
          </w:p>
        </w:tc>
        <w:tc>
          <w:tcPr>
            <w:tcW w:w="6962" w:type="dxa"/>
          </w:tcPr>
          <w:p w:rsidR="003E7102" w:rsidRDefault="003E7102" w:rsidP="00827AFE">
            <w:r>
              <w:t>the performance</w:t>
            </w:r>
            <w:r w:rsidRPr="00C90132">
              <w:t xml:space="preserve"> of </w:t>
            </w:r>
            <w:r w:rsidRPr="00681871">
              <w:t>professional procedures and/or processes</w:t>
            </w:r>
            <w:r>
              <w:t xml:space="preserve">, including experience </w:t>
            </w:r>
            <w:r w:rsidRPr="00681871">
              <w:t>providing patient care</w:t>
            </w:r>
            <w:r>
              <w:t>,</w:t>
            </w:r>
            <w:r w:rsidRPr="00681871">
              <w:t xml:space="preserve"> by a student or a group of students </w:t>
            </w:r>
            <w:r>
              <w:t>whilst</w:t>
            </w:r>
            <w:r w:rsidRPr="00681871">
              <w:t xml:space="preserve"> </w:t>
            </w:r>
            <w:r>
              <w:t xml:space="preserve">receiving guidance and feedback from a clinical supervisor for the purpose of developing the </w:t>
            </w:r>
            <w:r w:rsidRPr="002E32E4">
              <w:t xml:space="preserve">professional capabilities </w:t>
            </w:r>
            <w:r>
              <w:t>required to</w:t>
            </w:r>
            <w:r w:rsidRPr="002E32E4">
              <w:t xml:space="preserve"> engage in safe and effective practice of the </w:t>
            </w:r>
            <w:r w:rsidR="004663D9">
              <w:t>medical radiation practice</w:t>
            </w:r>
            <w:r>
              <w:t xml:space="preserve"> </w:t>
            </w:r>
            <w:r w:rsidRPr="002E32E4">
              <w:t>profession</w:t>
            </w:r>
          </w:p>
          <w:p w:rsidR="003E7102" w:rsidRPr="004C4E04" w:rsidRDefault="003E7102" w:rsidP="00827AFE">
            <w:r>
              <w:t xml:space="preserve">the oversight </w:t>
            </w:r>
            <w:r w:rsidRPr="00681871">
              <w:t>–</w:t>
            </w:r>
            <w:r>
              <w:t xml:space="preserve"> </w:t>
            </w:r>
            <w:r w:rsidRPr="00681871">
              <w:t>either direct or indirect –</w:t>
            </w:r>
            <w:r>
              <w:t xml:space="preserve"> </w:t>
            </w:r>
            <w:r w:rsidRPr="00681871">
              <w:t>by a clinical supervisor of professional procedures and/or processes perfo</w:t>
            </w:r>
            <w:r>
              <w:t xml:space="preserve">rmed </w:t>
            </w:r>
            <w:r w:rsidRPr="00681871">
              <w:t>by a student or a group of students within a clinical placement for the purpose of guiding, providing feedback on, and assessing personal, professional and educational development in the context of each student’s experience of providing safe, appropriate and high</w:t>
            </w:r>
            <w:r>
              <w:t xml:space="preserve"> </w:t>
            </w:r>
            <w:r w:rsidRPr="00681871">
              <w:t>quality patient care</w:t>
            </w:r>
          </w:p>
        </w:tc>
      </w:tr>
      <w:tr w:rsidR="003E7102">
        <w:trPr>
          <w:trHeight w:val="959"/>
        </w:trPr>
        <w:tc>
          <w:tcPr>
            <w:tcW w:w="2660" w:type="dxa"/>
          </w:tcPr>
          <w:p w:rsidR="003E7102" w:rsidRDefault="003E7102" w:rsidP="00827AFE">
            <w:pPr>
              <w:pStyle w:val="AHPRAtabletext"/>
            </w:pPr>
            <w:r>
              <w:t>Clinical supervisor</w:t>
            </w:r>
          </w:p>
        </w:tc>
        <w:tc>
          <w:tcPr>
            <w:tcW w:w="6962" w:type="dxa"/>
          </w:tcPr>
          <w:p w:rsidR="00497B58" w:rsidRDefault="003E7102" w:rsidP="00827AFE">
            <w:pPr>
              <w:pStyle w:val="AHPRAtabletext"/>
            </w:pPr>
            <w:proofErr w:type="gramStart"/>
            <w:r>
              <w:t>a</w:t>
            </w:r>
            <w:proofErr w:type="gramEnd"/>
            <w:r w:rsidRPr="006870CE">
              <w:t xml:space="preserve"> re</w:t>
            </w:r>
            <w:r>
              <w:t xml:space="preserve">gistered </w:t>
            </w:r>
            <w:r w:rsidR="007559EE">
              <w:t>medical r</w:t>
            </w:r>
            <w:r>
              <w:t>adiation</w:t>
            </w:r>
            <w:r w:rsidRPr="006870CE">
              <w:t xml:space="preserve"> </w:t>
            </w:r>
            <w:r>
              <w:t>practitioner</w:t>
            </w:r>
            <w:r w:rsidRPr="006870CE">
              <w:t xml:space="preserve"> who guides students’ education during clinical placements. The clinical supervisor’s role may encompass educational, support</w:t>
            </w:r>
            <w:r>
              <w:t xml:space="preserve"> </w:t>
            </w:r>
            <w:r w:rsidRPr="006870CE">
              <w:t>and managerial functions. The clinical supervisor is responsible for ensuring safe, appropriate and high-quality patient care</w:t>
            </w:r>
            <w:r>
              <w:t xml:space="preserve"> at all times throughout students’ clinical education.</w:t>
            </w:r>
          </w:p>
          <w:p w:rsidR="003E7102" w:rsidRPr="0068048C" w:rsidRDefault="003E7102" w:rsidP="00827AFE">
            <w:pPr>
              <w:pStyle w:val="AHPRAtabletext"/>
            </w:pPr>
          </w:p>
        </w:tc>
      </w:tr>
      <w:tr w:rsidR="00497B58">
        <w:tc>
          <w:tcPr>
            <w:tcW w:w="2660" w:type="dxa"/>
          </w:tcPr>
          <w:p w:rsidR="00497B58" w:rsidRPr="001927EB" w:rsidRDefault="00497B58" w:rsidP="00386228">
            <w:pPr>
              <w:pStyle w:val="AHPRAtabletext"/>
            </w:pPr>
            <w:r w:rsidRPr="001927EB">
              <w:t xml:space="preserve">Current research and scholarship </w:t>
            </w:r>
          </w:p>
          <w:p w:rsidR="00497B58" w:rsidRPr="001927EB" w:rsidRDefault="00497B58" w:rsidP="00386228">
            <w:pPr>
              <w:pStyle w:val="AHPRAtabletext"/>
            </w:pPr>
          </w:p>
          <w:p w:rsidR="00497B58" w:rsidRPr="001927EB" w:rsidRDefault="00497B58" w:rsidP="00386228">
            <w:pPr>
              <w:pStyle w:val="AHPRAtabletext"/>
            </w:pPr>
          </w:p>
          <w:p w:rsidR="00497B58" w:rsidRPr="001927EB" w:rsidRDefault="00497B58" w:rsidP="00386228">
            <w:pPr>
              <w:pStyle w:val="AHPRAtabletext"/>
            </w:pPr>
          </w:p>
          <w:p w:rsidR="00497B58" w:rsidRPr="001927EB" w:rsidRDefault="00497B58" w:rsidP="00386228">
            <w:pPr>
              <w:pStyle w:val="AHPRAtabletext"/>
            </w:pPr>
          </w:p>
          <w:p w:rsidR="00497B58" w:rsidRPr="001927EB" w:rsidRDefault="00497B58" w:rsidP="00386228">
            <w:pPr>
              <w:pStyle w:val="AHPRAtabletext"/>
            </w:pPr>
          </w:p>
          <w:p w:rsidR="00497B58" w:rsidRPr="001927EB" w:rsidRDefault="00497B58" w:rsidP="00386228">
            <w:pPr>
              <w:pStyle w:val="AHPRAtabletext"/>
            </w:pPr>
          </w:p>
          <w:p w:rsidR="00497B58" w:rsidRPr="001927EB" w:rsidRDefault="00497B58" w:rsidP="00386228">
            <w:pPr>
              <w:pStyle w:val="AHPRAtabletext"/>
            </w:pPr>
          </w:p>
          <w:p w:rsidR="00497B58" w:rsidRPr="001927EB" w:rsidRDefault="00497B58" w:rsidP="00386228">
            <w:pPr>
              <w:pStyle w:val="AHPRAtabletext"/>
            </w:pPr>
          </w:p>
          <w:p w:rsidR="00497B58" w:rsidRPr="001927EB" w:rsidRDefault="00497B58" w:rsidP="00386228">
            <w:pPr>
              <w:pStyle w:val="AHPRAtabletext"/>
            </w:pPr>
          </w:p>
          <w:p w:rsidR="00497B58" w:rsidRPr="001927EB" w:rsidRDefault="00497B58" w:rsidP="00386228">
            <w:pPr>
              <w:pStyle w:val="AHPRAtabletext"/>
            </w:pPr>
          </w:p>
          <w:p w:rsidR="00497B58" w:rsidRPr="001927EB" w:rsidRDefault="00497B58" w:rsidP="00386228">
            <w:pPr>
              <w:pStyle w:val="AHPRAtabletext"/>
            </w:pPr>
          </w:p>
          <w:p w:rsidR="00497B58" w:rsidRPr="001927EB" w:rsidRDefault="00497B58" w:rsidP="00386228">
            <w:pPr>
              <w:pStyle w:val="AHPRAtabletext"/>
            </w:pPr>
          </w:p>
          <w:p w:rsidR="00497B58" w:rsidRPr="001927EB" w:rsidRDefault="00497B58" w:rsidP="00386228">
            <w:pPr>
              <w:pStyle w:val="AHPRAtabletext"/>
            </w:pPr>
          </w:p>
          <w:p w:rsidR="00497B58" w:rsidRPr="001927EB" w:rsidRDefault="00497B58" w:rsidP="00386228">
            <w:pPr>
              <w:pStyle w:val="AHPRAtabletext"/>
            </w:pPr>
          </w:p>
        </w:tc>
        <w:tc>
          <w:tcPr>
            <w:tcW w:w="6962" w:type="dxa"/>
          </w:tcPr>
          <w:p w:rsidR="00497B58" w:rsidRPr="001927EB" w:rsidRDefault="00497B58" w:rsidP="00386228">
            <w:pPr>
              <w:pStyle w:val="AHPRAtabletext"/>
            </w:pPr>
            <w:r w:rsidRPr="001927EB">
              <w:t>Involves, in the context of teaching and learning:</w:t>
            </w:r>
          </w:p>
          <w:p w:rsidR="00497B58" w:rsidRPr="001927EB" w:rsidRDefault="00497B58" w:rsidP="00497B58">
            <w:pPr>
              <w:pStyle w:val="AHPRAtabletext"/>
              <w:numPr>
                <w:ilvl w:val="0"/>
                <w:numId w:val="40"/>
              </w:numPr>
            </w:pPr>
            <w:r w:rsidRPr="001927EB">
              <w:t xml:space="preserve">demonstrating current subject knowledge and an ongoing intellectual engagement in primary and allied disciplines, and </w:t>
            </w:r>
            <w:r>
              <w:t>their theoretical underpinnings</w:t>
            </w:r>
          </w:p>
          <w:p w:rsidR="00497B58" w:rsidRPr="001927EB" w:rsidRDefault="00497B58" w:rsidP="00497B58">
            <w:pPr>
              <w:pStyle w:val="AHPRAtabletext"/>
              <w:numPr>
                <w:ilvl w:val="0"/>
                <w:numId w:val="40"/>
              </w:numPr>
            </w:pPr>
            <w:r w:rsidRPr="001927EB">
              <w:t>keeping abreast of the literature and new research, including by interaction with peers, and using that knowledge to inform teaching and learning</w:t>
            </w:r>
          </w:p>
          <w:p w:rsidR="00497B58" w:rsidRPr="001927EB" w:rsidRDefault="00497B58" w:rsidP="00497B58">
            <w:pPr>
              <w:pStyle w:val="AHPRAtabletext"/>
              <w:numPr>
                <w:ilvl w:val="0"/>
                <w:numId w:val="40"/>
              </w:numPr>
            </w:pPr>
            <w:r w:rsidRPr="001927EB">
              <w:t>encouraging students to be critical, creative thinkers and enhancing understanding of teaching through interaction with students</w:t>
            </w:r>
          </w:p>
          <w:p w:rsidR="00497B58" w:rsidRPr="001927EB" w:rsidRDefault="00497B58" w:rsidP="00497B58">
            <w:pPr>
              <w:pStyle w:val="AHPRAtabletext"/>
              <w:numPr>
                <w:ilvl w:val="0"/>
                <w:numId w:val="40"/>
              </w:numPr>
            </w:pPr>
            <w:r w:rsidRPr="001927EB">
              <w:t>engaging in professional practice that is appropriate to the discipline</w:t>
            </w:r>
          </w:p>
          <w:p w:rsidR="00497B58" w:rsidRPr="001927EB" w:rsidRDefault="00497B58" w:rsidP="00497B58">
            <w:pPr>
              <w:pStyle w:val="AHPRAtabletext"/>
              <w:numPr>
                <w:ilvl w:val="0"/>
                <w:numId w:val="40"/>
              </w:numPr>
            </w:pPr>
            <w:r w:rsidRPr="001927EB">
              <w:t>being informed about the literature of teaching and learning in relevant disciplines and being committed to ongoing development of teaching practice, and</w:t>
            </w:r>
          </w:p>
          <w:p w:rsidR="00497B58" w:rsidRPr="001927EB" w:rsidRDefault="00497B58" w:rsidP="00497B58">
            <w:pPr>
              <w:pStyle w:val="AHPRAtabletext"/>
              <w:numPr>
                <w:ilvl w:val="0"/>
                <w:numId w:val="40"/>
              </w:numPr>
            </w:pPr>
            <w:proofErr w:type="gramStart"/>
            <w:r w:rsidRPr="001927EB">
              <w:t>focusing</w:t>
            </w:r>
            <w:proofErr w:type="gramEnd"/>
            <w:r w:rsidRPr="001927EB">
              <w:t xml:space="preserve"> on the learning outcomes of students.</w:t>
            </w:r>
          </w:p>
          <w:p w:rsidR="00497B58" w:rsidRPr="001927EB" w:rsidRDefault="00497B58" w:rsidP="00386228">
            <w:pPr>
              <w:pStyle w:val="AHPRAtabletext"/>
            </w:pPr>
            <w:r w:rsidRPr="001927EB">
              <w:t xml:space="preserve">(Source: </w:t>
            </w:r>
            <w:r w:rsidRPr="001927EB">
              <w:rPr>
                <w:i/>
              </w:rPr>
              <w:t>TEQSA Application Guide</w:t>
            </w:r>
            <w:r w:rsidRPr="001927EB">
              <w:t>)</w:t>
            </w:r>
          </w:p>
        </w:tc>
      </w:tr>
      <w:tr w:rsidR="003E7102">
        <w:tc>
          <w:tcPr>
            <w:tcW w:w="2660" w:type="dxa"/>
          </w:tcPr>
          <w:p w:rsidR="003E7102" w:rsidRDefault="003E7102" w:rsidP="00827AFE">
            <w:pPr>
              <w:pStyle w:val="AHPRAtabletext"/>
            </w:pPr>
            <w:r>
              <w:t>Education provider</w:t>
            </w:r>
          </w:p>
        </w:tc>
        <w:tc>
          <w:tcPr>
            <w:tcW w:w="6962" w:type="dxa"/>
          </w:tcPr>
          <w:p w:rsidR="003E7102" w:rsidRDefault="00950836" w:rsidP="00827AFE">
            <w:pPr>
              <w:pStyle w:val="AHPRAtabletext"/>
            </w:pPr>
            <w:r>
              <w:t>means</w:t>
            </w:r>
          </w:p>
          <w:p w:rsidR="003E7102" w:rsidRDefault="003E7102" w:rsidP="00827AFE">
            <w:pPr>
              <w:pStyle w:val="AHPRAtabletext"/>
            </w:pPr>
            <w:r>
              <w:t xml:space="preserve">(a) a university; or </w:t>
            </w:r>
          </w:p>
          <w:p w:rsidR="003E7102" w:rsidRDefault="003E7102" w:rsidP="00827AFE">
            <w:pPr>
              <w:pStyle w:val="AHPRAtabletext"/>
            </w:pPr>
            <w:r>
              <w:t>(b) other provider registered by TEQSA as a “Higher Education Provider”</w:t>
            </w:r>
          </w:p>
        </w:tc>
      </w:tr>
      <w:tr w:rsidR="003E7102">
        <w:tc>
          <w:tcPr>
            <w:tcW w:w="2660" w:type="dxa"/>
          </w:tcPr>
          <w:p w:rsidR="003E7102" w:rsidRDefault="003E7102" w:rsidP="00827AFE">
            <w:pPr>
              <w:pStyle w:val="AHPRAtabletext"/>
            </w:pPr>
          </w:p>
          <w:p w:rsidR="003E7102" w:rsidRDefault="004663D9" w:rsidP="004663D9">
            <w:pPr>
              <w:pStyle w:val="AHPRAtabletext"/>
            </w:pPr>
            <w:r>
              <w:t>Medical r</w:t>
            </w:r>
            <w:r w:rsidR="003E7102">
              <w:t xml:space="preserve">adiation </w:t>
            </w:r>
            <w:r>
              <w:t>p</w:t>
            </w:r>
            <w:r w:rsidR="003E7102">
              <w:t xml:space="preserve">ractice program of study or </w:t>
            </w:r>
            <w:r>
              <w:t>m</w:t>
            </w:r>
            <w:r w:rsidR="003E7102">
              <w:t xml:space="preserve">edical </w:t>
            </w:r>
            <w:r>
              <w:t>r</w:t>
            </w:r>
            <w:r w:rsidR="003E7102">
              <w:t xml:space="preserve">adiation </w:t>
            </w:r>
            <w:r>
              <w:t>p</w:t>
            </w:r>
            <w:r w:rsidR="003E7102">
              <w:t>ractice program</w:t>
            </w:r>
          </w:p>
        </w:tc>
        <w:tc>
          <w:tcPr>
            <w:tcW w:w="6962" w:type="dxa"/>
          </w:tcPr>
          <w:p w:rsidR="003E7102" w:rsidRDefault="003E7102" w:rsidP="00827AFE">
            <w:pPr>
              <w:pStyle w:val="AHPRAtabletext"/>
            </w:pPr>
          </w:p>
          <w:p w:rsidR="003E7102" w:rsidRDefault="003E7102" w:rsidP="004663D9">
            <w:pPr>
              <w:pStyle w:val="AHPRAtabletext"/>
            </w:pPr>
            <w:proofErr w:type="gramStart"/>
            <w:r>
              <w:t>means</w:t>
            </w:r>
            <w:proofErr w:type="gramEnd"/>
            <w:r>
              <w:t xml:space="preserve"> a </w:t>
            </w:r>
            <w:r w:rsidR="004663D9">
              <w:t>m</w:t>
            </w:r>
            <w:r>
              <w:t xml:space="preserve">edical </w:t>
            </w:r>
            <w:r w:rsidR="004663D9">
              <w:t>r</w:t>
            </w:r>
            <w:r>
              <w:t xml:space="preserve">adiation </w:t>
            </w:r>
            <w:r w:rsidR="004663D9">
              <w:t>p</w:t>
            </w:r>
            <w:r>
              <w:t>ractice program of study provided by an education provider.</w:t>
            </w:r>
          </w:p>
        </w:tc>
      </w:tr>
      <w:tr w:rsidR="003E7102">
        <w:tc>
          <w:tcPr>
            <w:tcW w:w="2660" w:type="dxa"/>
          </w:tcPr>
          <w:p w:rsidR="003E7102" w:rsidRDefault="003E7102" w:rsidP="00827AFE">
            <w:pPr>
              <w:pStyle w:val="AHPRAtabletext"/>
            </w:pPr>
          </w:p>
          <w:p w:rsidR="003E7102" w:rsidRDefault="003E7102" w:rsidP="00827AFE">
            <w:pPr>
              <w:pStyle w:val="AHPRAtabletext"/>
            </w:pPr>
            <w:r>
              <w:t>Teach out mechanisms</w:t>
            </w:r>
          </w:p>
        </w:tc>
        <w:tc>
          <w:tcPr>
            <w:tcW w:w="6962" w:type="dxa"/>
          </w:tcPr>
          <w:p w:rsidR="003E7102" w:rsidRDefault="003E7102" w:rsidP="00827AFE">
            <w:pPr>
              <w:pStyle w:val="AHPRAtabletext"/>
            </w:pPr>
          </w:p>
          <w:p w:rsidR="003E7102" w:rsidRDefault="003E7102" w:rsidP="00827AFE">
            <w:pPr>
              <w:pStyle w:val="AHPRAtabletext"/>
            </w:pPr>
            <w:r w:rsidRPr="003339F3">
              <w:rPr>
                <w:color w:val="000000"/>
              </w:rPr>
              <w:t xml:space="preserve">means arrangements that </w:t>
            </w:r>
            <w:r w:rsidRPr="003339F3">
              <w:rPr>
                <w:rFonts w:eastAsia="Times New Roman"/>
              </w:rPr>
              <w:t xml:space="preserve">allow students to complete the qualification or program in which they </w:t>
            </w:r>
            <w:r>
              <w:rPr>
                <w:rFonts w:eastAsia="Times New Roman"/>
              </w:rPr>
              <w:t xml:space="preserve">were </w:t>
            </w:r>
            <w:r w:rsidRPr="003339F3">
              <w:rPr>
                <w:rFonts w:eastAsia="Times New Roman"/>
              </w:rPr>
              <w:t xml:space="preserve">enrolled </w:t>
            </w:r>
            <w:r>
              <w:rPr>
                <w:rFonts w:eastAsia="Times New Roman"/>
              </w:rPr>
              <w:t>at the time the education provider decided to discontinue offering that qualification or program</w:t>
            </w:r>
          </w:p>
        </w:tc>
      </w:tr>
      <w:tr w:rsidR="003E7102">
        <w:tc>
          <w:tcPr>
            <w:tcW w:w="2660" w:type="dxa"/>
          </w:tcPr>
          <w:p w:rsidR="003E7102" w:rsidRDefault="003E7102" w:rsidP="00827AFE">
            <w:pPr>
              <w:pStyle w:val="AHPRAtabletext"/>
            </w:pPr>
          </w:p>
          <w:p w:rsidR="003E7102" w:rsidRDefault="003E7102" w:rsidP="00827AFE">
            <w:pPr>
              <w:pStyle w:val="AHPRAtabletext"/>
            </w:pPr>
            <w:r>
              <w:t>Testamur</w:t>
            </w:r>
          </w:p>
          <w:p w:rsidR="003E7102" w:rsidRDefault="003E7102" w:rsidP="00827AFE">
            <w:pPr>
              <w:pStyle w:val="AHPRAtabletext"/>
            </w:pPr>
          </w:p>
          <w:p w:rsidR="003E7102" w:rsidRDefault="003E7102" w:rsidP="00827AFE">
            <w:pPr>
              <w:pStyle w:val="AHPRAtabletext"/>
            </w:pPr>
          </w:p>
          <w:p w:rsidR="003E7102" w:rsidRDefault="003E7102" w:rsidP="00827AFE">
            <w:pPr>
              <w:pStyle w:val="AHPRAtabletext"/>
            </w:pPr>
          </w:p>
        </w:tc>
        <w:tc>
          <w:tcPr>
            <w:tcW w:w="6962" w:type="dxa"/>
          </w:tcPr>
          <w:p w:rsidR="003E7102" w:rsidRDefault="003E7102" w:rsidP="00827AFE">
            <w:pPr>
              <w:pStyle w:val="AHPRAtabletext"/>
            </w:pPr>
          </w:p>
          <w:p w:rsidR="00497B58" w:rsidRDefault="00756A84" w:rsidP="00827AFE">
            <w:pPr>
              <w:pStyle w:val="AHPRAtabletext"/>
              <w:rPr>
                <w:color w:val="000000"/>
              </w:rPr>
            </w:pPr>
            <w:proofErr w:type="gramStart"/>
            <w:r>
              <w:rPr>
                <w:color w:val="000000"/>
              </w:rPr>
              <w:t>means</w:t>
            </w:r>
            <w:proofErr w:type="gramEnd"/>
            <w:r w:rsidR="003E7102">
              <w:rPr>
                <w:color w:val="000000"/>
              </w:rPr>
              <w:t xml:space="preserve"> </w:t>
            </w:r>
            <w:r w:rsidR="003E7102" w:rsidRPr="00B01C64">
              <w:rPr>
                <w:color w:val="000000"/>
              </w:rPr>
              <w:t>an official certification document tha</w:t>
            </w:r>
            <w:r w:rsidR="003E7102">
              <w:rPr>
                <w:color w:val="000000"/>
              </w:rPr>
              <w:t xml:space="preserve">t confirms that a qualification </w:t>
            </w:r>
            <w:r w:rsidR="003E7102" w:rsidRPr="00B01C64">
              <w:rPr>
                <w:color w:val="000000"/>
              </w:rPr>
              <w:t>has been awarded to an individual. In Australia</w:t>
            </w:r>
            <w:r w:rsidR="003E7102">
              <w:rPr>
                <w:color w:val="000000"/>
              </w:rPr>
              <w:t xml:space="preserve"> this may be called an ‘award’, </w:t>
            </w:r>
            <w:r w:rsidR="003E7102" w:rsidRPr="00B01C64">
              <w:rPr>
                <w:color w:val="000000"/>
              </w:rPr>
              <w:t>‘parchment’, ‘laureate’ or ‘certificate’</w:t>
            </w:r>
            <w:r w:rsidR="00497B58">
              <w:rPr>
                <w:color w:val="000000"/>
              </w:rPr>
              <w:t>.</w:t>
            </w:r>
          </w:p>
          <w:p w:rsidR="003E7102" w:rsidRDefault="003E7102" w:rsidP="00827AFE">
            <w:pPr>
              <w:pStyle w:val="AHPRAtabletext"/>
            </w:pPr>
          </w:p>
        </w:tc>
      </w:tr>
      <w:tr w:rsidR="00497B58">
        <w:tc>
          <w:tcPr>
            <w:tcW w:w="2660" w:type="dxa"/>
          </w:tcPr>
          <w:p w:rsidR="00497B58" w:rsidRDefault="00497B58" w:rsidP="00827AFE">
            <w:pPr>
              <w:pStyle w:val="AHPRAtabletext"/>
            </w:pPr>
            <w:r w:rsidRPr="001927EB">
              <w:t>Volume of learning</w:t>
            </w:r>
          </w:p>
        </w:tc>
        <w:tc>
          <w:tcPr>
            <w:tcW w:w="6962" w:type="dxa"/>
          </w:tcPr>
          <w:p w:rsidR="00497B58" w:rsidRPr="001927EB" w:rsidRDefault="00497B58" w:rsidP="00497B58">
            <w:pPr>
              <w:rPr>
                <w:lang w:val="en-US"/>
              </w:rPr>
            </w:pPr>
            <w:r w:rsidRPr="001927EB">
              <w:rPr>
                <w:lang w:val="en-US"/>
              </w:rPr>
              <w:t>A volume of learning is included within the AQF as an integral part of the description for each qualification type. The volume of learning is a dimension of the complexity of the qualification type. It identifies the notional duration of all activities required for the achievement of the learning outcomes specified for a particular AQF qualification type. It is expressed in equivalent full-time years.</w:t>
            </w:r>
          </w:p>
          <w:p w:rsidR="00497B58" w:rsidRDefault="00497B58" w:rsidP="00827AFE">
            <w:pPr>
              <w:pStyle w:val="AHPRAtabletext"/>
            </w:pPr>
          </w:p>
        </w:tc>
      </w:tr>
    </w:tbl>
    <w:p w:rsidR="00FF35D9" w:rsidRDefault="00FF35D9" w:rsidP="001E5040">
      <w:pPr>
        <w:spacing w:after="0"/>
      </w:pPr>
    </w:p>
    <w:p w:rsidR="00B60EE8" w:rsidRDefault="00B60EE8" w:rsidP="005D1B19">
      <w:pPr>
        <w:pStyle w:val="AHPRASubheadinglevel2"/>
      </w:pPr>
      <w:bookmarkStart w:id="46" w:name="_Toc362873771"/>
      <w:r>
        <w:lastRenderedPageBreak/>
        <w:t>List of acronyms</w:t>
      </w:r>
      <w:bookmarkEnd w:id="46"/>
    </w:p>
    <w:p w:rsidR="00B60EE8" w:rsidRDefault="00B60EE8" w:rsidP="001E5040">
      <w:pPr>
        <w:spacing w:after="0"/>
      </w:pPr>
    </w:p>
    <w:p w:rsidR="00B60EE8" w:rsidRDefault="00B60EE8" w:rsidP="001E5040">
      <w:pPr>
        <w:spacing w:after="0"/>
      </w:pPr>
    </w:p>
    <w:p w:rsidR="00B60EE8" w:rsidRDefault="00B60EE8" w:rsidP="001E5040">
      <w:pPr>
        <w:spacing w:after="0"/>
      </w:pPr>
    </w:p>
    <w:tbl>
      <w:tblPr>
        <w:tblW w:w="0" w:type="auto"/>
        <w:tblLook w:val="04A0"/>
      </w:tblPr>
      <w:tblGrid>
        <w:gridCol w:w="2660"/>
        <w:gridCol w:w="6946"/>
      </w:tblGrid>
      <w:tr w:rsidR="00B60EE8" w:rsidTr="00B60EE8">
        <w:trPr>
          <w:cantSplit/>
        </w:trPr>
        <w:tc>
          <w:tcPr>
            <w:tcW w:w="2660" w:type="dxa"/>
          </w:tcPr>
          <w:p w:rsidR="00B60EE8" w:rsidRDefault="00B60EE8" w:rsidP="00B60EE8">
            <w:pPr>
              <w:spacing w:before="120" w:after="120"/>
              <w:rPr>
                <w:szCs w:val="20"/>
              </w:rPr>
            </w:pPr>
            <w:r>
              <w:rPr>
                <w:szCs w:val="20"/>
              </w:rPr>
              <w:t>AQF</w:t>
            </w:r>
          </w:p>
        </w:tc>
        <w:tc>
          <w:tcPr>
            <w:tcW w:w="6946" w:type="dxa"/>
          </w:tcPr>
          <w:p w:rsidR="00B60EE8" w:rsidRDefault="00B60EE8" w:rsidP="00B60EE8">
            <w:pPr>
              <w:spacing w:before="120" w:after="120"/>
              <w:rPr>
                <w:szCs w:val="20"/>
              </w:rPr>
            </w:pPr>
            <w:r>
              <w:rPr>
                <w:szCs w:val="20"/>
              </w:rPr>
              <w:t>Australian Qualifications Framework</w:t>
            </w:r>
          </w:p>
        </w:tc>
      </w:tr>
      <w:tr w:rsidR="00B60EE8" w:rsidTr="00B60EE8">
        <w:trPr>
          <w:cantSplit/>
        </w:trPr>
        <w:tc>
          <w:tcPr>
            <w:tcW w:w="2660" w:type="dxa"/>
          </w:tcPr>
          <w:p w:rsidR="00B60EE8" w:rsidRDefault="00B60EE8" w:rsidP="00B60EE8">
            <w:pPr>
              <w:spacing w:before="120" w:after="120"/>
              <w:rPr>
                <w:szCs w:val="20"/>
              </w:rPr>
            </w:pPr>
            <w:r w:rsidRPr="00F73CA3">
              <w:rPr>
                <w:szCs w:val="20"/>
              </w:rPr>
              <w:t>CT</w:t>
            </w:r>
          </w:p>
        </w:tc>
        <w:tc>
          <w:tcPr>
            <w:tcW w:w="6946" w:type="dxa"/>
          </w:tcPr>
          <w:p w:rsidR="00B60EE8" w:rsidRDefault="00B60EE8" w:rsidP="00B60EE8">
            <w:pPr>
              <w:spacing w:before="120" w:after="120"/>
              <w:rPr>
                <w:szCs w:val="20"/>
              </w:rPr>
            </w:pPr>
            <w:r>
              <w:rPr>
                <w:szCs w:val="20"/>
              </w:rPr>
              <w:t>C</w:t>
            </w:r>
            <w:r w:rsidRPr="00F73CA3">
              <w:rPr>
                <w:szCs w:val="20"/>
              </w:rPr>
              <w:t>omputerised tomography</w:t>
            </w:r>
          </w:p>
        </w:tc>
      </w:tr>
      <w:tr w:rsidR="00B60EE8" w:rsidTr="00B60EE8">
        <w:trPr>
          <w:cantSplit/>
        </w:trPr>
        <w:tc>
          <w:tcPr>
            <w:tcW w:w="2660" w:type="dxa"/>
          </w:tcPr>
          <w:p w:rsidR="00B60EE8" w:rsidRPr="00F73CA3" w:rsidRDefault="00B60EE8" w:rsidP="00B60EE8">
            <w:pPr>
              <w:spacing w:before="120" w:after="120"/>
              <w:rPr>
                <w:szCs w:val="20"/>
              </w:rPr>
            </w:pPr>
            <w:r w:rsidRPr="005D304C">
              <w:rPr>
                <w:szCs w:val="20"/>
              </w:rPr>
              <w:t>Cr GFR</w:t>
            </w:r>
          </w:p>
        </w:tc>
        <w:tc>
          <w:tcPr>
            <w:tcW w:w="6946" w:type="dxa"/>
          </w:tcPr>
          <w:p w:rsidR="00B60EE8" w:rsidRDefault="00B60EE8" w:rsidP="005D1B19">
            <w:pPr>
              <w:spacing w:before="120" w:after="120"/>
              <w:rPr>
                <w:szCs w:val="20"/>
              </w:rPr>
            </w:pPr>
            <w:r w:rsidRPr="00B60EE8">
              <w:rPr>
                <w:szCs w:val="20"/>
              </w:rPr>
              <w:t xml:space="preserve">Chromium </w:t>
            </w:r>
            <w:proofErr w:type="spellStart"/>
            <w:r w:rsidR="005D1B19">
              <w:rPr>
                <w:szCs w:val="20"/>
              </w:rPr>
              <w:t>g</w:t>
            </w:r>
            <w:r w:rsidRPr="00B60EE8">
              <w:rPr>
                <w:szCs w:val="20"/>
              </w:rPr>
              <w:t>lomerular</w:t>
            </w:r>
            <w:proofErr w:type="spellEnd"/>
            <w:r w:rsidRPr="00B60EE8">
              <w:rPr>
                <w:szCs w:val="20"/>
              </w:rPr>
              <w:t xml:space="preserve"> </w:t>
            </w:r>
            <w:r w:rsidR="005D1B19">
              <w:rPr>
                <w:szCs w:val="20"/>
              </w:rPr>
              <w:t>f</w:t>
            </w:r>
            <w:r w:rsidRPr="00B60EE8">
              <w:rPr>
                <w:szCs w:val="20"/>
              </w:rPr>
              <w:t xml:space="preserve">iltration </w:t>
            </w:r>
            <w:r w:rsidR="005D1B19">
              <w:rPr>
                <w:szCs w:val="20"/>
              </w:rPr>
              <w:t>r</w:t>
            </w:r>
            <w:r w:rsidRPr="00B60EE8">
              <w:rPr>
                <w:szCs w:val="20"/>
              </w:rPr>
              <w:t xml:space="preserve">ate </w:t>
            </w:r>
            <w:r w:rsidR="005D1B19">
              <w:rPr>
                <w:szCs w:val="20"/>
              </w:rPr>
              <w:t>s</w:t>
            </w:r>
            <w:r w:rsidRPr="00B60EE8">
              <w:rPr>
                <w:szCs w:val="20"/>
              </w:rPr>
              <w:t>tudy</w:t>
            </w:r>
          </w:p>
        </w:tc>
      </w:tr>
      <w:tr w:rsidR="00B60EE8" w:rsidTr="00B60EE8">
        <w:trPr>
          <w:cantSplit/>
        </w:trPr>
        <w:tc>
          <w:tcPr>
            <w:tcW w:w="2660" w:type="dxa"/>
          </w:tcPr>
          <w:p w:rsidR="00B60EE8" w:rsidRPr="00F73CA3" w:rsidRDefault="00B60EE8" w:rsidP="00B60EE8">
            <w:pPr>
              <w:spacing w:before="120" w:after="120"/>
              <w:rPr>
                <w:szCs w:val="20"/>
              </w:rPr>
            </w:pPr>
            <w:r w:rsidRPr="005D304C">
              <w:rPr>
                <w:szCs w:val="20"/>
              </w:rPr>
              <w:t>Cr RBC</w:t>
            </w:r>
          </w:p>
        </w:tc>
        <w:tc>
          <w:tcPr>
            <w:tcW w:w="6946" w:type="dxa"/>
          </w:tcPr>
          <w:p w:rsidR="00B60EE8" w:rsidRDefault="00B60EE8" w:rsidP="005D1B19">
            <w:pPr>
              <w:spacing w:before="120" w:after="120"/>
              <w:rPr>
                <w:szCs w:val="20"/>
              </w:rPr>
            </w:pPr>
            <w:r w:rsidRPr="00B60EE8">
              <w:rPr>
                <w:szCs w:val="20"/>
              </w:rPr>
              <w:t xml:space="preserve">Chromium </w:t>
            </w:r>
            <w:r w:rsidR="005D1B19">
              <w:rPr>
                <w:szCs w:val="20"/>
              </w:rPr>
              <w:t>r</w:t>
            </w:r>
            <w:r w:rsidRPr="00B60EE8">
              <w:rPr>
                <w:szCs w:val="20"/>
              </w:rPr>
              <w:t xml:space="preserve">ed </w:t>
            </w:r>
            <w:r w:rsidR="005D1B19">
              <w:rPr>
                <w:szCs w:val="20"/>
              </w:rPr>
              <w:t>b</w:t>
            </w:r>
            <w:r w:rsidRPr="00B60EE8">
              <w:rPr>
                <w:szCs w:val="20"/>
              </w:rPr>
              <w:t xml:space="preserve">lood </w:t>
            </w:r>
            <w:r w:rsidR="005D1B19">
              <w:rPr>
                <w:szCs w:val="20"/>
              </w:rPr>
              <w:t>c</w:t>
            </w:r>
            <w:r w:rsidRPr="00B60EE8">
              <w:rPr>
                <w:szCs w:val="20"/>
              </w:rPr>
              <w:t xml:space="preserve">ell </w:t>
            </w:r>
            <w:r w:rsidR="005D1B19">
              <w:rPr>
                <w:szCs w:val="20"/>
              </w:rPr>
              <w:t>s</w:t>
            </w:r>
            <w:r w:rsidRPr="00B60EE8">
              <w:rPr>
                <w:szCs w:val="20"/>
              </w:rPr>
              <w:t>tudy</w:t>
            </w:r>
          </w:p>
        </w:tc>
      </w:tr>
      <w:tr w:rsidR="00B60EE8" w:rsidTr="00B60EE8">
        <w:trPr>
          <w:cantSplit/>
        </w:trPr>
        <w:tc>
          <w:tcPr>
            <w:tcW w:w="2660" w:type="dxa"/>
          </w:tcPr>
          <w:p w:rsidR="00B60EE8" w:rsidRPr="005D304C" w:rsidRDefault="00B60EE8" w:rsidP="00B60EE8">
            <w:pPr>
              <w:spacing w:before="120" w:after="120"/>
              <w:rPr>
                <w:szCs w:val="20"/>
              </w:rPr>
            </w:pPr>
            <w:r w:rsidRPr="00955E18">
              <w:rPr>
                <w:szCs w:val="20"/>
              </w:rPr>
              <w:t>IMRT</w:t>
            </w:r>
          </w:p>
        </w:tc>
        <w:tc>
          <w:tcPr>
            <w:tcW w:w="6946" w:type="dxa"/>
          </w:tcPr>
          <w:p w:rsidR="00B60EE8" w:rsidRDefault="00B60EE8" w:rsidP="00B60EE8">
            <w:pPr>
              <w:spacing w:before="120" w:after="120"/>
              <w:rPr>
                <w:szCs w:val="20"/>
              </w:rPr>
            </w:pPr>
            <w:r w:rsidRPr="00955E18">
              <w:rPr>
                <w:szCs w:val="20"/>
              </w:rPr>
              <w:t>Intensity-modulated radiation therapy</w:t>
            </w:r>
          </w:p>
        </w:tc>
      </w:tr>
      <w:tr w:rsidR="00B60EE8" w:rsidTr="00B60EE8">
        <w:trPr>
          <w:cantSplit/>
        </w:trPr>
        <w:tc>
          <w:tcPr>
            <w:tcW w:w="2660" w:type="dxa"/>
          </w:tcPr>
          <w:p w:rsidR="00B60EE8" w:rsidRDefault="00B60EE8" w:rsidP="00B60EE8">
            <w:pPr>
              <w:spacing w:before="120" w:after="120"/>
              <w:rPr>
                <w:szCs w:val="20"/>
              </w:rPr>
            </w:pPr>
            <w:r>
              <w:rPr>
                <w:szCs w:val="20"/>
              </w:rPr>
              <w:t>IT</w:t>
            </w:r>
          </w:p>
        </w:tc>
        <w:tc>
          <w:tcPr>
            <w:tcW w:w="6946" w:type="dxa"/>
          </w:tcPr>
          <w:p w:rsidR="00B60EE8" w:rsidRPr="009B26CB" w:rsidRDefault="00B60EE8" w:rsidP="00B60EE8">
            <w:pPr>
              <w:spacing w:before="120" w:after="120"/>
              <w:rPr>
                <w:szCs w:val="20"/>
              </w:rPr>
            </w:pPr>
            <w:r>
              <w:rPr>
                <w:szCs w:val="20"/>
              </w:rPr>
              <w:t>Information technology</w:t>
            </w:r>
          </w:p>
        </w:tc>
      </w:tr>
      <w:tr w:rsidR="00B60EE8" w:rsidTr="00B60EE8">
        <w:trPr>
          <w:cantSplit/>
        </w:trPr>
        <w:tc>
          <w:tcPr>
            <w:tcW w:w="2660" w:type="dxa"/>
          </w:tcPr>
          <w:p w:rsidR="00B60EE8" w:rsidRDefault="00B60EE8" w:rsidP="00B60EE8">
            <w:pPr>
              <w:spacing w:before="120" w:after="120"/>
              <w:rPr>
                <w:szCs w:val="20"/>
              </w:rPr>
            </w:pPr>
            <w:r w:rsidRPr="005D304C">
              <w:rPr>
                <w:szCs w:val="20"/>
              </w:rPr>
              <w:t>MBS</w:t>
            </w:r>
          </w:p>
        </w:tc>
        <w:tc>
          <w:tcPr>
            <w:tcW w:w="6946" w:type="dxa"/>
          </w:tcPr>
          <w:p w:rsidR="00B60EE8" w:rsidRDefault="00B60EE8" w:rsidP="00B60EE8">
            <w:pPr>
              <w:spacing w:before="120" w:after="120"/>
              <w:rPr>
                <w:szCs w:val="20"/>
              </w:rPr>
            </w:pPr>
            <w:r w:rsidRPr="005D304C">
              <w:rPr>
                <w:szCs w:val="20"/>
              </w:rPr>
              <w:t>Medicare Benefits Schedule</w:t>
            </w:r>
          </w:p>
        </w:tc>
      </w:tr>
      <w:tr w:rsidR="00B60EE8" w:rsidTr="00B60EE8">
        <w:trPr>
          <w:cantSplit/>
        </w:trPr>
        <w:tc>
          <w:tcPr>
            <w:tcW w:w="2660" w:type="dxa"/>
          </w:tcPr>
          <w:p w:rsidR="00B60EE8" w:rsidRPr="00955E18" w:rsidRDefault="00B60EE8" w:rsidP="00B60EE8">
            <w:pPr>
              <w:spacing w:before="120" w:after="120"/>
              <w:rPr>
                <w:szCs w:val="20"/>
              </w:rPr>
            </w:pPr>
            <w:r w:rsidRPr="00955E18">
              <w:rPr>
                <w:szCs w:val="20"/>
              </w:rPr>
              <w:t>MRI</w:t>
            </w:r>
          </w:p>
        </w:tc>
        <w:tc>
          <w:tcPr>
            <w:tcW w:w="6946" w:type="dxa"/>
          </w:tcPr>
          <w:p w:rsidR="00B60EE8" w:rsidRPr="00955E18" w:rsidRDefault="00B60EE8" w:rsidP="00B60EE8">
            <w:pPr>
              <w:spacing w:before="120" w:after="120"/>
              <w:rPr>
                <w:szCs w:val="20"/>
              </w:rPr>
            </w:pPr>
            <w:r w:rsidRPr="00955E18">
              <w:rPr>
                <w:bCs/>
                <w:szCs w:val="20"/>
              </w:rPr>
              <w:t>Magnetic resonance imaging</w:t>
            </w:r>
          </w:p>
        </w:tc>
      </w:tr>
      <w:tr w:rsidR="00B60EE8" w:rsidTr="00B60EE8">
        <w:trPr>
          <w:cantSplit/>
        </w:trPr>
        <w:tc>
          <w:tcPr>
            <w:tcW w:w="2660" w:type="dxa"/>
          </w:tcPr>
          <w:p w:rsidR="00B60EE8" w:rsidRDefault="00B60EE8" w:rsidP="00B60EE8">
            <w:pPr>
              <w:spacing w:before="120" w:after="120"/>
              <w:rPr>
                <w:szCs w:val="20"/>
              </w:rPr>
            </w:pPr>
            <w:r>
              <w:rPr>
                <w:szCs w:val="20"/>
              </w:rPr>
              <w:t>MRPBA</w:t>
            </w:r>
          </w:p>
        </w:tc>
        <w:tc>
          <w:tcPr>
            <w:tcW w:w="6946" w:type="dxa"/>
          </w:tcPr>
          <w:p w:rsidR="00B60EE8" w:rsidRDefault="00B60EE8" w:rsidP="00B60EE8">
            <w:pPr>
              <w:spacing w:before="120" w:after="120"/>
              <w:rPr>
                <w:szCs w:val="20"/>
              </w:rPr>
            </w:pPr>
            <w:r>
              <w:rPr>
                <w:szCs w:val="20"/>
              </w:rPr>
              <w:t>Medical Radiation Practice Board of Australia</w:t>
            </w:r>
          </w:p>
        </w:tc>
      </w:tr>
      <w:tr w:rsidR="00B60EE8" w:rsidTr="00B60EE8">
        <w:trPr>
          <w:cantSplit/>
        </w:trPr>
        <w:tc>
          <w:tcPr>
            <w:tcW w:w="2660" w:type="dxa"/>
          </w:tcPr>
          <w:p w:rsidR="00B60EE8" w:rsidRPr="005D304C" w:rsidRDefault="00B60EE8" w:rsidP="00B60EE8">
            <w:pPr>
              <w:spacing w:before="120" w:after="120"/>
              <w:rPr>
                <w:szCs w:val="20"/>
              </w:rPr>
            </w:pPr>
            <w:r w:rsidRPr="005D304C">
              <w:rPr>
                <w:szCs w:val="20"/>
              </w:rPr>
              <w:t>PET</w:t>
            </w:r>
          </w:p>
        </w:tc>
        <w:tc>
          <w:tcPr>
            <w:tcW w:w="6946" w:type="dxa"/>
          </w:tcPr>
          <w:p w:rsidR="00B60EE8" w:rsidRPr="0004695A" w:rsidRDefault="00B60EE8" w:rsidP="00B60EE8">
            <w:pPr>
              <w:spacing w:before="120" w:after="120"/>
              <w:rPr>
                <w:szCs w:val="20"/>
              </w:rPr>
            </w:pPr>
            <w:r w:rsidRPr="00955E18">
              <w:rPr>
                <w:szCs w:val="20"/>
              </w:rPr>
              <w:t>Positron emission tomography</w:t>
            </w:r>
          </w:p>
        </w:tc>
      </w:tr>
      <w:tr w:rsidR="00B60EE8" w:rsidTr="00B60EE8">
        <w:trPr>
          <w:cantSplit/>
        </w:trPr>
        <w:tc>
          <w:tcPr>
            <w:tcW w:w="2660" w:type="dxa"/>
          </w:tcPr>
          <w:p w:rsidR="00B60EE8" w:rsidRDefault="00B60EE8" w:rsidP="00B60EE8">
            <w:pPr>
              <w:spacing w:before="120" w:after="120"/>
              <w:rPr>
                <w:szCs w:val="20"/>
              </w:rPr>
            </w:pPr>
            <w:r w:rsidRPr="005D304C">
              <w:rPr>
                <w:szCs w:val="20"/>
              </w:rPr>
              <w:t>SPECT</w:t>
            </w:r>
          </w:p>
        </w:tc>
        <w:tc>
          <w:tcPr>
            <w:tcW w:w="6946" w:type="dxa"/>
          </w:tcPr>
          <w:p w:rsidR="00B60EE8" w:rsidRPr="00955E18" w:rsidRDefault="00B60EE8" w:rsidP="00B60EE8">
            <w:pPr>
              <w:spacing w:before="120" w:after="120"/>
              <w:rPr>
                <w:szCs w:val="20"/>
              </w:rPr>
            </w:pPr>
            <w:r w:rsidRPr="00955E18">
              <w:rPr>
                <w:bCs/>
                <w:szCs w:val="20"/>
              </w:rPr>
              <w:t>Single photon emission computed tomography</w:t>
            </w:r>
          </w:p>
        </w:tc>
      </w:tr>
      <w:tr w:rsidR="00B60EE8" w:rsidTr="00B60EE8">
        <w:trPr>
          <w:cantSplit/>
        </w:trPr>
        <w:tc>
          <w:tcPr>
            <w:tcW w:w="2660" w:type="dxa"/>
          </w:tcPr>
          <w:p w:rsidR="00B60EE8" w:rsidRDefault="00B60EE8" w:rsidP="00B60EE8">
            <w:pPr>
              <w:spacing w:before="120" w:after="120"/>
              <w:rPr>
                <w:szCs w:val="20"/>
              </w:rPr>
            </w:pPr>
            <w:r>
              <w:rPr>
                <w:szCs w:val="20"/>
              </w:rPr>
              <w:t>TEQSA</w:t>
            </w:r>
          </w:p>
        </w:tc>
        <w:tc>
          <w:tcPr>
            <w:tcW w:w="6946" w:type="dxa"/>
          </w:tcPr>
          <w:p w:rsidR="00B60EE8" w:rsidRDefault="00B60EE8" w:rsidP="00B60EE8">
            <w:pPr>
              <w:spacing w:before="120" w:after="120"/>
              <w:rPr>
                <w:szCs w:val="20"/>
              </w:rPr>
            </w:pPr>
            <w:r w:rsidRPr="0004695A">
              <w:rPr>
                <w:szCs w:val="20"/>
              </w:rPr>
              <w:t>Tertiary Education Quality and Standards Agency</w:t>
            </w:r>
          </w:p>
        </w:tc>
      </w:tr>
      <w:tr w:rsidR="00B60EE8" w:rsidTr="00B60EE8">
        <w:trPr>
          <w:cantSplit/>
        </w:trPr>
        <w:tc>
          <w:tcPr>
            <w:tcW w:w="2660" w:type="dxa"/>
          </w:tcPr>
          <w:p w:rsidR="00B60EE8" w:rsidRDefault="00B60EE8" w:rsidP="00B60EE8">
            <w:pPr>
              <w:spacing w:before="120" w:after="120"/>
              <w:rPr>
                <w:szCs w:val="20"/>
              </w:rPr>
            </w:pPr>
            <w:r w:rsidRPr="00955E18">
              <w:rPr>
                <w:szCs w:val="20"/>
              </w:rPr>
              <w:t>VMAT</w:t>
            </w:r>
          </w:p>
        </w:tc>
        <w:tc>
          <w:tcPr>
            <w:tcW w:w="6946" w:type="dxa"/>
          </w:tcPr>
          <w:p w:rsidR="00B60EE8" w:rsidRPr="0039110B" w:rsidRDefault="00B60EE8" w:rsidP="00B60EE8">
            <w:pPr>
              <w:spacing w:before="120" w:after="120"/>
              <w:rPr>
                <w:szCs w:val="20"/>
              </w:rPr>
            </w:pPr>
            <w:r w:rsidRPr="0039110B">
              <w:rPr>
                <w:bCs/>
                <w:szCs w:val="20"/>
              </w:rPr>
              <w:t>Volumetric modulated arc therapy</w:t>
            </w:r>
          </w:p>
        </w:tc>
      </w:tr>
      <w:tr w:rsidR="00B60EE8" w:rsidTr="00B60EE8">
        <w:trPr>
          <w:cantSplit/>
        </w:trPr>
        <w:tc>
          <w:tcPr>
            <w:tcW w:w="2660" w:type="dxa"/>
          </w:tcPr>
          <w:p w:rsidR="00B60EE8" w:rsidRDefault="00B60EE8" w:rsidP="00B60EE8">
            <w:pPr>
              <w:spacing w:before="120" w:after="120"/>
              <w:rPr>
                <w:szCs w:val="20"/>
              </w:rPr>
            </w:pPr>
            <w:r>
              <w:rPr>
                <w:szCs w:val="20"/>
              </w:rPr>
              <w:t>Threshold HES</w:t>
            </w:r>
          </w:p>
        </w:tc>
        <w:tc>
          <w:tcPr>
            <w:tcW w:w="6946" w:type="dxa"/>
          </w:tcPr>
          <w:p w:rsidR="00B60EE8" w:rsidRPr="0004695A" w:rsidRDefault="00B60EE8" w:rsidP="00B60EE8">
            <w:pPr>
              <w:spacing w:before="120" w:after="120"/>
              <w:rPr>
                <w:szCs w:val="20"/>
              </w:rPr>
            </w:pPr>
            <w:r w:rsidRPr="0004695A">
              <w:rPr>
                <w:szCs w:val="20"/>
              </w:rPr>
              <w:t>Higher Education Standards Framework (Threshold Standards) 2011</w:t>
            </w:r>
          </w:p>
        </w:tc>
      </w:tr>
    </w:tbl>
    <w:p w:rsidR="00B60EE8" w:rsidRDefault="00B60EE8" w:rsidP="001E5040">
      <w:pPr>
        <w:spacing w:after="0"/>
      </w:pPr>
    </w:p>
    <w:sectPr w:rsidR="00B60EE8" w:rsidSect="00BD44F8">
      <w:headerReference w:type="default" r:id="rId19"/>
      <w:footerReference w:type="even" r:id="rId20"/>
      <w:footerReference w:type="default" r:id="rId21"/>
      <w:headerReference w:type="first" r:id="rId22"/>
      <w:footerReference w:type="first" r:id="rId23"/>
      <w:pgSz w:w="11900" w:h="16840"/>
      <w:pgMar w:top="1134" w:right="1247" w:bottom="1134" w:left="1247" w:header="284" w:footer="685"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EE8" w:rsidRDefault="00B60EE8" w:rsidP="002E32E4">
      <w:r>
        <w:separator/>
      </w:r>
    </w:p>
    <w:p w:rsidR="00B60EE8" w:rsidRDefault="00B60EE8" w:rsidP="002E32E4"/>
  </w:endnote>
  <w:endnote w:type="continuationSeparator" w:id="0">
    <w:p w:rsidR="00B60EE8" w:rsidRDefault="00B60EE8" w:rsidP="002E32E4">
      <w:r>
        <w:continuationSeparator/>
      </w:r>
    </w:p>
    <w:p w:rsidR="00B60EE8" w:rsidRDefault="00B60EE8" w:rsidP="002E32E4"/>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EE8" w:rsidRDefault="006A5809" w:rsidP="002E32E4">
    <w:pPr>
      <w:pStyle w:val="AHPRAfootnote"/>
    </w:pPr>
    <w:r>
      <w:fldChar w:fldCharType="begin"/>
    </w:r>
    <w:r w:rsidR="00B60EE8">
      <w:instrText xml:space="preserve">PAGE  </w:instrText>
    </w:r>
    <w:r>
      <w:fldChar w:fldCharType="end"/>
    </w:r>
  </w:p>
  <w:p w:rsidR="00B60EE8" w:rsidRDefault="00B60EE8" w:rsidP="002E32E4">
    <w:pPr>
      <w:pStyle w:val="AHPRAfootnote"/>
    </w:pPr>
  </w:p>
  <w:p w:rsidR="00B60EE8" w:rsidRDefault="00B60EE8" w:rsidP="002E32E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EE8" w:rsidRPr="008E21E0" w:rsidRDefault="00B60EE8" w:rsidP="00FB4C5B">
    <w:pPr>
      <w:pStyle w:val="AHPRAfooter"/>
      <w:tabs>
        <w:tab w:val="right" w:pos="9214"/>
      </w:tabs>
      <w:rPr>
        <w:i/>
      </w:rPr>
    </w:pPr>
    <w:r>
      <w:t xml:space="preserve">Consultation: </w:t>
    </w:r>
    <w:r w:rsidRPr="008E21E0">
      <w:rPr>
        <w:i/>
      </w:rPr>
      <w:t xml:space="preserve">Draft </w:t>
    </w:r>
    <w:r>
      <w:rPr>
        <w:i/>
      </w:rPr>
      <w:t>m</w:t>
    </w:r>
    <w:r w:rsidRPr="008E21E0">
      <w:rPr>
        <w:i/>
      </w:rPr>
      <w:t>edical radiation practice accreditation standard</w:t>
    </w:r>
    <w:r>
      <w:rPr>
        <w:i/>
      </w:rPr>
      <w:tab/>
    </w:r>
    <w:fldSimple w:instr=" PAGE ">
      <w:r w:rsidR="0095294D">
        <w:rPr>
          <w:noProof/>
        </w:rPr>
        <w:t>23</w:t>
      </w:r>
    </w:fldSimple>
    <w:r w:rsidRPr="000E7E28">
      <w:t xml:space="preserve"> of </w:t>
    </w:r>
    <w:fldSimple w:instr=" NUMPAGES  ">
      <w:r w:rsidR="0095294D">
        <w:rPr>
          <w:noProof/>
        </w:rPr>
        <w:t>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EE8" w:rsidRPr="008E21E0" w:rsidRDefault="00B60EE8" w:rsidP="002E32E4">
    <w:pPr>
      <w:pStyle w:val="AHPRAfooter"/>
      <w:rPr>
        <w:i/>
      </w:rPr>
    </w:pPr>
    <w:r>
      <w:t>Consultation</w:t>
    </w:r>
    <w:r w:rsidRPr="00A02251">
      <w:t xml:space="preserve">: </w:t>
    </w:r>
    <w:r w:rsidRPr="008E21E0">
      <w:rPr>
        <w:i/>
      </w:rPr>
      <w:t xml:space="preserve">Draft </w:t>
    </w:r>
    <w:r>
      <w:rPr>
        <w:i/>
      </w:rPr>
      <w:t>m</w:t>
    </w:r>
    <w:r w:rsidRPr="008E21E0">
      <w:rPr>
        <w:i/>
      </w:rPr>
      <w:t>edical radiation practice accreditation standar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EE8" w:rsidRDefault="00B60EE8" w:rsidP="002E32E4">
      <w:r>
        <w:separator/>
      </w:r>
    </w:p>
  </w:footnote>
  <w:footnote w:type="continuationSeparator" w:id="0">
    <w:p w:rsidR="00B60EE8" w:rsidRDefault="00B60EE8" w:rsidP="002E32E4">
      <w:r>
        <w:continuationSeparator/>
      </w:r>
    </w:p>
    <w:p w:rsidR="00B60EE8" w:rsidRDefault="00B60EE8" w:rsidP="002E32E4"/>
  </w:footnote>
  <w:footnote w:type="continuationNotice" w:id="1">
    <w:p w:rsidR="00B60EE8" w:rsidRDefault="00B60EE8" w:rsidP="002E32E4"/>
  </w:footnote>
  <w:footnote w:id="2">
    <w:p w:rsidR="00B60EE8" w:rsidRDefault="00B60EE8" w:rsidP="006B417B">
      <w:pPr>
        <w:pStyle w:val="AHPRAfootnote"/>
        <w:rPr>
          <w:lang w:val="en-US"/>
        </w:rPr>
      </w:pPr>
      <w:r>
        <w:rPr>
          <w:rStyle w:val="FootnoteReference"/>
        </w:rPr>
        <w:footnoteRef/>
      </w:r>
      <w:r>
        <w:t xml:space="preserve"> </w:t>
      </w:r>
      <w:r>
        <w:rPr>
          <w:lang w:val="en-US"/>
        </w:rPr>
        <w:t xml:space="preserve">The </w:t>
      </w:r>
      <w:r>
        <w:rPr>
          <w:i/>
          <w:lang w:val="en-US"/>
        </w:rPr>
        <w:t>Procedures</w:t>
      </w:r>
      <w:r>
        <w:rPr>
          <w:lang w:val="en-US"/>
        </w:rPr>
        <w:t xml:space="preserve"> are available at www.ahpra.gov.au/Legislation-and-Publications/AHPRA-Publications.aspx </w:t>
      </w:r>
    </w:p>
  </w:footnote>
  <w:footnote w:id="3">
    <w:p w:rsidR="00B60EE8" w:rsidRPr="002C669B" w:rsidRDefault="00B60EE8" w:rsidP="002C669B">
      <w:pPr>
        <w:pStyle w:val="FootnoteText"/>
        <w:spacing w:after="0"/>
      </w:pPr>
      <w:r w:rsidRPr="00BD44F8">
        <w:rPr>
          <w:rStyle w:val="FootnoteReference"/>
        </w:rPr>
        <w:footnoteRef/>
      </w:r>
      <w:r w:rsidRPr="00BD44F8">
        <w:t xml:space="preserve"> </w:t>
      </w:r>
      <w:r w:rsidRPr="00BD44F8">
        <w:rPr>
          <w:sz w:val="16"/>
          <w:szCs w:val="16"/>
        </w:rPr>
        <w:t>The Higher Education Standards Panel is responsible for providing independent advice to the Minister for Tertiary Education, Skills, Science and Research on making and varying the standards in the Higher Education Standards Framewor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2386"/>
      <w:docPartObj>
        <w:docPartGallery w:val="Watermarks"/>
        <w:docPartUnique/>
      </w:docPartObj>
    </w:sdtPr>
    <w:sdtContent>
      <w:p w:rsidR="00B60EE8" w:rsidRPr="00315933" w:rsidRDefault="006A5809" w:rsidP="002E32E4">
        <w:r w:rsidRPr="006A5809">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B60EE8" w:rsidRDefault="00B60EE8" w:rsidP="002E32E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EE8" w:rsidRDefault="00B60EE8" w:rsidP="002E32E4"/>
  <w:p w:rsidR="00B60EE8" w:rsidRDefault="00B60EE8" w:rsidP="002E32E4"/>
  <w:p w:rsidR="00B60EE8" w:rsidRDefault="00B60EE8" w:rsidP="002E32E4"/>
  <w:p w:rsidR="00B60EE8" w:rsidRDefault="00B60EE8" w:rsidP="002E32E4"/>
  <w:p w:rsidR="00B60EE8" w:rsidRDefault="00B60EE8" w:rsidP="002E32E4">
    <w:r w:rsidRPr="000272F6">
      <w:rPr>
        <w:noProof/>
        <w:lang w:val="en-US"/>
      </w:rPr>
      <w:drawing>
        <wp:anchor distT="0" distB="0" distL="114300" distR="114300" simplePos="0" relativeHeight="251657216" behindDoc="0" locked="0" layoutInCell="1" allowOverlap="1">
          <wp:simplePos x="0" y="0"/>
          <wp:positionH relativeFrom="margin">
            <wp:posOffset>3928601</wp:posOffset>
          </wp:positionH>
          <wp:positionV relativeFrom="margin">
            <wp:posOffset>-1490836</wp:posOffset>
          </wp:positionV>
          <wp:extent cx="2105960" cy="1302588"/>
          <wp:effectExtent l="19050" t="0" r="5715" b="0"/>
          <wp:wrapSquare wrapText="bothSides"/>
          <wp:docPr id="1" name="Picture 1" descr="MRP AHPRA Accreditation Committee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P AHPRA Accreditation Committee logo COLOUR.jpg"/>
                  <pic:cNvPicPr/>
                </pic:nvPicPr>
                <pic:blipFill>
                  <a:blip r:embed="rId1"/>
                  <a:stretch>
                    <a:fillRect/>
                  </a:stretch>
                </pic:blipFill>
                <pic:spPr>
                  <a:xfrm>
                    <a:off x="0" y="0"/>
                    <a:ext cx="2108835" cy="1302385"/>
                  </a:xfrm>
                  <a:prstGeom prst="rect">
                    <a:avLst/>
                  </a:prstGeom>
                </pic:spPr>
              </pic:pic>
            </a:graphicData>
          </a:graphic>
        </wp:anchor>
      </w:drawing>
    </w:r>
  </w:p>
  <w:p w:rsidR="00B60EE8" w:rsidRDefault="00B60EE8" w:rsidP="002E32E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3006"/>
    <w:multiLevelType w:val="multilevel"/>
    <w:tmpl w:val="C4183F12"/>
    <w:numStyleLink w:val="AHPRANumberedlist"/>
  </w:abstractNum>
  <w:abstractNum w:abstractNumId="1">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color w:val="auto"/>
        <w:spacing w:val="0"/>
        <w:kern w:val="0"/>
        <w:position w:val="0"/>
        <w:sz w:val="20"/>
        <w:u w:val="none"/>
        <w:vertAlign w:val="baseline"/>
      </w:rPr>
    </w:lvl>
    <w:lvl w:ilvl="1">
      <w:start w:val="1"/>
      <w:numFmt w:val="decimal"/>
      <w:pStyle w:val="AHPRANumberedlistlevel2"/>
      <w:lvlText w:val="%1.%2"/>
      <w:lvlJc w:val="left"/>
      <w:pPr>
        <w:ind w:left="369"/>
      </w:pPr>
      <w:rPr>
        <w:rFonts w:ascii="Arial" w:hAnsi="Arial" w:cs="Times New Roman" w:hint="default"/>
        <w:b w:val="0"/>
        <w:i w:val="0"/>
        <w:color w:val="auto"/>
        <w:sz w:val="20"/>
      </w:rPr>
    </w:lvl>
    <w:lvl w:ilvl="2">
      <w:start w:val="1"/>
      <w:numFmt w:val="decimal"/>
      <w:lvlText w:val="%1.%2.%3"/>
      <w:lvlJc w:val="left"/>
      <w:pPr>
        <w:ind w:left="369" w:firstLine="368"/>
      </w:pPr>
      <w:rPr>
        <w:rFonts w:ascii="Arial" w:hAnsi="Arial" w:cs="Times New Roman" w:hint="default"/>
        <w:b w:val="0"/>
        <w:i w:val="0"/>
        <w:color w:val="auto"/>
        <w:sz w:val="20"/>
      </w:rPr>
    </w:lvl>
    <w:lvl w:ilvl="3">
      <w:start w:val="1"/>
      <w:numFmt w:val="decimal"/>
      <w:lvlText w:val="%1.%2.%3.%4."/>
      <w:lvlJc w:val="left"/>
      <w:pPr>
        <w:ind w:left="1476" w:hanging="369"/>
      </w:pPr>
      <w:rPr>
        <w:rFonts w:cs="Times New Roman" w:hint="default"/>
      </w:rPr>
    </w:lvl>
    <w:lvl w:ilvl="4">
      <w:start w:val="1"/>
      <w:numFmt w:val="decimal"/>
      <w:lvlText w:val="%1.%2.%3.%4.%5."/>
      <w:lvlJc w:val="left"/>
      <w:pPr>
        <w:ind w:left="1845" w:hanging="369"/>
      </w:pPr>
      <w:rPr>
        <w:rFonts w:cs="Times New Roman" w:hint="default"/>
      </w:rPr>
    </w:lvl>
    <w:lvl w:ilvl="5">
      <w:start w:val="1"/>
      <w:numFmt w:val="decimal"/>
      <w:lvlText w:val="%1.%2.%3.%4.%5.%6."/>
      <w:lvlJc w:val="left"/>
      <w:pPr>
        <w:ind w:left="2214" w:hanging="369"/>
      </w:pPr>
      <w:rPr>
        <w:rFonts w:cs="Times New Roman" w:hint="default"/>
      </w:rPr>
    </w:lvl>
    <w:lvl w:ilvl="6">
      <w:start w:val="1"/>
      <w:numFmt w:val="decimal"/>
      <w:lvlText w:val="%1.%2.%3.%4.%5.%6.%7."/>
      <w:lvlJc w:val="left"/>
      <w:pPr>
        <w:ind w:left="2583" w:hanging="369"/>
      </w:pPr>
      <w:rPr>
        <w:rFonts w:cs="Times New Roman" w:hint="default"/>
      </w:rPr>
    </w:lvl>
    <w:lvl w:ilvl="7">
      <w:start w:val="1"/>
      <w:numFmt w:val="decimal"/>
      <w:lvlText w:val="%1.%2.%3.%4.%5.%6.%7.%8."/>
      <w:lvlJc w:val="left"/>
      <w:pPr>
        <w:ind w:left="2952" w:hanging="369"/>
      </w:pPr>
      <w:rPr>
        <w:rFonts w:cs="Times New Roman" w:hint="default"/>
      </w:rPr>
    </w:lvl>
    <w:lvl w:ilvl="8">
      <w:start w:val="1"/>
      <w:numFmt w:val="decimal"/>
      <w:lvlText w:val="%1.%2.%3.%4.%5.%6.%7.%8.%9."/>
      <w:lvlJc w:val="left"/>
      <w:pPr>
        <w:ind w:left="3321" w:hanging="369"/>
      </w:pPr>
      <w:rPr>
        <w:rFonts w:cs="Times New Roman" w:hint="default"/>
      </w:rPr>
    </w:lvl>
  </w:abstractNum>
  <w:abstractNum w:abstractNumId="2">
    <w:nsid w:val="0C862165"/>
    <w:multiLevelType w:val="multilevel"/>
    <w:tmpl w:val="5E764804"/>
    <w:styleLink w:val="AHPRANumberedheadinglist"/>
    <w:lvl w:ilvl="0">
      <w:start w:val="1"/>
      <w:numFmt w:val="decimal"/>
      <w:lvlText w:val="%1."/>
      <w:lvlJc w:val="left"/>
      <w:pPr>
        <w:ind w:left="369" w:hanging="369"/>
      </w:pPr>
      <w:rPr>
        <w:rFonts w:ascii="Arial" w:hAnsi="Arial" w:cs="Times New Roman" w:hint="default"/>
        <w:b/>
        <w:color w:val="007DC3"/>
        <w:sz w:val="20"/>
      </w:rPr>
    </w:lvl>
    <w:lvl w:ilvl="1">
      <w:start w:val="1"/>
      <w:numFmt w:val="decimal"/>
      <w:lvlText w:val="%1.%2"/>
      <w:lvlJc w:val="left"/>
      <w:pPr>
        <w:ind w:left="369" w:hanging="369"/>
      </w:pPr>
      <w:rPr>
        <w:rFonts w:ascii="Arial" w:hAnsi="Arial" w:cs="Times New Roman" w:hint="default"/>
        <w:b/>
        <w:i w:val="0"/>
        <w:color w:val="auto"/>
        <w:sz w:val="20"/>
      </w:rPr>
    </w:lvl>
    <w:lvl w:ilvl="2">
      <w:start w:val="1"/>
      <w:numFmt w:val="decimal"/>
      <w:lvlText w:val="%1.%2.%3"/>
      <w:lvlJc w:val="left"/>
      <w:pPr>
        <w:ind w:left="369" w:hanging="369"/>
      </w:pPr>
      <w:rPr>
        <w:rFonts w:ascii="Arial" w:hAnsi="Arial" w:cs="Times New Roman" w:hint="default"/>
        <w:i w:val="0"/>
        <w:color w:val="007DC3"/>
        <w:sz w:val="20"/>
      </w:rPr>
    </w:lvl>
    <w:lvl w:ilvl="3">
      <w:start w:val="1"/>
      <w:numFmt w:val="none"/>
      <w:lvlText w:val=""/>
      <w:lvlJc w:val="left"/>
      <w:pPr>
        <w:ind w:left="369" w:hanging="369"/>
      </w:pPr>
      <w:rPr>
        <w:rFonts w:ascii="Arial" w:hAnsi="Arial" w:cs="Times New Roman" w:hint="default"/>
        <w:b w:val="0"/>
        <w:i w:val="0"/>
        <w:color w:val="auto"/>
        <w:sz w:val="20"/>
      </w:rPr>
    </w:lvl>
    <w:lvl w:ilvl="4">
      <w:start w:val="1"/>
      <w:numFmt w:val="none"/>
      <w:lvlText w:val=""/>
      <w:lvlJc w:val="left"/>
      <w:pPr>
        <w:ind w:left="369" w:hanging="369"/>
      </w:pPr>
      <w:rPr>
        <w:rFonts w:ascii="Arial" w:hAnsi="Arial" w:cs="Times New Roman" w:hint="default"/>
        <w:b w:val="0"/>
        <w:i w:val="0"/>
        <w:color w:val="007DC3"/>
        <w:sz w:val="20"/>
      </w:rPr>
    </w:lvl>
    <w:lvl w:ilvl="5">
      <w:start w:val="1"/>
      <w:numFmt w:val="none"/>
      <w:lvlText w:val=""/>
      <w:lvlJc w:val="left"/>
      <w:pPr>
        <w:ind w:left="369" w:hanging="369"/>
      </w:pPr>
      <w:rPr>
        <w:rFonts w:cs="Times New Roman" w:hint="default"/>
        <w:color w:val="auto"/>
      </w:rPr>
    </w:lvl>
    <w:lvl w:ilvl="6">
      <w:start w:val="1"/>
      <w:numFmt w:val="none"/>
      <w:lvlText w:val=""/>
      <w:lvlJc w:val="left"/>
      <w:pPr>
        <w:ind w:left="369" w:hanging="369"/>
      </w:pPr>
      <w:rPr>
        <w:rFonts w:ascii="Arial" w:hAnsi="Arial" w:cs="Times New Roman" w:hint="default"/>
        <w:b w:val="0"/>
        <w:i w:val="0"/>
        <w:sz w:val="20"/>
      </w:rPr>
    </w:lvl>
    <w:lvl w:ilvl="7">
      <w:start w:val="1"/>
      <w:numFmt w:val="none"/>
      <w:lvlText w:val=""/>
      <w:lvlJc w:val="left"/>
      <w:pPr>
        <w:ind w:left="4600" w:hanging="360"/>
      </w:pPr>
      <w:rPr>
        <w:rFonts w:cs="Times New Roman" w:hint="default"/>
      </w:rPr>
    </w:lvl>
    <w:lvl w:ilvl="8">
      <w:start w:val="1"/>
      <w:numFmt w:val="none"/>
      <w:lvlText w:val=""/>
      <w:lvlJc w:val="left"/>
      <w:pPr>
        <w:ind w:left="4960" w:hanging="360"/>
      </w:pPr>
      <w:rPr>
        <w:rFonts w:cs="Times New Roman" w:hint="default"/>
      </w:rPr>
    </w:lvl>
  </w:abstractNum>
  <w:abstractNum w:abstractNumId="3">
    <w:nsid w:val="13444917"/>
    <w:multiLevelType w:val="hybridMultilevel"/>
    <w:tmpl w:val="50505EE8"/>
    <w:lvl w:ilvl="0" w:tplc="11203912">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
    <w:nsid w:val="1ABF3E90"/>
    <w:multiLevelType w:val="hybridMultilevel"/>
    <w:tmpl w:val="FFFC09B8"/>
    <w:lvl w:ilvl="0" w:tplc="5EEC1056">
      <w:start w:val="1"/>
      <w:numFmt w:val="lowerLetter"/>
      <w:lvlText w:val="%1."/>
      <w:lvlJc w:val="left"/>
      <w:pPr>
        <w:ind w:left="360" w:hanging="360"/>
      </w:pPr>
    </w:lvl>
    <w:lvl w:ilvl="1" w:tplc="0AA259EE" w:tentative="1">
      <w:start w:val="1"/>
      <w:numFmt w:val="lowerLetter"/>
      <w:lvlText w:val="%2."/>
      <w:lvlJc w:val="left"/>
      <w:pPr>
        <w:ind w:left="1080" w:hanging="360"/>
      </w:pPr>
    </w:lvl>
    <w:lvl w:ilvl="2" w:tplc="87A675FE" w:tentative="1">
      <w:start w:val="1"/>
      <w:numFmt w:val="lowerRoman"/>
      <w:lvlText w:val="%3."/>
      <w:lvlJc w:val="right"/>
      <w:pPr>
        <w:ind w:left="1800" w:hanging="180"/>
      </w:pPr>
    </w:lvl>
    <w:lvl w:ilvl="3" w:tplc="FB5232B0" w:tentative="1">
      <w:start w:val="1"/>
      <w:numFmt w:val="decimal"/>
      <w:lvlText w:val="%4."/>
      <w:lvlJc w:val="left"/>
      <w:pPr>
        <w:ind w:left="2520" w:hanging="360"/>
      </w:pPr>
    </w:lvl>
    <w:lvl w:ilvl="4" w:tplc="D39C8AFE" w:tentative="1">
      <w:start w:val="1"/>
      <w:numFmt w:val="lowerLetter"/>
      <w:lvlText w:val="%5."/>
      <w:lvlJc w:val="left"/>
      <w:pPr>
        <w:ind w:left="3240" w:hanging="360"/>
      </w:pPr>
    </w:lvl>
    <w:lvl w:ilvl="5" w:tplc="A27CDA4C" w:tentative="1">
      <w:start w:val="1"/>
      <w:numFmt w:val="lowerRoman"/>
      <w:lvlText w:val="%6."/>
      <w:lvlJc w:val="right"/>
      <w:pPr>
        <w:ind w:left="3960" w:hanging="180"/>
      </w:pPr>
    </w:lvl>
    <w:lvl w:ilvl="6" w:tplc="4F34E0C4" w:tentative="1">
      <w:start w:val="1"/>
      <w:numFmt w:val="decimal"/>
      <w:lvlText w:val="%7."/>
      <w:lvlJc w:val="left"/>
      <w:pPr>
        <w:ind w:left="4680" w:hanging="360"/>
      </w:pPr>
    </w:lvl>
    <w:lvl w:ilvl="7" w:tplc="5F12BC86" w:tentative="1">
      <w:start w:val="1"/>
      <w:numFmt w:val="lowerLetter"/>
      <w:lvlText w:val="%8."/>
      <w:lvlJc w:val="left"/>
      <w:pPr>
        <w:ind w:left="5400" w:hanging="360"/>
      </w:pPr>
    </w:lvl>
    <w:lvl w:ilvl="8" w:tplc="01BE5716" w:tentative="1">
      <w:start w:val="1"/>
      <w:numFmt w:val="lowerRoman"/>
      <w:lvlText w:val="%9."/>
      <w:lvlJc w:val="right"/>
      <w:pPr>
        <w:ind w:left="6120" w:hanging="180"/>
      </w:pPr>
    </w:lvl>
  </w:abstractNum>
  <w:abstractNum w:abstractNumId="5">
    <w:nsid w:val="22A71736"/>
    <w:multiLevelType w:val="hybridMultilevel"/>
    <w:tmpl w:val="BD224DC4"/>
    <w:lvl w:ilvl="0" w:tplc="11203912">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2DC0D09"/>
    <w:multiLevelType w:val="hybridMultilevel"/>
    <w:tmpl w:val="0A8E698E"/>
    <w:lvl w:ilvl="0" w:tplc="04090019">
      <w:start w:val="1"/>
      <w:numFmt w:val="lowerLetter"/>
      <w:lvlText w:val="(%1)"/>
      <w:lvlJc w:val="left"/>
      <w:pPr>
        <w:tabs>
          <w:tab w:val="num" w:pos="720"/>
        </w:tabs>
        <w:ind w:left="1276" w:hanging="556"/>
      </w:pPr>
      <w:rPr>
        <w:rFonts w:hint="default"/>
      </w:rPr>
    </w:lvl>
    <w:lvl w:ilvl="1" w:tplc="04090019">
      <w:start w:val="1"/>
      <w:numFmt w:val="lowerLetter"/>
      <w:lvlText w:val="%2."/>
      <w:lvlJc w:val="left"/>
      <w:pPr>
        <w:ind w:left="1431" w:hanging="360"/>
      </w:pPr>
    </w:lvl>
    <w:lvl w:ilvl="2" w:tplc="0409001B">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7">
    <w:nsid w:val="27D146DD"/>
    <w:multiLevelType w:val="multilevel"/>
    <w:tmpl w:val="D1204804"/>
    <w:lvl w:ilvl="0">
      <w:start w:val="1"/>
      <w:numFmt w:val="decimal"/>
      <w:pStyle w:val="AHPRANumberedsubheadinglevel1"/>
      <w:lvlText w:val="Field %1:"/>
      <w:lvlJc w:val="left"/>
      <w:pPr>
        <w:ind w:left="369" w:hanging="369"/>
      </w:pPr>
      <w:rPr>
        <w:rFonts w:ascii="Arial" w:hAnsi="Arial" w:cs="Times New Roman" w:hint="default"/>
        <w:b/>
        <w:bCs/>
        <w:i w:val="0"/>
        <w:iCs w:val="0"/>
        <w:color w:val="007DC3"/>
        <w:w w:val="100"/>
        <w:sz w:val="24"/>
        <w:szCs w:val="24"/>
      </w:rPr>
    </w:lvl>
    <w:lvl w:ilvl="1">
      <w:start w:val="1"/>
      <w:numFmt w:val="decimal"/>
      <w:pStyle w:val="AHPRANumberedsubheadinglevel2"/>
      <w:lvlText w:val="Standard %1.%2"/>
      <w:lvlJc w:val="left"/>
      <w:pPr>
        <w:ind w:left="369" w:hanging="369"/>
      </w:pPr>
      <w:rPr>
        <w:rFonts w:ascii="Arial" w:hAnsi="Arial" w:cs="Times New Roman" w:hint="default"/>
        <w:b/>
        <w:bCs/>
        <w:i w:val="0"/>
        <w:iCs w:val="0"/>
        <w:color w:val="auto"/>
        <w:sz w:val="22"/>
        <w:szCs w:val="22"/>
      </w:rPr>
    </w:lvl>
    <w:lvl w:ilvl="2">
      <w:start w:val="1"/>
      <w:numFmt w:val="decimal"/>
      <w:pStyle w:val="AHPRANumberedlistlevel3"/>
      <w:lvlText w:val="%1.%2.%3"/>
      <w:lvlJc w:val="left"/>
      <w:pPr>
        <w:tabs>
          <w:tab w:val="num" w:pos="369"/>
        </w:tabs>
        <w:ind w:left="369" w:hanging="369"/>
      </w:pPr>
      <w:rPr>
        <w:rFonts w:ascii="Arial" w:hAnsi="Arial" w:cs="Times New Roman" w:hint="default"/>
        <w:i w:val="0"/>
        <w:iCs w:val="0"/>
        <w:color w:val="auto"/>
        <w:sz w:val="20"/>
        <w:szCs w:val="20"/>
      </w:rPr>
    </w:lvl>
    <w:lvl w:ilvl="3">
      <w:start w:val="1"/>
      <w:numFmt w:val="lowerLetter"/>
      <w:lvlText w:val="(%4)"/>
      <w:lvlJc w:val="left"/>
      <w:pPr>
        <w:ind w:left="369" w:hanging="369"/>
      </w:pPr>
      <w:rPr>
        <w:rFonts w:hint="default"/>
        <w:b w:val="0"/>
        <w:i w:val="0"/>
        <w:color w:val="auto"/>
        <w:sz w:val="20"/>
      </w:rPr>
    </w:lvl>
    <w:lvl w:ilvl="4">
      <w:start w:val="1"/>
      <w:numFmt w:val="lowerLetter"/>
      <w:lvlText w:val="(%5)"/>
      <w:lvlJc w:val="left"/>
      <w:pPr>
        <w:ind w:left="369" w:hanging="369"/>
      </w:pPr>
      <w:rPr>
        <w:rFonts w:hint="default"/>
        <w:b w:val="0"/>
        <w:i w:val="0"/>
        <w:color w:val="007DC3"/>
        <w:sz w:val="20"/>
      </w:rPr>
    </w:lvl>
    <w:lvl w:ilvl="5">
      <w:start w:val="1"/>
      <w:numFmt w:val="none"/>
      <w:lvlText w:val=""/>
      <w:lvlJc w:val="left"/>
      <w:pPr>
        <w:ind w:left="369" w:hanging="369"/>
      </w:pPr>
      <w:rPr>
        <w:rFonts w:cs="Times New Roman" w:hint="default"/>
        <w:color w:val="auto"/>
      </w:rPr>
    </w:lvl>
    <w:lvl w:ilvl="6">
      <w:start w:val="1"/>
      <w:numFmt w:val="none"/>
      <w:lvlText w:val=""/>
      <w:lvlJc w:val="left"/>
      <w:pPr>
        <w:ind w:left="369" w:hanging="369"/>
      </w:pPr>
      <w:rPr>
        <w:rFonts w:ascii="Arial" w:hAnsi="Arial" w:cs="Times New Roman" w:hint="default"/>
        <w:b w:val="0"/>
        <w:i w:val="0"/>
        <w:sz w:val="20"/>
      </w:rPr>
    </w:lvl>
    <w:lvl w:ilvl="7">
      <w:start w:val="1"/>
      <w:numFmt w:val="none"/>
      <w:lvlText w:val=""/>
      <w:lvlJc w:val="left"/>
      <w:pPr>
        <w:ind w:left="4600" w:hanging="360"/>
      </w:pPr>
      <w:rPr>
        <w:rFonts w:cs="Times New Roman" w:hint="default"/>
      </w:rPr>
    </w:lvl>
    <w:lvl w:ilvl="8">
      <w:start w:val="1"/>
      <w:numFmt w:val="none"/>
      <w:lvlText w:val=""/>
      <w:lvlJc w:val="left"/>
      <w:pPr>
        <w:ind w:left="4960" w:hanging="360"/>
      </w:pPr>
      <w:rPr>
        <w:rFonts w:cs="Times New Roman" w:hint="default"/>
      </w:rPr>
    </w:lvl>
  </w:abstractNum>
  <w:abstractNum w:abstractNumId="8">
    <w:nsid w:val="373362F1"/>
    <w:multiLevelType w:val="hybridMultilevel"/>
    <w:tmpl w:val="F942DCBC"/>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nsid w:val="3C123881"/>
    <w:multiLevelType w:val="hybridMultilevel"/>
    <w:tmpl w:val="0A8E698E"/>
    <w:lvl w:ilvl="0" w:tplc="04090019">
      <w:start w:val="1"/>
      <w:numFmt w:val="lowerLetter"/>
      <w:pStyle w:val="AHPRANumberedlistlevel3withspace"/>
      <w:lvlText w:val="(%1)"/>
      <w:lvlJc w:val="left"/>
      <w:pPr>
        <w:tabs>
          <w:tab w:val="num" w:pos="720"/>
        </w:tabs>
        <w:ind w:left="1276" w:hanging="556"/>
      </w:pPr>
      <w:rPr>
        <w:rFonts w:hint="default"/>
      </w:rPr>
    </w:lvl>
    <w:lvl w:ilvl="1" w:tplc="04090019">
      <w:start w:val="1"/>
      <w:numFmt w:val="lowerLetter"/>
      <w:lvlText w:val="%2."/>
      <w:lvlJc w:val="left"/>
      <w:pPr>
        <w:ind w:left="1431" w:hanging="360"/>
      </w:pPr>
    </w:lvl>
    <w:lvl w:ilvl="2" w:tplc="0409001B">
      <w:start w:val="1"/>
      <w:numFmt w:val="lowerRoman"/>
      <w:lvlText w:val="%3."/>
      <w:lvlJc w:val="right"/>
      <w:pPr>
        <w:ind w:left="2151" w:hanging="180"/>
      </w:pPr>
    </w:lvl>
    <w:lvl w:ilvl="3" w:tplc="0409000F" w:tentative="1">
      <w:start w:val="1"/>
      <w:numFmt w:val="decimal"/>
      <w:lvlText w:val="%4."/>
      <w:lvlJc w:val="left"/>
      <w:pPr>
        <w:ind w:left="2871" w:hanging="360"/>
      </w:pPr>
    </w:lvl>
    <w:lvl w:ilvl="4" w:tplc="04090019" w:tentative="1">
      <w:start w:val="1"/>
      <w:numFmt w:val="lowerLetter"/>
      <w:lvlText w:val="%5."/>
      <w:lvlJc w:val="left"/>
      <w:pPr>
        <w:ind w:left="3591" w:hanging="360"/>
      </w:pPr>
    </w:lvl>
    <w:lvl w:ilvl="5" w:tplc="0409001B" w:tentative="1">
      <w:start w:val="1"/>
      <w:numFmt w:val="lowerRoman"/>
      <w:lvlText w:val="%6."/>
      <w:lvlJc w:val="right"/>
      <w:pPr>
        <w:ind w:left="4311" w:hanging="180"/>
      </w:pPr>
    </w:lvl>
    <w:lvl w:ilvl="6" w:tplc="0409000F" w:tentative="1">
      <w:start w:val="1"/>
      <w:numFmt w:val="decimal"/>
      <w:lvlText w:val="%7."/>
      <w:lvlJc w:val="left"/>
      <w:pPr>
        <w:ind w:left="5031" w:hanging="360"/>
      </w:pPr>
    </w:lvl>
    <w:lvl w:ilvl="7" w:tplc="04090019" w:tentative="1">
      <w:start w:val="1"/>
      <w:numFmt w:val="lowerLetter"/>
      <w:lvlText w:val="%8."/>
      <w:lvlJc w:val="left"/>
      <w:pPr>
        <w:ind w:left="5751" w:hanging="360"/>
      </w:pPr>
    </w:lvl>
    <w:lvl w:ilvl="8" w:tplc="0409001B" w:tentative="1">
      <w:start w:val="1"/>
      <w:numFmt w:val="lowerRoman"/>
      <w:lvlText w:val="%9."/>
      <w:lvlJc w:val="right"/>
      <w:pPr>
        <w:ind w:left="6471" w:hanging="180"/>
      </w:pPr>
    </w:lvl>
  </w:abstractNum>
  <w:abstractNum w:abstractNumId="10">
    <w:nsid w:val="40EE3A1A"/>
    <w:multiLevelType w:val="hybridMultilevel"/>
    <w:tmpl w:val="A008B908"/>
    <w:lvl w:ilvl="0" w:tplc="11203912">
      <w:start w:val="1"/>
      <w:numFmt w:val="decimal"/>
      <w:pStyle w:val="ALHeading2"/>
      <w:lvlText w:val="5.3.%1"/>
      <w:lvlJc w:val="left"/>
      <w:pPr>
        <w:ind w:left="360" w:hanging="360"/>
      </w:pPr>
      <w:rPr>
        <w:rFonts w:cs="Times New Roman"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41174B14"/>
    <w:multiLevelType w:val="multilevel"/>
    <w:tmpl w:val="E45ADE98"/>
    <w:lvl w:ilvl="0">
      <w:start w:val="1"/>
      <w:numFmt w:val="lowerLetter"/>
      <w:lvlText w:val="%1."/>
      <w:lvlJc w:val="left"/>
      <w:pPr>
        <w:ind w:left="369" w:hanging="369"/>
      </w:pPr>
      <w:rPr>
        <w:rFonts w:hint="default"/>
        <w:b w:val="0"/>
        <w:bCs/>
        <w:i w:val="0"/>
        <w:dstrike w:val="0"/>
        <w:color w:val="auto"/>
        <w:spacing w:val="0"/>
        <w:kern w:val="0"/>
        <w:position w:val="0"/>
        <w:sz w:val="20"/>
        <w:u w:val="none"/>
        <w:vertAlign w:val="baseline"/>
      </w:rPr>
    </w:lvl>
    <w:lvl w:ilvl="1">
      <w:start w:val="1"/>
      <w:numFmt w:val="decimal"/>
      <w:lvlText w:val="%1.%2"/>
      <w:lvlJc w:val="left"/>
      <w:pPr>
        <w:ind w:left="369" w:firstLine="0"/>
      </w:pPr>
      <w:rPr>
        <w:rFonts w:ascii="Arial" w:hAnsi="Arial" w:cs="Times New Roman" w:hint="default"/>
        <w:b w:val="0"/>
        <w:i w:val="0"/>
        <w:color w:val="auto"/>
        <w:sz w:val="20"/>
      </w:rPr>
    </w:lvl>
    <w:lvl w:ilvl="2">
      <w:start w:val="1"/>
      <w:numFmt w:val="decimal"/>
      <w:lvlText w:val="%1.%2.%3"/>
      <w:lvlJc w:val="left"/>
      <w:pPr>
        <w:ind w:left="369" w:firstLine="368"/>
      </w:pPr>
      <w:rPr>
        <w:rFonts w:ascii="Arial" w:hAnsi="Arial" w:cs="Times New Roman" w:hint="default"/>
        <w:b w:val="0"/>
        <w:i w:val="0"/>
        <w:color w:val="auto"/>
        <w:sz w:val="20"/>
      </w:rPr>
    </w:lvl>
    <w:lvl w:ilvl="3">
      <w:start w:val="1"/>
      <w:numFmt w:val="decimal"/>
      <w:lvlText w:val="%1.%2.%3.%4."/>
      <w:lvlJc w:val="left"/>
      <w:pPr>
        <w:ind w:left="1476" w:hanging="369"/>
      </w:pPr>
      <w:rPr>
        <w:rFonts w:cs="Times New Roman" w:hint="default"/>
      </w:rPr>
    </w:lvl>
    <w:lvl w:ilvl="4">
      <w:start w:val="1"/>
      <w:numFmt w:val="decimal"/>
      <w:lvlText w:val="%1.%2.%3.%4.%5."/>
      <w:lvlJc w:val="left"/>
      <w:pPr>
        <w:ind w:left="1845" w:hanging="369"/>
      </w:pPr>
      <w:rPr>
        <w:rFonts w:cs="Times New Roman" w:hint="default"/>
      </w:rPr>
    </w:lvl>
    <w:lvl w:ilvl="5">
      <w:start w:val="1"/>
      <w:numFmt w:val="decimal"/>
      <w:lvlText w:val="%1.%2.%3.%4.%5.%6."/>
      <w:lvlJc w:val="left"/>
      <w:pPr>
        <w:ind w:left="2214" w:hanging="369"/>
      </w:pPr>
      <w:rPr>
        <w:rFonts w:cs="Times New Roman" w:hint="default"/>
      </w:rPr>
    </w:lvl>
    <w:lvl w:ilvl="6">
      <w:start w:val="1"/>
      <w:numFmt w:val="decimal"/>
      <w:lvlText w:val="%1.%2.%3.%4.%5.%6.%7."/>
      <w:lvlJc w:val="left"/>
      <w:pPr>
        <w:ind w:left="2583" w:hanging="369"/>
      </w:pPr>
      <w:rPr>
        <w:rFonts w:cs="Times New Roman" w:hint="default"/>
      </w:rPr>
    </w:lvl>
    <w:lvl w:ilvl="7">
      <w:start w:val="1"/>
      <w:numFmt w:val="decimal"/>
      <w:lvlText w:val="%1.%2.%3.%4.%5.%6.%7.%8."/>
      <w:lvlJc w:val="left"/>
      <w:pPr>
        <w:ind w:left="2952" w:hanging="369"/>
      </w:pPr>
      <w:rPr>
        <w:rFonts w:cs="Times New Roman" w:hint="default"/>
      </w:rPr>
    </w:lvl>
    <w:lvl w:ilvl="8">
      <w:start w:val="1"/>
      <w:numFmt w:val="decimal"/>
      <w:lvlText w:val="%1.%2.%3.%4.%5.%6.%7.%8.%9."/>
      <w:lvlJc w:val="left"/>
      <w:pPr>
        <w:ind w:left="3321" w:hanging="369"/>
      </w:pPr>
      <w:rPr>
        <w:rFonts w:cs="Times New Roman" w:hint="default"/>
      </w:rPr>
    </w:lvl>
  </w:abstractNum>
  <w:abstractNum w:abstractNumId="12">
    <w:nsid w:val="48192FC6"/>
    <w:multiLevelType w:val="hybridMultilevel"/>
    <w:tmpl w:val="068A29CC"/>
    <w:lvl w:ilvl="0" w:tplc="50D46440">
      <w:start w:val="1"/>
      <w:numFmt w:val="bullet"/>
      <w:pStyle w:val="AHPRABulletlevel1"/>
      <w:lvlText w:val=""/>
      <w:lvlJc w:val="left"/>
      <w:pPr>
        <w:ind w:left="720" w:hanging="360"/>
      </w:pPr>
      <w:rPr>
        <w:rFonts w:ascii="Symbol" w:hAnsi="Symbol" w:hint="default"/>
      </w:rPr>
    </w:lvl>
    <w:lvl w:ilvl="1" w:tplc="443AE3DE" w:tentative="1">
      <w:start w:val="1"/>
      <w:numFmt w:val="bullet"/>
      <w:lvlText w:val="o"/>
      <w:lvlJc w:val="left"/>
      <w:pPr>
        <w:ind w:left="1440" w:hanging="360"/>
      </w:pPr>
      <w:rPr>
        <w:rFonts w:ascii="Courier New" w:hAnsi="Courier New" w:hint="default"/>
      </w:rPr>
    </w:lvl>
    <w:lvl w:ilvl="2" w:tplc="78B8A912">
      <w:start w:val="1"/>
      <w:numFmt w:val="bullet"/>
      <w:lvlText w:val=""/>
      <w:lvlJc w:val="left"/>
      <w:pPr>
        <w:ind w:left="2160" w:hanging="360"/>
      </w:pPr>
      <w:rPr>
        <w:rFonts w:ascii="Wingdings" w:hAnsi="Wingdings" w:hint="default"/>
      </w:rPr>
    </w:lvl>
    <w:lvl w:ilvl="3" w:tplc="9FBEB56A" w:tentative="1">
      <w:start w:val="1"/>
      <w:numFmt w:val="bullet"/>
      <w:lvlText w:val=""/>
      <w:lvlJc w:val="left"/>
      <w:pPr>
        <w:ind w:left="2880" w:hanging="360"/>
      </w:pPr>
      <w:rPr>
        <w:rFonts w:ascii="Symbol" w:hAnsi="Symbol" w:hint="default"/>
      </w:rPr>
    </w:lvl>
    <w:lvl w:ilvl="4" w:tplc="125483D2" w:tentative="1">
      <w:start w:val="1"/>
      <w:numFmt w:val="bullet"/>
      <w:lvlText w:val="o"/>
      <w:lvlJc w:val="left"/>
      <w:pPr>
        <w:ind w:left="3600" w:hanging="360"/>
      </w:pPr>
      <w:rPr>
        <w:rFonts w:ascii="Courier New" w:hAnsi="Courier New" w:hint="default"/>
      </w:rPr>
    </w:lvl>
    <w:lvl w:ilvl="5" w:tplc="7E8AE156" w:tentative="1">
      <w:start w:val="1"/>
      <w:numFmt w:val="bullet"/>
      <w:lvlText w:val=""/>
      <w:lvlJc w:val="left"/>
      <w:pPr>
        <w:ind w:left="4320" w:hanging="360"/>
      </w:pPr>
      <w:rPr>
        <w:rFonts w:ascii="Wingdings" w:hAnsi="Wingdings" w:hint="default"/>
      </w:rPr>
    </w:lvl>
    <w:lvl w:ilvl="6" w:tplc="3D567072" w:tentative="1">
      <w:start w:val="1"/>
      <w:numFmt w:val="bullet"/>
      <w:lvlText w:val=""/>
      <w:lvlJc w:val="left"/>
      <w:pPr>
        <w:ind w:left="5040" w:hanging="360"/>
      </w:pPr>
      <w:rPr>
        <w:rFonts w:ascii="Symbol" w:hAnsi="Symbol" w:hint="default"/>
      </w:rPr>
    </w:lvl>
    <w:lvl w:ilvl="7" w:tplc="541407CA" w:tentative="1">
      <w:start w:val="1"/>
      <w:numFmt w:val="bullet"/>
      <w:lvlText w:val="o"/>
      <w:lvlJc w:val="left"/>
      <w:pPr>
        <w:ind w:left="5760" w:hanging="360"/>
      </w:pPr>
      <w:rPr>
        <w:rFonts w:ascii="Courier New" w:hAnsi="Courier New" w:hint="default"/>
      </w:rPr>
    </w:lvl>
    <w:lvl w:ilvl="8" w:tplc="0D745DE8" w:tentative="1">
      <w:start w:val="1"/>
      <w:numFmt w:val="bullet"/>
      <w:lvlText w:val=""/>
      <w:lvlJc w:val="left"/>
      <w:pPr>
        <w:ind w:left="6480" w:hanging="360"/>
      </w:pPr>
      <w:rPr>
        <w:rFonts w:ascii="Wingdings" w:hAnsi="Wingdings" w:hint="default"/>
      </w:rPr>
    </w:lvl>
  </w:abstractNum>
  <w:abstractNum w:abstractNumId="13">
    <w:nsid w:val="4BBE001F"/>
    <w:multiLevelType w:val="hybridMultilevel"/>
    <w:tmpl w:val="58E6D7FA"/>
    <w:lvl w:ilvl="0" w:tplc="11203912">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nsid w:val="4DD0770B"/>
    <w:multiLevelType w:val="hybridMultilevel"/>
    <w:tmpl w:val="55BEB5A8"/>
    <w:lvl w:ilvl="0" w:tplc="5C3AB19E">
      <w:start w:val="1"/>
      <w:numFmt w:val="decimal"/>
      <w:lvlText w:val="%1."/>
      <w:lvlJc w:val="left"/>
      <w:pPr>
        <w:ind w:left="360" w:hanging="360"/>
      </w:pPr>
    </w:lvl>
    <w:lvl w:ilvl="1" w:tplc="7F06A22A" w:tentative="1">
      <w:start w:val="1"/>
      <w:numFmt w:val="lowerLetter"/>
      <w:lvlText w:val="%2."/>
      <w:lvlJc w:val="left"/>
      <w:pPr>
        <w:ind w:left="1080" w:hanging="360"/>
      </w:pPr>
    </w:lvl>
    <w:lvl w:ilvl="2" w:tplc="AAB6BD2E" w:tentative="1">
      <w:start w:val="1"/>
      <w:numFmt w:val="lowerRoman"/>
      <w:lvlText w:val="%3."/>
      <w:lvlJc w:val="right"/>
      <w:pPr>
        <w:ind w:left="1800" w:hanging="180"/>
      </w:pPr>
    </w:lvl>
    <w:lvl w:ilvl="3" w:tplc="1FAA37A6" w:tentative="1">
      <w:start w:val="1"/>
      <w:numFmt w:val="decimal"/>
      <w:lvlText w:val="%4."/>
      <w:lvlJc w:val="left"/>
      <w:pPr>
        <w:ind w:left="2520" w:hanging="360"/>
      </w:pPr>
    </w:lvl>
    <w:lvl w:ilvl="4" w:tplc="444EB3AE" w:tentative="1">
      <w:start w:val="1"/>
      <w:numFmt w:val="lowerLetter"/>
      <w:lvlText w:val="%5."/>
      <w:lvlJc w:val="left"/>
      <w:pPr>
        <w:ind w:left="3240" w:hanging="360"/>
      </w:pPr>
    </w:lvl>
    <w:lvl w:ilvl="5" w:tplc="A1AA80A0" w:tentative="1">
      <w:start w:val="1"/>
      <w:numFmt w:val="lowerRoman"/>
      <w:lvlText w:val="%6."/>
      <w:lvlJc w:val="right"/>
      <w:pPr>
        <w:ind w:left="3960" w:hanging="180"/>
      </w:pPr>
    </w:lvl>
    <w:lvl w:ilvl="6" w:tplc="DB82A18E" w:tentative="1">
      <w:start w:val="1"/>
      <w:numFmt w:val="decimal"/>
      <w:lvlText w:val="%7."/>
      <w:lvlJc w:val="left"/>
      <w:pPr>
        <w:ind w:left="4680" w:hanging="360"/>
      </w:pPr>
    </w:lvl>
    <w:lvl w:ilvl="7" w:tplc="37089D14" w:tentative="1">
      <w:start w:val="1"/>
      <w:numFmt w:val="lowerLetter"/>
      <w:lvlText w:val="%8."/>
      <w:lvlJc w:val="left"/>
      <w:pPr>
        <w:ind w:left="5400" w:hanging="360"/>
      </w:pPr>
    </w:lvl>
    <w:lvl w:ilvl="8" w:tplc="773A4D5C" w:tentative="1">
      <w:start w:val="1"/>
      <w:numFmt w:val="lowerRoman"/>
      <w:lvlText w:val="%9."/>
      <w:lvlJc w:val="right"/>
      <w:pPr>
        <w:ind w:left="6120" w:hanging="180"/>
      </w:pPr>
    </w:lvl>
  </w:abstractNum>
  <w:abstractNum w:abstractNumId="15">
    <w:nsid w:val="5DA41BCA"/>
    <w:multiLevelType w:val="hybridMultilevel"/>
    <w:tmpl w:val="79AE7F36"/>
    <w:lvl w:ilvl="0" w:tplc="1120391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60F14016"/>
    <w:multiLevelType w:val="hybridMultilevel"/>
    <w:tmpl w:val="536E0A82"/>
    <w:lvl w:ilvl="0" w:tplc="04090019">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
    <w:nsid w:val="6ACC55E0"/>
    <w:multiLevelType w:val="hybridMultilevel"/>
    <w:tmpl w:val="C96835DA"/>
    <w:lvl w:ilvl="0" w:tplc="F64ECF12">
      <w:start w:val="1"/>
      <w:numFmt w:val="bullet"/>
      <w:pStyle w:val="AHPRABulletlevel3"/>
      <w:lvlText w:val="o"/>
      <w:lvlJc w:val="left"/>
      <w:pPr>
        <w:ind w:left="1440" w:hanging="360"/>
      </w:pPr>
      <w:rPr>
        <w:rFonts w:ascii="Courier New" w:hAnsi="Courier New" w:hint="default"/>
      </w:rPr>
    </w:lvl>
    <w:lvl w:ilvl="1" w:tplc="6D7A6C9E" w:tentative="1">
      <w:start w:val="1"/>
      <w:numFmt w:val="bullet"/>
      <w:lvlText w:val="o"/>
      <w:lvlJc w:val="left"/>
      <w:pPr>
        <w:ind w:left="2160" w:hanging="360"/>
      </w:pPr>
      <w:rPr>
        <w:rFonts w:ascii="Courier New" w:hAnsi="Courier New" w:hint="default"/>
      </w:rPr>
    </w:lvl>
    <w:lvl w:ilvl="2" w:tplc="6430F24A" w:tentative="1">
      <w:start w:val="1"/>
      <w:numFmt w:val="bullet"/>
      <w:lvlText w:val=""/>
      <w:lvlJc w:val="left"/>
      <w:pPr>
        <w:ind w:left="2880" w:hanging="360"/>
      </w:pPr>
      <w:rPr>
        <w:rFonts w:ascii="Wingdings" w:hAnsi="Wingdings" w:hint="default"/>
      </w:rPr>
    </w:lvl>
    <w:lvl w:ilvl="3" w:tplc="91889EB4" w:tentative="1">
      <w:start w:val="1"/>
      <w:numFmt w:val="bullet"/>
      <w:lvlText w:val=""/>
      <w:lvlJc w:val="left"/>
      <w:pPr>
        <w:ind w:left="3600" w:hanging="360"/>
      </w:pPr>
      <w:rPr>
        <w:rFonts w:ascii="Symbol" w:hAnsi="Symbol" w:hint="default"/>
      </w:rPr>
    </w:lvl>
    <w:lvl w:ilvl="4" w:tplc="D2BC289E" w:tentative="1">
      <w:start w:val="1"/>
      <w:numFmt w:val="bullet"/>
      <w:lvlText w:val="o"/>
      <w:lvlJc w:val="left"/>
      <w:pPr>
        <w:ind w:left="4320" w:hanging="360"/>
      </w:pPr>
      <w:rPr>
        <w:rFonts w:ascii="Courier New" w:hAnsi="Courier New" w:hint="default"/>
      </w:rPr>
    </w:lvl>
    <w:lvl w:ilvl="5" w:tplc="8796276A" w:tentative="1">
      <w:start w:val="1"/>
      <w:numFmt w:val="bullet"/>
      <w:lvlText w:val=""/>
      <w:lvlJc w:val="left"/>
      <w:pPr>
        <w:ind w:left="5040" w:hanging="360"/>
      </w:pPr>
      <w:rPr>
        <w:rFonts w:ascii="Wingdings" w:hAnsi="Wingdings" w:hint="default"/>
      </w:rPr>
    </w:lvl>
    <w:lvl w:ilvl="6" w:tplc="7258FE1A" w:tentative="1">
      <w:start w:val="1"/>
      <w:numFmt w:val="bullet"/>
      <w:lvlText w:val=""/>
      <w:lvlJc w:val="left"/>
      <w:pPr>
        <w:ind w:left="5760" w:hanging="360"/>
      </w:pPr>
      <w:rPr>
        <w:rFonts w:ascii="Symbol" w:hAnsi="Symbol" w:hint="default"/>
      </w:rPr>
    </w:lvl>
    <w:lvl w:ilvl="7" w:tplc="EB801F48" w:tentative="1">
      <w:start w:val="1"/>
      <w:numFmt w:val="bullet"/>
      <w:lvlText w:val="o"/>
      <w:lvlJc w:val="left"/>
      <w:pPr>
        <w:ind w:left="6480" w:hanging="360"/>
      </w:pPr>
      <w:rPr>
        <w:rFonts w:ascii="Courier New" w:hAnsi="Courier New" w:hint="default"/>
      </w:rPr>
    </w:lvl>
    <w:lvl w:ilvl="8" w:tplc="80A47DA2" w:tentative="1">
      <w:start w:val="1"/>
      <w:numFmt w:val="bullet"/>
      <w:lvlText w:val=""/>
      <w:lvlJc w:val="left"/>
      <w:pPr>
        <w:ind w:left="7200" w:hanging="360"/>
      </w:pPr>
      <w:rPr>
        <w:rFonts w:ascii="Wingdings" w:hAnsi="Wingdings" w:hint="default"/>
      </w:rPr>
    </w:lvl>
  </w:abstractNum>
  <w:abstractNum w:abstractNumId="18">
    <w:nsid w:val="6AE9423B"/>
    <w:multiLevelType w:val="hybridMultilevel"/>
    <w:tmpl w:val="73723C64"/>
    <w:lvl w:ilvl="0" w:tplc="11203912">
      <w:start w:val="1"/>
      <w:numFmt w:val="lowerLetter"/>
      <w:lvlText w:val="(%1)"/>
      <w:lvlJc w:val="left"/>
      <w:pPr>
        <w:tabs>
          <w:tab w:val="num" w:pos="720"/>
        </w:tabs>
        <w:ind w:left="1276" w:hanging="556"/>
      </w:pPr>
      <w:rPr>
        <w:rFonts w:hint="default"/>
      </w:rPr>
    </w:lvl>
    <w:lvl w:ilvl="1" w:tplc="04090003">
      <w:start w:val="1"/>
      <w:numFmt w:val="lowerRoman"/>
      <w:pStyle w:val="AHPRANumbered"/>
      <w:lvlText w:val="(%2)"/>
      <w:lvlJc w:val="left"/>
      <w:pPr>
        <w:ind w:left="1431" w:hanging="360"/>
      </w:pPr>
      <w:rPr>
        <w:rFonts w:hint="default"/>
      </w:rPr>
    </w:lvl>
    <w:lvl w:ilvl="2" w:tplc="04090005">
      <w:start w:val="1"/>
      <w:numFmt w:val="lowerRoman"/>
      <w:lvlText w:val="%3."/>
      <w:lvlJc w:val="right"/>
      <w:pPr>
        <w:ind w:left="2151" w:hanging="180"/>
      </w:pPr>
    </w:lvl>
    <w:lvl w:ilvl="3" w:tplc="04090001" w:tentative="1">
      <w:start w:val="1"/>
      <w:numFmt w:val="decimal"/>
      <w:lvlText w:val="%4."/>
      <w:lvlJc w:val="left"/>
      <w:pPr>
        <w:ind w:left="2871" w:hanging="360"/>
      </w:pPr>
    </w:lvl>
    <w:lvl w:ilvl="4" w:tplc="04090003" w:tentative="1">
      <w:start w:val="1"/>
      <w:numFmt w:val="lowerLetter"/>
      <w:lvlText w:val="%5."/>
      <w:lvlJc w:val="left"/>
      <w:pPr>
        <w:ind w:left="3591" w:hanging="360"/>
      </w:pPr>
    </w:lvl>
    <w:lvl w:ilvl="5" w:tplc="04090005" w:tentative="1">
      <w:start w:val="1"/>
      <w:numFmt w:val="lowerRoman"/>
      <w:lvlText w:val="%6."/>
      <w:lvlJc w:val="right"/>
      <w:pPr>
        <w:ind w:left="4311" w:hanging="180"/>
      </w:pPr>
    </w:lvl>
    <w:lvl w:ilvl="6" w:tplc="04090001" w:tentative="1">
      <w:start w:val="1"/>
      <w:numFmt w:val="decimal"/>
      <w:lvlText w:val="%7."/>
      <w:lvlJc w:val="left"/>
      <w:pPr>
        <w:ind w:left="5031" w:hanging="360"/>
      </w:pPr>
    </w:lvl>
    <w:lvl w:ilvl="7" w:tplc="04090003" w:tentative="1">
      <w:start w:val="1"/>
      <w:numFmt w:val="lowerLetter"/>
      <w:lvlText w:val="%8."/>
      <w:lvlJc w:val="left"/>
      <w:pPr>
        <w:ind w:left="5751" w:hanging="360"/>
      </w:pPr>
    </w:lvl>
    <w:lvl w:ilvl="8" w:tplc="04090005" w:tentative="1">
      <w:start w:val="1"/>
      <w:numFmt w:val="lowerRoman"/>
      <w:lvlText w:val="%9."/>
      <w:lvlJc w:val="right"/>
      <w:pPr>
        <w:ind w:left="6471" w:hanging="180"/>
      </w:pPr>
    </w:lvl>
  </w:abstractNum>
  <w:abstractNum w:abstractNumId="19">
    <w:nsid w:val="7262789F"/>
    <w:multiLevelType w:val="hybridMultilevel"/>
    <w:tmpl w:val="91C4A7B8"/>
    <w:lvl w:ilvl="0" w:tplc="5450F40C">
      <w:start w:val="1"/>
      <w:numFmt w:val="lowerLetter"/>
      <w:lvlText w:val="%1."/>
      <w:lvlJc w:val="left"/>
      <w:pPr>
        <w:ind w:left="360" w:hanging="360"/>
      </w:pPr>
    </w:lvl>
    <w:lvl w:ilvl="1" w:tplc="070CBE10" w:tentative="1">
      <w:start w:val="1"/>
      <w:numFmt w:val="lowerLetter"/>
      <w:lvlText w:val="%2."/>
      <w:lvlJc w:val="left"/>
      <w:pPr>
        <w:ind w:left="1080" w:hanging="360"/>
      </w:pPr>
    </w:lvl>
    <w:lvl w:ilvl="2" w:tplc="F1AACEC2" w:tentative="1">
      <w:start w:val="1"/>
      <w:numFmt w:val="lowerRoman"/>
      <w:lvlText w:val="%3."/>
      <w:lvlJc w:val="right"/>
      <w:pPr>
        <w:ind w:left="1800" w:hanging="180"/>
      </w:pPr>
    </w:lvl>
    <w:lvl w:ilvl="3" w:tplc="914EF8AC" w:tentative="1">
      <w:start w:val="1"/>
      <w:numFmt w:val="decimal"/>
      <w:lvlText w:val="%4."/>
      <w:lvlJc w:val="left"/>
      <w:pPr>
        <w:ind w:left="2520" w:hanging="360"/>
      </w:pPr>
    </w:lvl>
    <w:lvl w:ilvl="4" w:tplc="A210DE14" w:tentative="1">
      <w:start w:val="1"/>
      <w:numFmt w:val="lowerLetter"/>
      <w:lvlText w:val="%5."/>
      <w:lvlJc w:val="left"/>
      <w:pPr>
        <w:ind w:left="3240" w:hanging="360"/>
      </w:pPr>
    </w:lvl>
    <w:lvl w:ilvl="5" w:tplc="5F5E17F8" w:tentative="1">
      <w:start w:val="1"/>
      <w:numFmt w:val="lowerRoman"/>
      <w:lvlText w:val="%6."/>
      <w:lvlJc w:val="right"/>
      <w:pPr>
        <w:ind w:left="3960" w:hanging="180"/>
      </w:pPr>
    </w:lvl>
    <w:lvl w:ilvl="6" w:tplc="C97061FE" w:tentative="1">
      <w:start w:val="1"/>
      <w:numFmt w:val="decimal"/>
      <w:lvlText w:val="%7."/>
      <w:lvlJc w:val="left"/>
      <w:pPr>
        <w:ind w:left="4680" w:hanging="360"/>
      </w:pPr>
    </w:lvl>
    <w:lvl w:ilvl="7" w:tplc="DA00AA46" w:tentative="1">
      <w:start w:val="1"/>
      <w:numFmt w:val="lowerLetter"/>
      <w:lvlText w:val="%8."/>
      <w:lvlJc w:val="left"/>
      <w:pPr>
        <w:ind w:left="5400" w:hanging="360"/>
      </w:pPr>
    </w:lvl>
    <w:lvl w:ilvl="8" w:tplc="CEC28BF0" w:tentative="1">
      <w:start w:val="1"/>
      <w:numFmt w:val="lowerRoman"/>
      <w:lvlText w:val="%9."/>
      <w:lvlJc w:val="right"/>
      <w:pPr>
        <w:ind w:left="6120" w:hanging="180"/>
      </w:pPr>
    </w:lvl>
  </w:abstractNum>
  <w:abstractNum w:abstractNumId="20">
    <w:nsid w:val="750B019C"/>
    <w:multiLevelType w:val="hybridMultilevel"/>
    <w:tmpl w:val="58E6CAB8"/>
    <w:lvl w:ilvl="0" w:tplc="05E208AC">
      <w:start w:val="1"/>
      <w:numFmt w:val="lowerLetter"/>
      <w:lvlText w:val="%1."/>
      <w:lvlJc w:val="left"/>
      <w:pPr>
        <w:ind w:left="360" w:hanging="360"/>
      </w:pPr>
    </w:lvl>
    <w:lvl w:ilvl="1" w:tplc="32041E2C" w:tentative="1">
      <w:start w:val="1"/>
      <w:numFmt w:val="lowerLetter"/>
      <w:lvlText w:val="%2."/>
      <w:lvlJc w:val="left"/>
      <w:pPr>
        <w:ind w:left="1080" w:hanging="360"/>
      </w:pPr>
    </w:lvl>
    <w:lvl w:ilvl="2" w:tplc="CA48B00E" w:tentative="1">
      <w:start w:val="1"/>
      <w:numFmt w:val="lowerRoman"/>
      <w:lvlText w:val="%3."/>
      <w:lvlJc w:val="right"/>
      <w:pPr>
        <w:ind w:left="1800" w:hanging="180"/>
      </w:pPr>
    </w:lvl>
    <w:lvl w:ilvl="3" w:tplc="82206874" w:tentative="1">
      <w:start w:val="1"/>
      <w:numFmt w:val="decimal"/>
      <w:lvlText w:val="%4."/>
      <w:lvlJc w:val="left"/>
      <w:pPr>
        <w:ind w:left="2520" w:hanging="360"/>
      </w:pPr>
    </w:lvl>
    <w:lvl w:ilvl="4" w:tplc="9266BBE2" w:tentative="1">
      <w:start w:val="1"/>
      <w:numFmt w:val="lowerLetter"/>
      <w:lvlText w:val="%5."/>
      <w:lvlJc w:val="left"/>
      <w:pPr>
        <w:ind w:left="3240" w:hanging="360"/>
      </w:pPr>
    </w:lvl>
    <w:lvl w:ilvl="5" w:tplc="86224B76" w:tentative="1">
      <w:start w:val="1"/>
      <w:numFmt w:val="lowerRoman"/>
      <w:lvlText w:val="%6."/>
      <w:lvlJc w:val="right"/>
      <w:pPr>
        <w:ind w:left="3960" w:hanging="180"/>
      </w:pPr>
    </w:lvl>
    <w:lvl w:ilvl="6" w:tplc="5DE2426A" w:tentative="1">
      <w:start w:val="1"/>
      <w:numFmt w:val="decimal"/>
      <w:lvlText w:val="%7."/>
      <w:lvlJc w:val="left"/>
      <w:pPr>
        <w:ind w:left="4680" w:hanging="360"/>
      </w:pPr>
    </w:lvl>
    <w:lvl w:ilvl="7" w:tplc="6B6C9862" w:tentative="1">
      <w:start w:val="1"/>
      <w:numFmt w:val="lowerLetter"/>
      <w:lvlText w:val="%8."/>
      <w:lvlJc w:val="left"/>
      <w:pPr>
        <w:ind w:left="5400" w:hanging="360"/>
      </w:pPr>
    </w:lvl>
    <w:lvl w:ilvl="8" w:tplc="691019E6" w:tentative="1">
      <w:start w:val="1"/>
      <w:numFmt w:val="lowerRoman"/>
      <w:lvlText w:val="%9."/>
      <w:lvlJc w:val="right"/>
      <w:pPr>
        <w:ind w:left="6120" w:hanging="180"/>
      </w:pPr>
    </w:lvl>
  </w:abstractNum>
  <w:abstractNum w:abstractNumId="21">
    <w:nsid w:val="7C2610BB"/>
    <w:multiLevelType w:val="hybridMultilevel"/>
    <w:tmpl w:val="FF68D3AC"/>
    <w:lvl w:ilvl="0" w:tplc="04090019">
      <w:start w:val="1"/>
      <w:numFmt w:val="bullet"/>
      <w:pStyle w:val="AHPRABulletlevel2"/>
      <w:lvlText w:val=""/>
      <w:lvlJc w:val="left"/>
      <w:pPr>
        <w:ind w:left="2475" w:hanging="360"/>
      </w:pPr>
      <w:rPr>
        <w:rFonts w:ascii="Symbol" w:hAnsi="Symbol" w:hint="default"/>
      </w:rPr>
    </w:lvl>
    <w:lvl w:ilvl="1" w:tplc="04090019" w:tentative="1">
      <w:start w:val="1"/>
      <w:numFmt w:val="bullet"/>
      <w:lvlText w:val="o"/>
      <w:lvlJc w:val="left"/>
      <w:pPr>
        <w:ind w:left="3195" w:hanging="360"/>
      </w:pPr>
      <w:rPr>
        <w:rFonts w:ascii="Courier New" w:hAnsi="Courier New" w:hint="default"/>
      </w:rPr>
    </w:lvl>
    <w:lvl w:ilvl="2" w:tplc="0409001B" w:tentative="1">
      <w:start w:val="1"/>
      <w:numFmt w:val="bullet"/>
      <w:lvlText w:val=""/>
      <w:lvlJc w:val="left"/>
      <w:pPr>
        <w:ind w:left="3915" w:hanging="360"/>
      </w:pPr>
      <w:rPr>
        <w:rFonts w:ascii="Wingdings" w:hAnsi="Wingdings" w:hint="default"/>
      </w:rPr>
    </w:lvl>
    <w:lvl w:ilvl="3" w:tplc="0409000F" w:tentative="1">
      <w:start w:val="1"/>
      <w:numFmt w:val="bullet"/>
      <w:lvlText w:val=""/>
      <w:lvlJc w:val="left"/>
      <w:pPr>
        <w:ind w:left="4635" w:hanging="360"/>
      </w:pPr>
      <w:rPr>
        <w:rFonts w:ascii="Symbol" w:hAnsi="Symbol" w:hint="default"/>
      </w:rPr>
    </w:lvl>
    <w:lvl w:ilvl="4" w:tplc="04090019" w:tentative="1">
      <w:start w:val="1"/>
      <w:numFmt w:val="bullet"/>
      <w:lvlText w:val="o"/>
      <w:lvlJc w:val="left"/>
      <w:pPr>
        <w:ind w:left="5355" w:hanging="360"/>
      </w:pPr>
      <w:rPr>
        <w:rFonts w:ascii="Courier New" w:hAnsi="Courier New" w:hint="default"/>
      </w:rPr>
    </w:lvl>
    <w:lvl w:ilvl="5" w:tplc="0409001B" w:tentative="1">
      <w:start w:val="1"/>
      <w:numFmt w:val="bullet"/>
      <w:lvlText w:val=""/>
      <w:lvlJc w:val="left"/>
      <w:pPr>
        <w:ind w:left="6075" w:hanging="360"/>
      </w:pPr>
      <w:rPr>
        <w:rFonts w:ascii="Wingdings" w:hAnsi="Wingdings" w:hint="default"/>
      </w:rPr>
    </w:lvl>
    <w:lvl w:ilvl="6" w:tplc="0409000F" w:tentative="1">
      <w:start w:val="1"/>
      <w:numFmt w:val="bullet"/>
      <w:lvlText w:val=""/>
      <w:lvlJc w:val="left"/>
      <w:pPr>
        <w:ind w:left="6795" w:hanging="360"/>
      </w:pPr>
      <w:rPr>
        <w:rFonts w:ascii="Symbol" w:hAnsi="Symbol" w:hint="default"/>
      </w:rPr>
    </w:lvl>
    <w:lvl w:ilvl="7" w:tplc="04090019" w:tentative="1">
      <w:start w:val="1"/>
      <w:numFmt w:val="bullet"/>
      <w:lvlText w:val="o"/>
      <w:lvlJc w:val="left"/>
      <w:pPr>
        <w:ind w:left="7515" w:hanging="360"/>
      </w:pPr>
      <w:rPr>
        <w:rFonts w:ascii="Courier New" w:hAnsi="Courier New" w:hint="default"/>
      </w:rPr>
    </w:lvl>
    <w:lvl w:ilvl="8" w:tplc="0409001B" w:tentative="1">
      <w:start w:val="1"/>
      <w:numFmt w:val="bullet"/>
      <w:lvlText w:val=""/>
      <w:lvlJc w:val="left"/>
      <w:pPr>
        <w:ind w:left="8235" w:hanging="360"/>
      </w:pPr>
      <w:rPr>
        <w:rFonts w:ascii="Wingdings" w:hAnsi="Wingdings" w:hint="default"/>
      </w:rPr>
    </w:lvl>
  </w:abstractNum>
  <w:num w:numId="1">
    <w:abstractNumId w:val="17"/>
  </w:num>
  <w:num w:numId="2">
    <w:abstractNumId w:val="12"/>
  </w:num>
  <w:num w:numId="3">
    <w:abstractNumId w:val="1"/>
  </w:num>
  <w:num w:numId="4">
    <w:abstractNumId w:val="2"/>
  </w:num>
  <w:num w:numId="5">
    <w:abstractNumId w:val="21"/>
  </w:num>
  <w:num w:numId="6">
    <w:abstractNumId w:val="10"/>
  </w:num>
  <w:num w:numId="7">
    <w:abstractNumId w:val="9"/>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0"/>
  </w:num>
  <w:num w:numId="21">
    <w:abstractNumId w:val="18"/>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7"/>
  </w:num>
  <w:num w:numId="28">
    <w:abstractNumId w:val="15"/>
  </w:num>
  <w:num w:numId="29">
    <w:abstractNumId w:val="14"/>
  </w:num>
  <w:num w:numId="30">
    <w:abstractNumId w:val="4"/>
  </w:num>
  <w:num w:numId="31">
    <w:abstractNumId w:val="20"/>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3"/>
  </w:num>
  <w:num w:numId="36">
    <w:abstractNumId w:val="16"/>
  </w:num>
  <w:num w:numId="37">
    <w:abstractNumId w:val="3"/>
  </w:num>
  <w:num w:numId="38">
    <w:abstractNumId w:val="19"/>
  </w:num>
  <w:num w:numId="39">
    <w:abstractNumId w:val="11"/>
  </w:num>
  <w:num w:numId="40">
    <w:abstractNumId w:val="8"/>
  </w:num>
  <w:num w:numId="41">
    <w:abstractNumId w:val="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4098"/>
    <o:shapelayout v:ext="edit">
      <o:idmap v:ext="edit" data="4"/>
    </o:shapelayout>
  </w:hdrShapeDefaults>
  <w:footnotePr>
    <w:footnote w:id="-1"/>
    <w:footnote w:id="0"/>
    <w:footnote w:id="1"/>
  </w:footnotePr>
  <w:endnotePr>
    <w:endnote w:id="-1"/>
    <w:endnote w:id="0"/>
  </w:endnotePr>
  <w:compat/>
  <w:rsids>
    <w:rsidRoot w:val="00C040D2"/>
    <w:rsid w:val="00000033"/>
    <w:rsid w:val="00001611"/>
    <w:rsid w:val="00002125"/>
    <w:rsid w:val="00002DD0"/>
    <w:rsid w:val="00003723"/>
    <w:rsid w:val="00003E34"/>
    <w:rsid w:val="00003E70"/>
    <w:rsid w:val="00005A48"/>
    <w:rsid w:val="00006277"/>
    <w:rsid w:val="00006922"/>
    <w:rsid w:val="000148DA"/>
    <w:rsid w:val="00015DE0"/>
    <w:rsid w:val="00016BF2"/>
    <w:rsid w:val="000176D7"/>
    <w:rsid w:val="00020F59"/>
    <w:rsid w:val="0002138B"/>
    <w:rsid w:val="00023D23"/>
    <w:rsid w:val="000256C1"/>
    <w:rsid w:val="000272F6"/>
    <w:rsid w:val="00032302"/>
    <w:rsid w:val="000334D5"/>
    <w:rsid w:val="000334D7"/>
    <w:rsid w:val="000369A3"/>
    <w:rsid w:val="00037123"/>
    <w:rsid w:val="000373CA"/>
    <w:rsid w:val="00040CD0"/>
    <w:rsid w:val="00041DB4"/>
    <w:rsid w:val="00043801"/>
    <w:rsid w:val="00043A63"/>
    <w:rsid w:val="00045A50"/>
    <w:rsid w:val="00047D6B"/>
    <w:rsid w:val="00050BB4"/>
    <w:rsid w:val="00050CD9"/>
    <w:rsid w:val="000531CA"/>
    <w:rsid w:val="00055B6A"/>
    <w:rsid w:val="00057575"/>
    <w:rsid w:val="000613A4"/>
    <w:rsid w:val="000624BE"/>
    <w:rsid w:val="00064DE1"/>
    <w:rsid w:val="00065486"/>
    <w:rsid w:val="0006629E"/>
    <w:rsid w:val="00067D2F"/>
    <w:rsid w:val="00071041"/>
    <w:rsid w:val="00071439"/>
    <w:rsid w:val="00081E7B"/>
    <w:rsid w:val="00082A2D"/>
    <w:rsid w:val="000832B6"/>
    <w:rsid w:val="0008403B"/>
    <w:rsid w:val="00090655"/>
    <w:rsid w:val="00091AF6"/>
    <w:rsid w:val="00092300"/>
    <w:rsid w:val="000925C8"/>
    <w:rsid w:val="00093C2A"/>
    <w:rsid w:val="000942A4"/>
    <w:rsid w:val="000945FB"/>
    <w:rsid w:val="00094CA2"/>
    <w:rsid w:val="000961B1"/>
    <w:rsid w:val="00097D86"/>
    <w:rsid w:val="000A29D0"/>
    <w:rsid w:val="000A3FEA"/>
    <w:rsid w:val="000A41DE"/>
    <w:rsid w:val="000A6663"/>
    <w:rsid w:val="000A6BF7"/>
    <w:rsid w:val="000A7FB5"/>
    <w:rsid w:val="000B019F"/>
    <w:rsid w:val="000B2A79"/>
    <w:rsid w:val="000C0525"/>
    <w:rsid w:val="000C1481"/>
    <w:rsid w:val="000C21AA"/>
    <w:rsid w:val="000C249E"/>
    <w:rsid w:val="000C526E"/>
    <w:rsid w:val="000C78AC"/>
    <w:rsid w:val="000C7D11"/>
    <w:rsid w:val="000C7F2A"/>
    <w:rsid w:val="000D0C15"/>
    <w:rsid w:val="000D2747"/>
    <w:rsid w:val="000D3825"/>
    <w:rsid w:val="000D6328"/>
    <w:rsid w:val="000D6760"/>
    <w:rsid w:val="000D70E2"/>
    <w:rsid w:val="000D7EAB"/>
    <w:rsid w:val="000E1845"/>
    <w:rsid w:val="000E4BB9"/>
    <w:rsid w:val="000E5A90"/>
    <w:rsid w:val="000E7E28"/>
    <w:rsid w:val="000F5D90"/>
    <w:rsid w:val="0010139F"/>
    <w:rsid w:val="00102679"/>
    <w:rsid w:val="0010277E"/>
    <w:rsid w:val="00103545"/>
    <w:rsid w:val="00105430"/>
    <w:rsid w:val="00105C7D"/>
    <w:rsid w:val="00105E92"/>
    <w:rsid w:val="00112CA5"/>
    <w:rsid w:val="00112F52"/>
    <w:rsid w:val="00113532"/>
    <w:rsid w:val="001144CB"/>
    <w:rsid w:val="00115274"/>
    <w:rsid w:val="001152D2"/>
    <w:rsid w:val="00117A60"/>
    <w:rsid w:val="00120311"/>
    <w:rsid w:val="001234F8"/>
    <w:rsid w:val="001249FE"/>
    <w:rsid w:val="00125B5D"/>
    <w:rsid w:val="00126F30"/>
    <w:rsid w:val="00130380"/>
    <w:rsid w:val="001324A4"/>
    <w:rsid w:val="0013308D"/>
    <w:rsid w:val="00134873"/>
    <w:rsid w:val="001361B1"/>
    <w:rsid w:val="00136A81"/>
    <w:rsid w:val="00136C8E"/>
    <w:rsid w:val="001372EB"/>
    <w:rsid w:val="00142B26"/>
    <w:rsid w:val="00144DEF"/>
    <w:rsid w:val="001506FE"/>
    <w:rsid w:val="00151049"/>
    <w:rsid w:val="00151CE6"/>
    <w:rsid w:val="00154A8E"/>
    <w:rsid w:val="00156D9A"/>
    <w:rsid w:val="00157C71"/>
    <w:rsid w:val="00160506"/>
    <w:rsid w:val="00160D3E"/>
    <w:rsid w:val="001651BD"/>
    <w:rsid w:val="00166841"/>
    <w:rsid w:val="001706D7"/>
    <w:rsid w:val="0017177D"/>
    <w:rsid w:val="001717B5"/>
    <w:rsid w:val="001765F3"/>
    <w:rsid w:val="0018027F"/>
    <w:rsid w:val="00182695"/>
    <w:rsid w:val="00182B33"/>
    <w:rsid w:val="00190329"/>
    <w:rsid w:val="00194312"/>
    <w:rsid w:val="0019503A"/>
    <w:rsid w:val="00196F14"/>
    <w:rsid w:val="00197564"/>
    <w:rsid w:val="001A2BEC"/>
    <w:rsid w:val="001A4E2B"/>
    <w:rsid w:val="001A5347"/>
    <w:rsid w:val="001A678A"/>
    <w:rsid w:val="001A67ED"/>
    <w:rsid w:val="001B0355"/>
    <w:rsid w:val="001B046C"/>
    <w:rsid w:val="001B1918"/>
    <w:rsid w:val="001B2981"/>
    <w:rsid w:val="001B3F87"/>
    <w:rsid w:val="001B5F70"/>
    <w:rsid w:val="001B61DC"/>
    <w:rsid w:val="001B63A1"/>
    <w:rsid w:val="001C2000"/>
    <w:rsid w:val="001C425C"/>
    <w:rsid w:val="001C5DEE"/>
    <w:rsid w:val="001D00D1"/>
    <w:rsid w:val="001D0336"/>
    <w:rsid w:val="001D1E27"/>
    <w:rsid w:val="001D2273"/>
    <w:rsid w:val="001D2900"/>
    <w:rsid w:val="001D72E1"/>
    <w:rsid w:val="001D7B99"/>
    <w:rsid w:val="001E0F1D"/>
    <w:rsid w:val="001E1E31"/>
    <w:rsid w:val="001E2849"/>
    <w:rsid w:val="001E4A94"/>
    <w:rsid w:val="001E5040"/>
    <w:rsid w:val="001E5621"/>
    <w:rsid w:val="001E7037"/>
    <w:rsid w:val="001F1261"/>
    <w:rsid w:val="001F19BF"/>
    <w:rsid w:val="001F3982"/>
    <w:rsid w:val="001F52FF"/>
    <w:rsid w:val="001F6D38"/>
    <w:rsid w:val="002007D9"/>
    <w:rsid w:val="00200A52"/>
    <w:rsid w:val="00201211"/>
    <w:rsid w:val="00201DE2"/>
    <w:rsid w:val="00202325"/>
    <w:rsid w:val="002036D7"/>
    <w:rsid w:val="00204058"/>
    <w:rsid w:val="00204FE5"/>
    <w:rsid w:val="0020529A"/>
    <w:rsid w:val="00206A90"/>
    <w:rsid w:val="002101CA"/>
    <w:rsid w:val="002116FC"/>
    <w:rsid w:val="00212E4A"/>
    <w:rsid w:val="0021373F"/>
    <w:rsid w:val="00216982"/>
    <w:rsid w:val="00217449"/>
    <w:rsid w:val="00220A3B"/>
    <w:rsid w:val="00220EEF"/>
    <w:rsid w:val="00220FC5"/>
    <w:rsid w:val="002221D3"/>
    <w:rsid w:val="0022223D"/>
    <w:rsid w:val="00222B0F"/>
    <w:rsid w:val="002231C3"/>
    <w:rsid w:val="00224708"/>
    <w:rsid w:val="002253DC"/>
    <w:rsid w:val="00227A1D"/>
    <w:rsid w:val="00227B97"/>
    <w:rsid w:val="00231D39"/>
    <w:rsid w:val="00233D5A"/>
    <w:rsid w:val="00235D0B"/>
    <w:rsid w:val="00235F59"/>
    <w:rsid w:val="00237ACF"/>
    <w:rsid w:val="002424EB"/>
    <w:rsid w:val="0024272A"/>
    <w:rsid w:val="00242AB5"/>
    <w:rsid w:val="0024459A"/>
    <w:rsid w:val="00245EB8"/>
    <w:rsid w:val="002468AC"/>
    <w:rsid w:val="00247D36"/>
    <w:rsid w:val="00252795"/>
    <w:rsid w:val="002541AC"/>
    <w:rsid w:val="002559CB"/>
    <w:rsid w:val="00255C09"/>
    <w:rsid w:val="00257662"/>
    <w:rsid w:val="00257980"/>
    <w:rsid w:val="00257F4F"/>
    <w:rsid w:val="00260685"/>
    <w:rsid w:val="00260F82"/>
    <w:rsid w:val="0026221F"/>
    <w:rsid w:val="00262AF7"/>
    <w:rsid w:val="00263DC0"/>
    <w:rsid w:val="002641A4"/>
    <w:rsid w:val="00265AB4"/>
    <w:rsid w:val="00266FE3"/>
    <w:rsid w:val="002717B5"/>
    <w:rsid w:val="00272A36"/>
    <w:rsid w:val="002739DC"/>
    <w:rsid w:val="00274023"/>
    <w:rsid w:val="00275B02"/>
    <w:rsid w:val="00275EC0"/>
    <w:rsid w:val="00276132"/>
    <w:rsid w:val="0027781E"/>
    <w:rsid w:val="0028013F"/>
    <w:rsid w:val="00280FB0"/>
    <w:rsid w:val="00281AD3"/>
    <w:rsid w:val="002839F8"/>
    <w:rsid w:val="00283C6D"/>
    <w:rsid w:val="00283DD9"/>
    <w:rsid w:val="002848FA"/>
    <w:rsid w:val="002851AC"/>
    <w:rsid w:val="00285691"/>
    <w:rsid w:val="002856D2"/>
    <w:rsid w:val="00286AC5"/>
    <w:rsid w:val="00287522"/>
    <w:rsid w:val="00290E2C"/>
    <w:rsid w:val="002913EE"/>
    <w:rsid w:val="00292F00"/>
    <w:rsid w:val="00293021"/>
    <w:rsid w:val="00295B44"/>
    <w:rsid w:val="002968F8"/>
    <w:rsid w:val="002A046B"/>
    <w:rsid w:val="002A0A3F"/>
    <w:rsid w:val="002A345F"/>
    <w:rsid w:val="002A361D"/>
    <w:rsid w:val="002A401A"/>
    <w:rsid w:val="002A4332"/>
    <w:rsid w:val="002A55B1"/>
    <w:rsid w:val="002A6804"/>
    <w:rsid w:val="002B2939"/>
    <w:rsid w:val="002B2D48"/>
    <w:rsid w:val="002B4ACB"/>
    <w:rsid w:val="002B7B21"/>
    <w:rsid w:val="002C08FB"/>
    <w:rsid w:val="002C34EA"/>
    <w:rsid w:val="002C669B"/>
    <w:rsid w:val="002C678F"/>
    <w:rsid w:val="002C68C5"/>
    <w:rsid w:val="002C7CB7"/>
    <w:rsid w:val="002D121E"/>
    <w:rsid w:val="002D59A0"/>
    <w:rsid w:val="002E134C"/>
    <w:rsid w:val="002E32E4"/>
    <w:rsid w:val="002E417E"/>
    <w:rsid w:val="002E53CE"/>
    <w:rsid w:val="002F08F2"/>
    <w:rsid w:val="002F0F39"/>
    <w:rsid w:val="002F20AB"/>
    <w:rsid w:val="002F25CA"/>
    <w:rsid w:val="002F2C0F"/>
    <w:rsid w:val="002F62DB"/>
    <w:rsid w:val="002F6DC8"/>
    <w:rsid w:val="003007A7"/>
    <w:rsid w:val="00300A5E"/>
    <w:rsid w:val="00300C73"/>
    <w:rsid w:val="00303BE1"/>
    <w:rsid w:val="00303C7F"/>
    <w:rsid w:val="00305AFC"/>
    <w:rsid w:val="00306F6B"/>
    <w:rsid w:val="00307E3D"/>
    <w:rsid w:val="00310315"/>
    <w:rsid w:val="00310CCB"/>
    <w:rsid w:val="00310E7A"/>
    <w:rsid w:val="00313D40"/>
    <w:rsid w:val="00314777"/>
    <w:rsid w:val="00314E8B"/>
    <w:rsid w:val="00315933"/>
    <w:rsid w:val="00315C97"/>
    <w:rsid w:val="00317068"/>
    <w:rsid w:val="00322A2D"/>
    <w:rsid w:val="00322B6B"/>
    <w:rsid w:val="0032494B"/>
    <w:rsid w:val="00325DFB"/>
    <w:rsid w:val="003275D2"/>
    <w:rsid w:val="00327791"/>
    <w:rsid w:val="00330DC6"/>
    <w:rsid w:val="003311B6"/>
    <w:rsid w:val="00333F4C"/>
    <w:rsid w:val="003345A6"/>
    <w:rsid w:val="0033526E"/>
    <w:rsid w:val="003354E4"/>
    <w:rsid w:val="00335D07"/>
    <w:rsid w:val="00337E3C"/>
    <w:rsid w:val="00340A99"/>
    <w:rsid w:val="00340FF2"/>
    <w:rsid w:val="003417B1"/>
    <w:rsid w:val="00343E10"/>
    <w:rsid w:val="0034418B"/>
    <w:rsid w:val="00344D81"/>
    <w:rsid w:val="00345C3F"/>
    <w:rsid w:val="00347C69"/>
    <w:rsid w:val="00352A9B"/>
    <w:rsid w:val="00352B93"/>
    <w:rsid w:val="00352CCE"/>
    <w:rsid w:val="003547BB"/>
    <w:rsid w:val="00354AA9"/>
    <w:rsid w:val="0036058E"/>
    <w:rsid w:val="00360BE8"/>
    <w:rsid w:val="00360F58"/>
    <w:rsid w:val="00361188"/>
    <w:rsid w:val="00362928"/>
    <w:rsid w:val="003629C6"/>
    <w:rsid w:val="00363294"/>
    <w:rsid w:val="00364012"/>
    <w:rsid w:val="003648A4"/>
    <w:rsid w:val="00365763"/>
    <w:rsid w:val="003662B2"/>
    <w:rsid w:val="00370B3E"/>
    <w:rsid w:val="003731BD"/>
    <w:rsid w:val="003734AF"/>
    <w:rsid w:val="0037672E"/>
    <w:rsid w:val="00376D5D"/>
    <w:rsid w:val="003805D1"/>
    <w:rsid w:val="00380679"/>
    <w:rsid w:val="003812A2"/>
    <w:rsid w:val="003814E9"/>
    <w:rsid w:val="00381BA7"/>
    <w:rsid w:val="00383517"/>
    <w:rsid w:val="003836F7"/>
    <w:rsid w:val="003854CE"/>
    <w:rsid w:val="00386228"/>
    <w:rsid w:val="00390399"/>
    <w:rsid w:val="00393516"/>
    <w:rsid w:val="00395695"/>
    <w:rsid w:val="00395C9A"/>
    <w:rsid w:val="00397728"/>
    <w:rsid w:val="00397936"/>
    <w:rsid w:val="003A45B0"/>
    <w:rsid w:val="003A776B"/>
    <w:rsid w:val="003A797C"/>
    <w:rsid w:val="003B0859"/>
    <w:rsid w:val="003B14B1"/>
    <w:rsid w:val="003B3B2C"/>
    <w:rsid w:val="003B3C21"/>
    <w:rsid w:val="003B6417"/>
    <w:rsid w:val="003B6DA2"/>
    <w:rsid w:val="003C012C"/>
    <w:rsid w:val="003C0736"/>
    <w:rsid w:val="003C0B2A"/>
    <w:rsid w:val="003C3656"/>
    <w:rsid w:val="003C3A73"/>
    <w:rsid w:val="003C42DD"/>
    <w:rsid w:val="003C46F7"/>
    <w:rsid w:val="003C56B9"/>
    <w:rsid w:val="003C5C95"/>
    <w:rsid w:val="003D0333"/>
    <w:rsid w:val="003D3B9F"/>
    <w:rsid w:val="003D4817"/>
    <w:rsid w:val="003D48E4"/>
    <w:rsid w:val="003D55F6"/>
    <w:rsid w:val="003D6DBD"/>
    <w:rsid w:val="003D7C91"/>
    <w:rsid w:val="003E00B5"/>
    <w:rsid w:val="003E130A"/>
    <w:rsid w:val="003E3151"/>
    <w:rsid w:val="003E3268"/>
    <w:rsid w:val="003E3955"/>
    <w:rsid w:val="003E3DD8"/>
    <w:rsid w:val="003E544E"/>
    <w:rsid w:val="003E70AB"/>
    <w:rsid w:val="003E7102"/>
    <w:rsid w:val="003F0650"/>
    <w:rsid w:val="003F0DD3"/>
    <w:rsid w:val="003F2BFC"/>
    <w:rsid w:val="003F2F06"/>
    <w:rsid w:val="003F35DF"/>
    <w:rsid w:val="003F72C9"/>
    <w:rsid w:val="00401C18"/>
    <w:rsid w:val="0040337A"/>
    <w:rsid w:val="00405C0A"/>
    <w:rsid w:val="00405E68"/>
    <w:rsid w:val="00406DF0"/>
    <w:rsid w:val="00410AD4"/>
    <w:rsid w:val="0041229C"/>
    <w:rsid w:val="00414C83"/>
    <w:rsid w:val="00414F2C"/>
    <w:rsid w:val="00416CC4"/>
    <w:rsid w:val="004204B6"/>
    <w:rsid w:val="0042397D"/>
    <w:rsid w:val="00424BDE"/>
    <w:rsid w:val="00424F57"/>
    <w:rsid w:val="00426547"/>
    <w:rsid w:val="0042701E"/>
    <w:rsid w:val="00427823"/>
    <w:rsid w:val="00427E7F"/>
    <w:rsid w:val="00431B74"/>
    <w:rsid w:val="004322FD"/>
    <w:rsid w:val="0043253C"/>
    <w:rsid w:val="004365CF"/>
    <w:rsid w:val="004370B4"/>
    <w:rsid w:val="004424DF"/>
    <w:rsid w:val="00442A47"/>
    <w:rsid w:val="00445034"/>
    <w:rsid w:val="0044531E"/>
    <w:rsid w:val="0044574B"/>
    <w:rsid w:val="004457DC"/>
    <w:rsid w:val="00445C4F"/>
    <w:rsid w:val="0044622C"/>
    <w:rsid w:val="0045023D"/>
    <w:rsid w:val="00450B34"/>
    <w:rsid w:val="00451421"/>
    <w:rsid w:val="00454ABF"/>
    <w:rsid w:val="00454DF0"/>
    <w:rsid w:val="00454F1E"/>
    <w:rsid w:val="004606A7"/>
    <w:rsid w:val="00461329"/>
    <w:rsid w:val="004658D9"/>
    <w:rsid w:val="004659F2"/>
    <w:rsid w:val="004663D9"/>
    <w:rsid w:val="004665E1"/>
    <w:rsid w:val="00466726"/>
    <w:rsid w:val="004677CB"/>
    <w:rsid w:val="00471366"/>
    <w:rsid w:val="00471757"/>
    <w:rsid w:val="00471CAA"/>
    <w:rsid w:val="004722C8"/>
    <w:rsid w:val="00472CEC"/>
    <w:rsid w:val="00473748"/>
    <w:rsid w:val="004747DF"/>
    <w:rsid w:val="004749F3"/>
    <w:rsid w:val="00475FDE"/>
    <w:rsid w:val="004769B2"/>
    <w:rsid w:val="004778E5"/>
    <w:rsid w:val="004834BE"/>
    <w:rsid w:val="00484063"/>
    <w:rsid w:val="00487363"/>
    <w:rsid w:val="00487D9A"/>
    <w:rsid w:val="00487DEF"/>
    <w:rsid w:val="00490E17"/>
    <w:rsid w:val="004925EE"/>
    <w:rsid w:val="00492A51"/>
    <w:rsid w:val="00494E79"/>
    <w:rsid w:val="004953FE"/>
    <w:rsid w:val="004961A3"/>
    <w:rsid w:val="00496342"/>
    <w:rsid w:val="00496835"/>
    <w:rsid w:val="00496A44"/>
    <w:rsid w:val="00496AB6"/>
    <w:rsid w:val="004970A6"/>
    <w:rsid w:val="00497B58"/>
    <w:rsid w:val="004A0CE2"/>
    <w:rsid w:val="004A3C4A"/>
    <w:rsid w:val="004A3EFD"/>
    <w:rsid w:val="004A4693"/>
    <w:rsid w:val="004A5E5D"/>
    <w:rsid w:val="004B1554"/>
    <w:rsid w:val="004B17EC"/>
    <w:rsid w:val="004B2FB3"/>
    <w:rsid w:val="004B339E"/>
    <w:rsid w:val="004B438E"/>
    <w:rsid w:val="004B62E2"/>
    <w:rsid w:val="004B6349"/>
    <w:rsid w:val="004B6695"/>
    <w:rsid w:val="004B747B"/>
    <w:rsid w:val="004C4E04"/>
    <w:rsid w:val="004C520F"/>
    <w:rsid w:val="004C6D21"/>
    <w:rsid w:val="004D4569"/>
    <w:rsid w:val="004D7537"/>
    <w:rsid w:val="004E19A9"/>
    <w:rsid w:val="004E3BA9"/>
    <w:rsid w:val="004E4C41"/>
    <w:rsid w:val="004E4FE4"/>
    <w:rsid w:val="004E6A17"/>
    <w:rsid w:val="004E6EB1"/>
    <w:rsid w:val="004F08FC"/>
    <w:rsid w:val="004F1EE3"/>
    <w:rsid w:val="004F2CFD"/>
    <w:rsid w:val="004F3A24"/>
    <w:rsid w:val="004F46CE"/>
    <w:rsid w:val="004F5750"/>
    <w:rsid w:val="004F5C05"/>
    <w:rsid w:val="004F5C8E"/>
    <w:rsid w:val="004F65A1"/>
    <w:rsid w:val="004F6CC0"/>
    <w:rsid w:val="004F6FF1"/>
    <w:rsid w:val="00500F8F"/>
    <w:rsid w:val="00504D0F"/>
    <w:rsid w:val="00511160"/>
    <w:rsid w:val="005138EC"/>
    <w:rsid w:val="00516566"/>
    <w:rsid w:val="00516EF2"/>
    <w:rsid w:val="00521901"/>
    <w:rsid w:val="00521D0A"/>
    <w:rsid w:val="00522382"/>
    <w:rsid w:val="0052387E"/>
    <w:rsid w:val="00523AC1"/>
    <w:rsid w:val="005262CF"/>
    <w:rsid w:val="0052677F"/>
    <w:rsid w:val="00531249"/>
    <w:rsid w:val="005354A9"/>
    <w:rsid w:val="00536872"/>
    <w:rsid w:val="0053749F"/>
    <w:rsid w:val="00537F33"/>
    <w:rsid w:val="00540C46"/>
    <w:rsid w:val="00541638"/>
    <w:rsid w:val="0054178B"/>
    <w:rsid w:val="00541C5A"/>
    <w:rsid w:val="00542CD8"/>
    <w:rsid w:val="00543E1F"/>
    <w:rsid w:val="00546B56"/>
    <w:rsid w:val="00546F8C"/>
    <w:rsid w:val="00551753"/>
    <w:rsid w:val="00551D02"/>
    <w:rsid w:val="005522E6"/>
    <w:rsid w:val="00552681"/>
    <w:rsid w:val="00552D47"/>
    <w:rsid w:val="00553A4C"/>
    <w:rsid w:val="00554335"/>
    <w:rsid w:val="005565CE"/>
    <w:rsid w:val="00557355"/>
    <w:rsid w:val="005625B4"/>
    <w:rsid w:val="00563673"/>
    <w:rsid w:val="00563A07"/>
    <w:rsid w:val="005671C7"/>
    <w:rsid w:val="00570833"/>
    <w:rsid w:val="005708AE"/>
    <w:rsid w:val="0057129C"/>
    <w:rsid w:val="005748E4"/>
    <w:rsid w:val="005763EE"/>
    <w:rsid w:val="005808EF"/>
    <w:rsid w:val="0058347E"/>
    <w:rsid w:val="005853EC"/>
    <w:rsid w:val="0058547E"/>
    <w:rsid w:val="00586750"/>
    <w:rsid w:val="0058757B"/>
    <w:rsid w:val="0058767C"/>
    <w:rsid w:val="005904A9"/>
    <w:rsid w:val="0059297F"/>
    <w:rsid w:val="005972CE"/>
    <w:rsid w:val="005A0FA9"/>
    <w:rsid w:val="005A1E0C"/>
    <w:rsid w:val="005A262D"/>
    <w:rsid w:val="005A2993"/>
    <w:rsid w:val="005A32F2"/>
    <w:rsid w:val="005A4E7D"/>
    <w:rsid w:val="005A6FCF"/>
    <w:rsid w:val="005B10E3"/>
    <w:rsid w:val="005B1E9F"/>
    <w:rsid w:val="005B5816"/>
    <w:rsid w:val="005B6976"/>
    <w:rsid w:val="005B71AF"/>
    <w:rsid w:val="005B76EC"/>
    <w:rsid w:val="005C1721"/>
    <w:rsid w:val="005C240C"/>
    <w:rsid w:val="005C2F8E"/>
    <w:rsid w:val="005C33FC"/>
    <w:rsid w:val="005C4C6B"/>
    <w:rsid w:val="005C4F0E"/>
    <w:rsid w:val="005C5932"/>
    <w:rsid w:val="005C6817"/>
    <w:rsid w:val="005C769C"/>
    <w:rsid w:val="005D1B19"/>
    <w:rsid w:val="005D2F34"/>
    <w:rsid w:val="005D4571"/>
    <w:rsid w:val="005D4575"/>
    <w:rsid w:val="005D4EC3"/>
    <w:rsid w:val="005D58E6"/>
    <w:rsid w:val="005E26F9"/>
    <w:rsid w:val="005E39BD"/>
    <w:rsid w:val="005E60E6"/>
    <w:rsid w:val="005E626D"/>
    <w:rsid w:val="005F4FA0"/>
    <w:rsid w:val="005F7636"/>
    <w:rsid w:val="005F7B5A"/>
    <w:rsid w:val="0060614E"/>
    <w:rsid w:val="00611A55"/>
    <w:rsid w:val="00612B8C"/>
    <w:rsid w:val="006139DB"/>
    <w:rsid w:val="006147BF"/>
    <w:rsid w:val="00616043"/>
    <w:rsid w:val="0062129C"/>
    <w:rsid w:val="00622459"/>
    <w:rsid w:val="006224EB"/>
    <w:rsid w:val="00624D73"/>
    <w:rsid w:val="00625C9C"/>
    <w:rsid w:val="00626A00"/>
    <w:rsid w:val="00626CFA"/>
    <w:rsid w:val="006306AC"/>
    <w:rsid w:val="006310A6"/>
    <w:rsid w:val="00632215"/>
    <w:rsid w:val="006326C3"/>
    <w:rsid w:val="00633D10"/>
    <w:rsid w:val="0063467B"/>
    <w:rsid w:val="00636031"/>
    <w:rsid w:val="00636274"/>
    <w:rsid w:val="00636890"/>
    <w:rsid w:val="00637FF4"/>
    <w:rsid w:val="00640B2C"/>
    <w:rsid w:val="00640CC8"/>
    <w:rsid w:val="00641814"/>
    <w:rsid w:val="0064321F"/>
    <w:rsid w:val="0064350D"/>
    <w:rsid w:val="0064493B"/>
    <w:rsid w:val="00645D63"/>
    <w:rsid w:val="00652A54"/>
    <w:rsid w:val="006540F4"/>
    <w:rsid w:val="00654D9B"/>
    <w:rsid w:val="006550B4"/>
    <w:rsid w:val="0065555A"/>
    <w:rsid w:val="006571B3"/>
    <w:rsid w:val="006614A7"/>
    <w:rsid w:val="00663B8F"/>
    <w:rsid w:val="00665550"/>
    <w:rsid w:val="00665A9C"/>
    <w:rsid w:val="006662A2"/>
    <w:rsid w:val="00666A1B"/>
    <w:rsid w:val="00667CAD"/>
    <w:rsid w:val="00671E75"/>
    <w:rsid w:val="006739BF"/>
    <w:rsid w:val="006751C1"/>
    <w:rsid w:val="00675370"/>
    <w:rsid w:val="0068048C"/>
    <w:rsid w:val="00681871"/>
    <w:rsid w:val="006819D0"/>
    <w:rsid w:val="00681D5E"/>
    <w:rsid w:val="00682776"/>
    <w:rsid w:val="00685756"/>
    <w:rsid w:val="0068636D"/>
    <w:rsid w:val="006870CE"/>
    <w:rsid w:val="0069017A"/>
    <w:rsid w:val="00690971"/>
    <w:rsid w:val="00691C89"/>
    <w:rsid w:val="006925F5"/>
    <w:rsid w:val="006947AC"/>
    <w:rsid w:val="00694A2F"/>
    <w:rsid w:val="00694D2C"/>
    <w:rsid w:val="006A430B"/>
    <w:rsid w:val="006A5809"/>
    <w:rsid w:val="006A74EB"/>
    <w:rsid w:val="006B3BA8"/>
    <w:rsid w:val="006B417B"/>
    <w:rsid w:val="006B570D"/>
    <w:rsid w:val="006B65CC"/>
    <w:rsid w:val="006B6843"/>
    <w:rsid w:val="006B7A0C"/>
    <w:rsid w:val="006B7BBF"/>
    <w:rsid w:val="006C0048"/>
    <w:rsid w:val="006C0257"/>
    <w:rsid w:val="006C0E29"/>
    <w:rsid w:val="006C43EA"/>
    <w:rsid w:val="006C67F2"/>
    <w:rsid w:val="006C74FA"/>
    <w:rsid w:val="006D027A"/>
    <w:rsid w:val="006D1AE4"/>
    <w:rsid w:val="006D24A7"/>
    <w:rsid w:val="006D30FE"/>
    <w:rsid w:val="006D3291"/>
    <w:rsid w:val="006D3757"/>
    <w:rsid w:val="006D3A28"/>
    <w:rsid w:val="006D6D35"/>
    <w:rsid w:val="006D6EF4"/>
    <w:rsid w:val="006E1000"/>
    <w:rsid w:val="006E3BB5"/>
    <w:rsid w:val="006E3D90"/>
    <w:rsid w:val="006E4F43"/>
    <w:rsid w:val="006E5890"/>
    <w:rsid w:val="006E626E"/>
    <w:rsid w:val="006F07CC"/>
    <w:rsid w:val="006F1612"/>
    <w:rsid w:val="006F37C3"/>
    <w:rsid w:val="006F4376"/>
    <w:rsid w:val="006F585B"/>
    <w:rsid w:val="006F7348"/>
    <w:rsid w:val="006F7417"/>
    <w:rsid w:val="006F796D"/>
    <w:rsid w:val="006F7AEF"/>
    <w:rsid w:val="0070155F"/>
    <w:rsid w:val="00705231"/>
    <w:rsid w:val="00705DAE"/>
    <w:rsid w:val="00706E36"/>
    <w:rsid w:val="00707BDD"/>
    <w:rsid w:val="00707EAB"/>
    <w:rsid w:val="00713681"/>
    <w:rsid w:val="00715F46"/>
    <w:rsid w:val="00724AE8"/>
    <w:rsid w:val="00725D84"/>
    <w:rsid w:val="007279C5"/>
    <w:rsid w:val="00730B33"/>
    <w:rsid w:val="007314E2"/>
    <w:rsid w:val="007334DC"/>
    <w:rsid w:val="00734FD0"/>
    <w:rsid w:val="00735B64"/>
    <w:rsid w:val="00735EDD"/>
    <w:rsid w:val="0073678D"/>
    <w:rsid w:val="00736B36"/>
    <w:rsid w:val="007372A4"/>
    <w:rsid w:val="007378D9"/>
    <w:rsid w:val="00740B91"/>
    <w:rsid w:val="00741B04"/>
    <w:rsid w:val="00742E41"/>
    <w:rsid w:val="007478EA"/>
    <w:rsid w:val="007479E1"/>
    <w:rsid w:val="00750A01"/>
    <w:rsid w:val="00750F07"/>
    <w:rsid w:val="00752AB2"/>
    <w:rsid w:val="00752FA1"/>
    <w:rsid w:val="007548B2"/>
    <w:rsid w:val="007559EE"/>
    <w:rsid w:val="00755CE8"/>
    <w:rsid w:val="00756A84"/>
    <w:rsid w:val="00756F06"/>
    <w:rsid w:val="00757180"/>
    <w:rsid w:val="007579F7"/>
    <w:rsid w:val="00760554"/>
    <w:rsid w:val="0076115C"/>
    <w:rsid w:val="007623F5"/>
    <w:rsid w:val="00763B06"/>
    <w:rsid w:val="00764B4F"/>
    <w:rsid w:val="0076602A"/>
    <w:rsid w:val="007664F3"/>
    <w:rsid w:val="007665EE"/>
    <w:rsid w:val="007711C4"/>
    <w:rsid w:val="0077125F"/>
    <w:rsid w:val="00773EE0"/>
    <w:rsid w:val="00774EDD"/>
    <w:rsid w:val="007768B4"/>
    <w:rsid w:val="00776E2F"/>
    <w:rsid w:val="007775E6"/>
    <w:rsid w:val="0078005A"/>
    <w:rsid w:val="00781203"/>
    <w:rsid w:val="00781A53"/>
    <w:rsid w:val="00782ABD"/>
    <w:rsid w:val="00783BED"/>
    <w:rsid w:val="00784771"/>
    <w:rsid w:val="00785EF7"/>
    <w:rsid w:val="007903DE"/>
    <w:rsid w:val="0079197C"/>
    <w:rsid w:val="00791E17"/>
    <w:rsid w:val="007923FA"/>
    <w:rsid w:val="00795896"/>
    <w:rsid w:val="007961B6"/>
    <w:rsid w:val="007967D2"/>
    <w:rsid w:val="00796EFC"/>
    <w:rsid w:val="007A0947"/>
    <w:rsid w:val="007A0A7C"/>
    <w:rsid w:val="007A2108"/>
    <w:rsid w:val="007A35B9"/>
    <w:rsid w:val="007A4B11"/>
    <w:rsid w:val="007A561C"/>
    <w:rsid w:val="007A7444"/>
    <w:rsid w:val="007A76DB"/>
    <w:rsid w:val="007B2A01"/>
    <w:rsid w:val="007B2AD4"/>
    <w:rsid w:val="007B4BD0"/>
    <w:rsid w:val="007B6CD6"/>
    <w:rsid w:val="007B7350"/>
    <w:rsid w:val="007B7739"/>
    <w:rsid w:val="007B77D6"/>
    <w:rsid w:val="007C0970"/>
    <w:rsid w:val="007C0B6E"/>
    <w:rsid w:val="007C1139"/>
    <w:rsid w:val="007C2A32"/>
    <w:rsid w:val="007C322C"/>
    <w:rsid w:val="007C42EA"/>
    <w:rsid w:val="007D1CBA"/>
    <w:rsid w:val="007D2C60"/>
    <w:rsid w:val="007D4836"/>
    <w:rsid w:val="007D551B"/>
    <w:rsid w:val="007D5649"/>
    <w:rsid w:val="007D684B"/>
    <w:rsid w:val="007E1909"/>
    <w:rsid w:val="007E2C84"/>
    <w:rsid w:val="007E337C"/>
    <w:rsid w:val="007E3545"/>
    <w:rsid w:val="007E3761"/>
    <w:rsid w:val="007E3FDE"/>
    <w:rsid w:val="007E4A01"/>
    <w:rsid w:val="007E69F1"/>
    <w:rsid w:val="007F0095"/>
    <w:rsid w:val="007F1582"/>
    <w:rsid w:val="007F23B7"/>
    <w:rsid w:val="007F2527"/>
    <w:rsid w:val="007F606F"/>
    <w:rsid w:val="007F6485"/>
    <w:rsid w:val="007F6C57"/>
    <w:rsid w:val="00800644"/>
    <w:rsid w:val="008017CC"/>
    <w:rsid w:val="00801FE7"/>
    <w:rsid w:val="00803451"/>
    <w:rsid w:val="00803E3D"/>
    <w:rsid w:val="008046DB"/>
    <w:rsid w:val="00804A8C"/>
    <w:rsid w:val="00804D9F"/>
    <w:rsid w:val="0080584C"/>
    <w:rsid w:val="008058CA"/>
    <w:rsid w:val="00806464"/>
    <w:rsid w:val="0081358F"/>
    <w:rsid w:val="008137E7"/>
    <w:rsid w:val="00814C37"/>
    <w:rsid w:val="00816699"/>
    <w:rsid w:val="008179C5"/>
    <w:rsid w:val="00821764"/>
    <w:rsid w:val="00823D5A"/>
    <w:rsid w:val="008251BB"/>
    <w:rsid w:val="008257DD"/>
    <w:rsid w:val="00825C78"/>
    <w:rsid w:val="00825E58"/>
    <w:rsid w:val="00827AFE"/>
    <w:rsid w:val="00831264"/>
    <w:rsid w:val="008318B5"/>
    <w:rsid w:val="00832577"/>
    <w:rsid w:val="00832DD0"/>
    <w:rsid w:val="008338F7"/>
    <w:rsid w:val="00835127"/>
    <w:rsid w:val="0083582F"/>
    <w:rsid w:val="00835E80"/>
    <w:rsid w:val="00835ECC"/>
    <w:rsid w:val="00836397"/>
    <w:rsid w:val="008375B9"/>
    <w:rsid w:val="008417F1"/>
    <w:rsid w:val="008440CC"/>
    <w:rsid w:val="00844DFB"/>
    <w:rsid w:val="00845054"/>
    <w:rsid w:val="008461EF"/>
    <w:rsid w:val="00847BDE"/>
    <w:rsid w:val="00850B8A"/>
    <w:rsid w:val="00852C7B"/>
    <w:rsid w:val="00852D1C"/>
    <w:rsid w:val="008547AF"/>
    <w:rsid w:val="0085579F"/>
    <w:rsid w:val="00855F42"/>
    <w:rsid w:val="00856147"/>
    <w:rsid w:val="00857752"/>
    <w:rsid w:val="00860F40"/>
    <w:rsid w:val="008615C9"/>
    <w:rsid w:val="00863F0C"/>
    <w:rsid w:val="00864020"/>
    <w:rsid w:val="00865262"/>
    <w:rsid w:val="0086580F"/>
    <w:rsid w:val="00871F5F"/>
    <w:rsid w:val="00873A3F"/>
    <w:rsid w:val="00874068"/>
    <w:rsid w:val="008753A2"/>
    <w:rsid w:val="00877302"/>
    <w:rsid w:val="00877476"/>
    <w:rsid w:val="00877567"/>
    <w:rsid w:val="00880572"/>
    <w:rsid w:val="00881AD0"/>
    <w:rsid w:val="008822E4"/>
    <w:rsid w:val="00882B6B"/>
    <w:rsid w:val="00884E95"/>
    <w:rsid w:val="008937CE"/>
    <w:rsid w:val="00893ECB"/>
    <w:rsid w:val="00895438"/>
    <w:rsid w:val="00895A88"/>
    <w:rsid w:val="008972EB"/>
    <w:rsid w:val="008979D5"/>
    <w:rsid w:val="008A1A7B"/>
    <w:rsid w:val="008A2930"/>
    <w:rsid w:val="008A29E8"/>
    <w:rsid w:val="008A3D88"/>
    <w:rsid w:val="008A4C3B"/>
    <w:rsid w:val="008A6584"/>
    <w:rsid w:val="008B0017"/>
    <w:rsid w:val="008B02C9"/>
    <w:rsid w:val="008B2AD7"/>
    <w:rsid w:val="008B42FF"/>
    <w:rsid w:val="008B47A2"/>
    <w:rsid w:val="008B4AC6"/>
    <w:rsid w:val="008C0075"/>
    <w:rsid w:val="008C0E29"/>
    <w:rsid w:val="008C11BA"/>
    <w:rsid w:val="008C247D"/>
    <w:rsid w:val="008C3195"/>
    <w:rsid w:val="008C364C"/>
    <w:rsid w:val="008C3FD4"/>
    <w:rsid w:val="008C5612"/>
    <w:rsid w:val="008C707D"/>
    <w:rsid w:val="008C71FC"/>
    <w:rsid w:val="008D360F"/>
    <w:rsid w:val="008D693E"/>
    <w:rsid w:val="008D6B7E"/>
    <w:rsid w:val="008D7845"/>
    <w:rsid w:val="008E21E0"/>
    <w:rsid w:val="008E2475"/>
    <w:rsid w:val="008E3C5A"/>
    <w:rsid w:val="008E4AF8"/>
    <w:rsid w:val="008E692D"/>
    <w:rsid w:val="008E6BDF"/>
    <w:rsid w:val="008E790F"/>
    <w:rsid w:val="008E791C"/>
    <w:rsid w:val="008F09E5"/>
    <w:rsid w:val="008F1645"/>
    <w:rsid w:val="008F1A8B"/>
    <w:rsid w:val="008F1ABD"/>
    <w:rsid w:val="008F2683"/>
    <w:rsid w:val="008F685F"/>
    <w:rsid w:val="009031B3"/>
    <w:rsid w:val="00903505"/>
    <w:rsid w:val="00913428"/>
    <w:rsid w:val="00913E44"/>
    <w:rsid w:val="00915926"/>
    <w:rsid w:val="00916758"/>
    <w:rsid w:val="0091713D"/>
    <w:rsid w:val="00920FA6"/>
    <w:rsid w:val="009219F2"/>
    <w:rsid w:val="00921C7A"/>
    <w:rsid w:val="009221C8"/>
    <w:rsid w:val="00922F2E"/>
    <w:rsid w:val="00923945"/>
    <w:rsid w:val="00923B23"/>
    <w:rsid w:val="00924ACC"/>
    <w:rsid w:val="00925ED2"/>
    <w:rsid w:val="00927162"/>
    <w:rsid w:val="009278CD"/>
    <w:rsid w:val="00931891"/>
    <w:rsid w:val="00931DFE"/>
    <w:rsid w:val="00932502"/>
    <w:rsid w:val="00932573"/>
    <w:rsid w:val="009338D3"/>
    <w:rsid w:val="009338F9"/>
    <w:rsid w:val="009348F4"/>
    <w:rsid w:val="00934BDA"/>
    <w:rsid w:val="009364F1"/>
    <w:rsid w:val="00937ED0"/>
    <w:rsid w:val="0094061D"/>
    <w:rsid w:val="00945B99"/>
    <w:rsid w:val="00946509"/>
    <w:rsid w:val="00950836"/>
    <w:rsid w:val="00951D5B"/>
    <w:rsid w:val="00951FD1"/>
    <w:rsid w:val="00952797"/>
    <w:rsid w:val="0095294D"/>
    <w:rsid w:val="00954719"/>
    <w:rsid w:val="009555CF"/>
    <w:rsid w:val="00955B32"/>
    <w:rsid w:val="00956280"/>
    <w:rsid w:val="009565F7"/>
    <w:rsid w:val="00957D6D"/>
    <w:rsid w:val="00961566"/>
    <w:rsid w:val="009618FE"/>
    <w:rsid w:val="0096222C"/>
    <w:rsid w:val="009630CB"/>
    <w:rsid w:val="00963E2E"/>
    <w:rsid w:val="00964A8E"/>
    <w:rsid w:val="00970390"/>
    <w:rsid w:val="00972A5B"/>
    <w:rsid w:val="00973D43"/>
    <w:rsid w:val="00976B1B"/>
    <w:rsid w:val="00977347"/>
    <w:rsid w:val="009774BB"/>
    <w:rsid w:val="00977675"/>
    <w:rsid w:val="009777D3"/>
    <w:rsid w:val="009814C0"/>
    <w:rsid w:val="0098177B"/>
    <w:rsid w:val="009854E2"/>
    <w:rsid w:val="009855C7"/>
    <w:rsid w:val="009859E6"/>
    <w:rsid w:val="00986185"/>
    <w:rsid w:val="00986389"/>
    <w:rsid w:val="00987503"/>
    <w:rsid w:val="00991890"/>
    <w:rsid w:val="00996ED5"/>
    <w:rsid w:val="00997A3F"/>
    <w:rsid w:val="009A0A5D"/>
    <w:rsid w:val="009A1244"/>
    <w:rsid w:val="009A1440"/>
    <w:rsid w:val="009A542B"/>
    <w:rsid w:val="009A5897"/>
    <w:rsid w:val="009A733F"/>
    <w:rsid w:val="009B06F2"/>
    <w:rsid w:val="009B1904"/>
    <w:rsid w:val="009B1914"/>
    <w:rsid w:val="009B225F"/>
    <w:rsid w:val="009B34A0"/>
    <w:rsid w:val="009B3EC1"/>
    <w:rsid w:val="009B411E"/>
    <w:rsid w:val="009B7659"/>
    <w:rsid w:val="009B778D"/>
    <w:rsid w:val="009C0F10"/>
    <w:rsid w:val="009C2D1C"/>
    <w:rsid w:val="009C6933"/>
    <w:rsid w:val="009C6C3B"/>
    <w:rsid w:val="009C6CF1"/>
    <w:rsid w:val="009D00A5"/>
    <w:rsid w:val="009D1735"/>
    <w:rsid w:val="009D47B3"/>
    <w:rsid w:val="009D542F"/>
    <w:rsid w:val="009E2308"/>
    <w:rsid w:val="009E31D0"/>
    <w:rsid w:val="009E66A9"/>
    <w:rsid w:val="009F2B8F"/>
    <w:rsid w:val="009F3B5E"/>
    <w:rsid w:val="009F6DC9"/>
    <w:rsid w:val="009F72A2"/>
    <w:rsid w:val="009F7CD4"/>
    <w:rsid w:val="00A00909"/>
    <w:rsid w:val="00A01AC7"/>
    <w:rsid w:val="00A02251"/>
    <w:rsid w:val="00A02CD7"/>
    <w:rsid w:val="00A0363C"/>
    <w:rsid w:val="00A041CD"/>
    <w:rsid w:val="00A04C7A"/>
    <w:rsid w:val="00A058E5"/>
    <w:rsid w:val="00A05A37"/>
    <w:rsid w:val="00A06A68"/>
    <w:rsid w:val="00A07040"/>
    <w:rsid w:val="00A07200"/>
    <w:rsid w:val="00A10B3C"/>
    <w:rsid w:val="00A10C1A"/>
    <w:rsid w:val="00A11F2F"/>
    <w:rsid w:val="00A11F61"/>
    <w:rsid w:val="00A138BF"/>
    <w:rsid w:val="00A1457E"/>
    <w:rsid w:val="00A20237"/>
    <w:rsid w:val="00A2072E"/>
    <w:rsid w:val="00A237BB"/>
    <w:rsid w:val="00A2437E"/>
    <w:rsid w:val="00A33DA5"/>
    <w:rsid w:val="00A3478F"/>
    <w:rsid w:val="00A37BD5"/>
    <w:rsid w:val="00A4031C"/>
    <w:rsid w:val="00A42C1A"/>
    <w:rsid w:val="00A44AE2"/>
    <w:rsid w:val="00A451A0"/>
    <w:rsid w:val="00A458ED"/>
    <w:rsid w:val="00A509AB"/>
    <w:rsid w:val="00A517B8"/>
    <w:rsid w:val="00A5355F"/>
    <w:rsid w:val="00A53CB3"/>
    <w:rsid w:val="00A53CE1"/>
    <w:rsid w:val="00A556D7"/>
    <w:rsid w:val="00A56FA9"/>
    <w:rsid w:val="00A61C28"/>
    <w:rsid w:val="00A63A98"/>
    <w:rsid w:val="00A65F86"/>
    <w:rsid w:val="00A70633"/>
    <w:rsid w:val="00A706A7"/>
    <w:rsid w:val="00A7365C"/>
    <w:rsid w:val="00A73F33"/>
    <w:rsid w:val="00A741C9"/>
    <w:rsid w:val="00A755D0"/>
    <w:rsid w:val="00A7591C"/>
    <w:rsid w:val="00A75D57"/>
    <w:rsid w:val="00A760E6"/>
    <w:rsid w:val="00A76AB9"/>
    <w:rsid w:val="00A82078"/>
    <w:rsid w:val="00A83645"/>
    <w:rsid w:val="00A838C8"/>
    <w:rsid w:val="00A84278"/>
    <w:rsid w:val="00A861EE"/>
    <w:rsid w:val="00A8635C"/>
    <w:rsid w:val="00A86393"/>
    <w:rsid w:val="00A91C42"/>
    <w:rsid w:val="00A92552"/>
    <w:rsid w:val="00A92BE2"/>
    <w:rsid w:val="00A93890"/>
    <w:rsid w:val="00A943FE"/>
    <w:rsid w:val="00A9516B"/>
    <w:rsid w:val="00A96886"/>
    <w:rsid w:val="00A9780A"/>
    <w:rsid w:val="00AA00AF"/>
    <w:rsid w:val="00AA0911"/>
    <w:rsid w:val="00AA2FC9"/>
    <w:rsid w:val="00AA4618"/>
    <w:rsid w:val="00AA48E5"/>
    <w:rsid w:val="00AB04C6"/>
    <w:rsid w:val="00AB283D"/>
    <w:rsid w:val="00AB2A07"/>
    <w:rsid w:val="00AB3426"/>
    <w:rsid w:val="00AB61D2"/>
    <w:rsid w:val="00AB74DE"/>
    <w:rsid w:val="00AC1A17"/>
    <w:rsid w:val="00AC40F4"/>
    <w:rsid w:val="00AC47B2"/>
    <w:rsid w:val="00AD18C1"/>
    <w:rsid w:val="00AD223E"/>
    <w:rsid w:val="00AD228A"/>
    <w:rsid w:val="00AD312E"/>
    <w:rsid w:val="00AD3DCA"/>
    <w:rsid w:val="00AD42EC"/>
    <w:rsid w:val="00AD6A7C"/>
    <w:rsid w:val="00AD7409"/>
    <w:rsid w:val="00AE010A"/>
    <w:rsid w:val="00AE0F4E"/>
    <w:rsid w:val="00AE3EAF"/>
    <w:rsid w:val="00AE3FA9"/>
    <w:rsid w:val="00AF4E66"/>
    <w:rsid w:val="00AF57CB"/>
    <w:rsid w:val="00AF695D"/>
    <w:rsid w:val="00B024B0"/>
    <w:rsid w:val="00B03D7E"/>
    <w:rsid w:val="00B115A9"/>
    <w:rsid w:val="00B13730"/>
    <w:rsid w:val="00B13E0C"/>
    <w:rsid w:val="00B1632C"/>
    <w:rsid w:val="00B20386"/>
    <w:rsid w:val="00B21FB7"/>
    <w:rsid w:val="00B22BDA"/>
    <w:rsid w:val="00B25FB2"/>
    <w:rsid w:val="00B26AE1"/>
    <w:rsid w:val="00B3138C"/>
    <w:rsid w:val="00B31537"/>
    <w:rsid w:val="00B34EDA"/>
    <w:rsid w:val="00B35D4A"/>
    <w:rsid w:val="00B3626F"/>
    <w:rsid w:val="00B404C2"/>
    <w:rsid w:val="00B4070B"/>
    <w:rsid w:val="00B427E1"/>
    <w:rsid w:val="00B4343C"/>
    <w:rsid w:val="00B44754"/>
    <w:rsid w:val="00B44B79"/>
    <w:rsid w:val="00B454BB"/>
    <w:rsid w:val="00B45700"/>
    <w:rsid w:val="00B46B9B"/>
    <w:rsid w:val="00B51748"/>
    <w:rsid w:val="00B529B7"/>
    <w:rsid w:val="00B53DBA"/>
    <w:rsid w:val="00B546CE"/>
    <w:rsid w:val="00B57198"/>
    <w:rsid w:val="00B600C6"/>
    <w:rsid w:val="00B60EE8"/>
    <w:rsid w:val="00B614EB"/>
    <w:rsid w:val="00B625ED"/>
    <w:rsid w:val="00B6460A"/>
    <w:rsid w:val="00B655FC"/>
    <w:rsid w:val="00B66993"/>
    <w:rsid w:val="00B66B1D"/>
    <w:rsid w:val="00B677ED"/>
    <w:rsid w:val="00B713A6"/>
    <w:rsid w:val="00B7165A"/>
    <w:rsid w:val="00B718D9"/>
    <w:rsid w:val="00B71BC0"/>
    <w:rsid w:val="00B73402"/>
    <w:rsid w:val="00B73550"/>
    <w:rsid w:val="00B737C9"/>
    <w:rsid w:val="00B755E4"/>
    <w:rsid w:val="00B772C0"/>
    <w:rsid w:val="00B80292"/>
    <w:rsid w:val="00B822F0"/>
    <w:rsid w:val="00B85013"/>
    <w:rsid w:val="00B85023"/>
    <w:rsid w:val="00B851F4"/>
    <w:rsid w:val="00B86690"/>
    <w:rsid w:val="00B8728E"/>
    <w:rsid w:val="00B9142F"/>
    <w:rsid w:val="00B91E42"/>
    <w:rsid w:val="00B92197"/>
    <w:rsid w:val="00B9282E"/>
    <w:rsid w:val="00B93223"/>
    <w:rsid w:val="00BA13C5"/>
    <w:rsid w:val="00BA2456"/>
    <w:rsid w:val="00BA2A97"/>
    <w:rsid w:val="00BA469B"/>
    <w:rsid w:val="00BA527D"/>
    <w:rsid w:val="00BA5A83"/>
    <w:rsid w:val="00BA6AAD"/>
    <w:rsid w:val="00BA75DA"/>
    <w:rsid w:val="00BB15A1"/>
    <w:rsid w:val="00BB3585"/>
    <w:rsid w:val="00BB4A5B"/>
    <w:rsid w:val="00BB4B33"/>
    <w:rsid w:val="00BB5E64"/>
    <w:rsid w:val="00BB6A78"/>
    <w:rsid w:val="00BB6C82"/>
    <w:rsid w:val="00BB750D"/>
    <w:rsid w:val="00BC0FFF"/>
    <w:rsid w:val="00BC1A9A"/>
    <w:rsid w:val="00BC259C"/>
    <w:rsid w:val="00BC2B95"/>
    <w:rsid w:val="00BC31E7"/>
    <w:rsid w:val="00BC6C50"/>
    <w:rsid w:val="00BC7993"/>
    <w:rsid w:val="00BC79FF"/>
    <w:rsid w:val="00BC7B74"/>
    <w:rsid w:val="00BD2F6E"/>
    <w:rsid w:val="00BD321E"/>
    <w:rsid w:val="00BD396D"/>
    <w:rsid w:val="00BD3F8A"/>
    <w:rsid w:val="00BD44F8"/>
    <w:rsid w:val="00BD60CF"/>
    <w:rsid w:val="00BE0F62"/>
    <w:rsid w:val="00BE2EAC"/>
    <w:rsid w:val="00BE3107"/>
    <w:rsid w:val="00BE48FB"/>
    <w:rsid w:val="00BE573E"/>
    <w:rsid w:val="00BF2534"/>
    <w:rsid w:val="00BF6C41"/>
    <w:rsid w:val="00BF6F77"/>
    <w:rsid w:val="00BF79DC"/>
    <w:rsid w:val="00C01604"/>
    <w:rsid w:val="00C02C74"/>
    <w:rsid w:val="00C040D2"/>
    <w:rsid w:val="00C04A64"/>
    <w:rsid w:val="00C05480"/>
    <w:rsid w:val="00C0699A"/>
    <w:rsid w:val="00C06F88"/>
    <w:rsid w:val="00C11649"/>
    <w:rsid w:val="00C13E47"/>
    <w:rsid w:val="00C164AB"/>
    <w:rsid w:val="00C17407"/>
    <w:rsid w:val="00C20063"/>
    <w:rsid w:val="00C2087B"/>
    <w:rsid w:val="00C20FED"/>
    <w:rsid w:val="00C21EB5"/>
    <w:rsid w:val="00C237A0"/>
    <w:rsid w:val="00C23C74"/>
    <w:rsid w:val="00C26300"/>
    <w:rsid w:val="00C2725C"/>
    <w:rsid w:val="00C31A26"/>
    <w:rsid w:val="00C32461"/>
    <w:rsid w:val="00C331FD"/>
    <w:rsid w:val="00C33B52"/>
    <w:rsid w:val="00C341FF"/>
    <w:rsid w:val="00C34453"/>
    <w:rsid w:val="00C34669"/>
    <w:rsid w:val="00C349CA"/>
    <w:rsid w:val="00C35DE1"/>
    <w:rsid w:val="00C3795C"/>
    <w:rsid w:val="00C40F12"/>
    <w:rsid w:val="00C41DC3"/>
    <w:rsid w:val="00C44B06"/>
    <w:rsid w:val="00C464AC"/>
    <w:rsid w:val="00C51C68"/>
    <w:rsid w:val="00C51D12"/>
    <w:rsid w:val="00C51D8B"/>
    <w:rsid w:val="00C523ED"/>
    <w:rsid w:val="00C524AA"/>
    <w:rsid w:val="00C52E1C"/>
    <w:rsid w:val="00C534C8"/>
    <w:rsid w:val="00C54689"/>
    <w:rsid w:val="00C5492C"/>
    <w:rsid w:val="00C56171"/>
    <w:rsid w:val="00C5643A"/>
    <w:rsid w:val="00C60E5F"/>
    <w:rsid w:val="00C60FBD"/>
    <w:rsid w:val="00C6100D"/>
    <w:rsid w:val="00C613AF"/>
    <w:rsid w:val="00C628B6"/>
    <w:rsid w:val="00C64FA5"/>
    <w:rsid w:val="00C6617E"/>
    <w:rsid w:val="00C66D90"/>
    <w:rsid w:val="00C70650"/>
    <w:rsid w:val="00C802A1"/>
    <w:rsid w:val="00C80C29"/>
    <w:rsid w:val="00C81B3A"/>
    <w:rsid w:val="00C83698"/>
    <w:rsid w:val="00C838D3"/>
    <w:rsid w:val="00C90132"/>
    <w:rsid w:val="00C90B84"/>
    <w:rsid w:val="00C93FA9"/>
    <w:rsid w:val="00C96D66"/>
    <w:rsid w:val="00CA0911"/>
    <w:rsid w:val="00CA2376"/>
    <w:rsid w:val="00CA24F9"/>
    <w:rsid w:val="00CA3DEA"/>
    <w:rsid w:val="00CA50BC"/>
    <w:rsid w:val="00CA5CDE"/>
    <w:rsid w:val="00CA62F2"/>
    <w:rsid w:val="00CB1A1B"/>
    <w:rsid w:val="00CB1B00"/>
    <w:rsid w:val="00CB2254"/>
    <w:rsid w:val="00CB6C08"/>
    <w:rsid w:val="00CB7D48"/>
    <w:rsid w:val="00CC12DA"/>
    <w:rsid w:val="00CC234F"/>
    <w:rsid w:val="00CC24ED"/>
    <w:rsid w:val="00CC327E"/>
    <w:rsid w:val="00CC3BBE"/>
    <w:rsid w:val="00CC40D5"/>
    <w:rsid w:val="00CC56EF"/>
    <w:rsid w:val="00CC65CF"/>
    <w:rsid w:val="00CD0DCA"/>
    <w:rsid w:val="00CD18FF"/>
    <w:rsid w:val="00CD1973"/>
    <w:rsid w:val="00CD1B29"/>
    <w:rsid w:val="00CD2917"/>
    <w:rsid w:val="00CD3D96"/>
    <w:rsid w:val="00CD472E"/>
    <w:rsid w:val="00CD6159"/>
    <w:rsid w:val="00CD789B"/>
    <w:rsid w:val="00CE0205"/>
    <w:rsid w:val="00CE0298"/>
    <w:rsid w:val="00CE1BB3"/>
    <w:rsid w:val="00CE298B"/>
    <w:rsid w:val="00CE2AB9"/>
    <w:rsid w:val="00CE2F31"/>
    <w:rsid w:val="00CE4A4E"/>
    <w:rsid w:val="00CE75C5"/>
    <w:rsid w:val="00CF15CF"/>
    <w:rsid w:val="00CF33CD"/>
    <w:rsid w:val="00CF36B2"/>
    <w:rsid w:val="00CF3BE3"/>
    <w:rsid w:val="00CF51E6"/>
    <w:rsid w:val="00CF5246"/>
    <w:rsid w:val="00CF58AC"/>
    <w:rsid w:val="00CF69B6"/>
    <w:rsid w:val="00CF78FD"/>
    <w:rsid w:val="00CF7D2E"/>
    <w:rsid w:val="00CF7E7E"/>
    <w:rsid w:val="00D052A7"/>
    <w:rsid w:val="00D05553"/>
    <w:rsid w:val="00D066EF"/>
    <w:rsid w:val="00D07390"/>
    <w:rsid w:val="00D07DE4"/>
    <w:rsid w:val="00D111C3"/>
    <w:rsid w:val="00D12F61"/>
    <w:rsid w:val="00D1474C"/>
    <w:rsid w:val="00D15409"/>
    <w:rsid w:val="00D15A4C"/>
    <w:rsid w:val="00D15F40"/>
    <w:rsid w:val="00D1621A"/>
    <w:rsid w:val="00D201C6"/>
    <w:rsid w:val="00D2057F"/>
    <w:rsid w:val="00D23212"/>
    <w:rsid w:val="00D25CAE"/>
    <w:rsid w:val="00D31F5C"/>
    <w:rsid w:val="00D325B7"/>
    <w:rsid w:val="00D331F0"/>
    <w:rsid w:val="00D3335D"/>
    <w:rsid w:val="00D36733"/>
    <w:rsid w:val="00D425FA"/>
    <w:rsid w:val="00D42871"/>
    <w:rsid w:val="00D429EC"/>
    <w:rsid w:val="00D42A21"/>
    <w:rsid w:val="00D4439F"/>
    <w:rsid w:val="00D45251"/>
    <w:rsid w:val="00D4747F"/>
    <w:rsid w:val="00D47527"/>
    <w:rsid w:val="00D47DA6"/>
    <w:rsid w:val="00D526EA"/>
    <w:rsid w:val="00D56D24"/>
    <w:rsid w:val="00D60E72"/>
    <w:rsid w:val="00D618EB"/>
    <w:rsid w:val="00D62654"/>
    <w:rsid w:val="00D638E0"/>
    <w:rsid w:val="00D63CBD"/>
    <w:rsid w:val="00D65510"/>
    <w:rsid w:val="00D655A9"/>
    <w:rsid w:val="00D66059"/>
    <w:rsid w:val="00D6649D"/>
    <w:rsid w:val="00D7081F"/>
    <w:rsid w:val="00D70F4B"/>
    <w:rsid w:val="00D71055"/>
    <w:rsid w:val="00D716BA"/>
    <w:rsid w:val="00D810D0"/>
    <w:rsid w:val="00D824B1"/>
    <w:rsid w:val="00D8259E"/>
    <w:rsid w:val="00D8404D"/>
    <w:rsid w:val="00D84447"/>
    <w:rsid w:val="00D84FB8"/>
    <w:rsid w:val="00D87C12"/>
    <w:rsid w:val="00D87FBE"/>
    <w:rsid w:val="00D91FAD"/>
    <w:rsid w:val="00D93422"/>
    <w:rsid w:val="00D93BB6"/>
    <w:rsid w:val="00D95FC2"/>
    <w:rsid w:val="00DA0449"/>
    <w:rsid w:val="00DA0DDE"/>
    <w:rsid w:val="00DA3ACA"/>
    <w:rsid w:val="00DA7D2E"/>
    <w:rsid w:val="00DB5E80"/>
    <w:rsid w:val="00DB7056"/>
    <w:rsid w:val="00DB7A5A"/>
    <w:rsid w:val="00DC2095"/>
    <w:rsid w:val="00DC2952"/>
    <w:rsid w:val="00DC336D"/>
    <w:rsid w:val="00DD4C97"/>
    <w:rsid w:val="00DD62EC"/>
    <w:rsid w:val="00DE1FD7"/>
    <w:rsid w:val="00DE46AA"/>
    <w:rsid w:val="00DE543B"/>
    <w:rsid w:val="00DE573E"/>
    <w:rsid w:val="00DE6C59"/>
    <w:rsid w:val="00DF0733"/>
    <w:rsid w:val="00DF0B54"/>
    <w:rsid w:val="00DF0CE6"/>
    <w:rsid w:val="00DF1247"/>
    <w:rsid w:val="00DF1AB7"/>
    <w:rsid w:val="00DF3A58"/>
    <w:rsid w:val="00DF43BF"/>
    <w:rsid w:val="00E01048"/>
    <w:rsid w:val="00E01817"/>
    <w:rsid w:val="00E0336F"/>
    <w:rsid w:val="00E047C8"/>
    <w:rsid w:val="00E05D60"/>
    <w:rsid w:val="00E05DDE"/>
    <w:rsid w:val="00E06B63"/>
    <w:rsid w:val="00E072CA"/>
    <w:rsid w:val="00E07C02"/>
    <w:rsid w:val="00E10190"/>
    <w:rsid w:val="00E10342"/>
    <w:rsid w:val="00E10FF9"/>
    <w:rsid w:val="00E1163E"/>
    <w:rsid w:val="00E12B06"/>
    <w:rsid w:val="00E13D2F"/>
    <w:rsid w:val="00E143C5"/>
    <w:rsid w:val="00E144BC"/>
    <w:rsid w:val="00E15BF6"/>
    <w:rsid w:val="00E15DCE"/>
    <w:rsid w:val="00E16DE3"/>
    <w:rsid w:val="00E176B8"/>
    <w:rsid w:val="00E203A7"/>
    <w:rsid w:val="00E228DF"/>
    <w:rsid w:val="00E23EE3"/>
    <w:rsid w:val="00E265EF"/>
    <w:rsid w:val="00E270BC"/>
    <w:rsid w:val="00E27CFB"/>
    <w:rsid w:val="00E315A9"/>
    <w:rsid w:val="00E34589"/>
    <w:rsid w:val="00E35CCA"/>
    <w:rsid w:val="00E36CEB"/>
    <w:rsid w:val="00E41123"/>
    <w:rsid w:val="00E41E65"/>
    <w:rsid w:val="00E43537"/>
    <w:rsid w:val="00E43637"/>
    <w:rsid w:val="00E439BD"/>
    <w:rsid w:val="00E45876"/>
    <w:rsid w:val="00E45E45"/>
    <w:rsid w:val="00E46037"/>
    <w:rsid w:val="00E46C5D"/>
    <w:rsid w:val="00E51121"/>
    <w:rsid w:val="00E516E8"/>
    <w:rsid w:val="00E52011"/>
    <w:rsid w:val="00E54005"/>
    <w:rsid w:val="00E54871"/>
    <w:rsid w:val="00E54CE9"/>
    <w:rsid w:val="00E56DDC"/>
    <w:rsid w:val="00E57264"/>
    <w:rsid w:val="00E57729"/>
    <w:rsid w:val="00E61BB7"/>
    <w:rsid w:val="00E63DFE"/>
    <w:rsid w:val="00E66A78"/>
    <w:rsid w:val="00E70DCF"/>
    <w:rsid w:val="00E71CB9"/>
    <w:rsid w:val="00E724B6"/>
    <w:rsid w:val="00E73272"/>
    <w:rsid w:val="00E73698"/>
    <w:rsid w:val="00E7413A"/>
    <w:rsid w:val="00E7481F"/>
    <w:rsid w:val="00E775A9"/>
    <w:rsid w:val="00E77E23"/>
    <w:rsid w:val="00E80F5D"/>
    <w:rsid w:val="00E8251C"/>
    <w:rsid w:val="00E83044"/>
    <w:rsid w:val="00E844A0"/>
    <w:rsid w:val="00E845B6"/>
    <w:rsid w:val="00E85998"/>
    <w:rsid w:val="00E86F19"/>
    <w:rsid w:val="00E87E15"/>
    <w:rsid w:val="00E87EA6"/>
    <w:rsid w:val="00E91505"/>
    <w:rsid w:val="00E92352"/>
    <w:rsid w:val="00E92DB6"/>
    <w:rsid w:val="00E938F8"/>
    <w:rsid w:val="00EA0E1C"/>
    <w:rsid w:val="00EA1176"/>
    <w:rsid w:val="00EA4A30"/>
    <w:rsid w:val="00EA7DA3"/>
    <w:rsid w:val="00EB092F"/>
    <w:rsid w:val="00EB0F23"/>
    <w:rsid w:val="00EB3193"/>
    <w:rsid w:val="00EB36D7"/>
    <w:rsid w:val="00EB572C"/>
    <w:rsid w:val="00EB62AC"/>
    <w:rsid w:val="00EC512D"/>
    <w:rsid w:val="00EC523F"/>
    <w:rsid w:val="00EC604D"/>
    <w:rsid w:val="00EC733E"/>
    <w:rsid w:val="00ED08F0"/>
    <w:rsid w:val="00ED2E7B"/>
    <w:rsid w:val="00ED3584"/>
    <w:rsid w:val="00ED3BCE"/>
    <w:rsid w:val="00ED3EC4"/>
    <w:rsid w:val="00ED4067"/>
    <w:rsid w:val="00ED4719"/>
    <w:rsid w:val="00ED4B5D"/>
    <w:rsid w:val="00EE126E"/>
    <w:rsid w:val="00EE1AA1"/>
    <w:rsid w:val="00EE5F89"/>
    <w:rsid w:val="00EE6170"/>
    <w:rsid w:val="00EE6A94"/>
    <w:rsid w:val="00EE6C1B"/>
    <w:rsid w:val="00EE7223"/>
    <w:rsid w:val="00EE7713"/>
    <w:rsid w:val="00EF14FD"/>
    <w:rsid w:val="00EF1967"/>
    <w:rsid w:val="00EF2F92"/>
    <w:rsid w:val="00EF3B22"/>
    <w:rsid w:val="00EF57B9"/>
    <w:rsid w:val="00EF5F67"/>
    <w:rsid w:val="00EF7881"/>
    <w:rsid w:val="00F00478"/>
    <w:rsid w:val="00F02F54"/>
    <w:rsid w:val="00F038A0"/>
    <w:rsid w:val="00F04425"/>
    <w:rsid w:val="00F054FD"/>
    <w:rsid w:val="00F0615F"/>
    <w:rsid w:val="00F0730D"/>
    <w:rsid w:val="00F13ED2"/>
    <w:rsid w:val="00F155DF"/>
    <w:rsid w:val="00F170E6"/>
    <w:rsid w:val="00F22A33"/>
    <w:rsid w:val="00F22E32"/>
    <w:rsid w:val="00F258DD"/>
    <w:rsid w:val="00F264FB"/>
    <w:rsid w:val="00F27ACB"/>
    <w:rsid w:val="00F32733"/>
    <w:rsid w:val="00F33758"/>
    <w:rsid w:val="00F34C08"/>
    <w:rsid w:val="00F3616F"/>
    <w:rsid w:val="00F363F0"/>
    <w:rsid w:val="00F36DBD"/>
    <w:rsid w:val="00F379E0"/>
    <w:rsid w:val="00F40139"/>
    <w:rsid w:val="00F40255"/>
    <w:rsid w:val="00F43881"/>
    <w:rsid w:val="00F43FA0"/>
    <w:rsid w:val="00F43FB7"/>
    <w:rsid w:val="00F44F61"/>
    <w:rsid w:val="00F46282"/>
    <w:rsid w:val="00F472BF"/>
    <w:rsid w:val="00F505D7"/>
    <w:rsid w:val="00F521D6"/>
    <w:rsid w:val="00F54F2E"/>
    <w:rsid w:val="00F56AD8"/>
    <w:rsid w:val="00F62E1D"/>
    <w:rsid w:val="00F63735"/>
    <w:rsid w:val="00F657DB"/>
    <w:rsid w:val="00F6618F"/>
    <w:rsid w:val="00F70DD5"/>
    <w:rsid w:val="00F71C25"/>
    <w:rsid w:val="00F720AC"/>
    <w:rsid w:val="00F7257B"/>
    <w:rsid w:val="00F73165"/>
    <w:rsid w:val="00F7434E"/>
    <w:rsid w:val="00F74BFA"/>
    <w:rsid w:val="00F75B87"/>
    <w:rsid w:val="00F7629F"/>
    <w:rsid w:val="00F816C1"/>
    <w:rsid w:val="00F83A6A"/>
    <w:rsid w:val="00F83D90"/>
    <w:rsid w:val="00F85FE9"/>
    <w:rsid w:val="00F86C57"/>
    <w:rsid w:val="00F872CF"/>
    <w:rsid w:val="00F90A69"/>
    <w:rsid w:val="00F90BCE"/>
    <w:rsid w:val="00F9122F"/>
    <w:rsid w:val="00F922F3"/>
    <w:rsid w:val="00F93221"/>
    <w:rsid w:val="00F9534E"/>
    <w:rsid w:val="00F9585A"/>
    <w:rsid w:val="00F96916"/>
    <w:rsid w:val="00F96D47"/>
    <w:rsid w:val="00FA0963"/>
    <w:rsid w:val="00FA0BA7"/>
    <w:rsid w:val="00FA477C"/>
    <w:rsid w:val="00FB1FEC"/>
    <w:rsid w:val="00FB2171"/>
    <w:rsid w:val="00FB31F3"/>
    <w:rsid w:val="00FB3976"/>
    <w:rsid w:val="00FB4C5B"/>
    <w:rsid w:val="00FB4E55"/>
    <w:rsid w:val="00FB596D"/>
    <w:rsid w:val="00FC2881"/>
    <w:rsid w:val="00FC3491"/>
    <w:rsid w:val="00FD04AD"/>
    <w:rsid w:val="00FD070D"/>
    <w:rsid w:val="00FD1460"/>
    <w:rsid w:val="00FD22FA"/>
    <w:rsid w:val="00FD2BF9"/>
    <w:rsid w:val="00FD4399"/>
    <w:rsid w:val="00FD4B8D"/>
    <w:rsid w:val="00FD5071"/>
    <w:rsid w:val="00FD569D"/>
    <w:rsid w:val="00FD5FF5"/>
    <w:rsid w:val="00FD605E"/>
    <w:rsid w:val="00FD76E8"/>
    <w:rsid w:val="00FD7DC1"/>
    <w:rsid w:val="00FE076A"/>
    <w:rsid w:val="00FE0CE2"/>
    <w:rsid w:val="00FE137C"/>
    <w:rsid w:val="00FE2A7F"/>
    <w:rsid w:val="00FE4F5C"/>
    <w:rsid w:val="00FE53C1"/>
    <w:rsid w:val="00FE783B"/>
    <w:rsid w:val="00FF09B3"/>
    <w:rsid w:val="00FF35D9"/>
    <w:rsid w:val="00FF3975"/>
    <w:rsid w:val="00FF4553"/>
    <w:rsid w:val="00FF489C"/>
    <w:rsid w:val="00FF6CA1"/>
    <w:rsid w:val="00FF714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mbria" w:hAnsi="Arial"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E32E4"/>
    <w:pPr>
      <w:spacing w:after="200"/>
    </w:pPr>
    <w:rPr>
      <w:rFonts w:cs="Arial"/>
      <w:sz w:val="20"/>
      <w:szCs w:val="24"/>
      <w:lang w:val="en-AU"/>
    </w:rPr>
  </w:style>
  <w:style w:type="paragraph" w:styleId="Heading1">
    <w:name w:val="heading 1"/>
    <w:basedOn w:val="Normal"/>
    <w:next w:val="Normal"/>
    <w:link w:val="Heading1Char"/>
    <w:uiPriority w:val="99"/>
    <w:qFormat/>
    <w:rsid w:val="00554335"/>
    <w:pPr>
      <w:keepNext/>
      <w:spacing w:before="240" w:after="60"/>
      <w:outlineLvl w:val="0"/>
    </w:pPr>
    <w:rPr>
      <w:rFonts w:ascii="Cambria" w:eastAsia="Times New Roman" w:hAnsi="Cambria"/>
      <w:b/>
      <w:bCs/>
      <w:kern w:val="32"/>
      <w:sz w:val="32"/>
      <w:szCs w:val="32"/>
    </w:rPr>
  </w:style>
  <w:style w:type="paragraph" w:styleId="Heading2">
    <w:name w:val="heading 2"/>
    <w:basedOn w:val="AHPRASubheadinglevel2"/>
    <w:next w:val="Normal"/>
    <w:link w:val="Heading2Char"/>
    <w:uiPriority w:val="99"/>
    <w:qFormat/>
    <w:rsid w:val="002E32E4"/>
    <w:pPr>
      <w:outlineLvl w:val="1"/>
    </w:pPr>
  </w:style>
  <w:style w:type="paragraph" w:styleId="Heading3">
    <w:name w:val="heading 3"/>
    <w:basedOn w:val="Normal"/>
    <w:next w:val="Normal"/>
    <w:link w:val="Heading3Char"/>
    <w:uiPriority w:val="99"/>
    <w:qFormat/>
    <w:rsid w:val="00E7369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C8369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83698"/>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1E4A94"/>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E32E4"/>
    <w:rPr>
      <w:rFonts w:cs="Arial"/>
      <w:b/>
      <w:sz w:val="20"/>
      <w:szCs w:val="24"/>
    </w:rPr>
  </w:style>
  <w:style w:type="character" w:customStyle="1" w:styleId="Heading3Char">
    <w:name w:val="Heading 3 Char"/>
    <w:basedOn w:val="DefaultParagraphFont"/>
    <w:link w:val="Heading3"/>
    <w:uiPriority w:val="99"/>
    <w:semiHidden/>
    <w:locked/>
    <w:rsid w:val="001E4A9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83698"/>
    <w:rPr>
      <w:rFonts w:ascii="Cambria" w:hAnsi="Cambria" w:cs="Times New Roman"/>
      <w:b/>
      <w:bCs/>
      <w:i/>
      <w:iCs/>
      <w:color w:val="4F81BD"/>
      <w:sz w:val="24"/>
      <w:szCs w:val="24"/>
      <w:lang w:val="en-AU"/>
    </w:rPr>
  </w:style>
  <w:style w:type="character" w:customStyle="1" w:styleId="Heading5Char">
    <w:name w:val="Heading 5 Char"/>
    <w:basedOn w:val="DefaultParagraphFont"/>
    <w:link w:val="Heading5"/>
    <w:uiPriority w:val="99"/>
    <w:semiHidden/>
    <w:locked/>
    <w:rsid w:val="00C83698"/>
    <w:rPr>
      <w:rFonts w:ascii="Cambria" w:hAnsi="Cambria" w:cs="Times New Roman"/>
      <w:color w:val="243F60"/>
      <w:sz w:val="24"/>
      <w:szCs w:val="24"/>
      <w:lang w:val="en-AU"/>
    </w:rPr>
  </w:style>
  <w:style w:type="paragraph" w:customStyle="1" w:styleId="AHPRADocumenttitle">
    <w:name w:val="AHPRA Document title"/>
    <w:basedOn w:val="Normal"/>
    <w:uiPriority w:val="99"/>
    <w:rsid w:val="004B438E"/>
    <w:pPr>
      <w:spacing w:before="200"/>
      <w:outlineLvl w:val="0"/>
    </w:pPr>
    <w:rPr>
      <w:color w:val="00BCE4"/>
      <w:sz w:val="32"/>
      <w:szCs w:val="52"/>
    </w:rPr>
  </w:style>
  <w:style w:type="paragraph" w:customStyle="1" w:styleId="AHPRAbody">
    <w:name w:val="AHPRA body"/>
    <w:basedOn w:val="Normal"/>
    <w:link w:val="AHPRAbodyChar"/>
    <w:rsid w:val="00E73698"/>
  </w:style>
  <w:style w:type="paragraph" w:customStyle="1" w:styleId="AHPRAbodybold">
    <w:name w:val="AHPRA body bold"/>
    <w:basedOn w:val="AHPRAbody"/>
    <w:link w:val="AHPRAbodyboldChar"/>
    <w:uiPriority w:val="99"/>
    <w:rsid w:val="00D8404D"/>
    <w:rPr>
      <w:b/>
    </w:rPr>
  </w:style>
  <w:style w:type="paragraph" w:customStyle="1" w:styleId="AHPRADocumentsubheading">
    <w:name w:val="AHPRA Document subheading"/>
    <w:basedOn w:val="Normal"/>
    <w:next w:val="Normal"/>
    <w:uiPriority w:val="99"/>
    <w:rsid w:val="0079197C"/>
    <w:pPr>
      <w:outlineLvl w:val="0"/>
    </w:pPr>
    <w:rPr>
      <w:color w:val="5F6062"/>
      <w:sz w:val="28"/>
      <w:szCs w:val="52"/>
    </w:rPr>
  </w:style>
  <w:style w:type="paragraph" w:customStyle="1" w:styleId="AHPRASubheading">
    <w:name w:val="AHPRA Subheading"/>
    <w:basedOn w:val="Normal"/>
    <w:uiPriority w:val="99"/>
    <w:rsid w:val="00976B1B"/>
    <w:pPr>
      <w:spacing w:before="360"/>
    </w:pPr>
    <w:rPr>
      <w:b/>
      <w:color w:val="007DC3"/>
    </w:rPr>
  </w:style>
  <w:style w:type="paragraph" w:customStyle="1" w:styleId="AHPRASubheadinglevel2">
    <w:name w:val="AHPRA Subheading level 2"/>
    <w:basedOn w:val="AHPRASubheading"/>
    <w:next w:val="Normal"/>
    <w:uiPriority w:val="99"/>
    <w:rsid w:val="00A10C1A"/>
    <w:rPr>
      <w:color w:val="auto"/>
    </w:rPr>
  </w:style>
  <w:style w:type="paragraph" w:customStyle="1" w:styleId="AHPRASubheadinglevel3">
    <w:name w:val="AHPRA Subheading level 3"/>
    <w:basedOn w:val="AHPRASubheading"/>
    <w:next w:val="Normal"/>
    <w:uiPriority w:val="99"/>
    <w:rsid w:val="009630CB"/>
    <w:pPr>
      <w:spacing w:before="240"/>
    </w:pPr>
    <w:rPr>
      <w:b w:val="0"/>
    </w:rPr>
  </w:style>
  <w:style w:type="paragraph" w:customStyle="1" w:styleId="AHPRABulletlevel1">
    <w:name w:val="AHPRA Bullet level 1"/>
    <w:basedOn w:val="Normal"/>
    <w:qFormat/>
    <w:rsid w:val="00393516"/>
    <w:pPr>
      <w:numPr>
        <w:numId w:val="2"/>
      </w:numPr>
      <w:spacing w:after="0"/>
      <w:ind w:left="369" w:hanging="369"/>
    </w:pPr>
  </w:style>
  <w:style w:type="paragraph" w:customStyle="1" w:styleId="AHPRABulletlevel2">
    <w:name w:val="AHPRA Bullet level 2"/>
    <w:basedOn w:val="AHPRABulletlevel1"/>
    <w:uiPriority w:val="99"/>
    <w:rsid w:val="00393516"/>
    <w:pPr>
      <w:numPr>
        <w:numId w:val="5"/>
      </w:numPr>
      <w:ind w:left="738" w:hanging="369"/>
    </w:pPr>
  </w:style>
  <w:style w:type="paragraph" w:customStyle="1" w:styleId="AHPRABulletlevel3">
    <w:name w:val="AHPRA Bullet level 3"/>
    <w:basedOn w:val="AHPRABulletlevel2"/>
    <w:uiPriority w:val="99"/>
    <w:rsid w:val="00393516"/>
    <w:pPr>
      <w:numPr>
        <w:numId w:val="1"/>
      </w:numPr>
      <w:ind w:left="1106" w:hanging="369"/>
    </w:pPr>
  </w:style>
  <w:style w:type="paragraph" w:customStyle="1" w:styleId="AHPRANumberedlistlevel2">
    <w:name w:val="AHPRA Numbered list level 2"/>
    <w:basedOn w:val="AHPRANumberedlistlevel1"/>
    <w:uiPriority w:val="99"/>
    <w:rsid w:val="00A10C1A"/>
    <w:pPr>
      <w:numPr>
        <w:ilvl w:val="1"/>
      </w:numPr>
      <w:ind w:firstLine="0"/>
    </w:pPr>
  </w:style>
  <w:style w:type="table" w:styleId="TableGrid">
    <w:name w:val="Table Grid"/>
    <w:basedOn w:val="TableNormal"/>
    <w:uiPriority w:val="99"/>
    <w:rsid w:val="00DC295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rsid w:val="00337E3C"/>
    <w:pPr>
      <w:numPr>
        <w:numId w:val="27"/>
      </w:numPr>
      <w:tabs>
        <w:tab w:val="left" w:pos="1276"/>
      </w:tabs>
    </w:pPr>
    <w:rPr>
      <w:sz w:val="24"/>
    </w:rPr>
  </w:style>
  <w:style w:type="paragraph" w:customStyle="1" w:styleId="AHPRANumberedlistlevel2withspace">
    <w:name w:val="AHPRA Numbered list level 2 with space"/>
    <w:basedOn w:val="AHPRANumberedlistlevel2"/>
    <w:next w:val="AHPRAbody"/>
    <w:uiPriority w:val="99"/>
    <w:rsid w:val="00A10C1A"/>
    <w:pPr>
      <w:spacing w:after="240"/>
    </w:pPr>
  </w:style>
  <w:style w:type="paragraph" w:customStyle="1" w:styleId="AHPRAtableheading">
    <w:name w:val="AHPRA table heading"/>
    <w:basedOn w:val="Normal"/>
    <w:uiPriority w:val="99"/>
    <w:rsid w:val="0053749F"/>
    <w:pPr>
      <w:spacing w:before="120" w:after="120"/>
      <w:jc w:val="center"/>
    </w:pPr>
    <w:rPr>
      <w:b/>
    </w:rPr>
  </w:style>
  <w:style w:type="paragraph" w:customStyle="1" w:styleId="AHPRABulletlevel1last">
    <w:name w:val="AHPRA Bullet level 1 last"/>
    <w:basedOn w:val="AHPRABulletlevel1"/>
    <w:next w:val="Normal"/>
    <w:uiPriority w:val="99"/>
    <w:rsid w:val="0079197C"/>
    <w:pPr>
      <w:spacing w:after="200"/>
    </w:pPr>
  </w:style>
  <w:style w:type="paragraph" w:customStyle="1" w:styleId="AHPRANumberedlistlevel1withspace">
    <w:name w:val="AHPRA Numbered list level 1 with space"/>
    <w:basedOn w:val="AHPRANumberedlistlevel1"/>
    <w:next w:val="AHPRAbody"/>
    <w:uiPriority w:val="99"/>
    <w:rsid w:val="00A10C1A"/>
    <w:pPr>
      <w:spacing w:after="200"/>
    </w:pPr>
  </w:style>
  <w:style w:type="paragraph" w:styleId="Header">
    <w:name w:val="header"/>
    <w:basedOn w:val="Normal"/>
    <w:link w:val="HeaderChar"/>
    <w:uiPriority w:val="99"/>
    <w:semiHidden/>
    <w:rsid w:val="00E73698"/>
    <w:pPr>
      <w:tabs>
        <w:tab w:val="center" w:pos="4513"/>
        <w:tab w:val="right" w:pos="9026"/>
      </w:tabs>
    </w:pPr>
  </w:style>
  <w:style w:type="character" w:customStyle="1" w:styleId="HeaderChar">
    <w:name w:val="Header Char"/>
    <w:basedOn w:val="DefaultParagraphFont"/>
    <w:link w:val="Header"/>
    <w:uiPriority w:val="99"/>
    <w:semiHidden/>
    <w:locked/>
    <w:rsid w:val="001E4A94"/>
    <w:rPr>
      <w:rFonts w:cs="Times New Roman"/>
      <w:sz w:val="24"/>
      <w:szCs w:val="24"/>
    </w:rPr>
  </w:style>
  <w:style w:type="paragraph" w:customStyle="1" w:styleId="AHPRApagenumber">
    <w:name w:val="AHPRA page number"/>
    <w:basedOn w:val="AHPRAfooter"/>
    <w:uiPriority w:val="99"/>
    <w:rsid w:val="0079197C"/>
    <w:pPr>
      <w:jc w:val="right"/>
    </w:pPr>
  </w:style>
  <w:style w:type="paragraph" w:styleId="FootnoteText">
    <w:name w:val="footnote text"/>
    <w:basedOn w:val="Normal"/>
    <w:link w:val="FootnoteTextChar"/>
    <w:rsid w:val="00E73698"/>
    <w:rPr>
      <w:szCs w:val="20"/>
    </w:rPr>
  </w:style>
  <w:style w:type="character" w:customStyle="1" w:styleId="FootnoteTextChar">
    <w:name w:val="Footnote Text Char"/>
    <w:basedOn w:val="DefaultParagraphFont"/>
    <w:link w:val="FootnoteText"/>
    <w:semiHidden/>
    <w:locked/>
    <w:rsid w:val="001E4A94"/>
    <w:rPr>
      <w:rFonts w:cs="Times New Roman"/>
    </w:rPr>
  </w:style>
  <w:style w:type="character" w:styleId="FootnoteReference">
    <w:name w:val="footnote reference"/>
    <w:basedOn w:val="DefaultParagraphFont"/>
    <w:rsid w:val="00B34EDA"/>
    <w:rPr>
      <w:rFonts w:ascii="Arial" w:hAnsi="Arial" w:cs="Times New Roman"/>
      <w:color w:val="auto"/>
      <w:sz w:val="18"/>
      <w:vertAlign w:val="superscript"/>
    </w:rPr>
  </w:style>
  <w:style w:type="paragraph" w:customStyle="1" w:styleId="AHPRAfooter">
    <w:name w:val="AHPRA footer"/>
    <w:basedOn w:val="FootnoteText"/>
    <w:uiPriority w:val="99"/>
    <w:rsid w:val="0079197C"/>
    <w:pPr>
      <w:spacing w:after="0"/>
    </w:pPr>
    <w:rPr>
      <w:color w:val="5F6062"/>
      <w:sz w:val="18"/>
    </w:rPr>
  </w:style>
  <w:style w:type="paragraph" w:styleId="TOC2">
    <w:name w:val="toc 2"/>
    <w:basedOn w:val="AHPRANumberedsubheadinglevel1"/>
    <w:next w:val="Normal"/>
    <w:autoRedefine/>
    <w:uiPriority w:val="39"/>
    <w:rsid w:val="003E7102"/>
    <w:pPr>
      <w:numPr>
        <w:numId w:val="0"/>
      </w:numPr>
      <w:tabs>
        <w:tab w:val="left" w:pos="1985"/>
        <w:tab w:val="right" w:leader="dot" w:pos="9396"/>
      </w:tabs>
      <w:spacing w:before="120" w:after="120"/>
    </w:pPr>
    <w:rPr>
      <w:noProof/>
      <w:color w:val="auto"/>
      <w:sz w:val="20"/>
    </w:rPr>
  </w:style>
  <w:style w:type="paragraph" w:styleId="TOC1">
    <w:name w:val="toc 1"/>
    <w:aliases w:val="AHPRA table of contents"/>
    <w:basedOn w:val="AHPRASubheading"/>
    <w:next w:val="Normal"/>
    <w:autoRedefine/>
    <w:uiPriority w:val="39"/>
    <w:rsid w:val="003E7102"/>
    <w:pPr>
      <w:tabs>
        <w:tab w:val="right" w:leader="dot" w:pos="9488"/>
      </w:tabs>
      <w:spacing w:before="200" w:after="120"/>
    </w:pPr>
    <w:rPr>
      <w:noProof/>
      <w:color w:val="auto"/>
    </w:rPr>
  </w:style>
  <w:style w:type="paragraph" w:styleId="TOC3">
    <w:name w:val="toc 3"/>
    <w:basedOn w:val="AHPRASubheadinglevel3"/>
    <w:next w:val="Normal"/>
    <w:autoRedefine/>
    <w:uiPriority w:val="39"/>
    <w:rsid w:val="003E7102"/>
    <w:pPr>
      <w:tabs>
        <w:tab w:val="left" w:pos="1320"/>
        <w:tab w:val="right" w:leader="dot" w:pos="9396"/>
      </w:tabs>
      <w:spacing w:before="60" w:after="120"/>
      <w:ind w:left="482"/>
    </w:pPr>
    <w:rPr>
      <w:color w:val="auto"/>
    </w:rPr>
  </w:style>
  <w:style w:type="character" w:styleId="Hyperlink">
    <w:name w:val="Hyperlink"/>
    <w:basedOn w:val="DefaultParagraphFont"/>
    <w:uiPriority w:val="99"/>
    <w:rsid w:val="00E73698"/>
    <w:rPr>
      <w:rFonts w:cs="Times New Roman"/>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4A94"/>
    <w:rPr>
      <w:rFonts w:ascii="Tahoma" w:hAnsi="Tahoma" w:cs="Tahoma"/>
      <w:sz w:val="16"/>
      <w:szCs w:val="16"/>
    </w:rPr>
  </w:style>
  <w:style w:type="character" w:styleId="IntenseEmphasis">
    <w:name w:val="Intense Emphasis"/>
    <w:aliases w:val="AHPRA- Footer"/>
    <w:basedOn w:val="DefaultParagraphFont"/>
    <w:uiPriority w:val="99"/>
    <w:qFormat/>
    <w:rsid w:val="00F27ACB"/>
    <w:rPr>
      <w:rFonts w:ascii="Arial" w:hAnsi="Arial" w:cs="Times New Roman"/>
      <w:sz w:val="16"/>
    </w:rPr>
  </w:style>
  <w:style w:type="paragraph" w:customStyle="1" w:styleId="AHPRANumberedlistlevel3withspace">
    <w:name w:val="AHPRA Numbered list level 3 with space"/>
    <w:basedOn w:val="AHPRAbody"/>
    <w:next w:val="AHPRAbody"/>
    <w:rsid w:val="008937CE"/>
    <w:pPr>
      <w:numPr>
        <w:numId w:val="7"/>
      </w:numPr>
      <w:tabs>
        <w:tab w:val="left" w:pos="1276"/>
      </w:tabs>
      <w:spacing w:after="120"/>
    </w:pPr>
  </w:style>
  <w:style w:type="paragraph" w:customStyle="1" w:styleId="StyleAHPRASubheadingNotBold">
    <w:name w:val="Style AHPRA Subheading + Not Bold"/>
    <w:basedOn w:val="AHPRASubheading"/>
    <w:uiPriority w:val="99"/>
    <w:semiHidden/>
    <w:rsid w:val="00D8404D"/>
    <w:rPr>
      <w:b w:val="0"/>
    </w:rPr>
  </w:style>
  <w:style w:type="paragraph" w:customStyle="1" w:styleId="AHPRABulletlevel2last">
    <w:name w:val="AHPRA Bullet level 2 last"/>
    <w:basedOn w:val="AHPRABulletlevel2"/>
    <w:next w:val="AHPRAbody"/>
    <w:uiPriority w:val="99"/>
    <w:rsid w:val="0079197C"/>
    <w:pPr>
      <w:spacing w:after="200"/>
    </w:pPr>
  </w:style>
  <w:style w:type="paragraph" w:customStyle="1" w:styleId="AHPRABulletlevel3last">
    <w:name w:val="AHPRA Bullet level 3 last"/>
    <w:basedOn w:val="AHPRABulletlevel3"/>
    <w:next w:val="AHPRAbody"/>
    <w:uiPriority w:val="99"/>
    <w:rsid w:val="0079197C"/>
    <w:pPr>
      <w:spacing w:after="200"/>
    </w:pPr>
  </w:style>
  <w:style w:type="paragraph" w:customStyle="1" w:styleId="AHPRAbodyitalics">
    <w:name w:val="AHPRA body italics"/>
    <w:basedOn w:val="AHPRAbodybold"/>
    <w:link w:val="AHPRAbodyitalicsChar"/>
    <w:uiPriority w:val="99"/>
    <w:rsid w:val="00D8404D"/>
    <w:rPr>
      <w:b w:val="0"/>
      <w:i/>
    </w:rPr>
  </w:style>
  <w:style w:type="paragraph" w:customStyle="1" w:styleId="AHPRAbodyunderline">
    <w:name w:val="AHPRA body underline"/>
    <w:basedOn w:val="AHPRAbodyitalics"/>
    <w:link w:val="AHPRAbodyunderlineChar"/>
    <w:uiPriority w:val="99"/>
    <w:rsid w:val="00D8404D"/>
    <w:rPr>
      <w:i w:val="0"/>
      <w:u w:val="single"/>
    </w:rPr>
  </w:style>
  <w:style w:type="paragraph" w:customStyle="1" w:styleId="AHPRAfirstpagefooter">
    <w:name w:val="AHPRA first page footer"/>
    <w:basedOn w:val="AHPRAfooter"/>
    <w:uiPriority w:val="99"/>
    <w:rsid w:val="0079197C"/>
    <w:pPr>
      <w:jc w:val="center"/>
    </w:pPr>
    <w:rPr>
      <w:b/>
    </w:rPr>
  </w:style>
  <w:style w:type="paragraph" w:customStyle="1" w:styleId="AHPRAfootnote">
    <w:name w:val="AHPRA footnote"/>
    <w:basedOn w:val="AHPRASubheading"/>
    <w:uiPriority w:val="99"/>
    <w:rsid w:val="00393516"/>
    <w:pPr>
      <w:spacing w:before="0" w:after="120"/>
    </w:pPr>
    <w:rPr>
      <w:b w:val="0"/>
      <w:color w:val="auto"/>
      <w:sz w:val="18"/>
      <w:szCs w:val="18"/>
    </w:rPr>
  </w:style>
  <w:style w:type="paragraph" w:customStyle="1" w:styleId="AHPRANumberedlistlevel1">
    <w:name w:val="AHPRA Numbered list level 1"/>
    <w:basedOn w:val="AHPRABulletlevel1"/>
    <w:uiPriority w:val="99"/>
    <w:rsid w:val="00393516"/>
    <w:pPr>
      <w:numPr>
        <w:numId w:val="20"/>
      </w:numPr>
    </w:pPr>
  </w:style>
  <w:style w:type="paragraph" w:customStyle="1" w:styleId="AHPRANumberedlistlevel3">
    <w:name w:val="AHPRA Numbered list level 3"/>
    <w:basedOn w:val="AHPRANumberedlistlevel1"/>
    <w:rsid w:val="0002138B"/>
    <w:pPr>
      <w:numPr>
        <w:ilvl w:val="2"/>
        <w:numId w:val="27"/>
      </w:numPr>
      <w:tabs>
        <w:tab w:val="left" w:pos="737"/>
      </w:tabs>
      <w:spacing w:after="120"/>
    </w:pPr>
  </w:style>
  <w:style w:type="paragraph" w:customStyle="1" w:styleId="AHPRANumberedsubheadinglevel2">
    <w:name w:val="AHPRA Numbered subheading level 2"/>
    <w:basedOn w:val="AHPRANumberedsubheadinglevel1"/>
    <w:next w:val="AHPRAbody"/>
    <w:rsid w:val="00337E3C"/>
    <w:pPr>
      <w:numPr>
        <w:ilvl w:val="1"/>
      </w:numPr>
      <w:tabs>
        <w:tab w:val="left" w:pos="709"/>
      </w:tabs>
      <w:spacing w:before="200"/>
    </w:pPr>
    <w:rPr>
      <w:color w:val="auto"/>
      <w:sz w:val="22"/>
      <w:szCs w:val="22"/>
    </w:rPr>
  </w:style>
  <w:style w:type="paragraph" w:customStyle="1" w:styleId="AHPRANumberedsubheadinglevel3">
    <w:name w:val="AHPRA Numbered subheading level 3"/>
    <w:basedOn w:val="AHPRANumberedsubheadinglevel2"/>
    <w:next w:val="AHPRAbody"/>
    <w:uiPriority w:val="99"/>
    <w:rsid w:val="00954719"/>
    <w:pPr>
      <w:numPr>
        <w:ilvl w:val="0"/>
        <w:numId w:val="0"/>
      </w:numPr>
    </w:pPr>
    <w:rPr>
      <w:b w:val="0"/>
      <w:color w:val="007DC3"/>
    </w:rPr>
  </w:style>
  <w:style w:type="paragraph" w:customStyle="1" w:styleId="AHPRAtablebullets">
    <w:name w:val="AHPRA table bullets"/>
    <w:basedOn w:val="AHPRABulletlevel1"/>
    <w:uiPriority w:val="99"/>
    <w:rsid w:val="001E4A94"/>
  </w:style>
  <w:style w:type="character" w:customStyle="1" w:styleId="AHPRAbodyChar">
    <w:name w:val="AHPRA body Char"/>
    <w:basedOn w:val="DefaultParagraphFont"/>
    <w:link w:val="AHPRAbody"/>
    <w:locked/>
    <w:rsid w:val="000E7E28"/>
    <w:rPr>
      <w:rFonts w:cs="Arial"/>
      <w:sz w:val="24"/>
      <w:szCs w:val="24"/>
    </w:rPr>
  </w:style>
  <w:style w:type="character" w:customStyle="1" w:styleId="AHPRAbodyboldChar">
    <w:name w:val="AHPRA body bold Char"/>
    <w:basedOn w:val="AHPRAbodyChar"/>
    <w:link w:val="AHPRAbodybold"/>
    <w:uiPriority w:val="99"/>
    <w:locked/>
    <w:rsid w:val="000E7E28"/>
    <w:rPr>
      <w:rFonts w:cs="Arial"/>
      <w:b/>
      <w:sz w:val="24"/>
      <w:szCs w:val="24"/>
    </w:rPr>
  </w:style>
  <w:style w:type="paragraph" w:styleId="TOCHeading">
    <w:name w:val="TOC Heading"/>
    <w:basedOn w:val="AHPRADocumentsubheading"/>
    <w:next w:val="AHPRAbody"/>
    <w:uiPriority w:val="39"/>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uiPriority w:val="99"/>
    <w:locked/>
    <w:rsid w:val="000E7E28"/>
    <w:rPr>
      <w:rFonts w:cs="Arial"/>
      <w:b/>
      <w:i/>
      <w:sz w:val="24"/>
      <w:szCs w:val="24"/>
    </w:rPr>
  </w:style>
  <w:style w:type="character" w:customStyle="1" w:styleId="AHPRAbodyunderlineChar">
    <w:name w:val="AHPRA body underline Char"/>
    <w:basedOn w:val="AHPRAbodyitalicsChar"/>
    <w:link w:val="AHPRAbodyunderline"/>
    <w:uiPriority w:val="99"/>
    <w:locked/>
    <w:rsid w:val="000E7E28"/>
    <w:rPr>
      <w:rFonts w:cs="Arial"/>
      <w:b/>
      <w:i/>
      <w:sz w:val="24"/>
      <w:szCs w:val="24"/>
      <w:u w:val="single"/>
    </w:rPr>
  </w:style>
  <w:style w:type="paragraph" w:styleId="DocumentMap">
    <w:name w:val="Document Map"/>
    <w:basedOn w:val="Normal"/>
    <w:link w:val="DocumentMapChar"/>
    <w:uiPriority w:val="99"/>
    <w:semiHidden/>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7E28"/>
    <w:rPr>
      <w:rFonts w:ascii="Tahoma" w:hAnsi="Tahoma" w:cs="Tahoma"/>
      <w:sz w:val="16"/>
      <w:szCs w:val="16"/>
    </w:rPr>
  </w:style>
  <w:style w:type="paragraph" w:styleId="ListParagraph">
    <w:name w:val="List Paragraph"/>
    <w:basedOn w:val="Normal"/>
    <w:uiPriority w:val="99"/>
    <w:qFormat/>
    <w:rsid w:val="00041DB4"/>
    <w:pPr>
      <w:spacing w:line="276" w:lineRule="auto"/>
      <w:ind w:left="720"/>
      <w:contextualSpacing/>
    </w:pPr>
    <w:rPr>
      <w:szCs w:val="22"/>
    </w:rPr>
  </w:style>
  <w:style w:type="character" w:styleId="CommentReference">
    <w:name w:val="annotation reference"/>
    <w:basedOn w:val="DefaultParagraphFont"/>
    <w:locked/>
    <w:rsid w:val="00C6617E"/>
    <w:rPr>
      <w:rFonts w:cs="Times New Roman"/>
      <w:sz w:val="16"/>
      <w:szCs w:val="16"/>
    </w:rPr>
  </w:style>
  <w:style w:type="paragraph" w:styleId="CommentText">
    <w:name w:val="annotation text"/>
    <w:basedOn w:val="Normal"/>
    <w:link w:val="CommentTextChar"/>
    <w:locked/>
    <w:rsid w:val="00C6617E"/>
    <w:rPr>
      <w:szCs w:val="20"/>
    </w:rPr>
  </w:style>
  <w:style w:type="character" w:customStyle="1" w:styleId="CommentTextChar">
    <w:name w:val="Comment Text Char"/>
    <w:basedOn w:val="DefaultParagraphFont"/>
    <w:link w:val="CommentText"/>
    <w:uiPriority w:val="99"/>
    <w:locked/>
    <w:rsid w:val="00023D23"/>
    <w:rPr>
      <w:rFonts w:cs="Times New Roman"/>
      <w:sz w:val="20"/>
      <w:szCs w:val="20"/>
      <w:lang w:val="en-AU"/>
    </w:rPr>
  </w:style>
  <w:style w:type="paragraph" w:styleId="CommentSubject">
    <w:name w:val="annotation subject"/>
    <w:basedOn w:val="CommentText"/>
    <w:next w:val="CommentText"/>
    <w:link w:val="CommentSubjectChar"/>
    <w:uiPriority w:val="99"/>
    <w:semiHidden/>
    <w:locked/>
    <w:rsid w:val="00C6617E"/>
    <w:rPr>
      <w:b/>
      <w:bCs/>
    </w:rPr>
  </w:style>
  <w:style w:type="character" w:customStyle="1" w:styleId="CommentSubjectChar">
    <w:name w:val="Comment Subject Char"/>
    <w:basedOn w:val="CommentTextChar"/>
    <w:link w:val="CommentSubject"/>
    <w:uiPriority w:val="99"/>
    <w:semiHidden/>
    <w:locked/>
    <w:rsid w:val="00023D23"/>
    <w:rPr>
      <w:rFonts w:cs="Times New Roman"/>
      <w:b/>
      <w:bCs/>
      <w:sz w:val="20"/>
      <w:szCs w:val="20"/>
      <w:lang w:val="en-AU"/>
    </w:rPr>
  </w:style>
  <w:style w:type="numbering" w:customStyle="1" w:styleId="AHPRANumberedlist">
    <w:name w:val="AHPRA Numbered list"/>
    <w:rsid w:val="00A90484"/>
    <w:pPr>
      <w:numPr>
        <w:numId w:val="3"/>
      </w:numPr>
    </w:pPr>
  </w:style>
  <w:style w:type="numbering" w:customStyle="1" w:styleId="AHPRANumberedheadinglist">
    <w:name w:val="AHPRA Numbered heading list"/>
    <w:rsid w:val="00A90484"/>
    <w:pPr>
      <w:numPr>
        <w:numId w:val="4"/>
      </w:numPr>
    </w:pPr>
  </w:style>
  <w:style w:type="paragraph" w:styleId="Revision">
    <w:name w:val="Revision"/>
    <w:hidden/>
    <w:uiPriority w:val="99"/>
    <w:semiHidden/>
    <w:rsid w:val="005262CF"/>
    <w:rPr>
      <w:sz w:val="24"/>
      <w:szCs w:val="24"/>
      <w:lang w:val="en-AU"/>
    </w:rPr>
  </w:style>
  <w:style w:type="paragraph" w:customStyle="1" w:styleId="ALHeading2">
    <w:name w:val="AL Heading 2"/>
    <w:basedOn w:val="Normal"/>
    <w:rsid w:val="00B822F0"/>
    <w:pPr>
      <w:numPr>
        <w:numId w:val="6"/>
      </w:numPr>
    </w:pPr>
  </w:style>
  <w:style w:type="character" w:styleId="Strong">
    <w:name w:val="Strong"/>
    <w:basedOn w:val="DefaultParagraphFont"/>
    <w:uiPriority w:val="22"/>
    <w:qFormat/>
    <w:locked/>
    <w:rsid w:val="00B822F0"/>
    <w:rPr>
      <w:b/>
      <w:bCs/>
    </w:rPr>
  </w:style>
  <w:style w:type="paragraph" w:styleId="Footer">
    <w:name w:val="footer"/>
    <w:basedOn w:val="Normal"/>
    <w:link w:val="FooterChar"/>
    <w:uiPriority w:val="99"/>
    <w:semiHidden/>
    <w:unhideWhenUsed/>
    <w:locked/>
    <w:rsid w:val="004925EE"/>
    <w:pPr>
      <w:tabs>
        <w:tab w:val="center" w:pos="4320"/>
        <w:tab w:val="right" w:pos="8640"/>
      </w:tabs>
      <w:spacing w:after="0"/>
    </w:pPr>
  </w:style>
  <w:style w:type="character" w:customStyle="1" w:styleId="FooterChar">
    <w:name w:val="Footer Char"/>
    <w:basedOn w:val="DefaultParagraphFont"/>
    <w:link w:val="Footer"/>
    <w:uiPriority w:val="99"/>
    <w:semiHidden/>
    <w:rsid w:val="004925EE"/>
    <w:rPr>
      <w:rFonts w:cs="Arial"/>
      <w:sz w:val="20"/>
      <w:szCs w:val="24"/>
    </w:rPr>
  </w:style>
  <w:style w:type="character" w:styleId="PageNumber">
    <w:name w:val="page number"/>
    <w:semiHidden/>
    <w:locked/>
    <w:rsid w:val="004925EE"/>
    <w:rPr>
      <w:rFonts w:ascii="Bookman Old Style" w:hAnsi="Bookman Old Style"/>
      <w:color w:val="auto"/>
      <w:sz w:val="20"/>
      <w:u w:val="none"/>
      <w:vertAlign w:val="baseline"/>
    </w:rPr>
  </w:style>
  <w:style w:type="paragraph" w:customStyle="1" w:styleId="AHPRANumbered">
    <w:name w:val="AHPRA Numbered"/>
    <w:basedOn w:val="AHPRANumberedlistlevel3withspace"/>
    <w:qFormat/>
    <w:rsid w:val="002A55B1"/>
    <w:pPr>
      <w:numPr>
        <w:ilvl w:val="1"/>
        <w:numId w:val="21"/>
      </w:numPr>
      <w:tabs>
        <w:tab w:val="clear" w:pos="1276"/>
        <w:tab w:val="left" w:pos="1701"/>
      </w:tabs>
      <w:ind w:left="1701" w:hanging="425"/>
    </w:pPr>
  </w:style>
  <w:style w:type="paragraph" w:customStyle="1" w:styleId="AHPRAbodyblue">
    <w:name w:val="AHPRA body blue"/>
    <w:basedOn w:val="AHPRAbody"/>
    <w:qFormat/>
    <w:rsid w:val="0091713D"/>
    <w:rPr>
      <w:color w:val="548DD4" w:themeColor="text2" w:themeTint="99"/>
    </w:rPr>
  </w:style>
  <w:style w:type="paragraph" w:customStyle="1" w:styleId="Default">
    <w:name w:val="Default"/>
    <w:rsid w:val="000A6663"/>
    <w:pPr>
      <w:autoSpaceDE w:val="0"/>
      <w:autoSpaceDN w:val="0"/>
      <w:adjustRightInd w:val="0"/>
    </w:pPr>
    <w:rPr>
      <w:rFonts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mbria" w:hAnsi="Arial" w:cs="Times New Roman"/>
        <w:sz w:val="22"/>
        <w:szCs w:val="22"/>
        <w:lang w:val="en-US" w:eastAsia="en-US" w:bidi="ar-SA"/>
      </w:rPr>
    </w:rPrDefault>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E32E4"/>
    <w:pPr>
      <w:spacing w:after="200"/>
    </w:pPr>
    <w:rPr>
      <w:rFonts w:cs="Arial"/>
      <w:sz w:val="20"/>
      <w:szCs w:val="24"/>
      <w:lang w:val="en-AU"/>
    </w:rPr>
  </w:style>
  <w:style w:type="paragraph" w:styleId="Heading1">
    <w:name w:val="heading 1"/>
    <w:basedOn w:val="Normal"/>
    <w:next w:val="Normal"/>
    <w:link w:val="Heading1Char"/>
    <w:uiPriority w:val="99"/>
    <w:qFormat/>
    <w:rsid w:val="00554335"/>
    <w:pPr>
      <w:keepNext/>
      <w:spacing w:before="240" w:after="60"/>
      <w:outlineLvl w:val="0"/>
    </w:pPr>
    <w:rPr>
      <w:rFonts w:ascii="Cambria" w:eastAsia="Times New Roman" w:hAnsi="Cambria"/>
      <w:b/>
      <w:bCs/>
      <w:kern w:val="32"/>
      <w:sz w:val="32"/>
      <w:szCs w:val="32"/>
    </w:rPr>
  </w:style>
  <w:style w:type="paragraph" w:styleId="Heading2">
    <w:name w:val="heading 2"/>
    <w:basedOn w:val="AHPRASubheadinglevel2"/>
    <w:next w:val="Normal"/>
    <w:link w:val="Heading2Char"/>
    <w:uiPriority w:val="99"/>
    <w:qFormat/>
    <w:rsid w:val="002E32E4"/>
    <w:pPr>
      <w:outlineLvl w:val="1"/>
    </w:pPr>
  </w:style>
  <w:style w:type="paragraph" w:styleId="Heading3">
    <w:name w:val="heading 3"/>
    <w:basedOn w:val="Normal"/>
    <w:next w:val="Normal"/>
    <w:link w:val="Heading3Char"/>
    <w:uiPriority w:val="99"/>
    <w:qFormat/>
    <w:rsid w:val="00E7369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C8369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83698"/>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1E4A94"/>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E32E4"/>
    <w:rPr>
      <w:rFonts w:cs="Arial"/>
      <w:b/>
      <w:sz w:val="20"/>
      <w:szCs w:val="24"/>
    </w:rPr>
  </w:style>
  <w:style w:type="character" w:customStyle="1" w:styleId="Heading3Char">
    <w:name w:val="Heading 3 Char"/>
    <w:basedOn w:val="DefaultParagraphFont"/>
    <w:link w:val="Heading3"/>
    <w:uiPriority w:val="99"/>
    <w:semiHidden/>
    <w:locked/>
    <w:rsid w:val="001E4A9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83698"/>
    <w:rPr>
      <w:rFonts w:ascii="Cambria" w:hAnsi="Cambria" w:cs="Times New Roman"/>
      <w:b/>
      <w:bCs/>
      <w:i/>
      <w:iCs/>
      <w:color w:val="4F81BD"/>
      <w:sz w:val="24"/>
      <w:szCs w:val="24"/>
      <w:lang w:val="en-AU"/>
    </w:rPr>
  </w:style>
  <w:style w:type="character" w:customStyle="1" w:styleId="Heading5Char">
    <w:name w:val="Heading 5 Char"/>
    <w:basedOn w:val="DefaultParagraphFont"/>
    <w:link w:val="Heading5"/>
    <w:uiPriority w:val="99"/>
    <w:semiHidden/>
    <w:locked/>
    <w:rsid w:val="00C83698"/>
    <w:rPr>
      <w:rFonts w:ascii="Cambria" w:hAnsi="Cambria" w:cs="Times New Roman"/>
      <w:color w:val="243F60"/>
      <w:sz w:val="24"/>
      <w:szCs w:val="24"/>
      <w:lang w:val="en-AU"/>
    </w:rPr>
  </w:style>
  <w:style w:type="paragraph" w:customStyle="1" w:styleId="AHPRADocumenttitle">
    <w:name w:val="AHPRA Document title"/>
    <w:basedOn w:val="Normal"/>
    <w:uiPriority w:val="99"/>
    <w:rsid w:val="004B438E"/>
    <w:pPr>
      <w:spacing w:before="200"/>
      <w:outlineLvl w:val="0"/>
    </w:pPr>
    <w:rPr>
      <w:color w:val="00BCE4"/>
      <w:sz w:val="32"/>
      <w:szCs w:val="52"/>
    </w:rPr>
  </w:style>
  <w:style w:type="paragraph" w:customStyle="1" w:styleId="AHPRAbody">
    <w:name w:val="AHPRA body"/>
    <w:basedOn w:val="Normal"/>
    <w:link w:val="AHPRAbodyChar"/>
    <w:uiPriority w:val="99"/>
    <w:rsid w:val="00E73698"/>
  </w:style>
  <w:style w:type="paragraph" w:customStyle="1" w:styleId="AHPRAbodybold">
    <w:name w:val="AHPRA body bold"/>
    <w:basedOn w:val="AHPRAbody"/>
    <w:link w:val="AHPRAbodyboldChar"/>
    <w:uiPriority w:val="99"/>
    <w:rsid w:val="00D8404D"/>
    <w:rPr>
      <w:b/>
    </w:rPr>
  </w:style>
  <w:style w:type="paragraph" w:customStyle="1" w:styleId="AHPRADocumentsubheading">
    <w:name w:val="AHPRA Document subheading"/>
    <w:basedOn w:val="Normal"/>
    <w:next w:val="Normal"/>
    <w:uiPriority w:val="99"/>
    <w:rsid w:val="0079197C"/>
    <w:pPr>
      <w:outlineLvl w:val="0"/>
    </w:pPr>
    <w:rPr>
      <w:color w:val="5F6062"/>
      <w:sz w:val="28"/>
      <w:szCs w:val="52"/>
    </w:rPr>
  </w:style>
  <w:style w:type="paragraph" w:customStyle="1" w:styleId="AHPRASubheading">
    <w:name w:val="AHPRA Subheading"/>
    <w:basedOn w:val="Normal"/>
    <w:uiPriority w:val="99"/>
    <w:rsid w:val="00976B1B"/>
    <w:pPr>
      <w:spacing w:before="360"/>
    </w:pPr>
    <w:rPr>
      <w:b/>
      <w:color w:val="007DC3"/>
    </w:rPr>
  </w:style>
  <w:style w:type="paragraph" w:customStyle="1" w:styleId="AHPRASubheadinglevel2">
    <w:name w:val="AHPRA Subheading level 2"/>
    <w:basedOn w:val="AHPRASubheading"/>
    <w:next w:val="Normal"/>
    <w:uiPriority w:val="99"/>
    <w:rsid w:val="00A10C1A"/>
    <w:rPr>
      <w:color w:val="auto"/>
    </w:rPr>
  </w:style>
  <w:style w:type="paragraph" w:customStyle="1" w:styleId="AHPRASubheadinglevel3">
    <w:name w:val="AHPRA Subheading level 3"/>
    <w:basedOn w:val="AHPRASubheading"/>
    <w:next w:val="Normal"/>
    <w:uiPriority w:val="99"/>
    <w:rsid w:val="009630CB"/>
    <w:pPr>
      <w:spacing w:before="240"/>
    </w:pPr>
    <w:rPr>
      <w:b w:val="0"/>
    </w:rPr>
  </w:style>
  <w:style w:type="paragraph" w:customStyle="1" w:styleId="AHPRABulletlevel1">
    <w:name w:val="AHPRA Bullet level 1"/>
    <w:basedOn w:val="Normal"/>
    <w:qFormat/>
    <w:rsid w:val="00393516"/>
    <w:pPr>
      <w:numPr>
        <w:numId w:val="2"/>
      </w:numPr>
      <w:spacing w:after="0"/>
      <w:ind w:left="369" w:hanging="369"/>
    </w:pPr>
  </w:style>
  <w:style w:type="paragraph" w:customStyle="1" w:styleId="AHPRABulletlevel2">
    <w:name w:val="AHPRA Bullet level 2"/>
    <w:basedOn w:val="AHPRABulletlevel1"/>
    <w:uiPriority w:val="99"/>
    <w:rsid w:val="00393516"/>
    <w:pPr>
      <w:numPr>
        <w:numId w:val="5"/>
      </w:numPr>
      <w:ind w:left="738" w:hanging="369"/>
    </w:pPr>
  </w:style>
  <w:style w:type="paragraph" w:customStyle="1" w:styleId="AHPRABulletlevel3">
    <w:name w:val="AHPRA Bullet level 3"/>
    <w:basedOn w:val="AHPRABulletlevel2"/>
    <w:uiPriority w:val="99"/>
    <w:rsid w:val="00393516"/>
    <w:pPr>
      <w:numPr>
        <w:numId w:val="1"/>
      </w:numPr>
      <w:ind w:left="1106" w:hanging="369"/>
    </w:pPr>
  </w:style>
  <w:style w:type="paragraph" w:customStyle="1" w:styleId="AHPRANumberedlistlevel2">
    <w:name w:val="AHPRA Numbered list level 2"/>
    <w:basedOn w:val="AHPRANumberedlistlevel1"/>
    <w:uiPriority w:val="99"/>
    <w:rsid w:val="00A10C1A"/>
    <w:pPr>
      <w:numPr>
        <w:ilvl w:val="1"/>
      </w:numPr>
      <w:ind w:firstLine="0"/>
    </w:pPr>
  </w:style>
  <w:style w:type="table" w:styleId="TableGrid">
    <w:name w:val="Table Grid"/>
    <w:basedOn w:val="TableNormal"/>
    <w:uiPriority w:val="99"/>
    <w:rsid w:val="00DC295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PRANumberedsubheadinglevel1">
    <w:name w:val="AHPRA Numbered subheading level 1"/>
    <w:basedOn w:val="AHPRASubheading"/>
    <w:next w:val="AHPRAbody"/>
    <w:uiPriority w:val="99"/>
    <w:rsid w:val="00337E3C"/>
    <w:pPr>
      <w:numPr>
        <w:numId w:val="27"/>
      </w:numPr>
      <w:tabs>
        <w:tab w:val="left" w:pos="1276"/>
      </w:tabs>
    </w:pPr>
    <w:rPr>
      <w:sz w:val="24"/>
    </w:rPr>
  </w:style>
  <w:style w:type="paragraph" w:customStyle="1" w:styleId="AHPRANumberedlistlevel2withspace">
    <w:name w:val="AHPRA Numbered list level 2 with space"/>
    <w:basedOn w:val="AHPRANumberedlistlevel2"/>
    <w:next w:val="AHPRAbody"/>
    <w:uiPriority w:val="99"/>
    <w:rsid w:val="00A10C1A"/>
    <w:pPr>
      <w:spacing w:after="240"/>
    </w:pPr>
  </w:style>
  <w:style w:type="paragraph" w:customStyle="1" w:styleId="AHPRAtableheading">
    <w:name w:val="AHPRA table heading"/>
    <w:basedOn w:val="Normal"/>
    <w:uiPriority w:val="99"/>
    <w:rsid w:val="0053749F"/>
    <w:pPr>
      <w:spacing w:before="120" w:after="120"/>
      <w:jc w:val="center"/>
    </w:pPr>
    <w:rPr>
      <w:b/>
    </w:rPr>
  </w:style>
  <w:style w:type="paragraph" w:customStyle="1" w:styleId="AHPRABulletlevel1last">
    <w:name w:val="AHPRA Bullet level 1 last"/>
    <w:basedOn w:val="AHPRABulletlevel1"/>
    <w:next w:val="Normal"/>
    <w:uiPriority w:val="99"/>
    <w:rsid w:val="0079197C"/>
    <w:pPr>
      <w:spacing w:after="200"/>
    </w:pPr>
  </w:style>
  <w:style w:type="paragraph" w:customStyle="1" w:styleId="AHPRANumberedlistlevel1withspace">
    <w:name w:val="AHPRA Numbered list level 1 with space"/>
    <w:basedOn w:val="AHPRANumberedlistlevel1"/>
    <w:next w:val="AHPRAbody"/>
    <w:uiPriority w:val="99"/>
    <w:rsid w:val="00A10C1A"/>
    <w:pPr>
      <w:spacing w:after="200"/>
    </w:pPr>
  </w:style>
  <w:style w:type="paragraph" w:styleId="Header">
    <w:name w:val="header"/>
    <w:basedOn w:val="Normal"/>
    <w:link w:val="HeaderChar"/>
    <w:uiPriority w:val="99"/>
    <w:semiHidden/>
    <w:rsid w:val="00E73698"/>
    <w:pPr>
      <w:tabs>
        <w:tab w:val="center" w:pos="4513"/>
        <w:tab w:val="right" w:pos="9026"/>
      </w:tabs>
    </w:pPr>
  </w:style>
  <w:style w:type="character" w:customStyle="1" w:styleId="HeaderChar">
    <w:name w:val="Header Char"/>
    <w:basedOn w:val="DefaultParagraphFont"/>
    <w:link w:val="Header"/>
    <w:uiPriority w:val="99"/>
    <w:semiHidden/>
    <w:locked/>
    <w:rsid w:val="001E4A94"/>
    <w:rPr>
      <w:rFonts w:cs="Times New Roman"/>
      <w:sz w:val="24"/>
      <w:szCs w:val="24"/>
    </w:rPr>
  </w:style>
  <w:style w:type="paragraph" w:customStyle="1" w:styleId="AHPRApagenumber">
    <w:name w:val="AHPRA page number"/>
    <w:basedOn w:val="AHPRAfooter"/>
    <w:uiPriority w:val="99"/>
    <w:rsid w:val="0079197C"/>
    <w:pPr>
      <w:jc w:val="right"/>
    </w:pPr>
  </w:style>
  <w:style w:type="paragraph" w:styleId="FootnoteText">
    <w:name w:val="footnote text"/>
    <w:basedOn w:val="Normal"/>
    <w:link w:val="FootnoteTextChar"/>
    <w:uiPriority w:val="99"/>
    <w:rsid w:val="00E73698"/>
    <w:rPr>
      <w:szCs w:val="20"/>
    </w:rPr>
  </w:style>
  <w:style w:type="character" w:customStyle="1" w:styleId="FootnoteTextChar">
    <w:name w:val="Footnote Text Char"/>
    <w:basedOn w:val="DefaultParagraphFont"/>
    <w:link w:val="FootnoteText"/>
    <w:uiPriority w:val="99"/>
    <w:semiHidden/>
    <w:locked/>
    <w:rsid w:val="001E4A94"/>
    <w:rPr>
      <w:rFonts w:cs="Times New Roman"/>
    </w:rPr>
  </w:style>
  <w:style w:type="character" w:styleId="FootnoteReference">
    <w:name w:val="footnote reference"/>
    <w:basedOn w:val="DefaultParagraphFont"/>
    <w:uiPriority w:val="99"/>
    <w:rsid w:val="00B34EDA"/>
    <w:rPr>
      <w:rFonts w:ascii="Arial" w:hAnsi="Arial" w:cs="Times New Roman"/>
      <w:color w:val="auto"/>
      <w:sz w:val="18"/>
      <w:vertAlign w:val="superscript"/>
    </w:rPr>
  </w:style>
  <w:style w:type="paragraph" w:customStyle="1" w:styleId="AHPRAfooter">
    <w:name w:val="AHPRA footer"/>
    <w:basedOn w:val="FootnoteText"/>
    <w:uiPriority w:val="99"/>
    <w:rsid w:val="0079197C"/>
    <w:pPr>
      <w:spacing w:after="0"/>
    </w:pPr>
    <w:rPr>
      <w:color w:val="5F6062"/>
      <w:sz w:val="18"/>
    </w:rPr>
  </w:style>
  <w:style w:type="paragraph" w:styleId="TOC2">
    <w:name w:val="toc 2"/>
    <w:basedOn w:val="AHPRANumberedsubheadinglevel1"/>
    <w:next w:val="Normal"/>
    <w:autoRedefine/>
    <w:uiPriority w:val="39"/>
    <w:rsid w:val="003E7102"/>
    <w:pPr>
      <w:numPr>
        <w:numId w:val="0"/>
      </w:numPr>
      <w:tabs>
        <w:tab w:val="left" w:pos="1985"/>
        <w:tab w:val="right" w:leader="dot" w:pos="9396"/>
      </w:tabs>
      <w:spacing w:before="120" w:after="120"/>
    </w:pPr>
    <w:rPr>
      <w:noProof/>
      <w:color w:val="auto"/>
      <w:sz w:val="20"/>
    </w:rPr>
  </w:style>
  <w:style w:type="paragraph" w:styleId="TOC1">
    <w:name w:val="toc 1"/>
    <w:aliases w:val="AHPRA table of contents"/>
    <w:basedOn w:val="AHPRASubheading"/>
    <w:next w:val="Normal"/>
    <w:autoRedefine/>
    <w:uiPriority w:val="39"/>
    <w:rsid w:val="003E7102"/>
    <w:pPr>
      <w:tabs>
        <w:tab w:val="right" w:leader="dot" w:pos="9488"/>
      </w:tabs>
      <w:spacing w:before="200" w:after="120"/>
    </w:pPr>
    <w:rPr>
      <w:noProof/>
      <w:color w:val="auto"/>
    </w:rPr>
  </w:style>
  <w:style w:type="paragraph" w:styleId="TOC3">
    <w:name w:val="toc 3"/>
    <w:basedOn w:val="AHPRASubheadinglevel3"/>
    <w:next w:val="Normal"/>
    <w:autoRedefine/>
    <w:uiPriority w:val="39"/>
    <w:rsid w:val="003E7102"/>
    <w:pPr>
      <w:tabs>
        <w:tab w:val="left" w:pos="1320"/>
        <w:tab w:val="right" w:leader="dot" w:pos="9396"/>
      </w:tabs>
      <w:spacing w:before="60" w:after="120"/>
      <w:ind w:left="482"/>
    </w:pPr>
    <w:rPr>
      <w:color w:val="auto"/>
    </w:rPr>
  </w:style>
  <w:style w:type="character" w:styleId="Hyperlink">
    <w:name w:val="Hyperlink"/>
    <w:basedOn w:val="DefaultParagraphFont"/>
    <w:uiPriority w:val="99"/>
    <w:rsid w:val="00E73698"/>
    <w:rPr>
      <w:rFonts w:cs="Times New Roman"/>
      <w:color w:val="0000FF"/>
      <w:u w:val="single"/>
    </w:rPr>
  </w:style>
  <w:style w:type="paragraph" w:customStyle="1" w:styleId="AHPRAtabletext">
    <w:name w:val="AHPRA table text"/>
    <w:basedOn w:val="AHPRAbody"/>
    <w:uiPriority w:val="99"/>
    <w:rsid w:val="00A10C1A"/>
    <w:pPr>
      <w:spacing w:after="0"/>
    </w:pPr>
    <w:rPr>
      <w:szCs w:val="20"/>
    </w:rPr>
  </w:style>
  <w:style w:type="paragraph" w:styleId="BalloonText">
    <w:name w:val="Balloon Text"/>
    <w:basedOn w:val="Normal"/>
    <w:link w:val="BalloonTextChar"/>
    <w:uiPriority w:val="99"/>
    <w:semiHidden/>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4A94"/>
    <w:rPr>
      <w:rFonts w:ascii="Tahoma" w:hAnsi="Tahoma" w:cs="Tahoma"/>
      <w:sz w:val="16"/>
      <w:szCs w:val="16"/>
    </w:rPr>
  </w:style>
  <w:style w:type="character" w:styleId="IntenseEmphasis">
    <w:name w:val="Intense Emphasis"/>
    <w:aliases w:val="AHPRA- Footer"/>
    <w:basedOn w:val="DefaultParagraphFont"/>
    <w:uiPriority w:val="99"/>
    <w:qFormat/>
    <w:rsid w:val="00F27ACB"/>
    <w:rPr>
      <w:rFonts w:ascii="Arial" w:hAnsi="Arial" w:cs="Times New Roman"/>
      <w:sz w:val="16"/>
    </w:rPr>
  </w:style>
  <w:style w:type="paragraph" w:customStyle="1" w:styleId="AHPRANumberedlistlevel3withspace">
    <w:name w:val="AHPRA Numbered list level 3 with space"/>
    <w:basedOn w:val="AHPRAbody"/>
    <w:next w:val="AHPRAbody"/>
    <w:uiPriority w:val="99"/>
    <w:rsid w:val="008937CE"/>
    <w:pPr>
      <w:numPr>
        <w:numId w:val="7"/>
      </w:numPr>
      <w:tabs>
        <w:tab w:val="left" w:pos="1276"/>
      </w:tabs>
      <w:spacing w:after="120"/>
    </w:pPr>
  </w:style>
  <w:style w:type="paragraph" w:customStyle="1" w:styleId="StyleAHPRASubheadingNotBold">
    <w:name w:val="Style AHPRA Subheading + Not Bold"/>
    <w:basedOn w:val="AHPRASubheading"/>
    <w:uiPriority w:val="99"/>
    <w:semiHidden/>
    <w:rsid w:val="00D8404D"/>
    <w:rPr>
      <w:b w:val="0"/>
    </w:rPr>
  </w:style>
  <w:style w:type="paragraph" w:customStyle="1" w:styleId="AHPRABulletlevel2last">
    <w:name w:val="AHPRA Bullet level 2 last"/>
    <w:basedOn w:val="AHPRABulletlevel2"/>
    <w:next w:val="AHPRAbody"/>
    <w:uiPriority w:val="99"/>
    <w:rsid w:val="0079197C"/>
    <w:pPr>
      <w:spacing w:after="200"/>
    </w:pPr>
  </w:style>
  <w:style w:type="paragraph" w:customStyle="1" w:styleId="AHPRABulletlevel3last">
    <w:name w:val="AHPRA Bullet level 3 last"/>
    <w:basedOn w:val="AHPRABulletlevel3"/>
    <w:next w:val="AHPRAbody"/>
    <w:uiPriority w:val="99"/>
    <w:rsid w:val="0079197C"/>
    <w:pPr>
      <w:spacing w:after="200"/>
    </w:pPr>
  </w:style>
  <w:style w:type="paragraph" w:customStyle="1" w:styleId="AHPRAbodyitalics">
    <w:name w:val="AHPRA body italics"/>
    <w:basedOn w:val="AHPRAbodybold"/>
    <w:link w:val="AHPRAbodyitalicsChar"/>
    <w:uiPriority w:val="99"/>
    <w:rsid w:val="00D8404D"/>
    <w:rPr>
      <w:b w:val="0"/>
      <w:i/>
    </w:rPr>
  </w:style>
  <w:style w:type="paragraph" w:customStyle="1" w:styleId="AHPRAbodyunderline">
    <w:name w:val="AHPRA body underline"/>
    <w:basedOn w:val="AHPRAbodyitalics"/>
    <w:link w:val="AHPRAbodyunderlineChar"/>
    <w:uiPriority w:val="99"/>
    <w:rsid w:val="00D8404D"/>
    <w:rPr>
      <w:i w:val="0"/>
      <w:u w:val="single"/>
    </w:rPr>
  </w:style>
  <w:style w:type="paragraph" w:customStyle="1" w:styleId="AHPRAfirstpagefooter">
    <w:name w:val="AHPRA first page footer"/>
    <w:basedOn w:val="AHPRAfooter"/>
    <w:uiPriority w:val="99"/>
    <w:rsid w:val="0079197C"/>
    <w:pPr>
      <w:jc w:val="center"/>
    </w:pPr>
    <w:rPr>
      <w:b/>
    </w:rPr>
  </w:style>
  <w:style w:type="paragraph" w:customStyle="1" w:styleId="AHPRAfootnote">
    <w:name w:val="AHPRA footnote"/>
    <w:basedOn w:val="AHPRASubheading"/>
    <w:uiPriority w:val="99"/>
    <w:rsid w:val="00393516"/>
    <w:pPr>
      <w:spacing w:before="0" w:after="120"/>
    </w:pPr>
    <w:rPr>
      <w:b w:val="0"/>
      <w:color w:val="auto"/>
      <w:sz w:val="18"/>
      <w:szCs w:val="18"/>
    </w:rPr>
  </w:style>
  <w:style w:type="paragraph" w:customStyle="1" w:styleId="AHPRANumberedlistlevel1">
    <w:name w:val="AHPRA Numbered list level 1"/>
    <w:basedOn w:val="AHPRABulletlevel1"/>
    <w:uiPriority w:val="99"/>
    <w:rsid w:val="00393516"/>
    <w:pPr>
      <w:numPr>
        <w:numId w:val="20"/>
      </w:numPr>
    </w:pPr>
  </w:style>
  <w:style w:type="paragraph" w:customStyle="1" w:styleId="AHPRANumberedlistlevel3">
    <w:name w:val="AHPRA Numbered list level 3"/>
    <w:basedOn w:val="AHPRANumberedlistlevel1"/>
    <w:uiPriority w:val="99"/>
    <w:rsid w:val="0002138B"/>
    <w:pPr>
      <w:numPr>
        <w:ilvl w:val="2"/>
        <w:numId w:val="27"/>
      </w:numPr>
      <w:tabs>
        <w:tab w:val="left" w:pos="737"/>
      </w:tabs>
      <w:spacing w:after="120"/>
    </w:pPr>
  </w:style>
  <w:style w:type="paragraph" w:customStyle="1" w:styleId="AHPRANumberedsubheadinglevel2">
    <w:name w:val="AHPRA Numbered subheading level 2"/>
    <w:basedOn w:val="AHPRANumberedsubheadinglevel1"/>
    <w:next w:val="AHPRAbody"/>
    <w:uiPriority w:val="99"/>
    <w:rsid w:val="00337E3C"/>
    <w:pPr>
      <w:numPr>
        <w:ilvl w:val="1"/>
      </w:numPr>
      <w:tabs>
        <w:tab w:val="left" w:pos="709"/>
      </w:tabs>
      <w:spacing w:before="200"/>
    </w:pPr>
    <w:rPr>
      <w:color w:val="auto"/>
      <w:sz w:val="22"/>
      <w:szCs w:val="22"/>
    </w:rPr>
  </w:style>
  <w:style w:type="paragraph" w:customStyle="1" w:styleId="AHPRANumberedsubheadinglevel3">
    <w:name w:val="AHPRA Numbered subheading level 3"/>
    <w:basedOn w:val="AHPRANumberedsubheadinglevel2"/>
    <w:next w:val="AHPRAbody"/>
    <w:uiPriority w:val="99"/>
    <w:rsid w:val="00954719"/>
    <w:pPr>
      <w:numPr>
        <w:ilvl w:val="0"/>
        <w:numId w:val="0"/>
      </w:numPr>
    </w:pPr>
    <w:rPr>
      <w:b w:val="0"/>
      <w:color w:val="007DC3"/>
    </w:rPr>
  </w:style>
  <w:style w:type="paragraph" w:customStyle="1" w:styleId="AHPRAtablebullets">
    <w:name w:val="AHPRA table bullets"/>
    <w:basedOn w:val="AHPRABulletlevel1"/>
    <w:uiPriority w:val="99"/>
    <w:rsid w:val="001E4A94"/>
  </w:style>
  <w:style w:type="character" w:customStyle="1" w:styleId="AHPRAbodyChar">
    <w:name w:val="AHPRA body Char"/>
    <w:basedOn w:val="DefaultParagraphFont"/>
    <w:link w:val="AHPRAbody"/>
    <w:uiPriority w:val="99"/>
    <w:locked/>
    <w:rsid w:val="000E7E28"/>
    <w:rPr>
      <w:rFonts w:cs="Arial"/>
      <w:sz w:val="24"/>
      <w:szCs w:val="24"/>
    </w:rPr>
  </w:style>
  <w:style w:type="character" w:customStyle="1" w:styleId="AHPRAbodyboldChar">
    <w:name w:val="AHPRA body bold Char"/>
    <w:basedOn w:val="AHPRAbodyChar"/>
    <w:link w:val="AHPRAbodybold"/>
    <w:uiPriority w:val="99"/>
    <w:locked/>
    <w:rsid w:val="000E7E28"/>
    <w:rPr>
      <w:rFonts w:cs="Arial"/>
      <w:b/>
      <w:sz w:val="24"/>
      <w:szCs w:val="24"/>
    </w:rPr>
  </w:style>
  <w:style w:type="paragraph" w:styleId="TOCHeading">
    <w:name w:val="TOC Heading"/>
    <w:basedOn w:val="AHPRADocumentsubheading"/>
    <w:next w:val="AHPRAbody"/>
    <w:uiPriority w:val="39"/>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uiPriority w:val="99"/>
    <w:locked/>
    <w:rsid w:val="000E7E28"/>
    <w:rPr>
      <w:rFonts w:cs="Arial"/>
      <w:b/>
      <w:i/>
      <w:sz w:val="24"/>
      <w:szCs w:val="24"/>
    </w:rPr>
  </w:style>
  <w:style w:type="character" w:customStyle="1" w:styleId="AHPRAbodyunderlineChar">
    <w:name w:val="AHPRA body underline Char"/>
    <w:basedOn w:val="AHPRAbodyitalicsChar"/>
    <w:link w:val="AHPRAbodyunderline"/>
    <w:uiPriority w:val="99"/>
    <w:locked/>
    <w:rsid w:val="000E7E28"/>
    <w:rPr>
      <w:rFonts w:cs="Arial"/>
      <w:b/>
      <w:i/>
      <w:sz w:val="24"/>
      <w:szCs w:val="24"/>
      <w:u w:val="single"/>
    </w:rPr>
  </w:style>
  <w:style w:type="paragraph" w:styleId="DocumentMap">
    <w:name w:val="Document Map"/>
    <w:basedOn w:val="Normal"/>
    <w:link w:val="DocumentMapChar"/>
    <w:uiPriority w:val="99"/>
    <w:semiHidden/>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7E28"/>
    <w:rPr>
      <w:rFonts w:ascii="Tahoma" w:hAnsi="Tahoma" w:cs="Tahoma"/>
      <w:sz w:val="16"/>
      <w:szCs w:val="16"/>
    </w:rPr>
  </w:style>
  <w:style w:type="paragraph" w:styleId="ListParagraph">
    <w:name w:val="List Paragraph"/>
    <w:basedOn w:val="Normal"/>
    <w:uiPriority w:val="99"/>
    <w:qFormat/>
    <w:rsid w:val="00041DB4"/>
    <w:pPr>
      <w:spacing w:line="276" w:lineRule="auto"/>
      <w:ind w:left="720"/>
      <w:contextualSpacing/>
    </w:pPr>
    <w:rPr>
      <w:szCs w:val="22"/>
    </w:rPr>
  </w:style>
  <w:style w:type="character" w:styleId="CommentReference">
    <w:name w:val="annotation reference"/>
    <w:basedOn w:val="DefaultParagraphFont"/>
    <w:locked/>
    <w:rsid w:val="00C6617E"/>
    <w:rPr>
      <w:rFonts w:cs="Times New Roman"/>
      <w:sz w:val="16"/>
      <w:szCs w:val="16"/>
    </w:rPr>
  </w:style>
  <w:style w:type="paragraph" w:styleId="CommentText">
    <w:name w:val="annotation text"/>
    <w:basedOn w:val="Normal"/>
    <w:link w:val="CommentTextChar"/>
    <w:locked/>
    <w:rsid w:val="00C6617E"/>
    <w:rPr>
      <w:szCs w:val="20"/>
    </w:rPr>
  </w:style>
  <w:style w:type="character" w:customStyle="1" w:styleId="CommentTextChar">
    <w:name w:val="Comment Text Char"/>
    <w:basedOn w:val="DefaultParagraphFont"/>
    <w:link w:val="CommentText"/>
    <w:uiPriority w:val="99"/>
    <w:locked/>
    <w:rsid w:val="00023D23"/>
    <w:rPr>
      <w:rFonts w:cs="Times New Roman"/>
      <w:sz w:val="20"/>
      <w:szCs w:val="20"/>
      <w:lang w:val="en-AU"/>
    </w:rPr>
  </w:style>
  <w:style w:type="paragraph" w:styleId="CommentSubject">
    <w:name w:val="annotation subject"/>
    <w:basedOn w:val="CommentText"/>
    <w:next w:val="CommentText"/>
    <w:link w:val="CommentSubjectChar"/>
    <w:uiPriority w:val="99"/>
    <w:semiHidden/>
    <w:locked/>
    <w:rsid w:val="00C6617E"/>
    <w:rPr>
      <w:b/>
      <w:bCs/>
    </w:rPr>
  </w:style>
  <w:style w:type="character" w:customStyle="1" w:styleId="CommentSubjectChar">
    <w:name w:val="Comment Subject Char"/>
    <w:basedOn w:val="CommentTextChar"/>
    <w:link w:val="CommentSubject"/>
    <w:uiPriority w:val="99"/>
    <w:semiHidden/>
    <w:locked/>
    <w:rsid w:val="00023D23"/>
    <w:rPr>
      <w:rFonts w:cs="Times New Roman"/>
      <w:b/>
      <w:bCs/>
      <w:sz w:val="20"/>
      <w:szCs w:val="20"/>
      <w:lang w:val="en-AU"/>
    </w:rPr>
  </w:style>
  <w:style w:type="numbering" w:customStyle="1" w:styleId="AHPRANumberedlist">
    <w:name w:val="AHPRA Numbered list"/>
    <w:rsid w:val="00A90484"/>
    <w:pPr>
      <w:numPr>
        <w:numId w:val="3"/>
      </w:numPr>
    </w:pPr>
  </w:style>
  <w:style w:type="numbering" w:customStyle="1" w:styleId="AHPRANumberedheadinglist">
    <w:name w:val="AHPRA Numbered heading list"/>
    <w:rsid w:val="00A90484"/>
    <w:pPr>
      <w:numPr>
        <w:numId w:val="4"/>
      </w:numPr>
    </w:pPr>
  </w:style>
  <w:style w:type="paragraph" w:styleId="Revision">
    <w:name w:val="Revision"/>
    <w:hidden/>
    <w:uiPriority w:val="99"/>
    <w:semiHidden/>
    <w:rsid w:val="005262CF"/>
    <w:rPr>
      <w:sz w:val="24"/>
      <w:szCs w:val="24"/>
      <w:lang w:val="en-AU"/>
    </w:rPr>
  </w:style>
  <w:style w:type="paragraph" w:customStyle="1" w:styleId="ALHeading2">
    <w:name w:val="AL Heading 2"/>
    <w:basedOn w:val="Normal"/>
    <w:rsid w:val="00B822F0"/>
    <w:pPr>
      <w:numPr>
        <w:numId w:val="6"/>
      </w:numPr>
    </w:pPr>
  </w:style>
  <w:style w:type="character" w:styleId="Strong">
    <w:name w:val="Strong"/>
    <w:basedOn w:val="DefaultParagraphFont"/>
    <w:uiPriority w:val="22"/>
    <w:qFormat/>
    <w:locked/>
    <w:rsid w:val="00B822F0"/>
    <w:rPr>
      <w:b/>
      <w:bCs/>
    </w:rPr>
  </w:style>
  <w:style w:type="paragraph" w:styleId="Footer">
    <w:name w:val="footer"/>
    <w:basedOn w:val="Normal"/>
    <w:link w:val="FooterChar"/>
    <w:uiPriority w:val="99"/>
    <w:semiHidden/>
    <w:unhideWhenUsed/>
    <w:locked/>
    <w:rsid w:val="004925EE"/>
    <w:pPr>
      <w:tabs>
        <w:tab w:val="center" w:pos="4320"/>
        <w:tab w:val="right" w:pos="8640"/>
      </w:tabs>
      <w:spacing w:after="0"/>
    </w:pPr>
  </w:style>
  <w:style w:type="character" w:customStyle="1" w:styleId="FooterChar">
    <w:name w:val="Footer Char"/>
    <w:basedOn w:val="DefaultParagraphFont"/>
    <w:link w:val="Footer"/>
    <w:uiPriority w:val="99"/>
    <w:semiHidden/>
    <w:rsid w:val="004925EE"/>
    <w:rPr>
      <w:rFonts w:cs="Arial"/>
      <w:sz w:val="20"/>
      <w:szCs w:val="24"/>
    </w:rPr>
  </w:style>
  <w:style w:type="character" w:styleId="PageNumber">
    <w:name w:val="page number"/>
    <w:semiHidden/>
    <w:locked/>
    <w:rsid w:val="004925EE"/>
    <w:rPr>
      <w:rFonts w:ascii="Bookman Old Style" w:hAnsi="Bookman Old Style"/>
      <w:color w:val="auto"/>
      <w:sz w:val="20"/>
      <w:u w:val="none"/>
      <w:vertAlign w:val="baseline"/>
    </w:rPr>
  </w:style>
  <w:style w:type="paragraph" w:customStyle="1" w:styleId="AHPRANumbered">
    <w:name w:val="AHPRA Numbered"/>
    <w:basedOn w:val="AHPRANumberedlistlevel3withspace"/>
    <w:qFormat/>
    <w:rsid w:val="002A55B1"/>
    <w:pPr>
      <w:numPr>
        <w:ilvl w:val="1"/>
        <w:numId w:val="21"/>
      </w:numPr>
      <w:tabs>
        <w:tab w:val="clear" w:pos="1276"/>
        <w:tab w:val="left" w:pos="1701"/>
      </w:tabs>
      <w:ind w:left="1701" w:hanging="425"/>
    </w:pPr>
  </w:style>
  <w:style w:type="paragraph" w:customStyle="1" w:styleId="AHPRAbodyblue">
    <w:name w:val="AHPRA body blue"/>
    <w:basedOn w:val="AHPRAbody"/>
    <w:qFormat/>
    <w:rsid w:val="0091713D"/>
    <w:rPr>
      <w:color w:val="548DD4" w:themeColor="text2" w:themeTint="99"/>
    </w:rPr>
  </w:style>
  <w:style w:type="paragraph" w:customStyle="1" w:styleId="Default">
    <w:name w:val="Default"/>
    <w:rsid w:val="000A6663"/>
    <w:pPr>
      <w:autoSpaceDE w:val="0"/>
      <w:autoSpaceDN w:val="0"/>
      <w:adjustRightInd w:val="0"/>
    </w:pPr>
    <w:rPr>
      <w:rFonts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90847184">
      <w:bodyDiv w:val="1"/>
      <w:marLeft w:val="0"/>
      <w:marRight w:val="0"/>
      <w:marTop w:val="0"/>
      <w:marBottom w:val="0"/>
      <w:divBdr>
        <w:top w:val="none" w:sz="0" w:space="0" w:color="auto"/>
        <w:left w:val="none" w:sz="0" w:space="0" w:color="auto"/>
        <w:bottom w:val="none" w:sz="0" w:space="0" w:color="auto"/>
        <w:right w:val="none" w:sz="0" w:space="0" w:color="auto"/>
      </w:divBdr>
    </w:div>
    <w:div w:id="483858598">
      <w:bodyDiv w:val="1"/>
      <w:marLeft w:val="0"/>
      <w:marRight w:val="0"/>
      <w:marTop w:val="0"/>
      <w:marBottom w:val="0"/>
      <w:divBdr>
        <w:top w:val="none" w:sz="0" w:space="0" w:color="auto"/>
        <w:left w:val="none" w:sz="0" w:space="0" w:color="auto"/>
        <w:bottom w:val="none" w:sz="0" w:space="0" w:color="auto"/>
        <w:right w:val="none" w:sz="0" w:space="0" w:color="auto"/>
      </w:divBdr>
      <w:divsChild>
        <w:div w:id="2117863889">
          <w:marLeft w:val="0"/>
          <w:marRight w:val="0"/>
          <w:marTop w:val="0"/>
          <w:marBottom w:val="0"/>
          <w:divBdr>
            <w:top w:val="none" w:sz="0" w:space="0" w:color="auto"/>
            <w:left w:val="none" w:sz="0" w:space="0" w:color="auto"/>
            <w:bottom w:val="none" w:sz="0" w:space="0" w:color="auto"/>
            <w:right w:val="none" w:sz="0" w:space="0" w:color="auto"/>
          </w:divBdr>
        </w:div>
        <w:div w:id="606472353">
          <w:marLeft w:val="0"/>
          <w:marRight w:val="0"/>
          <w:marTop w:val="0"/>
          <w:marBottom w:val="0"/>
          <w:divBdr>
            <w:top w:val="none" w:sz="0" w:space="0" w:color="auto"/>
            <w:left w:val="none" w:sz="0" w:space="0" w:color="auto"/>
            <w:bottom w:val="none" w:sz="0" w:space="0" w:color="auto"/>
            <w:right w:val="none" w:sz="0" w:space="0" w:color="auto"/>
          </w:divBdr>
        </w:div>
        <w:div w:id="15012135">
          <w:marLeft w:val="0"/>
          <w:marRight w:val="0"/>
          <w:marTop w:val="0"/>
          <w:marBottom w:val="0"/>
          <w:divBdr>
            <w:top w:val="none" w:sz="0" w:space="0" w:color="auto"/>
            <w:left w:val="none" w:sz="0" w:space="0" w:color="auto"/>
            <w:bottom w:val="none" w:sz="0" w:space="0" w:color="auto"/>
            <w:right w:val="none" w:sz="0" w:space="0" w:color="auto"/>
          </w:divBdr>
        </w:div>
        <w:div w:id="414862175">
          <w:marLeft w:val="0"/>
          <w:marRight w:val="0"/>
          <w:marTop w:val="0"/>
          <w:marBottom w:val="0"/>
          <w:divBdr>
            <w:top w:val="none" w:sz="0" w:space="0" w:color="auto"/>
            <w:left w:val="none" w:sz="0" w:space="0" w:color="auto"/>
            <w:bottom w:val="none" w:sz="0" w:space="0" w:color="auto"/>
            <w:right w:val="none" w:sz="0" w:space="0" w:color="auto"/>
          </w:divBdr>
        </w:div>
        <w:div w:id="219755157">
          <w:marLeft w:val="0"/>
          <w:marRight w:val="0"/>
          <w:marTop w:val="0"/>
          <w:marBottom w:val="0"/>
          <w:divBdr>
            <w:top w:val="none" w:sz="0" w:space="0" w:color="auto"/>
            <w:left w:val="none" w:sz="0" w:space="0" w:color="auto"/>
            <w:bottom w:val="none" w:sz="0" w:space="0" w:color="auto"/>
            <w:right w:val="none" w:sz="0" w:space="0" w:color="auto"/>
          </w:divBdr>
        </w:div>
        <w:div w:id="324163055">
          <w:marLeft w:val="0"/>
          <w:marRight w:val="0"/>
          <w:marTop w:val="0"/>
          <w:marBottom w:val="0"/>
          <w:divBdr>
            <w:top w:val="none" w:sz="0" w:space="0" w:color="auto"/>
            <w:left w:val="none" w:sz="0" w:space="0" w:color="auto"/>
            <w:bottom w:val="none" w:sz="0" w:space="0" w:color="auto"/>
            <w:right w:val="none" w:sz="0" w:space="0" w:color="auto"/>
          </w:divBdr>
        </w:div>
        <w:div w:id="1709068202">
          <w:marLeft w:val="0"/>
          <w:marRight w:val="0"/>
          <w:marTop w:val="0"/>
          <w:marBottom w:val="0"/>
          <w:divBdr>
            <w:top w:val="none" w:sz="0" w:space="0" w:color="auto"/>
            <w:left w:val="none" w:sz="0" w:space="0" w:color="auto"/>
            <w:bottom w:val="none" w:sz="0" w:space="0" w:color="auto"/>
            <w:right w:val="none" w:sz="0" w:space="0" w:color="auto"/>
          </w:divBdr>
        </w:div>
        <w:div w:id="1276789233">
          <w:marLeft w:val="0"/>
          <w:marRight w:val="0"/>
          <w:marTop w:val="0"/>
          <w:marBottom w:val="0"/>
          <w:divBdr>
            <w:top w:val="none" w:sz="0" w:space="0" w:color="auto"/>
            <w:left w:val="none" w:sz="0" w:space="0" w:color="auto"/>
            <w:bottom w:val="none" w:sz="0" w:space="0" w:color="auto"/>
            <w:right w:val="none" w:sz="0" w:space="0" w:color="auto"/>
          </w:divBdr>
        </w:div>
        <w:div w:id="1474323451">
          <w:marLeft w:val="0"/>
          <w:marRight w:val="0"/>
          <w:marTop w:val="0"/>
          <w:marBottom w:val="0"/>
          <w:divBdr>
            <w:top w:val="none" w:sz="0" w:space="0" w:color="auto"/>
            <w:left w:val="none" w:sz="0" w:space="0" w:color="auto"/>
            <w:bottom w:val="none" w:sz="0" w:space="0" w:color="auto"/>
            <w:right w:val="none" w:sz="0" w:space="0" w:color="auto"/>
          </w:divBdr>
        </w:div>
        <w:div w:id="1145661057">
          <w:marLeft w:val="0"/>
          <w:marRight w:val="0"/>
          <w:marTop w:val="0"/>
          <w:marBottom w:val="0"/>
          <w:divBdr>
            <w:top w:val="none" w:sz="0" w:space="0" w:color="auto"/>
            <w:left w:val="none" w:sz="0" w:space="0" w:color="auto"/>
            <w:bottom w:val="none" w:sz="0" w:space="0" w:color="auto"/>
            <w:right w:val="none" w:sz="0" w:space="0" w:color="auto"/>
          </w:divBdr>
        </w:div>
        <w:div w:id="2094667500">
          <w:marLeft w:val="0"/>
          <w:marRight w:val="0"/>
          <w:marTop w:val="0"/>
          <w:marBottom w:val="0"/>
          <w:divBdr>
            <w:top w:val="none" w:sz="0" w:space="0" w:color="auto"/>
            <w:left w:val="none" w:sz="0" w:space="0" w:color="auto"/>
            <w:bottom w:val="none" w:sz="0" w:space="0" w:color="auto"/>
            <w:right w:val="none" w:sz="0" w:space="0" w:color="auto"/>
          </w:divBdr>
        </w:div>
        <w:div w:id="1506241372">
          <w:marLeft w:val="0"/>
          <w:marRight w:val="0"/>
          <w:marTop w:val="0"/>
          <w:marBottom w:val="0"/>
          <w:divBdr>
            <w:top w:val="none" w:sz="0" w:space="0" w:color="auto"/>
            <w:left w:val="none" w:sz="0" w:space="0" w:color="auto"/>
            <w:bottom w:val="none" w:sz="0" w:space="0" w:color="auto"/>
            <w:right w:val="none" w:sz="0" w:space="0" w:color="auto"/>
          </w:divBdr>
        </w:div>
        <w:div w:id="1137574319">
          <w:marLeft w:val="0"/>
          <w:marRight w:val="0"/>
          <w:marTop w:val="0"/>
          <w:marBottom w:val="0"/>
          <w:divBdr>
            <w:top w:val="none" w:sz="0" w:space="0" w:color="auto"/>
            <w:left w:val="none" w:sz="0" w:space="0" w:color="auto"/>
            <w:bottom w:val="none" w:sz="0" w:space="0" w:color="auto"/>
            <w:right w:val="none" w:sz="0" w:space="0" w:color="auto"/>
          </w:divBdr>
        </w:div>
      </w:divsChild>
    </w:div>
    <w:div w:id="1222981870">
      <w:bodyDiv w:val="1"/>
      <w:marLeft w:val="0"/>
      <w:marRight w:val="0"/>
      <w:marTop w:val="0"/>
      <w:marBottom w:val="0"/>
      <w:divBdr>
        <w:top w:val="none" w:sz="0" w:space="0" w:color="auto"/>
        <w:left w:val="none" w:sz="0" w:space="0" w:color="auto"/>
        <w:bottom w:val="none" w:sz="0" w:space="0" w:color="auto"/>
        <w:right w:val="none" w:sz="0" w:space="0" w:color="auto"/>
      </w:divBdr>
    </w:div>
    <w:div w:id="1650674182">
      <w:marLeft w:val="0"/>
      <w:marRight w:val="0"/>
      <w:marTop w:val="0"/>
      <w:marBottom w:val="0"/>
      <w:divBdr>
        <w:top w:val="none" w:sz="0" w:space="0" w:color="auto"/>
        <w:left w:val="none" w:sz="0" w:space="0" w:color="auto"/>
        <w:bottom w:val="none" w:sz="0" w:space="0" w:color="auto"/>
        <w:right w:val="none" w:sz="0" w:space="0" w:color="auto"/>
      </w:divBdr>
    </w:div>
    <w:div w:id="1650674183">
      <w:marLeft w:val="0"/>
      <w:marRight w:val="0"/>
      <w:marTop w:val="0"/>
      <w:marBottom w:val="0"/>
      <w:divBdr>
        <w:top w:val="none" w:sz="0" w:space="0" w:color="auto"/>
        <w:left w:val="none" w:sz="0" w:space="0" w:color="auto"/>
        <w:bottom w:val="none" w:sz="0" w:space="0" w:color="auto"/>
        <w:right w:val="none" w:sz="0" w:space="0" w:color="auto"/>
      </w:divBdr>
    </w:div>
    <w:div w:id="1676305523">
      <w:bodyDiv w:val="1"/>
      <w:marLeft w:val="0"/>
      <w:marRight w:val="0"/>
      <w:marTop w:val="0"/>
      <w:marBottom w:val="0"/>
      <w:divBdr>
        <w:top w:val="none" w:sz="0" w:space="0" w:color="auto"/>
        <w:left w:val="none" w:sz="0" w:space="0" w:color="auto"/>
        <w:bottom w:val="none" w:sz="0" w:space="0" w:color="auto"/>
        <w:right w:val="none" w:sz="0" w:space="0" w:color="auto"/>
      </w:divBdr>
      <w:divsChild>
        <w:div w:id="853616039">
          <w:marLeft w:val="0"/>
          <w:marRight w:val="0"/>
          <w:marTop w:val="0"/>
          <w:marBottom w:val="0"/>
          <w:divBdr>
            <w:top w:val="none" w:sz="0" w:space="0" w:color="auto"/>
            <w:left w:val="none" w:sz="0" w:space="0" w:color="auto"/>
            <w:bottom w:val="none" w:sz="0" w:space="0" w:color="auto"/>
            <w:right w:val="none" w:sz="0" w:space="0" w:color="auto"/>
          </w:divBdr>
        </w:div>
        <w:div w:id="2068918708">
          <w:marLeft w:val="0"/>
          <w:marRight w:val="0"/>
          <w:marTop w:val="0"/>
          <w:marBottom w:val="0"/>
          <w:divBdr>
            <w:top w:val="none" w:sz="0" w:space="0" w:color="auto"/>
            <w:left w:val="none" w:sz="0" w:space="0" w:color="auto"/>
            <w:bottom w:val="none" w:sz="0" w:space="0" w:color="auto"/>
            <w:right w:val="none" w:sz="0" w:space="0" w:color="auto"/>
          </w:divBdr>
        </w:div>
        <w:div w:id="1863975935">
          <w:marLeft w:val="0"/>
          <w:marRight w:val="0"/>
          <w:marTop w:val="0"/>
          <w:marBottom w:val="0"/>
          <w:divBdr>
            <w:top w:val="none" w:sz="0" w:space="0" w:color="auto"/>
            <w:left w:val="none" w:sz="0" w:space="0" w:color="auto"/>
            <w:bottom w:val="none" w:sz="0" w:space="0" w:color="auto"/>
            <w:right w:val="none" w:sz="0" w:space="0" w:color="auto"/>
          </w:divBdr>
        </w:div>
        <w:div w:id="1515145044">
          <w:marLeft w:val="0"/>
          <w:marRight w:val="0"/>
          <w:marTop w:val="0"/>
          <w:marBottom w:val="0"/>
          <w:divBdr>
            <w:top w:val="none" w:sz="0" w:space="0" w:color="auto"/>
            <w:left w:val="none" w:sz="0" w:space="0" w:color="auto"/>
            <w:bottom w:val="none" w:sz="0" w:space="0" w:color="auto"/>
            <w:right w:val="none" w:sz="0" w:space="0" w:color="auto"/>
          </w:divBdr>
        </w:div>
        <w:div w:id="2026055451">
          <w:marLeft w:val="0"/>
          <w:marRight w:val="0"/>
          <w:marTop w:val="0"/>
          <w:marBottom w:val="0"/>
          <w:divBdr>
            <w:top w:val="none" w:sz="0" w:space="0" w:color="auto"/>
            <w:left w:val="none" w:sz="0" w:space="0" w:color="auto"/>
            <w:bottom w:val="none" w:sz="0" w:space="0" w:color="auto"/>
            <w:right w:val="none" w:sz="0" w:space="0" w:color="auto"/>
          </w:divBdr>
        </w:div>
        <w:div w:id="934560095">
          <w:marLeft w:val="0"/>
          <w:marRight w:val="0"/>
          <w:marTop w:val="0"/>
          <w:marBottom w:val="0"/>
          <w:divBdr>
            <w:top w:val="none" w:sz="0" w:space="0" w:color="auto"/>
            <w:left w:val="none" w:sz="0" w:space="0" w:color="auto"/>
            <w:bottom w:val="none" w:sz="0" w:space="0" w:color="auto"/>
            <w:right w:val="none" w:sz="0" w:space="0" w:color="auto"/>
          </w:divBdr>
        </w:div>
        <w:div w:id="1718162258">
          <w:marLeft w:val="0"/>
          <w:marRight w:val="0"/>
          <w:marTop w:val="0"/>
          <w:marBottom w:val="0"/>
          <w:divBdr>
            <w:top w:val="none" w:sz="0" w:space="0" w:color="auto"/>
            <w:left w:val="none" w:sz="0" w:space="0" w:color="auto"/>
            <w:bottom w:val="none" w:sz="0" w:space="0" w:color="auto"/>
            <w:right w:val="none" w:sz="0" w:space="0" w:color="auto"/>
          </w:divBdr>
        </w:div>
        <w:div w:id="994800779">
          <w:marLeft w:val="0"/>
          <w:marRight w:val="0"/>
          <w:marTop w:val="0"/>
          <w:marBottom w:val="0"/>
          <w:divBdr>
            <w:top w:val="none" w:sz="0" w:space="0" w:color="auto"/>
            <w:left w:val="none" w:sz="0" w:space="0" w:color="auto"/>
            <w:bottom w:val="none" w:sz="0" w:space="0" w:color="auto"/>
            <w:right w:val="none" w:sz="0" w:space="0" w:color="auto"/>
          </w:divBdr>
        </w:div>
        <w:div w:id="581065910">
          <w:marLeft w:val="0"/>
          <w:marRight w:val="0"/>
          <w:marTop w:val="0"/>
          <w:marBottom w:val="0"/>
          <w:divBdr>
            <w:top w:val="none" w:sz="0" w:space="0" w:color="auto"/>
            <w:left w:val="none" w:sz="0" w:space="0" w:color="auto"/>
            <w:bottom w:val="none" w:sz="0" w:space="0" w:color="auto"/>
            <w:right w:val="none" w:sz="0" w:space="0" w:color="auto"/>
          </w:divBdr>
        </w:div>
      </w:divsChild>
    </w:div>
    <w:div w:id="1693921919">
      <w:bodyDiv w:val="1"/>
      <w:marLeft w:val="0"/>
      <w:marRight w:val="0"/>
      <w:marTop w:val="0"/>
      <w:marBottom w:val="0"/>
      <w:divBdr>
        <w:top w:val="none" w:sz="0" w:space="0" w:color="auto"/>
        <w:left w:val="none" w:sz="0" w:space="0" w:color="auto"/>
        <w:bottom w:val="none" w:sz="0" w:space="0" w:color="auto"/>
        <w:right w:val="none" w:sz="0" w:space="0" w:color="auto"/>
      </w:divBdr>
    </w:div>
    <w:div w:id="1978341469">
      <w:bodyDiv w:val="1"/>
      <w:marLeft w:val="0"/>
      <w:marRight w:val="0"/>
      <w:marTop w:val="0"/>
      <w:marBottom w:val="0"/>
      <w:divBdr>
        <w:top w:val="none" w:sz="0" w:space="0" w:color="auto"/>
        <w:left w:val="none" w:sz="0" w:space="0" w:color="auto"/>
        <w:bottom w:val="none" w:sz="0" w:space="0" w:color="auto"/>
        <w:right w:val="none" w:sz="0" w:space="0" w:color="auto"/>
      </w:divBdr>
      <w:divsChild>
        <w:div w:id="1202547200">
          <w:marLeft w:val="0"/>
          <w:marRight w:val="0"/>
          <w:marTop w:val="0"/>
          <w:marBottom w:val="0"/>
          <w:divBdr>
            <w:top w:val="none" w:sz="0" w:space="0" w:color="auto"/>
            <w:left w:val="none" w:sz="0" w:space="0" w:color="auto"/>
            <w:bottom w:val="none" w:sz="0" w:space="0" w:color="auto"/>
            <w:right w:val="none" w:sz="0" w:space="0" w:color="auto"/>
          </w:divBdr>
        </w:div>
        <w:div w:id="755443275">
          <w:marLeft w:val="0"/>
          <w:marRight w:val="0"/>
          <w:marTop w:val="0"/>
          <w:marBottom w:val="0"/>
          <w:divBdr>
            <w:top w:val="none" w:sz="0" w:space="0" w:color="auto"/>
            <w:left w:val="none" w:sz="0" w:space="0" w:color="auto"/>
            <w:bottom w:val="none" w:sz="0" w:space="0" w:color="auto"/>
            <w:right w:val="none" w:sz="0" w:space="0" w:color="auto"/>
          </w:divBdr>
        </w:div>
        <w:div w:id="221600220">
          <w:marLeft w:val="0"/>
          <w:marRight w:val="0"/>
          <w:marTop w:val="0"/>
          <w:marBottom w:val="0"/>
          <w:divBdr>
            <w:top w:val="none" w:sz="0" w:space="0" w:color="auto"/>
            <w:left w:val="none" w:sz="0" w:space="0" w:color="auto"/>
            <w:bottom w:val="none" w:sz="0" w:space="0" w:color="auto"/>
            <w:right w:val="none" w:sz="0" w:space="0" w:color="auto"/>
          </w:divBdr>
        </w:div>
        <w:div w:id="1909069816">
          <w:marLeft w:val="0"/>
          <w:marRight w:val="0"/>
          <w:marTop w:val="0"/>
          <w:marBottom w:val="0"/>
          <w:divBdr>
            <w:top w:val="none" w:sz="0" w:space="0" w:color="auto"/>
            <w:left w:val="none" w:sz="0" w:space="0" w:color="auto"/>
            <w:bottom w:val="none" w:sz="0" w:space="0" w:color="auto"/>
            <w:right w:val="none" w:sz="0" w:space="0" w:color="auto"/>
          </w:divBdr>
        </w:div>
        <w:div w:id="232281828">
          <w:marLeft w:val="0"/>
          <w:marRight w:val="0"/>
          <w:marTop w:val="0"/>
          <w:marBottom w:val="0"/>
          <w:divBdr>
            <w:top w:val="none" w:sz="0" w:space="0" w:color="auto"/>
            <w:left w:val="none" w:sz="0" w:space="0" w:color="auto"/>
            <w:bottom w:val="none" w:sz="0" w:space="0" w:color="auto"/>
            <w:right w:val="none" w:sz="0" w:space="0" w:color="auto"/>
          </w:divBdr>
        </w:div>
        <w:div w:id="235290390">
          <w:marLeft w:val="0"/>
          <w:marRight w:val="0"/>
          <w:marTop w:val="0"/>
          <w:marBottom w:val="0"/>
          <w:divBdr>
            <w:top w:val="none" w:sz="0" w:space="0" w:color="auto"/>
            <w:left w:val="none" w:sz="0" w:space="0" w:color="auto"/>
            <w:bottom w:val="none" w:sz="0" w:space="0" w:color="auto"/>
            <w:right w:val="none" w:sz="0" w:space="0" w:color="auto"/>
          </w:divBdr>
        </w:div>
        <w:div w:id="1345091594">
          <w:marLeft w:val="0"/>
          <w:marRight w:val="0"/>
          <w:marTop w:val="0"/>
          <w:marBottom w:val="0"/>
          <w:divBdr>
            <w:top w:val="none" w:sz="0" w:space="0" w:color="auto"/>
            <w:left w:val="none" w:sz="0" w:space="0" w:color="auto"/>
            <w:bottom w:val="none" w:sz="0" w:space="0" w:color="auto"/>
            <w:right w:val="none" w:sz="0" w:space="0" w:color="auto"/>
          </w:divBdr>
        </w:div>
        <w:div w:id="1263142903">
          <w:marLeft w:val="0"/>
          <w:marRight w:val="0"/>
          <w:marTop w:val="0"/>
          <w:marBottom w:val="0"/>
          <w:divBdr>
            <w:top w:val="none" w:sz="0" w:space="0" w:color="auto"/>
            <w:left w:val="none" w:sz="0" w:space="0" w:color="auto"/>
            <w:bottom w:val="none" w:sz="0" w:space="0" w:color="auto"/>
            <w:right w:val="none" w:sz="0" w:space="0" w:color="auto"/>
          </w:divBdr>
        </w:div>
        <w:div w:id="561015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standards.gov.au" TargetMode="External"/><Relationship Id="rId13" Type="http://schemas.openxmlformats.org/officeDocument/2006/relationships/hyperlink" Target="http://www.teqsa.gov.au" TargetMode="External"/><Relationship Id="rId18" Type="http://schemas.openxmlformats.org/officeDocument/2006/relationships/hyperlink" Target="http://www.medicalradiationpracticeboard.gov.au/News/Past-Consultation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qf.edu.au" TargetMode="External"/><Relationship Id="rId17" Type="http://schemas.openxmlformats.org/officeDocument/2006/relationships/hyperlink" Target="http://www.medicalradiationpracticeboard.gov.au/News/Consultation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qf.edu.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lradiationpracticeboard.gov.au/News/Past-Consultations.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qf.com.au" TargetMode="External"/><Relationship Id="rId23" Type="http://schemas.openxmlformats.org/officeDocument/2006/relationships/footer" Target="footer3.xml"/><Relationship Id="rId10" Type="http://schemas.openxmlformats.org/officeDocument/2006/relationships/hyperlink" Target="http://www.medicalradiationpracticeboard.gov.au/News/Consultations.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qsa.gov.au" TargetMode="External"/><Relationship Id="rId14" Type="http://schemas.openxmlformats.org/officeDocument/2006/relationships/hyperlink" Target="http://www.aqf.com.au" TargetMode="External"/><Relationship Id="rId22" Type="http://schemas.openxmlformats.org/officeDocument/2006/relationships/header" Target="header2.xml"/><Relationship Id="rId27"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williams\AppData\Local\Microsoft\Windows\Temporary%20Internet%20Files\Content.IE5\4XTFANJI\Sh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FDA31-C2B3-4E5F-8577-80A4A566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document-template</Template>
  <TotalTime>0</TotalTime>
  <Pages>23</Pages>
  <Words>10420</Words>
  <Characters>5939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DRAFT AHPRA Media Protocol</vt:lpstr>
    </vt:vector>
  </TitlesOfParts>
  <Company>Johanna Villani Design</Company>
  <LinksUpToDate>false</LinksUpToDate>
  <CharactersWithSpaces>69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tion: Draft medical radiation practice accreditation standard</dc:title>
  <dc:subject>Accreditation standards</dc:subject>
  <dc:creator>ACCR- MRP</dc:creator>
  <cp:lastModifiedBy>glyons</cp:lastModifiedBy>
  <cp:revision>3</cp:revision>
  <cp:lastPrinted>2013-05-31T06:36:00Z</cp:lastPrinted>
  <dcterms:created xsi:type="dcterms:W3CDTF">2013-07-30T00:06:00Z</dcterms:created>
  <dcterms:modified xsi:type="dcterms:W3CDTF">2013-07-3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14308</vt:lpwstr>
  </property>
  <property fmtid="{D5CDD505-2E9C-101B-9397-08002B2CF9AE}" pid="3" name="DM_CLIENT">
    <vt:lpwstr>AUST013</vt:lpwstr>
  </property>
  <property fmtid="{D5CDD505-2E9C-101B-9397-08002B2CF9AE}" pid="4" name="DM_AUTHOR">
    <vt:lpwstr>SWC</vt:lpwstr>
  </property>
  <property fmtid="{D5CDD505-2E9C-101B-9397-08002B2CF9AE}" pid="5" name="DM_OPERATOR">
    <vt:lpwstr>MG</vt:lpwstr>
  </property>
  <property fmtid="{D5CDD505-2E9C-101B-9397-08002B2CF9AE}" pid="6" name="DM_DESCRIPTION">
    <vt:lpwstr>MG edits to draft accreditation standard</vt:lpwstr>
  </property>
  <property fmtid="{D5CDD505-2E9C-101B-9397-08002B2CF9AE}" pid="7" name="DM_PRECEDENT">
    <vt:lpwstr/>
  </property>
  <property fmtid="{D5CDD505-2E9C-101B-9397-08002B2CF9AE}" pid="8" name="DM_PHONEBOOK">
    <vt:lpwstr>Australian Health Practitioner</vt:lpwstr>
  </property>
  <property fmtid="{D5CDD505-2E9C-101B-9397-08002B2CF9AE}" pid="9" name="DM_AFTYDOCID">
    <vt:i4>51769</vt:i4>
  </property>
</Properties>
</file>